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header47.xml" ContentType="application/vnd.openxmlformats-officedocument.wordprocessingml.header+xml"/>
  <Override PartName="/word/footer43.xml" ContentType="application/vnd.openxmlformats-officedocument.wordprocessingml.foot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header50.xml" ContentType="application/vnd.openxmlformats-officedocument.wordprocessingml.header+xml"/>
  <Override PartName="/word/footer46.xml" ContentType="application/vnd.openxmlformats-officedocument.wordprocessingml.foot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header53.xml" ContentType="application/vnd.openxmlformats-officedocument.wordprocessingml.header+xml"/>
  <Override PartName="/word/footer49.xml" ContentType="application/vnd.openxmlformats-officedocument.wordprocessingml.foot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header56.xml" ContentType="application/vnd.openxmlformats-officedocument.wordprocessingml.header+xml"/>
  <Override PartName="/word/footer52.xml" ContentType="application/vnd.openxmlformats-officedocument.wordprocessingml.foot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header78.xml" ContentType="application/vnd.openxmlformats-officedocument.wordprocessingml.header+xml"/>
  <Override PartName="/word/footer55.xml" ContentType="application/vnd.openxmlformats-officedocument.wordprocessingml.foot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header81.xml" ContentType="application/vnd.openxmlformats-officedocument.wordprocessingml.header+xml"/>
  <Override PartName="/word/footer58.xml" ContentType="application/vnd.openxmlformats-officedocument.wordprocessingml.foot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footer59.xml" ContentType="application/vnd.openxmlformats-officedocument.wordprocessingml.footer+xml"/>
  <Override PartName="/word/footer60.xml" ContentType="application/vnd.openxmlformats-officedocument.wordprocessingml.footer+xml"/>
  <Override PartName="/word/header84.xml" ContentType="application/vnd.openxmlformats-officedocument.wordprocessingml.header+xml"/>
  <Override PartName="/word/footer61.xml" ContentType="application/vnd.openxmlformats-officedocument.wordprocessingml.foot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header87.xml" ContentType="application/vnd.openxmlformats-officedocument.wordprocessingml.head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header90.xml" ContentType="application/vnd.openxmlformats-officedocument.wordprocessingml.head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header93.xml" ContentType="application/vnd.openxmlformats-officedocument.wordprocessingml.header+xml"/>
  <Override PartName="/word/footer62.xml" ContentType="application/vnd.openxmlformats-officedocument.wordprocessingml.footer+xml"/>
  <Override PartName="/word/footer63.xml" ContentType="application/vnd.openxmlformats-officedocument.wordprocessingml.footer+xml"/>
  <Override PartName="/word/header94.xml" ContentType="application/vnd.openxmlformats-officedocument.wordprocessingml.header+xml"/>
  <Override PartName="/word/footer64.xml" ContentType="application/vnd.openxmlformats-officedocument.wordprocessingml.footer+xml"/>
  <Override PartName="/word/header95.xml" ContentType="application/vnd.openxmlformats-officedocument.wordprocessingml.header+xml"/>
  <Override PartName="/word/header96.xml" ContentType="application/vnd.openxmlformats-officedocument.wordprocessingml.header+xml"/>
  <Override PartName="/word/footer65.xml" ContentType="application/vnd.openxmlformats-officedocument.wordprocessingml.footer+xml"/>
  <Override PartName="/word/footer66.xml" ContentType="application/vnd.openxmlformats-officedocument.wordprocessingml.footer+xml"/>
  <Override PartName="/word/header97.xml" ContentType="application/vnd.openxmlformats-officedocument.wordprocessingml.header+xml"/>
  <Override PartName="/word/footer67.xml" ContentType="application/vnd.openxmlformats-officedocument.wordprocessingml.footer+xml"/>
  <Override PartName="/word/header98.xml" ContentType="application/vnd.openxmlformats-officedocument.wordprocessingml.header+xml"/>
  <Override PartName="/word/header99.xml" ContentType="application/vnd.openxmlformats-officedocument.wordprocessingml.header+xml"/>
  <Override PartName="/word/footer68.xml" ContentType="application/vnd.openxmlformats-officedocument.wordprocessingml.footer+xml"/>
  <Override PartName="/word/footer69.xml" ContentType="application/vnd.openxmlformats-officedocument.wordprocessingml.footer+xml"/>
  <Override PartName="/word/header100.xml" ContentType="application/vnd.openxmlformats-officedocument.wordprocessingml.header+xml"/>
  <Override PartName="/word/footer70.xml" ContentType="application/vnd.openxmlformats-officedocument.wordprocessingml.footer+xml"/>
  <Override PartName="/word/header101.xml" ContentType="application/vnd.openxmlformats-officedocument.wordprocessingml.header+xml"/>
  <Override PartName="/word/header102.xml" ContentType="application/vnd.openxmlformats-officedocument.wordprocessingml.header+xml"/>
  <Override PartName="/word/footer71.xml" ContentType="application/vnd.openxmlformats-officedocument.wordprocessingml.footer+xml"/>
  <Override PartName="/word/footer72.xml" ContentType="application/vnd.openxmlformats-officedocument.wordprocessingml.footer+xml"/>
  <Override PartName="/word/header103.xml" ContentType="application/vnd.openxmlformats-officedocument.wordprocessingml.header+xml"/>
  <Override PartName="/word/footer73.xml" ContentType="application/vnd.openxmlformats-officedocument.wordprocessingml.footer+xml"/>
  <Override PartName="/word/header104.xml" ContentType="application/vnd.openxmlformats-officedocument.wordprocessingml.header+xml"/>
  <Override PartName="/word/header105.xml" ContentType="application/vnd.openxmlformats-officedocument.wordprocessingml.header+xml"/>
  <Override PartName="/word/footer74.xml" ContentType="application/vnd.openxmlformats-officedocument.wordprocessingml.footer+xml"/>
  <Override PartName="/word/footer75.xml" ContentType="application/vnd.openxmlformats-officedocument.wordprocessingml.footer+xml"/>
  <Override PartName="/word/header106.xml" ContentType="application/vnd.openxmlformats-officedocument.wordprocessingml.header+xml"/>
  <Override PartName="/word/footer76.xml" ContentType="application/vnd.openxmlformats-officedocument.wordprocessingml.footer+xml"/>
  <Override PartName="/word/header107.xml" ContentType="application/vnd.openxmlformats-officedocument.wordprocessingml.header+xml"/>
  <Override PartName="/word/header108.xml" ContentType="application/vnd.openxmlformats-officedocument.wordprocessingml.header+xml"/>
  <Override PartName="/word/footer77.xml" ContentType="application/vnd.openxmlformats-officedocument.wordprocessingml.footer+xml"/>
  <Override PartName="/word/footer78.xml" ContentType="application/vnd.openxmlformats-officedocument.wordprocessingml.footer+xml"/>
  <Override PartName="/word/header109.xml" ContentType="application/vnd.openxmlformats-officedocument.wordprocessingml.header+xml"/>
  <Override PartName="/word/footer79.xml" ContentType="application/vnd.openxmlformats-officedocument.wordprocessingml.footer+xml"/>
  <Override PartName="/word/header110.xml" ContentType="application/vnd.openxmlformats-officedocument.wordprocessingml.header+xml"/>
  <Override PartName="/word/header111.xml" ContentType="application/vnd.openxmlformats-officedocument.wordprocessingml.header+xml"/>
  <Override PartName="/word/footer80.xml" ContentType="application/vnd.openxmlformats-officedocument.wordprocessingml.footer+xml"/>
  <Override PartName="/word/footer81.xml" ContentType="application/vnd.openxmlformats-officedocument.wordprocessingml.footer+xml"/>
  <Override PartName="/word/header112.xml" ContentType="application/vnd.openxmlformats-officedocument.wordprocessingml.header+xml"/>
  <Override PartName="/word/footer82.xml" ContentType="application/vnd.openxmlformats-officedocument.wordprocessingml.footer+xml"/>
  <Override PartName="/word/header113.xml" ContentType="application/vnd.openxmlformats-officedocument.wordprocessingml.header+xml"/>
  <Override PartName="/word/header114.xml" ContentType="application/vnd.openxmlformats-officedocument.wordprocessingml.header+xml"/>
  <Override PartName="/word/footer83.xml" ContentType="application/vnd.openxmlformats-officedocument.wordprocessingml.footer+xml"/>
  <Override PartName="/word/footer84.xml" ContentType="application/vnd.openxmlformats-officedocument.wordprocessingml.footer+xml"/>
  <Override PartName="/word/header115.xml" ContentType="application/vnd.openxmlformats-officedocument.wordprocessingml.header+xml"/>
  <Override PartName="/word/footer85.xml" ContentType="application/vnd.openxmlformats-officedocument.wordprocessingml.footer+xml"/>
  <Override PartName="/word/header116.xml" ContentType="application/vnd.openxmlformats-officedocument.wordprocessingml.header+xml"/>
  <Override PartName="/word/header117.xml" ContentType="application/vnd.openxmlformats-officedocument.wordprocessingml.header+xml"/>
  <Override PartName="/word/footer86.xml" ContentType="application/vnd.openxmlformats-officedocument.wordprocessingml.footer+xml"/>
  <Override PartName="/word/footer87.xml" ContentType="application/vnd.openxmlformats-officedocument.wordprocessingml.footer+xml"/>
  <Override PartName="/word/header118.xml" ContentType="application/vnd.openxmlformats-officedocument.wordprocessingml.header+xml"/>
  <Override PartName="/word/footer88.xml" ContentType="application/vnd.openxmlformats-officedocument.wordprocessingml.footer+xml"/>
  <Override PartName="/word/header119.xml" ContentType="application/vnd.openxmlformats-officedocument.wordprocessingml.header+xml"/>
  <Override PartName="/word/header120.xml" ContentType="application/vnd.openxmlformats-officedocument.wordprocessingml.header+xml"/>
  <Override PartName="/word/footer89.xml" ContentType="application/vnd.openxmlformats-officedocument.wordprocessingml.footer+xml"/>
  <Override PartName="/word/footer90.xml" ContentType="application/vnd.openxmlformats-officedocument.wordprocessingml.footer+xml"/>
  <Override PartName="/word/header121.xml" ContentType="application/vnd.openxmlformats-officedocument.wordprocessingml.header+xml"/>
  <Override PartName="/word/footer9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3827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4962EE3D" w14:textId="710A189E" w:rsidR="00A438F2" w:rsidRPr="00616114" w:rsidRDefault="00A438F2" w:rsidP="00D1470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</w:t>
            </w:r>
            <w:r w:rsidR="00D14701">
              <w:rPr>
                <w:rFonts w:ascii="Arial" w:hAnsi="Arial" w:cs="Arial"/>
                <w:b/>
                <w:bCs/>
              </w:rPr>
              <w:t>O LOGIN NO SISTEMA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E95337A" w14:textId="2BD87048" w:rsidR="007D37FC" w:rsidRPr="00616114" w:rsidRDefault="009D7B20" w:rsidP="00D51A6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s</w:t>
            </w:r>
            <w:r w:rsidR="001216CB" w:rsidRPr="00D14701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2F6DFA" w:rsidRPr="002F6DFA">
              <w:rPr>
                <w:rFonts w:ascii="Arial" w:hAnsi="Arial" w:cs="Arial"/>
                <w:b/>
                <w:bCs/>
              </w:rPr>
              <w:t>“</w:t>
            </w:r>
            <w:r w:rsidR="00D51A6D" w:rsidRPr="00D51A6D">
              <w:rPr>
                <w:rFonts w:ascii="Arial" w:hAnsi="Arial" w:cs="Arial"/>
                <w:b/>
                <w:bCs/>
              </w:rPr>
              <w:t>Otavio</w:t>
            </w:r>
            <w:r w:rsidR="002F6DFA">
              <w:rPr>
                <w:rFonts w:ascii="Arial" w:hAnsi="Arial" w:cs="Arial"/>
                <w:b/>
                <w:bCs/>
              </w:rPr>
              <w:t>”</w:t>
            </w:r>
            <w:r w:rsidR="00D51A6D" w:rsidRPr="00D51A6D">
              <w:rPr>
                <w:rFonts w:ascii="Arial" w:hAnsi="Arial" w:cs="Arial"/>
                <w:b/>
                <w:bCs/>
              </w:rPr>
              <w:t xml:space="preserve">, </w:t>
            </w:r>
            <w:r w:rsidR="002F6DFA">
              <w:rPr>
                <w:rFonts w:ascii="Arial" w:hAnsi="Arial" w:cs="Arial"/>
                <w:b/>
                <w:bCs/>
              </w:rPr>
              <w:t>“</w:t>
            </w:r>
            <w:r w:rsidR="00D51A6D" w:rsidRPr="00D51A6D">
              <w:rPr>
                <w:rFonts w:ascii="Arial" w:hAnsi="Arial" w:cs="Arial"/>
                <w:b/>
                <w:bCs/>
              </w:rPr>
              <w:t>Fulano</w:t>
            </w:r>
            <w:r w:rsidR="002F6DFA">
              <w:rPr>
                <w:rFonts w:ascii="Arial" w:hAnsi="Arial" w:cs="Arial"/>
                <w:b/>
                <w:bCs/>
              </w:rPr>
              <w:t>”</w:t>
            </w:r>
            <w:r w:rsidR="00D51A6D" w:rsidRPr="00D51A6D">
              <w:rPr>
                <w:rFonts w:ascii="Arial" w:hAnsi="Arial" w:cs="Arial"/>
                <w:b/>
                <w:bCs/>
              </w:rPr>
              <w:t xml:space="preserve">, </w:t>
            </w:r>
            <w:r w:rsidR="002F6DFA">
              <w:rPr>
                <w:rFonts w:ascii="Arial" w:hAnsi="Arial" w:cs="Arial"/>
                <w:b/>
                <w:bCs/>
              </w:rPr>
              <w:t>“</w:t>
            </w:r>
            <w:r w:rsidR="00D51A6D" w:rsidRPr="00D51A6D">
              <w:rPr>
                <w:rFonts w:ascii="Arial" w:hAnsi="Arial" w:cs="Arial"/>
                <w:b/>
                <w:bCs/>
              </w:rPr>
              <w:t>Ciclano</w:t>
            </w:r>
            <w:r w:rsidR="002F6DFA">
              <w:rPr>
                <w:rFonts w:ascii="Arial" w:hAnsi="Arial" w:cs="Arial"/>
                <w:b/>
                <w:bCs/>
              </w:rPr>
              <w:t>” e “</w:t>
            </w:r>
            <w:r w:rsidR="00D51A6D" w:rsidRPr="00D51A6D">
              <w:rPr>
                <w:rFonts w:ascii="Arial" w:hAnsi="Arial" w:cs="Arial"/>
                <w:b/>
                <w:bCs/>
              </w:rPr>
              <w:t>Beltrano</w:t>
            </w:r>
            <w:r w:rsidR="002F6DFA">
              <w:rPr>
                <w:rFonts w:ascii="Arial" w:hAnsi="Arial" w:cs="Arial"/>
                <w:b/>
                <w:bCs/>
              </w:rPr>
              <w:t>”</w:t>
            </w:r>
            <w:r w:rsidR="00D51A6D" w:rsidRPr="00D51A6D">
              <w:rPr>
                <w:rFonts w:ascii="Arial" w:hAnsi="Arial" w:cs="Arial"/>
                <w:b/>
                <w:bCs/>
              </w:rPr>
              <w:t xml:space="preserve"> </w:t>
            </w:r>
            <w:r w:rsidR="00D51A6D">
              <w:rPr>
                <w:rFonts w:ascii="Arial" w:hAnsi="Arial" w:cs="Arial"/>
                <w:b/>
                <w:bCs/>
              </w:rPr>
              <w:t>cadastrados</w:t>
            </w:r>
          </w:p>
        </w:tc>
      </w:tr>
      <w:tr w:rsidR="001216CB" w:rsidRPr="00616114" w14:paraId="24119931" w14:textId="77777777" w:rsidTr="00A2687E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AC94B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90AC6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1216CB" w:rsidRPr="00616114" w14:paraId="6ACAA2F6" w14:textId="77777777" w:rsidTr="00A2687E">
        <w:trPr>
          <w:trHeight w:val="573"/>
        </w:trPr>
        <w:tc>
          <w:tcPr>
            <w:tcW w:w="2959" w:type="dxa"/>
            <w:gridSpan w:val="2"/>
            <w:vAlign w:val="center"/>
          </w:tcPr>
          <w:p w14:paraId="522EC06C" w14:textId="366DB003" w:rsidR="001216CB" w:rsidRPr="00616114" w:rsidRDefault="00D14701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USUÁRIO</w:t>
            </w:r>
          </w:p>
        </w:tc>
        <w:tc>
          <w:tcPr>
            <w:tcW w:w="2428" w:type="dxa"/>
            <w:vAlign w:val="center"/>
          </w:tcPr>
          <w:p w14:paraId="6698BDFB" w14:textId="6EE94D4E" w:rsidR="001216CB" w:rsidRPr="00616114" w:rsidRDefault="001216CB" w:rsidP="00D147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</w:r>
            <w:r w:rsidR="00D14701">
              <w:rPr>
                <w:rFonts w:ascii="Arial" w:hAnsi="Arial" w:cs="Arial"/>
                <w:b/>
              </w:rPr>
              <w:t>SENHA</w:t>
            </w:r>
          </w:p>
        </w:tc>
        <w:tc>
          <w:tcPr>
            <w:tcW w:w="3827" w:type="dxa"/>
            <w:vAlign w:val="center"/>
          </w:tcPr>
          <w:p w14:paraId="7679C37D" w14:textId="5F23D436" w:rsidR="001216CB" w:rsidRPr="00616114" w:rsidRDefault="001216CB" w:rsidP="00D1470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BOTÃO </w:t>
            </w:r>
            <w:r w:rsidR="00D14701">
              <w:rPr>
                <w:rFonts w:ascii="Arial" w:hAnsi="Arial" w:cs="Arial"/>
                <w:b/>
              </w:rPr>
              <w:t>LOGIN</w:t>
            </w:r>
          </w:p>
        </w:tc>
      </w:tr>
      <w:tr w:rsidR="00616114" w:rsidRPr="00616114" w14:paraId="086529DC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2F20623A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114" w:rsidRPr="00616114" w14:paraId="4BD8B646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E3FC4B5" w14:textId="3EAFDCFA" w:rsidR="00D14701" w:rsidRDefault="009D7B20" w:rsidP="00D147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DIRECIONAMENTO PARA A TELA INICIAL DO SISTEMA</w:t>
            </w:r>
          </w:p>
          <w:p w14:paraId="13D67BD1" w14:textId="4FA3D716" w:rsidR="00D14701" w:rsidRDefault="009D7B20" w:rsidP="009D7B20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ab/>
            </w:r>
          </w:p>
          <w:p w14:paraId="6F6A4DA9" w14:textId="77777777" w:rsidR="00D14701" w:rsidRDefault="00D14701" w:rsidP="00D147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658CE41" w14:textId="77777777" w:rsidR="00D14701" w:rsidRDefault="00D14701" w:rsidP="00D147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B4A989" w14:textId="2767F107" w:rsidR="00D14701" w:rsidRPr="00616114" w:rsidRDefault="00D14701" w:rsidP="00D147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1559"/>
        <w:gridCol w:w="2126"/>
        <w:gridCol w:w="3402"/>
      </w:tblGrid>
      <w:tr w:rsidR="00D14701" w:rsidRPr="00616114" w14:paraId="4BF99963" w14:textId="77777777" w:rsidTr="00171FA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88F1F" w14:textId="77777777" w:rsidR="00D14701" w:rsidRPr="00EC4CCD" w:rsidRDefault="00D14701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6781AF" w14:textId="298A4BAB" w:rsidR="00D14701" w:rsidRPr="00EC4CCD" w:rsidRDefault="00D14701" w:rsidP="00D14701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SU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E7064C" w14:textId="58523B58" w:rsidR="00D14701" w:rsidRPr="00EC4CCD" w:rsidRDefault="00D14701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E93E6B" w14:textId="633ED892" w:rsidR="00D14701" w:rsidRPr="00EC4CCD" w:rsidRDefault="00D14701" w:rsidP="00D14701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3CFD9" w14:textId="6E2C2620" w:rsidR="00D14701" w:rsidRPr="00EC4CCD" w:rsidRDefault="00D14701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D14701" w:rsidRPr="00616114" w14:paraId="324BDAA1" w14:textId="77777777" w:rsidTr="00171FA8">
        <w:trPr>
          <w:trHeight w:val="189"/>
        </w:trPr>
        <w:tc>
          <w:tcPr>
            <w:tcW w:w="709" w:type="dxa"/>
            <w:vAlign w:val="center"/>
          </w:tcPr>
          <w:p w14:paraId="417E57D6" w14:textId="77777777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26FC83A9" w14:textId="11A27D40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</w:t>
            </w:r>
          </w:p>
        </w:tc>
        <w:tc>
          <w:tcPr>
            <w:tcW w:w="1559" w:type="dxa"/>
            <w:vAlign w:val="center"/>
          </w:tcPr>
          <w:p w14:paraId="4053B8D8" w14:textId="5470C8DA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123</w:t>
            </w:r>
          </w:p>
        </w:tc>
        <w:tc>
          <w:tcPr>
            <w:tcW w:w="2126" w:type="dxa"/>
            <w:vAlign w:val="center"/>
          </w:tcPr>
          <w:p w14:paraId="66E71720" w14:textId="36010481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F14F6C7" w14:textId="6BA5D53B" w:rsidR="00D14701" w:rsidRPr="001216CB" w:rsidRDefault="00171FA8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D14701" w:rsidRPr="00616114" w14:paraId="287D00E4" w14:textId="77777777" w:rsidTr="00171FA8">
        <w:trPr>
          <w:trHeight w:val="189"/>
        </w:trPr>
        <w:tc>
          <w:tcPr>
            <w:tcW w:w="709" w:type="dxa"/>
            <w:vAlign w:val="center"/>
          </w:tcPr>
          <w:p w14:paraId="230F1E05" w14:textId="77777777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15FF5CE4" w14:textId="4E9E36FE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</w:t>
            </w:r>
          </w:p>
        </w:tc>
        <w:tc>
          <w:tcPr>
            <w:tcW w:w="1559" w:type="dxa"/>
            <w:vAlign w:val="center"/>
          </w:tcPr>
          <w:p w14:paraId="009B5DB7" w14:textId="5F177E8C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12</w:t>
            </w:r>
          </w:p>
        </w:tc>
        <w:tc>
          <w:tcPr>
            <w:tcW w:w="2126" w:type="dxa"/>
            <w:vAlign w:val="center"/>
          </w:tcPr>
          <w:p w14:paraId="6366E283" w14:textId="0877B986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E400141" w14:textId="511010B7" w:rsidR="009D7B20" w:rsidRPr="001216CB" w:rsidRDefault="009D7B20" w:rsidP="009D7B2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  <w:r w:rsidR="0028584D">
              <w:rPr>
                <w:rFonts w:ascii="Arial" w:hAnsi="Arial" w:cs="Arial"/>
                <w:bCs/>
                <w:sz w:val="18"/>
                <w:szCs w:val="18"/>
              </w:rPr>
              <w:t xml:space="preserve"> (SENHA)</w:t>
            </w:r>
          </w:p>
        </w:tc>
      </w:tr>
      <w:tr w:rsidR="00D14701" w:rsidRPr="00616114" w14:paraId="2C725E3D" w14:textId="77777777" w:rsidTr="00171FA8">
        <w:trPr>
          <w:trHeight w:val="189"/>
        </w:trPr>
        <w:tc>
          <w:tcPr>
            <w:tcW w:w="709" w:type="dxa"/>
            <w:vAlign w:val="center"/>
          </w:tcPr>
          <w:p w14:paraId="5E98026B" w14:textId="77777777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08A1A9AD" w14:textId="2EDDAE42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559" w:type="dxa"/>
            <w:vAlign w:val="center"/>
          </w:tcPr>
          <w:p w14:paraId="3CF70D6B" w14:textId="18769C51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vAlign w:val="center"/>
          </w:tcPr>
          <w:p w14:paraId="6CCA84DB" w14:textId="06493EAF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0C97AA1" w14:textId="705E1904" w:rsidR="00D14701" w:rsidRPr="001216CB" w:rsidRDefault="009D7B2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  <w:r w:rsidR="0028584D">
              <w:rPr>
                <w:rFonts w:ascii="Arial" w:hAnsi="Arial" w:cs="Arial"/>
                <w:bCs/>
                <w:sz w:val="18"/>
                <w:szCs w:val="18"/>
              </w:rPr>
              <w:t xml:space="preserve"> (SENHA)</w:t>
            </w:r>
          </w:p>
        </w:tc>
      </w:tr>
      <w:tr w:rsidR="00D14701" w:rsidRPr="00616114" w14:paraId="01510E0F" w14:textId="77777777" w:rsidTr="00171FA8">
        <w:trPr>
          <w:trHeight w:val="507"/>
        </w:trPr>
        <w:tc>
          <w:tcPr>
            <w:tcW w:w="709" w:type="dxa"/>
            <w:vAlign w:val="center"/>
          </w:tcPr>
          <w:p w14:paraId="3A960547" w14:textId="77777777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28555AB2" w14:textId="551885E5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ICLANO</w:t>
            </w:r>
          </w:p>
        </w:tc>
        <w:tc>
          <w:tcPr>
            <w:tcW w:w="1559" w:type="dxa"/>
            <w:vAlign w:val="center"/>
          </w:tcPr>
          <w:p w14:paraId="6D8539B3" w14:textId="2189BA87" w:rsidR="00D14701" w:rsidRPr="001216CB" w:rsidRDefault="009D7B2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IC123</w:t>
            </w:r>
          </w:p>
        </w:tc>
        <w:tc>
          <w:tcPr>
            <w:tcW w:w="2126" w:type="dxa"/>
            <w:vAlign w:val="center"/>
          </w:tcPr>
          <w:p w14:paraId="2B037C78" w14:textId="11913F02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CDACF57" w14:textId="1316BFCA" w:rsidR="00D14701" w:rsidRPr="001216CB" w:rsidRDefault="009D7B20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USUÁRIO BLOQUEADO</w:t>
            </w:r>
          </w:p>
        </w:tc>
      </w:tr>
      <w:tr w:rsidR="009D7B20" w:rsidRPr="00616114" w14:paraId="01D5E5EC" w14:textId="77777777" w:rsidTr="00171FA8">
        <w:trPr>
          <w:trHeight w:val="507"/>
        </w:trPr>
        <w:tc>
          <w:tcPr>
            <w:tcW w:w="709" w:type="dxa"/>
            <w:vAlign w:val="center"/>
          </w:tcPr>
          <w:p w14:paraId="32B95F46" w14:textId="6AC863E0" w:rsidR="009D7B20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0C88C524" w14:textId="24AC6AC2" w:rsidR="009D7B20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ELTRANO</w:t>
            </w:r>
          </w:p>
        </w:tc>
        <w:tc>
          <w:tcPr>
            <w:tcW w:w="1559" w:type="dxa"/>
            <w:vAlign w:val="center"/>
          </w:tcPr>
          <w:p w14:paraId="75FFBF35" w14:textId="05885AFD" w:rsidR="009D7B20" w:rsidRDefault="009D7B2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EL1</w:t>
            </w:r>
          </w:p>
        </w:tc>
        <w:tc>
          <w:tcPr>
            <w:tcW w:w="2126" w:type="dxa"/>
            <w:vAlign w:val="center"/>
          </w:tcPr>
          <w:p w14:paraId="6F5738E1" w14:textId="5B174C76" w:rsidR="009D7B20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02E0DD9" w14:textId="60F5D62D" w:rsidR="009D7B20" w:rsidRDefault="009D7B20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ÚMERO MÁXIMO DE TENTATIVAS DE ACESSO EXCEDIDA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1216CB" w:rsidRPr="00616114" w14:paraId="7C169FC1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216CB" w:rsidRPr="00616114" w14:paraId="7DAFA66B" w14:textId="77777777" w:rsidTr="00651708">
        <w:trPr>
          <w:trHeight w:val="189"/>
        </w:trPr>
        <w:tc>
          <w:tcPr>
            <w:tcW w:w="1236" w:type="dxa"/>
          </w:tcPr>
          <w:p w14:paraId="0AFBB889" w14:textId="3F680CDA" w:rsidR="001216CB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8/2015</w:t>
            </w:r>
          </w:p>
        </w:tc>
        <w:tc>
          <w:tcPr>
            <w:tcW w:w="1228" w:type="dxa"/>
          </w:tcPr>
          <w:p w14:paraId="75E31856" w14:textId="7568863F" w:rsidR="001216CB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429A0C4" w14:textId="45F31739" w:rsidR="001216CB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6C094D0D" w14:textId="5ED9BD43" w:rsidR="001216CB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3BDDE15C" w14:textId="4033870E" w:rsidR="001216CB" w:rsidRPr="00616114" w:rsidRDefault="00D4616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4A1B6727" w14:textId="0AF894BA" w:rsidR="001216CB" w:rsidRPr="00616114" w:rsidRDefault="00D4616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1851301E" w14:textId="7D6E6488" w:rsidR="001216CB" w:rsidRPr="00616114" w:rsidRDefault="00D4616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56904790" w14:textId="77777777" w:rsidR="001216CB" w:rsidRDefault="001216CB" w:rsidP="001216CB"/>
    <w:p w14:paraId="3F113412" w14:textId="77777777" w:rsidR="00AD76FE" w:rsidRDefault="00AD76FE" w:rsidP="001C3A32">
      <w:pPr>
        <w:rPr>
          <w:sz w:val="6"/>
        </w:rPr>
        <w:sectPr w:rsidR="00AD76FE" w:rsidSect="00355195">
          <w:headerReference w:type="default" r:id="rId9"/>
          <w:footerReference w:type="default" r:id="rId1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2977"/>
        <w:gridCol w:w="1984"/>
        <w:gridCol w:w="2126"/>
      </w:tblGrid>
      <w:tr w:rsidR="00AD76FE" w:rsidRPr="00616114" w14:paraId="55341F1F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1BE4E9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29732B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D76FE" w:rsidRPr="00616114" w14:paraId="1B40BA2D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B9AD4AF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0DDE110C" w14:textId="77777777" w:rsidR="00AD76FE" w:rsidRPr="00616114" w:rsidRDefault="00AD76FE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USUÁRIOS NO SISTEMA</w:t>
            </w:r>
          </w:p>
        </w:tc>
      </w:tr>
      <w:tr w:rsidR="00AD76FE" w:rsidRPr="00616114" w14:paraId="49D5DF6F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330865" w14:textId="77777777" w:rsidR="00AD76FE" w:rsidRPr="00616114" w:rsidRDefault="00AD76FE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D76FE" w:rsidRPr="00616114" w14:paraId="17414318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2CE98FE0" w14:textId="77777777" w:rsidR="00AD76FE" w:rsidRPr="00616114" w:rsidRDefault="00AD76FE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0A542C">
              <w:rPr>
                <w:rFonts w:ascii="Arial" w:hAnsi="Arial" w:cs="Arial"/>
                <w:b/>
                <w:bCs/>
              </w:rPr>
              <w:t>Não se aplica</w:t>
            </w:r>
          </w:p>
        </w:tc>
      </w:tr>
      <w:tr w:rsidR="00AD76FE" w:rsidRPr="00616114" w14:paraId="05D7F5DF" w14:textId="77777777" w:rsidTr="00651708">
        <w:trPr>
          <w:trHeight w:val="473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B7A478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2D64A3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7AA145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89CF07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AD76FE" w:rsidRPr="00616114" w14:paraId="0E538B15" w14:textId="77777777" w:rsidTr="00651708">
        <w:trPr>
          <w:trHeight w:val="573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14:paraId="49001393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2FBC4A6" w14:textId="77777777" w:rsidR="00AD76FE" w:rsidRPr="00616114" w:rsidRDefault="00AD76FE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EMAIL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FB3CA67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F68B0CE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</w:tr>
      <w:tr w:rsidR="00AD76FE" w:rsidRPr="00616114" w14:paraId="65725041" w14:textId="77777777" w:rsidTr="00651708">
        <w:trPr>
          <w:trHeight w:val="573"/>
        </w:trPr>
        <w:tc>
          <w:tcPr>
            <w:tcW w:w="2127" w:type="dxa"/>
            <w:gridSpan w:val="2"/>
            <w:shd w:val="pct25" w:color="auto" w:fill="auto"/>
            <w:vAlign w:val="center"/>
          </w:tcPr>
          <w:p w14:paraId="360B599B" w14:textId="77777777" w:rsidR="00AD76FE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977" w:type="dxa"/>
            <w:shd w:val="pct25" w:color="auto" w:fill="auto"/>
            <w:vAlign w:val="center"/>
          </w:tcPr>
          <w:p w14:paraId="6C7952E4" w14:textId="77777777" w:rsidR="00AD76FE" w:rsidRDefault="00AD76FE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110" w:type="dxa"/>
            <w:gridSpan w:val="2"/>
            <w:shd w:val="pct25" w:color="auto" w:fill="auto"/>
            <w:vAlign w:val="center"/>
          </w:tcPr>
          <w:p w14:paraId="056DEEE4" w14:textId="77777777" w:rsidR="00AD76FE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AD76FE" w:rsidRPr="00616114" w14:paraId="01D5962A" w14:textId="77777777" w:rsidTr="00651708">
        <w:trPr>
          <w:trHeight w:val="573"/>
        </w:trPr>
        <w:tc>
          <w:tcPr>
            <w:tcW w:w="2127" w:type="dxa"/>
            <w:gridSpan w:val="2"/>
            <w:vAlign w:val="center"/>
          </w:tcPr>
          <w:p w14:paraId="6D7DCCFD" w14:textId="77777777" w:rsidR="00AD76FE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HA</w:t>
            </w:r>
          </w:p>
        </w:tc>
        <w:tc>
          <w:tcPr>
            <w:tcW w:w="2977" w:type="dxa"/>
            <w:vAlign w:val="center"/>
          </w:tcPr>
          <w:p w14:paraId="0E2DFE06" w14:textId="77777777" w:rsidR="00AD76FE" w:rsidRDefault="00AD76FE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576E641" w14:textId="77777777" w:rsidR="00AD76FE" w:rsidRDefault="00AD76FE" w:rsidP="006517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CADASTRAR</w:t>
            </w:r>
          </w:p>
        </w:tc>
        <w:tc>
          <w:tcPr>
            <w:tcW w:w="4110" w:type="dxa"/>
            <w:gridSpan w:val="2"/>
            <w:vAlign w:val="center"/>
          </w:tcPr>
          <w:p w14:paraId="0D6BF653" w14:textId="77777777" w:rsidR="00AD76FE" w:rsidRDefault="00AD76FE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AD76FE" w:rsidRPr="00616114" w14:paraId="4AA78754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79EE6BB9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D76FE" w:rsidRPr="00616114" w14:paraId="4E9AEBF2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7FF7A4F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USUÁRIO REALIZADO COM SUCESSO</w:t>
            </w:r>
          </w:p>
          <w:p w14:paraId="3F03E58B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389CBDB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85E598A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69DD9D3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30BA5390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72481F8" w14:textId="77777777" w:rsidR="00AD76FE" w:rsidRPr="00616114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285A8FA3" w14:textId="77777777" w:rsidR="00AD76FE" w:rsidRPr="00616114" w:rsidRDefault="00AD76FE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"/>
        <w:gridCol w:w="1277"/>
        <w:gridCol w:w="2694"/>
        <w:gridCol w:w="2197"/>
        <w:gridCol w:w="2197"/>
      </w:tblGrid>
      <w:tr w:rsidR="00AD76FE" w:rsidRPr="00616114" w14:paraId="66BB0DE3" w14:textId="77777777" w:rsidTr="00651708">
        <w:trPr>
          <w:trHeight w:val="621"/>
        </w:trPr>
        <w:tc>
          <w:tcPr>
            <w:tcW w:w="849" w:type="dxa"/>
            <w:shd w:val="pct25" w:color="auto" w:fill="auto"/>
            <w:vAlign w:val="center"/>
          </w:tcPr>
          <w:p w14:paraId="35452932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394A39DB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6F9A6677" w14:textId="77777777" w:rsidR="00AD76FE" w:rsidRPr="001216CB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159D041" w14:textId="77777777" w:rsidR="00AD76FE" w:rsidRPr="001216CB" w:rsidRDefault="00AD76FE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D970C2E" w14:textId="77777777" w:rsidR="00AD76FE" w:rsidRPr="002B67F9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7F9">
              <w:rPr>
                <w:rFonts w:ascii="Arial" w:hAnsi="Arial" w:cs="Arial"/>
                <w:b/>
                <w:bCs/>
                <w:sz w:val="18"/>
                <w:szCs w:val="18"/>
              </w:rPr>
              <w:t>LOGIN</w:t>
            </w:r>
          </w:p>
        </w:tc>
      </w:tr>
      <w:tr w:rsidR="00AD76FE" w:rsidRPr="00616114" w14:paraId="203955EA" w14:textId="77777777" w:rsidTr="00651708">
        <w:trPr>
          <w:trHeight w:val="621"/>
        </w:trPr>
        <w:tc>
          <w:tcPr>
            <w:tcW w:w="849" w:type="dxa"/>
            <w:vMerge w:val="restart"/>
            <w:vAlign w:val="center"/>
          </w:tcPr>
          <w:p w14:paraId="31109AC0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650D970F" w14:textId="77777777" w:rsidR="00AD76FE" w:rsidRPr="00B329D4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  <w:r>
              <w:rPr>
                <w:rFonts w:ascii="Arial" w:hAnsi="Arial" w:cs="Arial"/>
                <w:sz w:val="18"/>
                <w:szCs w:val="18"/>
              </w:rPr>
              <w:t xml:space="preserve"> DA SILV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5568F616" w14:textId="77777777" w:rsidR="00AD76FE" w:rsidRPr="00B329D4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6B58974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D66EA59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</w:tr>
      <w:tr w:rsidR="00AD76FE" w:rsidRPr="00616114" w14:paraId="40B2B838" w14:textId="77777777" w:rsidTr="00651708">
        <w:trPr>
          <w:trHeight w:val="621"/>
        </w:trPr>
        <w:tc>
          <w:tcPr>
            <w:tcW w:w="849" w:type="dxa"/>
            <w:vMerge/>
            <w:vAlign w:val="center"/>
          </w:tcPr>
          <w:p w14:paraId="52A1B5F8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20CEBB45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35F3072E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76743A1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F9A621C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1C691413" w14:textId="77777777" w:rsidTr="00651708">
        <w:trPr>
          <w:trHeight w:val="621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23521356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1EBC9FAA" w14:textId="77777777" w:rsidR="00AD76FE" w:rsidRPr="00B329D4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123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545F2EE" w14:textId="77777777" w:rsidR="00AD76FE" w:rsidRPr="00B329D4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7857AD1" w14:textId="77777777" w:rsidR="00AD76FE" w:rsidRPr="00B329D4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46C55C0C" w14:textId="77777777" w:rsidR="00AD76FE" w:rsidRPr="00B329D4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UÁRIO CADASTRADO COM SUCESSO</w:t>
            </w:r>
          </w:p>
        </w:tc>
      </w:tr>
      <w:tr w:rsidR="00AD76FE" w:rsidRPr="00616114" w14:paraId="6E650316" w14:textId="77777777" w:rsidTr="00651708">
        <w:trPr>
          <w:trHeight w:val="507"/>
        </w:trPr>
        <w:tc>
          <w:tcPr>
            <w:tcW w:w="849" w:type="dxa"/>
            <w:shd w:val="pct25" w:color="auto" w:fill="auto"/>
            <w:vAlign w:val="center"/>
          </w:tcPr>
          <w:p w14:paraId="0633DCF8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0EB0D530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30EF43AB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603B78F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7A5CAE2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AD76FE" w:rsidRPr="00616114" w14:paraId="01E3490B" w14:textId="77777777" w:rsidTr="00651708">
        <w:trPr>
          <w:trHeight w:val="507"/>
        </w:trPr>
        <w:tc>
          <w:tcPr>
            <w:tcW w:w="849" w:type="dxa"/>
            <w:vMerge w:val="restart"/>
            <w:vAlign w:val="center"/>
          </w:tcPr>
          <w:p w14:paraId="34344BAB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5547AF85" w14:textId="77777777" w:rsidR="00AD76FE" w:rsidRPr="00B329D4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A255756" w14:textId="77777777" w:rsidR="00AD76FE" w:rsidRPr="00B329D4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459445CC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4468EDB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NO</w:t>
            </w:r>
          </w:p>
        </w:tc>
      </w:tr>
      <w:tr w:rsidR="00AD76FE" w:rsidRPr="00616114" w14:paraId="472A177A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0775EA8A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51B364CF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6A2F3E44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174A8E5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3802C23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6591B022" w14:textId="77777777" w:rsidTr="00651708">
        <w:trPr>
          <w:trHeight w:val="507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34D37837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2FB7A81A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123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3B8CA48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3350804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48175D1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DADOS INVÁLIDOS INFORMADOS (</w:t>
            </w:r>
            <w:r w:rsidRPr="00AF33D8">
              <w:rPr>
                <w:rFonts w:ascii="Arial" w:hAnsi="Arial" w:cs="Arial"/>
                <w:sz w:val="18"/>
                <w:szCs w:val="18"/>
              </w:rPr>
              <w:t>USUÁRIO EXISTENTE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AD76FE" w:rsidRPr="00616114" w14:paraId="07E5EE57" w14:textId="77777777" w:rsidTr="00651708">
        <w:trPr>
          <w:trHeight w:val="507"/>
        </w:trPr>
        <w:tc>
          <w:tcPr>
            <w:tcW w:w="849" w:type="dxa"/>
            <w:shd w:val="pct25" w:color="auto" w:fill="auto"/>
            <w:vAlign w:val="center"/>
          </w:tcPr>
          <w:p w14:paraId="211F070F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3E5E83D8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4AF4D48D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D8B1252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B4A993F" w14:textId="77777777" w:rsidR="00AD76FE" w:rsidRPr="002B67F9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7F9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AD76FE" w:rsidRPr="00616114" w14:paraId="6B7D5F87" w14:textId="77777777" w:rsidTr="00651708">
        <w:trPr>
          <w:trHeight w:val="507"/>
        </w:trPr>
        <w:tc>
          <w:tcPr>
            <w:tcW w:w="849" w:type="dxa"/>
            <w:vMerge w:val="restart"/>
            <w:vAlign w:val="center"/>
          </w:tcPr>
          <w:p w14:paraId="1AF53B07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4CE63097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5E301C6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>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0C7D880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DC9A2F4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</w:tr>
      <w:tr w:rsidR="00AD76FE" w:rsidRPr="00616114" w14:paraId="217D7763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43C6A5AB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36CE730E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2920A313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41CD236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0B9584E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2C8E3866" w14:textId="77777777" w:rsidTr="00651708">
        <w:trPr>
          <w:trHeight w:val="507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6559DCA4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43726AF3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77DD149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0D28B4D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836E223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NÃO INFORMADOS (SENHA)</w:t>
            </w:r>
          </w:p>
        </w:tc>
      </w:tr>
      <w:tr w:rsidR="00AD76FE" w:rsidRPr="00616114" w14:paraId="7AE1E428" w14:textId="77777777" w:rsidTr="00651708">
        <w:trPr>
          <w:trHeight w:val="507"/>
        </w:trPr>
        <w:tc>
          <w:tcPr>
            <w:tcW w:w="849" w:type="dxa"/>
            <w:shd w:val="pct25" w:color="auto" w:fill="auto"/>
            <w:vAlign w:val="center"/>
          </w:tcPr>
          <w:p w14:paraId="6716792B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643357D6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20BD9831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4845569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3CD6D2C" w14:textId="77777777" w:rsidR="00AD76FE" w:rsidRPr="002B67F9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7F9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AD76FE" w:rsidRPr="00616114" w14:paraId="0FC1C5D7" w14:textId="77777777" w:rsidTr="00651708">
        <w:trPr>
          <w:trHeight w:val="507"/>
        </w:trPr>
        <w:tc>
          <w:tcPr>
            <w:tcW w:w="849" w:type="dxa"/>
            <w:vMerge w:val="restart"/>
            <w:vAlign w:val="center"/>
          </w:tcPr>
          <w:p w14:paraId="46FAD50E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1FCC641D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7F2960D5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>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174C356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776B31A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</w:tr>
      <w:tr w:rsidR="00AD76FE" w:rsidRPr="00616114" w14:paraId="744B3472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17CF70F8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0C2DA5DA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4E4041CF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2298316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D969126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2FA24673" w14:textId="77777777" w:rsidTr="00651708">
        <w:trPr>
          <w:trHeight w:val="507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0427EADC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0A69ADB3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3397336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E05A786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9F88F67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DADOS INVÁLIDOS INFORMADOS (SENHA)</w:t>
            </w:r>
          </w:p>
        </w:tc>
      </w:tr>
      <w:tr w:rsidR="00AD76FE" w:rsidRPr="00616114" w14:paraId="703CEFE6" w14:textId="77777777" w:rsidTr="00651708">
        <w:trPr>
          <w:trHeight w:val="507"/>
        </w:trPr>
        <w:tc>
          <w:tcPr>
            <w:tcW w:w="849" w:type="dxa"/>
            <w:shd w:val="pct25" w:color="auto" w:fill="auto"/>
            <w:vAlign w:val="center"/>
          </w:tcPr>
          <w:p w14:paraId="7F75700E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5758D7D3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065C948B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8BB58A3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6442B46" w14:textId="77777777" w:rsidR="00AD76FE" w:rsidRPr="002B67F9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7F9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AD76FE" w:rsidRPr="00616114" w14:paraId="3207E952" w14:textId="77777777" w:rsidTr="00651708">
        <w:trPr>
          <w:trHeight w:val="507"/>
        </w:trPr>
        <w:tc>
          <w:tcPr>
            <w:tcW w:w="849" w:type="dxa"/>
            <w:vMerge w:val="restart"/>
            <w:vAlign w:val="center"/>
          </w:tcPr>
          <w:p w14:paraId="6CCC31BB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709CB16A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64F31A8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730E780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A2E01CD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AD76FE" w:rsidRPr="00616114" w14:paraId="226AAAE8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748EAC14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206C6B6F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7A625803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9D7715D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924C371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18843C38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712B4C7D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14:paraId="252238D2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4" w:type="dxa"/>
            <w:vAlign w:val="center"/>
          </w:tcPr>
          <w:p w14:paraId="2CEA88DD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vAlign w:val="center"/>
          </w:tcPr>
          <w:p w14:paraId="3C913F15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vAlign w:val="center"/>
          </w:tcPr>
          <w:p w14:paraId="2B2DD655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2406F2CF" w14:textId="77777777" w:rsidR="00AD76FE" w:rsidRPr="00616114" w:rsidRDefault="00AD76FE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AD76FE" w:rsidRPr="00616114" w14:paraId="05D7560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9DA719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2030E3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E006742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860CF2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1AB5BB6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EA06A6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0DC442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12EDA11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707998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EF597A1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C6EC67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068216F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D76FE" w:rsidRPr="00616114" w14:paraId="7C3268A7" w14:textId="77777777" w:rsidTr="00651708">
        <w:trPr>
          <w:trHeight w:val="189"/>
        </w:trPr>
        <w:tc>
          <w:tcPr>
            <w:tcW w:w="1236" w:type="dxa"/>
          </w:tcPr>
          <w:p w14:paraId="310BEE96" w14:textId="20BC5E9D" w:rsidR="00AD76FE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8/2015</w:t>
            </w:r>
          </w:p>
        </w:tc>
        <w:tc>
          <w:tcPr>
            <w:tcW w:w="1228" w:type="dxa"/>
          </w:tcPr>
          <w:p w14:paraId="31CCB221" w14:textId="1AC53719" w:rsidR="00AD76FE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4DA7A53" w14:textId="1ADF89A9" w:rsidR="00AD76FE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1C938FEE" w14:textId="3C33D9EE" w:rsidR="00AD76FE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640565C4" w14:textId="4666A93C" w:rsidR="00AD76FE" w:rsidRPr="00616114" w:rsidRDefault="00601D5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3E1DF4E8" w14:textId="6B773ECF" w:rsidR="00AD76FE" w:rsidRPr="00616114" w:rsidRDefault="00601D5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1E4946EB" w14:textId="58B17585" w:rsidR="00AD76FE" w:rsidRPr="00616114" w:rsidRDefault="00601D5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34E5D338" w14:textId="77777777" w:rsidR="00AD76FE" w:rsidRDefault="00AD76FE" w:rsidP="001C3A32">
      <w:pPr>
        <w:rPr>
          <w:sz w:val="6"/>
        </w:rPr>
      </w:pPr>
    </w:p>
    <w:p w14:paraId="3F27D2EC" w14:textId="77777777" w:rsidR="00AD76FE" w:rsidRDefault="00AD76FE" w:rsidP="001C3A32">
      <w:pPr>
        <w:rPr>
          <w:sz w:val="6"/>
        </w:rPr>
        <w:sectPr w:rsidR="00AD76FE" w:rsidSect="0065170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2127"/>
        <w:gridCol w:w="2268"/>
        <w:gridCol w:w="2409"/>
      </w:tblGrid>
      <w:tr w:rsidR="00AD76FE" w:rsidRPr="00616114" w14:paraId="4847DD3A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377084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E4596E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D76FE" w:rsidRPr="00616114" w14:paraId="4B999211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7FED51D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5642613F" w14:textId="77777777" w:rsidR="00AD76FE" w:rsidRPr="00616114" w:rsidRDefault="00AD76FE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CONSULTA DE USUÁRIOS</w:t>
            </w:r>
          </w:p>
        </w:tc>
      </w:tr>
      <w:tr w:rsidR="00AD76FE" w:rsidRPr="00616114" w14:paraId="624F84D3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856A65" w14:textId="77777777" w:rsidR="00AD76FE" w:rsidRPr="00616114" w:rsidRDefault="00AD76FE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D76FE" w:rsidRPr="00616114" w14:paraId="753C0C78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1FA76E38" w14:textId="77777777" w:rsidR="00AD76FE" w:rsidRPr="00616114" w:rsidRDefault="00AD76FE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D1701A">
              <w:rPr>
                <w:rFonts w:ascii="Arial" w:hAnsi="Arial" w:cs="Arial"/>
                <w:b/>
                <w:bCs/>
              </w:rPr>
              <w:t>Usuário “Fulano” cadastrado</w:t>
            </w:r>
          </w:p>
        </w:tc>
      </w:tr>
      <w:tr w:rsidR="00AD76FE" w:rsidRPr="00616114" w14:paraId="1FA6441B" w14:textId="77777777" w:rsidTr="00651708">
        <w:trPr>
          <w:trHeight w:val="473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B7454B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E9FEB9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DDED0E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DBF080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AD76FE" w:rsidRPr="00616114" w14:paraId="047709DD" w14:textId="77777777" w:rsidTr="00651708">
        <w:trPr>
          <w:trHeight w:val="573"/>
        </w:trPr>
        <w:tc>
          <w:tcPr>
            <w:tcW w:w="2410" w:type="dxa"/>
            <w:gridSpan w:val="2"/>
            <w:vAlign w:val="center"/>
          </w:tcPr>
          <w:p w14:paraId="488F7EF9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 DO USUÁRIO</w:t>
            </w:r>
          </w:p>
        </w:tc>
        <w:tc>
          <w:tcPr>
            <w:tcW w:w="2127" w:type="dxa"/>
            <w:vAlign w:val="center"/>
          </w:tcPr>
          <w:p w14:paraId="4406F504" w14:textId="77777777" w:rsidR="00AD76FE" w:rsidRPr="00616114" w:rsidRDefault="00AD76FE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STATUS</w:t>
            </w:r>
          </w:p>
        </w:tc>
        <w:tc>
          <w:tcPr>
            <w:tcW w:w="2268" w:type="dxa"/>
            <w:vAlign w:val="center"/>
          </w:tcPr>
          <w:p w14:paraId="59F27D22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2409" w:type="dxa"/>
            <w:vAlign w:val="center"/>
          </w:tcPr>
          <w:p w14:paraId="46B763A8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</w:tr>
      <w:tr w:rsidR="00AD76FE" w:rsidRPr="00616114" w14:paraId="6112B278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65C210FD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D76FE" w:rsidRPr="00616114" w14:paraId="20AB3553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5558966" w14:textId="77777777" w:rsidR="00AD76FE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USUÁRIOS QUANDO NÃO HÁ FILTROS INFORMADOS</w:t>
            </w:r>
          </w:p>
          <w:p w14:paraId="5D84E5CB" w14:textId="77777777" w:rsidR="00AD76FE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E70917C" w14:textId="77777777" w:rsidR="00AD76FE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USUÁRIOS QUANDO HÁ FILTROS INFORMADOS</w:t>
            </w:r>
          </w:p>
          <w:p w14:paraId="4F8A1BBC" w14:textId="77777777" w:rsidR="00AD76FE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056E566" w14:textId="77777777" w:rsidR="00AD76FE" w:rsidRPr="00616114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</w:p>
        </w:tc>
      </w:tr>
    </w:tbl>
    <w:p w14:paraId="63297EA1" w14:textId="77777777" w:rsidR="00AD76FE" w:rsidRPr="00616114" w:rsidRDefault="00AD76FE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992"/>
        <w:gridCol w:w="1276"/>
        <w:gridCol w:w="1417"/>
        <w:gridCol w:w="3402"/>
      </w:tblGrid>
      <w:tr w:rsidR="00AD76FE" w:rsidRPr="00616114" w14:paraId="6CFEEFDC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EBC7AC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57DB83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 DO USUÁR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8D1C1D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7C5130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43714E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PESQUISA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5EB97F" w14:textId="77777777" w:rsidR="00AD76FE" w:rsidRPr="00EC4CCD" w:rsidRDefault="00AD76FE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D76FE" w:rsidRPr="00616114" w14:paraId="7BFD9C0D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0B44CA01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69063E3C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992" w:type="dxa"/>
            <w:vAlign w:val="center"/>
          </w:tcPr>
          <w:p w14:paraId="2F8E74A4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  <w:tc>
          <w:tcPr>
            <w:tcW w:w="1276" w:type="dxa"/>
            <w:vAlign w:val="center"/>
          </w:tcPr>
          <w:p w14:paraId="071D8030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ESTOR</w:t>
            </w:r>
          </w:p>
        </w:tc>
        <w:tc>
          <w:tcPr>
            <w:tcW w:w="1417" w:type="dxa"/>
            <w:vAlign w:val="center"/>
          </w:tcPr>
          <w:p w14:paraId="11CB654B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2F99608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USUÁRIO COM OS PARÂMETROS APARECE NA LISTAGEM</w:t>
            </w:r>
          </w:p>
        </w:tc>
      </w:tr>
      <w:tr w:rsidR="00AD76FE" w:rsidRPr="00616114" w14:paraId="3D98CC4B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B58952F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20600CA9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1FD2680B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5EE2DC2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7D5E5B6A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27E5FFF3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USUÁRIOS CADASTRADOS NO SISTEMA SÃO LISTADOS</w:t>
            </w:r>
          </w:p>
        </w:tc>
      </w:tr>
      <w:tr w:rsidR="00AD76FE" w:rsidRPr="00616114" w14:paraId="7BE19264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29E229DF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646D1492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1</w:t>
            </w:r>
          </w:p>
        </w:tc>
        <w:tc>
          <w:tcPr>
            <w:tcW w:w="992" w:type="dxa"/>
            <w:vAlign w:val="center"/>
          </w:tcPr>
          <w:p w14:paraId="47BB0698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  <w:tc>
          <w:tcPr>
            <w:tcW w:w="1276" w:type="dxa"/>
            <w:vAlign w:val="center"/>
          </w:tcPr>
          <w:p w14:paraId="6CF8E216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ESTOR</w:t>
            </w:r>
          </w:p>
        </w:tc>
        <w:tc>
          <w:tcPr>
            <w:tcW w:w="1417" w:type="dxa"/>
            <w:vAlign w:val="center"/>
          </w:tcPr>
          <w:p w14:paraId="23066346" w14:textId="77777777" w:rsidR="00AD76FE" w:rsidRPr="001216CB" w:rsidRDefault="00AD76FE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71B42E1" w14:textId="77777777" w:rsidR="00AD76FE" w:rsidRPr="001216CB" w:rsidRDefault="00AD76FE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 RESULTADO ENCONTRADO</w:t>
            </w:r>
          </w:p>
        </w:tc>
      </w:tr>
    </w:tbl>
    <w:p w14:paraId="17BA12AC" w14:textId="77777777" w:rsidR="00AD76FE" w:rsidRPr="00616114" w:rsidRDefault="00AD76FE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AD76FE" w:rsidRPr="00616114" w14:paraId="6544929F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6B0C33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BFF7D1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892C6FE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E8F5B5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1270F20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7C0775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36DC43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2ACB821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208FE5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73D3017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6AAB69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43EB8CE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D76FE" w:rsidRPr="00616114" w14:paraId="3E11BEB5" w14:textId="77777777" w:rsidTr="00651708">
        <w:trPr>
          <w:trHeight w:val="189"/>
        </w:trPr>
        <w:tc>
          <w:tcPr>
            <w:tcW w:w="1236" w:type="dxa"/>
          </w:tcPr>
          <w:p w14:paraId="12B9CB29" w14:textId="2D793F47" w:rsidR="00AD76FE" w:rsidRPr="00616114" w:rsidRDefault="00463341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8/2015</w:t>
            </w:r>
          </w:p>
        </w:tc>
        <w:tc>
          <w:tcPr>
            <w:tcW w:w="1228" w:type="dxa"/>
          </w:tcPr>
          <w:p w14:paraId="7CB39EDC" w14:textId="7DE6BFE6" w:rsidR="00AD76FE" w:rsidRPr="00616114" w:rsidRDefault="00463341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1E25C41" w14:textId="185CE271" w:rsidR="00AD76FE" w:rsidRPr="00616114" w:rsidRDefault="00463341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3F9E6AE" w14:textId="7DB64C1B" w:rsidR="00AD76FE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15137C7A" w14:textId="6B545E0A" w:rsidR="00AD76FE" w:rsidRPr="00616114" w:rsidRDefault="0023064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279B10F0" w14:textId="1EA888EA" w:rsidR="00AD76FE" w:rsidRPr="00616114" w:rsidRDefault="0023064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02E59F02" w14:textId="42994669" w:rsidR="00AD76FE" w:rsidRPr="00616114" w:rsidRDefault="0023064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49CDFB53" w14:textId="77777777" w:rsidR="00AD76FE" w:rsidRDefault="00AD76FE" w:rsidP="001216CB"/>
    <w:p w14:paraId="580FAFEF" w14:textId="77777777" w:rsidR="00F111E6" w:rsidRDefault="00F111E6" w:rsidP="001C3A32">
      <w:pPr>
        <w:rPr>
          <w:sz w:val="6"/>
        </w:rPr>
        <w:sectPr w:rsidR="00F111E6" w:rsidSect="00355195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409"/>
        <w:gridCol w:w="2268"/>
        <w:gridCol w:w="2268"/>
      </w:tblGrid>
      <w:tr w:rsidR="00F111E6" w:rsidRPr="00616114" w14:paraId="4637E8A6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F425B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581C0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155DA694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9E4F34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0F56F0B9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DE USUÁRIOS </w:t>
            </w:r>
            <w:r>
              <w:rPr>
                <w:rFonts w:ascii="Arial" w:hAnsi="Arial" w:cs="Arial"/>
                <w:b/>
                <w:bCs/>
              </w:rPr>
              <w:t>NO SISTEMA</w:t>
            </w:r>
          </w:p>
        </w:tc>
      </w:tr>
      <w:tr w:rsidR="00F111E6" w:rsidRPr="00616114" w14:paraId="66E15ED7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CC262D" w14:textId="77777777" w:rsidR="00F111E6" w:rsidRPr="00616114" w:rsidRDefault="00F111E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7C1AAF46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F005DC8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s “Fulano”, “Ciclano” e “Beltrano” cadastrados</w:t>
            </w:r>
          </w:p>
        </w:tc>
      </w:tr>
      <w:tr w:rsidR="00F111E6" w:rsidRPr="00616114" w14:paraId="6EE35486" w14:textId="77777777" w:rsidTr="00651708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C306BE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E679AC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D67C5E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6E2DE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F111E6" w:rsidRPr="00616114" w14:paraId="13271D79" w14:textId="77777777" w:rsidTr="00651708">
        <w:trPr>
          <w:trHeight w:val="5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vAlign w:val="center"/>
          </w:tcPr>
          <w:p w14:paraId="222E8A93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E86E079" w14:textId="77777777" w:rsidR="00F111E6" w:rsidRPr="00616114" w:rsidRDefault="00F111E6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EMAI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75E6F34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CDCF170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GIN</w:t>
            </w:r>
          </w:p>
        </w:tc>
      </w:tr>
      <w:tr w:rsidR="00A76E7A" w:rsidRPr="00616114" w14:paraId="2666ACFD" w14:textId="77777777" w:rsidTr="00FA3C67">
        <w:trPr>
          <w:trHeight w:val="573"/>
        </w:trPr>
        <w:tc>
          <w:tcPr>
            <w:tcW w:w="2269" w:type="dxa"/>
            <w:gridSpan w:val="2"/>
            <w:shd w:val="pct25" w:color="auto" w:fill="auto"/>
            <w:vAlign w:val="center"/>
          </w:tcPr>
          <w:p w14:paraId="5EA25EE1" w14:textId="77777777" w:rsidR="00A76E7A" w:rsidRDefault="00A76E7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161ED939" w14:textId="77777777" w:rsidR="00A76E7A" w:rsidRDefault="00A76E7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4056ABA8" w14:textId="77777777" w:rsidR="00A76E7A" w:rsidRDefault="00A76E7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3880205F" w14:textId="1D3C6306" w:rsidR="00A76E7A" w:rsidRDefault="00A76E7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8</w:t>
            </w:r>
          </w:p>
        </w:tc>
      </w:tr>
      <w:tr w:rsidR="00A76E7A" w:rsidRPr="00616114" w14:paraId="79443B0C" w14:textId="77777777" w:rsidTr="00FA3C67">
        <w:trPr>
          <w:trHeight w:val="573"/>
        </w:trPr>
        <w:tc>
          <w:tcPr>
            <w:tcW w:w="2269" w:type="dxa"/>
            <w:gridSpan w:val="2"/>
            <w:vAlign w:val="center"/>
          </w:tcPr>
          <w:p w14:paraId="4C071C88" w14:textId="77777777" w:rsidR="00A76E7A" w:rsidRDefault="00A76E7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HA</w:t>
            </w:r>
          </w:p>
        </w:tc>
        <w:tc>
          <w:tcPr>
            <w:tcW w:w="2409" w:type="dxa"/>
            <w:vAlign w:val="center"/>
          </w:tcPr>
          <w:p w14:paraId="47DE7734" w14:textId="475206CA" w:rsidR="00A76E7A" w:rsidRDefault="00A76E7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2268" w:type="dxa"/>
            <w:vAlign w:val="center"/>
          </w:tcPr>
          <w:p w14:paraId="3F6474D1" w14:textId="0A999BC1" w:rsidR="00A76E7A" w:rsidRDefault="00A76E7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ALVAR</w:t>
            </w:r>
          </w:p>
        </w:tc>
        <w:tc>
          <w:tcPr>
            <w:tcW w:w="2268" w:type="dxa"/>
            <w:vAlign w:val="center"/>
          </w:tcPr>
          <w:p w14:paraId="3C8FF203" w14:textId="3473DF84" w:rsidR="00A76E7A" w:rsidRDefault="00A76E7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F111E6" w:rsidRPr="00616114" w14:paraId="3BA423CE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99A330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1D76C197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2FE5946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USUÁRIO ALTERADO COM SUCESSO</w:t>
            </w:r>
          </w:p>
          <w:p w14:paraId="12B39831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EE24767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9D9E55B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7408A9B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62123F23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10D11F4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USUÁRIOS</w:t>
            </w:r>
          </w:p>
        </w:tc>
      </w:tr>
    </w:tbl>
    <w:p w14:paraId="6FED92BF" w14:textId="77777777" w:rsidR="00F111E6" w:rsidRPr="00616114" w:rsidRDefault="00F111E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1346"/>
        <w:gridCol w:w="1347"/>
        <w:gridCol w:w="2197"/>
        <w:gridCol w:w="2197"/>
      </w:tblGrid>
      <w:tr w:rsidR="00F111E6" w:rsidRPr="00616114" w14:paraId="1167EE70" w14:textId="77777777" w:rsidTr="00651708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0823A1E0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5A05C4D9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gridSpan w:val="2"/>
            <w:shd w:val="pct25" w:color="auto" w:fill="auto"/>
            <w:vAlign w:val="center"/>
          </w:tcPr>
          <w:p w14:paraId="2A5D94B2" w14:textId="77777777" w:rsidR="00F111E6" w:rsidRPr="001216CB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31E3EAA" w14:textId="77777777" w:rsidR="00F111E6" w:rsidRPr="001216CB" w:rsidRDefault="00F111E6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A56DCF9" w14:textId="77777777" w:rsidR="00F111E6" w:rsidRPr="000E1026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1026">
              <w:rPr>
                <w:rFonts w:ascii="Arial" w:hAnsi="Arial" w:cs="Arial"/>
                <w:b/>
                <w:bCs/>
                <w:sz w:val="18"/>
                <w:szCs w:val="18"/>
              </w:rPr>
              <w:t>LOGIN</w:t>
            </w:r>
          </w:p>
        </w:tc>
      </w:tr>
      <w:tr w:rsidR="00F111E6" w:rsidRPr="00616114" w14:paraId="4F77A37F" w14:textId="77777777" w:rsidTr="00651708">
        <w:trPr>
          <w:trHeight w:val="621"/>
        </w:trPr>
        <w:tc>
          <w:tcPr>
            <w:tcW w:w="851" w:type="dxa"/>
            <w:vMerge w:val="restart"/>
            <w:vAlign w:val="center"/>
          </w:tcPr>
          <w:p w14:paraId="5B32F815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D641CB6" w14:textId="77777777" w:rsidR="00F111E6" w:rsidRPr="00B329D4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  <w:r>
              <w:rPr>
                <w:rFonts w:ascii="Arial" w:hAnsi="Arial" w:cs="Arial"/>
                <w:sz w:val="18"/>
                <w:szCs w:val="18"/>
              </w:rPr>
              <w:t xml:space="preserve"> DA SILVA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14AE5F37" w14:textId="77777777" w:rsidR="00F111E6" w:rsidRPr="00B329D4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0878671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A3D5F23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</w:tr>
      <w:tr w:rsidR="00A76E7A" w:rsidRPr="00616114" w14:paraId="5165E5E9" w14:textId="77777777" w:rsidTr="00FA3C67">
        <w:trPr>
          <w:trHeight w:val="621"/>
        </w:trPr>
        <w:tc>
          <w:tcPr>
            <w:tcW w:w="851" w:type="dxa"/>
            <w:vMerge/>
            <w:vAlign w:val="center"/>
          </w:tcPr>
          <w:p w14:paraId="3BC82604" w14:textId="77777777" w:rsidR="00A76E7A" w:rsidRPr="00EC4CCD" w:rsidRDefault="00A76E7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086729FE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1346" w:type="dxa"/>
            <w:shd w:val="pct25" w:color="auto" w:fill="auto"/>
            <w:vAlign w:val="center"/>
          </w:tcPr>
          <w:p w14:paraId="2C227FAA" w14:textId="4D43E4AC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347" w:type="dxa"/>
            <w:shd w:val="pct25" w:color="auto" w:fill="auto"/>
            <w:vAlign w:val="center"/>
          </w:tcPr>
          <w:p w14:paraId="78C2B423" w14:textId="46091F5C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0858BC3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E4FAB27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76E7A" w:rsidRPr="00616114" w14:paraId="3B0A0259" w14:textId="77777777" w:rsidTr="00FA3C67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4D320777" w14:textId="77777777" w:rsidR="00A76E7A" w:rsidRPr="00EC4CCD" w:rsidRDefault="00A76E7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35548AF" w14:textId="77777777" w:rsidR="00A76E7A" w:rsidRPr="00B329D4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  <w:r>
              <w:rPr>
                <w:rFonts w:ascii="Arial" w:hAnsi="Arial" w:cs="Arial"/>
                <w:sz w:val="18"/>
                <w:szCs w:val="18"/>
              </w:rPr>
              <w:t>1234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51FA0654" w14:textId="70196DF4" w:rsidR="00A76E7A" w:rsidRPr="00B329D4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49D21CFE" w14:textId="22CA8E78" w:rsidR="00A76E7A" w:rsidRPr="00B329D4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CAF17B0" w14:textId="77777777" w:rsidR="00A76E7A" w:rsidRPr="00B329D4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42C857F" w14:textId="77777777" w:rsidR="00A76E7A" w:rsidRPr="00B329D4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O USUÁRIO ALTERADO COM SUCESSO</w:t>
            </w:r>
          </w:p>
        </w:tc>
      </w:tr>
      <w:tr w:rsidR="00F111E6" w:rsidRPr="00616114" w14:paraId="6583FE7D" w14:textId="77777777" w:rsidTr="00651708">
        <w:trPr>
          <w:trHeight w:val="507"/>
        </w:trPr>
        <w:tc>
          <w:tcPr>
            <w:tcW w:w="851" w:type="dxa"/>
            <w:shd w:val="pct25" w:color="auto" w:fill="auto"/>
            <w:vAlign w:val="center"/>
          </w:tcPr>
          <w:p w14:paraId="0A08E66E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127CB220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gridSpan w:val="2"/>
            <w:shd w:val="pct25" w:color="auto" w:fill="auto"/>
            <w:vAlign w:val="center"/>
          </w:tcPr>
          <w:p w14:paraId="54CA36E3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CA88452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7E9202C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F111E6" w:rsidRPr="00616114" w14:paraId="3FE98E00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13C6FEB1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4259AC0" w14:textId="77777777" w:rsidR="00F111E6" w:rsidRPr="00B329D4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41AE9868" w14:textId="77777777" w:rsidR="00F111E6" w:rsidRPr="00B329D4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219B3C2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F11FB7C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NO</w:t>
            </w:r>
          </w:p>
        </w:tc>
      </w:tr>
      <w:tr w:rsidR="00A76E7A" w:rsidRPr="00616114" w14:paraId="3AF812DF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7DF97A8D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66DF6A48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1346" w:type="dxa"/>
            <w:shd w:val="pct25" w:color="auto" w:fill="auto"/>
            <w:vAlign w:val="center"/>
          </w:tcPr>
          <w:p w14:paraId="17AC5D45" w14:textId="60102AF7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347" w:type="dxa"/>
            <w:shd w:val="pct25" w:color="auto" w:fill="auto"/>
            <w:vAlign w:val="center"/>
          </w:tcPr>
          <w:p w14:paraId="23FD3E20" w14:textId="44FC7026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5450FAA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576D5E3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76E7A" w:rsidRPr="00616114" w14:paraId="11F57B46" w14:textId="77777777" w:rsidTr="00FA3C67">
        <w:trPr>
          <w:trHeight w:val="507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59F8D1B2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9918DF4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123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02B18B4C" w14:textId="15BB2177" w:rsidR="00A76E7A" w:rsidRPr="00AF33D8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1FFF9FE3" w14:textId="124B5D34" w:rsidR="00A76E7A" w:rsidRPr="00AF33D8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CA57D91" w14:textId="77777777" w:rsidR="00A76E7A" w:rsidRPr="00AF33D8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3CEDCB2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USUÁRIOS</w:t>
            </w:r>
          </w:p>
        </w:tc>
      </w:tr>
      <w:tr w:rsidR="00F111E6" w:rsidRPr="00616114" w14:paraId="519B42CE" w14:textId="77777777" w:rsidTr="00651708">
        <w:trPr>
          <w:trHeight w:val="507"/>
        </w:trPr>
        <w:tc>
          <w:tcPr>
            <w:tcW w:w="851" w:type="dxa"/>
            <w:shd w:val="pct25" w:color="auto" w:fill="auto"/>
            <w:vAlign w:val="center"/>
          </w:tcPr>
          <w:p w14:paraId="1186E16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7E82165D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gridSpan w:val="2"/>
            <w:shd w:val="pct25" w:color="auto" w:fill="auto"/>
            <w:vAlign w:val="center"/>
          </w:tcPr>
          <w:p w14:paraId="5FA0E7D7" w14:textId="77777777" w:rsidR="00F111E6" w:rsidRPr="00AF33D8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AEB1F43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91B265A" w14:textId="77777777" w:rsidR="00F111E6" w:rsidRPr="00642080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2080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F111E6" w:rsidRPr="00616114" w14:paraId="15952807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4C5EB93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8F37D44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60198C31" w14:textId="77777777" w:rsidR="00F111E6" w:rsidRPr="00AF33D8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4F24229E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850FA0A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</w:tr>
      <w:tr w:rsidR="00A76E7A" w:rsidRPr="00616114" w14:paraId="5ED90FF5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162D5895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64ABFCE8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1346" w:type="dxa"/>
            <w:shd w:val="pct25" w:color="auto" w:fill="auto"/>
            <w:vAlign w:val="center"/>
          </w:tcPr>
          <w:p w14:paraId="6738061C" w14:textId="25AB7DC9" w:rsidR="00A76E7A" w:rsidRPr="00AF33D8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347" w:type="dxa"/>
            <w:shd w:val="pct25" w:color="auto" w:fill="auto"/>
            <w:vAlign w:val="center"/>
          </w:tcPr>
          <w:p w14:paraId="351233A3" w14:textId="5AFFF922" w:rsidR="00A76E7A" w:rsidRPr="00AF33D8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653C883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7400A54" w14:textId="77777777" w:rsidR="00A76E7A" w:rsidRPr="00AF33D8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76E7A" w:rsidRPr="00616114" w14:paraId="789EBE30" w14:textId="77777777" w:rsidTr="00FA3C67">
        <w:trPr>
          <w:trHeight w:val="507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484602DE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0E8E8D2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123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4ADA5781" w14:textId="31B9DCA9" w:rsidR="00A76E7A" w:rsidRPr="00AF33D8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4238A8E4" w14:textId="164B03FE" w:rsidR="00A76E7A" w:rsidRPr="00AF33D8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2B3FC30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DDE6A3F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EMAIL)</w:t>
            </w:r>
          </w:p>
        </w:tc>
      </w:tr>
      <w:tr w:rsidR="00F111E6" w:rsidRPr="00616114" w14:paraId="4BE0D8A6" w14:textId="77777777" w:rsidTr="00651708">
        <w:trPr>
          <w:trHeight w:val="507"/>
        </w:trPr>
        <w:tc>
          <w:tcPr>
            <w:tcW w:w="851" w:type="dxa"/>
            <w:shd w:val="pct25" w:color="auto" w:fill="auto"/>
            <w:vAlign w:val="center"/>
          </w:tcPr>
          <w:p w14:paraId="7CF32654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17125E2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gridSpan w:val="2"/>
            <w:shd w:val="pct25" w:color="auto" w:fill="auto"/>
            <w:vAlign w:val="center"/>
          </w:tcPr>
          <w:p w14:paraId="36B1C3F9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CB7F2D5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7EBCB3E" w14:textId="77777777" w:rsidR="00F111E6" w:rsidRPr="00642080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2080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F111E6" w:rsidRPr="00616114" w14:paraId="483E763D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0BE42AF4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B509387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6D38876B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CB00ADC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89D5E7A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</w:tr>
      <w:tr w:rsidR="00A76E7A" w:rsidRPr="00616114" w14:paraId="3D7C890E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1F4AEF2F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18C69C91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1346" w:type="dxa"/>
            <w:shd w:val="pct25" w:color="auto" w:fill="auto"/>
            <w:vAlign w:val="center"/>
          </w:tcPr>
          <w:p w14:paraId="26328E24" w14:textId="683ED08F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347" w:type="dxa"/>
            <w:shd w:val="pct25" w:color="auto" w:fill="auto"/>
            <w:vAlign w:val="center"/>
          </w:tcPr>
          <w:p w14:paraId="16712CE3" w14:textId="1973225D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ED3BB83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BCD4929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76E7A" w:rsidRPr="00616114" w14:paraId="52DCD688" w14:textId="77777777" w:rsidTr="00FA3C67">
        <w:trPr>
          <w:trHeight w:val="507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6DA2ABEF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4AAE577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123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4B16B467" w14:textId="398F638C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7B31C099" w14:textId="212C6DF1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EB69A87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E530B13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DADOS INVÁLIDOS INFORMADOS (EMAIL)</w:t>
            </w:r>
          </w:p>
        </w:tc>
      </w:tr>
    </w:tbl>
    <w:p w14:paraId="7D1EF858" w14:textId="77777777" w:rsidR="00F111E6" w:rsidRPr="00616114" w:rsidRDefault="00F111E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F111E6" w:rsidRPr="00616114" w14:paraId="4FB2C108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2A391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DDCBC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5E04F2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48DFA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BB8359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ED103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93DB8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459CA2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ADC4D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C65313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1CEA6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D598E3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605154EB" w14:textId="77777777" w:rsidTr="00651708">
        <w:trPr>
          <w:trHeight w:val="189"/>
        </w:trPr>
        <w:tc>
          <w:tcPr>
            <w:tcW w:w="1236" w:type="dxa"/>
          </w:tcPr>
          <w:p w14:paraId="17A427F3" w14:textId="2CE2A8B7" w:rsidR="00F111E6" w:rsidRPr="00616114" w:rsidRDefault="0020162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8/2015</w:t>
            </w:r>
          </w:p>
        </w:tc>
        <w:tc>
          <w:tcPr>
            <w:tcW w:w="1228" w:type="dxa"/>
          </w:tcPr>
          <w:p w14:paraId="0F9D592A" w14:textId="1D67456F" w:rsidR="00F111E6" w:rsidRPr="00616114" w:rsidRDefault="0020162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2726977" w14:textId="1DDF7EB4" w:rsidR="00F111E6" w:rsidRPr="00616114" w:rsidRDefault="0020162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359" w:type="dxa"/>
          </w:tcPr>
          <w:p w14:paraId="1A44BF78" w14:textId="0AE93F4A" w:rsidR="00F111E6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5A720BC6" w14:textId="65CA2533" w:rsidR="00F111E6" w:rsidRPr="00616114" w:rsidRDefault="00F1578C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643A9913" w14:textId="1701F49D" w:rsidR="00F111E6" w:rsidRPr="00616114" w:rsidRDefault="00F1578C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370F4831" w14:textId="4111F1C5" w:rsidR="00F111E6" w:rsidRPr="00616114" w:rsidRDefault="00F1578C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993532" w:rsidRPr="00616114" w14:paraId="568BE9A6" w14:textId="77777777" w:rsidTr="00651708">
        <w:trPr>
          <w:trHeight w:val="189"/>
        </w:trPr>
        <w:tc>
          <w:tcPr>
            <w:tcW w:w="1236" w:type="dxa"/>
          </w:tcPr>
          <w:p w14:paraId="20A926AA" w14:textId="1A47730A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/08/2015</w:t>
            </w:r>
          </w:p>
        </w:tc>
        <w:tc>
          <w:tcPr>
            <w:tcW w:w="1228" w:type="dxa"/>
          </w:tcPr>
          <w:p w14:paraId="143D08F3" w14:textId="74EE8502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048D1DCF" w14:textId="7D718580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4BD4546" w14:textId="77777777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C17554F" w14:textId="77777777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630B176" w14:textId="77777777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514B5B7" w14:textId="77777777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B33A266" w14:textId="77777777" w:rsidR="00F111E6" w:rsidRDefault="00F111E6" w:rsidP="001C3A32">
      <w:pPr>
        <w:rPr>
          <w:sz w:val="6"/>
        </w:rPr>
      </w:pPr>
    </w:p>
    <w:p w14:paraId="49B3B2CD" w14:textId="77777777" w:rsidR="00F111E6" w:rsidRDefault="00F111E6" w:rsidP="001C3A32">
      <w:pPr>
        <w:rPr>
          <w:sz w:val="6"/>
        </w:rPr>
        <w:sectPr w:rsidR="00F111E6" w:rsidSect="00651708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42"/>
        <w:gridCol w:w="3119"/>
        <w:gridCol w:w="3118"/>
      </w:tblGrid>
      <w:tr w:rsidR="00F111E6" w:rsidRPr="00616114" w14:paraId="09F739B3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5E017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6B7F1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108630B2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C6D3F3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36204F12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BLOQUEIO DE USUÁRIO NO POP-UP BLOQUEIO DA TELA DE EDIÇÃO/CONSULTA DO USUÁRIO</w:t>
            </w:r>
          </w:p>
        </w:tc>
      </w:tr>
      <w:tr w:rsidR="00F111E6" w:rsidRPr="00616114" w14:paraId="2C7CDA77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06D743" w14:textId="77777777" w:rsidR="00F111E6" w:rsidRPr="00616114" w:rsidRDefault="00F111E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42E92F91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CD5D8C1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se aplica</w:t>
            </w:r>
          </w:p>
        </w:tc>
      </w:tr>
      <w:tr w:rsidR="00F111E6" w:rsidRPr="00616114" w14:paraId="388B880E" w14:textId="77777777" w:rsidTr="00651708">
        <w:trPr>
          <w:trHeight w:val="473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D2A426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EFEA72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01EA6F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F111E6" w:rsidRPr="00616114" w14:paraId="02798EBD" w14:textId="77777777" w:rsidTr="00651708">
        <w:trPr>
          <w:trHeight w:val="573"/>
        </w:trPr>
        <w:tc>
          <w:tcPr>
            <w:tcW w:w="2977" w:type="dxa"/>
            <w:gridSpan w:val="2"/>
            <w:vAlign w:val="center"/>
          </w:tcPr>
          <w:p w14:paraId="5BEF51DB" w14:textId="77777777" w:rsidR="00F111E6" w:rsidRPr="00616114" w:rsidRDefault="00F111E6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  <w:bCs/>
              </w:rPr>
              <w:t>MOTIVO</w:t>
            </w:r>
          </w:p>
        </w:tc>
        <w:tc>
          <w:tcPr>
            <w:tcW w:w="3119" w:type="dxa"/>
            <w:vAlign w:val="center"/>
          </w:tcPr>
          <w:p w14:paraId="0724376C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36EDD30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BLOQUEAR</w:t>
            </w:r>
          </w:p>
          <w:p w14:paraId="1F2841B2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vAlign w:val="center"/>
          </w:tcPr>
          <w:p w14:paraId="666D1989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F111E6" w:rsidRPr="00616114" w14:paraId="32B90A28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C65A6B4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31A75EF5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FC764EE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 BLOQUEADO COM SUCESSO</w:t>
            </w:r>
          </w:p>
          <w:p w14:paraId="1F77E933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63A0698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B1BD07C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519E1AA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CF30E94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382F2BE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EDIÇÃO/CONSULTA DO USUÁRIO</w:t>
            </w:r>
          </w:p>
        </w:tc>
      </w:tr>
    </w:tbl>
    <w:p w14:paraId="7CF2A11C" w14:textId="77777777" w:rsidR="00F111E6" w:rsidRPr="00616114" w:rsidRDefault="00F111E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701"/>
        <w:gridCol w:w="3118"/>
      </w:tblGrid>
      <w:tr w:rsidR="00F111E6" w:rsidRPr="00616114" w14:paraId="033DB2FC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1BB3A6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C7A02D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58B304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D89B09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C08867" w14:textId="77777777" w:rsidR="00F111E6" w:rsidRPr="00EC4CCD" w:rsidRDefault="00F111E6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52D6B9B2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71081FA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5FB3F72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SUÁRIO NÃO PERTENCE MAIS AO QUADRO DE FUNCIONÁRIOS DA EMPRESA</w:t>
            </w:r>
          </w:p>
        </w:tc>
        <w:tc>
          <w:tcPr>
            <w:tcW w:w="1559" w:type="dxa"/>
            <w:vAlign w:val="center"/>
          </w:tcPr>
          <w:p w14:paraId="161E8DA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2D2C453D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8" w:type="dxa"/>
            <w:vAlign w:val="center"/>
          </w:tcPr>
          <w:p w14:paraId="1668F048" w14:textId="77777777" w:rsidR="00F111E6" w:rsidRPr="001216CB" w:rsidRDefault="00F111E6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SUÁRIO BLOQUEADO COM SUCESSO</w:t>
            </w:r>
          </w:p>
        </w:tc>
      </w:tr>
      <w:tr w:rsidR="00F111E6" w:rsidRPr="00616114" w14:paraId="563B33F0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E8FFB69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14:paraId="04ACCCA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7432FC06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62FB7394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118" w:type="dxa"/>
            <w:vAlign w:val="center"/>
          </w:tcPr>
          <w:p w14:paraId="638DE947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EDIÇÃO/CONSULTA DO USUÁRIO</w:t>
            </w:r>
          </w:p>
        </w:tc>
      </w:tr>
    </w:tbl>
    <w:p w14:paraId="2A9F0BEF" w14:textId="77777777" w:rsidR="00F111E6" w:rsidRPr="00616114" w:rsidRDefault="00F111E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F111E6" w:rsidRPr="00616114" w14:paraId="1886D1AF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99979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59EF9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A4995B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00DB0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FE0788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7DE2E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77D4B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127A3C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C1FCF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511EE5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F04C9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CB78C1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67863182" w14:textId="77777777" w:rsidTr="00651708">
        <w:trPr>
          <w:trHeight w:val="189"/>
        </w:trPr>
        <w:tc>
          <w:tcPr>
            <w:tcW w:w="1236" w:type="dxa"/>
          </w:tcPr>
          <w:p w14:paraId="0726F34E" w14:textId="4913EADE" w:rsidR="00F111E6" w:rsidRPr="00616114" w:rsidRDefault="005E5558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228" w:type="dxa"/>
          </w:tcPr>
          <w:p w14:paraId="7C50AACF" w14:textId="1CB27B44" w:rsidR="00F111E6" w:rsidRPr="00616114" w:rsidRDefault="005E5558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DB5BF3C" w14:textId="062F9116" w:rsidR="00F111E6" w:rsidRPr="00616114" w:rsidRDefault="005E5558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00763A57" w14:textId="277E04C7" w:rsidR="00F111E6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52A8D167" w14:textId="2A8E8B91" w:rsidR="00F111E6" w:rsidRPr="00616114" w:rsidRDefault="0038631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3176464B" w14:textId="398D1623" w:rsidR="00F111E6" w:rsidRPr="00616114" w:rsidRDefault="0038631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21738370" w14:textId="74971C18" w:rsidR="00F111E6" w:rsidRPr="00616114" w:rsidRDefault="0038631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22262F8E" w14:textId="77777777" w:rsidR="00F111E6" w:rsidRDefault="00F111E6" w:rsidP="001216CB"/>
    <w:p w14:paraId="3022D3ED" w14:textId="77777777" w:rsidR="00F111E6" w:rsidRDefault="00F111E6" w:rsidP="001C3A32">
      <w:pPr>
        <w:rPr>
          <w:sz w:val="6"/>
        </w:rPr>
        <w:sectPr w:rsidR="00F111E6" w:rsidSect="00355195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3260"/>
        <w:gridCol w:w="1984"/>
        <w:gridCol w:w="2268"/>
      </w:tblGrid>
      <w:tr w:rsidR="00F111E6" w:rsidRPr="00616114" w14:paraId="1A89F2FE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B3EBB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735DC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5DDC1B6F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93BCB5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45F4DD57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ALTERAÇÃO DE PERFIL</w:t>
            </w:r>
          </w:p>
        </w:tc>
      </w:tr>
      <w:tr w:rsidR="00F111E6" w:rsidRPr="00616114" w14:paraId="2F21B734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156071" w14:textId="77777777" w:rsidR="00F111E6" w:rsidRPr="00616114" w:rsidRDefault="00F111E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6D977D01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3B7E0BCD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se aplica</w:t>
            </w:r>
          </w:p>
        </w:tc>
      </w:tr>
      <w:tr w:rsidR="00F111E6" w:rsidRPr="00616114" w14:paraId="14CFB8B4" w14:textId="77777777" w:rsidTr="00651708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A37EC8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439C6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D38B1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8B8DE7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F111E6" w:rsidRPr="00616114" w14:paraId="34A3FC8A" w14:textId="77777777" w:rsidTr="00651708">
        <w:trPr>
          <w:trHeight w:val="573"/>
        </w:trPr>
        <w:tc>
          <w:tcPr>
            <w:tcW w:w="1702" w:type="dxa"/>
            <w:gridSpan w:val="2"/>
            <w:vAlign w:val="center"/>
          </w:tcPr>
          <w:p w14:paraId="7FED8670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3260" w:type="dxa"/>
            <w:vAlign w:val="center"/>
          </w:tcPr>
          <w:p w14:paraId="564B679A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MISSÕES SELECIONADAS</w:t>
            </w:r>
          </w:p>
        </w:tc>
        <w:tc>
          <w:tcPr>
            <w:tcW w:w="1984" w:type="dxa"/>
            <w:vAlign w:val="center"/>
          </w:tcPr>
          <w:p w14:paraId="25D274F6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5DDB811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ALVAR</w:t>
            </w:r>
          </w:p>
          <w:p w14:paraId="75EB2E94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5A66CBC4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F111E6" w:rsidRPr="00616114" w14:paraId="58683DF3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121C07E9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290BE737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21D77FB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LTERAÇÕES DE PERFIL REALIZADAS COM SUCESSO</w:t>
            </w:r>
          </w:p>
          <w:p w14:paraId="2F90B6D2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DC25993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3F33A97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51B72B2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48B1E692" w14:textId="77777777" w:rsidR="00F111E6" w:rsidRPr="00616114" w:rsidRDefault="00F111E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2126"/>
        <w:gridCol w:w="1134"/>
        <w:gridCol w:w="1418"/>
        <w:gridCol w:w="1984"/>
      </w:tblGrid>
      <w:tr w:rsidR="00F111E6" w:rsidRPr="00616114" w14:paraId="40538EA0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E754B7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A9DCFB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8F3D43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MISSÕES SELECIONAD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2DF008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ALVAR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5E41B2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0AF485" w14:textId="77777777" w:rsidR="00F111E6" w:rsidRPr="00EC4CCD" w:rsidRDefault="00F111E6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01B2E1C6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609367B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11FEBE49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2126" w:type="dxa"/>
            <w:vAlign w:val="center"/>
          </w:tcPr>
          <w:p w14:paraId="207B0D82" w14:textId="77777777" w:rsidR="00947A14" w:rsidRPr="00E063CF" w:rsidRDefault="00947A14" w:rsidP="00947A1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063CF">
              <w:rPr>
                <w:rFonts w:ascii="Arial" w:hAnsi="Arial" w:cs="Arial"/>
                <w:bCs/>
                <w:sz w:val="18"/>
                <w:szCs w:val="18"/>
              </w:rPr>
              <w:t>LOGIN NO PAINEL ADMINISTRATIVO</w:t>
            </w:r>
          </w:p>
          <w:p w14:paraId="2BC1E8E7" w14:textId="77777777" w:rsidR="00947A14" w:rsidRPr="00E063CF" w:rsidRDefault="00947A14" w:rsidP="00947A1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3D6F56E" w14:textId="4910B3FE" w:rsidR="00F111E6" w:rsidRPr="001216CB" w:rsidRDefault="00947A14" w:rsidP="00947A1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063CF">
              <w:rPr>
                <w:rFonts w:ascii="Arial" w:hAnsi="Arial" w:cs="Arial"/>
                <w:bCs/>
                <w:sz w:val="18"/>
                <w:szCs w:val="18"/>
              </w:rPr>
              <w:t>CADASTRAR NOVOS USUÁRIOS</w:t>
            </w:r>
          </w:p>
        </w:tc>
        <w:tc>
          <w:tcPr>
            <w:tcW w:w="1134" w:type="dxa"/>
            <w:vAlign w:val="center"/>
          </w:tcPr>
          <w:p w14:paraId="48925B4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31C5406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7743DE45" w14:textId="77777777" w:rsidR="00F111E6" w:rsidRPr="001216CB" w:rsidRDefault="00F111E6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TERAÇÕES DE PERFIL REALIZADAS COM SUCESSO</w:t>
            </w:r>
          </w:p>
        </w:tc>
      </w:tr>
      <w:tr w:rsidR="00F111E6" w:rsidRPr="00616114" w14:paraId="1091EF77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68C213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08E28B2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vAlign w:val="center"/>
          </w:tcPr>
          <w:p w14:paraId="4C1C655C" w14:textId="77777777" w:rsidR="00947A14" w:rsidRPr="00E063CF" w:rsidRDefault="00947A14" w:rsidP="00947A1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063CF">
              <w:rPr>
                <w:rFonts w:ascii="Arial" w:hAnsi="Arial" w:cs="Arial"/>
                <w:bCs/>
                <w:sz w:val="18"/>
                <w:szCs w:val="18"/>
              </w:rPr>
              <w:t>LOGIN NO PAINEL ADMINISTRATIVO</w:t>
            </w:r>
          </w:p>
          <w:p w14:paraId="78695A8D" w14:textId="77777777" w:rsidR="00947A14" w:rsidRPr="00E063CF" w:rsidRDefault="00947A14" w:rsidP="00947A1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FCC2BBA" w14:textId="7CC3D525" w:rsidR="00F111E6" w:rsidRPr="001216CB" w:rsidRDefault="00947A14" w:rsidP="00947A1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063CF">
              <w:rPr>
                <w:rFonts w:ascii="Arial" w:hAnsi="Arial" w:cs="Arial"/>
                <w:bCs/>
                <w:sz w:val="18"/>
                <w:szCs w:val="18"/>
              </w:rPr>
              <w:t>CADASTRAR NOVOS USUÁRIOS</w:t>
            </w:r>
          </w:p>
        </w:tc>
        <w:tc>
          <w:tcPr>
            <w:tcW w:w="1134" w:type="dxa"/>
            <w:vAlign w:val="center"/>
          </w:tcPr>
          <w:p w14:paraId="56B6696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2EF7089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5612213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 (PERFIL)</w:t>
            </w:r>
          </w:p>
        </w:tc>
      </w:tr>
      <w:tr w:rsidR="00F111E6" w:rsidRPr="00616114" w14:paraId="1AF0BE53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99C5496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14:paraId="0D65ECB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vAlign w:val="center"/>
          </w:tcPr>
          <w:p w14:paraId="1A36E360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46BDAADF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75511469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4" w:type="dxa"/>
            <w:vAlign w:val="center"/>
          </w:tcPr>
          <w:p w14:paraId="4288F376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20C2426E" w14:textId="77777777" w:rsidR="00F111E6" w:rsidRPr="00616114" w:rsidRDefault="00F111E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F111E6" w:rsidRPr="00616114" w14:paraId="6159EF44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7B4C5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2D031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9DC86D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2E894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0553D1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155C1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7ADC2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35CE9C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80A1A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7C645E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749EA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0F6A66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4E010E33" w14:textId="77777777" w:rsidTr="00651708">
        <w:trPr>
          <w:trHeight w:val="189"/>
        </w:trPr>
        <w:tc>
          <w:tcPr>
            <w:tcW w:w="1236" w:type="dxa"/>
          </w:tcPr>
          <w:p w14:paraId="523CF299" w14:textId="3E6EF015" w:rsidR="00F111E6" w:rsidRPr="00616114" w:rsidRDefault="000468F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228" w:type="dxa"/>
          </w:tcPr>
          <w:p w14:paraId="0733AAD5" w14:textId="7BC34CED" w:rsidR="00F111E6" w:rsidRPr="00616114" w:rsidRDefault="000468F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42D5949" w14:textId="0E6B0E8C" w:rsidR="00F111E6" w:rsidRPr="00616114" w:rsidRDefault="000468F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AC7304B" w14:textId="56A1BBCD" w:rsidR="00F111E6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069480DF" w14:textId="263D595D" w:rsidR="00F111E6" w:rsidRPr="00616114" w:rsidRDefault="0003059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0A209367" w14:textId="1A99FDF5" w:rsidR="00F111E6" w:rsidRPr="00616114" w:rsidRDefault="0003059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1EC38639" w14:textId="20B06A2F" w:rsidR="00F111E6" w:rsidRPr="00616114" w:rsidRDefault="0003059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198A9E09" w14:textId="77777777" w:rsidR="00F111E6" w:rsidRDefault="00F111E6" w:rsidP="001216CB"/>
    <w:p w14:paraId="63F33B22" w14:textId="77777777" w:rsidR="00F111E6" w:rsidRDefault="00F111E6" w:rsidP="001C3A32">
      <w:pPr>
        <w:rPr>
          <w:sz w:val="6"/>
        </w:rPr>
        <w:sectPr w:rsidR="00F111E6" w:rsidSect="00355195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489"/>
        <w:gridCol w:w="2055"/>
        <w:gridCol w:w="1985"/>
        <w:gridCol w:w="1842"/>
      </w:tblGrid>
      <w:tr w:rsidR="00784B9E" w:rsidRPr="00616114" w14:paraId="64F40EDD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4E65E7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A82730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84B9E" w:rsidRPr="00616114" w14:paraId="6311F855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1EB177F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32F10322" w14:textId="77777777" w:rsidR="00784B9E" w:rsidRPr="00616114" w:rsidRDefault="00784B9E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AGENDAMENTO DE ATIVIDADE</w:t>
            </w:r>
          </w:p>
        </w:tc>
      </w:tr>
      <w:tr w:rsidR="00784B9E" w:rsidRPr="00616114" w14:paraId="57E5583E" w14:textId="77777777" w:rsidTr="00FA3C67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70C293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84B9E" w:rsidRPr="00616114" w14:paraId="3B876AED" w14:textId="77777777" w:rsidTr="00FA3C67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1477305F" w14:textId="77777777" w:rsidR="00784B9E" w:rsidRPr="00616114" w:rsidRDefault="00784B9E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</w:tc>
      </w:tr>
      <w:tr w:rsidR="00784B9E" w:rsidRPr="00616114" w14:paraId="02DC624A" w14:textId="77777777" w:rsidTr="00FA3C67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1DEBB3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E8178D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DC8126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534B46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7B8650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784B9E" w:rsidRPr="00616114" w14:paraId="146C19C6" w14:textId="77777777" w:rsidTr="00FA3C67">
        <w:trPr>
          <w:trHeight w:val="573"/>
        </w:trPr>
        <w:tc>
          <w:tcPr>
            <w:tcW w:w="1843" w:type="dxa"/>
            <w:gridSpan w:val="2"/>
            <w:vAlign w:val="center"/>
          </w:tcPr>
          <w:p w14:paraId="5BB35F56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321D4">
              <w:rPr>
                <w:rFonts w:ascii="Arial" w:hAnsi="Arial" w:cs="Arial"/>
                <w:b/>
              </w:rPr>
              <w:t>TITULO</w:t>
            </w:r>
          </w:p>
        </w:tc>
        <w:tc>
          <w:tcPr>
            <w:tcW w:w="1489" w:type="dxa"/>
            <w:vAlign w:val="center"/>
          </w:tcPr>
          <w:p w14:paraId="0B5D57C4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2055" w:type="dxa"/>
            <w:vAlign w:val="center"/>
          </w:tcPr>
          <w:p w14:paraId="16FCA571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321D4">
              <w:rPr>
                <w:rFonts w:ascii="Arial" w:hAnsi="Arial" w:cs="Arial"/>
                <w:b/>
              </w:rPr>
              <w:t>DATA DO AGENDAMENTO</w:t>
            </w:r>
          </w:p>
        </w:tc>
        <w:tc>
          <w:tcPr>
            <w:tcW w:w="1985" w:type="dxa"/>
            <w:vAlign w:val="center"/>
          </w:tcPr>
          <w:p w14:paraId="75638C1B" w14:textId="77777777" w:rsidR="00784B9E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842" w:type="dxa"/>
            <w:vAlign w:val="center"/>
          </w:tcPr>
          <w:p w14:paraId="0702E086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784B9E" w:rsidRPr="00616114" w14:paraId="416E3146" w14:textId="77777777" w:rsidTr="00FA3C67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12257109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84B9E" w:rsidRPr="00616114" w14:paraId="705AFA10" w14:textId="77777777" w:rsidTr="00FA3C67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B651D73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MENTO DE ATIVIDADE REALIZADO COM SUCESSO</w:t>
            </w:r>
          </w:p>
          <w:p w14:paraId="3127A882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97853FF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783B567E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7721F74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102D6C67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9A454EE" w14:textId="77777777" w:rsidR="00784B9E" w:rsidRPr="00616114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6D381C37" w14:textId="77777777" w:rsidR="00784B9E" w:rsidRDefault="00784B9E" w:rsidP="00784B9E">
      <w:pPr>
        <w:rPr>
          <w:sz w:val="8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418"/>
        <w:gridCol w:w="1701"/>
        <w:gridCol w:w="992"/>
        <w:gridCol w:w="1417"/>
        <w:gridCol w:w="1701"/>
      </w:tblGrid>
      <w:tr w:rsidR="00784B9E" w:rsidRPr="00EC4CCD" w14:paraId="32CD6861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9F531B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4406A8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21D4">
              <w:rPr>
                <w:rFonts w:ascii="Arial" w:hAnsi="Arial" w:cs="Arial"/>
                <w:b/>
                <w:sz w:val="18"/>
                <w:szCs w:val="18"/>
              </w:rPr>
              <w:t>TITUL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C01852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71F1F6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21D4">
              <w:rPr>
                <w:rFonts w:ascii="Arial" w:hAnsi="Arial" w:cs="Arial"/>
                <w:b/>
                <w:sz w:val="18"/>
                <w:szCs w:val="18"/>
              </w:rPr>
              <w:t>DATA DO AGENDAMENT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5C1AB1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 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78FE92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CB140F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84B9E" w:rsidRPr="001216CB" w14:paraId="2257BA0B" w14:textId="77777777" w:rsidTr="00FA3C67">
        <w:trPr>
          <w:trHeight w:val="189"/>
        </w:trPr>
        <w:tc>
          <w:tcPr>
            <w:tcW w:w="851" w:type="dxa"/>
            <w:vAlign w:val="center"/>
          </w:tcPr>
          <w:p w14:paraId="0D2A1E6B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23DDA5CC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418" w:type="dxa"/>
            <w:vAlign w:val="center"/>
          </w:tcPr>
          <w:p w14:paraId="092E3C0F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701" w:type="dxa"/>
            <w:vAlign w:val="center"/>
          </w:tcPr>
          <w:p w14:paraId="4DC2C0B9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992" w:type="dxa"/>
            <w:vAlign w:val="center"/>
          </w:tcPr>
          <w:p w14:paraId="436858AA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51E5B56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48A2A318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IDADE CADASTRADA COM SUCESSO</w:t>
            </w:r>
          </w:p>
        </w:tc>
      </w:tr>
      <w:tr w:rsidR="00784B9E" w:rsidRPr="001216CB" w14:paraId="353C032E" w14:textId="77777777" w:rsidTr="00FA3C67">
        <w:trPr>
          <w:trHeight w:val="189"/>
        </w:trPr>
        <w:tc>
          <w:tcPr>
            <w:tcW w:w="851" w:type="dxa"/>
            <w:vAlign w:val="center"/>
          </w:tcPr>
          <w:p w14:paraId="1A89082C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160B411A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UDITORIA</w:t>
            </w:r>
          </w:p>
        </w:tc>
        <w:tc>
          <w:tcPr>
            <w:tcW w:w="1418" w:type="dxa"/>
            <w:vAlign w:val="center"/>
          </w:tcPr>
          <w:p w14:paraId="48CD3000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701" w:type="dxa"/>
            <w:vAlign w:val="center"/>
          </w:tcPr>
          <w:p w14:paraId="02B75AA1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992" w:type="dxa"/>
            <w:vAlign w:val="center"/>
          </w:tcPr>
          <w:p w14:paraId="4F1C71CF" w14:textId="77777777" w:rsidR="00784B9E" w:rsidRPr="001216CB" w:rsidRDefault="00784B9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146E932" w14:textId="77777777" w:rsidR="00784B9E" w:rsidRPr="001216CB" w:rsidRDefault="00784B9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686CE938" w14:textId="77777777" w:rsidR="00784B9E" w:rsidRPr="001216CB" w:rsidRDefault="00784B9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DATA DA ATIVIDADE)</w:t>
            </w:r>
          </w:p>
        </w:tc>
      </w:tr>
      <w:tr w:rsidR="00784B9E" w:rsidRPr="001216CB" w14:paraId="3FAE98A8" w14:textId="77777777" w:rsidTr="00FA3C67">
        <w:trPr>
          <w:trHeight w:val="507"/>
        </w:trPr>
        <w:tc>
          <w:tcPr>
            <w:tcW w:w="851" w:type="dxa"/>
            <w:vAlign w:val="center"/>
          </w:tcPr>
          <w:p w14:paraId="5A52BC86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33173F17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vAlign w:val="center"/>
          </w:tcPr>
          <w:p w14:paraId="1DDC2A1A" w14:textId="77777777" w:rsidR="00784B9E" w:rsidRPr="001216CB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2247EBA2" w14:textId="77777777" w:rsidR="00784B9E" w:rsidRPr="001216CB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3C276491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4E49E9CA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049ABF6E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282339A1" w14:textId="77777777" w:rsidR="00784B9E" w:rsidRPr="00616114" w:rsidRDefault="00784B9E" w:rsidP="00784B9E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84B9E" w:rsidRPr="00616114" w14:paraId="18FDC3DA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668BBC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0B989D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6EABFC4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CB7813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6CA61BE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14A524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103E4E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6330337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0F1664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3DAEA1F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548167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4F5139A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784B9E" w:rsidRPr="00616114" w14:paraId="20155087" w14:textId="77777777" w:rsidTr="00FA3C67">
        <w:trPr>
          <w:trHeight w:val="189"/>
        </w:trPr>
        <w:tc>
          <w:tcPr>
            <w:tcW w:w="1236" w:type="dxa"/>
          </w:tcPr>
          <w:p w14:paraId="5A4F51EB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/08/2015</w:t>
            </w:r>
          </w:p>
        </w:tc>
        <w:tc>
          <w:tcPr>
            <w:tcW w:w="1228" w:type="dxa"/>
          </w:tcPr>
          <w:p w14:paraId="30068867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05AB9DB4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23CDC468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27F47E3C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/08/2015</w:t>
            </w:r>
          </w:p>
        </w:tc>
        <w:tc>
          <w:tcPr>
            <w:tcW w:w="1314" w:type="dxa"/>
          </w:tcPr>
          <w:p w14:paraId="699B7CF7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0D160047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6CBF0F60" w14:textId="77777777" w:rsidR="00784B9E" w:rsidRDefault="00784B9E" w:rsidP="00784B9E">
      <w:pPr>
        <w:rPr>
          <w:sz w:val="6"/>
        </w:rPr>
      </w:pPr>
    </w:p>
    <w:p w14:paraId="78BDC8E3" w14:textId="77777777" w:rsidR="00784B9E" w:rsidRDefault="00784B9E" w:rsidP="00784B9E">
      <w:pPr>
        <w:rPr>
          <w:sz w:val="6"/>
        </w:rPr>
      </w:pPr>
    </w:p>
    <w:p w14:paraId="23D0A5C7" w14:textId="77777777" w:rsidR="00784B9E" w:rsidRDefault="00784B9E" w:rsidP="00784B9E">
      <w:pPr>
        <w:rPr>
          <w:sz w:val="6"/>
        </w:rPr>
      </w:pPr>
    </w:p>
    <w:p w14:paraId="167479C5" w14:textId="77777777" w:rsidR="00784B9E" w:rsidRDefault="00784B9E" w:rsidP="00784B9E">
      <w:pPr>
        <w:rPr>
          <w:sz w:val="6"/>
        </w:rPr>
      </w:pPr>
    </w:p>
    <w:p w14:paraId="0D703012" w14:textId="77777777" w:rsidR="00784B9E" w:rsidRDefault="00784B9E" w:rsidP="00784B9E">
      <w:pPr>
        <w:rPr>
          <w:sz w:val="6"/>
        </w:rPr>
      </w:pPr>
    </w:p>
    <w:p w14:paraId="23F0CA2E" w14:textId="77777777" w:rsidR="00784B9E" w:rsidRDefault="00784B9E" w:rsidP="00784B9E">
      <w:pPr>
        <w:rPr>
          <w:sz w:val="6"/>
        </w:rPr>
      </w:pPr>
    </w:p>
    <w:p w14:paraId="6788FD8E" w14:textId="77777777" w:rsidR="00784B9E" w:rsidRDefault="00784B9E" w:rsidP="00784B9E">
      <w:pPr>
        <w:rPr>
          <w:sz w:val="6"/>
        </w:rPr>
      </w:pPr>
    </w:p>
    <w:p w14:paraId="0D742F4B" w14:textId="77777777" w:rsidR="00784B9E" w:rsidRDefault="00784B9E" w:rsidP="00784B9E">
      <w:pPr>
        <w:rPr>
          <w:sz w:val="6"/>
        </w:rPr>
      </w:pPr>
    </w:p>
    <w:p w14:paraId="3D4709A4" w14:textId="77777777" w:rsidR="00784B9E" w:rsidRDefault="00784B9E" w:rsidP="00784B9E">
      <w:pPr>
        <w:rPr>
          <w:sz w:val="6"/>
        </w:rPr>
      </w:pPr>
    </w:p>
    <w:p w14:paraId="6949B7A9" w14:textId="77777777" w:rsidR="00784B9E" w:rsidRDefault="00784B9E" w:rsidP="00784B9E">
      <w:pPr>
        <w:rPr>
          <w:sz w:val="6"/>
        </w:rPr>
      </w:pPr>
    </w:p>
    <w:p w14:paraId="4C17BB7D" w14:textId="77777777" w:rsidR="00784B9E" w:rsidRDefault="00784B9E" w:rsidP="00784B9E">
      <w:pPr>
        <w:rPr>
          <w:sz w:val="6"/>
        </w:rPr>
      </w:pPr>
    </w:p>
    <w:p w14:paraId="4580963B" w14:textId="77777777" w:rsidR="00784B9E" w:rsidRDefault="00784B9E" w:rsidP="00784B9E">
      <w:pPr>
        <w:rPr>
          <w:sz w:val="6"/>
        </w:rPr>
      </w:pPr>
    </w:p>
    <w:p w14:paraId="71103DE2" w14:textId="77777777" w:rsidR="00784B9E" w:rsidRDefault="00784B9E" w:rsidP="00784B9E">
      <w:pPr>
        <w:rPr>
          <w:sz w:val="6"/>
        </w:rPr>
      </w:pPr>
    </w:p>
    <w:p w14:paraId="1722E8E3" w14:textId="77777777" w:rsidR="00784B9E" w:rsidRDefault="00784B9E" w:rsidP="00784B9E">
      <w:pPr>
        <w:rPr>
          <w:sz w:val="6"/>
        </w:rPr>
      </w:pPr>
    </w:p>
    <w:p w14:paraId="314D0197" w14:textId="77777777" w:rsidR="00784B9E" w:rsidRDefault="00784B9E" w:rsidP="00784B9E">
      <w:pPr>
        <w:rPr>
          <w:sz w:val="6"/>
        </w:rPr>
      </w:pPr>
    </w:p>
    <w:p w14:paraId="7242CF60" w14:textId="77777777" w:rsidR="00784B9E" w:rsidRDefault="00784B9E" w:rsidP="00784B9E">
      <w:pPr>
        <w:rPr>
          <w:sz w:val="6"/>
        </w:rPr>
      </w:pPr>
    </w:p>
    <w:p w14:paraId="081A87B2" w14:textId="77777777" w:rsidR="00784B9E" w:rsidRDefault="00784B9E" w:rsidP="00784B9E">
      <w:pPr>
        <w:rPr>
          <w:sz w:val="6"/>
        </w:rPr>
      </w:pPr>
    </w:p>
    <w:p w14:paraId="7CD467D7" w14:textId="77777777" w:rsidR="00784B9E" w:rsidRDefault="00784B9E" w:rsidP="00784B9E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701"/>
        <w:gridCol w:w="1842"/>
        <w:gridCol w:w="1985"/>
        <w:gridCol w:w="1984"/>
      </w:tblGrid>
      <w:tr w:rsidR="00784B9E" w:rsidRPr="00616114" w14:paraId="279B6A33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A09B70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780D19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84B9E" w:rsidRPr="00616114" w14:paraId="364FB6E8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045F282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66751FBE" w14:textId="77777777" w:rsidR="00784B9E" w:rsidRPr="00616114" w:rsidRDefault="00784B9E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USUÁRIO NO POP-UP DA TELA DE AGENDAR ATIVIDADE</w:t>
            </w:r>
          </w:p>
        </w:tc>
      </w:tr>
      <w:tr w:rsidR="00784B9E" w:rsidRPr="00616114" w14:paraId="5424CA2D" w14:textId="77777777" w:rsidTr="00FA3C67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28B7ED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84B9E" w:rsidRPr="00616114" w14:paraId="49CC94DA" w14:textId="77777777" w:rsidTr="00FA3C67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26CFA57" w14:textId="77777777" w:rsidR="00784B9E" w:rsidRPr="00616114" w:rsidRDefault="00784B9E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uário com </w:t>
            </w:r>
            <w:proofErr w:type="spellStart"/>
            <w:r>
              <w:rPr>
                <w:rFonts w:ascii="Arial" w:hAnsi="Arial" w:cs="Arial"/>
                <w:b/>
                <w:bCs/>
              </w:rPr>
              <w:t>Logi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o usuário “FULANO” cadastrado</w:t>
            </w:r>
          </w:p>
        </w:tc>
      </w:tr>
      <w:tr w:rsidR="00784B9E" w:rsidRPr="00616114" w14:paraId="2C34DD31" w14:textId="77777777" w:rsidTr="00FA3C67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774058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EC3EF2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378E9F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675942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D7F73E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784B9E" w:rsidRPr="00616114" w14:paraId="66E0A048" w14:textId="77777777" w:rsidTr="00FA3C67">
        <w:trPr>
          <w:trHeight w:val="573"/>
        </w:trPr>
        <w:tc>
          <w:tcPr>
            <w:tcW w:w="1702" w:type="dxa"/>
            <w:gridSpan w:val="2"/>
            <w:vAlign w:val="center"/>
          </w:tcPr>
          <w:p w14:paraId="03166836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  <w:tc>
          <w:tcPr>
            <w:tcW w:w="1701" w:type="dxa"/>
            <w:vAlign w:val="center"/>
          </w:tcPr>
          <w:p w14:paraId="0DA89711" w14:textId="77777777" w:rsidR="00784B9E" w:rsidRPr="00616114" w:rsidRDefault="00784B9E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PERFIL</w:t>
            </w:r>
          </w:p>
        </w:tc>
        <w:tc>
          <w:tcPr>
            <w:tcW w:w="1842" w:type="dxa"/>
            <w:vAlign w:val="center"/>
          </w:tcPr>
          <w:p w14:paraId="17B82A8B" w14:textId="77777777" w:rsidR="00784B9E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5" w:type="dxa"/>
            <w:vAlign w:val="center"/>
          </w:tcPr>
          <w:p w14:paraId="0F44C5EE" w14:textId="77777777" w:rsidR="00784B9E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USUÁRIO</w:t>
            </w:r>
          </w:p>
        </w:tc>
        <w:tc>
          <w:tcPr>
            <w:tcW w:w="1984" w:type="dxa"/>
            <w:vAlign w:val="center"/>
          </w:tcPr>
          <w:p w14:paraId="5C69EE1C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784B9E" w:rsidRPr="00616114" w14:paraId="7272F40E" w14:textId="77777777" w:rsidTr="00FA3C67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5271CA83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84B9E" w:rsidRPr="00616114" w14:paraId="6B339C49" w14:textId="77777777" w:rsidTr="00FA3C67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F09AF94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USUÁRIOS QUANDO NÃO HÁ FILTROS INFORMADOS</w:t>
            </w:r>
          </w:p>
          <w:p w14:paraId="71A18938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D1A1BFC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USUÁRIOS QUANDO HÁ FILTROS INFORMADOS</w:t>
            </w:r>
          </w:p>
          <w:p w14:paraId="4DB06917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3BC6955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USUÁRIO DA TELA SOBREPOSTA PELO POP-UP AO SELECIONAR UM USUÁRIO</w:t>
            </w:r>
          </w:p>
          <w:p w14:paraId="6E218A6A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7C7E89D" w14:textId="77777777" w:rsidR="00784B9E" w:rsidRPr="00616114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AGENDAR ATIVIDADE</w:t>
            </w:r>
          </w:p>
        </w:tc>
      </w:tr>
    </w:tbl>
    <w:p w14:paraId="35FF80C6" w14:textId="77777777" w:rsidR="00784B9E" w:rsidRDefault="00784B9E" w:rsidP="00784B9E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2126"/>
        <w:gridCol w:w="3969"/>
      </w:tblGrid>
      <w:tr w:rsidR="00784B9E" w:rsidRPr="00616114" w14:paraId="21181AE9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FC0745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AFA5A7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72CB5C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F08481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84B9E" w:rsidRPr="00616114" w14:paraId="1AFD1761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34CD3283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F17AB93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A1DF408" w14:textId="77777777" w:rsidR="00784B9E" w:rsidRPr="001216CB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3A279147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84B9E" w:rsidRPr="00616114" w14:paraId="327E3A07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7A769BC2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342522B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2571CA8" w14:textId="77777777" w:rsidR="00784B9E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2F31520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84B9E" w:rsidRPr="00616114" w14:paraId="019532C8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2F84EA5F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201176" w14:textId="77777777" w:rsidR="00784B9E" w:rsidRPr="00AC4BD2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4A9243" w14:textId="77777777" w:rsidR="00784B9E" w:rsidRPr="00AC4BD2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DA0F9A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USUÁRIO COM OS PARÂMETROS APARECE NA LISTAGEM</w:t>
            </w:r>
          </w:p>
        </w:tc>
      </w:tr>
      <w:tr w:rsidR="00784B9E" w:rsidRPr="00616114" w14:paraId="1C2912CF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53C9E019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2A6F6D4" w14:textId="77777777" w:rsidR="00784B9E" w:rsidRPr="00AC4BD2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5A57D67D" w14:textId="77777777" w:rsidR="00784B9E" w:rsidRPr="00AC4BD2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76CC7172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84B9E" w:rsidRPr="00616114" w14:paraId="7A84B7CC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6EC3545B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8819FF" w14:textId="77777777" w:rsidR="00784B9E" w:rsidRPr="00AC4BD2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5A3E0D" w14:textId="77777777" w:rsidR="00784B9E" w:rsidRPr="00AC4BD2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0B6093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84B9E" w:rsidRPr="00616114" w14:paraId="3BFB7532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508C097D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2754EE55" w14:textId="77777777" w:rsidR="00784B9E" w:rsidRPr="00AC4BD2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0047F844" w14:textId="77777777" w:rsidR="00784B9E" w:rsidRPr="00AC4BD2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640C03D2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84B9E" w:rsidRPr="00616114" w14:paraId="5CB2FF35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38CBC23A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E6F459" w14:textId="77777777" w:rsidR="00784B9E" w:rsidRPr="00AC4BD2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38ECE5" w14:textId="77777777" w:rsidR="00784B9E" w:rsidRPr="00AC4BD2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E5030E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USUÁRIOS CADASTRADOS NO SISTEMA SÃO LISTADOS</w:t>
            </w:r>
          </w:p>
        </w:tc>
      </w:tr>
      <w:tr w:rsidR="00784B9E" w:rsidRPr="00616114" w14:paraId="255CD1CC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59F58D43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3C392A97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7823C83B" w14:textId="77777777" w:rsidR="00784B9E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0FC5766C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84B9E" w:rsidRPr="00616114" w14:paraId="2CCE060F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74E93A4D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6E88D8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49D76" w14:textId="77777777" w:rsidR="00784B9E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998D49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84B9E" w:rsidRPr="00616114" w14:paraId="63BF5391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76CB2D6F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6B9B002B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346273C6" w14:textId="77777777" w:rsidR="00784B9E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40003A09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84B9E" w:rsidRPr="00616114" w14:paraId="564FF0DE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3DF5DBE2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150C2" w14:textId="77777777" w:rsidR="00784B9E" w:rsidRPr="00AC4BD2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83EC47" w14:textId="77777777" w:rsidR="00784B9E" w:rsidRPr="00AC4BD2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0C5CC6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USUÁRIO DA TELA SOBREPOSTA</w:t>
            </w:r>
          </w:p>
        </w:tc>
      </w:tr>
      <w:tr w:rsidR="00784B9E" w:rsidRPr="00616114" w14:paraId="6F065181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53D865CA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2FC5DADD" w14:textId="77777777" w:rsidR="00784B9E" w:rsidRPr="00AC4BD2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546A1A04" w14:textId="77777777" w:rsidR="00784B9E" w:rsidRPr="00AC4BD2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0574DB1B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84B9E" w:rsidRPr="00616114" w14:paraId="32C797D8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6071B2A1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EB291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75239D" w14:textId="77777777" w:rsidR="00784B9E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E42E0E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84B9E" w:rsidRPr="00616114" w14:paraId="0343CDC0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2E18FB42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0F6BD8E3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376C4200" w14:textId="77777777" w:rsidR="00784B9E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4F2CC30E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84B9E" w:rsidRPr="00616114" w14:paraId="424E4214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5B38F42C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FC2962" w14:textId="77777777" w:rsidR="00784B9E" w:rsidRPr="00AC4BD2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CC6694" w14:textId="77777777" w:rsidR="00784B9E" w:rsidRPr="00AC4BD2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E44D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ODOS OS USUÁRIOS CADASTRADOS NO SISTEMA QUE SEJAM DO PERFIL GESTOR </w:t>
            </w: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APARECEM NA LISTAGEM</w:t>
            </w:r>
          </w:p>
        </w:tc>
      </w:tr>
      <w:tr w:rsidR="00784B9E" w:rsidRPr="00616114" w14:paraId="2EDC2EC0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4F49C684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5C519A35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4195BE71" w14:textId="77777777" w:rsidR="00784B9E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28B7D111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84B9E" w:rsidRPr="00616114" w14:paraId="1BAD40FE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4FFA50B8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F77BEF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5A588A" w14:textId="77777777" w:rsidR="00784B9E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3825F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784B9E" w:rsidRPr="00616114" w14:paraId="411CBC60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60A318E1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6BFE49F3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1567E3CB" w14:textId="77777777" w:rsidR="00784B9E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4D9AA79B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84B9E" w:rsidRPr="00616114" w14:paraId="5C6527CB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06738B44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9B261C2" w14:textId="77777777" w:rsidR="00784B9E" w:rsidRPr="00AC4BD2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B5D0FD6" w14:textId="77777777" w:rsidR="00784B9E" w:rsidRPr="00AC4BD2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C358611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</w:t>
            </w:r>
          </w:p>
        </w:tc>
      </w:tr>
    </w:tbl>
    <w:p w14:paraId="2FB48D0F" w14:textId="77777777" w:rsidR="00784B9E" w:rsidRDefault="00784B9E" w:rsidP="00784B9E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84B9E" w:rsidRPr="00616114" w14:paraId="78D57FA3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944B05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0EDF1A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591AB94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704360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DD5A866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AA0189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09AC41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721F808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350A26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6D312F8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8B92A8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785F359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784B9E" w:rsidRPr="00616114" w14:paraId="073A0669" w14:textId="77777777" w:rsidTr="00FA3C67">
        <w:trPr>
          <w:trHeight w:val="189"/>
        </w:trPr>
        <w:tc>
          <w:tcPr>
            <w:tcW w:w="1236" w:type="dxa"/>
          </w:tcPr>
          <w:p w14:paraId="318E760B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/08/2015</w:t>
            </w:r>
          </w:p>
        </w:tc>
        <w:tc>
          <w:tcPr>
            <w:tcW w:w="1228" w:type="dxa"/>
          </w:tcPr>
          <w:p w14:paraId="41535824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569363E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2052C836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22D7715F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/08/2015</w:t>
            </w:r>
          </w:p>
        </w:tc>
        <w:tc>
          <w:tcPr>
            <w:tcW w:w="1314" w:type="dxa"/>
          </w:tcPr>
          <w:p w14:paraId="3E25145E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2F8B1F3C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581493CE" w14:textId="77777777" w:rsidR="00784B9E" w:rsidRDefault="00784B9E" w:rsidP="00784B9E">
      <w:pPr>
        <w:rPr>
          <w:sz w:val="6"/>
        </w:rPr>
      </w:pPr>
    </w:p>
    <w:p w14:paraId="28771F61" w14:textId="77777777" w:rsidR="00784B9E" w:rsidRDefault="00784B9E" w:rsidP="00784B9E">
      <w:pPr>
        <w:rPr>
          <w:sz w:val="6"/>
        </w:rPr>
      </w:pPr>
    </w:p>
    <w:p w14:paraId="7CFB8209" w14:textId="77777777" w:rsidR="00784B9E" w:rsidRDefault="00784B9E" w:rsidP="00784B9E">
      <w:pPr>
        <w:rPr>
          <w:sz w:val="6"/>
        </w:rPr>
      </w:pPr>
    </w:p>
    <w:p w14:paraId="57B87D24" w14:textId="77777777" w:rsidR="00784B9E" w:rsidRDefault="00784B9E" w:rsidP="00784B9E">
      <w:pPr>
        <w:rPr>
          <w:sz w:val="6"/>
        </w:rPr>
      </w:pPr>
    </w:p>
    <w:p w14:paraId="5BA5C13E" w14:textId="77777777" w:rsidR="00784B9E" w:rsidRDefault="00784B9E" w:rsidP="00784B9E">
      <w:pPr>
        <w:rPr>
          <w:sz w:val="6"/>
        </w:rPr>
      </w:pPr>
    </w:p>
    <w:p w14:paraId="00F34856" w14:textId="77777777" w:rsidR="00784B9E" w:rsidRDefault="00784B9E" w:rsidP="00784B9E">
      <w:pPr>
        <w:rPr>
          <w:sz w:val="6"/>
        </w:rPr>
      </w:pPr>
    </w:p>
    <w:p w14:paraId="102AB26F" w14:textId="77777777" w:rsidR="00784B9E" w:rsidRDefault="00784B9E" w:rsidP="00784B9E">
      <w:pPr>
        <w:rPr>
          <w:sz w:val="6"/>
        </w:rPr>
      </w:pPr>
    </w:p>
    <w:p w14:paraId="510BFFBA" w14:textId="77777777" w:rsidR="00784B9E" w:rsidRDefault="00784B9E" w:rsidP="00784B9E">
      <w:pPr>
        <w:rPr>
          <w:sz w:val="6"/>
        </w:rPr>
      </w:pPr>
    </w:p>
    <w:p w14:paraId="545E58C6" w14:textId="77777777" w:rsidR="00784B9E" w:rsidRDefault="00784B9E" w:rsidP="00784B9E">
      <w:pPr>
        <w:rPr>
          <w:sz w:val="6"/>
        </w:rPr>
      </w:pPr>
    </w:p>
    <w:p w14:paraId="42809020" w14:textId="77777777" w:rsidR="00784B9E" w:rsidRDefault="00784B9E" w:rsidP="00784B9E">
      <w:pPr>
        <w:rPr>
          <w:sz w:val="6"/>
        </w:rPr>
      </w:pPr>
    </w:p>
    <w:p w14:paraId="5926008D" w14:textId="77777777" w:rsidR="00784B9E" w:rsidRDefault="00784B9E" w:rsidP="00784B9E">
      <w:pPr>
        <w:rPr>
          <w:sz w:val="6"/>
        </w:rPr>
      </w:pPr>
    </w:p>
    <w:p w14:paraId="21F014C4" w14:textId="77777777" w:rsidR="00784B9E" w:rsidRDefault="00784B9E" w:rsidP="00784B9E">
      <w:pPr>
        <w:rPr>
          <w:sz w:val="6"/>
        </w:rPr>
      </w:pPr>
    </w:p>
    <w:p w14:paraId="12595A21" w14:textId="77777777" w:rsidR="00784B9E" w:rsidRDefault="00784B9E" w:rsidP="00784B9E">
      <w:pPr>
        <w:rPr>
          <w:sz w:val="6"/>
        </w:rPr>
      </w:pPr>
    </w:p>
    <w:p w14:paraId="08E35CF0" w14:textId="77777777" w:rsidR="00784B9E" w:rsidRDefault="00784B9E" w:rsidP="00784B9E">
      <w:pPr>
        <w:rPr>
          <w:sz w:val="6"/>
        </w:rPr>
      </w:pPr>
    </w:p>
    <w:p w14:paraId="15711877" w14:textId="77777777" w:rsidR="00784B9E" w:rsidRDefault="00784B9E" w:rsidP="00784B9E">
      <w:pPr>
        <w:rPr>
          <w:sz w:val="6"/>
        </w:rPr>
      </w:pPr>
    </w:p>
    <w:p w14:paraId="2EC44654" w14:textId="77777777" w:rsidR="00784B9E" w:rsidRDefault="00784B9E" w:rsidP="00784B9E">
      <w:pPr>
        <w:rPr>
          <w:sz w:val="6"/>
        </w:rPr>
      </w:pPr>
    </w:p>
    <w:p w14:paraId="3ACAC7BA" w14:textId="77777777" w:rsidR="00784B9E" w:rsidRDefault="00784B9E" w:rsidP="00784B9E">
      <w:pPr>
        <w:rPr>
          <w:sz w:val="6"/>
        </w:rPr>
      </w:pPr>
    </w:p>
    <w:p w14:paraId="105D01CA" w14:textId="77777777" w:rsidR="00784B9E" w:rsidRDefault="00784B9E" w:rsidP="00784B9E">
      <w:pPr>
        <w:rPr>
          <w:sz w:val="6"/>
        </w:rPr>
      </w:pPr>
    </w:p>
    <w:p w14:paraId="5B1A6657" w14:textId="77777777" w:rsidR="00784B9E" w:rsidRDefault="00784B9E" w:rsidP="00784B9E">
      <w:pPr>
        <w:rPr>
          <w:sz w:val="6"/>
        </w:rPr>
      </w:pPr>
    </w:p>
    <w:p w14:paraId="1ED50E25" w14:textId="77777777" w:rsidR="00784B9E" w:rsidRDefault="00784B9E" w:rsidP="00784B9E">
      <w:pPr>
        <w:rPr>
          <w:sz w:val="6"/>
        </w:rPr>
      </w:pPr>
    </w:p>
    <w:p w14:paraId="6E8C628D" w14:textId="77777777" w:rsidR="00784B9E" w:rsidRDefault="00784B9E" w:rsidP="00784B9E">
      <w:pPr>
        <w:rPr>
          <w:sz w:val="6"/>
        </w:rPr>
      </w:pPr>
    </w:p>
    <w:p w14:paraId="1AADB582" w14:textId="77777777" w:rsidR="00784B9E" w:rsidRDefault="00784B9E" w:rsidP="00784B9E">
      <w:pPr>
        <w:rPr>
          <w:sz w:val="6"/>
        </w:rPr>
      </w:pPr>
    </w:p>
    <w:p w14:paraId="1519007D" w14:textId="77777777" w:rsidR="00784B9E" w:rsidRDefault="00784B9E" w:rsidP="00784B9E">
      <w:pPr>
        <w:rPr>
          <w:sz w:val="6"/>
        </w:rPr>
      </w:pPr>
    </w:p>
    <w:p w14:paraId="7B348117" w14:textId="77777777" w:rsidR="00784B9E" w:rsidRDefault="00784B9E" w:rsidP="00784B9E">
      <w:pPr>
        <w:rPr>
          <w:sz w:val="6"/>
        </w:rPr>
      </w:pPr>
    </w:p>
    <w:p w14:paraId="28494CB6" w14:textId="77777777" w:rsidR="00784B9E" w:rsidRDefault="00784B9E" w:rsidP="00784B9E">
      <w:pPr>
        <w:rPr>
          <w:sz w:val="6"/>
        </w:rPr>
      </w:pPr>
    </w:p>
    <w:p w14:paraId="1F10B79D" w14:textId="77777777" w:rsidR="00784B9E" w:rsidRDefault="00784B9E" w:rsidP="00784B9E">
      <w:pPr>
        <w:rPr>
          <w:sz w:val="6"/>
        </w:rPr>
      </w:pPr>
    </w:p>
    <w:p w14:paraId="5F60BF2D" w14:textId="77777777" w:rsidR="00784B9E" w:rsidRDefault="00784B9E" w:rsidP="00784B9E">
      <w:pPr>
        <w:rPr>
          <w:sz w:val="6"/>
        </w:rPr>
      </w:pPr>
    </w:p>
    <w:p w14:paraId="1D930395" w14:textId="77777777" w:rsidR="00784B9E" w:rsidRDefault="00784B9E" w:rsidP="00784B9E">
      <w:pPr>
        <w:rPr>
          <w:sz w:val="6"/>
        </w:rPr>
      </w:pPr>
    </w:p>
    <w:p w14:paraId="2BFD23A0" w14:textId="77777777" w:rsidR="00784B9E" w:rsidRDefault="00784B9E" w:rsidP="00784B9E">
      <w:pPr>
        <w:rPr>
          <w:sz w:val="6"/>
        </w:rPr>
      </w:pPr>
    </w:p>
    <w:p w14:paraId="294C8951" w14:textId="77777777" w:rsidR="00784B9E" w:rsidRDefault="00784B9E" w:rsidP="00784B9E">
      <w:pPr>
        <w:rPr>
          <w:sz w:val="6"/>
        </w:rPr>
      </w:pPr>
    </w:p>
    <w:p w14:paraId="783CBA3F" w14:textId="77777777" w:rsidR="00784B9E" w:rsidRDefault="00784B9E" w:rsidP="00784B9E">
      <w:pPr>
        <w:rPr>
          <w:sz w:val="6"/>
        </w:rPr>
      </w:pPr>
    </w:p>
    <w:p w14:paraId="4CC1EA36" w14:textId="77777777" w:rsidR="00784B9E" w:rsidRDefault="00784B9E" w:rsidP="00784B9E">
      <w:pPr>
        <w:rPr>
          <w:sz w:val="6"/>
        </w:rPr>
      </w:pPr>
    </w:p>
    <w:p w14:paraId="4643060A" w14:textId="77777777" w:rsidR="00784B9E" w:rsidRDefault="00784B9E" w:rsidP="00784B9E">
      <w:pPr>
        <w:rPr>
          <w:sz w:val="6"/>
        </w:rPr>
      </w:pPr>
    </w:p>
    <w:p w14:paraId="144B811B" w14:textId="77777777" w:rsidR="00784B9E" w:rsidRDefault="00784B9E" w:rsidP="00784B9E">
      <w:pPr>
        <w:rPr>
          <w:sz w:val="6"/>
        </w:rPr>
      </w:pPr>
    </w:p>
    <w:p w14:paraId="2FA4A99F" w14:textId="77777777" w:rsidR="00784B9E" w:rsidRDefault="00784B9E" w:rsidP="00784B9E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83"/>
        <w:gridCol w:w="1418"/>
        <w:gridCol w:w="1559"/>
        <w:gridCol w:w="1984"/>
        <w:gridCol w:w="1418"/>
        <w:gridCol w:w="1417"/>
      </w:tblGrid>
      <w:tr w:rsidR="00784B9E" w:rsidRPr="00616114" w14:paraId="65B8151E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0C172C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E1C7BA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84B9E" w:rsidRPr="00616114" w14:paraId="60C90AA6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20F0520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754485AC" w14:textId="77777777" w:rsidR="00784B9E" w:rsidRPr="00616114" w:rsidRDefault="00784B9E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AGENDAMENTO DE ATIVIDADE INFORMANDO MANUALMENTE O LOGIN DO USUÁRIO</w:t>
            </w:r>
          </w:p>
        </w:tc>
      </w:tr>
      <w:tr w:rsidR="00784B9E" w:rsidRPr="00616114" w14:paraId="72ABFCF4" w14:textId="77777777" w:rsidTr="00FA3C67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AA6331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84B9E" w:rsidRPr="00616114" w14:paraId="5D026375" w14:textId="77777777" w:rsidTr="00FA3C67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4B1418A6" w14:textId="77777777" w:rsidR="00784B9E" w:rsidRPr="00616114" w:rsidRDefault="00784B9E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uário com </w:t>
            </w:r>
            <w:proofErr w:type="spellStart"/>
            <w:r>
              <w:rPr>
                <w:rFonts w:ascii="Arial" w:hAnsi="Arial" w:cs="Arial"/>
                <w:b/>
                <w:bCs/>
              </w:rPr>
              <w:t>Logi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o usuário “FULANO” cadastrado</w:t>
            </w:r>
          </w:p>
        </w:tc>
      </w:tr>
      <w:tr w:rsidR="00784B9E" w:rsidRPr="00616114" w14:paraId="43DC9083" w14:textId="77777777" w:rsidTr="00FA3C67">
        <w:trPr>
          <w:trHeight w:val="473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AE6076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B76A5B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77F694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3B7D95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4D9398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241F96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784B9E" w:rsidRPr="00616114" w14:paraId="23EDE8FD" w14:textId="77777777" w:rsidTr="00FA3C67">
        <w:trPr>
          <w:trHeight w:val="573"/>
        </w:trPr>
        <w:tc>
          <w:tcPr>
            <w:tcW w:w="1418" w:type="dxa"/>
            <w:gridSpan w:val="2"/>
            <w:vAlign w:val="center"/>
          </w:tcPr>
          <w:p w14:paraId="7FA0D551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  <w:tc>
          <w:tcPr>
            <w:tcW w:w="1418" w:type="dxa"/>
            <w:vAlign w:val="center"/>
          </w:tcPr>
          <w:p w14:paraId="58247B90" w14:textId="77777777" w:rsidR="00784B9E" w:rsidRPr="00616114" w:rsidRDefault="00784B9E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TITULO</w:t>
            </w:r>
          </w:p>
        </w:tc>
        <w:tc>
          <w:tcPr>
            <w:tcW w:w="1559" w:type="dxa"/>
            <w:vAlign w:val="center"/>
          </w:tcPr>
          <w:p w14:paraId="0AA515F6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1984" w:type="dxa"/>
            <w:vAlign w:val="center"/>
          </w:tcPr>
          <w:p w14:paraId="7A483F40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DO AGENDAMENTO</w:t>
            </w:r>
          </w:p>
        </w:tc>
        <w:tc>
          <w:tcPr>
            <w:tcW w:w="1418" w:type="dxa"/>
            <w:vAlign w:val="center"/>
          </w:tcPr>
          <w:p w14:paraId="40AF85FE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417" w:type="dxa"/>
            <w:vAlign w:val="center"/>
          </w:tcPr>
          <w:p w14:paraId="28B431F9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784B9E" w:rsidRPr="00616114" w14:paraId="7269D26D" w14:textId="77777777" w:rsidTr="00FA3C67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790FE8FB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84B9E" w:rsidRPr="00616114" w14:paraId="03413D94" w14:textId="77777777" w:rsidTr="00FA3C67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0BA9981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MENTO DE ATIVIDADE REALIZADO COM SUCESSO</w:t>
            </w:r>
          </w:p>
          <w:p w14:paraId="719FD815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C317EE3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31DD9B9D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DA7A503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437228CD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D94099B" w14:textId="77777777" w:rsidR="00784B9E" w:rsidRPr="00616114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78E40811" w14:textId="77777777" w:rsidR="00784B9E" w:rsidRDefault="00784B9E" w:rsidP="00784B9E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134"/>
        <w:gridCol w:w="1134"/>
        <w:gridCol w:w="1417"/>
        <w:gridCol w:w="1134"/>
        <w:gridCol w:w="1134"/>
        <w:gridCol w:w="1559"/>
      </w:tblGrid>
      <w:tr w:rsidR="00784B9E" w:rsidRPr="00616114" w14:paraId="0D68E05F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1661F2" w14:textId="77777777" w:rsidR="00784B9E" w:rsidRPr="00403946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B875B9" w14:textId="77777777" w:rsidR="00784B9E" w:rsidRPr="00403946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GI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89413A" w14:textId="77777777" w:rsidR="00784B9E" w:rsidRPr="00403946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TUL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983433" w14:textId="77777777" w:rsidR="00784B9E" w:rsidRPr="00403946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IVIDAD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17521C" w14:textId="77777777" w:rsidR="00784B9E" w:rsidRPr="00403946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DO AGENDAMENT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B5BDE2" w14:textId="77777777" w:rsidR="00784B9E" w:rsidRPr="00403946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426C69" w14:textId="77777777" w:rsidR="00784B9E" w:rsidRPr="00403946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459B6F" w14:textId="77777777" w:rsidR="00784B9E" w:rsidRPr="00403946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784B9E" w:rsidRPr="00616114" w14:paraId="0E7FD2EE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0B745755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094721E9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134" w:type="dxa"/>
            <w:vAlign w:val="center"/>
          </w:tcPr>
          <w:p w14:paraId="08ECACCF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134" w:type="dxa"/>
            <w:vAlign w:val="center"/>
          </w:tcPr>
          <w:p w14:paraId="7AAE2769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417" w:type="dxa"/>
            <w:vAlign w:val="center"/>
          </w:tcPr>
          <w:p w14:paraId="062AD96A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1134" w:type="dxa"/>
            <w:vAlign w:val="center"/>
          </w:tcPr>
          <w:p w14:paraId="34E36B22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1391D6F7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5CF06C83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IDADE CADASTRADA COM SUCESSO</w:t>
            </w:r>
          </w:p>
        </w:tc>
      </w:tr>
      <w:tr w:rsidR="00784B9E" w:rsidRPr="00616114" w14:paraId="5B86DA61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58CBB92B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1A8B961E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80ABB29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4EBB11EC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79AB78A7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42408A6A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410AE624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5A2BC08D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784B9E" w:rsidRPr="00616114" w14:paraId="3ED653F9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5F74B06D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1AA122BC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134" w:type="dxa"/>
            <w:vAlign w:val="center"/>
          </w:tcPr>
          <w:p w14:paraId="32BE57AC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134" w:type="dxa"/>
            <w:vAlign w:val="center"/>
          </w:tcPr>
          <w:p w14:paraId="4B361F00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417" w:type="dxa"/>
            <w:vAlign w:val="center"/>
          </w:tcPr>
          <w:p w14:paraId="765021B5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1134" w:type="dxa"/>
            <w:vAlign w:val="center"/>
          </w:tcPr>
          <w:p w14:paraId="7B2A0D5E" w14:textId="77777777" w:rsidR="00784B9E" w:rsidRPr="001216CB" w:rsidRDefault="00784B9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174FCFA7" w14:textId="77777777" w:rsidR="00784B9E" w:rsidRPr="001216CB" w:rsidRDefault="00784B9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6BDE00EC" w14:textId="77777777" w:rsidR="00784B9E" w:rsidRPr="001216CB" w:rsidRDefault="00784B9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LOGIN)</w:t>
            </w:r>
          </w:p>
        </w:tc>
      </w:tr>
      <w:tr w:rsidR="00784B9E" w:rsidRPr="00616114" w14:paraId="69CF8622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3F604336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center"/>
          </w:tcPr>
          <w:p w14:paraId="6AFF3A98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C77BA1A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82B4C09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3010F83F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16104FD9" w14:textId="77777777" w:rsidR="00784B9E" w:rsidRDefault="00784B9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vAlign w:val="center"/>
          </w:tcPr>
          <w:p w14:paraId="0AD3EBD6" w14:textId="77777777" w:rsidR="00784B9E" w:rsidRDefault="00784B9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F0B2676" w14:textId="77777777" w:rsidR="00784B9E" w:rsidRDefault="00784B9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5959BD90" w14:textId="77777777" w:rsidR="00784B9E" w:rsidRPr="00616114" w:rsidRDefault="00784B9E" w:rsidP="00784B9E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84B9E" w:rsidRPr="00616114" w14:paraId="07FDB722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CA16C6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D8A57C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B51740A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DD9658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5DDB1C5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F99985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83840C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6D763C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DA646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BC0BA65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BBB544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B25E637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784B9E" w:rsidRPr="00616114" w14:paraId="0BC11118" w14:textId="77777777" w:rsidTr="00FA3C67">
        <w:trPr>
          <w:trHeight w:val="189"/>
        </w:trPr>
        <w:tc>
          <w:tcPr>
            <w:tcW w:w="1236" w:type="dxa"/>
          </w:tcPr>
          <w:p w14:paraId="2B673D17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/08/2015</w:t>
            </w:r>
          </w:p>
        </w:tc>
        <w:tc>
          <w:tcPr>
            <w:tcW w:w="1228" w:type="dxa"/>
          </w:tcPr>
          <w:p w14:paraId="329F5580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59FE78B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02828363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63F70FCE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/08/2015</w:t>
            </w:r>
          </w:p>
        </w:tc>
        <w:tc>
          <w:tcPr>
            <w:tcW w:w="1314" w:type="dxa"/>
          </w:tcPr>
          <w:p w14:paraId="18263D70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0E0FB5E0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5AB7C0B6" w14:textId="77777777" w:rsidR="00D35C09" w:rsidRDefault="00D35C09" w:rsidP="00D35C09">
      <w:pPr>
        <w:rPr>
          <w:sz w:val="6"/>
        </w:rPr>
      </w:pPr>
    </w:p>
    <w:p w14:paraId="5668EF77" w14:textId="77777777" w:rsidR="00D35C09" w:rsidRDefault="00D35C09" w:rsidP="00D35C09">
      <w:pPr>
        <w:rPr>
          <w:sz w:val="6"/>
        </w:rPr>
      </w:pPr>
    </w:p>
    <w:p w14:paraId="12B790E9" w14:textId="77777777" w:rsidR="00D35C09" w:rsidRDefault="00D35C09" w:rsidP="00D35C09">
      <w:pPr>
        <w:rPr>
          <w:sz w:val="6"/>
        </w:rPr>
      </w:pPr>
    </w:p>
    <w:p w14:paraId="273EE49B" w14:textId="77777777" w:rsidR="00D35C09" w:rsidRDefault="00D35C09" w:rsidP="00D35C09">
      <w:pPr>
        <w:rPr>
          <w:sz w:val="6"/>
        </w:rPr>
      </w:pPr>
    </w:p>
    <w:p w14:paraId="32D4DD5C" w14:textId="77777777" w:rsidR="00D35C09" w:rsidRDefault="00D35C09" w:rsidP="00D35C09">
      <w:pPr>
        <w:rPr>
          <w:sz w:val="6"/>
        </w:rPr>
      </w:pPr>
    </w:p>
    <w:p w14:paraId="2B3CDE1A" w14:textId="77777777" w:rsidR="00D35C09" w:rsidRDefault="00D35C09" w:rsidP="00D35C09">
      <w:pPr>
        <w:rPr>
          <w:sz w:val="6"/>
        </w:rPr>
      </w:pPr>
    </w:p>
    <w:p w14:paraId="59215074" w14:textId="77777777" w:rsidR="00D35C09" w:rsidRDefault="00D35C09" w:rsidP="00D35C09">
      <w:pPr>
        <w:rPr>
          <w:sz w:val="6"/>
        </w:rPr>
      </w:pPr>
    </w:p>
    <w:p w14:paraId="6E185724" w14:textId="77777777" w:rsidR="00D35C09" w:rsidRDefault="00D35C09" w:rsidP="00D35C09">
      <w:pPr>
        <w:rPr>
          <w:sz w:val="6"/>
        </w:rPr>
      </w:pPr>
    </w:p>
    <w:p w14:paraId="36D3FA96" w14:textId="77777777" w:rsidR="00D35C09" w:rsidRDefault="00D35C09" w:rsidP="00D35C09">
      <w:pPr>
        <w:rPr>
          <w:sz w:val="6"/>
        </w:rPr>
      </w:pPr>
    </w:p>
    <w:p w14:paraId="27E3614F" w14:textId="77777777" w:rsidR="00F111E6" w:rsidRDefault="00F111E6" w:rsidP="001C3A32">
      <w:pPr>
        <w:rPr>
          <w:sz w:val="6"/>
        </w:rPr>
        <w:sectPr w:rsidR="00F111E6" w:rsidSect="00651708">
          <w:headerReference w:type="even" r:id="rId41"/>
          <w:headerReference w:type="default" r:id="rId42"/>
          <w:footerReference w:type="even" r:id="rId43"/>
          <w:footerReference w:type="default" r:id="rId44"/>
          <w:headerReference w:type="first" r:id="rId45"/>
          <w:footerReference w:type="first" r:id="rId4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693"/>
        <w:gridCol w:w="3827"/>
      </w:tblGrid>
      <w:tr w:rsidR="009478F2" w:rsidRPr="00616114" w14:paraId="0360E382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5FF61A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710F32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9478F2" w:rsidRPr="00616114" w14:paraId="19F76CED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704ACBF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4963EFE8" w14:textId="77777777" w:rsidR="009478F2" w:rsidRPr="00616114" w:rsidRDefault="009478F2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B07278">
              <w:rPr>
                <w:rFonts w:ascii="Arial" w:hAnsi="Arial" w:cs="Arial"/>
                <w:b/>
                <w:bCs/>
              </w:rPr>
              <w:t>VALIDAR A AUDITORIA DAS AÇÕES REALIZADAS PELOS USUÁRIOS NO SISTEMA</w:t>
            </w:r>
          </w:p>
        </w:tc>
      </w:tr>
      <w:tr w:rsidR="009478F2" w:rsidRPr="00616114" w14:paraId="495A1756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1A8B2D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9478F2" w:rsidRPr="00616114" w14:paraId="0A0C0559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03E1DDA" w14:textId="77777777" w:rsidR="009478F2" w:rsidRPr="00616114" w:rsidRDefault="009478F2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 usuário “Fulano” ter ações realizadas no sistema</w:t>
            </w:r>
          </w:p>
        </w:tc>
      </w:tr>
      <w:tr w:rsidR="009478F2" w:rsidRPr="00616114" w14:paraId="4A8FCC3E" w14:textId="77777777" w:rsidTr="00FA3C67">
        <w:trPr>
          <w:trHeight w:val="473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35CFF2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773B9F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373241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9478F2" w:rsidRPr="00616114" w14:paraId="5CCC5FBD" w14:textId="77777777" w:rsidTr="00FA3C67">
        <w:trPr>
          <w:trHeight w:val="573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14:paraId="099B3E45" w14:textId="77777777" w:rsidR="009478F2" w:rsidRPr="00616114" w:rsidRDefault="009478F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3B08515" w14:textId="77777777" w:rsidR="009478F2" w:rsidRPr="00616114" w:rsidRDefault="009478F2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DATA DA AÇÃO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45EE29F4" w14:textId="77777777" w:rsidR="009478F2" w:rsidRPr="00616114" w:rsidRDefault="009478F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</w:tr>
      <w:tr w:rsidR="009478F2" w:rsidRPr="00616114" w14:paraId="5653DD00" w14:textId="77777777" w:rsidTr="00FA3C67">
        <w:trPr>
          <w:trHeight w:val="573"/>
        </w:trPr>
        <w:tc>
          <w:tcPr>
            <w:tcW w:w="2694" w:type="dxa"/>
            <w:gridSpan w:val="2"/>
            <w:shd w:val="pct25" w:color="auto" w:fill="auto"/>
            <w:vAlign w:val="center"/>
          </w:tcPr>
          <w:p w14:paraId="2781B74B" w14:textId="77777777" w:rsidR="009478F2" w:rsidRDefault="009478F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6520" w:type="dxa"/>
            <w:gridSpan w:val="2"/>
            <w:shd w:val="pct25" w:color="auto" w:fill="auto"/>
            <w:vAlign w:val="center"/>
          </w:tcPr>
          <w:p w14:paraId="366185B9" w14:textId="77777777" w:rsidR="009478F2" w:rsidRDefault="009478F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9478F2" w:rsidRPr="00616114" w14:paraId="5B2012A6" w14:textId="77777777" w:rsidTr="00FA3C67">
        <w:trPr>
          <w:trHeight w:val="573"/>
        </w:trPr>
        <w:tc>
          <w:tcPr>
            <w:tcW w:w="2694" w:type="dxa"/>
            <w:gridSpan w:val="2"/>
            <w:vAlign w:val="center"/>
          </w:tcPr>
          <w:p w14:paraId="6A523E30" w14:textId="77777777" w:rsidR="009478F2" w:rsidRDefault="009478F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P</w:t>
            </w:r>
          </w:p>
        </w:tc>
        <w:tc>
          <w:tcPr>
            <w:tcW w:w="6520" w:type="dxa"/>
            <w:gridSpan w:val="2"/>
            <w:vAlign w:val="center"/>
          </w:tcPr>
          <w:p w14:paraId="70289492" w14:textId="77777777" w:rsidR="009478F2" w:rsidRDefault="009478F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  <w:p w14:paraId="5FD89CC6" w14:textId="77777777" w:rsidR="009478F2" w:rsidRDefault="009478F2" w:rsidP="00FA3C6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4033BF6" w14:textId="77777777" w:rsidR="009478F2" w:rsidRDefault="009478F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478F2" w:rsidRPr="00616114" w14:paraId="3B08B806" w14:textId="77777777" w:rsidTr="00FA3C67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787852AD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9478F2" w:rsidRPr="00616114" w14:paraId="4A62EB1C" w14:textId="77777777" w:rsidTr="00FA3C67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889DB6" w14:textId="77777777" w:rsidR="009478F2" w:rsidRDefault="009478F2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AÇÕES REALIZADAS QUANDO NÃO HÁ FILTROS INFORMADOS</w:t>
            </w:r>
          </w:p>
          <w:p w14:paraId="0C173FAA" w14:textId="77777777" w:rsidR="009478F2" w:rsidRDefault="009478F2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2F2097D" w14:textId="77777777" w:rsidR="009478F2" w:rsidRPr="00616114" w:rsidRDefault="009478F2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S DE AÇÕES DOS USUÁRIOS QUANDO HÁ FILTROS INFORMADOS</w:t>
            </w:r>
          </w:p>
        </w:tc>
      </w:tr>
    </w:tbl>
    <w:p w14:paraId="4FE25DD3" w14:textId="77777777" w:rsidR="009478F2" w:rsidRPr="00616114" w:rsidRDefault="009478F2" w:rsidP="009478F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693"/>
        <w:gridCol w:w="2197"/>
        <w:gridCol w:w="2197"/>
      </w:tblGrid>
      <w:tr w:rsidR="009478F2" w:rsidRPr="00616114" w14:paraId="4E2CD05B" w14:textId="77777777" w:rsidTr="00FA3C67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3A363A86" w14:textId="77777777" w:rsidR="009478F2" w:rsidRPr="001216CB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4D6FFC79" w14:textId="77777777" w:rsidR="009478F2" w:rsidRPr="001216CB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C3586F8" w14:textId="77777777" w:rsidR="009478F2" w:rsidRPr="001216CB" w:rsidRDefault="009478F2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Ç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C87D035" w14:textId="77777777" w:rsidR="009478F2" w:rsidRPr="001216CB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14B3B3F" w14:textId="77777777" w:rsidR="009478F2" w:rsidRPr="001216CB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P</w:t>
            </w:r>
          </w:p>
        </w:tc>
      </w:tr>
      <w:tr w:rsidR="009478F2" w:rsidRPr="00616114" w14:paraId="0D37D9EE" w14:textId="77777777" w:rsidTr="00FA3C67">
        <w:trPr>
          <w:trHeight w:val="621"/>
        </w:trPr>
        <w:tc>
          <w:tcPr>
            <w:tcW w:w="851" w:type="dxa"/>
            <w:vMerge w:val="restart"/>
            <w:vAlign w:val="center"/>
          </w:tcPr>
          <w:p w14:paraId="2841FF30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6E79CE6" w14:textId="77777777" w:rsidR="009478F2" w:rsidRPr="00B329D4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E7AC977" w14:textId="77777777" w:rsidR="009478F2" w:rsidRPr="00B329D4" w:rsidRDefault="009478F2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/08/2015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478FD6FC" w14:textId="77777777" w:rsidR="009478F2" w:rsidRPr="00AF33D8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4376C04" w14:textId="77777777" w:rsidR="009478F2" w:rsidRPr="00AF33D8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11.11.11</w:t>
            </w:r>
          </w:p>
        </w:tc>
      </w:tr>
      <w:tr w:rsidR="009478F2" w:rsidRPr="00616114" w14:paraId="24B048E4" w14:textId="77777777" w:rsidTr="00FA3C67">
        <w:trPr>
          <w:trHeight w:val="621"/>
        </w:trPr>
        <w:tc>
          <w:tcPr>
            <w:tcW w:w="851" w:type="dxa"/>
            <w:vMerge/>
            <w:vAlign w:val="center"/>
          </w:tcPr>
          <w:p w14:paraId="32B03855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2D6DE98D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7087" w:type="dxa"/>
            <w:gridSpan w:val="3"/>
            <w:shd w:val="pct25" w:color="auto" w:fill="auto"/>
            <w:vAlign w:val="center"/>
          </w:tcPr>
          <w:p w14:paraId="6CA58370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478F2" w:rsidRPr="00616114" w14:paraId="66850D8E" w14:textId="77777777" w:rsidTr="00FA3C67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19E90735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BC62E75" w14:textId="77777777" w:rsidR="009478F2" w:rsidRPr="00B329D4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14:paraId="1CF10CCE" w14:textId="77777777" w:rsidR="009478F2" w:rsidRPr="00B329D4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S AÇÕES COM OS PARÂMETROS APARECEM NA LISTAGEM</w:t>
            </w:r>
          </w:p>
        </w:tc>
      </w:tr>
      <w:tr w:rsidR="009478F2" w:rsidRPr="00616114" w14:paraId="2B12B85C" w14:textId="77777777" w:rsidTr="00FA3C67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1965EECF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76873617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3C3307B8" w14:textId="77777777" w:rsidR="009478F2" w:rsidRDefault="009478F2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Ç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CBBDEF6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E6530ED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P</w:t>
            </w:r>
          </w:p>
        </w:tc>
      </w:tr>
      <w:tr w:rsidR="009478F2" w:rsidRPr="00616114" w14:paraId="6E53F832" w14:textId="77777777" w:rsidTr="00FA3C67">
        <w:trPr>
          <w:trHeight w:val="621"/>
        </w:trPr>
        <w:tc>
          <w:tcPr>
            <w:tcW w:w="851" w:type="dxa"/>
            <w:vMerge w:val="restart"/>
            <w:vAlign w:val="center"/>
          </w:tcPr>
          <w:p w14:paraId="0837671C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07B4DCD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56486E5" w14:textId="77777777" w:rsidR="009478F2" w:rsidRDefault="009478F2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C97B55E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3159724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9478F2" w:rsidRPr="00616114" w14:paraId="4A47D6D4" w14:textId="77777777" w:rsidTr="00FA3C67">
        <w:trPr>
          <w:trHeight w:val="621"/>
        </w:trPr>
        <w:tc>
          <w:tcPr>
            <w:tcW w:w="851" w:type="dxa"/>
            <w:vMerge/>
            <w:vAlign w:val="center"/>
          </w:tcPr>
          <w:p w14:paraId="2665983E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228E59AB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7087" w:type="dxa"/>
            <w:gridSpan w:val="3"/>
            <w:shd w:val="pct25" w:color="auto" w:fill="auto"/>
            <w:vAlign w:val="center"/>
          </w:tcPr>
          <w:p w14:paraId="4A12B21D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478F2" w:rsidRPr="00616114" w14:paraId="002B97C5" w14:textId="77777777" w:rsidTr="00FA3C67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41096A1E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138D858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14:paraId="1CD05A79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AÇÕES CADASTRADAS NO SISTEMA SÃO LISTADAS</w:t>
            </w:r>
          </w:p>
        </w:tc>
      </w:tr>
      <w:tr w:rsidR="009478F2" w:rsidRPr="00616114" w14:paraId="27B31AA3" w14:textId="77777777" w:rsidTr="00FA3C67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236A22CE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39C60231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7C4EF35B" w14:textId="77777777" w:rsidR="009478F2" w:rsidRDefault="009478F2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Ç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BDAD6ED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5743F75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P</w:t>
            </w:r>
          </w:p>
        </w:tc>
      </w:tr>
      <w:tr w:rsidR="009478F2" w:rsidRPr="00616114" w14:paraId="4F3075CC" w14:textId="77777777" w:rsidTr="00FA3C67">
        <w:trPr>
          <w:trHeight w:val="621"/>
        </w:trPr>
        <w:tc>
          <w:tcPr>
            <w:tcW w:w="851" w:type="dxa"/>
            <w:vMerge w:val="restart"/>
            <w:vAlign w:val="center"/>
          </w:tcPr>
          <w:p w14:paraId="1D119C5C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7A8314A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A77C2BF" w14:textId="77777777" w:rsidR="009478F2" w:rsidRDefault="009478F2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/08/2015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F76CB36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B5ECECE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9478F2" w:rsidRPr="00616114" w14:paraId="1BE9166F" w14:textId="77777777" w:rsidTr="00FA3C67">
        <w:trPr>
          <w:trHeight w:val="621"/>
        </w:trPr>
        <w:tc>
          <w:tcPr>
            <w:tcW w:w="851" w:type="dxa"/>
            <w:vMerge/>
            <w:vAlign w:val="center"/>
          </w:tcPr>
          <w:p w14:paraId="1123FF75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2D0BF802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7087" w:type="dxa"/>
            <w:gridSpan w:val="3"/>
            <w:shd w:val="pct25" w:color="auto" w:fill="auto"/>
            <w:vAlign w:val="center"/>
          </w:tcPr>
          <w:p w14:paraId="3F3629A9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478F2" w:rsidRPr="00616114" w14:paraId="28A17259" w14:textId="77777777" w:rsidTr="00FA3C67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580E523A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87553DC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14:paraId="081F0221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A AÇÃO ENCONTRADA COM OS FILTROS INFORMADOS</w:t>
            </w:r>
          </w:p>
        </w:tc>
      </w:tr>
      <w:tr w:rsidR="009478F2" w:rsidRPr="00616114" w14:paraId="566631CA" w14:textId="77777777" w:rsidTr="00FA3C67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54AC8950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7A1C98C0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361D0406" w14:textId="77777777" w:rsidR="009478F2" w:rsidRDefault="009478F2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Ç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23020D7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B689698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P</w:t>
            </w:r>
          </w:p>
        </w:tc>
      </w:tr>
      <w:tr w:rsidR="009478F2" w:rsidRPr="00616114" w14:paraId="5E16E753" w14:textId="77777777" w:rsidTr="00FA3C67">
        <w:trPr>
          <w:trHeight w:val="621"/>
        </w:trPr>
        <w:tc>
          <w:tcPr>
            <w:tcW w:w="851" w:type="dxa"/>
            <w:vMerge w:val="restart"/>
            <w:vAlign w:val="center"/>
          </w:tcPr>
          <w:p w14:paraId="2990F3CB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8E56B51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452E195" w14:textId="77777777" w:rsidR="009478F2" w:rsidRDefault="009478F2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AA50532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7C51080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9478F2" w:rsidRPr="00616114" w14:paraId="315A80BA" w14:textId="77777777" w:rsidTr="00FA3C67">
        <w:trPr>
          <w:trHeight w:val="621"/>
        </w:trPr>
        <w:tc>
          <w:tcPr>
            <w:tcW w:w="851" w:type="dxa"/>
            <w:vMerge/>
            <w:vAlign w:val="center"/>
          </w:tcPr>
          <w:p w14:paraId="2FB5397D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566B3E2F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7087" w:type="dxa"/>
            <w:gridSpan w:val="3"/>
            <w:shd w:val="pct25" w:color="auto" w:fill="auto"/>
            <w:vAlign w:val="center"/>
          </w:tcPr>
          <w:p w14:paraId="6B3D7FBE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478F2" w:rsidRPr="00616114" w14:paraId="73DA2F5E" w14:textId="77777777" w:rsidTr="00FA3C67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78093E34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5A43A8B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14:paraId="58669E77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TA INVÁLIDA</w:t>
            </w:r>
          </w:p>
        </w:tc>
      </w:tr>
    </w:tbl>
    <w:p w14:paraId="145817D2" w14:textId="77777777" w:rsidR="009478F2" w:rsidRPr="00616114" w:rsidRDefault="009478F2" w:rsidP="009478F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9478F2" w:rsidRPr="00616114" w14:paraId="41E5D89D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9691B5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608BFF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3E774CD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78BB08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AC0496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38D0DF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B1E7CF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716C026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D64461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D09F729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5BA308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08A3A28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9478F2" w:rsidRPr="00616114" w14:paraId="520A6B74" w14:textId="77777777" w:rsidTr="00FA3C67">
        <w:trPr>
          <w:trHeight w:val="189"/>
        </w:trPr>
        <w:tc>
          <w:tcPr>
            <w:tcW w:w="1236" w:type="dxa"/>
          </w:tcPr>
          <w:p w14:paraId="29B3CED6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/08/2015</w:t>
            </w:r>
          </w:p>
        </w:tc>
        <w:tc>
          <w:tcPr>
            <w:tcW w:w="1228" w:type="dxa"/>
          </w:tcPr>
          <w:p w14:paraId="7212AC60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516BC766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2ECD7CE1" w14:textId="4554ED0D" w:rsidR="009478F2" w:rsidRPr="00616114" w:rsidRDefault="003E1FF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1C3CA200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/08/2015</w:t>
            </w:r>
          </w:p>
        </w:tc>
        <w:tc>
          <w:tcPr>
            <w:tcW w:w="1314" w:type="dxa"/>
          </w:tcPr>
          <w:p w14:paraId="5D1FA0CE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2168F1A1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082E7C78" w14:textId="77777777" w:rsidR="00F111E6" w:rsidRDefault="00F111E6" w:rsidP="001C3A32">
      <w:pPr>
        <w:rPr>
          <w:sz w:val="6"/>
        </w:rPr>
        <w:sectPr w:rsidR="00F111E6" w:rsidSect="00651708">
          <w:headerReference w:type="even" r:id="rId47"/>
          <w:headerReference w:type="default" r:id="rId48"/>
          <w:footerReference w:type="even" r:id="rId49"/>
          <w:footerReference w:type="default" r:id="rId50"/>
          <w:headerReference w:type="first" r:id="rId51"/>
          <w:footerReference w:type="first" r:id="rId5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2127"/>
        <w:gridCol w:w="2268"/>
        <w:gridCol w:w="2409"/>
      </w:tblGrid>
      <w:tr w:rsidR="00F111E6" w:rsidRPr="00616114" w14:paraId="1D77ECEA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FF260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6331BC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1EDC790A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CC88AE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548574BE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094A2F">
              <w:rPr>
                <w:rFonts w:ascii="Arial" w:hAnsi="Arial" w:cs="Arial"/>
                <w:b/>
                <w:bCs/>
              </w:rPr>
              <w:t>VALIDAR A PESQUISA DE ATIVIDADES CADASTRADAS</w:t>
            </w:r>
          </w:p>
        </w:tc>
      </w:tr>
      <w:tr w:rsidR="00F111E6" w:rsidRPr="00616114" w14:paraId="528C0839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1C2A36" w14:textId="77777777" w:rsidR="00F111E6" w:rsidRPr="00616114" w:rsidRDefault="00F111E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487CA9D3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1244BCC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 usuário “Otavio” ter atividades cadastradas no sistema</w:t>
            </w:r>
          </w:p>
        </w:tc>
      </w:tr>
      <w:tr w:rsidR="00F111E6" w:rsidRPr="00616114" w14:paraId="09099428" w14:textId="77777777" w:rsidTr="00651708">
        <w:trPr>
          <w:trHeight w:val="473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8BDFE3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18F84F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FAB774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5CC54B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F111E6" w:rsidRPr="00616114" w14:paraId="6D6F3442" w14:textId="77777777" w:rsidTr="00651708">
        <w:trPr>
          <w:trHeight w:val="573"/>
        </w:trPr>
        <w:tc>
          <w:tcPr>
            <w:tcW w:w="2410" w:type="dxa"/>
            <w:gridSpan w:val="2"/>
            <w:vAlign w:val="center"/>
          </w:tcPr>
          <w:p w14:paraId="4F858810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 DO USUÁRIO</w:t>
            </w:r>
          </w:p>
        </w:tc>
        <w:tc>
          <w:tcPr>
            <w:tcW w:w="2127" w:type="dxa"/>
            <w:vAlign w:val="center"/>
          </w:tcPr>
          <w:p w14:paraId="50C1BD3B" w14:textId="77777777" w:rsidR="00F111E6" w:rsidRPr="00616114" w:rsidRDefault="00F111E6" w:rsidP="0065170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PERFIL</w:t>
            </w:r>
          </w:p>
        </w:tc>
        <w:tc>
          <w:tcPr>
            <w:tcW w:w="2268" w:type="dxa"/>
            <w:vAlign w:val="center"/>
          </w:tcPr>
          <w:p w14:paraId="33855E18" w14:textId="2D6FADF3" w:rsidR="00F111E6" w:rsidRPr="00616114" w:rsidRDefault="00F111E6" w:rsidP="00E50F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DATA </w:t>
            </w:r>
            <w:r w:rsidR="00E50F8F">
              <w:rPr>
                <w:rFonts w:ascii="Arial" w:hAnsi="Arial" w:cs="Arial"/>
                <w:b/>
              </w:rPr>
              <w:t>DO AGENDAMENTO</w:t>
            </w:r>
          </w:p>
        </w:tc>
        <w:tc>
          <w:tcPr>
            <w:tcW w:w="2409" w:type="dxa"/>
            <w:vAlign w:val="center"/>
          </w:tcPr>
          <w:p w14:paraId="1E779A82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</w:tr>
      <w:tr w:rsidR="00F111E6" w:rsidRPr="00616114" w14:paraId="255013BE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5E34A94F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00E53F05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C1223E9" w14:textId="77777777" w:rsidR="00F111E6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ATIVIDADES QUANDO NÃO HÁ FILTROS INFORMADOS</w:t>
            </w:r>
          </w:p>
          <w:p w14:paraId="2EF86ADA" w14:textId="77777777" w:rsidR="00F111E6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B27F26F" w14:textId="77777777" w:rsidR="00F111E6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S DE ATIVIDADES QUANDO HÁ FILTROS INFORMADOS</w:t>
            </w:r>
          </w:p>
          <w:p w14:paraId="168C3982" w14:textId="77777777" w:rsidR="00F111E6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C86F803" w14:textId="77777777" w:rsidR="00F111E6" w:rsidRPr="00616114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</w:p>
        </w:tc>
      </w:tr>
    </w:tbl>
    <w:p w14:paraId="75AF5192" w14:textId="77777777" w:rsidR="00F111E6" w:rsidRPr="00616114" w:rsidRDefault="00F111E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701"/>
        <w:gridCol w:w="1701"/>
        <w:gridCol w:w="1276"/>
        <w:gridCol w:w="2551"/>
      </w:tblGrid>
      <w:tr w:rsidR="00F111E6" w:rsidRPr="00616114" w14:paraId="10C8C4F2" w14:textId="77777777" w:rsidTr="00E50F8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D93511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5A943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 DO USUÁR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CB523E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1F0BBC" w14:textId="7CE46BAC" w:rsidR="00F111E6" w:rsidRPr="00EC4CCD" w:rsidRDefault="00F111E6" w:rsidP="00E50F8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ATA </w:t>
            </w:r>
            <w:r w:rsidR="00E50F8F">
              <w:rPr>
                <w:rFonts w:ascii="Arial" w:hAnsi="Arial" w:cs="Arial"/>
                <w:b/>
                <w:sz w:val="18"/>
                <w:szCs w:val="18"/>
              </w:rPr>
              <w:t>DO AGENDAMEN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1204D5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PESQUISAR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5061E7" w14:textId="77777777" w:rsidR="00F111E6" w:rsidRPr="00EC4CCD" w:rsidRDefault="00F111E6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661975E3" w14:textId="77777777" w:rsidTr="00E50F8F">
        <w:trPr>
          <w:trHeight w:val="189"/>
        </w:trPr>
        <w:tc>
          <w:tcPr>
            <w:tcW w:w="851" w:type="dxa"/>
            <w:vAlign w:val="center"/>
          </w:tcPr>
          <w:p w14:paraId="01382C4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6307EB7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</w:t>
            </w:r>
          </w:p>
        </w:tc>
        <w:tc>
          <w:tcPr>
            <w:tcW w:w="1701" w:type="dxa"/>
            <w:vAlign w:val="center"/>
          </w:tcPr>
          <w:p w14:paraId="41E06914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1701" w:type="dxa"/>
            <w:vAlign w:val="center"/>
          </w:tcPr>
          <w:p w14:paraId="592C027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5/2015</w:t>
            </w:r>
          </w:p>
        </w:tc>
        <w:tc>
          <w:tcPr>
            <w:tcW w:w="1276" w:type="dxa"/>
            <w:vAlign w:val="center"/>
          </w:tcPr>
          <w:p w14:paraId="0866DBF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1" w:type="dxa"/>
            <w:vAlign w:val="center"/>
          </w:tcPr>
          <w:p w14:paraId="6D11FCB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ATIVIDADE COM OS PARÂMETROS APARECE NA LISTAGEM.</w:t>
            </w:r>
          </w:p>
        </w:tc>
      </w:tr>
      <w:tr w:rsidR="00F111E6" w:rsidRPr="00616114" w14:paraId="43F77E50" w14:textId="77777777" w:rsidTr="00E50F8F">
        <w:trPr>
          <w:trHeight w:val="189"/>
        </w:trPr>
        <w:tc>
          <w:tcPr>
            <w:tcW w:w="851" w:type="dxa"/>
            <w:vAlign w:val="center"/>
          </w:tcPr>
          <w:p w14:paraId="79CC6B4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323CF05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66DC25C5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26A1E84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C59EE3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1" w:type="dxa"/>
            <w:vAlign w:val="center"/>
          </w:tcPr>
          <w:p w14:paraId="1113E9A8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ATIVIDADES CADASTRADAS NO SISTEMA SÃO LISTADAS.</w:t>
            </w:r>
          </w:p>
        </w:tc>
      </w:tr>
      <w:tr w:rsidR="00F111E6" w:rsidRPr="00616114" w14:paraId="2AD6D058" w14:textId="77777777" w:rsidTr="00E50F8F">
        <w:trPr>
          <w:trHeight w:val="189"/>
        </w:trPr>
        <w:tc>
          <w:tcPr>
            <w:tcW w:w="851" w:type="dxa"/>
            <w:vAlign w:val="center"/>
          </w:tcPr>
          <w:p w14:paraId="08B5AA5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3C53A47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1</w:t>
            </w:r>
          </w:p>
        </w:tc>
        <w:tc>
          <w:tcPr>
            <w:tcW w:w="1701" w:type="dxa"/>
            <w:vAlign w:val="center"/>
          </w:tcPr>
          <w:p w14:paraId="6FD853A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590ED868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990EF6A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1" w:type="dxa"/>
            <w:vAlign w:val="center"/>
          </w:tcPr>
          <w:p w14:paraId="383D82FC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 RESULTADO ENCONTRADO</w:t>
            </w:r>
          </w:p>
        </w:tc>
      </w:tr>
    </w:tbl>
    <w:p w14:paraId="0E038ECC" w14:textId="77777777" w:rsidR="00F111E6" w:rsidRPr="00616114" w:rsidRDefault="00F111E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F111E6" w:rsidRPr="00616114" w14:paraId="5A5B85B4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89DEE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38557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133E6D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2B7E8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2A1D245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0C5C1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367D1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36A6AF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96971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02F35E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32E17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1014FB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0E1DF8B6" w14:textId="77777777" w:rsidTr="00651708">
        <w:trPr>
          <w:trHeight w:val="189"/>
        </w:trPr>
        <w:tc>
          <w:tcPr>
            <w:tcW w:w="1236" w:type="dxa"/>
          </w:tcPr>
          <w:p w14:paraId="04253804" w14:textId="2074FC5F" w:rsidR="00F111E6" w:rsidRPr="00616114" w:rsidRDefault="00526F8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/08/2015</w:t>
            </w:r>
          </w:p>
        </w:tc>
        <w:tc>
          <w:tcPr>
            <w:tcW w:w="1228" w:type="dxa"/>
          </w:tcPr>
          <w:p w14:paraId="22E29AF7" w14:textId="4302802F" w:rsidR="00F111E6" w:rsidRPr="00616114" w:rsidRDefault="00526F8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A5FC155" w14:textId="51FC6357" w:rsidR="00F111E6" w:rsidRPr="00616114" w:rsidRDefault="00526F8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7688BE48" w14:textId="383B6792" w:rsidR="00F111E6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76F8B947" w14:textId="119299C6" w:rsidR="00F111E6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/08/2015</w:t>
            </w:r>
          </w:p>
        </w:tc>
        <w:tc>
          <w:tcPr>
            <w:tcW w:w="1314" w:type="dxa"/>
          </w:tcPr>
          <w:p w14:paraId="3EE8D300" w14:textId="40220CAF" w:rsidR="00F111E6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04F38ABC" w14:textId="754D618C" w:rsidR="00F111E6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2EDB0A40" w14:textId="77777777" w:rsidR="00F111E6" w:rsidRDefault="00F111E6" w:rsidP="001216CB"/>
    <w:p w14:paraId="24251291" w14:textId="77777777" w:rsidR="00F111E6" w:rsidRDefault="00F111E6" w:rsidP="001216CB"/>
    <w:p w14:paraId="3D460BEF" w14:textId="77777777" w:rsidR="00F111E6" w:rsidRDefault="00F111E6" w:rsidP="001216CB"/>
    <w:p w14:paraId="43449FB3" w14:textId="77777777" w:rsidR="00F111E6" w:rsidRDefault="00F111E6" w:rsidP="001216CB"/>
    <w:p w14:paraId="3AAF61A1" w14:textId="77777777" w:rsidR="00F111E6" w:rsidRDefault="00F111E6" w:rsidP="001216CB"/>
    <w:p w14:paraId="754141E4" w14:textId="77777777" w:rsidR="00F111E6" w:rsidRDefault="00F111E6" w:rsidP="001C3A32">
      <w:pPr>
        <w:rPr>
          <w:sz w:val="6"/>
        </w:rPr>
      </w:pPr>
    </w:p>
    <w:p w14:paraId="494EBB06" w14:textId="77777777" w:rsidR="00F111E6" w:rsidRDefault="00F111E6" w:rsidP="001C3A32">
      <w:pPr>
        <w:rPr>
          <w:sz w:val="6"/>
        </w:rPr>
        <w:sectPr w:rsidR="00F111E6" w:rsidSect="00355195">
          <w:headerReference w:type="even" r:id="rId53"/>
          <w:headerReference w:type="default" r:id="rId54"/>
          <w:footerReference w:type="even" r:id="rId55"/>
          <w:footerReference w:type="default" r:id="rId56"/>
          <w:headerReference w:type="first" r:id="rId57"/>
          <w:footerReference w:type="first" r:id="rId5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83"/>
        <w:gridCol w:w="1843"/>
        <w:gridCol w:w="1984"/>
        <w:gridCol w:w="1843"/>
        <w:gridCol w:w="2126"/>
      </w:tblGrid>
      <w:tr w:rsidR="00742380" w:rsidRPr="00616114" w14:paraId="79BFACD6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04B30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54D01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42380" w:rsidRPr="00616114" w14:paraId="4BC9582B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9568D92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1881EF63" w14:textId="77777777" w:rsidR="00742380" w:rsidRPr="00616114" w:rsidRDefault="00742380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ATIVIDADES</w:t>
            </w:r>
            <w:r w:rsidRPr="00FC6AE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NO SISTEMA</w:t>
            </w:r>
          </w:p>
        </w:tc>
      </w:tr>
      <w:tr w:rsidR="00742380" w:rsidRPr="00616114" w14:paraId="1FCEFAD5" w14:textId="77777777" w:rsidTr="00FA3C67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485419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42380" w:rsidRPr="00616114" w14:paraId="68BA49EB" w14:textId="77777777" w:rsidTr="00FA3C67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6279763F" w14:textId="77777777" w:rsidR="00742380" w:rsidRPr="00616114" w:rsidRDefault="00742380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</w:tc>
      </w:tr>
      <w:tr w:rsidR="00742380" w:rsidRPr="00616114" w14:paraId="04A2A6D7" w14:textId="77777777" w:rsidTr="00FA3C67">
        <w:trPr>
          <w:trHeight w:val="473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29FF3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AF167A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FE210F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471503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FE08C1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742380" w:rsidRPr="00616114" w14:paraId="76B596E1" w14:textId="77777777" w:rsidTr="00FA3C67">
        <w:trPr>
          <w:trHeight w:val="573"/>
        </w:trPr>
        <w:tc>
          <w:tcPr>
            <w:tcW w:w="1418" w:type="dxa"/>
            <w:gridSpan w:val="2"/>
            <w:vAlign w:val="center"/>
          </w:tcPr>
          <w:p w14:paraId="6EE72799" w14:textId="77777777" w:rsidR="00742380" w:rsidRPr="00616114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TULO</w:t>
            </w:r>
          </w:p>
        </w:tc>
        <w:tc>
          <w:tcPr>
            <w:tcW w:w="1843" w:type="dxa"/>
            <w:vAlign w:val="center"/>
          </w:tcPr>
          <w:p w14:paraId="34E6F9D7" w14:textId="77777777" w:rsidR="00742380" w:rsidRPr="00616114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1984" w:type="dxa"/>
            <w:vAlign w:val="center"/>
          </w:tcPr>
          <w:p w14:paraId="1C0B7E41" w14:textId="77777777" w:rsidR="00742380" w:rsidRPr="00616114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DO AGENDAMENTO</w:t>
            </w:r>
          </w:p>
        </w:tc>
        <w:tc>
          <w:tcPr>
            <w:tcW w:w="1843" w:type="dxa"/>
            <w:vAlign w:val="center"/>
          </w:tcPr>
          <w:p w14:paraId="7FF75296" w14:textId="77777777" w:rsidR="00742380" w:rsidRPr="00616114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ALVAR</w:t>
            </w:r>
          </w:p>
        </w:tc>
        <w:tc>
          <w:tcPr>
            <w:tcW w:w="2126" w:type="dxa"/>
            <w:vAlign w:val="center"/>
          </w:tcPr>
          <w:p w14:paraId="4E282F90" w14:textId="77777777" w:rsidR="00742380" w:rsidRPr="00616114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742380" w:rsidRPr="00616114" w14:paraId="158DB3CA" w14:textId="77777777" w:rsidTr="00FA3C67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2F6A215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42380" w:rsidRPr="00616114" w14:paraId="1E0736E4" w14:textId="77777777" w:rsidTr="00FA3C67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8371429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ATIVIDADE ALTERADO COM SUCESSO</w:t>
            </w:r>
          </w:p>
          <w:p w14:paraId="740D698B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196F50E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5743E1CB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239FC11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6587F16A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B455629" w14:textId="77777777" w:rsidR="00742380" w:rsidRPr="00616114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ATIVIDADES</w:t>
            </w:r>
          </w:p>
        </w:tc>
      </w:tr>
    </w:tbl>
    <w:p w14:paraId="15D1940F" w14:textId="77777777" w:rsidR="00742380" w:rsidRDefault="00742380" w:rsidP="00742380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276"/>
        <w:gridCol w:w="1701"/>
        <w:gridCol w:w="1276"/>
        <w:gridCol w:w="1275"/>
        <w:gridCol w:w="1701"/>
      </w:tblGrid>
      <w:tr w:rsidR="00742380" w:rsidRPr="00616114" w14:paraId="427326C3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29C503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77DB74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TU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2AE967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48DC6C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O AGENDAMEN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3D0A6D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C5E6B8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30E2A1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42380" w:rsidRPr="00616114" w14:paraId="780A3FAA" w14:textId="77777777" w:rsidTr="00FA3C67">
        <w:trPr>
          <w:trHeight w:val="189"/>
        </w:trPr>
        <w:tc>
          <w:tcPr>
            <w:tcW w:w="851" w:type="dxa"/>
            <w:vAlign w:val="center"/>
          </w:tcPr>
          <w:p w14:paraId="56A2CC5F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3E8747EE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276" w:type="dxa"/>
            <w:vAlign w:val="center"/>
          </w:tcPr>
          <w:p w14:paraId="66DF531F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701" w:type="dxa"/>
            <w:vAlign w:val="center"/>
          </w:tcPr>
          <w:p w14:paraId="2084A80D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5/2015</w:t>
            </w:r>
          </w:p>
        </w:tc>
        <w:tc>
          <w:tcPr>
            <w:tcW w:w="1276" w:type="dxa"/>
            <w:vAlign w:val="center"/>
          </w:tcPr>
          <w:p w14:paraId="1C2FC1C2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6F28EA71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0FB6EF62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ATIVIDADE ALTERADO COM SUCESSO</w:t>
            </w:r>
          </w:p>
        </w:tc>
      </w:tr>
      <w:tr w:rsidR="00742380" w:rsidRPr="00616114" w14:paraId="74E9BC2B" w14:textId="77777777" w:rsidTr="00FA3C67">
        <w:trPr>
          <w:trHeight w:val="189"/>
        </w:trPr>
        <w:tc>
          <w:tcPr>
            <w:tcW w:w="851" w:type="dxa"/>
            <w:vAlign w:val="center"/>
          </w:tcPr>
          <w:p w14:paraId="3C395E62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7FE6B8BA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149C3AF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15E50431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DDE89B2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5" w:type="dxa"/>
            <w:vAlign w:val="center"/>
          </w:tcPr>
          <w:p w14:paraId="2D55267D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36B2656C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ATIVIDADES</w:t>
            </w:r>
          </w:p>
        </w:tc>
      </w:tr>
      <w:tr w:rsidR="00742380" w:rsidRPr="00616114" w14:paraId="553B03A1" w14:textId="77777777" w:rsidTr="00FA3C67">
        <w:trPr>
          <w:trHeight w:val="189"/>
        </w:trPr>
        <w:tc>
          <w:tcPr>
            <w:tcW w:w="851" w:type="dxa"/>
            <w:vAlign w:val="center"/>
          </w:tcPr>
          <w:p w14:paraId="45E4B8F4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729841E1" w14:textId="77777777" w:rsidR="00742380" w:rsidRDefault="00742380" w:rsidP="00FA3C67">
            <w:pPr>
              <w:pStyle w:val="Cabealho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 xml:space="preserve"> AUDITORIA </w:t>
            </w:r>
          </w:p>
        </w:tc>
        <w:tc>
          <w:tcPr>
            <w:tcW w:w="1276" w:type="dxa"/>
            <w:vAlign w:val="center"/>
          </w:tcPr>
          <w:p w14:paraId="56243B64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701" w:type="dxa"/>
            <w:vAlign w:val="center"/>
          </w:tcPr>
          <w:p w14:paraId="47073F79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C1ADE1E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2DC82AF2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73245E1A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DATA DA ATIVIDADE)</w:t>
            </w:r>
          </w:p>
        </w:tc>
      </w:tr>
      <w:tr w:rsidR="00742380" w:rsidRPr="00616114" w14:paraId="51E8DB32" w14:textId="77777777" w:rsidTr="00FA3C67">
        <w:trPr>
          <w:trHeight w:val="189"/>
        </w:trPr>
        <w:tc>
          <w:tcPr>
            <w:tcW w:w="851" w:type="dxa"/>
            <w:vAlign w:val="center"/>
          </w:tcPr>
          <w:p w14:paraId="54071ED0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3035FDE9" w14:textId="77777777" w:rsidR="00742380" w:rsidRPr="000344D7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276" w:type="dxa"/>
            <w:vAlign w:val="center"/>
          </w:tcPr>
          <w:p w14:paraId="225AA026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701" w:type="dxa"/>
            <w:vAlign w:val="center"/>
          </w:tcPr>
          <w:p w14:paraId="09BE96BE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1276" w:type="dxa"/>
            <w:vAlign w:val="center"/>
          </w:tcPr>
          <w:p w14:paraId="6FA9AEB1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5B9FBAEE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19D31567" w14:textId="77777777" w:rsidR="00742380" w:rsidRPr="00AF33D8" w:rsidRDefault="00742380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DATA DA ATIVIDADE)</w:t>
            </w:r>
          </w:p>
        </w:tc>
      </w:tr>
    </w:tbl>
    <w:p w14:paraId="6D2DF1A4" w14:textId="77777777" w:rsidR="00742380" w:rsidRPr="00616114" w:rsidRDefault="00742380" w:rsidP="00742380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42380" w:rsidRPr="00616114" w14:paraId="3AAC6E3A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9C10AC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386621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AB3036A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96C40F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2EC6964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93D110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C7FAF9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1F40A15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33A97D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AF9DC6D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8A2E64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622A8A4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742380" w:rsidRPr="00616114" w14:paraId="7BEFB81F" w14:textId="77777777" w:rsidTr="00FA3C67">
        <w:trPr>
          <w:trHeight w:val="189"/>
        </w:trPr>
        <w:tc>
          <w:tcPr>
            <w:tcW w:w="1236" w:type="dxa"/>
          </w:tcPr>
          <w:p w14:paraId="040D67F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/08/2015</w:t>
            </w:r>
          </w:p>
        </w:tc>
        <w:tc>
          <w:tcPr>
            <w:tcW w:w="1228" w:type="dxa"/>
          </w:tcPr>
          <w:p w14:paraId="115A0763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45DA0B39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58ED74A1" w14:textId="3958ADD9" w:rsidR="00742380" w:rsidRPr="00616114" w:rsidRDefault="002347E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28A0260C" w14:textId="348E0E51" w:rsidR="00742380" w:rsidRPr="00616114" w:rsidRDefault="002347E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9/2015</w:t>
            </w:r>
          </w:p>
        </w:tc>
        <w:tc>
          <w:tcPr>
            <w:tcW w:w="1314" w:type="dxa"/>
          </w:tcPr>
          <w:p w14:paraId="22E060DE" w14:textId="3B118A13" w:rsidR="00742380" w:rsidRPr="00616114" w:rsidRDefault="002347E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14F0FB91" w14:textId="2AEAC8AE" w:rsidR="00742380" w:rsidRPr="00616114" w:rsidRDefault="002347E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36778449" w14:textId="77777777" w:rsidR="00742380" w:rsidRDefault="00742380" w:rsidP="00742380">
      <w:pPr>
        <w:rPr>
          <w:sz w:val="6"/>
        </w:rPr>
      </w:pPr>
    </w:p>
    <w:p w14:paraId="221AA449" w14:textId="77777777" w:rsidR="00742380" w:rsidRDefault="00742380" w:rsidP="00742380">
      <w:pPr>
        <w:rPr>
          <w:sz w:val="6"/>
        </w:rPr>
      </w:pPr>
    </w:p>
    <w:p w14:paraId="731D4E19" w14:textId="77777777" w:rsidR="00742380" w:rsidRDefault="00742380" w:rsidP="00742380">
      <w:pPr>
        <w:rPr>
          <w:sz w:val="6"/>
        </w:rPr>
      </w:pPr>
    </w:p>
    <w:p w14:paraId="4649FD28" w14:textId="77777777" w:rsidR="00742380" w:rsidRDefault="00742380" w:rsidP="00742380">
      <w:pPr>
        <w:rPr>
          <w:sz w:val="6"/>
        </w:rPr>
      </w:pPr>
    </w:p>
    <w:p w14:paraId="1F81CCE9" w14:textId="77777777" w:rsidR="00742380" w:rsidRDefault="00742380" w:rsidP="00742380">
      <w:pPr>
        <w:rPr>
          <w:sz w:val="6"/>
        </w:rPr>
      </w:pPr>
    </w:p>
    <w:p w14:paraId="519ED744" w14:textId="77777777" w:rsidR="00742380" w:rsidRDefault="00742380" w:rsidP="00742380">
      <w:pPr>
        <w:rPr>
          <w:sz w:val="6"/>
        </w:rPr>
      </w:pPr>
    </w:p>
    <w:p w14:paraId="55B536A0" w14:textId="77777777" w:rsidR="00742380" w:rsidRDefault="00742380" w:rsidP="00742380">
      <w:pPr>
        <w:rPr>
          <w:sz w:val="6"/>
        </w:rPr>
      </w:pPr>
    </w:p>
    <w:p w14:paraId="23FD79AF" w14:textId="77777777" w:rsidR="00742380" w:rsidRDefault="00742380" w:rsidP="00742380">
      <w:pPr>
        <w:rPr>
          <w:sz w:val="6"/>
        </w:rPr>
      </w:pPr>
    </w:p>
    <w:p w14:paraId="4E31F515" w14:textId="77777777" w:rsidR="00742380" w:rsidRDefault="00742380" w:rsidP="00742380">
      <w:pPr>
        <w:rPr>
          <w:sz w:val="6"/>
        </w:rPr>
      </w:pPr>
    </w:p>
    <w:p w14:paraId="6D93FD8B" w14:textId="77777777" w:rsidR="00742380" w:rsidRDefault="00742380" w:rsidP="00742380">
      <w:pPr>
        <w:rPr>
          <w:sz w:val="6"/>
        </w:rPr>
      </w:pPr>
    </w:p>
    <w:p w14:paraId="6172B24F" w14:textId="77777777" w:rsidR="00742380" w:rsidRDefault="00742380" w:rsidP="00742380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701"/>
        <w:gridCol w:w="1842"/>
        <w:gridCol w:w="1985"/>
        <w:gridCol w:w="1984"/>
      </w:tblGrid>
      <w:tr w:rsidR="00742380" w:rsidRPr="00616114" w14:paraId="191E932B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2F616F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B9A5E9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42380" w:rsidRPr="00616114" w14:paraId="503C2A28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500A2F3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4478254F" w14:textId="77777777" w:rsidR="00742380" w:rsidRPr="00616114" w:rsidRDefault="00742380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USUÁRIO NO POP-UP DA TELA DE EDIÇÃO DE  ATIVIDADE</w:t>
            </w:r>
          </w:p>
        </w:tc>
      </w:tr>
      <w:tr w:rsidR="00742380" w:rsidRPr="00616114" w14:paraId="7B6555A6" w14:textId="77777777" w:rsidTr="00FA3C67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2A0DEF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42380" w:rsidRPr="00616114" w14:paraId="336AF5DF" w14:textId="77777777" w:rsidTr="00FA3C67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7993BA9C" w14:textId="77777777" w:rsidR="00742380" w:rsidRPr="00616114" w:rsidRDefault="00742380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uário com </w:t>
            </w:r>
            <w:proofErr w:type="spellStart"/>
            <w:r>
              <w:rPr>
                <w:rFonts w:ascii="Arial" w:hAnsi="Arial" w:cs="Arial"/>
                <w:b/>
                <w:bCs/>
              </w:rPr>
              <w:t>Logi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o usuário “FULANO” cadastrado</w:t>
            </w:r>
          </w:p>
        </w:tc>
      </w:tr>
      <w:tr w:rsidR="00742380" w:rsidRPr="00616114" w14:paraId="36E57319" w14:textId="77777777" w:rsidTr="00FA3C67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6747F3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400A3E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D5EBFB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CAAE9B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9979E0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742380" w:rsidRPr="00616114" w14:paraId="5F66448A" w14:textId="77777777" w:rsidTr="00FA3C67">
        <w:trPr>
          <w:trHeight w:val="573"/>
        </w:trPr>
        <w:tc>
          <w:tcPr>
            <w:tcW w:w="1702" w:type="dxa"/>
            <w:gridSpan w:val="2"/>
            <w:vAlign w:val="center"/>
          </w:tcPr>
          <w:p w14:paraId="1B7D4F11" w14:textId="77777777" w:rsidR="00742380" w:rsidRPr="00616114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  <w:tc>
          <w:tcPr>
            <w:tcW w:w="1701" w:type="dxa"/>
            <w:vAlign w:val="center"/>
          </w:tcPr>
          <w:p w14:paraId="314EEF81" w14:textId="77777777" w:rsidR="00742380" w:rsidRPr="00616114" w:rsidRDefault="00742380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PERFIL</w:t>
            </w:r>
          </w:p>
        </w:tc>
        <w:tc>
          <w:tcPr>
            <w:tcW w:w="1842" w:type="dxa"/>
            <w:vAlign w:val="center"/>
          </w:tcPr>
          <w:p w14:paraId="3C4707C6" w14:textId="77777777" w:rsidR="00742380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5" w:type="dxa"/>
            <w:vAlign w:val="center"/>
          </w:tcPr>
          <w:p w14:paraId="0C01FD97" w14:textId="77777777" w:rsidR="00742380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USUÁRIO</w:t>
            </w:r>
          </w:p>
        </w:tc>
        <w:tc>
          <w:tcPr>
            <w:tcW w:w="1984" w:type="dxa"/>
            <w:vAlign w:val="center"/>
          </w:tcPr>
          <w:p w14:paraId="436A4859" w14:textId="77777777" w:rsidR="00742380" w:rsidRPr="00616114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742380" w:rsidRPr="00616114" w14:paraId="150BE412" w14:textId="77777777" w:rsidTr="00FA3C67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71604389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42380" w:rsidRPr="00616114" w14:paraId="1DF1CE33" w14:textId="77777777" w:rsidTr="00FA3C67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4393F6A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USUÁRIOS QUANDO NÃO HÁ FILTROS INFORMADOS</w:t>
            </w:r>
          </w:p>
          <w:p w14:paraId="234273D1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761D624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USUÁRIOS QUANDO HÁ FILTROS INFORMADOS</w:t>
            </w:r>
          </w:p>
          <w:p w14:paraId="0F610C48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920DA89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USUÁRIO DA TELA SOBREPOSTA PELO POP-UP AO SELECIONAR UM USUÁRIO</w:t>
            </w:r>
          </w:p>
          <w:p w14:paraId="1C6C6BF9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676FDC3" w14:textId="77777777" w:rsidR="00742380" w:rsidRPr="00616114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EDIÇÃO DE  ATIVIDADE</w:t>
            </w:r>
          </w:p>
        </w:tc>
      </w:tr>
    </w:tbl>
    <w:p w14:paraId="60804262" w14:textId="77777777" w:rsidR="00742380" w:rsidRDefault="00742380" w:rsidP="00742380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2126"/>
        <w:gridCol w:w="3969"/>
      </w:tblGrid>
      <w:tr w:rsidR="00742380" w:rsidRPr="00616114" w14:paraId="48245E7B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7F8ADC" w14:textId="77777777" w:rsidR="00742380" w:rsidRPr="00EC4CCD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FEEAEB" w14:textId="77777777" w:rsidR="00742380" w:rsidRPr="00EC4CCD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8720C5" w14:textId="77777777" w:rsidR="00742380" w:rsidRPr="00EC4CCD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0118E1" w14:textId="77777777" w:rsidR="00742380" w:rsidRPr="00EC4CCD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42380" w:rsidRPr="00616114" w14:paraId="4B07ADEB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3649805B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CCDFD93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585B410" w14:textId="77777777" w:rsidR="00742380" w:rsidRPr="001216CB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3559A47A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42380" w:rsidRPr="00616114" w14:paraId="1BEAC19E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00A7E2CC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3B45818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8A45C18" w14:textId="77777777" w:rsidR="00742380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46E060B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42380" w:rsidRPr="00616114" w14:paraId="34310B80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18129A46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B53B09" w14:textId="77777777" w:rsidR="00742380" w:rsidRPr="00AC4BD2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6864F" w14:textId="77777777" w:rsidR="00742380" w:rsidRPr="00AC4BD2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B6DD2" w14:textId="77777777" w:rsidR="00742380" w:rsidRPr="00EC4CCD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USUÁRIO COM OS PARÂMETROS APARECE NA LISTAGEM</w:t>
            </w:r>
          </w:p>
        </w:tc>
      </w:tr>
      <w:tr w:rsidR="00742380" w:rsidRPr="00616114" w14:paraId="7950C636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5892EACA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746378E" w14:textId="77777777" w:rsidR="00742380" w:rsidRPr="00AC4BD2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7BCDF2D6" w14:textId="77777777" w:rsidR="00742380" w:rsidRPr="00AC4BD2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26E9FB0C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42380" w:rsidRPr="00616114" w14:paraId="5C212456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2AD0F111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BCDEEF" w14:textId="77777777" w:rsidR="00742380" w:rsidRPr="00AC4BD2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154C8" w14:textId="77777777" w:rsidR="00742380" w:rsidRPr="00AC4BD2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DE7451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42380" w:rsidRPr="00616114" w14:paraId="519E1BC6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7E7BDA12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7069D4C7" w14:textId="77777777" w:rsidR="00742380" w:rsidRPr="00AC4BD2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2714DA65" w14:textId="77777777" w:rsidR="00742380" w:rsidRPr="00AC4BD2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660B1128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42380" w:rsidRPr="00616114" w14:paraId="4D9AD6FB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399C5884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FC94C6" w14:textId="77777777" w:rsidR="00742380" w:rsidRPr="00AC4BD2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43B16" w14:textId="77777777" w:rsidR="00742380" w:rsidRPr="00AC4BD2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BB7596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USUÁRIOS CADASTRADOS NO SISTEMA SÃO LISTADOS</w:t>
            </w:r>
          </w:p>
        </w:tc>
      </w:tr>
      <w:tr w:rsidR="00742380" w:rsidRPr="00616114" w14:paraId="37EDA0A3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48362CB5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15DE734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6A7BB2B8" w14:textId="77777777" w:rsidR="00742380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26842E36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42380" w:rsidRPr="00616114" w14:paraId="75861FD5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323870F2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C4B0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3666E" w14:textId="77777777" w:rsidR="00742380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AD89A4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42380" w:rsidRPr="00616114" w14:paraId="0AE105AD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3580249E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10098D27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5978DD25" w14:textId="77777777" w:rsidR="00742380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0CC8B554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42380" w:rsidRPr="00616114" w14:paraId="7299EF93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75A36D20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9E5612" w14:textId="77777777" w:rsidR="00742380" w:rsidRPr="00AC4BD2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8A450" w14:textId="77777777" w:rsidR="00742380" w:rsidRPr="00AC4BD2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A47E9B" w14:textId="77777777" w:rsidR="00742380" w:rsidRPr="00EC4CCD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USUÁRIO DA TELA SOBREPOSTA</w:t>
            </w:r>
          </w:p>
        </w:tc>
      </w:tr>
      <w:tr w:rsidR="00742380" w:rsidRPr="00616114" w14:paraId="4011916D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1688D07E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9B32F71" w14:textId="77777777" w:rsidR="00742380" w:rsidRPr="00AC4BD2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0A2FC856" w14:textId="77777777" w:rsidR="00742380" w:rsidRPr="00AC4BD2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66254D41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42380" w:rsidRPr="00616114" w14:paraId="404A1A1C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7D04E221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63FC88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BC0A6" w14:textId="77777777" w:rsidR="00742380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7A98F0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42380" w:rsidRPr="00616114" w14:paraId="088AB64F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75D885CD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0E91FD51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11AFB903" w14:textId="77777777" w:rsidR="00742380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1D595E7D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42380" w:rsidRPr="00616114" w14:paraId="0276CF2D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4C80A075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988556" w14:textId="77777777" w:rsidR="00742380" w:rsidRPr="00AC4BD2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403677" w14:textId="77777777" w:rsidR="00742380" w:rsidRPr="00AC4BD2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7667BF" w14:textId="77777777" w:rsidR="00742380" w:rsidRPr="00EC4CCD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ODOS OS USUÁRIOS CADASTRADOS NO SISTEMA QUE SEJAM DO PERFIL GESTOR </w:t>
            </w: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APARECEM NA LISTAGEM</w:t>
            </w:r>
          </w:p>
        </w:tc>
      </w:tr>
      <w:tr w:rsidR="00742380" w:rsidRPr="00616114" w14:paraId="14A56280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22F69B16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9A85523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79D70EC1" w14:textId="77777777" w:rsidR="00742380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4A5E09A9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42380" w:rsidRPr="00616114" w14:paraId="774FE432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27C094A1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2ACF2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18C31" w14:textId="77777777" w:rsidR="00742380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EC0A32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742380" w:rsidRPr="00616114" w14:paraId="72BB665B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4EF24FAB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40E7368D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01249A7D" w14:textId="77777777" w:rsidR="00742380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74476A06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42380" w:rsidRPr="00616114" w14:paraId="67646049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1A52B84F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2755CED" w14:textId="77777777" w:rsidR="00742380" w:rsidRPr="00AC4BD2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7AF313" w14:textId="77777777" w:rsidR="00742380" w:rsidRPr="00AC4BD2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6CBE6DC" w14:textId="77777777" w:rsidR="00742380" w:rsidRPr="00EC4CCD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</w:t>
            </w:r>
          </w:p>
        </w:tc>
      </w:tr>
    </w:tbl>
    <w:p w14:paraId="10CEAC9C" w14:textId="77777777" w:rsidR="00742380" w:rsidRDefault="00742380" w:rsidP="00742380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42380" w:rsidRPr="00616114" w14:paraId="4DCA2879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C0993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C2A3D3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C13D57B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F1A50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454D31C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33C3A5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E56F0D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5E224F5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B09FAC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5EA6D10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66E81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FE275B3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742380" w:rsidRPr="00616114" w14:paraId="6AF24B98" w14:textId="77777777" w:rsidTr="00FA3C67">
        <w:trPr>
          <w:trHeight w:val="189"/>
        </w:trPr>
        <w:tc>
          <w:tcPr>
            <w:tcW w:w="1236" w:type="dxa"/>
          </w:tcPr>
          <w:p w14:paraId="5F7F78A1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/08/2015</w:t>
            </w:r>
          </w:p>
        </w:tc>
        <w:tc>
          <w:tcPr>
            <w:tcW w:w="1228" w:type="dxa"/>
          </w:tcPr>
          <w:p w14:paraId="3843AE0D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7790257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185B8060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958A245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855D7CE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044D028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C4B07D8" w14:textId="77777777" w:rsidR="00742380" w:rsidRDefault="00742380" w:rsidP="00742380">
      <w:pPr>
        <w:rPr>
          <w:sz w:val="6"/>
        </w:rPr>
      </w:pPr>
    </w:p>
    <w:p w14:paraId="1578DAD7" w14:textId="77777777" w:rsidR="00742380" w:rsidRDefault="00742380" w:rsidP="00742380">
      <w:pPr>
        <w:rPr>
          <w:sz w:val="6"/>
        </w:rPr>
      </w:pPr>
    </w:p>
    <w:p w14:paraId="587016D6" w14:textId="77777777" w:rsidR="00742380" w:rsidRDefault="00742380" w:rsidP="00742380">
      <w:pPr>
        <w:rPr>
          <w:sz w:val="6"/>
        </w:rPr>
      </w:pPr>
    </w:p>
    <w:p w14:paraId="5F28FA70" w14:textId="77777777" w:rsidR="00742380" w:rsidRDefault="00742380" w:rsidP="00742380">
      <w:pPr>
        <w:rPr>
          <w:sz w:val="6"/>
        </w:rPr>
      </w:pPr>
    </w:p>
    <w:p w14:paraId="421C8DB4" w14:textId="77777777" w:rsidR="00742380" w:rsidRDefault="00742380" w:rsidP="00742380">
      <w:pPr>
        <w:rPr>
          <w:sz w:val="6"/>
        </w:rPr>
      </w:pPr>
    </w:p>
    <w:p w14:paraId="5C750543" w14:textId="77777777" w:rsidR="00742380" w:rsidRDefault="00742380" w:rsidP="00742380">
      <w:pPr>
        <w:rPr>
          <w:sz w:val="6"/>
        </w:rPr>
      </w:pPr>
    </w:p>
    <w:p w14:paraId="1057B123" w14:textId="77777777" w:rsidR="00742380" w:rsidRDefault="00742380" w:rsidP="00742380">
      <w:pPr>
        <w:rPr>
          <w:sz w:val="6"/>
        </w:rPr>
      </w:pPr>
    </w:p>
    <w:p w14:paraId="0F333E5F" w14:textId="77777777" w:rsidR="00742380" w:rsidRDefault="00742380" w:rsidP="00742380">
      <w:pPr>
        <w:rPr>
          <w:sz w:val="6"/>
        </w:rPr>
      </w:pPr>
    </w:p>
    <w:p w14:paraId="3BEC6DE5" w14:textId="77777777" w:rsidR="00742380" w:rsidRDefault="00742380" w:rsidP="00742380">
      <w:pPr>
        <w:rPr>
          <w:sz w:val="6"/>
        </w:rPr>
      </w:pPr>
    </w:p>
    <w:p w14:paraId="7840CA8C" w14:textId="77777777" w:rsidR="00742380" w:rsidRDefault="00742380" w:rsidP="00742380">
      <w:pPr>
        <w:rPr>
          <w:sz w:val="6"/>
        </w:rPr>
      </w:pPr>
    </w:p>
    <w:p w14:paraId="68A74D53" w14:textId="77777777" w:rsidR="00742380" w:rsidRDefault="00742380" w:rsidP="00742380">
      <w:pPr>
        <w:rPr>
          <w:sz w:val="6"/>
        </w:rPr>
      </w:pPr>
    </w:p>
    <w:p w14:paraId="754E5BB7" w14:textId="77777777" w:rsidR="00742380" w:rsidRDefault="00742380" w:rsidP="00742380">
      <w:pPr>
        <w:rPr>
          <w:sz w:val="6"/>
        </w:rPr>
      </w:pPr>
    </w:p>
    <w:p w14:paraId="5A217144" w14:textId="77777777" w:rsidR="00742380" w:rsidRDefault="00742380" w:rsidP="00742380">
      <w:pPr>
        <w:rPr>
          <w:sz w:val="6"/>
        </w:rPr>
      </w:pPr>
    </w:p>
    <w:p w14:paraId="50032C39" w14:textId="77777777" w:rsidR="00742380" w:rsidRDefault="00742380" w:rsidP="00742380">
      <w:pPr>
        <w:rPr>
          <w:sz w:val="6"/>
        </w:rPr>
      </w:pPr>
    </w:p>
    <w:p w14:paraId="24C45D7A" w14:textId="77777777" w:rsidR="00742380" w:rsidRDefault="00742380" w:rsidP="00742380">
      <w:pPr>
        <w:rPr>
          <w:sz w:val="6"/>
        </w:rPr>
      </w:pPr>
    </w:p>
    <w:p w14:paraId="1C42D1D6" w14:textId="77777777" w:rsidR="00742380" w:rsidRDefault="00742380" w:rsidP="00742380">
      <w:pPr>
        <w:rPr>
          <w:sz w:val="6"/>
        </w:rPr>
      </w:pPr>
    </w:p>
    <w:p w14:paraId="4A78C147" w14:textId="77777777" w:rsidR="00742380" w:rsidRDefault="00742380" w:rsidP="00742380">
      <w:pPr>
        <w:rPr>
          <w:sz w:val="6"/>
        </w:rPr>
      </w:pPr>
    </w:p>
    <w:p w14:paraId="159BA606" w14:textId="77777777" w:rsidR="00742380" w:rsidRDefault="00742380" w:rsidP="00742380">
      <w:pPr>
        <w:rPr>
          <w:sz w:val="6"/>
        </w:rPr>
      </w:pPr>
    </w:p>
    <w:p w14:paraId="0F3CF6DF" w14:textId="77777777" w:rsidR="00742380" w:rsidRDefault="00742380" w:rsidP="00742380">
      <w:pPr>
        <w:rPr>
          <w:sz w:val="6"/>
        </w:rPr>
      </w:pPr>
    </w:p>
    <w:p w14:paraId="30D76F74" w14:textId="77777777" w:rsidR="00742380" w:rsidRDefault="00742380" w:rsidP="00742380">
      <w:pPr>
        <w:rPr>
          <w:sz w:val="6"/>
        </w:rPr>
      </w:pPr>
    </w:p>
    <w:p w14:paraId="53DB6F95" w14:textId="77777777" w:rsidR="00742380" w:rsidRDefault="00742380" w:rsidP="00742380">
      <w:pPr>
        <w:rPr>
          <w:sz w:val="6"/>
        </w:rPr>
      </w:pPr>
    </w:p>
    <w:p w14:paraId="24549B0C" w14:textId="77777777" w:rsidR="00742380" w:rsidRDefault="00742380" w:rsidP="00742380">
      <w:pPr>
        <w:rPr>
          <w:sz w:val="6"/>
        </w:rPr>
      </w:pPr>
    </w:p>
    <w:p w14:paraId="5CCCCEC2" w14:textId="77777777" w:rsidR="00742380" w:rsidRDefault="00742380" w:rsidP="00742380">
      <w:pPr>
        <w:rPr>
          <w:sz w:val="6"/>
        </w:rPr>
      </w:pPr>
    </w:p>
    <w:p w14:paraId="3824D98B" w14:textId="77777777" w:rsidR="00742380" w:rsidRDefault="00742380" w:rsidP="00742380">
      <w:pPr>
        <w:rPr>
          <w:sz w:val="6"/>
        </w:rPr>
      </w:pPr>
    </w:p>
    <w:p w14:paraId="78BA8701" w14:textId="77777777" w:rsidR="00742380" w:rsidRDefault="00742380" w:rsidP="00742380">
      <w:pPr>
        <w:rPr>
          <w:sz w:val="6"/>
        </w:rPr>
      </w:pPr>
    </w:p>
    <w:p w14:paraId="26DA2594" w14:textId="77777777" w:rsidR="00742380" w:rsidRDefault="00742380" w:rsidP="00742380">
      <w:pPr>
        <w:rPr>
          <w:sz w:val="6"/>
        </w:rPr>
      </w:pPr>
    </w:p>
    <w:p w14:paraId="19E06E1E" w14:textId="77777777" w:rsidR="00742380" w:rsidRDefault="00742380" w:rsidP="00742380">
      <w:pPr>
        <w:rPr>
          <w:sz w:val="6"/>
        </w:rPr>
      </w:pPr>
    </w:p>
    <w:p w14:paraId="51ED3616" w14:textId="77777777" w:rsidR="00742380" w:rsidRDefault="00742380" w:rsidP="00742380">
      <w:pPr>
        <w:rPr>
          <w:sz w:val="6"/>
        </w:rPr>
      </w:pPr>
    </w:p>
    <w:p w14:paraId="1440C4E2" w14:textId="77777777" w:rsidR="00742380" w:rsidRDefault="00742380" w:rsidP="00742380">
      <w:pPr>
        <w:rPr>
          <w:sz w:val="6"/>
        </w:rPr>
      </w:pPr>
    </w:p>
    <w:p w14:paraId="13CDD23E" w14:textId="77777777" w:rsidR="00742380" w:rsidRDefault="00742380" w:rsidP="00742380">
      <w:pPr>
        <w:rPr>
          <w:sz w:val="6"/>
        </w:rPr>
      </w:pPr>
    </w:p>
    <w:p w14:paraId="5A075A95" w14:textId="77777777" w:rsidR="00742380" w:rsidRDefault="00742380" w:rsidP="00742380">
      <w:pPr>
        <w:rPr>
          <w:sz w:val="6"/>
        </w:rPr>
      </w:pPr>
    </w:p>
    <w:p w14:paraId="672AD999" w14:textId="77777777" w:rsidR="00742380" w:rsidRDefault="00742380" w:rsidP="00742380">
      <w:pPr>
        <w:rPr>
          <w:sz w:val="6"/>
        </w:rPr>
      </w:pPr>
    </w:p>
    <w:p w14:paraId="71EAA9C1" w14:textId="77777777" w:rsidR="00742380" w:rsidRDefault="00742380" w:rsidP="00742380">
      <w:pPr>
        <w:rPr>
          <w:sz w:val="6"/>
        </w:rPr>
      </w:pPr>
    </w:p>
    <w:p w14:paraId="527F55E3" w14:textId="77777777" w:rsidR="00742380" w:rsidRDefault="00742380" w:rsidP="00742380">
      <w:pPr>
        <w:rPr>
          <w:sz w:val="6"/>
        </w:rPr>
      </w:pPr>
    </w:p>
    <w:p w14:paraId="7A0EBA35" w14:textId="77777777" w:rsidR="00742380" w:rsidRDefault="00742380" w:rsidP="00742380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83"/>
        <w:gridCol w:w="1418"/>
        <w:gridCol w:w="1559"/>
        <w:gridCol w:w="1984"/>
        <w:gridCol w:w="1418"/>
        <w:gridCol w:w="1417"/>
      </w:tblGrid>
      <w:tr w:rsidR="00742380" w:rsidRPr="00616114" w14:paraId="32F65A14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0A6DCE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2336B4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42380" w:rsidRPr="00616114" w14:paraId="79F7BB18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FEA7E12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51F332FB" w14:textId="77777777" w:rsidR="00742380" w:rsidRPr="00616114" w:rsidRDefault="00742380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ATIVIDADES</w:t>
            </w:r>
            <w:r w:rsidRPr="00FC6AE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INFORMANDO MANUALMENTE O CÓDIGO DO USUÁRIO</w:t>
            </w:r>
          </w:p>
        </w:tc>
      </w:tr>
      <w:tr w:rsidR="00742380" w:rsidRPr="00616114" w14:paraId="14555AB0" w14:textId="77777777" w:rsidTr="00FA3C67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D187D9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42380" w:rsidRPr="00616114" w14:paraId="6839C6C9" w14:textId="77777777" w:rsidTr="00FA3C67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2984D706" w14:textId="77777777" w:rsidR="00742380" w:rsidRPr="00616114" w:rsidRDefault="00742380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uário com </w:t>
            </w:r>
            <w:proofErr w:type="spellStart"/>
            <w:r>
              <w:rPr>
                <w:rFonts w:ascii="Arial" w:hAnsi="Arial" w:cs="Arial"/>
                <w:b/>
                <w:bCs/>
              </w:rPr>
              <w:t>Logi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o usuário “FULANO” cadastrado</w:t>
            </w:r>
          </w:p>
        </w:tc>
      </w:tr>
      <w:tr w:rsidR="00742380" w:rsidRPr="00616114" w14:paraId="663D4E93" w14:textId="77777777" w:rsidTr="00FA3C67">
        <w:trPr>
          <w:trHeight w:val="473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8C0369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6B8653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0CD3F3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2BFB2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4ED3E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23D208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742380" w:rsidRPr="00616114" w14:paraId="2B909B75" w14:textId="77777777" w:rsidTr="00FA3C67">
        <w:trPr>
          <w:trHeight w:val="573"/>
        </w:trPr>
        <w:tc>
          <w:tcPr>
            <w:tcW w:w="1418" w:type="dxa"/>
            <w:gridSpan w:val="2"/>
            <w:vAlign w:val="center"/>
          </w:tcPr>
          <w:p w14:paraId="58FC5D27" w14:textId="77777777" w:rsidR="00742380" w:rsidRPr="00616114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  <w:tc>
          <w:tcPr>
            <w:tcW w:w="1418" w:type="dxa"/>
            <w:vAlign w:val="center"/>
          </w:tcPr>
          <w:p w14:paraId="648E95C1" w14:textId="77777777" w:rsidR="00742380" w:rsidRPr="00616114" w:rsidRDefault="00742380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TITULO</w:t>
            </w:r>
          </w:p>
        </w:tc>
        <w:tc>
          <w:tcPr>
            <w:tcW w:w="1559" w:type="dxa"/>
            <w:vAlign w:val="center"/>
          </w:tcPr>
          <w:p w14:paraId="4D13FF3B" w14:textId="77777777" w:rsidR="00742380" w:rsidRPr="00616114" w:rsidRDefault="00742380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 ATIVIDADE</w:t>
            </w:r>
          </w:p>
        </w:tc>
        <w:tc>
          <w:tcPr>
            <w:tcW w:w="1984" w:type="dxa"/>
            <w:vAlign w:val="center"/>
          </w:tcPr>
          <w:p w14:paraId="1333466A" w14:textId="77777777" w:rsidR="00742380" w:rsidRPr="00616114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DO AGENDAMENTO</w:t>
            </w:r>
          </w:p>
        </w:tc>
        <w:tc>
          <w:tcPr>
            <w:tcW w:w="1418" w:type="dxa"/>
            <w:vAlign w:val="center"/>
          </w:tcPr>
          <w:p w14:paraId="31210B07" w14:textId="77777777" w:rsidR="00742380" w:rsidRPr="00616114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417" w:type="dxa"/>
            <w:vAlign w:val="center"/>
          </w:tcPr>
          <w:p w14:paraId="5BB0E010" w14:textId="77777777" w:rsidR="00742380" w:rsidRPr="00616114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742380" w:rsidRPr="00616114" w14:paraId="1172081F" w14:textId="77777777" w:rsidTr="00FA3C67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65A8A295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42380" w:rsidRPr="00616114" w14:paraId="1EB92332" w14:textId="77777777" w:rsidTr="00FA3C67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EAE4681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MENTO DE ATIVIDADE REALIZADO COM SUCESSO</w:t>
            </w:r>
          </w:p>
          <w:p w14:paraId="5ED3BA5F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BA1C3D9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7E346E9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523FB7D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4073AFA5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126207D" w14:textId="77777777" w:rsidR="00742380" w:rsidRPr="00616114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3F87E917" w14:textId="77777777" w:rsidR="00742380" w:rsidRDefault="00742380" w:rsidP="00742380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418"/>
        <w:gridCol w:w="850"/>
        <w:gridCol w:w="1134"/>
        <w:gridCol w:w="1559"/>
      </w:tblGrid>
      <w:tr w:rsidR="00742380" w:rsidRPr="00616114" w14:paraId="29158180" w14:textId="77777777" w:rsidTr="002347E1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05EC79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4DC4FB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GI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8AC805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TU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2844CE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IVIDAD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E45645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DO AGENDAMENT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CE8130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3EEC79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02B639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742380" w:rsidRPr="00616114" w14:paraId="44C1DBC0" w14:textId="77777777" w:rsidTr="002347E1">
        <w:trPr>
          <w:trHeight w:val="189"/>
        </w:trPr>
        <w:tc>
          <w:tcPr>
            <w:tcW w:w="709" w:type="dxa"/>
            <w:vAlign w:val="center"/>
          </w:tcPr>
          <w:p w14:paraId="3915C858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13B39E54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134" w:type="dxa"/>
            <w:vAlign w:val="center"/>
          </w:tcPr>
          <w:p w14:paraId="6CCDC57E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276" w:type="dxa"/>
            <w:vAlign w:val="center"/>
          </w:tcPr>
          <w:p w14:paraId="2D1E6FD5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418" w:type="dxa"/>
            <w:vAlign w:val="center"/>
          </w:tcPr>
          <w:p w14:paraId="03B4F801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5/2015</w:t>
            </w:r>
          </w:p>
        </w:tc>
        <w:tc>
          <w:tcPr>
            <w:tcW w:w="850" w:type="dxa"/>
            <w:vAlign w:val="center"/>
          </w:tcPr>
          <w:p w14:paraId="509AE5A0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61680BDB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6F9BBD80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ATIVIDADE ALTERADO COM SUCESSO</w:t>
            </w:r>
          </w:p>
        </w:tc>
      </w:tr>
      <w:tr w:rsidR="00742380" w:rsidRPr="00616114" w14:paraId="0B1C118F" w14:textId="77777777" w:rsidTr="002347E1">
        <w:trPr>
          <w:trHeight w:val="189"/>
        </w:trPr>
        <w:tc>
          <w:tcPr>
            <w:tcW w:w="709" w:type="dxa"/>
            <w:vAlign w:val="center"/>
          </w:tcPr>
          <w:p w14:paraId="5C181F27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2470032C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83666F4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A1892C7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vAlign w:val="center"/>
          </w:tcPr>
          <w:p w14:paraId="7BC3CB1C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850" w:type="dxa"/>
            <w:vAlign w:val="center"/>
          </w:tcPr>
          <w:p w14:paraId="2153E3D0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vAlign w:val="center"/>
          </w:tcPr>
          <w:p w14:paraId="2A57791B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8CDD2C7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ATIVIDADES</w:t>
            </w:r>
          </w:p>
        </w:tc>
      </w:tr>
      <w:tr w:rsidR="00742380" w:rsidRPr="00616114" w14:paraId="4FAF7E81" w14:textId="77777777" w:rsidTr="002347E1">
        <w:trPr>
          <w:trHeight w:val="189"/>
        </w:trPr>
        <w:tc>
          <w:tcPr>
            <w:tcW w:w="709" w:type="dxa"/>
            <w:vAlign w:val="center"/>
          </w:tcPr>
          <w:p w14:paraId="4EDA58C4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298C2B6D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134" w:type="dxa"/>
            <w:vAlign w:val="center"/>
          </w:tcPr>
          <w:p w14:paraId="016AAE5F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276" w:type="dxa"/>
            <w:vAlign w:val="center"/>
          </w:tcPr>
          <w:p w14:paraId="74B027B5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418" w:type="dxa"/>
            <w:vAlign w:val="center"/>
          </w:tcPr>
          <w:p w14:paraId="24F0499C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850" w:type="dxa"/>
            <w:vAlign w:val="center"/>
          </w:tcPr>
          <w:p w14:paraId="3144B89E" w14:textId="77777777" w:rsidR="00742380" w:rsidRPr="001216CB" w:rsidRDefault="00742380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346B6229" w14:textId="77777777" w:rsidR="00742380" w:rsidRPr="001216CB" w:rsidRDefault="00742380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16A193CB" w14:textId="77777777" w:rsidR="00742380" w:rsidRPr="001216CB" w:rsidRDefault="00742380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DATA DA ATIVIDADE)</w:t>
            </w:r>
          </w:p>
        </w:tc>
      </w:tr>
      <w:tr w:rsidR="00742380" w:rsidRPr="00616114" w14:paraId="0148718B" w14:textId="77777777" w:rsidTr="002347E1">
        <w:trPr>
          <w:trHeight w:val="189"/>
        </w:trPr>
        <w:tc>
          <w:tcPr>
            <w:tcW w:w="709" w:type="dxa"/>
            <w:vAlign w:val="center"/>
          </w:tcPr>
          <w:p w14:paraId="1A94F7B4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14:paraId="5FEF69E3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134" w:type="dxa"/>
            <w:vAlign w:val="center"/>
          </w:tcPr>
          <w:p w14:paraId="7EBE1DD3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276" w:type="dxa"/>
            <w:vAlign w:val="center"/>
          </w:tcPr>
          <w:p w14:paraId="5E8B2B3A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418" w:type="dxa"/>
            <w:vAlign w:val="center"/>
          </w:tcPr>
          <w:p w14:paraId="1C06286A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850" w:type="dxa"/>
            <w:vAlign w:val="center"/>
          </w:tcPr>
          <w:p w14:paraId="334923E7" w14:textId="77777777" w:rsidR="00742380" w:rsidRDefault="00742380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17F33401" w14:textId="77777777" w:rsidR="00742380" w:rsidRDefault="00742380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681ED118" w14:textId="77777777" w:rsidR="00742380" w:rsidRDefault="00742380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DATA DA ATIVIDADE)</w:t>
            </w:r>
          </w:p>
        </w:tc>
      </w:tr>
      <w:tr w:rsidR="00742380" w:rsidRPr="00616114" w14:paraId="120D6F3C" w14:textId="77777777" w:rsidTr="002347E1">
        <w:trPr>
          <w:trHeight w:val="189"/>
        </w:trPr>
        <w:tc>
          <w:tcPr>
            <w:tcW w:w="709" w:type="dxa"/>
            <w:vAlign w:val="center"/>
          </w:tcPr>
          <w:p w14:paraId="5338A395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14:paraId="3EE86CE9" w14:textId="3B7D31D6" w:rsidR="00742380" w:rsidRDefault="002347E1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ELTRANO</w:t>
            </w:r>
          </w:p>
        </w:tc>
        <w:tc>
          <w:tcPr>
            <w:tcW w:w="1134" w:type="dxa"/>
            <w:vAlign w:val="center"/>
          </w:tcPr>
          <w:p w14:paraId="75A70D85" w14:textId="77777777" w:rsidR="00742380" w:rsidRPr="000344D7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276" w:type="dxa"/>
            <w:vAlign w:val="center"/>
          </w:tcPr>
          <w:p w14:paraId="24BE9038" w14:textId="77777777" w:rsidR="00742380" w:rsidRPr="000344D7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418" w:type="dxa"/>
            <w:vAlign w:val="center"/>
          </w:tcPr>
          <w:p w14:paraId="3DAF7336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5/2015</w:t>
            </w:r>
          </w:p>
        </w:tc>
        <w:tc>
          <w:tcPr>
            <w:tcW w:w="850" w:type="dxa"/>
            <w:vAlign w:val="center"/>
          </w:tcPr>
          <w:p w14:paraId="0EE3A14F" w14:textId="77777777" w:rsidR="00742380" w:rsidRDefault="00742380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4DAFFA23" w14:textId="77777777" w:rsidR="00742380" w:rsidRDefault="00742380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731BF185" w14:textId="1E8BBFD3" w:rsidR="00742380" w:rsidRDefault="00742380" w:rsidP="002347E1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</w:t>
            </w:r>
            <w:r w:rsidR="002347E1">
              <w:rPr>
                <w:rFonts w:ascii="Arial" w:hAnsi="Arial" w:cs="Arial"/>
                <w:bCs/>
                <w:sz w:val="18"/>
                <w:szCs w:val="18"/>
              </w:rPr>
              <w:t>LOGIN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</w:tbl>
    <w:p w14:paraId="28710446" w14:textId="77777777" w:rsidR="00742380" w:rsidRPr="00616114" w:rsidRDefault="00742380" w:rsidP="00742380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42380" w:rsidRPr="00616114" w14:paraId="779F6BF2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BDC31B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F295D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96B00F8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10F5D8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AB451CE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35314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872139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F126465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A2449D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F2F37A4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766B1E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6F81DE4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742380" w:rsidRPr="00616114" w14:paraId="6B1233F1" w14:textId="77777777" w:rsidTr="00FA3C67">
        <w:trPr>
          <w:trHeight w:val="189"/>
        </w:trPr>
        <w:tc>
          <w:tcPr>
            <w:tcW w:w="1236" w:type="dxa"/>
          </w:tcPr>
          <w:p w14:paraId="39FD24FE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/08/2015</w:t>
            </w:r>
          </w:p>
        </w:tc>
        <w:tc>
          <w:tcPr>
            <w:tcW w:w="1228" w:type="dxa"/>
          </w:tcPr>
          <w:p w14:paraId="3F80E45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4EC49CB2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67BC3041" w14:textId="0C218385" w:rsidR="00742380" w:rsidRPr="00616114" w:rsidRDefault="002347E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3994146A" w14:textId="7CBF43A7" w:rsidR="00742380" w:rsidRPr="00616114" w:rsidRDefault="002347E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9/2015</w:t>
            </w:r>
          </w:p>
        </w:tc>
        <w:tc>
          <w:tcPr>
            <w:tcW w:w="1314" w:type="dxa"/>
          </w:tcPr>
          <w:p w14:paraId="00E00871" w14:textId="509362AA" w:rsidR="00742380" w:rsidRPr="00616114" w:rsidRDefault="002347E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2DB09A0A" w14:textId="413CFD7B" w:rsidR="00742380" w:rsidRPr="00616114" w:rsidRDefault="002347E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4199F67F" w14:textId="77777777" w:rsidR="00BA3D99" w:rsidRDefault="00BA3D99" w:rsidP="001C3A32">
      <w:pPr>
        <w:rPr>
          <w:sz w:val="6"/>
        </w:rPr>
        <w:sectPr w:rsidR="00BA3D99" w:rsidSect="00355195">
          <w:headerReference w:type="even" r:id="rId59"/>
          <w:headerReference w:type="default" r:id="rId60"/>
          <w:footerReference w:type="even" r:id="rId61"/>
          <w:footerReference w:type="default" r:id="rId62"/>
          <w:headerReference w:type="first" r:id="rId63"/>
          <w:footerReference w:type="first" r:id="rId6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3279"/>
        <w:gridCol w:w="2976"/>
      </w:tblGrid>
      <w:tr w:rsidR="00BA3D99" w:rsidRPr="00616114" w14:paraId="106DAF5B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29769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B75CBE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66E0C3F1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AECF0B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4EDBF207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XCLUSÃO DE ATIVIDADE NO POP-UP DA TELA EXCLUIR </w:t>
            </w:r>
          </w:p>
        </w:tc>
      </w:tr>
      <w:tr w:rsidR="00BA3D99" w:rsidRPr="00616114" w14:paraId="77A5D9F7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C9E6BE" w14:textId="77777777" w:rsidR="00BA3D99" w:rsidRPr="00616114" w:rsidRDefault="00BA3D99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32AA359A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0A7DBDB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consulta/edição de uma atividade previamente cadastrada</w:t>
            </w:r>
          </w:p>
        </w:tc>
      </w:tr>
      <w:tr w:rsidR="00BA3D99" w:rsidRPr="00616114" w14:paraId="62572E5B" w14:textId="77777777" w:rsidTr="00DA5336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D73501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2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193BF5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1E029D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BA3D99" w:rsidRPr="00616114" w14:paraId="7C9C1B82" w14:textId="77777777" w:rsidTr="00DA5336">
        <w:trPr>
          <w:trHeight w:val="573"/>
        </w:trPr>
        <w:tc>
          <w:tcPr>
            <w:tcW w:w="2959" w:type="dxa"/>
            <w:gridSpan w:val="2"/>
            <w:vAlign w:val="center"/>
          </w:tcPr>
          <w:p w14:paraId="459A336C" w14:textId="0A7172BA" w:rsidR="00BA3D99" w:rsidRPr="00616114" w:rsidRDefault="00DA533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031BA">
              <w:rPr>
                <w:rFonts w:ascii="Arial" w:hAnsi="Arial" w:cs="Arial"/>
                <w:b/>
              </w:rPr>
              <w:t>BOTÃO EXCLUIR DA CONSULTA/EDIÇÃO</w:t>
            </w:r>
          </w:p>
        </w:tc>
        <w:tc>
          <w:tcPr>
            <w:tcW w:w="3279" w:type="dxa"/>
            <w:vAlign w:val="center"/>
          </w:tcPr>
          <w:p w14:paraId="47B39252" w14:textId="5237FD7B" w:rsidR="00BA3D99" w:rsidRPr="00616114" w:rsidRDefault="00DA533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031BA">
              <w:rPr>
                <w:rFonts w:ascii="Arial" w:hAnsi="Arial" w:cs="Arial"/>
                <w:b/>
              </w:rPr>
              <w:t>BOTÃO EXCLUIR DO POP-UP</w:t>
            </w:r>
          </w:p>
        </w:tc>
        <w:tc>
          <w:tcPr>
            <w:tcW w:w="2976" w:type="dxa"/>
            <w:vAlign w:val="center"/>
          </w:tcPr>
          <w:p w14:paraId="4F0136B2" w14:textId="208D9243" w:rsidR="00BA3D99" w:rsidRPr="00616114" w:rsidRDefault="00DA533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031BA">
              <w:rPr>
                <w:rFonts w:ascii="Arial" w:hAnsi="Arial" w:cs="Arial"/>
                <w:b/>
              </w:rPr>
              <w:t>BOTÃO CANCELAR DO POP-UP</w:t>
            </w:r>
          </w:p>
        </w:tc>
      </w:tr>
      <w:tr w:rsidR="00BA3D99" w:rsidRPr="00616114" w14:paraId="039DD06F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BD84A0F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5348050C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1E187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ATIVIDADE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EXCLUÍDA COM SUCESSO </w:t>
            </w:r>
          </w:p>
          <w:p w14:paraId="5845E28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C0FC011" w14:textId="77777777" w:rsidR="00BA3D99" w:rsidRPr="000D66B1" w:rsidRDefault="00BA3D99" w:rsidP="000B15F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TORNO PARA A TELA SOBREPOSTA PELO POP-UP</w:t>
            </w:r>
          </w:p>
        </w:tc>
      </w:tr>
    </w:tbl>
    <w:p w14:paraId="0CF67208" w14:textId="77777777" w:rsidR="00BA3D99" w:rsidRPr="00616114" w:rsidRDefault="00BA3D99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842"/>
        <w:gridCol w:w="1985"/>
        <w:gridCol w:w="2551"/>
      </w:tblGrid>
      <w:tr w:rsidR="00BA3D99" w:rsidRPr="00616114" w14:paraId="15A55192" w14:textId="77777777" w:rsidTr="00DA5336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15A1F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6B4076" w14:textId="61CB0D4C" w:rsidR="00BA3D99" w:rsidRPr="00EC4CCD" w:rsidRDefault="00DA533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DA CONSULTA/EDIÇÃ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94C99A" w14:textId="266EC537" w:rsidR="00BA3D99" w:rsidRPr="00EC4CCD" w:rsidRDefault="00DA533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DO POP-UP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0717DF" w14:textId="7B675186" w:rsidR="00BA3D99" w:rsidRPr="00EC4CCD" w:rsidRDefault="00DA533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 DO POP-UP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2BBAAD" w14:textId="77777777" w:rsidR="00BA3D99" w:rsidRPr="00EC4CCD" w:rsidRDefault="00BA3D99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BA3D99" w:rsidRPr="00616114" w14:paraId="06355F32" w14:textId="77777777" w:rsidTr="00DA5336">
        <w:trPr>
          <w:trHeight w:val="189"/>
        </w:trPr>
        <w:tc>
          <w:tcPr>
            <w:tcW w:w="851" w:type="dxa"/>
            <w:vAlign w:val="center"/>
          </w:tcPr>
          <w:p w14:paraId="023715E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164FD37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2" w:type="dxa"/>
            <w:vAlign w:val="center"/>
          </w:tcPr>
          <w:p w14:paraId="0F6FB3C8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5" w:type="dxa"/>
            <w:vAlign w:val="center"/>
          </w:tcPr>
          <w:p w14:paraId="4B50B15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vAlign w:val="center"/>
          </w:tcPr>
          <w:p w14:paraId="71AFF42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 ATIVIDADE COM SUCESSO</w:t>
            </w:r>
          </w:p>
        </w:tc>
      </w:tr>
      <w:tr w:rsidR="00BA3D99" w:rsidRPr="00616114" w14:paraId="4772D491" w14:textId="77777777" w:rsidTr="00DA5336">
        <w:trPr>
          <w:trHeight w:val="189"/>
        </w:trPr>
        <w:tc>
          <w:tcPr>
            <w:tcW w:w="851" w:type="dxa"/>
            <w:vAlign w:val="center"/>
          </w:tcPr>
          <w:p w14:paraId="4891C679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1B77EA79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2" w:type="dxa"/>
            <w:vAlign w:val="center"/>
          </w:tcPr>
          <w:p w14:paraId="626AE79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5" w:type="dxa"/>
            <w:vAlign w:val="center"/>
          </w:tcPr>
          <w:p w14:paraId="3A44731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1" w:type="dxa"/>
            <w:vAlign w:val="center"/>
          </w:tcPr>
          <w:p w14:paraId="6EFEFE68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</w:t>
            </w:r>
          </w:p>
        </w:tc>
      </w:tr>
    </w:tbl>
    <w:p w14:paraId="1B519106" w14:textId="77777777" w:rsidR="00BA3D99" w:rsidRPr="00616114" w:rsidRDefault="00BA3D99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BA3D99" w:rsidRPr="00616114" w14:paraId="38CFBCD3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355E8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79637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8E901E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FACD9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9ACF48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2F1DB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92DFF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2A82B9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9D975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0C41A7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37CE4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DF1301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BA3D99" w:rsidRPr="00616114" w14:paraId="0519D871" w14:textId="77777777" w:rsidTr="00651708">
        <w:trPr>
          <w:trHeight w:val="189"/>
        </w:trPr>
        <w:tc>
          <w:tcPr>
            <w:tcW w:w="1236" w:type="dxa"/>
          </w:tcPr>
          <w:p w14:paraId="148BC0E6" w14:textId="450E46E6" w:rsidR="00BA3D99" w:rsidRPr="00616114" w:rsidRDefault="00C25F4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/08/2015</w:t>
            </w:r>
          </w:p>
        </w:tc>
        <w:tc>
          <w:tcPr>
            <w:tcW w:w="1228" w:type="dxa"/>
          </w:tcPr>
          <w:p w14:paraId="5073EDA7" w14:textId="4FC2CB62" w:rsidR="00BA3D99" w:rsidRPr="00616114" w:rsidRDefault="00C25F4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0A70FF0E" w14:textId="7F0142AB" w:rsidR="00BA3D99" w:rsidRPr="00616114" w:rsidRDefault="00C25F4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2BF5785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31609D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F84DA2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6B1912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B9109AB" w14:textId="77777777" w:rsidR="00BA3D99" w:rsidRDefault="00BA3D99" w:rsidP="001216CB"/>
    <w:p w14:paraId="6FA88BEE" w14:textId="77777777" w:rsidR="00BA3D99" w:rsidRDefault="00BA3D99" w:rsidP="001C3A32">
      <w:pPr>
        <w:rPr>
          <w:sz w:val="6"/>
        </w:rPr>
        <w:sectPr w:rsidR="00BA3D99" w:rsidSect="00355195">
          <w:headerReference w:type="even" r:id="rId65"/>
          <w:headerReference w:type="default" r:id="rId66"/>
          <w:footerReference w:type="even" r:id="rId67"/>
          <w:footerReference w:type="default" r:id="rId68"/>
          <w:headerReference w:type="first" r:id="rId69"/>
          <w:footerReference w:type="first" r:id="rId7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984"/>
        <w:gridCol w:w="2977"/>
        <w:gridCol w:w="3118"/>
      </w:tblGrid>
      <w:tr w:rsidR="00BA3D99" w:rsidRPr="00616114" w14:paraId="4807CE22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5DED5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66C7B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5B76D5ED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E7BB98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1B886AD3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MANUTENÇÃO</w:t>
            </w:r>
          </w:p>
        </w:tc>
      </w:tr>
      <w:tr w:rsidR="00BA3D99" w:rsidRPr="00616114" w14:paraId="20F6652A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F9C48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15714334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793AD30" w14:textId="77777777" w:rsidR="00BA3D99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  <w:p w14:paraId="6767D55D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</w:t>
            </w:r>
          </w:p>
        </w:tc>
      </w:tr>
      <w:tr w:rsidR="00BA3D99" w:rsidRPr="00616114" w14:paraId="4BF26C5A" w14:textId="77777777" w:rsidTr="00651708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2BE36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BED0A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56D33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BA3D99" w:rsidRPr="00616114" w14:paraId="4ED400BD" w14:textId="77777777" w:rsidTr="00651708">
        <w:trPr>
          <w:trHeight w:val="573"/>
        </w:trPr>
        <w:tc>
          <w:tcPr>
            <w:tcW w:w="3119" w:type="dxa"/>
            <w:gridSpan w:val="2"/>
            <w:vAlign w:val="center"/>
          </w:tcPr>
          <w:p w14:paraId="2E33A472" w14:textId="77777777" w:rsidR="00BA3D99" w:rsidRPr="00616114" w:rsidRDefault="00BA3D99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2977" w:type="dxa"/>
            <w:vAlign w:val="center"/>
          </w:tcPr>
          <w:p w14:paraId="0E386489" w14:textId="77777777" w:rsidR="00BA3D99" w:rsidRPr="00616114" w:rsidRDefault="00BA3D99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CADASTRAR</w:t>
            </w:r>
          </w:p>
        </w:tc>
        <w:tc>
          <w:tcPr>
            <w:tcW w:w="3118" w:type="dxa"/>
            <w:vAlign w:val="center"/>
          </w:tcPr>
          <w:p w14:paraId="24759B50" w14:textId="77777777" w:rsidR="00BA3D99" w:rsidRPr="00616114" w:rsidRDefault="00BA3D99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BA3D99" w:rsidRPr="00616114" w14:paraId="7C4DB079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62D20B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404CA8B0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B780C8A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MANUTENÇÃO REALIZADO COM SUCESSO</w:t>
            </w:r>
          </w:p>
          <w:p w14:paraId="5785EA4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7790E4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A251F32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D2A887F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73C346FA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586D2AB" w14:textId="77777777" w:rsidR="00BA3D99" w:rsidRPr="00616114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57F0351D" w14:textId="77777777" w:rsidR="00BA3D99" w:rsidRDefault="00BA3D99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2"/>
        <w:gridCol w:w="2268"/>
        <w:gridCol w:w="2197"/>
        <w:gridCol w:w="2197"/>
      </w:tblGrid>
      <w:tr w:rsidR="00BA3D99" w:rsidRPr="00EC4CCD" w14:paraId="65B1B49D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3276D2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053598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E60A39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22E5E0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D9B2EB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1216CB" w14:paraId="01827335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6D6AE3AB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8AD01E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02E81E2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339B72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835582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MANUTENÇÃO REALIZADO COM SUCESSO</w:t>
            </w:r>
          </w:p>
        </w:tc>
      </w:tr>
      <w:tr w:rsidR="00BA3D99" w:rsidRPr="001216CB" w14:paraId="5F242BF5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048A78D9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4F4ABFF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1B3A01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3104FE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3D6B68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1216CB" w14:paraId="23C8C254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09B73F9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560EE7FB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4E6728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7C3B56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A12F18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BA3D99" w:rsidRPr="001216CB" w14:paraId="0E757A33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67D3D4C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44969BF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0EA9CC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38EACF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38EF5B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1216CB" w14:paraId="38DD4835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4BDDAEA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281F20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E2E69E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5A0C23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346A96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3971F4D1" w14:textId="77777777" w:rsidR="00BA3D99" w:rsidRPr="00616114" w:rsidRDefault="00BA3D99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BA3D99" w:rsidRPr="00616114" w14:paraId="695D3598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C9B5B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4C10E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D306FD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3E63D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28A054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FA4A0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F65CA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D4CBA3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91895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14FBD1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17018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CA1E1B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BA3D99" w:rsidRPr="00616114" w14:paraId="3376B72F" w14:textId="77777777" w:rsidTr="00651708">
        <w:trPr>
          <w:trHeight w:val="189"/>
        </w:trPr>
        <w:tc>
          <w:tcPr>
            <w:tcW w:w="1236" w:type="dxa"/>
          </w:tcPr>
          <w:p w14:paraId="37DDFBD5" w14:textId="3E313465" w:rsidR="00BA3D99" w:rsidRPr="00616114" w:rsidRDefault="008F660C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/09/2015</w:t>
            </w:r>
          </w:p>
        </w:tc>
        <w:tc>
          <w:tcPr>
            <w:tcW w:w="1228" w:type="dxa"/>
          </w:tcPr>
          <w:p w14:paraId="5A12FEA2" w14:textId="00B3E64E" w:rsidR="00BA3D99" w:rsidRPr="00616114" w:rsidRDefault="008F660C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5BF680B" w14:textId="1096E920" w:rsidR="00BA3D99" w:rsidRPr="00616114" w:rsidRDefault="008F660C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B0723A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BEF4CE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66528B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1D780D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C5E624F" w14:textId="77777777" w:rsidR="00BA3D99" w:rsidRDefault="00BA3D99" w:rsidP="001C3A32">
      <w:pPr>
        <w:rPr>
          <w:sz w:val="6"/>
        </w:rPr>
      </w:pPr>
    </w:p>
    <w:p w14:paraId="7BEE618A" w14:textId="77777777" w:rsidR="00BA3D99" w:rsidRDefault="00BA3D99" w:rsidP="001C3A32">
      <w:pPr>
        <w:rPr>
          <w:sz w:val="6"/>
        </w:rPr>
      </w:pPr>
    </w:p>
    <w:p w14:paraId="0320DA41" w14:textId="77777777" w:rsidR="00BA3D99" w:rsidRDefault="00BA3D99" w:rsidP="001C3A32">
      <w:pPr>
        <w:rPr>
          <w:sz w:val="6"/>
        </w:rPr>
      </w:pPr>
    </w:p>
    <w:p w14:paraId="1E61B17A" w14:textId="77777777" w:rsidR="00BA3D99" w:rsidRDefault="00BA3D99" w:rsidP="001C3A32">
      <w:pPr>
        <w:rPr>
          <w:sz w:val="6"/>
        </w:rPr>
      </w:pPr>
    </w:p>
    <w:p w14:paraId="24E26233" w14:textId="77777777" w:rsidR="00BA3D99" w:rsidRDefault="00BA3D99" w:rsidP="001C3A32">
      <w:pPr>
        <w:rPr>
          <w:sz w:val="6"/>
        </w:rPr>
      </w:pPr>
    </w:p>
    <w:p w14:paraId="1BDE16F2" w14:textId="77777777" w:rsidR="00BA3D99" w:rsidRDefault="00BA3D99" w:rsidP="001C3A32">
      <w:pPr>
        <w:rPr>
          <w:sz w:val="6"/>
        </w:rPr>
      </w:pPr>
    </w:p>
    <w:p w14:paraId="32230247" w14:textId="77777777" w:rsidR="00BA3D99" w:rsidRDefault="00BA3D99" w:rsidP="001C3A32">
      <w:pPr>
        <w:rPr>
          <w:sz w:val="6"/>
        </w:rPr>
      </w:pPr>
    </w:p>
    <w:p w14:paraId="041B38C3" w14:textId="77777777" w:rsidR="00BA3D99" w:rsidRDefault="00BA3D99" w:rsidP="001C3A32">
      <w:pPr>
        <w:rPr>
          <w:sz w:val="6"/>
        </w:rPr>
      </w:pPr>
    </w:p>
    <w:p w14:paraId="235D3196" w14:textId="77777777" w:rsidR="00BA3D99" w:rsidRDefault="00BA3D99" w:rsidP="001C3A32">
      <w:pPr>
        <w:rPr>
          <w:sz w:val="6"/>
        </w:rPr>
      </w:pPr>
    </w:p>
    <w:p w14:paraId="4944096E" w14:textId="77777777" w:rsidR="00BA3D99" w:rsidRDefault="00BA3D99" w:rsidP="001C3A32">
      <w:pPr>
        <w:rPr>
          <w:sz w:val="6"/>
        </w:rPr>
      </w:pPr>
    </w:p>
    <w:p w14:paraId="522A94CE" w14:textId="77777777" w:rsidR="00BA3D99" w:rsidRDefault="00BA3D99" w:rsidP="001C3A32">
      <w:pPr>
        <w:rPr>
          <w:sz w:val="6"/>
        </w:rPr>
      </w:pPr>
    </w:p>
    <w:p w14:paraId="78C35A70" w14:textId="77777777" w:rsidR="00FE40F3" w:rsidRDefault="00FE40F3" w:rsidP="001C3A32">
      <w:pPr>
        <w:rPr>
          <w:sz w:val="6"/>
        </w:rPr>
      </w:pPr>
    </w:p>
    <w:p w14:paraId="797172A5" w14:textId="77777777" w:rsidR="00FE40F3" w:rsidRDefault="00FE40F3" w:rsidP="001C3A32">
      <w:pPr>
        <w:rPr>
          <w:sz w:val="6"/>
        </w:rPr>
      </w:pPr>
    </w:p>
    <w:p w14:paraId="10481CCE" w14:textId="77777777" w:rsidR="00FE40F3" w:rsidRDefault="00FE40F3" w:rsidP="001C3A32">
      <w:pPr>
        <w:rPr>
          <w:sz w:val="6"/>
        </w:rPr>
      </w:pPr>
    </w:p>
    <w:p w14:paraId="469B867E" w14:textId="77777777" w:rsidR="00BA3D99" w:rsidRDefault="00BA3D99" w:rsidP="001C3A32">
      <w:pPr>
        <w:rPr>
          <w:sz w:val="6"/>
        </w:rPr>
      </w:pPr>
    </w:p>
    <w:p w14:paraId="57835994" w14:textId="77777777" w:rsidR="00BA3D99" w:rsidRDefault="00BA3D9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3685"/>
        <w:gridCol w:w="2693"/>
      </w:tblGrid>
      <w:tr w:rsidR="00BA3D99" w:rsidRPr="00616114" w14:paraId="5CDCE846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10596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41DD8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14B04787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1C7A9E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03CE1961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MANUTENÇÃO</w:t>
            </w:r>
          </w:p>
        </w:tc>
      </w:tr>
      <w:tr w:rsidR="00BA3D99" w:rsidRPr="00616114" w14:paraId="35B98F6E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B4BCB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2A153BEB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AC0309A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áquina com patrimônio “MAQ1234” </w:t>
            </w:r>
            <w:r w:rsidRPr="00B14459">
              <w:rPr>
                <w:rFonts w:ascii="Arial" w:hAnsi="Arial" w:cs="Arial"/>
                <w:b/>
                <w:bCs/>
              </w:rPr>
              <w:t>cadastrad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B14459">
              <w:rPr>
                <w:rFonts w:ascii="Arial" w:hAnsi="Arial" w:cs="Arial"/>
                <w:b/>
                <w:bCs/>
              </w:rPr>
              <w:t xml:space="preserve"> no sistema</w:t>
            </w:r>
          </w:p>
        </w:tc>
      </w:tr>
      <w:tr w:rsidR="00BA3D99" w:rsidRPr="00616114" w14:paraId="56257C02" w14:textId="77777777" w:rsidTr="00651708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A8742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7C9E1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CA7CE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BA3D99" w:rsidRPr="00616114" w14:paraId="5A7A7B16" w14:textId="77777777" w:rsidTr="00651708">
        <w:trPr>
          <w:trHeight w:val="5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7713425F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38E63B10" w14:textId="77777777" w:rsidR="00BA3D99" w:rsidRPr="00616114" w:rsidRDefault="00BA3D99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37494B9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A ALOCAÇÃO</w:t>
            </w:r>
          </w:p>
        </w:tc>
      </w:tr>
      <w:tr w:rsidR="00BA3D99" w:rsidRPr="00616114" w14:paraId="32EFDBFC" w14:textId="77777777" w:rsidTr="00651708">
        <w:trPr>
          <w:trHeight w:val="573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27D0DAD4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3685" w:type="dxa"/>
            <w:shd w:val="pct25" w:color="auto" w:fill="auto"/>
            <w:vAlign w:val="center"/>
          </w:tcPr>
          <w:p w14:paraId="1267B6B5" w14:textId="77777777" w:rsidR="00BA3D99" w:rsidRDefault="00BA3D99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5 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FD9005E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BA3D99" w:rsidRPr="00616114" w14:paraId="0C2567CE" w14:textId="77777777" w:rsidTr="00651708">
        <w:trPr>
          <w:trHeight w:val="573"/>
        </w:trPr>
        <w:tc>
          <w:tcPr>
            <w:tcW w:w="2836" w:type="dxa"/>
            <w:gridSpan w:val="2"/>
            <w:vAlign w:val="center"/>
          </w:tcPr>
          <w:p w14:paraId="36D7111D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3685" w:type="dxa"/>
            <w:vAlign w:val="center"/>
          </w:tcPr>
          <w:p w14:paraId="73B852B5" w14:textId="77777777" w:rsidR="00BA3D99" w:rsidRDefault="00BA3D99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2693" w:type="dxa"/>
            <w:vAlign w:val="center"/>
          </w:tcPr>
          <w:p w14:paraId="0149ED68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BA3D99" w:rsidRPr="00616114" w14:paraId="7252141A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20C061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1E83505E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1DA220B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3858D42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2CF423E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242D2435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2D2DD5E" w14:textId="77777777" w:rsidR="00BA3D99" w:rsidRPr="00616114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2EAEEB4F" w14:textId="77777777" w:rsidR="00BA3D99" w:rsidRDefault="00BA3D9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1843"/>
        <w:gridCol w:w="2197"/>
        <w:gridCol w:w="71"/>
        <w:gridCol w:w="2126"/>
      </w:tblGrid>
      <w:tr w:rsidR="00BA3D99" w:rsidRPr="003026C5" w14:paraId="52F96D52" w14:textId="77777777" w:rsidTr="00651708">
        <w:trPr>
          <w:trHeight w:val="70"/>
        </w:trPr>
        <w:tc>
          <w:tcPr>
            <w:tcW w:w="850" w:type="dxa"/>
            <w:shd w:val="pct25" w:color="auto" w:fill="auto"/>
            <w:vAlign w:val="center"/>
          </w:tcPr>
          <w:p w14:paraId="0786024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B1229B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2D66B94" w14:textId="77777777" w:rsidR="00BA3D99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6E9E56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6129C0D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3CCC3724" w14:textId="77777777" w:rsidTr="00651708">
        <w:trPr>
          <w:trHeight w:val="70"/>
        </w:trPr>
        <w:tc>
          <w:tcPr>
            <w:tcW w:w="850" w:type="dxa"/>
            <w:vMerge w:val="restart"/>
            <w:vAlign w:val="center"/>
          </w:tcPr>
          <w:p w14:paraId="45E3D16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47A56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361800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437AE9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CF1E59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BA3D99" w14:paraId="3C99DE0E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016C2ED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2E4D512F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7304D91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431CA2A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5061E430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5E887B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AA6B8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EB751A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F851AC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BA3D99" w:rsidRPr="00AE1AAF" w14:paraId="4CD8B08E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567BE1D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69933411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F4156E7" w14:textId="77777777" w:rsidR="00BA3D99" w:rsidRPr="00AE1AAF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8AFB6E2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2807C336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51CB3A66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FFA0B6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955E9E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B9D34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AAA8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C162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BA3D99" w:rsidRPr="003026C5" w14:paraId="56399992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C8C3FA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2B73F43E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A6DB615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7DEF0902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74F6648D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AC55C0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067E777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2763D3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5B2D53D8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BA3D99" w:rsidRPr="00AE1AAF" w14:paraId="650A11C5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2B7C625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5DD4A93F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26DBE56" w14:textId="77777777" w:rsidR="00BA3D99" w:rsidRPr="00AE1AAF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72BCB07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36188098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50EE535A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E58A88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4532F5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0AF88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AB5A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B842F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BA3D99" w:rsidRPr="003026C5" w14:paraId="45A057FA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6200782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470DCBC1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74E7A4F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18B728AE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49B67657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35BF79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A358F80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CF1E2F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5BC5AE24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BA3D99" w14:paraId="308DEFE4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77E6CA9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BF6B44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270100A" w14:textId="77777777" w:rsidR="00BA3D99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0244BA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B769DB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1A61094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038D95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5C9F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513ABC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46EE66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34B06C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BA3D99" w14:paraId="343EF36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17AD03A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63717C2C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3B59CC6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394C03E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467195F5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6E0BEC7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7B605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2C55B4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E0C1A5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</w:p>
        </w:tc>
      </w:tr>
      <w:tr w:rsidR="00BA3D99" w:rsidRPr="00AE1AAF" w14:paraId="05731FF3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0E92A8A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2B5BED0D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0A1C6EC" w14:textId="77777777" w:rsidR="00BA3D99" w:rsidRPr="00AE1AAF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958EBE1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435DEDA8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7BE6152D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C9D5F8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79FDB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5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6C6329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24E420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507D5D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BA3D99" w:rsidRPr="003026C5" w14:paraId="05B5ED1B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4C7489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2C39DD8B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2F4F8E9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4AFDCD3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09A530D9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F55D48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AC780A9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9F94A9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5F16D2E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214FBB44" w14:textId="77777777" w:rsidR="00BA3D99" w:rsidRDefault="00BA3D99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BA3D99" w:rsidRPr="00616114" w14:paraId="2D0C3B5E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CFEFA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29AC3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7C1807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69588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576E97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E78F0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67426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F6C60F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D07F8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8B946C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DDB10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1DD979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BA3D99" w:rsidRPr="00616114" w14:paraId="5F29F291" w14:textId="77777777" w:rsidTr="00651708">
        <w:trPr>
          <w:trHeight w:val="189"/>
        </w:trPr>
        <w:tc>
          <w:tcPr>
            <w:tcW w:w="1236" w:type="dxa"/>
          </w:tcPr>
          <w:p w14:paraId="494E46A3" w14:textId="3985BDDD" w:rsidR="00BA3D99" w:rsidRPr="00616114" w:rsidRDefault="00FE40F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/09/2015</w:t>
            </w:r>
          </w:p>
        </w:tc>
        <w:tc>
          <w:tcPr>
            <w:tcW w:w="1228" w:type="dxa"/>
          </w:tcPr>
          <w:p w14:paraId="5AF8C29D" w14:textId="5AD19582" w:rsidR="00BA3D99" w:rsidRPr="00616114" w:rsidRDefault="00FE40F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44EF45A" w14:textId="35618E58" w:rsidR="00BA3D99" w:rsidRPr="00616114" w:rsidRDefault="00FE40F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400E91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1FA699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EB106E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863290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84DC300" w14:textId="77777777" w:rsidR="00BA3D99" w:rsidRDefault="00BA3D99" w:rsidP="001C3A32">
      <w:pPr>
        <w:rPr>
          <w:sz w:val="6"/>
        </w:rPr>
      </w:pPr>
    </w:p>
    <w:p w14:paraId="738DEE65" w14:textId="77777777" w:rsidR="00302BD0" w:rsidRDefault="00302BD0" w:rsidP="001C3A32">
      <w:pPr>
        <w:rPr>
          <w:sz w:val="6"/>
        </w:rPr>
      </w:pPr>
    </w:p>
    <w:p w14:paraId="26FF8783" w14:textId="77777777" w:rsidR="00302BD0" w:rsidRDefault="00302BD0" w:rsidP="001C3A32">
      <w:pPr>
        <w:rPr>
          <w:sz w:val="6"/>
        </w:rPr>
      </w:pPr>
    </w:p>
    <w:p w14:paraId="33FE78F1" w14:textId="77777777" w:rsidR="00302BD0" w:rsidRDefault="00302BD0" w:rsidP="001C3A32">
      <w:pPr>
        <w:rPr>
          <w:sz w:val="6"/>
        </w:rPr>
      </w:pPr>
    </w:p>
    <w:p w14:paraId="447292E9" w14:textId="77777777" w:rsidR="00302BD0" w:rsidRDefault="00302BD0" w:rsidP="001C3A32">
      <w:pPr>
        <w:rPr>
          <w:sz w:val="6"/>
        </w:rPr>
      </w:pPr>
    </w:p>
    <w:p w14:paraId="7A7ADAEB" w14:textId="77777777" w:rsidR="00302BD0" w:rsidRDefault="00302BD0" w:rsidP="001C3A32">
      <w:pPr>
        <w:rPr>
          <w:sz w:val="6"/>
        </w:rPr>
      </w:pPr>
    </w:p>
    <w:p w14:paraId="562D6740" w14:textId="77777777" w:rsidR="00302BD0" w:rsidRDefault="00302BD0" w:rsidP="001C3A32">
      <w:pPr>
        <w:rPr>
          <w:sz w:val="6"/>
        </w:rPr>
      </w:pPr>
    </w:p>
    <w:p w14:paraId="26DEE216" w14:textId="77777777" w:rsidR="00302BD0" w:rsidRDefault="00302BD0" w:rsidP="001C3A32">
      <w:pPr>
        <w:rPr>
          <w:sz w:val="6"/>
        </w:rPr>
      </w:pPr>
    </w:p>
    <w:p w14:paraId="4F9425AE" w14:textId="77777777" w:rsidR="00302BD0" w:rsidRDefault="00302BD0" w:rsidP="001C3A32">
      <w:pPr>
        <w:rPr>
          <w:sz w:val="6"/>
        </w:rPr>
      </w:pPr>
    </w:p>
    <w:p w14:paraId="01766D31" w14:textId="77777777" w:rsidR="00302BD0" w:rsidRDefault="00302BD0" w:rsidP="001C3A32">
      <w:pPr>
        <w:rPr>
          <w:sz w:val="6"/>
        </w:rPr>
      </w:pPr>
    </w:p>
    <w:p w14:paraId="37479046" w14:textId="77777777" w:rsidR="00302BD0" w:rsidRDefault="00302BD0" w:rsidP="001C3A32">
      <w:pPr>
        <w:rPr>
          <w:sz w:val="6"/>
        </w:rPr>
      </w:pPr>
    </w:p>
    <w:p w14:paraId="4F768BFF" w14:textId="77777777" w:rsidR="00302BD0" w:rsidRDefault="00302BD0" w:rsidP="001C3A32">
      <w:pPr>
        <w:rPr>
          <w:sz w:val="6"/>
        </w:rPr>
      </w:pPr>
    </w:p>
    <w:p w14:paraId="11E58E48" w14:textId="77777777" w:rsidR="00302BD0" w:rsidRDefault="00302BD0" w:rsidP="001C3A32">
      <w:pPr>
        <w:rPr>
          <w:sz w:val="6"/>
        </w:rPr>
      </w:pPr>
    </w:p>
    <w:p w14:paraId="2E900F10" w14:textId="77777777" w:rsidR="00302BD0" w:rsidRDefault="00302BD0" w:rsidP="001C3A32">
      <w:pPr>
        <w:rPr>
          <w:sz w:val="6"/>
        </w:rPr>
      </w:pPr>
    </w:p>
    <w:p w14:paraId="679EA769" w14:textId="77777777" w:rsidR="00302BD0" w:rsidRDefault="00302BD0" w:rsidP="001C3A32">
      <w:pPr>
        <w:rPr>
          <w:sz w:val="6"/>
        </w:rPr>
      </w:pPr>
    </w:p>
    <w:p w14:paraId="4C8955BD" w14:textId="77777777" w:rsidR="00302BD0" w:rsidRDefault="00302BD0" w:rsidP="001C3A32">
      <w:pPr>
        <w:rPr>
          <w:sz w:val="6"/>
        </w:rPr>
      </w:pPr>
    </w:p>
    <w:p w14:paraId="4BAB1165" w14:textId="77777777" w:rsidR="00302BD0" w:rsidRDefault="00302BD0" w:rsidP="001C3A32">
      <w:pPr>
        <w:rPr>
          <w:sz w:val="6"/>
        </w:rPr>
      </w:pPr>
    </w:p>
    <w:p w14:paraId="7CC73272" w14:textId="77777777" w:rsidR="00302BD0" w:rsidRDefault="00302BD0" w:rsidP="001C3A32">
      <w:pPr>
        <w:rPr>
          <w:sz w:val="6"/>
        </w:rPr>
      </w:pPr>
    </w:p>
    <w:p w14:paraId="00E728B1" w14:textId="77777777" w:rsidR="00302BD0" w:rsidRDefault="00302BD0" w:rsidP="001C3A32">
      <w:pPr>
        <w:rPr>
          <w:sz w:val="6"/>
        </w:rPr>
      </w:pPr>
    </w:p>
    <w:p w14:paraId="3F10C9B8" w14:textId="77777777" w:rsidR="00302BD0" w:rsidRDefault="00302BD0" w:rsidP="001C3A32">
      <w:pPr>
        <w:rPr>
          <w:sz w:val="6"/>
        </w:rPr>
      </w:pPr>
    </w:p>
    <w:p w14:paraId="02177343" w14:textId="77777777" w:rsidR="00302BD0" w:rsidRDefault="00302BD0" w:rsidP="001C3A32">
      <w:pPr>
        <w:rPr>
          <w:sz w:val="6"/>
        </w:rPr>
      </w:pPr>
    </w:p>
    <w:p w14:paraId="58AD80FE" w14:textId="77777777" w:rsidR="00302BD0" w:rsidRDefault="00302BD0" w:rsidP="001C3A32">
      <w:pPr>
        <w:rPr>
          <w:sz w:val="6"/>
        </w:rPr>
      </w:pPr>
    </w:p>
    <w:p w14:paraId="133A7E33" w14:textId="77777777" w:rsidR="00302BD0" w:rsidRDefault="00302BD0" w:rsidP="001C3A32">
      <w:pPr>
        <w:rPr>
          <w:sz w:val="6"/>
        </w:rPr>
      </w:pPr>
    </w:p>
    <w:p w14:paraId="4608208D" w14:textId="77777777" w:rsidR="00302BD0" w:rsidRDefault="00302BD0" w:rsidP="001C3A32">
      <w:pPr>
        <w:rPr>
          <w:sz w:val="6"/>
        </w:rPr>
      </w:pPr>
    </w:p>
    <w:p w14:paraId="40D599A3" w14:textId="77777777" w:rsidR="00302BD0" w:rsidRDefault="00302BD0" w:rsidP="001C3A32">
      <w:pPr>
        <w:rPr>
          <w:sz w:val="6"/>
        </w:rPr>
      </w:pPr>
    </w:p>
    <w:p w14:paraId="5D73E8F1" w14:textId="77777777" w:rsidR="00302BD0" w:rsidRDefault="00302BD0" w:rsidP="001C3A32">
      <w:pPr>
        <w:rPr>
          <w:sz w:val="6"/>
        </w:rPr>
      </w:pPr>
    </w:p>
    <w:p w14:paraId="42BC4084" w14:textId="77777777" w:rsidR="00302BD0" w:rsidRDefault="00302BD0" w:rsidP="001C3A32">
      <w:pPr>
        <w:rPr>
          <w:sz w:val="6"/>
        </w:rPr>
      </w:pPr>
    </w:p>
    <w:p w14:paraId="4B03CF0F" w14:textId="77777777" w:rsidR="00302BD0" w:rsidRDefault="00302BD0" w:rsidP="001C3A32">
      <w:pPr>
        <w:rPr>
          <w:sz w:val="6"/>
        </w:rPr>
      </w:pPr>
    </w:p>
    <w:p w14:paraId="6C2B5ABF" w14:textId="77777777" w:rsidR="00302BD0" w:rsidRDefault="00302BD0" w:rsidP="001C3A32">
      <w:pPr>
        <w:rPr>
          <w:sz w:val="6"/>
        </w:rPr>
      </w:pPr>
    </w:p>
    <w:p w14:paraId="56454B98" w14:textId="77777777" w:rsidR="00302BD0" w:rsidRDefault="00302BD0" w:rsidP="001C3A32">
      <w:pPr>
        <w:rPr>
          <w:sz w:val="6"/>
        </w:rPr>
      </w:pPr>
    </w:p>
    <w:p w14:paraId="3B71E9F3" w14:textId="77777777" w:rsidR="00302BD0" w:rsidRDefault="00302BD0" w:rsidP="001C3A32">
      <w:pPr>
        <w:rPr>
          <w:sz w:val="6"/>
        </w:rPr>
      </w:pPr>
    </w:p>
    <w:p w14:paraId="1C28E00D" w14:textId="77777777" w:rsidR="00302BD0" w:rsidRDefault="00302BD0" w:rsidP="001C3A32">
      <w:pPr>
        <w:rPr>
          <w:sz w:val="6"/>
        </w:rPr>
      </w:pPr>
    </w:p>
    <w:p w14:paraId="67282537" w14:textId="77777777" w:rsidR="00302BD0" w:rsidRDefault="00302BD0" w:rsidP="001C3A32">
      <w:pPr>
        <w:rPr>
          <w:sz w:val="6"/>
        </w:rPr>
      </w:pPr>
    </w:p>
    <w:p w14:paraId="0A28AEA9" w14:textId="77777777" w:rsidR="00302BD0" w:rsidRDefault="00302BD0" w:rsidP="001C3A32">
      <w:pPr>
        <w:rPr>
          <w:sz w:val="6"/>
        </w:rPr>
      </w:pPr>
    </w:p>
    <w:p w14:paraId="55C150A6" w14:textId="77777777" w:rsidR="00302BD0" w:rsidRDefault="00302BD0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2410"/>
        <w:gridCol w:w="2977"/>
        <w:gridCol w:w="1842"/>
      </w:tblGrid>
      <w:tr w:rsidR="00BA3D99" w:rsidRPr="00616114" w14:paraId="00B3F02B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3ECF4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A2055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15348EF0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211440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3B6B0F3E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CADASTRO DE MANUTENÇÃO</w:t>
            </w:r>
          </w:p>
        </w:tc>
      </w:tr>
      <w:tr w:rsidR="00BA3D99" w:rsidRPr="00616114" w14:paraId="1951F522" w14:textId="77777777" w:rsidTr="00651708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5C3B0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4341CFB7" w14:textId="77777777" w:rsidTr="00651708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7835CE8C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B14459">
              <w:rPr>
                <w:rFonts w:ascii="Arial" w:hAnsi="Arial" w:cs="Arial"/>
                <w:b/>
                <w:bCs/>
              </w:rPr>
              <w:t>Fornecedor  “Fulano” cadastrado no sistema</w:t>
            </w:r>
          </w:p>
        </w:tc>
      </w:tr>
      <w:tr w:rsidR="00BA3D99" w:rsidRPr="00616114" w14:paraId="0F2263E0" w14:textId="77777777" w:rsidTr="00651708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CA66E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D9F04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E3972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2A985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BA3D99" w:rsidRPr="00616114" w14:paraId="5FD98494" w14:textId="77777777" w:rsidTr="00651708">
        <w:trPr>
          <w:trHeight w:val="5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355E32EF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9D4DB41" w14:textId="77777777" w:rsidR="00BA3D99" w:rsidRPr="00616114" w:rsidRDefault="00BA3D99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5EC440C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3FB6EE2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RAZÃO SOCIAL</w:t>
            </w:r>
          </w:p>
        </w:tc>
      </w:tr>
      <w:tr w:rsidR="00BA3D99" w:rsidRPr="00616114" w14:paraId="43ECC03A" w14:textId="77777777" w:rsidTr="00651708">
        <w:trPr>
          <w:trHeight w:val="573"/>
        </w:trPr>
        <w:tc>
          <w:tcPr>
            <w:tcW w:w="1985" w:type="dxa"/>
            <w:gridSpan w:val="2"/>
            <w:shd w:val="pct25" w:color="auto" w:fill="auto"/>
            <w:vAlign w:val="center"/>
          </w:tcPr>
          <w:p w14:paraId="36C00F9D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410" w:type="dxa"/>
            <w:shd w:val="pct25" w:color="auto" w:fill="auto"/>
            <w:vAlign w:val="center"/>
          </w:tcPr>
          <w:p w14:paraId="0123B874" w14:textId="77777777" w:rsidR="00BA3D99" w:rsidRDefault="00BA3D99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2977" w:type="dxa"/>
            <w:shd w:val="pct25" w:color="auto" w:fill="auto"/>
            <w:vAlign w:val="center"/>
          </w:tcPr>
          <w:p w14:paraId="5267F961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7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79D6E3C4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8</w:t>
            </w:r>
          </w:p>
        </w:tc>
      </w:tr>
      <w:tr w:rsidR="00BA3D99" w:rsidRPr="00616114" w14:paraId="7CB33921" w14:textId="77777777" w:rsidTr="00651708">
        <w:trPr>
          <w:trHeight w:val="573"/>
        </w:trPr>
        <w:tc>
          <w:tcPr>
            <w:tcW w:w="1985" w:type="dxa"/>
            <w:gridSpan w:val="2"/>
            <w:vAlign w:val="center"/>
          </w:tcPr>
          <w:p w14:paraId="6C974BCE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2410" w:type="dxa"/>
            <w:vAlign w:val="center"/>
          </w:tcPr>
          <w:p w14:paraId="03441CC5" w14:textId="77777777" w:rsidR="00BA3D99" w:rsidRDefault="00BA3D99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2977" w:type="dxa"/>
            <w:vAlign w:val="center"/>
          </w:tcPr>
          <w:p w14:paraId="671059A7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FORNECEDOR</w:t>
            </w:r>
          </w:p>
        </w:tc>
        <w:tc>
          <w:tcPr>
            <w:tcW w:w="1842" w:type="dxa"/>
            <w:vAlign w:val="center"/>
          </w:tcPr>
          <w:p w14:paraId="794C3C53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BA3D99" w:rsidRPr="00616114" w14:paraId="5B2F5619" w14:textId="77777777" w:rsidTr="00651708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02A3A64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6CB5AE99" w14:textId="77777777" w:rsidTr="00651708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206E888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1E138605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E0934C5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 QUANDO HÁ FILTROS INFORMADOS</w:t>
            </w:r>
          </w:p>
          <w:p w14:paraId="723A6A4A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60C9B7C" w14:textId="77777777" w:rsidR="00BA3D99" w:rsidRPr="00616114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 AO SELECIONAR UM FORNECEDOR</w:t>
            </w:r>
          </w:p>
        </w:tc>
      </w:tr>
    </w:tbl>
    <w:p w14:paraId="10F81986" w14:textId="77777777" w:rsidR="00BA3D99" w:rsidRDefault="00BA3D9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2"/>
        <w:gridCol w:w="2268"/>
        <w:gridCol w:w="1843"/>
        <w:gridCol w:w="1275"/>
        <w:gridCol w:w="213"/>
        <w:gridCol w:w="71"/>
        <w:gridCol w:w="992"/>
      </w:tblGrid>
      <w:tr w:rsidR="00BA3D99" w:rsidRPr="00616114" w14:paraId="34E8758E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F7D990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621F68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5BDE88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74C3BA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857283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86F16B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BA3D99" w:rsidRPr="00616114" w14:paraId="51D9D1BE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54F2A0B3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7B0BE43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24009F9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LTDA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DCB5B37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vAlign w:val="center"/>
          </w:tcPr>
          <w:p w14:paraId="3D772AF1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vAlign w:val="center"/>
          </w:tcPr>
          <w:p w14:paraId="1FB730D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BA3D99" w:rsidRPr="00616114" w14:paraId="47B2BD73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C5048DB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1F07C371" w14:textId="77777777" w:rsidR="00BA3D99" w:rsidRPr="004921A9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7E17D47" w14:textId="77777777" w:rsidR="00BA3D99" w:rsidRPr="004921A9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08FBB3F" w14:textId="77777777" w:rsidR="00BA3D99" w:rsidRPr="004921A9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550F5167" w14:textId="77777777" w:rsidR="00BA3D99" w:rsidRPr="004921A9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506E8385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F1AC73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15A163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8126E5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6206C0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44DC3F2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PARÂMETROS APARECE NA LISTAGEM</w:t>
            </w:r>
          </w:p>
        </w:tc>
      </w:tr>
      <w:tr w:rsidR="00BA3D99" w:rsidRPr="00616114" w14:paraId="6DD9FB84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AB8577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CFF408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75B308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062128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D6C6F6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3FB618B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2F67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BA3D99" w:rsidRPr="00616114" w14:paraId="737672AA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5E92F7F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474029E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3956FD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6EF956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14:paraId="00430FD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7C2B3B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BA3D99" w:rsidRPr="00616114" w14:paraId="5E60B73A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219C88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522F157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356A2E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DB49F1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7547CBC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7E3A7186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F621FAF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26660D4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C9D803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14C26E7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417D47DB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</w:t>
            </w:r>
          </w:p>
        </w:tc>
      </w:tr>
      <w:tr w:rsidR="00BA3D99" w:rsidRPr="00616114" w14:paraId="0369DDD4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23222123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6F5DEE24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185BE4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2E1BCE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2917CCB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1115910A" w14:textId="77777777" w:rsidR="00BA3D99" w:rsidRPr="00DB2F67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2F67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BA3D99" w:rsidRPr="00616114" w14:paraId="667BBDA8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0F6FB7CB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4BEA913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0D0EDF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LTDA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A45E0C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5CC965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64B09CC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BA3D99" w:rsidRPr="00616114" w14:paraId="2C3FBEBF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427D2C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76CE536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463070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610E18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10A8869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47072719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4857D3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021093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E6C185D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3EF924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68CACC2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</w:t>
            </w:r>
          </w:p>
        </w:tc>
      </w:tr>
      <w:tr w:rsidR="00BA3D99" w:rsidRPr="00616114" w14:paraId="472185E1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7873BAA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0ACB967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3F5752E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41355D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44CFB86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6FE1DE7E" w14:textId="77777777" w:rsidR="00BA3D99" w:rsidRPr="00532743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2743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BA3D99" w:rsidRPr="00616114" w14:paraId="6245FFF5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6C19D73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6612D1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90BD7D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664696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52CC93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12304EA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BA3D99" w:rsidRPr="00616114" w14:paraId="377F8A7F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279490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71F4328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4043C887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370A83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13F19F7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7BBA7E5A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2F1040D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63353F5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CCCA80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257EFB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2292FB2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BA3D99" w:rsidRPr="00616114" w14:paraId="7D0248E5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3C8E4BD1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39FF53FD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345DA3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9D0560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488033C9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794F9489" w14:textId="77777777" w:rsidR="00BA3D99" w:rsidRPr="00532743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2743"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BA3D99" w:rsidRPr="00616114" w14:paraId="671F5133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5BB3869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13ED2A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2251AC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482102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CB26E4E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043E5A6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BA3D99" w:rsidRPr="00616114" w14:paraId="04B43F2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77AF05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0261FE4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4650C77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39BF1D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0098E5CB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70F3AAE4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11E879C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E95900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AC21CB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3D59D5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2502A15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4EEFE071" w14:textId="77777777" w:rsidR="00BA3D99" w:rsidRDefault="00BA3D99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BA3D99" w:rsidRPr="00616114" w14:paraId="4FDEBA63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82336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F9F26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3D4E49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52047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A81347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C7D6F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8F5C2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0CE755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78878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9F37E8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4B295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77EA07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BA3D99" w:rsidRPr="00616114" w14:paraId="60ACF2FC" w14:textId="77777777" w:rsidTr="00651708">
        <w:trPr>
          <w:trHeight w:val="189"/>
        </w:trPr>
        <w:tc>
          <w:tcPr>
            <w:tcW w:w="1236" w:type="dxa"/>
          </w:tcPr>
          <w:p w14:paraId="2EA15AFB" w14:textId="1655CE68" w:rsidR="00BA3D99" w:rsidRPr="00616114" w:rsidRDefault="00FE40F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/09/2015</w:t>
            </w:r>
          </w:p>
        </w:tc>
        <w:tc>
          <w:tcPr>
            <w:tcW w:w="1228" w:type="dxa"/>
          </w:tcPr>
          <w:p w14:paraId="7F2C220D" w14:textId="74DC3642" w:rsidR="00BA3D99" w:rsidRPr="00616114" w:rsidRDefault="00FE40F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5B2348E1" w14:textId="3F1A70F2" w:rsidR="00BA3D99" w:rsidRPr="00616114" w:rsidRDefault="00FE40F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73AFB8D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75275B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17B632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598597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A65DA28" w14:textId="77777777" w:rsidR="00BA3D99" w:rsidRDefault="00BA3D99" w:rsidP="001C3A32">
      <w:pPr>
        <w:rPr>
          <w:sz w:val="6"/>
        </w:rPr>
      </w:pPr>
    </w:p>
    <w:p w14:paraId="743FE68A" w14:textId="77777777" w:rsidR="00302BD0" w:rsidRDefault="00302BD0" w:rsidP="001C3A32">
      <w:pPr>
        <w:rPr>
          <w:sz w:val="6"/>
        </w:rPr>
      </w:pPr>
    </w:p>
    <w:p w14:paraId="527C2E19" w14:textId="77777777" w:rsidR="00302BD0" w:rsidRDefault="00302BD0" w:rsidP="001C3A32">
      <w:pPr>
        <w:rPr>
          <w:sz w:val="6"/>
        </w:rPr>
      </w:pPr>
    </w:p>
    <w:p w14:paraId="01015991" w14:textId="77777777" w:rsidR="00302BD0" w:rsidRDefault="00302BD0" w:rsidP="001C3A32">
      <w:pPr>
        <w:rPr>
          <w:sz w:val="6"/>
        </w:rPr>
      </w:pPr>
    </w:p>
    <w:p w14:paraId="2BD5B30B" w14:textId="77777777" w:rsidR="00302BD0" w:rsidRDefault="00302BD0" w:rsidP="001C3A32">
      <w:pPr>
        <w:rPr>
          <w:sz w:val="6"/>
        </w:rPr>
      </w:pPr>
    </w:p>
    <w:p w14:paraId="40427CA5" w14:textId="77777777" w:rsidR="00302BD0" w:rsidRDefault="00302BD0" w:rsidP="001C3A32">
      <w:pPr>
        <w:rPr>
          <w:sz w:val="6"/>
        </w:rPr>
      </w:pPr>
    </w:p>
    <w:p w14:paraId="51B4AE81" w14:textId="77777777" w:rsidR="00302BD0" w:rsidRDefault="00302BD0" w:rsidP="001C3A32">
      <w:pPr>
        <w:rPr>
          <w:sz w:val="6"/>
        </w:rPr>
      </w:pPr>
    </w:p>
    <w:p w14:paraId="1B9763E1" w14:textId="77777777" w:rsidR="00302BD0" w:rsidRDefault="00302BD0" w:rsidP="001C3A32">
      <w:pPr>
        <w:rPr>
          <w:sz w:val="6"/>
        </w:rPr>
      </w:pPr>
    </w:p>
    <w:p w14:paraId="19DF807D" w14:textId="77777777" w:rsidR="00302BD0" w:rsidRDefault="00302BD0" w:rsidP="001C3A32">
      <w:pPr>
        <w:rPr>
          <w:sz w:val="6"/>
        </w:rPr>
      </w:pPr>
    </w:p>
    <w:p w14:paraId="2E50F568" w14:textId="77777777" w:rsidR="00302BD0" w:rsidRDefault="00302BD0" w:rsidP="001C3A32">
      <w:pPr>
        <w:rPr>
          <w:sz w:val="6"/>
        </w:rPr>
      </w:pPr>
    </w:p>
    <w:p w14:paraId="72E360E2" w14:textId="77777777" w:rsidR="00302BD0" w:rsidRDefault="00302BD0" w:rsidP="001C3A32">
      <w:pPr>
        <w:rPr>
          <w:sz w:val="6"/>
        </w:rPr>
      </w:pPr>
    </w:p>
    <w:p w14:paraId="1808B098" w14:textId="77777777" w:rsidR="00302BD0" w:rsidRDefault="00302BD0" w:rsidP="001C3A32">
      <w:pPr>
        <w:rPr>
          <w:sz w:val="6"/>
        </w:rPr>
      </w:pPr>
    </w:p>
    <w:p w14:paraId="206B7FAD" w14:textId="77777777" w:rsidR="00302BD0" w:rsidRDefault="00302BD0" w:rsidP="001C3A32">
      <w:pPr>
        <w:rPr>
          <w:sz w:val="6"/>
        </w:rPr>
      </w:pPr>
    </w:p>
    <w:p w14:paraId="570DDC20" w14:textId="77777777" w:rsidR="00302BD0" w:rsidRDefault="00302BD0" w:rsidP="001C3A32">
      <w:pPr>
        <w:rPr>
          <w:sz w:val="6"/>
        </w:rPr>
      </w:pPr>
    </w:p>
    <w:p w14:paraId="49C28E04" w14:textId="77777777" w:rsidR="00302BD0" w:rsidRDefault="00302BD0" w:rsidP="001C3A32">
      <w:pPr>
        <w:rPr>
          <w:sz w:val="6"/>
        </w:rPr>
      </w:pPr>
    </w:p>
    <w:p w14:paraId="47CF19DA" w14:textId="77777777" w:rsidR="00302BD0" w:rsidRDefault="00302BD0" w:rsidP="001C3A32">
      <w:pPr>
        <w:rPr>
          <w:sz w:val="6"/>
        </w:rPr>
      </w:pPr>
    </w:p>
    <w:p w14:paraId="6F1F9756" w14:textId="77777777" w:rsidR="00302BD0" w:rsidRDefault="00302BD0" w:rsidP="001C3A32">
      <w:pPr>
        <w:rPr>
          <w:sz w:val="6"/>
        </w:rPr>
      </w:pPr>
    </w:p>
    <w:p w14:paraId="29FDA199" w14:textId="77777777" w:rsidR="00302BD0" w:rsidRDefault="00302BD0" w:rsidP="001C3A32">
      <w:pPr>
        <w:rPr>
          <w:sz w:val="6"/>
        </w:rPr>
      </w:pPr>
    </w:p>
    <w:p w14:paraId="022D3F08" w14:textId="77777777" w:rsidR="00302BD0" w:rsidRDefault="00302BD0" w:rsidP="001C3A32">
      <w:pPr>
        <w:rPr>
          <w:sz w:val="6"/>
        </w:rPr>
      </w:pPr>
    </w:p>
    <w:p w14:paraId="1CD7BE38" w14:textId="77777777" w:rsidR="00302BD0" w:rsidRDefault="00302BD0" w:rsidP="001C3A32">
      <w:pPr>
        <w:rPr>
          <w:sz w:val="6"/>
        </w:rPr>
      </w:pPr>
    </w:p>
    <w:p w14:paraId="1BA9398C" w14:textId="77777777" w:rsidR="00302BD0" w:rsidRDefault="00302BD0" w:rsidP="001C3A32">
      <w:pPr>
        <w:rPr>
          <w:sz w:val="6"/>
        </w:rPr>
      </w:pPr>
    </w:p>
    <w:p w14:paraId="46117A1D" w14:textId="77777777" w:rsidR="00302BD0" w:rsidRDefault="00302BD0" w:rsidP="001C3A32">
      <w:pPr>
        <w:rPr>
          <w:sz w:val="6"/>
        </w:rPr>
      </w:pPr>
    </w:p>
    <w:p w14:paraId="2786849A" w14:textId="77777777" w:rsidR="00302BD0" w:rsidRDefault="00302BD0" w:rsidP="001C3A32">
      <w:pPr>
        <w:rPr>
          <w:sz w:val="6"/>
        </w:rPr>
      </w:pPr>
    </w:p>
    <w:p w14:paraId="6E99C828" w14:textId="77777777" w:rsidR="00302BD0" w:rsidRDefault="00302BD0" w:rsidP="001C3A32">
      <w:pPr>
        <w:rPr>
          <w:sz w:val="6"/>
        </w:rPr>
      </w:pPr>
    </w:p>
    <w:p w14:paraId="1CA099EC" w14:textId="77777777" w:rsidR="00302BD0" w:rsidRDefault="00302BD0" w:rsidP="001C3A32">
      <w:pPr>
        <w:rPr>
          <w:sz w:val="6"/>
        </w:rPr>
      </w:pPr>
    </w:p>
    <w:p w14:paraId="583DC215" w14:textId="77777777" w:rsidR="00302BD0" w:rsidRDefault="00302BD0" w:rsidP="001C3A32">
      <w:pPr>
        <w:rPr>
          <w:sz w:val="6"/>
        </w:rPr>
      </w:pPr>
    </w:p>
    <w:p w14:paraId="544B872E" w14:textId="77777777" w:rsidR="00302BD0" w:rsidRDefault="00302BD0" w:rsidP="001C3A32">
      <w:pPr>
        <w:rPr>
          <w:sz w:val="6"/>
        </w:rPr>
      </w:pPr>
    </w:p>
    <w:p w14:paraId="708DCA99" w14:textId="77777777" w:rsidR="00302BD0" w:rsidRDefault="00302BD0" w:rsidP="001C3A32">
      <w:pPr>
        <w:rPr>
          <w:sz w:val="6"/>
        </w:rPr>
      </w:pPr>
    </w:p>
    <w:p w14:paraId="0AA23616" w14:textId="77777777" w:rsidR="00302BD0" w:rsidRDefault="00302BD0" w:rsidP="001C3A32">
      <w:pPr>
        <w:rPr>
          <w:sz w:val="6"/>
        </w:rPr>
      </w:pPr>
    </w:p>
    <w:p w14:paraId="0C01B00E" w14:textId="77777777" w:rsidR="00302BD0" w:rsidRDefault="00302BD0" w:rsidP="001C3A32">
      <w:pPr>
        <w:rPr>
          <w:sz w:val="6"/>
        </w:rPr>
      </w:pPr>
    </w:p>
    <w:p w14:paraId="37CBB632" w14:textId="77777777" w:rsidR="00302BD0" w:rsidRDefault="00302BD0" w:rsidP="001C3A32">
      <w:pPr>
        <w:rPr>
          <w:sz w:val="6"/>
        </w:rPr>
      </w:pPr>
    </w:p>
    <w:p w14:paraId="1D195CFB" w14:textId="77777777" w:rsidR="00302BD0" w:rsidRDefault="00302BD0" w:rsidP="001C3A32">
      <w:pPr>
        <w:rPr>
          <w:sz w:val="6"/>
        </w:rPr>
      </w:pPr>
    </w:p>
    <w:p w14:paraId="7110C13A" w14:textId="77777777" w:rsidR="00302BD0" w:rsidRDefault="00302BD0" w:rsidP="001C3A32">
      <w:pPr>
        <w:rPr>
          <w:sz w:val="6"/>
        </w:rPr>
      </w:pPr>
    </w:p>
    <w:p w14:paraId="2AD1C92E" w14:textId="77777777" w:rsidR="00302BD0" w:rsidRDefault="00302BD0" w:rsidP="001C3A32">
      <w:pPr>
        <w:rPr>
          <w:sz w:val="6"/>
        </w:rPr>
      </w:pPr>
    </w:p>
    <w:p w14:paraId="4D1FADF8" w14:textId="77777777" w:rsidR="00302BD0" w:rsidRDefault="00302BD0" w:rsidP="001C3A32">
      <w:pPr>
        <w:rPr>
          <w:sz w:val="6"/>
        </w:rPr>
      </w:pPr>
    </w:p>
    <w:p w14:paraId="5361EF24" w14:textId="77777777" w:rsidR="00302BD0" w:rsidRDefault="00302BD0" w:rsidP="001C3A32">
      <w:pPr>
        <w:rPr>
          <w:sz w:val="6"/>
        </w:rPr>
      </w:pPr>
    </w:p>
    <w:p w14:paraId="6F200F11" w14:textId="77777777" w:rsidR="00302BD0" w:rsidRDefault="00302BD0" w:rsidP="001C3A32">
      <w:pPr>
        <w:rPr>
          <w:sz w:val="6"/>
        </w:rPr>
      </w:pPr>
    </w:p>
    <w:p w14:paraId="3BEEFAF5" w14:textId="77777777" w:rsidR="00302BD0" w:rsidRDefault="00302BD0" w:rsidP="001C3A32">
      <w:pPr>
        <w:rPr>
          <w:sz w:val="6"/>
        </w:rPr>
      </w:pPr>
    </w:p>
    <w:p w14:paraId="5A1E658A" w14:textId="77777777" w:rsidR="00302BD0" w:rsidRDefault="00302BD0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701"/>
        <w:gridCol w:w="1559"/>
        <w:gridCol w:w="2126"/>
      </w:tblGrid>
      <w:tr w:rsidR="00BA3D99" w:rsidRPr="00616114" w14:paraId="142EF185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6F15F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AB3C2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2142D574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7F436E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1EEA6574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MANUTENÇÃO INFORMANDO MANUALMENTE O CÓDIGO DA MÁQUINA E O CÓDIGO DO FORNECEDOR</w:t>
            </w:r>
          </w:p>
        </w:tc>
      </w:tr>
      <w:tr w:rsidR="00BA3D99" w:rsidRPr="00616114" w14:paraId="503D0B47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03937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4E859CC1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50E694D5" w14:textId="77777777" w:rsidR="00BA3D99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áquina com patrimônio “MAQ1234” </w:t>
            </w:r>
            <w:r w:rsidRPr="00B14459">
              <w:rPr>
                <w:rFonts w:ascii="Arial" w:hAnsi="Arial" w:cs="Arial"/>
                <w:b/>
                <w:bCs/>
              </w:rPr>
              <w:t>cadastrad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B14459">
              <w:rPr>
                <w:rFonts w:ascii="Arial" w:hAnsi="Arial" w:cs="Arial"/>
                <w:b/>
                <w:bCs/>
              </w:rPr>
              <w:t xml:space="preserve"> no sistema</w:t>
            </w:r>
          </w:p>
          <w:p w14:paraId="38E89AC0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com código “FOR123”</w:t>
            </w:r>
            <w:r w:rsidRPr="00B14459">
              <w:rPr>
                <w:rFonts w:ascii="Arial" w:hAnsi="Arial" w:cs="Arial"/>
                <w:b/>
                <w:bCs/>
              </w:rPr>
              <w:t xml:space="preserve"> cadastrado no sistema</w:t>
            </w:r>
          </w:p>
        </w:tc>
      </w:tr>
      <w:tr w:rsidR="00BA3D99" w:rsidRPr="00616114" w14:paraId="7E48677C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DB6C4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D4F92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66B9E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F705B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A266A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BA3D99" w:rsidRPr="00616114" w14:paraId="333C76E3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3AB6EC05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985" w:type="dxa"/>
            <w:vAlign w:val="center"/>
          </w:tcPr>
          <w:p w14:paraId="16894BEB" w14:textId="77777777" w:rsidR="00BA3D99" w:rsidRPr="00616114" w:rsidRDefault="00BA3D99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CÓDIGO DO FORNECEDOR</w:t>
            </w:r>
          </w:p>
        </w:tc>
        <w:tc>
          <w:tcPr>
            <w:tcW w:w="1701" w:type="dxa"/>
            <w:vAlign w:val="center"/>
          </w:tcPr>
          <w:p w14:paraId="2C323084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1559" w:type="dxa"/>
            <w:vAlign w:val="center"/>
          </w:tcPr>
          <w:p w14:paraId="1C7C0FFF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126" w:type="dxa"/>
            <w:vAlign w:val="center"/>
          </w:tcPr>
          <w:p w14:paraId="5E7E6D85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BA3D99" w:rsidRPr="00616114" w14:paraId="54935192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31A9A7B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63FD6852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2AD3C2F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MANUTENÇÃO REALIZADO COM SUCESSO</w:t>
            </w:r>
          </w:p>
          <w:p w14:paraId="3AEAB15D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8A311E7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2F2B1F3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3A16163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5121EFF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DFF3E15" w14:textId="77777777" w:rsidR="00BA3D99" w:rsidRPr="00616114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1FA4866B" w14:textId="77777777" w:rsidR="0045181B" w:rsidRDefault="0045181B" w:rsidP="00651708">
      <w:pPr>
        <w:spacing w:after="0"/>
      </w:pPr>
    </w:p>
    <w:p w14:paraId="274C52F1" w14:textId="77777777" w:rsidR="0045181B" w:rsidRDefault="0045181B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268"/>
      </w:tblGrid>
      <w:tr w:rsidR="00BA3D99" w:rsidRPr="00616114" w14:paraId="2693BA13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F508A0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58B811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A MÁQUI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9A4B20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O FORNECED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40FAA4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TIV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DC549F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A738F2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4065F2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BA3D99" w:rsidRPr="00616114" w14:paraId="66B033CE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0C56377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629B359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77639567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276" w:type="dxa"/>
            <w:vAlign w:val="center"/>
          </w:tcPr>
          <w:p w14:paraId="42678F6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276" w:type="dxa"/>
            <w:vAlign w:val="center"/>
          </w:tcPr>
          <w:p w14:paraId="19F5F79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C27BE5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6BBDAD5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MANUTENÇÃO REALIZADO COM SUCESSO</w:t>
            </w:r>
          </w:p>
        </w:tc>
      </w:tr>
      <w:tr w:rsidR="00BA3D99" w:rsidRPr="00616114" w14:paraId="35446C10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10C04513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3B26983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52AA0CD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0BB309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8437882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F72C56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110CDB4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BA3D99" w:rsidRPr="00616114" w14:paraId="30112774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1CF269A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1ACCA661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3817A83D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E9DED32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BA18A7B" w14:textId="77777777" w:rsidR="00BA3D99" w:rsidRPr="001216CB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4F4A5923" w14:textId="77777777" w:rsidR="00BA3D99" w:rsidRPr="001216CB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724A865A" w14:textId="77777777" w:rsidR="00BA3D99" w:rsidRPr="001216CB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BA3D99" w:rsidRPr="00616114" w14:paraId="45662663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083DA1F7" w14:textId="1AA5D7C9" w:rsidR="00BA3D99" w:rsidRDefault="00FE40F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3F7B460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773AC82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</w:t>
            </w:r>
          </w:p>
        </w:tc>
        <w:tc>
          <w:tcPr>
            <w:tcW w:w="1276" w:type="dxa"/>
            <w:vAlign w:val="center"/>
          </w:tcPr>
          <w:p w14:paraId="251D1D7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276" w:type="dxa"/>
            <w:vAlign w:val="center"/>
          </w:tcPr>
          <w:p w14:paraId="690038F7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8965AA9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B20D3B2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 DO FORNECEDOR)</w:t>
            </w:r>
          </w:p>
        </w:tc>
      </w:tr>
    </w:tbl>
    <w:p w14:paraId="7ADB6BD1" w14:textId="77777777" w:rsidR="00BA3D99" w:rsidRPr="00616114" w:rsidRDefault="00BA3D99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BA3D99" w:rsidRPr="00616114" w14:paraId="6B566F3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C4388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BA240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8042FB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A6D11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1B09BA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501AE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24E37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537140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07916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6610B5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FD891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080E17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BA3D99" w:rsidRPr="00616114" w14:paraId="73965176" w14:textId="77777777" w:rsidTr="00651708">
        <w:trPr>
          <w:trHeight w:val="189"/>
        </w:trPr>
        <w:tc>
          <w:tcPr>
            <w:tcW w:w="1236" w:type="dxa"/>
          </w:tcPr>
          <w:p w14:paraId="6DF57AC7" w14:textId="587CBCF3" w:rsidR="00BA3D99" w:rsidRPr="00616114" w:rsidRDefault="00FE40F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/09/2015</w:t>
            </w:r>
          </w:p>
        </w:tc>
        <w:tc>
          <w:tcPr>
            <w:tcW w:w="1228" w:type="dxa"/>
          </w:tcPr>
          <w:p w14:paraId="7D741BF3" w14:textId="4469A03A" w:rsidR="00BA3D99" w:rsidRPr="00616114" w:rsidRDefault="00FE40F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A613CA0" w14:textId="2334A4C4" w:rsidR="00BA3D99" w:rsidRPr="00616114" w:rsidRDefault="00FE40F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2F5FB00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4EFBCB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C28056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6645ED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8C01E64" w14:textId="77777777" w:rsidR="00BA3D99" w:rsidRDefault="00BA3D99" w:rsidP="001C3A32">
      <w:pPr>
        <w:rPr>
          <w:sz w:val="6"/>
        </w:rPr>
      </w:pPr>
    </w:p>
    <w:p w14:paraId="64A83BC5" w14:textId="77777777" w:rsidR="00BA3D99" w:rsidRDefault="00BA3D99" w:rsidP="001C3A32">
      <w:pPr>
        <w:rPr>
          <w:sz w:val="6"/>
        </w:rPr>
        <w:sectPr w:rsidR="00BA3D99" w:rsidSect="00651708">
          <w:headerReference w:type="even" r:id="rId71"/>
          <w:headerReference w:type="default" r:id="rId72"/>
          <w:footerReference w:type="even" r:id="rId73"/>
          <w:footerReference w:type="default" r:id="rId74"/>
          <w:headerReference w:type="first" r:id="rId75"/>
          <w:footerReference w:type="first" r:id="rId7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F20458" w:rsidRPr="00FC447F" w14:paraId="7EEA09F8" w14:textId="77777777" w:rsidTr="006B3453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12B795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19A55E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F20458" w:rsidRPr="00FC447F" w14:paraId="3DAA5B2F" w14:textId="77777777" w:rsidTr="006B3453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738D74FD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14CDFE88" w14:textId="77777777" w:rsidR="00F20458" w:rsidRPr="00FC447F" w:rsidRDefault="00F20458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CONSULTA DE MANUTENÇÕES NO SISTEMA</w:t>
            </w:r>
          </w:p>
        </w:tc>
      </w:tr>
      <w:tr w:rsidR="00F20458" w:rsidRPr="00FC447F" w14:paraId="776669E1" w14:textId="77777777" w:rsidTr="006B3453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78E141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F20458" w:rsidRPr="00FC447F" w14:paraId="1ABCCCAF" w14:textId="77777777" w:rsidTr="006B3453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EF8D2D4" w14:textId="77777777" w:rsidR="00F20458" w:rsidRPr="00FC447F" w:rsidRDefault="00F20458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nutenção da máquina “MAQ123” cadastrada</w:t>
            </w:r>
          </w:p>
        </w:tc>
      </w:tr>
      <w:tr w:rsidR="00F20458" w:rsidRPr="00FC447F" w14:paraId="62E816ED" w14:textId="77777777" w:rsidTr="006B3453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051BDB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0A88EF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3413A3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E233C0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F20458" w:rsidRPr="00FC447F" w14:paraId="60C3F35A" w14:textId="77777777" w:rsidTr="006B3453">
        <w:trPr>
          <w:trHeight w:val="431"/>
        </w:trPr>
        <w:tc>
          <w:tcPr>
            <w:tcW w:w="1938" w:type="dxa"/>
          </w:tcPr>
          <w:p w14:paraId="7CC47B8E" w14:textId="77777777" w:rsidR="00F20458" w:rsidRPr="00FC447F" w:rsidRDefault="00F2045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  <w:r>
              <w:rPr>
                <w:rFonts w:ascii="Arial" w:hAnsi="Arial" w:cs="Arial"/>
                <w:b/>
                <w:bCs/>
              </w:rPr>
              <w:t xml:space="preserve"> DA MÁQUINA</w:t>
            </w:r>
          </w:p>
        </w:tc>
        <w:tc>
          <w:tcPr>
            <w:tcW w:w="2390" w:type="dxa"/>
          </w:tcPr>
          <w:p w14:paraId="18C4E149" w14:textId="77777777" w:rsidR="00F20458" w:rsidRPr="00FC447F" w:rsidRDefault="00F2045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 DO FORNECEDOR</w:t>
            </w:r>
          </w:p>
        </w:tc>
        <w:tc>
          <w:tcPr>
            <w:tcW w:w="2858" w:type="dxa"/>
          </w:tcPr>
          <w:p w14:paraId="54037A2C" w14:textId="77777777" w:rsidR="00F20458" w:rsidRPr="00F20458" w:rsidRDefault="00F2045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20458">
              <w:rPr>
                <w:rFonts w:ascii="Arial" w:hAnsi="Arial" w:cs="Arial"/>
                <w:b/>
                <w:bCs/>
              </w:rPr>
              <w:t>MOTIVO MANUTENÇÃO</w:t>
            </w:r>
          </w:p>
        </w:tc>
        <w:tc>
          <w:tcPr>
            <w:tcW w:w="2028" w:type="dxa"/>
          </w:tcPr>
          <w:p w14:paraId="2472BCDB" w14:textId="77777777" w:rsidR="00F20458" w:rsidRPr="00F20458" w:rsidRDefault="00F2045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20458">
              <w:rPr>
                <w:rFonts w:ascii="Arial" w:hAnsi="Arial" w:cs="Arial"/>
                <w:b/>
                <w:bCs/>
              </w:rPr>
              <w:t>DATA MANUTENÇÃO</w:t>
            </w:r>
          </w:p>
        </w:tc>
      </w:tr>
      <w:tr w:rsidR="00F20458" w:rsidRPr="00FC447F" w14:paraId="5241D5A4" w14:textId="77777777" w:rsidTr="006B3453">
        <w:trPr>
          <w:trHeight w:val="274"/>
        </w:trPr>
        <w:tc>
          <w:tcPr>
            <w:tcW w:w="9214" w:type="dxa"/>
            <w:gridSpan w:val="4"/>
            <w:shd w:val="pct25" w:color="auto" w:fill="FFFFFF" w:themeFill="background1"/>
          </w:tcPr>
          <w:p w14:paraId="585B9CB5" w14:textId="77777777" w:rsidR="00F20458" w:rsidRDefault="00F2045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  <w:p w14:paraId="4D97C3DD" w14:textId="77777777" w:rsidR="00F20458" w:rsidRDefault="00F2045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20458" w:rsidRPr="00FC447F" w14:paraId="319688DE" w14:textId="77777777" w:rsidTr="006B3453">
        <w:trPr>
          <w:trHeight w:val="277"/>
        </w:trPr>
        <w:tc>
          <w:tcPr>
            <w:tcW w:w="9214" w:type="dxa"/>
            <w:gridSpan w:val="4"/>
            <w:shd w:val="clear" w:color="auto" w:fill="FFFFFF" w:themeFill="background1"/>
          </w:tcPr>
          <w:p w14:paraId="42ADE50C" w14:textId="77777777" w:rsidR="00F20458" w:rsidRDefault="00F2045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  <w:p w14:paraId="2438C97D" w14:textId="77777777" w:rsidR="00F20458" w:rsidRDefault="00F2045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20458" w:rsidRPr="00FC447F" w14:paraId="5AE4F27D" w14:textId="77777777" w:rsidTr="006B3453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770D78EC" w14:textId="77777777" w:rsidR="00F20458" w:rsidRPr="00FC447F" w:rsidRDefault="00F2045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F20458" w:rsidRPr="00FC447F" w14:paraId="445DC88F" w14:textId="77777777" w:rsidTr="006B3453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C378FE3" w14:textId="77777777" w:rsidR="00F20458" w:rsidRDefault="00F2045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ANUTENÇÕES QUANDO NÃO HÁ FILTROS INFORMADOS</w:t>
            </w:r>
          </w:p>
          <w:p w14:paraId="1A97AF37" w14:textId="77777777" w:rsidR="00F20458" w:rsidRDefault="00F2045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82989DA" w14:textId="77777777" w:rsidR="00F20458" w:rsidRDefault="00F2045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ANUTENÇÕES QUANDO HÁ FILTROS INFORMADOS</w:t>
            </w:r>
          </w:p>
          <w:p w14:paraId="7C9A44DC" w14:textId="77777777" w:rsidR="00F20458" w:rsidRDefault="00F2045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550B5DD" w14:textId="77777777" w:rsidR="00F20458" w:rsidRPr="00FC447F" w:rsidRDefault="00F2045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  <w:r w:rsidRPr="00FC447F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5CE3F7A7" w14:textId="77777777" w:rsidR="00F20458" w:rsidRPr="00FC447F" w:rsidRDefault="00F20458" w:rsidP="00F20458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552"/>
        <w:gridCol w:w="2409"/>
        <w:gridCol w:w="1560"/>
        <w:gridCol w:w="1842"/>
      </w:tblGrid>
      <w:tr w:rsidR="00F20458" w:rsidRPr="00616114" w14:paraId="785E6330" w14:textId="77777777" w:rsidTr="006B3453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A0BC7A" w14:textId="77777777" w:rsidR="00F20458" w:rsidRPr="00EC4CCD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6B62FF" w14:textId="77777777" w:rsidR="00F20458" w:rsidRPr="00EC4CCD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C19FD6" w14:textId="77777777" w:rsidR="00F20458" w:rsidRPr="00611349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ÓDIGO DO FORNECEDOR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1DAE5C" w14:textId="77777777" w:rsidR="00F20458" w:rsidRPr="00F20458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0458">
              <w:rPr>
                <w:rFonts w:ascii="Arial" w:hAnsi="Arial" w:cs="Arial"/>
                <w:b/>
                <w:bCs/>
                <w:sz w:val="18"/>
                <w:szCs w:val="18"/>
              </w:rPr>
              <w:t>MOTIVO MANUTENÇÃ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B6BC31" w14:textId="77777777" w:rsidR="00F20458" w:rsidRPr="00F20458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0458">
              <w:rPr>
                <w:rFonts w:ascii="Arial" w:hAnsi="Arial" w:cs="Arial"/>
                <w:b/>
                <w:bCs/>
                <w:sz w:val="18"/>
                <w:szCs w:val="18"/>
              </w:rPr>
              <w:t>DATA MANUTENÇÃO</w:t>
            </w:r>
          </w:p>
        </w:tc>
      </w:tr>
      <w:tr w:rsidR="00F20458" w:rsidRPr="00616114" w14:paraId="785A6E1B" w14:textId="77777777" w:rsidTr="006B3453">
        <w:trPr>
          <w:trHeight w:val="189"/>
        </w:trPr>
        <w:tc>
          <w:tcPr>
            <w:tcW w:w="851" w:type="dxa"/>
            <w:vMerge w:val="restart"/>
            <w:vAlign w:val="center"/>
          </w:tcPr>
          <w:p w14:paraId="58101BE7" w14:textId="77777777" w:rsidR="00F20458" w:rsidRPr="001216CB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D0B434F" w14:textId="77777777" w:rsidR="00F20458" w:rsidRPr="00BE0DEC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4221819" w14:textId="77777777" w:rsidR="00F20458" w:rsidRPr="00611349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034E3A" w14:textId="77777777" w:rsidR="00F20458" w:rsidRP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0458">
              <w:rPr>
                <w:rFonts w:ascii="Arial" w:hAnsi="Arial" w:cs="Arial"/>
                <w:bCs/>
                <w:sz w:val="18"/>
                <w:szCs w:val="18"/>
              </w:rPr>
              <w:t>QUEBROU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8DCC40F" w14:textId="77777777" w:rsidR="00F20458" w:rsidRP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0458">
              <w:rPr>
                <w:rFonts w:ascii="Arial" w:hAnsi="Arial" w:cs="Arial"/>
                <w:bCs/>
                <w:sz w:val="18"/>
                <w:szCs w:val="18"/>
              </w:rPr>
              <w:t>04/09/2015</w:t>
            </w:r>
          </w:p>
        </w:tc>
      </w:tr>
      <w:tr w:rsidR="00F20458" w:rsidRPr="00616114" w14:paraId="4C96A9BB" w14:textId="77777777" w:rsidTr="006B3453">
        <w:trPr>
          <w:trHeight w:val="189"/>
        </w:trPr>
        <w:tc>
          <w:tcPr>
            <w:tcW w:w="851" w:type="dxa"/>
            <w:vMerge/>
            <w:vAlign w:val="center"/>
          </w:tcPr>
          <w:p w14:paraId="403EE8E9" w14:textId="77777777" w:rsidR="00F20458" w:rsidRPr="001216CB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87A0A16" w14:textId="77777777" w:rsidR="00F20458" w:rsidRPr="002E1A46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CE1C6DC" w14:textId="77777777" w:rsidR="00F20458" w:rsidRPr="002E1A46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F20458" w:rsidRPr="00616114" w14:paraId="53B6FB6A" w14:textId="77777777" w:rsidTr="006B3453">
        <w:trPr>
          <w:trHeight w:val="189"/>
        </w:trPr>
        <w:tc>
          <w:tcPr>
            <w:tcW w:w="851" w:type="dxa"/>
            <w:vMerge/>
            <w:vAlign w:val="center"/>
          </w:tcPr>
          <w:p w14:paraId="4AFA5388" w14:textId="77777777" w:rsidR="00F20458" w:rsidRPr="001216CB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637821" w14:textId="77777777" w:rsidR="00F20458" w:rsidRPr="00BE0DEC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436CD" w14:textId="77777777" w:rsidR="00F20458" w:rsidRPr="002E1A46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ANUTENÇÃO COM OS PARÂMETROS APARECE NA LISTAGEM</w:t>
            </w:r>
          </w:p>
        </w:tc>
      </w:tr>
      <w:tr w:rsidR="00F20458" w:rsidRPr="00616114" w14:paraId="2894A1A4" w14:textId="77777777" w:rsidTr="006B3453">
        <w:trPr>
          <w:trHeight w:val="189"/>
        </w:trPr>
        <w:tc>
          <w:tcPr>
            <w:tcW w:w="851" w:type="dxa"/>
            <w:vMerge w:val="restart"/>
            <w:vAlign w:val="center"/>
          </w:tcPr>
          <w:p w14:paraId="2DD7E86A" w14:textId="77777777" w:rsidR="00F20458" w:rsidRPr="001216CB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4EFBF908" w14:textId="77777777" w:rsidR="00F20458" w:rsidRPr="00BE0DEC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338D8F88" w14:textId="77777777" w:rsidR="00F20458" w:rsidRPr="00BE0DEC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ÓDIGO DO FORNECEDOR</w:t>
            </w:r>
          </w:p>
        </w:tc>
        <w:tc>
          <w:tcPr>
            <w:tcW w:w="1560" w:type="dxa"/>
            <w:shd w:val="pct25" w:color="auto" w:fill="auto"/>
            <w:vAlign w:val="center"/>
          </w:tcPr>
          <w:p w14:paraId="58C83643" w14:textId="77777777" w:rsidR="00F20458" w:rsidRP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0458">
              <w:rPr>
                <w:rFonts w:ascii="Arial" w:hAnsi="Arial" w:cs="Arial"/>
                <w:b/>
                <w:bCs/>
                <w:sz w:val="18"/>
                <w:szCs w:val="18"/>
              </w:rPr>
              <w:t>MOTIVO MANUTENÇÃO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13D68AB9" w14:textId="77777777" w:rsidR="00F20458" w:rsidRP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0458">
              <w:rPr>
                <w:rFonts w:ascii="Arial" w:hAnsi="Arial" w:cs="Arial"/>
                <w:b/>
                <w:bCs/>
                <w:sz w:val="18"/>
                <w:szCs w:val="18"/>
              </w:rPr>
              <w:t>DATA MANUTENÇÃO</w:t>
            </w:r>
          </w:p>
        </w:tc>
      </w:tr>
      <w:tr w:rsidR="00F20458" w:rsidRPr="00616114" w14:paraId="0EB00E6B" w14:textId="77777777" w:rsidTr="006B3453">
        <w:trPr>
          <w:trHeight w:val="189"/>
        </w:trPr>
        <w:tc>
          <w:tcPr>
            <w:tcW w:w="851" w:type="dxa"/>
            <w:vMerge/>
            <w:vAlign w:val="center"/>
          </w:tcPr>
          <w:p w14:paraId="6909E086" w14:textId="77777777" w:rsidR="00F20458" w:rsidRPr="001216CB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F76D9D" w14:textId="77777777" w:rsidR="00F20458" w:rsidRPr="00BE0DEC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50051" w14:textId="77777777" w:rsidR="00F20458" w:rsidRPr="00BE0DEC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5A0CED" w14:textId="77777777" w:rsid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AEB058" w14:textId="77777777" w:rsid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F20458" w:rsidRPr="00616114" w14:paraId="1A418493" w14:textId="77777777" w:rsidTr="006B3453">
        <w:trPr>
          <w:trHeight w:val="189"/>
        </w:trPr>
        <w:tc>
          <w:tcPr>
            <w:tcW w:w="851" w:type="dxa"/>
            <w:vMerge/>
            <w:vAlign w:val="center"/>
          </w:tcPr>
          <w:p w14:paraId="1325C876" w14:textId="77777777" w:rsidR="00F20458" w:rsidRPr="001216CB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shd w:val="pct25" w:color="auto" w:fill="auto"/>
            <w:vAlign w:val="center"/>
          </w:tcPr>
          <w:p w14:paraId="2B880314" w14:textId="77777777" w:rsidR="00F20458" w:rsidRPr="00BE0DEC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1BEAD030" w14:textId="77777777" w:rsid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F20458" w:rsidRPr="00616114" w14:paraId="515EBBDB" w14:textId="77777777" w:rsidTr="006B3453">
        <w:trPr>
          <w:trHeight w:val="189"/>
        </w:trPr>
        <w:tc>
          <w:tcPr>
            <w:tcW w:w="851" w:type="dxa"/>
            <w:vMerge/>
            <w:vAlign w:val="center"/>
          </w:tcPr>
          <w:p w14:paraId="5E87CBA6" w14:textId="77777777" w:rsidR="00F20458" w:rsidRPr="001216CB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C8DC0" w14:textId="77777777" w:rsidR="00F20458" w:rsidRPr="00BE0DEC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F6CE8D" w14:textId="77777777" w:rsid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ANUTENÇÕES CADASTRADOS NO SISTEMA SÃO LISTADAS</w:t>
            </w:r>
          </w:p>
        </w:tc>
      </w:tr>
      <w:tr w:rsidR="00F20458" w:rsidRPr="00616114" w14:paraId="68372D3F" w14:textId="77777777" w:rsidTr="006B3453">
        <w:trPr>
          <w:trHeight w:val="189"/>
        </w:trPr>
        <w:tc>
          <w:tcPr>
            <w:tcW w:w="851" w:type="dxa"/>
            <w:vMerge w:val="restart"/>
            <w:vAlign w:val="center"/>
          </w:tcPr>
          <w:p w14:paraId="3A59A916" w14:textId="77777777" w:rsidR="00F20458" w:rsidRPr="001216CB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1CB88A62" w14:textId="77777777" w:rsid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6EA19FD3" w14:textId="77777777" w:rsid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ÓDIGO DO FORNECEDOR</w:t>
            </w:r>
          </w:p>
        </w:tc>
        <w:tc>
          <w:tcPr>
            <w:tcW w:w="1560" w:type="dxa"/>
            <w:shd w:val="pct25" w:color="auto" w:fill="auto"/>
            <w:vAlign w:val="center"/>
          </w:tcPr>
          <w:p w14:paraId="497D53C5" w14:textId="77777777" w:rsidR="00F20458" w:rsidRP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0458">
              <w:rPr>
                <w:rFonts w:ascii="Arial" w:hAnsi="Arial" w:cs="Arial"/>
                <w:b/>
                <w:bCs/>
                <w:sz w:val="18"/>
                <w:szCs w:val="18"/>
              </w:rPr>
              <w:t>MOTIVO MANUTENÇÃO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6803789E" w14:textId="77777777" w:rsidR="00F20458" w:rsidRP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0458">
              <w:rPr>
                <w:rFonts w:ascii="Arial" w:hAnsi="Arial" w:cs="Arial"/>
                <w:b/>
                <w:bCs/>
                <w:sz w:val="18"/>
                <w:szCs w:val="18"/>
              </w:rPr>
              <w:t>DATA MANUTENÇÃO</w:t>
            </w:r>
          </w:p>
        </w:tc>
      </w:tr>
      <w:tr w:rsidR="00F20458" w:rsidRPr="00616114" w14:paraId="6175C1E7" w14:textId="77777777" w:rsidTr="006B3453">
        <w:trPr>
          <w:trHeight w:val="189"/>
        </w:trPr>
        <w:tc>
          <w:tcPr>
            <w:tcW w:w="851" w:type="dxa"/>
            <w:vMerge/>
            <w:vAlign w:val="center"/>
          </w:tcPr>
          <w:p w14:paraId="27CFC0A6" w14:textId="77777777" w:rsidR="00F20458" w:rsidRPr="001216CB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1E7652" w14:textId="77777777" w:rsid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AE15B5" w14:textId="77777777" w:rsid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83AC7F" w14:textId="77777777" w:rsid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7D8C21" w14:textId="77777777" w:rsid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9/09/2060</w:t>
            </w:r>
          </w:p>
        </w:tc>
      </w:tr>
      <w:tr w:rsidR="00F20458" w:rsidRPr="00616114" w14:paraId="525F7334" w14:textId="77777777" w:rsidTr="006B3453">
        <w:trPr>
          <w:trHeight w:val="189"/>
        </w:trPr>
        <w:tc>
          <w:tcPr>
            <w:tcW w:w="851" w:type="dxa"/>
            <w:vMerge/>
            <w:vAlign w:val="center"/>
          </w:tcPr>
          <w:p w14:paraId="7D9C94C1" w14:textId="77777777" w:rsidR="00F20458" w:rsidRPr="001216CB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shd w:val="pct25" w:color="auto" w:fill="auto"/>
            <w:vAlign w:val="center"/>
          </w:tcPr>
          <w:p w14:paraId="7B03A825" w14:textId="77777777" w:rsid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56569358" w14:textId="77777777" w:rsid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F20458" w:rsidRPr="00616114" w14:paraId="041D9C81" w14:textId="77777777" w:rsidTr="006B3453">
        <w:trPr>
          <w:trHeight w:val="189"/>
        </w:trPr>
        <w:tc>
          <w:tcPr>
            <w:tcW w:w="851" w:type="dxa"/>
            <w:vMerge/>
            <w:vAlign w:val="center"/>
          </w:tcPr>
          <w:p w14:paraId="32D382BC" w14:textId="77777777" w:rsidR="00F20458" w:rsidRPr="001216CB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774B2EE6" w14:textId="77777777" w:rsid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1A532E22" w14:textId="77777777" w:rsid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 RESULTADO ENCONTRADO</w:t>
            </w:r>
          </w:p>
        </w:tc>
      </w:tr>
    </w:tbl>
    <w:p w14:paraId="7F09C5A5" w14:textId="77777777" w:rsidR="00F20458" w:rsidRPr="00FC447F" w:rsidRDefault="00F20458" w:rsidP="00F2045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F20458" w:rsidRPr="00FC447F" w14:paraId="23C26010" w14:textId="77777777" w:rsidTr="006B3453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F04167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09ED01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7D5F803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984ADC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1B7C8ACC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E57039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0F003D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2E891394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C0F26D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14211B63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246BFF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714FF6F7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F20458" w:rsidRPr="00FC447F" w14:paraId="30DC7273" w14:textId="77777777" w:rsidTr="006B3453">
        <w:trPr>
          <w:trHeight w:val="189"/>
        </w:trPr>
        <w:tc>
          <w:tcPr>
            <w:tcW w:w="1236" w:type="dxa"/>
          </w:tcPr>
          <w:p w14:paraId="72EC02E0" w14:textId="77777777" w:rsidR="00F20458" w:rsidRPr="00F20458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F20458">
              <w:rPr>
                <w:rFonts w:ascii="Arial" w:hAnsi="Arial" w:cs="Arial"/>
                <w:b/>
                <w:bCs/>
              </w:rPr>
              <w:t>14/09/2015</w:t>
            </w:r>
          </w:p>
        </w:tc>
        <w:tc>
          <w:tcPr>
            <w:tcW w:w="1228" w:type="dxa"/>
          </w:tcPr>
          <w:p w14:paraId="63374D00" w14:textId="77777777" w:rsidR="00F20458" w:rsidRPr="00F20458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F20458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5B91DC21" w14:textId="77777777" w:rsidR="00F20458" w:rsidRPr="00F20458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F2045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05B6C3BF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F801D20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0EA2AF2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27E42FB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FE35A1B" w14:textId="77777777" w:rsidR="006658B6" w:rsidRDefault="006658B6" w:rsidP="001C3A32">
      <w:pPr>
        <w:rPr>
          <w:sz w:val="6"/>
        </w:rPr>
      </w:pPr>
    </w:p>
    <w:p w14:paraId="40048A89" w14:textId="77777777" w:rsidR="006658B6" w:rsidRDefault="006658B6" w:rsidP="001C3A32">
      <w:pPr>
        <w:rPr>
          <w:sz w:val="6"/>
        </w:rPr>
      </w:pPr>
    </w:p>
    <w:p w14:paraId="0943839D" w14:textId="77777777" w:rsidR="006658B6" w:rsidRDefault="006658B6" w:rsidP="001C3A32">
      <w:pPr>
        <w:rPr>
          <w:sz w:val="6"/>
        </w:rPr>
      </w:pPr>
    </w:p>
    <w:p w14:paraId="7E1CC957" w14:textId="77777777" w:rsidR="006658B6" w:rsidRDefault="006658B6" w:rsidP="001C3A32">
      <w:pPr>
        <w:rPr>
          <w:sz w:val="6"/>
        </w:rPr>
      </w:pPr>
    </w:p>
    <w:p w14:paraId="31650E5C" w14:textId="77777777" w:rsidR="006658B6" w:rsidRDefault="006658B6" w:rsidP="001C3A32">
      <w:pPr>
        <w:rPr>
          <w:sz w:val="6"/>
        </w:rPr>
      </w:pPr>
    </w:p>
    <w:p w14:paraId="0CE4ADBA" w14:textId="77777777" w:rsidR="006658B6" w:rsidRDefault="006658B6" w:rsidP="001C3A32">
      <w:pPr>
        <w:rPr>
          <w:sz w:val="6"/>
        </w:rPr>
      </w:pPr>
    </w:p>
    <w:p w14:paraId="3BE964EE" w14:textId="77777777" w:rsidR="006658B6" w:rsidRDefault="006658B6" w:rsidP="001C3A32">
      <w:pPr>
        <w:rPr>
          <w:sz w:val="6"/>
        </w:rPr>
      </w:pPr>
    </w:p>
    <w:p w14:paraId="03D1C652" w14:textId="77777777" w:rsidR="006658B6" w:rsidRDefault="006658B6" w:rsidP="001C3A32">
      <w:pPr>
        <w:rPr>
          <w:sz w:val="6"/>
        </w:rPr>
      </w:pPr>
    </w:p>
    <w:p w14:paraId="21B1F2AF" w14:textId="77777777" w:rsidR="006658B6" w:rsidRDefault="006658B6" w:rsidP="001C3A32">
      <w:pPr>
        <w:rPr>
          <w:sz w:val="6"/>
        </w:rPr>
      </w:pPr>
    </w:p>
    <w:p w14:paraId="42B7F492" w14:textId="77777777" w:rsidR="006658B6" w:rsidRDefault="006658B6" w:rsidP="001C3A32">
      <w:pPr>
        <w:rPr>
          <w:sz w:val="6"/>
        </w:rPr>
      </w:pPr>
    </w:p>
    <w:p w14:paraId="20DB6067" w14:textId="77777777" w:rsidR="0043388D" w:rsidRDefault="0043388D" w:rsidP="001C3A32">
      <w:pPr>
        <w:rPr>
          <w:sz w:val="6"/>
        </w:rPr>
        <w:sectPr w:rsidR="0043388D" w:rsidSect="00355195">
          <w:headerReference w:type="even" r:id="rId77"/>
          <w:headerReference w:type="default" r:id="rId78"/>
          <w:footerReference w:type="even" r:id="rId79"/>
          <w:footerReference w:type="default" r:id="rId80"/>
          <w:headerReference w:type="first" r:id="rId81"/>
          <w:footerReference w:type="first" r:id="rId8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Y="8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853"/>
        <w:gridCol w:w="3402"/>
      </w:tblGrid>
      <w:tr w:rsidR="004E58A8" w:rsidRPr="00616114" w14:paraId="4353FDA3" w14:textId="77777777" w:rsidTr="004E58A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617493" w14:textId="77777777" w:rsidR="004E58A8" w:rsidRPr="00616114" w:rsidRDefault="004E58A8" w:rsidP="004E58A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C1D6A3" w14:textId="77777777" w:rsidR="004E58A8" w:rsidRPr="00616114" w:rsidRDefault="004E58A8" w:rsidP="004E58A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E58A8" w:rsidRPr="00616114" w14:paraId="56CB40CC" w14:textId="77777777" w:rsidTr="004E58A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8362891" w14:textId="77777777" w:rsidR="004E58A8" w:rsidRPr="00616114" w:rsidRDefault="004E58A8" w:rsidP="004E58A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20BEE7B1" w14:textId="77777777" w:rsidR="004E58A8" w:rsidRPr="00616114" w:rsidRDefault="004E58A8" w:rsidP="004E58A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E1DFE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MANUTENÇÃO NO SISTEMA</w:t>
            </w:r>
          </w:p>
        </w:tc>
      </w:tr>
      <w:tr w:rsidR="004E58A8" w:rsidRPr="00616114" w14:paraId="63D30B3A" w14:textId="77777777" w:rsidTr="004E58A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81C799" w14:textId="77777777" w:rsidR="004E58A8" w:rsidRPr="00616114" w:rsidRDefault="004E58A8" w:rsidP="004E58A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E58A8" w:rsidRPr="00616114" w14:paraId="333F0972" w14:textId="77777777" w:rsidTr="004E58A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2629753" w14:textId="77777777" w:rsidR="004E58A8" w:rsidRDefault="004E58A8" w:rsidP="004E58A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  <w:p w14:paraId="0B540A2C" w14:textId="77777777" w:rsidR="004E58A8" w:rsidRDefault="004E58A8" w:rsidP="004E58A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</w:t>
            </w:r>
          </w:p>
          <w:p w14:paraId="3216E43F" w14:textId="77777777" w:rsidR="004E58A8" w:rsidRPr="00616114" w:rsidRDefault="004E58A8" w:rsidP="004E58A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1 do caso de teste 4 executado previamente</w:t>
            </w:r>
          </w:p>
        </w:tc>
      </w:tr>
      <w:tr w:rsidR="004E58A8" w:rsidRPr="00616114" w14:paraId="260A4DC2" w14:textId="77777777" w:rsidTr="004E58A8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5A3BF9" w14:textId="77777777" w:rsidR="004E58A8" w:rsidRPr="00616114" w:rsidRDefault="004E58A8" w:rsidP="004E58A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BB85F6" w14:textId="77777777" w:rsidR="004E58A8" w:rsidRPr="00616114" w:rsidRDefault="004E58A8" w:rsidP="004E58A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0F2BA7" w14:textId="77777777" w:rsidR="004E58A8" w:rsidRPr="00616114" w:rsidRDefault="004E58A8" w:rsidP="004E58A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4E58A8" w:rsidRPr="00616114" w14:paraId="1847F8B1" w14:textId="77777777" w:rsidTr="004E58A8">
        <w:trPr>
          <w:trHeight w:val="573"/>
        </w:trPr>
        <w:tc>
          <w:tcPr>
            <w:tcW w:w="2959" w:type="dxa"/>
            <w:gridSpan w:val="2"/>
            <w:vAlign w:val="center"/>
          </w:tcPr>
          <w:p w14:paraId="7455C5C5" w14:textId="77777777" w:rsidR="004E58A8" w:rsidRPr="00616114" w:rsidRDefault="004E58A8" w:rsidP="004E58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2853" w:type="dxa"/>
            <w:vAlign w:val="center"/>
          </w:tcPr>
          <w:p w14:paraId="1990FC8C" w14:textId="77777777" w:rsidR="004E58A8" w:rsidRPr="00616114" w:rsidRDefault="004E58A8" w:rsidP="004E58A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SALVAR</w:t>
            </w:r>
          </w:p>
        </w:tc>
        <w:tc>
          <w:tcPr>
            <w:tcW w:w="3402" w:type="dxa"/>
            <w:vAlign w:val="center"/>
          </w:tcPr>
          <w:p w14:paraId="6A354293" w14:textId="77777777" w:rsidR="004E58A8" w:rsidRPr="00616114" w:rsidRDefault="004E58A8" w:rsidP="004E58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4E58A8" w:rsidRPr="00616114" w14:paraId="06770597" w14:textId="77777777" w:rsidTr="004E58A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C1C585F" w14:textId="77777777" w:rsidR="004E58A8" w:rsidRPr="00616114" w:rsidRDefault="004E58A8" w:rsidP="004E58A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E58A8" w:rsidRPr="00616114" w14:paraId="33DBB4C2" w14:textId="77777777" w:rsidTr="004E58A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F1E1380" w14:textId="77777777" w:rsidR="004E58A8" w:rsidRDefault="004E58A8" w:rsidP="004E58A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MANUTENÇÃO ALTERADO COM SUCESSO</w:t>
            </w:r>
          </w:p>
          <w:p w14:paraId="5FDEDE54" w14:textId="77777777" w:rsidR="004E58A8" w:rsidRDefault="004E58A8" w:rsidP="004E58A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4042BA3" w14:textId="77777777" w:rsidR="004E58A8" w:rsidRDefault="004E58A8" w:rsidP="004E58A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F0ACE01" w14:textId="77777777" w:rsidR="004E58A8" w:rsidRDefault="004E58A8" w:rsidP="004E58A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C8DC245" w14:textId="77777777" w:rsidR="004E58A8" w:rsidRDefault="004E58A8" w:rsidP="004E58A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7562BCF6" w14:textId="77777777" w:rsidR="004E58A8" w:rsidRDefault="004E58A8" w:rsidP="004E58A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7F818C9" w14:textId="77777777" w:rsidR="004E58A8" w:rsidRPr="00616114" w:rsidRDefault="004E58A8" w:rsidP="004E58A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MANUTENÇÕES</w:t>
            </w:r>
          </w:p>
        </w:tc>
      </w:tr>
    </w:tbl>
    <w:p w14:paraId="33633EE8" w14:textId="77777777" w:rsidR="004E58A8" w:rsidRPr="00616114" w:rsidRDefault="004E58A8" w:rsidP="004E58A8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1276"/>
        <w:gridCol w:w="1417"/>
        <w:gridCol w:w="3402"/>
      </w:tblGrid>
      <w:tr w:rsidR="004E58A8" w:rsidRPr="00616114" w14:paraId="591EA4F0" w14:textId="77777777" w:rsidTr="006B3453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71113E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AF2B85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258FC6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094093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FF103C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E58A8" w:rsidRPr="00616114" w14:paraId="74C9D19A" w14:textId="77777777" w:rsidTr="006B3453">
        <w:trPr>
          <w:trHeight w:val="189"/>
        </w:trPr>
        <w:tc>
          <w:tcPr>
            <w:tcW w:w="851" w:type="dxa"/>
            <w:vAlign w:val="center"/>
          </w:tcPr>
          <w:p w14:paraId="07AA6E8C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14:paraId="305F9ECB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276" w:type="dxa"/>
            <w:vAlign w:val="center"/>
          </w:tcPr>
          <w:p w14:paraId="5F5B927C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70F767D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7417247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MANUTENÇÃO ALTERADO COM SUCESSO</w:t>
            </w:r>
          </w:p>
        </w:tc>
      </w:tr>
      <w:tr w:rsidR="004E58A8" w:rsidRPr="00616114" w14:paraId="26A653C0" w14:textId="77777777" w:rsidTr="006B3453">
        <w:trPr>
          <w:trHeight w:val="189"/>
        </w:trPr>
        <w:tc>
          <w:tcPr>
            <w:tcW w:w="851" w:type="dxa"/>
            <w:vAlign w:val="center"/>
          </w:tcPr>
          <w:p w14:paraId="7D7AE98B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14:paraId="6F5E6936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13F7363B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0DE8216B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1D56D140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MANUTENÇÕES</w:t>
            </w:r>
          </w:p>
        </w:tc>
      </w:tr>
      <w:tr w:rsidR="004E58A8" w:rsidRPr="00616114" w14:paraId="7B48532D" w14:textId="77777777" w:rsidTr="006B3453">
        <w:trPr>
          <w:trHeight w:val="189"/>
        </w:trPr>
        <w:tc>
          <w:tcPr>
            <w:tcW w:w="851" w:type="dxa"/>
            <w:vAlign w:val="center"/>
          </w:tcPr>
          <w:p w14:paraId="55E7BBE0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268" w:type="dxa"/>
            <w:vAlign w:val="center"/>
          </w:tcPr>
          <w:p w14:paraId="361F5306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AC0CE11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1AE478F" w14:textId="77777777" w:rsidR="004E58A8" w:rsidRPr="001216CB" w:rsidRDefault="004E58A8" w:rsidP="006B3453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15FBE336" w14:textId="77777777" w:rsidR="004E58A8" w:rsidRPr="001216CB" w:rsidRDefault="004E58A8" w:rsidP="006B3453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MOTIVO)</w:t>
            </w:r>
          </w:p>
        </w:tc>
      </w:tr>
    </w:tbl>
    <w:p w14:paraId="51C8200F" w14:textId="77777777" w:rsidR="004E58A8" w:rsidRPr="00616114" w:rsidRDefault="004E58A8" w:rsidP="004E58A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4E58A8" w:rsidRPr="00616114" w14:paraId="63CB1C31" w14:textId="77777777" w:rsidTr="006B3453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82AF2D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870F05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557D2BD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3C5EAD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808D2CC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8BCA4C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DC69F3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8D96CCA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2F4F3B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9FF8013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E1131F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AA76B45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E58A8" w:rsidRPr="00616114" w14:paraId="34390275" w14:textId="77777777" w:rsidTr="006B3453">
        <w:trPr>
          <w:trHeight w:val="189"/>
        </w:trPr>
        <w:tc>
          <w:tcPr>
            <w:tcW w:w="1236" w:type="dxa"/>
          </w:tcPr>
          <w:p w14:paraId="020573BF" w14:textId="77777777" w:rsidR="004E58A8" w:rsidRPr="004E58A8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4E58A8">
              <w:rPr>
                <w:rFonts w:ascii="Arial" w:hAnsi="Arial" w:cs="Arial"/>
                <w:b/>
                <w:bCs/>
              </w:rPr>
              <w:t>14/09/2015</w:t>
            </w:r>
          </w:p>
        </w:tc>
        <w:tc>
          <w:tcPr>
            <w:tcW w:w="1228" w:type="dxa"/>
          </w:tcPr>
          <w:p w14:paraId="2636281A" w14:textId="77777777" w:rsidR="004E58A8" w:rsidRPr="004E58A8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E58A8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06AD2C64" w14:textId="77777777" w:rsidR="004E58A8" w:rsidRPr="004E58A8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4E58A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C8CB29F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CAD63BC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2D82BAB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A100913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A201335" w14:textId="77777777" w:rsidR="004E58A8" w:rsidRDefault="004E58A8" w:rsidP="004E58A8"/>
    <w:p w14:paraId="0B8D7D6C" w14:textId="77777777" w:rsidR="004E58A8" w:rsidRDefault="004E58A8" w:rsidP="004E58A8"/>
    <w:p w14:paraId="4E114F4E" w14:textId="77777777" w:rsidR="004E58A8" w:rsidRDefault="004E58A8" w:rsidP="004E58A8"/>
    <w:p w14:paraId="091C5096" w14:textId="77777777" w:rsidR="004E58A8" w:rsidRDefault="004E58A8" w:rsidP="004E58A8"/>
    <w:p w14:paraId="1E4C3787" w14:textId="77777777" w:rsidR="004E58A8" w:rsidRDefault="004E58A8" w:rsidP="004E58A8"/>
    <w:p w14:paraId="422C1C9C" w14:textId="77777777" w:rsidR="004E58A8" w:rsidRDefault="004E58A8" w:rsidP="004E58A8"/>
    <w:p w14:paraId="31526E14" w14:textId="77777777" w:rsidR="004E58A8" w:rsidRDefault="004E58A8" w:rsidP="004E58A8"/>
    <w:p w14:paraId="6CFAEFE3" w14:textId="77777777" w:rsidR="004E58A8" w:rsidRDefault="004E58A8" w:rsidP="004E58A8"/>
    <w:p w14:paraId="71D1B9FE" w14:textId="77777777" w:rsidR="004E58A8" w:rsidRDefault="004E58A8" w:rsidP="004E58A8"/>
    <w:p w14:paraId="4A7C3461" w14:textId="77777777" w:rsidR="004E58A8" w:rsidRDefault="004E58A8" w:rsidP="004E58A8">
      <w:pPr>
        <w:spacing w:after="0"/>
      </w:pPr>
    </w:p>
    <w:p w14:paraId="5B2A457C" w14:textId="77777777" w:rsidR="00302BD0" w:rsidRDefault="00302BD0" w:rsidP="004E58A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3685"/>
        <w:gridCol w:w="2693"/>
      </w:tblGrid>
      <w:tr w:rsidR="004E58A8" w:rsidRPr="00616114" w14:paraId="63F9DAEF" w14:textId="77777777" w:rsidTr="006B345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F24369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10C245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E58A8" w:rsidRPr="00616114" w14:paraId="56DFA41B" w14:textId="77777777" w:rsidTr="006B345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350E50F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517028F2" w14:textId="77777777" w:rsidR="004E58A8" w:rsidRPr="00616114" w:rsidRDefault="004E58A8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EDIÇÃO DE MANUTENÇÃO</w:t>
            </w:r>
          </w:p>
        </w:tc>
      </w:tr>
      <w:tr w:rsidR="004E58A8" w:rsidRPr="00616114" w14:paraId="22318D1D" w14:textId="77777777" w:rsidTr="006B3453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A788A2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E58A8" w:rsidRPr="00616114" w14:paraId="1BECF466" w14:textId="77777777" w:rsidTr="006B3453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61FF5857" w14:textId="77777777" w:rsidR="004E58A8" w:rsidRPr="00616114" w:rsidRDefault="004E58A8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</w:t>
            </w:r>
          </w:p>
        </w:tc>
      </w:tr>
      <w:tr w:rsidR="004E58A8" w:rsidRPr="00616114" w14:paraId="2F7C3A63" w14:textId="77777777" w:rsidTr="006B3453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68AB05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75C0FA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78E87F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4E58A8" w:rsidRPr="00616114" w14:paraId="38070804" w14:textId="77777777" w:rsidTr="006B3453">
        <w:trPr>
          <w:trHeight w:val="5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4BD8B152" w14:textId="77777777" w:rsidR="004E58A8" w:rsidRPr="00616114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531769F5" w14:textId="77777777" w:rsidR="004E58A8" w:rsidRPr="00616114" w:rsidRDefault="004E58A8" w:rsidP="006B345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448CDAC" w14:textId="77777777" w:rsidR="004E58A8" w:rsidRPr="00616114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A ALOCAÇÃO</w:t>
            </w:r>
          </w:p>
        </w:tc>
      </w:tr>
      <w:tr w:rsidR="004E58A8" w:rsidRPr="00616114" w14:paraId="5A0E15B9" w14:textId="77777777" w:rsidTr="006B3453">
        <w:trPr>
          <w:trHeight w:val="573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00CB54B4" w14:textId="77777777" w:rsidR="004E58A8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3685" w:type="dxa"/>
            <w:shd w:val="pct25" w:color="auto" w:fill="auto"/>
            <w:vAlign w:val="center"/>
          </w:tcPr>
          <w:p w14:paraId="137D294D" w14:textId="77777777" w:rsidR="004E58A8" w:rsidRDefault="004E58A8" w:rsidP="006B3453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5 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43A63362" w14:textId="77777777" w:rsidR="004E58A8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4E58A8" w:rsidRPr="00616114" w14:paraId="3EB2595D" w14:textId="77777777" w:rsidTr="006B3453">
        <w:trPr>
          <w:trHeight w:val="573"/>
        </w:trPr>
        <w:tc>
          <w:tcPr>
            <w:tcW w:w="2836" w:type="dxa"/>
            <w:gridSpan w:val="2"/>
            <w:vAlign w:val="center"/>
          </w:tcPr>
          <w:p w14:paraId="69643791" w14:textId="77777777" w:rsidR="004E58A8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3685" w:type="dxa"/>
            <w:vAlign w:val="center"/>
          </w:tcPr>
          <w:p w14:paraId="44B49BF4" w14:textId="77777777" w:rsidR="004E58A8" w:rsidRDefault="004E58A8" w:rsidP="006B3453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2693" w:type="dxa"/>
            <w:vAlign w:val="center"/>
          </w:tcPr>
          <w:p w14:paraId="5FCFB728" w14:textId="77777777" w:rsidR="004E58A8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E58A8" w:rsidRPr="00616114" w14:paraId="3C473CB8" w14:textId="77777777" w:rsidTr="006B3453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5B1B2AD6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E58A8" w:rsidRPr="00616114" w14:paraId="6C982AFF" w14:textId="77777777" w:rsidTr="006B3453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3F124AE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2518E5C7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733D078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29D168E2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1B15F0C" w14:textId="77777777" w:rsidR="004E58A8" w:rsidRPr="00616114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24B65819" w14:textId="77777777" w:rsidR="004E58A8" w:rsidRDefault="004E58A8" w:rsidP="004E58A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1843"/>
        <w:gridCol w:w="2197"/>
        <w:gridCol w:w="71"/>
        <w:gridCol w:w="2126"/>
      </w:tblGrid>
      <w:tr w:rsidR="004E58A8" w:rsidRPr="003026C5" w14:paraId="545803FD" w14:textId="77777777" w:rsidTr="006B3453">
        <w:trPr>
          <w:trHeight w:val="70"/>
        </w:trPr>
        <w:tc>
          <w:tcPr>
            <w:tcW w:w="850" w:type="dxa"/>
            <w:shd w:val="pct25" w:color="auto" w:fill="auto"/>
            <w:vAlign w:val="center"/>
          </w:tcPr>
          <w:p w14:paraId="025E7A72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D8C2633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4A27AFA" w14:textId="77777777" w:rsidR="004E58A8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8548A61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E4DA8F9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E58A8" w:rsidRPr="003026C5" w14:paraId="7F4185DD" w14:textId="77777777" w:rsidTr="006B3453">
        <w:trPr>
          <w:trHeight w:val="70"/>
        </w:trPr>
        <w:tc>
          <w:tcPr>
            <w:tcW w:w="850" w:type="dxa"/>
            <w:vMerge w:val="restart"/>
            <w:vAlign w:val="center"/>
          </w:tcPr>
          <w:p w14:paraId="4F9DEF34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E861D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9BF9C6" w14:textId="77777777" w:rsidR="004E58A8" w:rsidRPr="003026C5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CA08DC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290FF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4E58A8" w14:paraId="6C8A4747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0FB9599D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54AF85EB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CB176D0" w14:textId="77777777" w:rsidR="004E58A8" w:rsidRPr="003026C5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6F27FFB9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E58A8" w:rsidRPr="003026C5" w14:paraId="36F6123E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0FDD5E5D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79DB18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D7023B" w14:textId="77777777" w:rsidR="004E58A8" w:rsidRPr="003026C5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7D7B76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4E58A8" w:rsidRPr="00AE1AAF" w14:paraId="5FA33BB1" w14:textId="77777777" w:rsidTr="006B3453">
        <w:trPr>
          <w:trHeight w:val="507"/>
        </w:trPr>
        <w:tc>
          <w:tcPr>
            <w:tcW w:w="850" w:type="dxa"/>
            <w:vMerge w:val="restart"/>
            <w:vAlign w:val="center"/>
          </w:tcPr>
          <w:p w14:paraId="1926AD17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7BCB19A7" w14:textId="77777777" w:rsidR="004E58A8" w:rsidRPr="00AE1AAF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9A414C1" w14:textId="77777777" w:rsidR="004E58A8" w:rsidRPr="00AE1AAF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6BCF7F8" w14:textId="77777777" w:rsidR="004E58A8" w:rsidRPr="00AE1AAF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7A81C659" w14:textId="77777777" w:rsidR="004E58A8" w:rsidRPr="00AE1AAF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E58A8" w:rsidRPr="003026C5" w14:paraId="6CBD2431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1435DCC8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639236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ED0C3E" w14:textId="77777777" w:rsidR="004E58A8" w:rsidRPr="003026C5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FB6C49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5E41E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E58A8" w:rsidRPr="003026C5" w14:paraId="1D4560A5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2F226F14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570C0EBB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49E0C2E" w14:textId="77777777" w:rsidR="004E58A8" w:rsidRPr="003026C5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3E45F7EF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E58A8" w:rsidRPr="003026C5" w14:paraId="3E0C68A8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09996519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CC82AAD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A0A57" w14:textId="77777777" w:rsidR="004E58A8" w:rsidRPr="003026C5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300B56C4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4E58A8" w:rsidRPr="00AE1AAF" w14:paraId="2C36CADE" w14:textId="77777777" w:rsidTr="006B3453">
        <w:trPr>
          <w:trHeight w:val="507"/>
        </w:trPr>
        <w:tc>
          <w:tcPr>
            <w:tcW w:w="850" w:type="dxa"/>
            <w:vMerge w:val="restart"/>
            <w:vAlign w:val="center"/>
          </w:tcPr>
          <w:p w14:paraId="7D17CB7F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14E6B882" w14:textId="77777777" w:rsidR="004E58A8" w:rsidRPr="00AE1AAF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240FFF5" w14:textId="77777777" w:rsidR="004E58A8" w:rsidRPr="00AE1AAF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2A844B4" w14:textId="77777777" w:rsidR="004E58A8" w:rsidRPr="00AE1AAF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4C607A0B" w14:textId="77777777" w:rsidR="004E58A8" w:rsidRPr="00AE1AAF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E58A8" w:rsidRPr="003026C5" w14:paraId="5D4F97C7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4D117C71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DFD411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D761EC" w14:textId="77777777" w:rsidR="004E58A8" w:rsidRPr="003026C5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D47B18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8311D3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E58A8" w:rsidRPr="003026C5" w14:paraId="762AEA3C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517E9C1C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0137D0D1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55291F4" w14:textId="77777777" w:rsidR="004E58A8" w:rsidRPr="003026C5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5BB6280A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E58A8" w:rsidRPr="003026C5" w14:paraId="53EA7248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6769017F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26B4F29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C8B28F" w14:textId="77777777" w:rsidR="004E58A8" w:rsidRPr="003026C5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1376E98D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4E58A8" w14:paraId="13D97554" w14:textId="77777777" w:rsidTr="006B3453">
        <w:trPr>
          <w:trHeight w:val="507"/>
        </w:trPr>
        <w:tc>
          <w:tcPr>
            <w:tcW w:w="850" w:type="dxa"/>
            <w:vMerge w:val="restart"/>
            <w:vAlign w:val="center"/>
          </w:tcPr>
          <w:p w14:paraId="642F0680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B194E3D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4DB7006" w14:textId="77777777" w:rsidR="004E58A8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1656561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9EF13DA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E58A8" w:rsidRPr="003026C5" w14:paraId="2E8FF847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1876D6E8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F4F62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3538EC" w14:textId="77777777" w:rsidR="004E58A8" w:rsidRPr="003026C5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D572CD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A1FDBD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4E58A8" w14:paraId="19BFEEFF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6434939B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500F9D04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2077806" w14:textId="77777777" w:rsidR="004E58A8" w:rsidRPr="003026C5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73944249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E58A8" w:rsidRPr="003026C5" w14:paraId="1BFAF560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73407C95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F85911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7D9B3F" w14:textId="77777777" w:rsidR="004E58A8" w:rsidRPr="003026C5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B990F5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</w:p>
        </w:tc>
      </w:tr>
      <w:tr w:rsidR="004E58A8" w:rsidRPr="00AE1AAF" w14:paraId="6A7027A9" w14:textId="77777777" w:rsidTr="006B3453">
        <w:trPr>
          <w:trHeight w:val="507"/>
        </w:trPr>
        <w:tc>
          <w:tcPr>
            <w:tcW w:w="850" w:type="dxa"/>
            <w:vMerge w:val="restart"/>
            <w:vAlign w:val="center"/>
          </w:tcPr>
          <w:p w14:paraId="05A42CB6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0653E483" w14:textId="77777777" w:rsidR="004E58A8" w:rsidRPr="00AE1AAF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B723760" w14:textId="77777777" w:rsidR="004E58A8" w:rsidRPr="00AE1AAF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7C34A25" w14:textId="77777777" w:rsidR="004E58A8" w:rsidRPr="00AE1AAF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2A005957" w14:textId="77777777" w:rsidR="004E58A8" w:rsidRPr="00AE1AAF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E58A8" w:rsidRPr="003026C5" w14:paraId="3B0358FC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6BAE5C0D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E60E0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5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A7387C" w14:textId="77777777" w:rsidR="004E58A8" w:rsidRPr="003026C5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2EAEFC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FBCD65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E58A8" w:rsidRPr="003026C5" w14:paraId="3420F06E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0A79855B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72FDA44F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7956A02" w14:textId="77777777" w:rsidR="004E58A8" w:rsidRPr="003026C5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0A107338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E58A8" w:rsidRPr="003026C5" w14:paraId="7E07E06E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6EB47191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B75BE11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09455B" w14:textId="77777777" w:rsidR="004E58A8" w:rsidRPr="003026C5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71B669DB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0F39CF21" w14:textId="77777777" w:rsidR="004E58A8" w:rsidRDefault="004E58A8" w:rsidP="004E58A8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4E58A8" w:rsidRPr="00616114" w14:paraId="695A3EE0" w14:textId="77777777" w:rsidTr="006B3453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CBDF82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4A52BF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5553F07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5FE0FC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346FDB0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7F101F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9A3E2B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64FC759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9F5F00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60C4948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643788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FB33739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E58A8" w:rsidRPr="00616114" w14:paraId="1DF67B91" w14:textId="77777777" w:rsidTr="006B3453">
        <w:trPr>
          <w:trHeight w:val="189"/>
        </w:trPr>
        <w:tc>
          <w:tcPr>
            <w:tcW w:w="1236" w:type="dxa"/>
          </w:tcPr>
          <w:p w14:paraId="462B07EB" w14:textId="77777777" w:rsidR="004E58A8" w:rsidRPr="004E58A8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4E58A8">
              <w:rPr>
                <w:rFonts w:ascii="Arial" w:hAnsi="Arial" w:cs="Arial"/>
                <w:b/>
                <w:bCs/>
              </w:rPr>
              <w:t>14/09/2015</w:t>
            </w:r>
          </w:p>
        </w:tc>
        <w:tc>
          <w:tcPr>
            <w:tcW w:w="1228" w:type="dxa"/>
          </w:tcPr>
          <w:p w14:paraId="7BDB9577" w14:textId="77777777" w:rsidR="004E58A8" w:rsidRPr="004E58A8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E58A8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201E0EE" w14:textId="77777777" w:rsidR="004E58A8" w:rsidRPr="004E58A8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4E58A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0D1ED71E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32F4667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7ACD992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D23B57E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3EF2685" w14:textId="77777777" w:rsidR="004E58A8" w:rsidRDefault="004E58A8" w:rsidP="004E58A8"/>
    <w:p w14:paraId="58A582AC" w14:textId="77777777" w:rsidR="004E58A8" w:rsidRDefault="004E58A8" w:rsidP="004E58A8"/>
    <w:p w14:paraId="6092EFD3" w14:textId="77777777" w:rsidR="004E58A8" w:rsidRDefault="004E58A8" w:rsidP="004E58A8"/>
    <w:p w14:paraId="00076EB6" w14:textId="77777777" w:rsidR="004E58A8" w:rsidRDefault="004E58A8" w:rsidP="004E58A8"/>
    <w:p w14:paraId="382EF5AA" w14:textId="77777777" w:rsidR="004E58A8" w:rsidRDefault="004E58A8" w:rsidP="004E58A8"/>
    <w:p w14:paraId="7C93416A" w14:textId="77777777" w:rsidR="004E58A8" w:rsidRDefault="004E58A8" w:rsidP="004E58A8"/>
    <w:p w14:paraId="38417200" w14:textId="77777777" w:rsidR="004E58A8" w:rsidRDefault="004E58A8" w:rsidP="004E58A8"/>
    <w:p w14:paraId="41BF3275" w14:textId="77777777" w:rsidR="004E58A8" w:rsidRDefault="004E58A8" w:rsidP="004E58A8"/>
    <w:p w14:paraId="5EFF7EC8" w14:textId="77777777" w:rsidR="004E58A8" w:rsidRDefault="004E58A8" w:rsidP="004E58A8"/>
    <w:p w14:paraId="0AAF950D" w14:textId="77777777" w:rsidR="004E58A8" w:rsidRDefault="004E58A8" w:rsidP="004E58A8"/>
    <w:p w14:paraId="0CF5D7C3" w14:textId="77777777" w:rsidR="004E58A8" w:rsidRDefault="004E58A8" w:rsidP="004E58A8"/>
    <w:p w14:paraId="4E63049E" w14:textId="77777777" w:rsidR="004E58A8" w:rsidRDefault="004E58A8" w:rsidP="004E58A8"/>
    <w:p w14:paraId="47B504C1" w14:textId="77777777" w:rsidR="004E58A8" w:rsidRDefault="004E58A8" w:rsidP="004E58A8"/>
    <w:p w14:paraId="06843469" w14:textId="77777777" w:rsidR="004E58A8" w:rsidRDefault="004E58A8" w:rsidP="004E58A8"/>
    <w:p w14:paraId="18DB60E3" w14:textId="77777777" w:rsidR="004E58A8" w:rsidRDefault="004E58A8" w:rsidP="004E58A8"/>
    <w:p w14:paraId="3320958B" w14:textId="77777777" w:rsidR="004E58A8" w:rsidRDefault="004E58A8" w:rsidP="004E58A8"/>
    <w:p w14:paraId="0415CE5D" w14:textId="77777777" w:rsidR="004E58A8" w:rsidRDefault="004E58A8" w:rsidP="004E58A8"/>
    <w:p w14:paraId="539A8998" w14:textId="77777777" w:rsidR="004E58A8" w:rsidRDefault="004E58A8" w:rsidP="004E58A8"/>
    <w:p w14:paraId="6A9D74D1" w14:textId="77777777" w:rsidR="004E58A8" w:rsidRDefault="004E58A8" w:rsidP="004E58A8"/>
    <w:p w14:paraId="0A5148BA" w14:textId="77777777" w:rsidR="004E58A8" w:rsidRDefault="004E58A8" w:rsidP="004E58A8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2410"/>
        <w:gridCol w:w="2977"/>
        <w:gridCol w:w="1842"/>
      </w:tblGrid>
      <w:tr w:rsidR="004E58A8" w:rsidRPr="00616114" w14:paraId="3F12A9D7" w14:textId="77777777" w:rsidTr="006B345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9765A5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233E1E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E58A8" w:rsidRPr="00616114" w14:paraId="28E10E24" w14:textId="77777777" w:rsidTr="006B345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A0A65A3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0BE9F177" w14:textId="77777777" w:rsidR="004E58A8" w:rsidRPr="00616114" w:rsidRDefault="004E58A8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EDIÇÃO DE MANUTENÇÃO</w:t>
            </w:r>
          </w:p>
        </w:tc>
      </w:tr>
      <w:tr w:rsidR="004E58A8" w:rsidRPr="00616114" w14:paraId="54D87207" w14:textId="77777777" w:rsidTr="006B3453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E83F7C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E58A8" w:rsidRPr="00616114" w14:paraId="7B7DE232" w14:textId="77777777" w:rsidTr="006B3453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0E9B6BA9" w14:textId="77777777" w:rsidR="004E58A8" w:rsidRPr="00616114" w:rsidRDefault="004E58A8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</w:t>
            </w:r>
            <w:r w:rsidRPr="00B14459">
              <w:rPr>
                <w:rFonts w:ascii="Arial" w:hAnsi="Arial" w:cs="Arial"/>
                <w:b/>
                <w:bCs/>
              </w:rPr>
              <w:t xml:space="preserve"> “Fulano” cadastrado no sistema</w:t>
            </w:r>
          </w:p>
        </w:tc>
      </w:tr>
      <w:tr w:rsidR="004E58A8" w:rsidRPr="00616114" w14:paraId="2A050A3E" w14:textId="77777777" w:rsidTr="006B3453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5B9406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4A6764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6D76E4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76E391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E58A8" w:rsidRPr="00616114" w14:paraId="016A1CCD" w14:textId="77777777" w:rsidTr="006B3453">
        <w:trPr>
          <w:trHeight w:val="5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1E66BAD3" w14:textId="77777777" w:rsidR="004E58A8" w:rsidRPr="00616114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61A035F" w14:textId="77777777" w:rsidR="004E58A8" w:rsidRPr="00616114" w:rsidRDefault="004E58A8" w:rsidP="006B345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0F0041BC" w14:textId="77777777" w:rsidR="004E58A8" w:rsidRPr="00616114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7E68431" w14:textId="77777777" w:rsidR="004E58A8" w:rsidRPr="00616114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RAZÃO SOCIAL</w:t>
            </w:r>
          </w:p>
        </w:tc>
      </w:tr>
      <w:tr w:rsidR="004E58A8" w:rsidRPr="00616114" w14:paraId="62AFB04B" w14:textId="77777777" w:rsidTr="006B3453">
        <w:trPr>
          <w:trHeight w:val="573"/>
        </w:trPr>
        <w:tc>
          <w:tcPr>
            <w:tcW w:w="1985" w:type="dxa"/>
            <w:gridSpan w:val="2"/>
            <w:shd w:val="pct25" w:color="auto" w:fill="auto"/>
            <w:vAlign w:val="center"/>
          </w:tcPr>
          <w:p w14:paraId="5EDFA582" w14:textId="77777777" w:rsidR="004E58A8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410" w:type="dxa"/>
            <w:shd w:val="pct25" w:color="auto" w:fill="auto"/>
            <w:vAlign w:val="center"/>
          </w:tcPr>
          <w:p w14:paraId="44DD5F8B" w14:textId="77777777" w:rsidR="004E58A8" w:rsidRDefault="004E58A8" w:rsidP="006B3453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2977" w:type="dxa"/>
            <w:shd w:val="pct25" w:color="auto" w:fill="auto"/>
            <w:vAlign w:val="center"/>
          </w:tcPr>
          <w:p w14:paraId="7BA72B56" w14:textId="77777777" w:rsidR="004E58A8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7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57368C42" w14:textId="77777777" w:rsidR="004E58A8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8</w:t>
            </w:r>
          </w:p>
        </w:tc>
      </w:tr>
      <w:tr w:rsidR="004E58A8" w:rsidRPr="00616114" w14:paraId="23C73F6D" w14:textId="77777777" w:rsidTr="006B3453">
        <w:trPr>
          <w:trHeight w:val="573"/>
        </w:trPr>
        <w:tc>
          <w:tcPr>
            <w:tcW w:w="1985" w:type="dxa"/>
            <w:gridSpan w:val="2"/>
            <w:vAlign w:val="center"/>
          </w:tcPr>
          <w:p w14:paraId="090B11CE" w14:textId="77777777" w:rsidR="004E58A8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2410" w:type="dxa"/>
            <w:vAlign w:val="center"/>
          </w:tcPr>
          <w:p w14:paraId="08B6B62D" w14:textId="77777777" w:rsidR="004E58A8" w:rsidRDefault="004E58A8" w:rsidP="006B3453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2977" w:type="dxa"/>
            <w:vAlign w:val="center"/>
          </w:tcPr>
          <w:p w14:paraId="64778183" w14:textId="77777777" w:rsidR="004E58A8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FORNECEDOR</w:t>
            </w:r>
          </w:p>
        </w:tc>
        <w:tc>
          <w:tcPr>
            <w:tcW w:w="1842" w:type="dxa"/>
            <w:vAlign w:val="center"/>
          </w:tcPr>
          <w:p w14:paraId="57B05C06" w14:textId="77777777" w:rsidR="004E58A8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E58A8" w:rsidRPr="00616114" w14:paraId="7AADEF7A" w14:textId="77777777" w:rsidTr="006B3453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2DD90BFF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E58A8" w:rsidRPr="00616114" w14:paraId="141850C8" w14:textId="77777777" w:rsidTr="006B3453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DC92436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287F266D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0F1F259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 QUANDO HÁ FILTROS INFORMADOS</w:t>
            </w:r>
          </w:p>
          <w:p w14:paraId="4CEB1680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1CB01FE" w14:textId="77777777" w:rsidR="004E58A8" w:rsidRPr="00616114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 AO SELECIONAR UM FORNECEDOR</w:t>
            </w:r>
          </w:p>
        </w:tc>
      </w:tr>
    </w:tbl>
    <w:p w14:paraId="03DFC487" w14:textId="77777777" w:rsidR="004E58A8" w:rsidRDefault="004E58A8" w:rsidP="004E58A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2"/>
        <w:gridCol w:w="2268"/>
        <w:gridCol w:w="1843"/>
        <w:gridCol w:w="1275"/>
        <w:gridCol w:w="213"/>
        <w:gridCol w:w="71"/>
        <w:gridCol w:w="992"/>
      </w:tblGrid>
      <w:tr w:rsidR="004E58A8" w:rsidRPr="00616114" w14:paraId="103A8167" w14:textId="77777777" w:rsidTr="006B3453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83278A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90B153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EF8EF9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4CCDC8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7F5E00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461905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4E58A8" w:rsidRPr="00616114" w14:paraId="6DAA5BA1" w14:textId="77777777" w:rsidTr="006B3453">
        <w:trPr>
          <w:trHeight w:val="189"/>
        </w:trPr>
        <w:tc>
          <w:tcPr>
            <w:tcW w:w="850" w:type="dxa"/>
            <w:vMerge w:val="restart"/>
            <w:vAlign w:val="center"/>
          </w:tcPr>
          <w:p w14:paraId="2F8302D1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500FE0D2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C30AA6A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LTDA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2065AFB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vAlign w:val="center"/>
          </w:tcPr>
          <w:p w14:paraId="08DD2B0D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vAlign w:val="center"/>
          </w:tcPr>
          <w:p w14:paraId="27C9395D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4E58A8" w:rsidRPr="00616114" w14:paraId="3141B51C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3B8A2E31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3F1AEDA2" w14:textId="77777777" w:rsidR="004E58A8" w:rsidRPr="004921A9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71B45E8" w14:textId="77777777" w:rsidR="004E58A8" w:rsidRPr="004921A9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C5597E5" w14:textId="77777777" w:rsidR="004E58A8" w:rsidRPr="004921A9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3AB0F206" w14:textId="77777777" w:rsidR="004E58A8" w:rsidRPr="004921A9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E58A8" w:rsidRPr="00616114" w14:paraId="4DF8C998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40CDC059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058F39E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F86D3B5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274A264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5F86B5C9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PARÂMETROS APARECE NA LISTAGEM</w:t>
            </w:r>
          </w:p>
        </w:tc>
      </w:tr>
      <w:tr w:rsidR="004E58A8" w:rsidRPr="00616114" w14:paraId="3D8E2A4E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5C5AA36F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C3CC3A6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22A877A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49C3ACD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8887807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6718F2B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2F67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4E58A8" w:rsidRPr="00616114" w14:paraId="0D6902C6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11F9C955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6AD70EF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6D25D5D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F5478C6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14:paraId="26AA226B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7F71838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E58A8" w:rsidRPr="00616114" w14:paraId="63225CEF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109C2506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51450868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0606495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CFF8A0F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22604ACD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E58A8" w:rsidRPr="00616114" w14:paraId="04F733DF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38541B16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0D9FE1CE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9A641E6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A3AF8E3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136AD843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</w:t>
            </w:r>
          </w:p>
        </w:tc>
      </w:tr>
      <w:tr w:rsidR="004E58A8" w:rsidRPr="00616114" w14:paraId="4DBB868D" w14:textId="77777777" w:rsidTr="006B3453">
        <w:trPr>
          <w:trHeight w:val="189"/>
        </w:trPr>
        <w:tc>
          <w:tcPr>
            <w:tcW w:w="850" w:type="dxa"/>
            <w:vMerge w:val="restart"/>
            <w:vAlign w:val="center"/>
          </w:tcPr>
          <w:p w14:paraId="1A8DA7F6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477159D0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28F6B69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31875BC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4C6977ED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052A95A5" w14:textId="77777777" w:rsidR="004E58A8" w:rsidRPr="00DB2F67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2F67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4E58A8" w:rsidRPr="00616114" w14:paraId="1BEAAE5A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2E259E20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742FEF5D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DFEB666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LTDA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FA84B62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660D0D5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5B385A3D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4E58A8" w:rsidRPr="00616114" w14:paraId="70F5CBD9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152F8485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5AFBA347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2B3C725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5EB7C94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76172510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E58A8" w:rsidRPr="00616114" w14:paraId="4BF8ADAD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209A398C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579E711F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466941D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E4D2548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109C01AB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</w:t>
            </w:r>
          </w:p>
        </w:tc>
      </w:tr>
      <w:tr w:rsidR="004E58A8" w:rsidRPr="00616114" w14:paraId="31F288F5" w14:textId="77777777" w:rsidTr="006B3453">
        <w:trPr>
          <w:trHeight w:val="189"/>
        </w:trPr>
        <w:tc>
          <w:tcPr>
            <w:tcW w:w="850" w:type="dxa"/>
            <w:vMerge w:val="restart"/>
            <w:vAlign w:val="center"/>
          </w:tcPr>
          <w:p w14:paraId="1E2B944D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08E50845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557AFEAE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A893B37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2DB19D4D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11EC512B" w14:textId="77777777" w:rsidR="004E58A8" w:rsidRPr="00532743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2743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4E58A8" w:rsidRPr="00616114" w14:paraId="15F377D7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407CEA88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33E40D8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64A655A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F1F0116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379AF90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4E5109D8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E58A8" w:rsidRPr="00616114" w14:paraId="09D11394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38493AD0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6C6210E1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92E8758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90AFB55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1558C6D8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E58A8" w:rsidRPr="00616114" w14:paraId="392A2F38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34E8D6B4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63818B3C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BC76073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ACC0BF2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70F3199A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4E58A8" w:rsidRPr="00616114" w14:paraId="760DFE4B" w14:textId="77777777" w:rsidTr="006B3453">
        <w:trPr>
          <w:trHeight w:val="189"/>
        </w:trPr>
        <w:tc>
          <w:tcPr>
            <w:tcW w:w="850" w:type="dxa"/>
            <w:vMerge w:val="restart"/>
            <w:vAlign w:val="center"/>
          </w:tcPr>
          <w:p w14:paraId="22623E01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2DF16ADB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219D19C5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2F2559D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45CB209B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1CAEB978" w14:textId="77777777" w:rsidR="004E58A8" w:rsidRPr="00532743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2743"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4E58A8" w:rsidRPr="00616114" w14:paraId="5CE3DC0B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11E16AF3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0FD0AEBE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3CC66EB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395328A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DC0CAEC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1835A411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4E58A8" w:rsidRPr="00616114" w14:paraId="3CE17501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2C7D70DB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635F59BF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5C02EC92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73A845D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1AF4D022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E58A8" w:rsidRPr="00616114" w14:paraId="68D173FE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30527A3C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67282596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A36EAE0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7DD3EC1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7DBD78D5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465BD7C7" w14:textId="77777777" w:rsidR="004E58A8" w:rsidRDefault="004E58A8" w:rsidP="004E58A8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4E58A8" w:rsidRPr="00616114" w14:paraId="5003A4DA" w14:textId="77777777" w:rsidTr="006B3453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71B479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25753A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50F01CB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C4ACC7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3251494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9333C7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36341B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C79E658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86A572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785DA55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15D981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245EF8D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E58A8" w:rsidRPr="00616114" w14:paraId="4C299719" w14:textId="77777777" w:rsidTr="006B3453">
        <w:trPr>
          <w:trHeight w:val="189"/>
        </w:trPr>
        <w:tc>
          <w:tcPr>
            <w:tcW w:w="1236" w:type="dxa"/>
          </w:tcPr>
          <w:p w14:paraId="36D8149E" w14:textId="77777777" w:rsidR="004E58A8" w:rsidRPr="004E58A8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4E58A8">
              <w:rPr>
                <w:rFonts w:ascii="Arial" w:hAnsi="Arial" w:cs="Arial"/>
                <w:b/>
                <w:bCs/>
              </w:rPr>
              <w:t>14/09/2015</w:t>
            </w:r>
          </w:p>
        </w:tc>
        <w:tc>
          <w:tcPr>
            <w:tcW w:w="1228" w:type="dxa"/>
          </w:tcPr>
          <w:p w14:paraId="1A9BBE94" w14:textId="77777777" w:rsidR="004E58A8" w:rsidRPr="004E58A8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E58A8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3EAEAB0" w14:textId="77777777" w:rsidR="004E58A8" w:rsidRPr="004E58A8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4E58A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463A413F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3E5E986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63C9923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DCBBD4A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2968467" w14:textId="77777777" w:rsidR="004E58A8" w:rsidRDefault="004E58A8" w:rsidP="004E58A8"/>
    <w:p w14:paraId="136259F5" w14:textId="77777777" w:rsidR="004E58A8" w:rsidRDefault="004E58A8" w:rsidP="004E58A8"/>
    <w:p w14:paraId="3F21CD44" w14:textId="77777777" w:rsidR="004E58A8" w:rsidRDefault="004E58A8" w:rsidP="004E58A8"/>
    <w:p w14:paraId="0ECC8B90" w14:textId="77777777" w:rsidR="004E58A8" w:rsidRDefault="004E58A8" w:rsidP="004E58A8"/>
    <w:p w14:paraId="5812CF54" w14:textId="77777777" w:rsidR="004E58A8" w:rsidRDefault="004E58A8" w:rsidP="004E58A8"/>
    <w:p w14:paraId="64A8B64F" w14:textId="77777777" w:rsidR="004E58A8" w:rsidRDefault="004E58A8" w:rsidP="004E58A8"/>
    <w:p w14:paraId="3766EB03" w14:textId="77777777" w:rsidR="004E58A8" w:rsidRDefault="004E58A8" w:rsidP="004E58A8"/>
    <w:p w14:paraId="0252A4AA" w14:textId="77777777" w:rsidR="004E58A8" w:rsidRDefault="004E58A8" w:rsidP="004E58A8"/>
    <w:p w14:paraId="3783C7AE" w14:textId="77777777" w:rsidR="004E58A8" w:rsidRDefault="004E58A8" w:rsidP="004E58A8"/>
    <w:p w14:paraId="55902159" w14:textId="77777777" w:rsidR="004E58A8" w:rsidRDefault="004E58A8" w:rsidP="004E58A8"/>
    <w:p w14:paraId="155C3A96" w14:textId="77777777" w:rsidR="004E58A8" w:rsidRDefault="004E58A8" w:rsidP="004E58A8"/>
    <w:p w14:paraId="0E404B83" w14:textId="77777777" w:rsidR="004E58A8" w:rsidRDefault="004E58A8" w:rsidP="004E58A8"/>
    <w:p w14:paraId="539D8AD9" w14:textId="77777777" w:rsidR="004E58A8" w:rsidRDefault="004E58A8" w:rsidP="004E58A8"/>
    <w:p w14:paraId="5DE491C1" w14:textId="77777777" w:rsidR="004E58A8" w:rsidRDefault="004E58A8" w:rsidP="004E58A8"/>
    <w:p w14:paraId="24B87AAC" w14:textId="77777777" w:rsidR="004E58A8" w:rsidRDefault="004E58A8" w:rsidP="004E58A8"/>
    <w:p w14:paraId="5446DEFE" w14:textId="77777777" w:rsidR="004E58A8" w:rsidRDefault="004E58A8" w:rsidP="004E58A8"/>
    <w:p w14:paraId="3DE58D31" w14:textId="77777777" w:rsidR="004E58A8" w:rsidRDefault="004E58A8" w:rsidP="004E58A8"/>
    <w:p w14:paraId="2A665F41" w14:textId="77777777" w:rsidR="004E58A8" w:rsidRDefault="004E58A8" w:rsidP="004E58A8"/>
    <w:p w14:paraId="3460FAE9" w14:textId="77777777" w:rsidR="004E58A8" w:rsidRDefault="004E58A8" w:rsidP="004E58A8"/>
    <w:p w14:paraId="07867C43" w14:textId="77777777" w:rsidR="004E58A8" w:rsidRDefault="004E58A8" w:rsidP="004E58A8"/>
    <w:p w14:paraId="4D59D1FB" w14:textId="77777777" w:rsidR="004E58A8" w:rsidRDefault="004E58A8" w:rsidP="004E58A8"/>
    <w:p w14:paraId="09D97A81" w14:textId="77777777" w:rsidR="004E58A8" w:rsidRDefault="004E58A8" w:rsidP="004E58A8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2268"/>
        <w:gridCol w:w="2268"/>
        <w:gridCol w:w="2268"/>
      </w:tblGrid>
      <w:tr w:rsidR="004E58A8" w:rsidRPr="00616114" w14:paraId="73F0DC9F" w14:textId="77777777" w:rsidTr="006B345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3D650D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5A9ACA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E58A8" w:rsidRPr="00616114" w14:paraId="420E2B72" w14:textId="77777777" w:rsidTr="006B345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7A4CA42A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6942C861" w14:textId="77777777" w:rsidR="004E58A8" w:rsidRPr="00616114" w:rsidRDefault="004E58A8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TORNO NO POP-UP DA TELA DE INFORMAR RETORNO</w:t>
            </w:r>
          </w:p>
        </w:tc>
      </w:tr>
      <w:tr w:rsidR="004E58A8" w:rsidRPr="00616114" w14:paraId="4FC7B458" w14:textId="77777777" w:rsidTr="006B3453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A59812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E58A8" w:rsidRPr="00616114" w14:paraId="1CA7CE1B" w14:textId="77777777" w:rsidTr="006B3453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3B5E6A96" w14:textId="77777777" w:rsidR="004E58A8" w:rsidRDefault="004E58A8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  <w:p w14:paraId="302BD56F" w14:textId="77777777" w:rsidR="004E58A8" w:rsidRPr="00616114" w:rsidRDefault="004E58A8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</w:t>
            </w:r>
          </w:p>
        </w:tc>
      </w:tr>
      <w:tr w:rsidR="004E58A8" w:rsidRPr="00616114" w14:paraId="4F701BB2" w14:textId="77777777" w:rsidTr="006B3453">
        <w:trPr>
          <w:trHeight w:val="473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9A9FEC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F610D5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F064AA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52AAD3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E58A8" w:rsidRPr="00616114" w14:paraId="56AD391B" w14:textId="77777777" w:rsidTr="006B3453">
        <w:trPr>
          <w:trHeight w:val="573"/>
        </w:trPr>
        <w:tc>
          <w:tcPr>
            <w:tcW w:w="2410" w:type="dxa"/>
            <w:gridSpan w:val="2"/>
            <w:vAlign w:val="center"/>
          </w:tcPr>
          <w:p w14:paraId="1AE35A9A" w14:textId="77777777" w:rsidR="004E58A8" w:rsidRPr="00616114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USTO DA MANUTENÇÃO</w:t>
            </w:r>
          </w:p>
        </w:tc>
        <w:tc>
          <w:tcPr>
            <w:tcW w:w="2268" w:type="dxa"/>
            <w:vAlign w:val="center"/>
          </w:tcPr>
          <w:p w14:paraId="1F177EBE" w14:textId="77777777" w:rsidR="004E58A8" w:rsidRPr="00616114" w:rsidRDefault="004E58A8" w:rsidP="006B34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DESCRIÇÃO</w:t>
            </w:r>
          </w:p>
        </w:tc>
        <w:tc>
          <w:tcPr>
            <w:tcW w:w="2268" w:type="dxa"/>
            <w:vAlign w:val="center"/>
          </w:tcPr>
          <w:p w14:paraId="63660CB9" w14:textId="77777777" w:rsidR="004E58A8" w:rsidRPr="00616114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BOTÃO </w:t>
            </w:r>
            <w:r w:rsidRPr="004E58A8">
              <w:rPr>
                <w:rFonts w:ascii="Arial" w:hAnsi="Arial" w:cs="Arial"/>
                <w:b/>
              </w:rPr>
              <w:t>SALVAR</w:t>
            </w:r>
          </w:p>
        </w:tc>
        <w:tc>
          <w:tcPr>
            <w:tcW w:w="2268" w:type="dxa"/>
            <w:vAlign w:val="center"/>
          </w:tcPr>
          <w:p w14:paraId="5D02FCE8" w14:textId="77777777" w:rsidR="004E58A8" w:rsidRPr="00616114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E58A8" w:rsidRPr="00616114" w14:paraId="6B073C58" w14:textId="77777777" w:rsidTr="006B3453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E749F11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E58A8" w:rsidRPr="00616114" w14:paraId="216C3685" w14:textId="77777777" w:rsidTr="006B3453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FA2EEC3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TORNO REALIZADO COM SUCESSO</w:t>
            </w:r>
          </w:p>
          <w:p w14:paraId="78AE6CCD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690FCFE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3467451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0E90B50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5763C544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993AD4D" w14:textId="77777777" w:rsidR="004E58A8" w:rsidRPr="00616114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EDIÇÃO DE MANUTENÇÃO</w:t>
            </w:r>
          </w:p>
        </w:tc>
      </w:tr>
    </w:tbl>
    <w:p w14:paraId="4F745419" w14:textId="77777777" w:rsidR="004E58A8" w:rsidRDefault="004E58A8" w:rsidP="004E58A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60"/>
        <w:gridCol w:w="1417"/>
        <w:gridCol w:w="1559"/>
        <w:gridCol w:w="2268"/>
      </w:tblGrid>
      <w:tr w:rsidR="004E58A8" w:rsidRPr="00616114" w14:paraId="1C411C39" w14:textId="77777777" w:rsidTr="006B3453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CB1D5F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329AA1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A MANUTENÇÃ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62F984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0B0D6D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 w:rsidRPr="004E58A8"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0EEB95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709CEE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E58A8" w:rsidRPr="00616114" w14:paraId="3047DF68" w14:textId="77777777" w:rsidTr="006B3453">
        <w:trPr>
          <w:trHeight w:val="189"/>
        </w:trPr>
        <w:tc>
          <w:tcPr>
            <w:tcW w:w="851" w:type="dxa"/>
            <w:vAlign w:val="center"/>
          </w:tcPr>
          <w:p w14:paraId="08E46E4F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3E6877A2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560" w:type="dxa"/>
            <w:vAlign w:val="center"/>
          </w:tcPr>
          <w:p w14:paraId="48C25EC3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ROCA DA PEÇA X</w:t>
            </w:r>
          </w:p>
        </w:tc>
        <w:tc>
          <w:tcPr>
            <w:tcW w:w="1417" w:type="dxa"/>
            <w:vAlign w:val="center"/>
          </w:tcPr>
          <w:p w14:paraId="63BA41AB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B762D5C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7FB7265E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O RETORNO REALIZADO COM SUCESSO</w:t>
            </w:r>
          </w:p>
        </w:tc>
      </w:tr>
      <w:tr w:rsidR="004E58A8" w:rsidRPr="00616114" w14:paraId="13E78DAC" w14:textId="77777777" w:rsidTr="006B3453">
        <w:trPr>
          <w:trHeight w:val="189"/>
        </w:trPr>
        <w:tc>
          <w:tcPr>
            <w:tcW w:w="851" w:type="dxa"/>
            <w:vAlign w:val="center"/>
          </w:tcPr>
          <w:p w14:paraId="50526AFA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14:paraId="04DEDCA1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74C2BDDD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6DFABC05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70C0C05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3435ED90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4E58A8" w:rsidRPr="00616114" w14:paraId="559268B4" w14:textId="77777777" w:rsidTr="006B3453">
        <w:trPr>
          <w:trHeight w:val="507"/>
        </w:trPr>
        <w:tc>
          <w:tcPr>
            <w:tcW w:w="851" w:type="dxa"/>
            <w:vAlign w:val="center"/>
          </w:tcPr>
          <w:p w14:paraId="53BDEBEF" w14:textId="541B9B92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14:paraId="3811125B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01FA016F" w14:textId="77777777" w:rsidR="004E58A8" w:rsidRPr="001216CB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6F15A0AA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2BC19372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3C42465E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EDIÇÃO DE MANUTENÇÃO</w:t>
            </w:r>
          </w:p>
        </w:tc>
      </w:tr>
    </w:tbl>
    <w:p w14:paraId="6CC79216" w14:textId="77777777" w:rsidR="004E58A8" w:rsidRDefault="004E58A8" w:rsidP="004E58A8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4E58A8" w:rsidRPr="00616114" w14:paraId="4A1FA1FC" w14:textId="77777777" w:rsidTr="006B3453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3C47E2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9E868A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A9C2305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F823DA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4841C0B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348E29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3EB5A1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2CAA958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CF7639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8F76011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2D53A7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6EF01A9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E58A8" w:rsidRPr="00616114" w14:paraId="266DA1D0" w14:textId="77777777" w:rsidTr="006B3453">
        <w:trPr>
          <w:trHeight w:val="189"/>
        </w:trPr>
        <w:tc>
          <w:tcPr>
            <w:tcW w:w="1236" w:type="dxa"/>
          </w:tcPr>
          <w:p w14:paraId="3A962879" w14:textId="77777777" w:rsidR="004E58A8" w:rsidRPr="004E58A8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4E58A8">
              <w:rPr>
                <w:rFonts w:ascii="Arial" w:hAnsi="Arial" w:cs="Arial"/>
                <w:b/>
                <w:bCs/>
              </w:rPr>
              <w:t>14/09/2015</w:t>
            </w:r>
          </w:p>
        </w:tc>
        <w:tc>
          <w:tcPr>
            <w:tcW w:w="1228" w:type="dxa"/>
          </w:tcPr>
          <w:p w14:paraId="2D9B8153" w14:textId="77777777" w:rsidR="004E58A8" w:rsidRPr="004E58A8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E58A8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41BD1F0D" w14:textId="77777777" w:rsidR="004E58A8" w:rsidRPr="004E58A8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4E58A8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0F5CFDA8" w14:textId="1E2D4DDB" w:rsidR="004E58A8" w:rsidRPr="00616114" w:rsidRDefault="00024E26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Ótavio</w:t>
            </w:r>
            <w:proofErr w:type="spellEnd"/>
          </w:p>
        </w:tc>
        <w:tc>
          <w:tcPr>
            <w:tcW w:w="1393" w:type="dxa"/>
          </w:tcPr>
          <w:p w14:paraId="7D7BD7E4" w14:textId="52CA0C0E" w:rsidR="004E58A8" w:rsidRPr="00616114" w:rsidRDefault="00024E26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314" w:type="dxa"/>
          </w:tcPr>
          <w:p w14:paraId="13163912" w14:textId="2165DE4B" w:rsidR="004E58A8" w:rsidRPr="00616114" w:rsidRDefault="00024E26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5698291A" w14:textId="5C0DA3AF" w:rsidR="004E58A8" w:rsidRPr="00616114" w:rsidRDefault="00024E26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56E57A75" w14:textId="77777777" w:rsidR="004E58A8" w:rsidRDefault="004E58A8" w:rsidP="004E58A8"/>
    <w:p w14:paraId="3C97C8CD" w14:textId="77777777" w:rsidR="004E58A8" w:rsidRDefault="004E58A8" w:rsidP="004E58A8"/>
    <w:p w14:paraId="25FF2256" w14:textId="77777777" w:rsidR="004E58A8" w:rsidRDefault="004E58A8" w:rsidP="004E58A8"/>
    <w:p w14:paraId="47D50A1E" w14:textId="77777777" w:rsidR="004E58A8" w:rsidRDefault="004E58A8" w:rsidP="004E58A8"/>
    <w:p w14:paraId="52F208AC" w14:textId="77777777" w:rsidR="004E58A8" w:rsidRDefault="004E58A8" w:rsidP="004E58A8"/>
    <w:p w14:paraId="2D79C758" w14:textId="77777777" w:rsidR="00024E26" w:rsidRDefault="00024E26" w:rsidP="004E58A8"/>
    <w:p w14:paraId="2A439E47" w14:textId="77777777" w:rsidR="004E58A8" w:rsidRDefault="004E58A8" w:rsidP="004E58A8"/>
    <w:p w14:paraId="7F1BE3EE" w14:textId="77777777" w:rsidR="004E58A8" w:rsidRDefault="004E58A8" w:rsidP="004E58A8"/>
    <w:p w14:paraId="7FB88487" w14:textId="77777777" w:rsidR="00302BD0" w:rsidRDefault="00302BD0" w:rsidP="004E58A8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44"/>
        <w:gridCol w:w="1782"/>
        <w:gridCol w:w="1559"/>
        <w:gridCol w:w="2126"/>
        <w:gridCol w:w="2268"/>
      </w:tblGrid>
      <w:tr w:rsidR="004E58A8" w:rsidRPr="00616114" w14:paraId="5F4C3E64" w14:textId="77777777" w:rsidTr="006B345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040F01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C088C7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E58A8" w:rsidRPr="00616114" w14:paraId="04D14C85" w14:textId="77777777" w:rsidTr="006B345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B026529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5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75EF9FC5" w14:textId="77777777" w:rsidR="004E58A8" w:rsidRPr="00616114" w:rsidRDefault="004E58A8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E1DFE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MANUTENÇÃO INFORMANDO MANUALMENTE O CÓDIGO DA MÁQUINA E O CÓDIGO DO FORNECEDOR</w:t>
            </w:r>
          </w:p>
        </w:tc>
      </w:tr>
      <w:tr w:rsidR="004E58A8" w:rsidRPr="00616114" w14:paraId="4E9EAEF4" w14:textId="77777777" w:rsidTr="006B3453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7138D8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E58A8" w:rsidRPr="00616114" w14:paraId="2A0CE814" w14:textId="77777777" w:rsidTr="006B3453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38AAA37A" w14:textId="77777777" w:rsidR="004E58A8" w:rsidRDefault="004E58A8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áquina com patrimônio “MAQ1234” </w:t>
            </w:r>
            <w:r w:rsidRPr="00B14459">
              <w:rPr>
                <w:rFonts w:ascii="Arial" w:hAnsi="Arial" w:cs="Arial"/>
                <w:b/>
                <w:bCs/>
              </w:rPr>
              <w:t>cadastrad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B14459">
              <w:rPr>
                <w:rFonts w:ascii="Arial" w:hAnsi="Arial" w:cs="Arial"/>
                <w:b/>
                <w:bCs/>
              </w:rPr>
              <w:t xml:space="preserve"> no sistema</w:t>
            </w:r>
          </w:p>
          <w:p w14:paraId="054E5B30" w14:textId="77777777" w:rsidR="004E58A8" w:rsidRPr="00616114" w:rsidRDefault="004E58A8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com código “FOR123”</w:t>
            </w:r>
            <w:r w:rsidRPr="00B14459">
              <w:rPr>
                <w:rFonts w:ascii="Arial" w:hAnsi="Arial" w:cs="Arial"/>
                <w:b/>
                <w:bCs/>
              </w:rPr>
              <w:t xml:space="preserve"> cadastrado no sistema</w:t>
            </w:r>
          </w:p>
        </w:tc>
      </w:tr>
      <w:tr w:rsidR="004E58A8" w:rsidRPr="00616114" w14:paraId="070861B2" w14:textId="77777777" w:rsidTr="006B3453">
        <w:trPr>
          <w:trHeight w:val="473"/>
        </w:trPr>
        <w:tc>
          <w:tcPr>
            <w:tcW w:w="147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2FFE1D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3476E0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C14F22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05AA6F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68516B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4E58A8" w:rsidRPr="00616114" w14:paraId="7168D616" w14:textId="77777777" w:rsidTr="006B3453">
        <w:trPr>
          <w:trHeight w:val="573"/>
        </w:trPr>
        <w:tc>
          <w:tcPr>
            <w:tcW w:w="1479" w:type="dxa"/>
            <w:gridSpan w:val="2"/>
            <w:vAlign w:val="center"/>
          </w:tcPr>
          <w:p w14:paraId="6798ABC0" w14:textId="77777777" w:rsidR="004E58A8" w:rsidRPr="00616114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782" w:type="dxa"/>
            <w:vAlign w:val="center"/>
          </w:tcPr>
          <w:p w14:paraId="6701C688" w14:textId="77777777" w:rsidR="004E58A8" w:rsidRPr="00616114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 DO FORNECEDOR</w:t>
            </w:r>
          </w:p>
        </w:tc>
        <w:tc>
          <w:tcPr>
            <w:tcW w:w="1559" w:type="dxa"/>
            <w:vAlign w:val="center"/>
          </w:tcPr>
          <w:p w14:paraId="4A2A2AD2" w14:textId="77777777" w:rsidR="004E58A8" w:rsidRPr="00616114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TIVO</w:t>
            </w:r>
          </w:p>
        </w:tc>
        <w:tc>
          <w:tcPr>
            <w:tcW w:w="2126" w:type="dxa"/>
            <w:vAlign w:val="center"/>
          </w:tcPr>
          <w:p w14:paraId="4EB984D8" w14:textId="77777777" w:rsidR="004E58A8" w:rsidRPr="00616114" w:rsidRDefault="004E58A8" w:rsidP="006B34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SALVAR</w:t>
            </w:r>
          </w:p>
        </w:tc>
        <w:tc>
          <w:tcPr>
            <w:tcW w:w="2268" w:type="dxa"/>
            <w:vAlign w:val="center"/>
          </w:tcPr>
          <w:p w14:paraId="3E2A220B" w14:textId="77777777" w:rsidR="004E58A8" w:rsidRPr="00616114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4E58A8" w:rsidRPr="00616114" w14:paraId="74E3E55C" w14:textId="77777777" w:rsidTr="006B3453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5DE9FEE1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E58A8" w:rsidRPr="00616114" w14:paraId="069CE39E" w14:textId="77777777" w:rsidTr="006B3453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5E302A4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MANUTENÇÃO ALTERADO COM SUCESSO</w:t>
            </w:r>
          </w:p>
          <w:p w14:paraId="50E9301C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CE7768B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76BB7A33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14BF037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294B20DC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2385836" w14:textId="77777777" w:rsidR="004E58A8" w:rsidRPr="00616114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MANUTENÇÕES</w:t>
            </w:r>
          </w:p>
        </w:tc>
      </w:tr>
    </w:tbl>
    <w:p w14:paraId="4BD4C943" w14:textId="77777777" w:rsidR="004E58A8" w:rsidRPr="00616114" w:rsidRDefault="004E58A8" w:rsidP="004E58A8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559"/>
        <w:gridCol w:w="1560"/>
        <w:gridCol w:w="1134"/>
        <w:gridCol w:w="1275"/>
        <w:gridCol w:w="1701"/>
      </w:tblGrid>
      <w:tr w:rsidR="004E58A8" w:rsidRPr="00616114" w14:paraId="59C95517" w14:textId="77777777" w:rsidTr="006B3453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39F744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CFC311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7B5B71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FORNECEDOR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6F9FB2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4E387E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DA28E4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5F9AFA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E58A8" w:rsidRPr="00616114" w14:paraId="5023C9B6" w14:textId="77777777" w:rsidTr="006B3453">
        <w:trPr>
          <w:trHeight w:val="189"/>
        </w:trPr>
        <w:tc>
          <w:tcPr>
            <w:tcW w:w="851" w:type="dxa"/>
            <w:vAlign w:val="center"/>
          </w:tcPr>
          <w:p w14:paraId="1BD23F41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6BD169AB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559" w:type="dxa"/>
            <w:vAlign w:val="center"/>
          </w:tcPr>
          <w:p w14:paraId="5BCFA2C8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560" w:type="dxa"/>
            <w:vAlign w:val="center"/>
          </w:tcPr>
          <w:p w14:paraId="47A4AE98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134" w:type="dxa"/>
            <w:vAlign w:val="center"/>
          </w:tcPr>
          <w:p w14:paraId="13CAD231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66EE5486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602D97C2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MANUTENÇÃO ALTERADO COM SUCESSO</w:t>
            </w:r>
          </w:p>
        </w:tc>
      </w:tr>
      <w:tr w:rsidR="004E58A8" w:rsidRPr="00616114" w14:paraId="070CE38D" w14:textId="77777777" w:rsidTr="006B3453">
        <w:trPr>
          <w:trHeight w:val="189"/>
        </w:trPr>
        <w:tc>
          <w:tcPr>
            <w:tcW w:w="851" w:type="dxa"/>
            <w:vAlign w:val="center"/>
          </w:tcPr>
          <w:p w14:paraId="07FE3BF7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3F4F14F9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57E46EAB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71768AA2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6BB153FF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5" w:type="dxa"/>
            <w:vAlign w:val="center"/>
          </w:tcPr>
          <w:p w14:paraId="0CF05440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7ADCE367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MANUTENÇÕES</w:t>
            </w:r>
          </w:p>
        </w:tc>
      </w:tr>
      <w:tr w:rsidR="004E58A8" w:rsidRPr="00616114" w14:paraId="5D49424C" w14:textId="77777777" w:rsidTr="006B3453">
        <w:trPr>
          <w:trHeight w:val="189"/>
        </w:trPr>
        <w:tc>
          <w:tcPr>
            <w:tcW w:w="851" w:type="dxa"/>
            <w:vAlign w:val="center"/>
          </w:tcPr>
          <w:p w14:paraId="148258E4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6798CCF0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6BFAF02C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14DCB1C9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19D31C6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368B7D41" w14:textId="77777777" w:rsidR="004E58A8" w:rsidRPr="001216CB" w:rsidRDefault="004E58A8" w:rsidP="006B3453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2050F810" w14:textId="77777777" w:rsidR="004E58A8" w:rsidRPr="001216CB" w:rsidRDefault="004E58A8" w:rsidP="006B3453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MOTIVO)</w:t>
            </w:r>
          </w:p>
        </w:tc>
      </w:tr>
      <w:tr w:rsidR="004E58A8" w:rsidRPr="00616114" w14:paraId="5BA9F6FA" w14:textId="77777777" w:rsidTr="006B3453">
        <w:trPr>
          <w:trHeight w:val="507"/>
        </w:trPr>
        <w:tc>
          <w:tcPr>
            <w:tcW w:w="851" w:type="dxa"/>
            <w:vAlign w:val="center"/>
          </w:tcPr>
          <w:p w14:paraId="0BB6859A" w14:textId="71BA87AF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74301678" w14:textId="77777777" w:rsidR="004E58A8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559" w:type="dxa"/>
            <w:vAlign w:val="center"/>
          </w:tcPr>
          <w:p w14:paraId="73DAFC44" w14:textId="77777777" w:rsidR="004E58A8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560" w:type="dxa"/>
            <w:vAlign w:val="center"/>
          </w:tcPr>
          <w:p w14:paraId="330CB484" w14:textId="77777777" w:rsidR="004E58A8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134" w:type="dxa"/>
            <w:vAlign w:val="center"/>
          </w:tcPr>
          <w:p w14:paraId="0975F084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0C98B326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591D7F50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 DA MÁQUINA)</w:t>
            </w:r>
          </w:p>
        </w:tc>
      </w:tr>
    </w:tbl>
    <w:p w14:paraId="2274C9A3" w14:textId="77777777" w:rsidR="004E58A8" w:rsidRPr="00616114" w:rsidRDefault="004E58A8" w:rsidP="004E58A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4E58A8" w:rsidRPr="00616114" w14:paraId="3A350C36" w14:textId="77777777" w:rsidTr="006B3453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682C82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805D34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F8475F9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AEA262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19843AC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68EE8E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94ABF5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7959ED6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FB407F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EE6304A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D74CCA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1A9CD48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E58A8" w:rsidRPr="00616114" w14:paraId="0193664A" w14:textId="77777777" w:rsidTr="006B3453">
        <w:trPr>
          <w:trHeight w:val="189"/>
        </w:trPr>
        <w:tc>
          <w:tcPr>
            <w:tcW w:w="1236" w:type="dxa"/>
          </w:tcPr>
          <w:p w14:paraId="20225148" w14:textId="77777777" w:rsidR="004E58A8" w:rsidRPr="004E58A8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4E58A8">
              <w:rPr>
                <w:rFonts w:ascii="Arial" w:hAnsi="Arial" w:cs="Arial"/>
                <w:b/>
                <w:bCs/>
              </w:rPr>
              <w:t>14/09/2015</w:t>
            </w:r>
          </w:p>
        </w:tc>
        <w:tc>
          <w:tcPr>
            <w:tcW w:w="1228" w:type="dxa"/>
          </w:tcPr>
          <w:p w14:paraId="5F94EC94" w14:textId="77777777" w:rsidR="004E58A8" w:rsidRPr="004E58A8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E58A8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F44D729" w14:textId="77777777" w:rsidR="004E58A8" w:rsidRPr="004E58A8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4E58A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EFF213A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CAA861C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4E7CA6C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B4D5A71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EC7D211" w14:textId="77777777" w:rsidR="004E58A8" w:rsidRDefault="004E58A8" w:rsidP="004E58A8"/>
    <w:p w14:paraId="11CC2364" w14:textId="77777777" w:rsidR="0043388D" w:rsidRDefault="0043388D" w:rsidP="00651708"/>
    <w:p w14:paraId="5F766D65" w14:textId="77777777" w:rsidR="0043388D" w:rsidRDefault="0043388D" w:rsidP="00651708"/>
    <w:p w14:paraId="4B803D15" w14:textId="77777777" w:rsidR="00D30995" w:rsidRDefault="00D30995" w:rsidP="001216CB">
      <w:pPr>
        <w:sectPr w:rsidR="00D30995" w:rsidSect="00355195">
          <w:headerReference w:type="even" r:id="rId83"/>
          <w:headerReference w:type="default" r:id="rId84"/>
          <w:footerReference w:type="even" r:id="rId85"/>
          <w:footerReference w:type="default" r:id="rId86"/>
          <w:headerReference w:type="first" r:id="rId87"/>
          <w:footerReference w:type="first" r:id="rId8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3137"/>
        <w:gridCol w:w="3118"/>
      </w:tblGrid>
      <w:tr w:rsidR="00427418" w:rsidRPr="00616114" w14:paraId="2E891ED3" w14:textId="77777777" w:rsidTr="006B345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76A1D9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2BCDF5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27418" w:rsidRPr="00616114" w14:paraId="270AE598" w14:textId="77777777" w:rsidTr="006B345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D7050EE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38DD90DB" w14:textId="77777777" w:rsidR="00427418" w:rsidRPr="00616114" w:rsidRDefault="00427418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XCLUSÃO DE MANUTENÇÃO NO POP-UP DA TELA EXCLUIR </w:t>
            </w:r>
          </w:p>
        </w:tc>
      </w:tr>
      <w:tr w:rsidR="00427418" w:rsidRPr="00616114" w14:paraId="4E1DDFC7" w14:textId="77777777" w:rsidTr="006B3453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16CF5C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27418" w:rsidRPr="00616114" w14:paraId="125CC699" w14:textId="77777777" w:rsidTr="006B3453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6B1EA996" w14:textId="77777777" w:rsidR="00427418" w:rsidRPr="00616114" w:rsidRDefault="00427418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consulta/edição de uma manutenção previamente cadastrada</w:t>
            </w:r>
          </w:p>
        </w:tc>
      </w:tr>
      <w:tr w:rsidR="00427418" w:rsidRPr="00616114" w14:paraId="4EEDB867" w14:textId="77777777" w:rsidTr="006B3453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B8CAA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900842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99B627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427418" w:rsidRPr="00616114" w14:paraId="4882ED2C" w14:textId="77777777" w:rsidTr="006B3453">
        <w:trPr>
          <w:trHeight w:val="573"/>
        </w:trPr>
        <w:tc>
          <w:tcPr>
            <w:tcW w:w="2959" w:type="dxa"/>
            <w:gridSpan w:val="2"/>
            <w:vAlign w:val="center"/>
          </w:tcPr>
          <w:p w14:paraId="10C83724" w14:textId="77777777" w:rsidR="00427418" w:rsidRPr="00616114" w:rsidRDefault="0042741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EXCLUIR</w:t>
            </w:r>
          </w:p>
        </w:tc>
        <w:tc>
          <w:tcPr>
            <w:tcW w:w="3137" w:type="dxa"/>
            <w:vAlign w:val="center"/>
          </w:tcPr>
          <w:p w14:paraId="6BF80CE2" w14:textId="77777777" w:rsidR="00427418" w:rsidRPr="00616114" w:rsidRDefault="0042741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BOTÃO </w:t>
            </w:r>
            <w:r w:rsidRPr="00427418">
              <w:rPr>
                <w:rFonts w:ascii="Arial" w:hAnsi="Arial" w:cs="Arial"/>
                <w:b/>
              </w:rPr>
              <w:t>EXCLUIR</w:t>
            </w:r>
          </w:p>
        </w:tc>
        <w:tc>
          <w:tcPr>
            <w:tcW w:w="3118" w:type="dxa"/>
            <w:vAlign w:val="center"/>
          </w:tcPr>
          <w:p w14:paraId="26132BC5" w14:textId="77777777" w:rsidR="00427418" w:rsidRPr="00616114" w:rsidRDefault="0042741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BOTÃO </w:t>
            </w:r>
            <w:r w:rsidRPr="00427418">
              <w:rPr>
                <w:rFonts w:ascii="Arial" w:hAnsi="Arial" w:cs="Arial"/>
                <w:b/>
              </w:rPr>
              <w:t>CANCELAR</w:t>
            </w:r>
          </w:p>
        </w:tc>
      </w:tr>
      <w:tr w:rsidR="00427418" w:rsidRPr="00616114" w14:paraId="3ED5F1AE" w14:textId="77777777" w:rsidTr="006B3453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61D18B32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27418" w:rsidRPr="00616114" w14:paraId="26B5BCE1" w14:textId="77777777" w:rsidTr="006B3453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0A564FF" w14:textId="77777777" w:rsidR="00427418" w:rsidRDefault="00427418" w:rsidP="006B3453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MANUTENÇÃO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EXCLUÍDA COM SUCESSO </w:t>
            </w:r>
          </w:p>
          <w:p w14:paraId="54205ABC" w14:textId="77777777" w:rsidR="00427418" w:rsidRDefault="00427418" w:rsidP="006B3453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845BECD" w14:textId="77777777" w:rsidR="00427418" w:rsidRPr="000D66B1" w:rsidRDefault="00427418" w:rsidP="006B3453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TORNO PARA A TELA SOBREPOSTA PELO POP-UP</w:t>
            </w:r>
          </w:p>
        </w:tc>
      </w:tr>
    </w:tbl>
    <w:p w14:paraId="251BC7B3" w14:textId="77777777" w:rsidR="00427418" w:rsidRPr="00616114" w:rsidRDefault="00427418" w:rsidP="00427418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559"/>
        <w:gridCol w:w="3260"/>
      </w:tblGrid>
      <w:tr w:rsidR="00427418" w:rsidRPr="00616114" w14:paraId="19CCBEC0" w14:textId="77777777" w:rsidTr="006B3453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C8EE34" w14:textId="77777777" w:rsidR="00427418" w:rsidRPr="00EC4CCD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670200" w14:textId="77777777" w:rsidR="00427418" w:rsidRPr="00EC4CCD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C4B449" w14:textId="77777777" w:rsidR="00427418" w:rsidRPr="00427418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7418"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4518C7" w14:textId="77777777" w:rsidR="00427418" w:rsidRPr="00427418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7418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D47657" w14:textId="77777777" w:rsidR="00427418" w:rsidRPr="00EC4CCD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27418" w:rsidRPr="00616114" w14:paraId="174D86D2" w14:textId="77777777" w:rsidTr="006B3453">
        <w:trPr>
          <w:trHeight w:val="189"/>
        </w:trPr>
        <w:tc>
          <w:tcPr>
            <w:tcW w:w="851" w:type="dxa"/>
            <w:vAlign w:val="center"/>
          </w:tcPr>
          <w:p w14:paraId="5EBE88BD" w14:textId="77777777" w:rsidR="00427418" w:rsidRPr="001216CB" w:rsidRDefault="0042741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4E90B551" w14:textId="77777777" w:rsidR="00427418" w:rsidRPr="001216CB" w:rsidRDefault="0042741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088CB88" w14:textId="77777777" w:rsidR="00427418" w:rsidRPr="001216CB" w:rsidRDefault="0042741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AF4D17C" w14:textId="77777777" w:rsidR="00427418" w:rsidRPr="001216CB" w:rsidRDefault="0042741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5D155AE9" w14:textId="77777777" w:rsidR="00427418" w:rsidRPr="001216CB" w:rsidRDefault="0042741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 MANUTENÇÃO COM SUCESSO</w:t>
            </w:r>
          </w:p>
        </w:tc>
      </w:tr>
      <w:tr w:rsidR="00427418" w:rsidRPr="00616114" w14:paraId="10BFFC08" w14:textId="77777777" w:rsidTr="006B3453">
        <w:trPr>
          <w:trHeight w:val="189"/>
        </w:trPr>
        <w:tc>
          <w:tcPr>
            <w:tcW w:w="851" w:type="dxa"/>
            <w:vAlign w:val="center"/>
          </w:tcPr>
          <w:p w14:paraId="1439E887" w14:textId="77777777" w:rsidR="00427418" w:rsidRPr="001216CB" w:rsidRDefault="0042741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0C9A4C67" w14:textId="77777777" w:rsidR="00427418" w:rsidRPr="001216CB" w:rsidRDefault="0042741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1671B83A" w14:textId="77777777" w:rsidR="00427418" w:rsidRPr="001216CB" w:rsidRDefault="0042741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23B55460" w14:textId="77777777" w:rsidR="00427418" w:rsidRPr="001216CB" w:rsidRDefault="0042741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7E72AF67" w14:textId="77777777" w:rsidR="00427418" w:rsidRPr="001216CB" w:rsidRDefault="0042741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</w:t>
            </w:r>
          </w:p>
        </w:tc>
      </w:tr>
    </w:tbl>
    <w:p w14:paraId="30346AE4" w14:textId="77777777" w:rsidR="00427418" w:rsidRPr="00616114" w:rsidRDefault="00427418" w:rsidP="0042741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427418" w:rsidRPr="00616114" w14:paraId="2667180A" w14:textId="77777777" w:rsidTr="006B3453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F57834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1158C1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586B33D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96FDCF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A93AF16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B0C45E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6A4123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D51A047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7E7EFC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2DA766C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FDBDC9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E66BCD5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27418" w:rsidRPr="00616114" w14:paraId="78E18851" w14:textId="77777777" w:rsidTr="006B3453">
        <w:trPr>
          <w:trHeight w:val="189"/>
        </w:trPr>
        <w:tc>
          <w:tcPr>
            <w:tcW w:w="1236" w:type="dxa"/>
          </w:tcPr>
          <w:p w14:paraId="5C11F73F" w14:textId="77777777" w:rsidR="00427418" w:rsidRPr="00427418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427418">
              <w:rPr>
                <w:rFonts w:ascii="Arial" w:hAnsi="Arial" w:cs="Arial"/>
                <w:b/>
                <w:bCs/>
              </w:rPr>
              <w:t>14/09/2015</w:t>
            </w:r>
          </w:p>
        </w:tc>
        <w:tc>
          <w:tcPr>
            <w:tcW w:w="1228" w:type="dxa"/>
          </w:tcPr>
          <w:p w14:paraId="38470DE5" w14:textId="77777777" w:rsidR="00427418" w:rsidRPr="00427418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27418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8ECD426" w14:textId="77777777" w:rsidR="00427418" w:rsidRPr="00427418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42741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509373FF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3D5CE56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C5984C4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1475701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969C2F5" w14:textId="77777777" w:rsidR="00D30995" w:rsidRDefault="00D30995" w:rsidP="001216CB"/>
    <w:p w14:paraId="3968D6D8" w14:textId="77777777" w:rsidR="00D30995" w:rsidRDefault="00D30995" w:rsidP="001216CB"/>
    <w:p w14:paraId="7963C7EC" w14:textId="77777777" w:rsidR="004304CA" w:rsidRDefault="004304CA" w:rsidP="001216CB">
      <w:pPr>
        <w:sectPr w:rsidR="004304CA" w:rsidSect="00355195">
          <w:headerReference w:type="default" r:id="rId8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984"/>
        <w:gridCol w:w="1418"/>
        <w:gridCol w:w="1417"/>
        <w:gridCol w:w="1559"/>
        <w:gridCol w:w="1701"/>
      </w:tblGrid>
      <w:tr w:rsidR="007741F0" w:rsidRPr="00616114" w14:paraId="51082E7D" w14:textId="77777777" w:rsidTr="006B345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D5AADF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0904C2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741F0" w:rsidRPr="00616114" w14:paraId="141D0E58" w14:textId="77777777" w:rsidTr="006B345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1EC4B19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2109E82F" w14:textId="77777777" w:rsidR="007741F0" w:rsidRPr="00616114" w:rsidRDefault="007741F0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</w:t>
            </w:r>
            <w:r>
              <w:rPr>
                <w:rFonts w:ascii="Arial" w:hAnsi="Arial" w:cs="Arial"/>
                <w:b/>
                <w:bCs/>
              </w:rPr>
              <w:t>PESSOAL</w:t>
            </w:r>
            <w:r w:rsidRPr="00FC6AE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NO SISTEMA</w:t>
            </w:r>
          </w:p>
        </w:tc>
      </w:tr>
      <w:tr w:rsidR="007741F0" w:rsidRPr="00616114" w14:paraId="7F42CF35" w14:textId="77777777" w:rsidTr="006B3453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BC1372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741F0" w:rsidRPr="00616114" w14:paraId="3B20E130" w14:textId="77777777" w:rsidTr="006B3453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41141971" w14:textId="77777777" w:rsidR="007741F0" w:rsidRPr="00616114" w:rsidRDefault="007741F0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s “Fulano”, “Ciclano” e “Beltrano” ca</w:t>
            </w:r>
            <w:r w:rsidRPr="00A228F4">
              <w:rPr>
                <w:rFonts w:ascii="Arial" w:hAnsi="Arial" w:cs="Arial"/>
                <w:b/>
                <w:bCs/>
              </w:rPr>
              <w:t>dastrados</w:t>
            </w:r>
          </w:p>
        </w:tc>
      </w:tr>
      <w:tr w:rsidR="007741F0" w:rsidRPr="00616114" w14:paraId="36E9B467" w14:textId="77777777" w:rsidTr="006B3453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6BBFCE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AA4C13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357A0D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981605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919ABA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7741F0" w:rsidRPr="00616114" w14:paraId="59ACE133" w14:textId="77777777" w:rsidTr="006B3453">
        <w:trPr>
          <w:trHeight w:val="5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3EBA9D4C" w14:textId="77777777" w:rsidR="007741F0" w:rsidRDefault="007741F0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8314A33" w14:textId="77777777" w:rsidR="007741F0" w:rsidRDefault="007741F0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</w:t>
            </w:r>
          </w:p>
          <w:p w14:paraId="35F834FC" w14:textId="77777777" w:rsidR="007741F0" w:rsidRPr="00616114" w:rsidRDefault="007741F0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E1572B4" w14:textId="77777777" w:rsidR="007741F0" w:rsidRPr="00616114" w:rsidRDefault="007741F0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7DE1DFC" w14:textId="77777777" w:rsidR="007741F0" w:rsidRPr="00616114" w:rsidRDefault="007741F0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NH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F312809" w14:textId="77777777" w:rsidR="007741F0" w:rsidRPr="00616114" w:rsidRDefault="007741F0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BD9B2CB" w14:textId="77777777" w:rsidR="007741F0" w:rsidRPr="00616114" w:rsidRDefault="007741F0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7741F0" w:rsidRPr="00616114" w14:paraId="6598FCA3" w14:textId="77777777" w:rsidTr="006B3453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584837FE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741F0" w:rsidRPr="00616114" w14:paraId="608A3054" w14:textId="77777777" w:rsidTr="006B3453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920F299" w14:textId="77777777" w:rsidR="007741F0" w:rsidRDefault="007741F0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PESSOAL ALTERADO COM SUCESSO</w:t>
            </w:r>
          </w:p>
          <w:p w14:paraId="4007BB50" w14:textId="77777777" w:rsidR="007741F0" w:rsidRDefault="007741F0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3A9BCD7" w14:textId="77777777" w:rsidR="007741F0" w:rsidRDefault="007741F0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1BE303E" w14:textId="77777777" w:rsidR="007741F0" w:rsidRDefault="007741F0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84D6D7A" w14:textId="77777777" w:rsidR="007741F0" w:rsidRDefault="007741F0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6D6DA893" w14:textId="77777777" w:rsidR="007741F0" w:rsidRDefault="007741F0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2E905A4" w14:textId="77777777" w:rsidR="007741F0" w:rsidRPr="00616114" w:rsidRDefault="007741F0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 DO SISTEMA</w:t>
            </w:r>
          </w:p>
        </w:tc>
      </w:tr>
    </w:tbl>
    <w:p w14:paraId="306CF8DC" w14:textId="77777777" w:rsidR="007741F0" w:rsidRPr="00616114" w:rsidRDefault="007741F0" w:rsidP="007741F0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686"/>
        <w:gridCol w:w="2693"/>
        <w:gridCol w:w="1984"/>
      </w:tblGrid>
      <w:tr w:rsidR="007741F0" w:rsidRPr="00616114" w14:paraId="3A63F3A8" w14:textId="77777777" w:rsidTr="006B3453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5F93CA70" w14:textId="77777777" w:rsidR="007741F0" w:rsidRPr="001216CB" w:rsidRDefault="007741F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686" w:type="dxa"/>
            <w:shd w:val="pct25" w:color="auto" w:fill="auto"/>
            <w:vAlign w:val="center"/>
          </w:tcPr>
          <w:p w14:paraId="43CA2592" w14:textId="77777777" w:rsidR="007741F0" w:rsidRPr="001216CB" w:rsidRDefault="007741F0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3D1027AF" w14:textId="77777777" w:rsidR="007741F0" w:rsidRPr="001216CB" w:rsidRDefault="007741F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2FCF2FA7" w14:textId="77777777" w:rsidR="007741F0" w:rsidRPr="000E1026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NHA</w:t>
            </w:r>
          </w:p>
        </w:tc>
      </w:tr>
      <w:tr w:rsidR="007741F0" w:rsidRPr="00616114" w14:paraId="2622F040" w14:textId="77777777" w:rsidTr="006B3453">
        <w:trPr>
          <w:trHeight w:val="621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278753A4" w14:textId="77777777" w:rsidR="007741F0" w:rsidRPr="00EC4CCD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A08BBB" w14:textId="77777777" w:rsidR="007741F0" w:rsidRPr="00B329D4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</w:p>
          <w:p w14:paraId="631D2D8B" w14:textId="77777777" w:rsidR="007741F0" w:rsidRPr="00B329D4" w:rsidRDefault="007741F0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 SI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691891" w14:textId="77777777" w:rsidR="007741F0" w:rsidRPr="00AF33D8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@VENDING.COM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0622B" w14:textId="77777777" w:rsidR="007741F0" w:rsidRPr="00AF33D8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123</w:t>
            </w:r>
          </w:p>
        </w:tc>
      </w:tr>
      <w:tr w:rsidR="007741F0" w:rsidRPr="00616114" w14:paraId="71E6ADC6" w14:textId="77777777" w:rsidTr="006B3453">
        <w:trPr>
          <w:trHeight w:val="621"/>
        </w:trPr>
        <w:tc>
          <w:tcPr>
            <w:tcW w:w="851" w:type="dxa"/>
            <w:vMerge/>
            <w:shd w:val="clear" w:color="auto" w:fill="auto"/>
            <w:vAlign w:val="center"/>
          </w:tcPr>
          <w:p w14:paraId="25679EEB" w14:textId="77777777" w:rsidR="007741F0" w:rsidRPr="00EC4CCD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pct25" w:color="auto" w:fill="auto"/>
            <w:vAlign w:val="center"/>
          </w:tcPr>
          <w:p w14:paraId="134864C8" w14:textId="77777777" w:rsidR="007741F0" w:rsidRDefault="007741F0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B4F041A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015D432C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7741F0" w:rsidRPr="00616114" w14:paraId="44E90A8C" w14:textId="77777777" w:rsidTr="006B3453">
        <w:trPr>
          <w:trHeight w:val="621"/>
        </w:trPr>
        <w:tc>
          <w:tcPr>
            <w:tcW w:w="851" w:type="dxa"/>
            <w:vMerge/>
            <w:shd w:val="clear" w:color="auto" w:fill="auto"/>
            <w:vAlign w:val="center"/>
          </w:tcPr>
          <w:p w14:paraId="39A56703" w14:textId="77777777" w:rsidR="007741F0" w:rsidRPr="00EC4CCD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6DBAA1" w14:textId="77777777" w:rsidR="007741F0" w:rsidRPr="00B329D4" w:rsidRDefault="007741F0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D727B" w14:textId="77777777" w:rsidR="007741F0" w:rsidRPr="00B329D4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3D90CE" w14:textId="77777777" w:rsidR="007741F0" w:rsidRPr="00B329D4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O USUÁRIO ALTERADO COM SUCESSO</w:t>
            </w:r>
          </w:p>
        </w:tc>
      </w:tr>
      <w:tr w:rsidR="007741F0" w:rsidRPr="00616114" w14:paraId="300A91D4" w14:textId="77777777" w:rsidTr="006B3453">
        <w:trPr>
          <w:trHeight w:val="507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3B468349" w14:textId="77777777" w:rsidR="007741F0" w:rsidRPr="00EC4CCD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686" w:type="dxa"/>
            <w:shd w:val="pct25" w:color="auto" w:fill="auto"/>
            <w:vAlign w:val="center"/>
          </w:tcPr>
          <w:p w14:paraId="1B276CFA" w14:textId="77777777" w:rsidR="007741F0" w:rsidRDefault="007741F0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28C640C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6EE70729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</w:tr>
      <w:tr w:rsidR="007741F0" w:rsidRPr="00616114" w14:paraId="00968F32" w14:textId="77777777" w:rsidTr="006B3453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20893514" w14:textId="77777777" w:rsidR="007741F0" w:rsidRPr="00EC4CCD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C6098C" w14:textId="77777777" w:rsidR="007741F0" w:rsidRPr="00B329D4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NO</w:t>
            </w:r>
          </w:p>
          <w:p w14:paraId="2A690C10" w14:textId="77777777" w:rsidR="007741F0" w:rsidRPr="00B329D4" w:rsidRDefault="007741F0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 SI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0913D" w14:textId="77777777" w:rsidR="007741F0" w:rsidRPr="00AF33D8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NO@VENDING.COM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D09950" w14:textId="77777777" w:rsidR="007741F0" w:rsidRPr="00AF33D8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123</w:t>
            </w:r>
          </w:p>
        </w:tc>
      </w:tr>
      <w:tr w:rsidR="007741F0" w:rsidRPr="00616114" w14:paraId="3E7E33AF" w14:textId="77777777" w:rsidTr="006B3453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2B0031D4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shd w:val="pct25" w:color="auto" w:fill="auto"/>
            <w:vAlign w:val="center"/>
          </w:tcPr>
          <w:p w14:paraId="4184627D" w14:textId="77777777" w:rsidR="007741F0" w:rsidRDefault="007741F0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0EC33DE7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732A72AC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7741F0" w:rsidRPr="00616114" w14:paraId="022B9393" w14:textId="77777777" w:rsidTr="006B3453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0A919C84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2E2290" w14:textId="77777777" w:rsidR="007741F0" w:rsidRPr="00AF33D8" w:rsidRDefault="007741F0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F0A109" w14:textId="77777777" w:rsidR="007741F0" w:rsidRPr="00AF33D8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5ED559" w14:textId="77777777" w:rsidR="007741F0" w:rsidRPr="00AF33D8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 DO SISTEMA</w:t>
            </w:r>
          </w:p>
        </w:tc>
      </w:tr>
      <w:tr w:rsidR="007741F0" w:rsidRPr="00616114" w14:paraId="016F042F" w14:textId="77777777" w:rsidTr="006B3453">
        <w:trPr>
          <w:trHeight w:val="507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5CC91284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3686" w:type="dxa"/>
            <w:shd w:val="pct25" w:color="auto" w:fill="auto"/>
            <w:vAlign w:val="center"/>
          </w:tcPr>
          <w:p w14:paraId="28D840ED" w14:textId="77777777" w:rsidR="007741F0" w:rsidRPr="00AF33D8" w:rsidRDefault="007741F0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0B3F8EF4" w14:textId="77777777" w:rsidR="007741F0" w:rsidRPr="00AF33D8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205BEBBA" w14:textId="77777777" w:rsidR="007741F0" w:rsidRPr="00642080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</w:tr>
      <w:tr w:rsidR="007741F0" w:rsidRPr="00616114" w14:paraId="4AE007A0" w14:textId="77777777" w:rsidTr="006B3453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1B0028BD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278DD6" w14:textId="77777777" w:rsidR="007741F0" w:rsidRPr="00AF33D8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793268" w14:textId="77777777" w:rsidR="007741F0" w:rsidRPr="00AF33D8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8F91FB" w14:textId="77777777" w:rsidR="007741F0" w:rsidRPr="00AF33D8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7741F0" w:rsidRPr="00616114" w14:paraId="1C00A905" w14:textId="77777777" w:rsidTr="006B3453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0F915CDF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shd w:val="pct25" w:color="auto" w:fill="auto"/>
            <w:vAlign w:val="center"/>
          </w:tcPr>
          <w:p w14:paraId="56A47F06" w14:textId="77777777" w:rsidR="007741F0" w:rsidRPr="00AF33D8" w:rsidRDefault="007741F0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7FA9E2DE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337148BF" w14:textId="77777777" w:rsidR="007741F0" w:rsidRPr="00AF33D8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7741F0" w:rsidRPr="00616114" w14:paraId="794F14F8" w14:textId="77777777" w:rsidTr="006B3453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6060F24A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BFA0C" w14:textId="77777777" w:rsidR="007741F0" w:rsidRPr="00AF33D8" w:rsidRDefault="007741F0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446D2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4DC36E" w14:textId="77777777" w:rsidR="007741F0" w:rsidRPr="00AF33D8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EMAIL)</w:t>
            </w:r>
          </w:p>
        </w:tc>
      </w:tr>
      <w:tr w:rsidR="007741F0" w:rsidRPr="00616114" w14:paraId="61E39E5B" w14:textId="77777777" w:rsidTr="006B3453">
        <w:trPr>
          <w:trHeight w:val="507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69E46F45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3686" w:type="dxa"/>
            <w:shd w:val="pct25" w:color="auto" w:fill="auto"/>
            <w:vAlign w:val="center"/>
          </w:tcPr>
          <w:p w14:paraId="7B8D8999" w14:textId="77777777" w:rsidR="007741F0" w:rsidRDefault="007741F0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7FE4A31F" w14:textId="77777777" w:rsidR="007741F0" w:rsidRPr="00AF33D8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0152D5E0" w14:textId="77777777" w:rsidR="007741F0" w:rsidRPr="00642080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</w:tr>
      <w:tr w:rsidR="007741F0" w:rsidRPr="00616114" w14:paraId="7CAFA2F3" w14:textId="77777777" w:rsidTr="006B3453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743EFACC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86570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  <w:p w14:paraId="3BC840F2" w14:textId="77777777" w:rsidR="007741F0" w:rsidRDefault="007741F0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 SI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7053CB" w14:textId="77777777" w:rsidR="007741F0" w:rsidRPr="00AF33D8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@VENDING.COM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4B37FC" w14:textId="77777777" w:rsidR="007741F0" w:rsidRPr="00AF33D8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1</w:t>
            </w:r>
          </w:p>
        </w:tc>
      </w:tr>
      <w:tr w:rsidR="007741F0" w:rsidRPr="00616114" w14:paraId="48045090" w14:textId="77777777" w:rsidTr="006B3453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790B2D66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shd w:val="pct25" w:color="auto" w:fill="auto"/>
            <w:vAlign w:val="center"/>
          </w:tcPr>
          <w:p w14:paraId="3CD99C43" w14:textId="77777777" w:rsidR="007741F0" w:rsidRDefault="007741F0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034C9A13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2CBF7550" w14:textId="77777777" w:rsidR="007741F0" w:rsidRPr="00AF33D8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7741F0" w:rsidRPr="00616114" w14:paraId="5BB0832E" w14:textId="77777777" w:rsidTr="006B3453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68936E44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FA0B41" w14:textId="77777777" w:rsidR="007741F0" w:rsidRDefault="007741F0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8EB3AC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8FBF74" w14:textId="77777777" w:rsidR="007741F0" w:rsidRPr="00AF33D8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DADOS INVÁLIDOS INFORMADOS (SENHA)</w:t>
            </w:r>
          </w:p>
        </w:tc>
      </w:tr>
    </w:tbl>
    <w:p w14:paraId="1DA564D6" w14:textId="77777777" w:rsidR="007741F0" w:rsidRPr="00616114" w:rsidRDefault="007741F0" w:rsidP="007741F0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741F0" w:rsidRPr="00616114" w14:paraId="70191F79" w14:textId="77777777" w:rsidTr="006B3453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1A3982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1D3347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544F8CB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0960F5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CD96F58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9162BA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8558A9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6A6EBC4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AF83AA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45ADE59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10C665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79812E2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7741F0" w:rsidRPr="00616114" w14:paraId="0BE27A81" w14:textId="77777777" w:rsidTr="006B3453">
        <w:trPr>
          <w:trHeight w:val="189"/>
        </w:trPr>
        <w:tc>
          <w:tcPr>
            <w:tcW w:w="1236" w:type="dxa"/>
          </w:tcPr>
          <w:p w14:paraId="0ED947B7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/09/2015</w:t>
            </w:r>
          </w:p>
        </w:tc>
        <w:tc>
          <w:tcPr>
            <w:tcW w:w="1228" w:type="dxa"/>
          </w:tcPr>
          <w:p w14:paraId="40A0FA8B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7AB86FC6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10A4F180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2D164A3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60E9057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7C42C41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33C9E0F" w14:textId="77777777" w:rsidR="004304CA" w:rsidRDefault="004304CA" w:rsidP="001216CB">
      <w:pPr>
        <w:sectPr w:rsidR="004304CA" w:rsidSect="00355195">
          <w:headerReference w:type="default" r:id="rId9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708"/>
        <w:gridCol w:w="1984"/>
        <w:gridCol w:w="1842"/>
        <w:gridCol w:w="1770"/>
        <w:gridCol w:w="1771"/>
      </w:tblGrid>
      <w:tr w:rsidR="009D202E" w14:paraId="4C1D75C1" w14:textId="77777777" w:rsidTr="009D20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4E260B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BA5A0F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9D202E" w14:paraId="689B2E94" w14:textId="77777777" w:rsidTr="009D202E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B4C59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CC6FF" w14:textId="77777777" w:rsidR="009D202E" w:rsidRDefault="009D202E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CEITA</w:t>
            </w:r>
          </w:p>
        </w:tc>
      </w:tr>
      <w:tr w:rsidR="009D202E" w14:paraId="3104DA57" w14:textId="77777777" w:rsidTr="009D202E"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456CD0B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9D202E" w14:paraId="02299167" w14:textId="77777777" w:rsidTr="009D202E">
        <w:trPr>
          <w:trHeight w:val="189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9100D" w14:textId="77777777" w:rsidR="009D202E" w:rsidRDefault="009D202E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</w:tc>
      </w:tr>
      <w:tr w:rsidR="009D202E" w14:paraId="1958A98C" w14:textId="77777777" w:rsidTr="009D202E">
        <w:trPr>
          <w:trHeight w:val="473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FBBC542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18B283B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933334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202E94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1A7B1B2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9D202E" w14:paraId="005CC4DF" w14:textId="77777777" w:rsidTr="009D202E">
        <w:trPr>
          <w:trHeight w:val="573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D15F5" w14:textId="77777777" w:rsidR="009D202E" w:rsidRDefault="009D2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042E3" w14:textId="77777777" w:rsidR="009D202E" w:rsidRDefault="009D202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2EFD4" w14:textId="77777777" w:rsidR="009D202E" w:rsidRDefault="009D2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79165" w14:textId="77777777" w:rsidR="009D202E" w:rsidRDefault="009D2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1D9CA" w14:textId="77777777" w:rsidR="009D202E" w:rsidRDefault="009D2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9D202E" w14:paraId="54CFF7BB" w14:textId="77777777" w:rsidTr="009D202E">
        <w:trPr>
          <w:trHeight w:val="473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1F9521E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9D202E" w14:paraId="662D04A0" w14:textId="77777777" w:rsidTr="009D202E">
        <w:trPr>
          <w:trHeight w:val="473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96F0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CEITA REALIZADO COM SUCESSO</w:t>
            </w:r>
          </w:p>
          <w:p w14:paraId="732E632E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59FCE6D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EBF0908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1CA6527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3C975CB7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5CCA044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6817699B" w14:textId="77777777" w:rsidR="009D202E" w:rsidRDefault="009D202E" w:rsidP="009D202E">
      <w:pPr>
        <w:spacing w:after="0"/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2268"/>
        <w:gridCol w:w="2551"/>
        <w:gridCol w:w="3541"/>
      </w:tblGrid>
      <w:tr w:rsidR="009D202E" w14:paraId="700051A9" w14:textId="77777777" w:rsidTr="009D20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53B4655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0621B7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C48467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C42D0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9D202E" w14:paraId="3ACF004F" w14:textId="77777777" w:rsidTr="009D202E">
        <w:trPr>
          <w:trHeight w:val="18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9C4B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C984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B39BB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29586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</w:tr>
      <w:tr w:rsidR="009D202E" w14:paraId="46C1F120" w14:textId="77777777" w:rsidTr="009D202E">
        <w:trPr>
          <w:trHeight w:val="18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BAD3E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1C41F57F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DASTR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2973D80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5C33B55F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D202E" w14:paraId="3B8C5324" w14:textId="77777777" w:rsidTr="009D202E">
        <w:trPr>
          <w:trHeight w:val="18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C3CE2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85EEE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E861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BBC1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RECEITA REALIZADO COM SUCESSO</w:t>
            </w:r>
          </w:p>
        </w:tc>
      </w:tr>
      <w:tr w:rsidR="009D202E" w14:paraId="420186CF" w14:textId="77777777" w:rsidTr="009D202E">
        <w:trPr>
          <w:trHeight w:val="18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E652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6D5BFB55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7CC5EE7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505AAF3D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9D202E" w14:paraId="36F7A6BB" w14:textId="77777777" w:rsidTr="009D202E">
        <w:trPr>
          <w:trHeight w:val="18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D9042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424BE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27507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04584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9D202E" w14:paraId="30A37B01" w14:textId="77777777" w:rsidTr="009D202E">
        <w:trPr>
          <w:trHeight w:val="18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41C3D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5F7C34DD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DASTR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3B04E0E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45358105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D202E" w14:paraId="252F64C0" w14:textId="77777777" w:rsidTr="009D202E">
        <w:trPr>
          <w:trHeight w:val="18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29535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2BC71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3F8A4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69143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9D202E" w14:paraId="5F6908F1" w14:textId="77777777" w:rsidTr="009D202E">
        <w:trPr>
          <w:trHeight w:val="18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8D013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6C9336D3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66AB3942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51C07583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9D202E" w14:paraId="06681438" w14:textId="77777777" w:rsidTr="009D202E">
        <w:trPr>
          <w:trHeight w:val="18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8E409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108F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B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26B9D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72520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</w:tr>
      <w:tr w:rsidR="009D202E" w14:paraId="3C1E4E0E" w14:textId="77777777" w:rsidTr="009D202E">
        <w:trPr>
          <w:trHeight w:val="18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C68C8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5FACA296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DASTR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7CE63DD7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27DF49C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D202E" w14:paraId="50FA9521" w14:textId="77777777" w:rsidTr="009D202E">
        <w:trPr>
          <w:trHeight w:val="18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5451A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8E45D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DAF9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6B5D5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9D202E" w14:paraId="09695962" w14:textId="77777777" w:rsidTr="009D202E">
        <w:trPr>
          <w:trHeight w:val="18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7EA4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54239715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7467F30B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52E3D4D9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9D202E" w14:paraId="23C235D8" w14:textId="77777777" w:rsidTr="009D202E">
        <w:trPr>
          <w:trHeight w:val="18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C232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4B77B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FAFD2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8BF5D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</w:tr>
      <w:tr w:rsidR="009D202E" w14:paraId="4EC6EA9F" w14:textId="77777777" w:rsidTr="009D202E">
        <w:trPr>
          <w:trHeight w:val="18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857E3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2B70970D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DASTR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195FA3AB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051697B7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D202E" w14:paraId="0C4F3C38" w14:textId="77777777" w:rsidTr="009D202E">
        <w:trPr>
          <w:trHeight w:val="18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3B6DE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B4C13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23E2E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85D47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56C5F880" w14:textId="77777777" w:rsidR="009D202E" w:rsidRDefault="009D202E" w:rsidP="009D202E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9D202E" w14:paraId="32DE5B8A" w14:textId="77777777" w:rsidTr="009D202E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3DB1D45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7FEA095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4E6336A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F34FCF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3EDA3899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4BA1262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1601A6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5EE1FBB2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E81B56F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711A1320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05CAE7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4E9E8843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9D202E" w14:paraId="1322596E" w14:textId="77777777" w:rsidTr="009D202E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A97E0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/09/201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11E93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EE212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378F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ávio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4B749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/09/201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8224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8689F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27CD973F" w14:textId="77777777" w:rsidR="009D202E" w:rsidRDefault="009D202E" w:rsidP="009D202E">
      <w:pPr>
        <w:rPr>
          <w:sz w:val="6"/>
        </w:rPr>
      </w:pPr>
    </w:p>
    <w:p w14:paraId="15300DE7" w14:textId="77777777" w:rsidR="009D202E" w:rsidRDefault="009D202E" w:rsidP="009D202E">
      <w:pPr>
        <w:rPr>
          <w:sz w:val="6"/>
        </w:rPr>
      </w:pPr>
    </w:p>
    <w:p w14:paraId="6F920B5D" w14:textId="77777777" w:rsidR="009D202E" w:rsidRDefault="009D202E" w:rsidP="009D202E">
      <w:pPr>
        <w:rPr>
          <w:sz w:val="6"/>
        </w:rPr>
      </w:pPr>
    </w:p>
    <w:p w14:paraId="50CAF4AE" w14:textId="77777777" w:rsidR="009D202E" w:rsidRDefault="009D202E" w:rsidP="009D202E">
      <w:pPr>
        <w:rPr>
          <w:sz w:val="6"/>
        </w:rPr>
      </w:pPr>
    </w:p>
    <w:p w14:paraId="1519A7D5" w14:textId="77777777" w:rsidR="009D202E" w:rsidRDefault="009D202E" w:rsidP="009D202E">
      <w:pPr>
        <w:rPr>
          <w:sz w:val="6"/>
        </w:rPr>
      </w:pPr>
    </w:p>
    <w:p w14:paraId="14484A15" w14:textId="77777777" w:rsidR="009D202E" w:rsidRDefault="009D202E" w:rsidP="009D202E">
      <w:pPr>
        <w:rPr>
          <w:sz w:val="6"/>
        </w:rPr>
      </w:pPr>
    </w:p>
    <w:p w14:paraId="344EC7D8" w14:textId="77777777" w:rsidR="009D202E" w:rsidRDefault="009D202E" w:rsidP="009D202E">
      <w:pPr>
        <w:rPr>
          <w:sz w:val="6"/>
        </w:rPr>
      </w:pPr>
    </w:p>
    <w:p w14:paraId="6191F178" w14:textId="77777777" w:rsidR="009D202E" w:rsidRDefault="009D202E" w:rsidP="009D202E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558"/>
        <w:gridCol w:w="2550"/>
        <w:gridCol w:w="3967"/>
      </w:tblGrid>
      <w:tr w:rsidR="009D202E" w14:paraId="290BB08D" w14:textId="77777777" w:rsidTr="009D20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6E96F19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57D824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9D202E" w14:paraId="79A9C4F4" w14:textId="77777777" w:rsidTr="009D202E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0D209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681AE" w14:textId="77777777" w:rsidR="009D202E" w:rsidRDefault="009D202E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RECEITA</w:t>
            </w:r>
          </w:p>
        </w:tc>
      </w:tr>
      <w:tr w:rsidR="009D202E" w14:paraId="6C4EA9AA" w14:textId="77777777" w:rsidTr="009D202E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0F5AF31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9D202E" w14:paraId="5E31288A" w14:textId="77777777" w:rsidTr="009D202E">
        <w:trPr>
          <w:trHeight w:val="189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FC7D0" w14:textId="77777777" w:rsidR="009D202E" w:rsidRDefault="009D202E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cadastrada</w:t>
            </w:r>
          </w:p>
        </w:tc>
      </w:tr>
      <w:tr w:rsidR="009D202E" w14:paraId="0010D37C" w14:textId="77777777" w:rsidTr="009D202E">
        <w:trPr>
          <w:trHeight w:val="473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EED15E5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86DAAE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24299BD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9D202E" w14:paraId="17FE296D" w14:textId="77777777" w:rsidTr="009D202E">
        <w:trPr>
          <w:trHeight w:val="573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DFE36" w14:textId="77777777" w:rsidR="009D202E" w:rsidRDefault="009D2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E2002" w14:textId="77777777" w:rsidR="009D202E" w:rsidRDefault="009D202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DEL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EAB4A" w14:textId="77777777" w:rsidR="009D202E" w:rsidRDefault="009D2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</w:tr>
      <w:tr w:rsidR="009D202E" w14:paraId="03DDEE17" w14:textId="77777777" w:rsidTr="009D202E">
        <w:trPr>
          <w:trHeight w:val="573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0C88089A" w14:textId="77777777" w:rsidR="009D202E" w:rsidRDefault="009D202E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59BEB2CB" w14:textId="77777777" w:rsidR="009D202E" w:rsidRDefault="009D202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9D202E" w14:paraId="0B5BD58E" w14:textId="77777777" w:rsidTr="009D202E">
        <w:trPr>
          <w:trHeight w:val="573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3A1BF" w14:textId="77777777" w:rsidR="009D202E" w:rsidRDefault="009D202E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121D5" w14:textId="77777777" w:rsidR="009D202E" w:rsidRDefault="009D202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9D202E" w14:paraId="22021AA3" w14:textId="77777777" w:rsidTr="009D202E">
        <w:trPr>
          <w:trHeight w:val="473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D1C4EA6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9D202E" w14:paraId="59B9A15A" w14:textId="77777777" w:rsidTr="009D202E">
        <w:trPr>
          <w:trHeight w:val="473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9B02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227B739F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50F50B5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67982790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332AA3C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416FE691" w14:textId="77777777" w:rsidR="009D202E" w:rsidRDefault="009D202E" w:rsidP="009D202E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2126"/>
        <w:gridCol w:w="1842"/>
        <w:gridCol w:w="2196"/>
        <w:gridCol w:w="71"/>
        <w:gridCol w:w="2125"/>
      </w:tblGrid>
      <w:tr w:rsidR="009D202E" w14:paraId="1FADF810" w14:textId="77777777" w:rsidTr="009D202E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7CED1F97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2FE1D8A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0641F8DB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2BF4B025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651632F6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</w:tr>
      <w:tr w:rsidR="009D202E" w14:paraId="71A3A5EF" w14:textId="77777777" w:rsidTr="009D202E">
        <w:trPr>
          <w:trHeight w:val="7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2387B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DA925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E97A1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BD541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0E952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9D202E" w14:paraId="3AC4C72F" w14:textId="77777777" w:rsidTr="009D202E">
        <w:trPr>
          <w:trHeight w:val="5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1B60A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5E516CFB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74CEC0BB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D202E" w14:paraId="44AA3DA4" w14:textId="77777777" w:rsidTr="009D202E">
        <w:trPr>
          <w:trHeight w:val="5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A3CA7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59FB2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C3F03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9D202E" w14:paraId="31DE72C1" w14:textId="77777777" w:rsidTr="009D202E">
        <w:trPr>
          <w:trHeight w:val="50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B9777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21BE96B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27A9705B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2A48268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2CFAF039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</w:tr>
      <w:tr w:rsidR="009D202E" w14:paraId="4A6EC442" w14:textId="77777777" w:rsidTr="009D202E">
        <w:trPr>
          <w:trHeight w:val="5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52ADC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9FE1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636E3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47D94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6BCE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9D202E" w14:paraId="5631EEE5" w14:textId="77777777" w:rsidTr="009D202E">
        <w:trPr>
          <w:trHeight w:val="5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BECB9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45653964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5757966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D202E" w14:paraId="71C093C7" w14:textId="77777777" w:rsidTr="009D202E">
        <w:trPr>
          <w:trHeight w:val="5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69C3C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489DC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96B2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9D202E" w14:paraId="58AA424E" w14:textId="77777777" w:rsidTr="009D202E">
        <w:trPr>
          <w:trHeight w:val="50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2269E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7BC02F7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16EA1804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2DA80A07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22956757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</w:tr>
      <w:tr w:rsidR="009D202E" w14:paraId="6A49B85B" w14:textId="77777777" w:rsidTr="009D202E">
        <w:trPr>
          <w:trHeight w:val="5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E920A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54C19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512FB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5EDFF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7F5B2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9D202E" w14:paraId="2971AACE" w14:textId="77777777" w:rsidTr="009D202E">
        <w:trPr>
          <w:trHeight w:val="5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25D4B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0C31BEBF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6B6F5736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D202E" w14:paraId="631FC5A9" w14:textId="77777777" w:rsidTr="009D202E">
        <w:trPr>
          <w:trHeight w:val="5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261CD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BB75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A4401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9D202E" w14:paraId="313CDC51" w14:textId="77777777" w:rsidTr="009D202E">
        <w:trPr>
          <w:trHeight w:val="50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EC26E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66A5CE39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01E55FDD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579B5E20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7E76DE5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</w:tr>
      <w:tr w:rsidR="009D202E" w14:paraId="72AF8230" w14:textId="77777777" w:rsidTr="009D202E">
        <w:trPr>
          <w:trHeight w:val="5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CDD21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BFC53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BE4FA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C2914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0D170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9D202E" w14:paraId="24F20D3C" w14:textId="77777777" w:rsidTr="009D202E">
        <w:trPr>
          <w:trHeight w:val="5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256BC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0A664856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10F1BD26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D202E" w14:paraId="7DE8082E" w14:textId="77777777" w:rsidTr="009D202E">
        <w:trPr>
          <w:trHeight w:val="5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273A3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B20F0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B603F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 POP-UP SE FECHA</w:t>
            </w:r>
          </w:p>
        </w:tc>
      </w:tr>
      <w:tr w:rsidR="009D202E" w14:paraId="671B24B9" w14:textId="77777777" w:rsidTr="009D202E">
        <w:trPr>
          <w:trHeight w:val="50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ECED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06A2BB65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2BFBD3A1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76F29B54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543DEF8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</w:tr>
      <w:tr w:rsidR="009D202E" w14:paraId="1016CABD" w14:textId="77777777" w:rsidTr="009D202E">
        <w:trPr>
          <w:trHeight w:val="5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CB1C3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C5689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5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0B7AA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2ABD5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6D143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9D202E" w14:paraId="43D63D85" w14:textId="77777777" w:rsidTr="009D202E">
        <w:trPr>
          <w:trHeight w:val="5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C6E81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3BD82D65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6F52500F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D202E" w14:paraId="6BF83FF1" w14:textId="77777777" w:rsidTr="009D202E">
        <w:trPr>
          <w:trHeight w:val="5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2EAB7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32853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EDAAE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2DB9EE9F" w14:textId="77777777" w:rsidR="009D202E" w:rsidRDefault="009D202E" w:rsidP="009D202E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9D202E" w14:paraId="7A87430C" w14:textId="77777777" w:rsidTr="009D202E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1041D2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5DF67BE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069BA032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B5D4C2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53FFBB0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2A7889F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0311500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5FF87A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703E5A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2B8E75FD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3512C7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C23F553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9D202E" w14:paraId="623E17BF" w14:textId="77777777" w:rsidTr="009D202E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411A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/09/201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61BE5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8ED11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8CF5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3613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2AAD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1C65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321D80D" w14:textId="77777777" w:rsidR="009D202E" w:rsidRDefault="009D202E" w:rsidP="009D202E">
      <w:pPr>
        <w:rPr>
          <w:sz w:val="6"/>
        </w:rPr>
      </w:pPr>
    </w:p>
    <w:p w14:paraId="446A2026" w14:textId="77777777" w:rsidR="009D202E" w:rsidRDefault="009D202E" w:rsidP="009D202E">
      <w:pPr>
        <w:rPr>
          <w:sz w:val="6"/>
        </w:rPr>
      </w:pPr>
    </w:p>
    <w:p w14:paraId="366018D7" w14:textId="77777777" w:rsidR="009D202E" w:rsidRDefault="009D202E" w:rsidP="009D202E">
      <w:pPr>
        <w:rPr>
          <w:sz w:val="6"/>
        </w:rPr>
      </w:pPr>
    </w:p>
    <w:p w14:paraId="1FA5C214" w14:textId="77777777" w:rsidR="009D202E" w:rsidRDefault="009D202E" w:rsidP="009D202E">
      <w:pPr>
        <w:rPr>
          <w:sz w:val="6"/>
        </w:rPr>
      </w:pPr>
    </w:p>
    <w:p w14:paraId="3513482B" w14:textId="77777777" w:rsidR="009D202E" w:rsidRDefault="009D202E" w:rsidP="009D202E">
      <w:pPr>
        <w:rPr>
          <w:sz w:val="6"/>
        </w:rPr>
      </w:pPr>
    </w:p>
    <w:p w14:paraId="3FC4575D" w14:textId="77777777" w:rsidR="009D202E" w:rsidRDefault="009D202E" w:rsidP="009D202E">
      <w:pPr>
        <w:rPr>
          <w:sz w:val="6"/>
        </w:rPr>
      </w:pPr>
    </w:p>
    <w:p w14:paraId="6A585809" w14:textId="77777777" w:rsidR="009D202E" w:rsidRDefault="009D202E" w:rsidP="009D202E">
      <w:pPr>
        <w:rPr>
          <w:sz w:val="6"/>
        </w:rPr>
      </w:pPr>
    </w:p>
    <w:p w14:paraId="5A363586" w14:textId="77777777" w:rsidR="009D202E" w:rsidRDefault="009D202E" w:rsidP="009D202E">
      <w:pPr>
        <w:rPr>
          <w:sz w:val="6"/>
        </w:rPr>
      </w:pPr>
    </w:p>
    <w:p w14:paraId="6CB030DD" w14:textId="77777777" w:rsidR="009D202E" w:rsidRDefault="009D202E" w:rsidP="009D202E">
      <w:pPr>
        <w:rPr>
          <w:sz w:val="6"/>
        </w:rPr>
      </w:pPr>
    </w:p>
    <w:p w14:paraId="3E4F90A9" w14:textId="77777777" w:rsidR="009D202E" w:rsidRDefault="009D202E" w:rsidP="009D202E">
      <w:pPr>
        <w:rPr>
          <w:sz w:val="6"/>
        </w:rPr>
      </w:pPr>
    </w:p>
    <w:p w14:paraId="0D6D7F56" w14:textId="77777777" w:rsidR="009D202E" w:rsidRDefault="009D202E" w:rsidP="009D202E">
      <w:pPr>
        <w:rPr>
          <w:sz w:val="6"/>
        </w:rPr>
      </w:pPr>
    </w:p>
    <w:p w14:paraId="3CBAB4D9" w14:textId="77777777" w:rsidR="009D202E" w:rsidRDefault="009D202E" w:rsidP="009D202E">
      <w:pPr>
        <w:rPr>
          <w:sz w:val="6"/>
        </w:rPr>
      </w:pPr>
    </w:p>
    <w:p w14:paraId="61B8C1EC" w14:textId="77777777" w:rsidR="009D202E" w:rsidRDefault="009D202E" w:rsidP="009D202E">
      <w:pPr>
        <w:rPr>
          <w:sz w:val="6"/>
        </w:rPr>
      </w:pPr>
    </w:p>
    <w:p w14:paraId="07F45374" w14:textId="77777777" w:rsidR="009D202E" w:rsidRDefault="009D202E" w:rsidP="009D202E">
      <w:pPr>
        <w:rPr>
          <w:sz w:val="6"/>
        </w:rPr>
      </w:pPr>
    </w:p>
    <w:p w14:paraId="43323F04" w14:textId="77777777" w:rsidR="009D202E" w:rsidRDefault="009D202E" w:rsidP="009D202E">
      <w:pPr>
        <w:rPr>
          <w:sz w:val="6"/>
        </w:rPr>
      </w:pPr>
    </w:p>
    <w:p w14:paraId="79A846EE" w14:textId="77777777" w:rsidR="009D202E" w:rsidRDefault="009D202E" w:rsidP="009D202E">
      <w:pPr>
        <w:rPr>
          <w:sz w:val="6"/>
        </w:rPr>
      </w:pPr>
    </w:p>
    <w:p w14:paraId="47B6076E" w14:textId="77777777" w:rsidR="009D202E" w:rsidRDefault="009D202E" w:rsidP="009D202E">
      <w:pPr>
        <w:rPr>
          <w:sz w:val="6"/>
        </w:rPr>
      </w:pPr>
    </w:p>
    <w:p w14:paraId="2D47E140" w14:textId="77777777" w:rsidR="009D202E" w:rsidRDefault="009D202E" w:rsidP="009D202E">
      <w:pPr>
        <w:rPr>
          <w:sz w:val="6"/>
        </w:rPr>
      </w:pPr>
    </w:p>
    <w:p w14:paraId="3999295F" w14:textId="77777777" w:rsidR="009D202E" w:rsidRDefault="009D202E" w:rsidP="009D202E">
      <w:pPr>
        <w:rPr>
          <w:sz w:val="6"/>
        </w:rPr>
      </w:pPr>
    </w:p>
    <w:p w14:paraId="43D4E22D" w14:textId="77777777" w:rsidR="009D202E" w:rsidRDefault="009D202E" w:rsidP="009D202E">
      <w:pPr>
        <w:rPr>
          <w:sz w:val="6"/>
        </w:rPr>
      </w:pPr>
    </w:p>
    <w:p w14:paraId="58F5A8D2" w14:textId="77777777" w:rsidR="009D202E" w:rsidRDefault="009D202E" w:rsidP="009D202E">
      <w:pPr>
        <w:rPr>
          <w:sz w:val="6"/>
        </w:rPr>
      </w:pPr>
    </w:p>
    <w:p w14:paraId="635A5D46" w14:textId="77777777" w:rsidR="009D202E" w:rsidRDefault="009D202E" w:rsidP="009D202E">
      <w:pPr>
        <w:rPr>
          <w:sz w:val="6"/>
        </w:rPr>
      </w:pPr>
    </w:p>
    <w:p w14:paraId="1CB9303B" w14:textId="77777777" w:rsidR="009D202E" w:rsidRDefault="009D202E" w:rsidP="009D202E">
      <w:pPr>
        <w:rPr>
          <w:sz w:val="6"/>
        </w:rPr>
      </w:pPr>
    </w:p>
    <w:p w14:paraId="077C0D32" w14:textId="77777777" w:rsidR="009D202E" w:rsidRDefault="009D202E" w:rsidP="009D202E">
      <w:pPr>
        <w:rPr>
          <w:sz w:val="6"/>
        </w:rPr>
      </w:pPr>
    </w:p>
    <w:p w14:paraId="3D12EEC3" w14:textId="77777777" w:rsidR="009D202E" w:rsidRDefault="009D202E" w:rsidP="009D202E">
      <w:pPr>
        <w:rPr>
          <w:sz w:val="6"/>
        </w:rPr>
      </w:pPr>
    </w:p>
    <w:p w14:paraId="1A5E8024" w14:textId="77777777" w:rsidR="009D202E" w:rsidRDefault="009D202E" w:rsidP="009D202E">
      <w:pPr>
        <w:rPr>
          <w:sz w:val="6"/>
        </w:rPr>
      </w:pPr>
    </w:p>
    <w:p w14:paraId="36669BA0" w14:textId="77777777" w:rsidR="009D202E" w:rsidRDefault="009D202E" w:rsidP="009D202E">
      <w:pPr>
        <w:rPr>
          <w:sz w:val="6"/>
        </w:rPr>
      </w:pPr>
    </w:p>
    <w:p w14:paraId="196D2BF5" w14:textId="77777777" w:rsidR="009D202E" w:rsidRDefault="009D202E" w:rsidP="009D202E">
      <w:pPr>
        <w:rPr>
          <w:sz w:val="6"/>
        </w:rPr>
      </w:pPr>
    </w:p>
    <w:p w14:paraId="0C3C1FE3" w14:textId="77777777" w:rsidR="009D202E" w:rsidRDefault="009D202E" w:rsidP="009D202E">
      <w:pPr>
        <w:rPr>
          <w:sz w:val="6"/>
        </w:rPr>
      </w:pPr>
    </w:p>
    <w:p w14:paraId="799FFEAF" w14:textId="77777777" w:rsidR="009D202E" w:rsidRDefault="009D202E" w:rsidP="009D202E">
      <w:pPr>
        <w:rPr>
          <w:sz w:val="6"/>
        </w:rPr>
      </w:pPr>
    </w:p>
    <w:p w14:paraId="09FA7AC3" w14:textId="77777777" w:rsidR="009D202E" w:rsidRDefault="009D202E" w:rsidP="009D202E">
      <w:pPr>
        <w:rPr>
          <w:sz w:val="6"/>
        </w:rPr>
      </w:pPr>
    </w:p>
    <w:p w14:paraId="69442FA1" w14:textId="77777777" w:rsidR="009D202E" w:rsidRDefault="009D202E" w:rsidP="009D202E">
      <w:pPr>
        <w:rPr>
          <w:sz w:val="6"/>
        </w:rPr>
      </w:pPr>
    </w:p>
    <w:p w14:paraId="77E41471" w14:textId="77777777" w:rsidR="009D202E" w:rsidRDefault="009D202E" w:rsidP="009D202E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6"/>
        <w:gridCol w:w="425"/>
        <w:gridCol w:w="1558"/>
        <w:gridCol w:w="1558"/>
        <w:gridCol w:w="1559"/>
        <w:gridCol w:w="1558"/>
        <w:gridCol w:w="1416"/>
      </w:tblGrid>
      <w:tr w:rsidR="009D202E" w14:paraId="7D9BC15F" w14:textId="77777777" w:rsidTr="009D20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3F134E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875384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9D202E" w14:paraId="3BE79B5D" w14:textId="77777777" w:rsidTr="009D202E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6523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D202A" w14:textId="77777777" w:rsidR="009D202E" w:rsidRDefault="009D202E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CEITA INFORMANDO MANUALMENTE O CÓDIGO DA MÁQUINA</w:t>
            </w:r>
          </w:p>
        </w:tc>
      </w:tr>
      <w:tr w:rsidR="009D202E" w14:paraId="16C45D68" w14:textId="77777777" w:rsidTr="009D202E"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F4009C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9D202E" w14:paraId="6484AE93" w14:textId="77777777" w:rsidTr="009D202E">
        <w:trPr>
          <w:trHeight w:val="189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01C27" w14:textId="77777777" w:rsidR="009D202E" w:rsidRDefault="009D202E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cadastrada</w:t>
            </w:r>
          </w:p>
        </w:tc>
      </w:tr>
      <w:tr w:rsidR="009D202E" w14:paraId="52966D3F" w14:textId="77777777" w:rsidTr="009D202E">
        <w:trPr>
          <w:trHeight w:val="473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12A3643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7081A7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62AD14B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ABD3C2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1E78514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9E934A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9D202E" w14:paraId="42AFC078" w14:textId="77777777" w:rsidTr="009D202E">
        <w:trPr>
          <w:trHeight w:val="573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9DDA7" w14:textId="77777777" w:rsidR="009D202E" w:rsidRDefault="009D2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952B7" w14:textId="77777777" w:rsidR="009D202E" w:rsidRDefault="009D202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72AD9" w14:textId="77777777" w:rsidR="009D202E" w:rsidRDefault="009D2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37DC2" w14:textId="77777777" w:rsidR="009D202E" w:rsidRDefault="009D2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 DA MÁQU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C346C" w14:textId="77777777" w:rsidR="009D202E" w:rsidRDefault="009D2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3EEDF" w14:textId="77777777" w:rsidR="009D202E" w:rsidRDefault="009D2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9D202E" w14:paraId="680839D6" w14:textId="77777777" w:rsidTr="009D202E">
        <w:trPr>
          <w:trHeight w:val="473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B77A52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9D202E" w14:paraId="4F2FC714" w14:textId="77777777" w:rsidTr="009D202E">
        <w:trPr>
          <w:trHeight w:val="473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B111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CEITA REALIZADO COM SUCESSO</w:t>
            </w:r>
          </w:p>
          <w:p w14:paraId="6F58A959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765A2CF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5123B331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19E5064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117EF442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E6D38FB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76F5388F" w14:textId="77777777" w:rsidR="009D202E" w:rsidRDefault="009D202E" w:rsidP="009D202E">
      <w:pPr>
        <w:spacing w:after="0"/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708"/>
        <w:gridCol w:w="1134"/>
        <w:gridCol w:w="1134"/>
        <w:gridCol w:w="1134"/>
        <w:gridCol w:w="1275"/>
        <w:gridCol w:w="1134"/>
        <w:gridCol w:w="1983"/>
      </w:tblGrid>
      <w:tr w:rsidR="009D202E" w14:paraId="7E1EB8A4" w14:textId="77777777" w:rsidTr="009D20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887AE2D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831C14D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7D16F5B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8A9BB5D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85DFA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A MÁQU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4E2406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6CE238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D36105D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IDA ESPERADA</w:t>
            </w:r>
          </w:p>
        </w:tc>
      </w:tr>
      <w:tr w:rsidR="009D202E" w14:paraId="58AFC4ED" w14:textId="77777777" w:rsidTr="009D202E">
        <w:trPr>
          <w:trHeight w:val="1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E6B41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58A3D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4EFBF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E44F6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84B4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D1905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5A510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A4543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RECEITA REALIZADO COM SUCESSO</w:t>
            </w:r>
          </w:p>
        </w:tc>
      </w:tr>
      <w:tr w:rsidR="009D202E" w14:paraId="70C8D157" w14:textId="77777777" w:rsidTr="009D202E">
        <w:trPr>
          <w:trHeight w:val="1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28AAB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EA267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932E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3319F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368E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CD624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FE397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B00C2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9D202E" w14:paraId="296D764C" w14:textId="77777777" w:rsidTr="009D202E">
        <w:trPr>
          <w:trHeight w:val="1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3DFA7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7FCF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B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17ED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FCAC5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2C228" w14:textId="77777777" w:rsidR="009D202E" w:rsidRDefault="009D202E">
            <w:pPr>
              <w:pStyle w:val="Cabealho"/>
              <w:tabs>
                <w:tab w:val="left" w:pos="336"/>
                <w:tab w:val="center" w:pos="1311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F4329" w14:textId="77777777" w:rsidR="009D202E" w:rsidRDefault="009D202E">
            <w:pPr>
              <w:pStyle w:val="Cabealho"/>
              <w:tabs>
                <w:tab w:val="left" w:pos="336"/>
                <w:tab w:val="center" w:pos="1311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05270" w14:textId="77777777" w:rsidR="009D202E" w:rsidRDefault="009D202E">
            <w:pPr>
              <w:pStyle w:val="Cabealho"/>
              <w:tabs>
                <w:tab w:val="left" w:pos="336"/>
                <w:tab w:val="center" w:pos="1311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764AA" w14:textId="77777777" w:rsidR="009D202E" w:rsidRDefault="009D202E">
            <w:pPr>
              <w:pStyle w:val="Cabealho"/>
              <w:tabs>
                <w:tab w:val="left" w:pos="336"/>
                <w:tab w:val="center" w:pos="1311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VALOR)</w:t>
            </w:r>
          </w:p>
        </w:tc>
      </w:tr>
      <w:tr w:rsidR="009D202E" w14:paraId="3ED4BB66" w14:textId="77777777" w:rsidTr="009D202E">
        <w:trPr>
          <w:trHeight w:val="1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FFF59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3ECF2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5E42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F20D0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10/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A8135" w14:textId="77777777" w:rsidR="009D202E" w:rsidRDefault="009D202E">
            <w:pPr>
              <w:pStyle w:val="Cabealho"/>
              <w:tabs>
                <w:tab w:val="left" w:pos="336"/>
                <w:tab w:val="center" w:pos="1311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BD08D" w14:textId="77777777" w:rsidR="009D202E" w:rsidRDefault="009D202E">
            <w:pPr>
              <w:pStyle w:val="Cabealho"/>
              <w:tabs>
                <w:tab w:val="left" w:pos="336"/>
                <w:tab w:val="center" w:pos="1311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CACA0" w14:textId="77777777" w:rsidR="009D202E" w:rsidRDefault="009D202E">
            <w:pPr>
              <w:pStyle w:val="Cabealho"/>
              <w:tabs>
                <w:tab w:val="left" w:pos="336"/>
                <w:tab w:val="center" w:pos="1311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77C9F" w14:textId="77777777" w:rsidR="009D202E" w:rsidRDefault="009D202E">
            <w:pPr>
              <w:pStyle w:val="Cabealho"/>
              <w:tabs>
                <w:tab w:val="left" w:pos="336"/>
                <w:tab w:val="center" w:pos="1311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)</w:t>
            </w:r>
          </w:p>
        </w:tc>
      </w:tr>
      <w:tr w:rsidR="009D202E" w14:paraId="0502B36F" w14:textId="77777777" w:rsidTr="009D202E">
        <w:trPr>
          <w:trHeight w:val="1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61784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0E62B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AB07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11347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D429D" w14:textId="77777777" w:rsidR="009D202E" w:rsidRDefault="009D202E">
            <w:pPr>
              <w:pStyle w:val="Cabealho"/>
              <w:tabs>
                <w:tab w:val="left" w:pos="336"/>
                <w:tab w:val="center" w:pos="1311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1673E" w14:textId="77777777" w:rsidR="009D202E" w:rsidRDefault="009D202E">
            <w:pPr>
              <w:pStyle w:val="Cabealho"/>
              <w:tabs>
                <w:tab w:val="left" w:pos="336"/>
                <w:tab w:val="center" w:pos="1311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25FB6" w14:textId="77777777" w:rsidR="009D202E" w:rsidRDefault="009D202E">
            <w:pPr>
              <w:pStyle w:val="Cabealho"/>
              <w:tabs>
                <w:tab w:val="left" w:pos="336"/>
                <w:tab w:val="center" w:pos="1311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E86B6" w14:textId="77777777" w:rsidR="009D202E" w:rsidRDefault="009D202E">
            <w:pPr>
              <w:pStyle w:val="Cabealho"/>
              <w:tabs>
                <w:tab w:val="left" w:pos="336"/>
                <w:tab w:val="center" w:pos="1311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53AA6F75" w14:textId="77777777" w:rsidR="009D202E" w:rsidRDefault="009D202E" w:rsidP="009D202E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9D202E" w14:paraId="76D6F822" w14:textId="77777777" w:rsidTr="009D202E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C82B5F1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D8AC19B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5F323617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45207F1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7A077E7E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C8C8EB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74C3F3B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3225CC1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84D12EF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2FDC24DB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B7EAAB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3568216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9D202E" w14:paraId="4E81A7FA" w14:textId="77777777" w:rsidTr="009D202E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30A1" w14:textId="5F7E546A" w:rsidR="009D202E" w:rsidRDefault="00024E2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6921" w14:textId="0C7955DB" w:rsidR="009D202E" w:rsidRDefault="00024E2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EC42" w14:textId="25DF62E4" w:rsidR="009D202E" w:rsidRDefault="00024E2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6E93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EC00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735F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E643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3C05FF" w14:textId="77777777" w:rsidR="004304CA" w:rsidRDefault="004304CA" w:rsidP="001216CB">
      <w:pPr>
        <w:sectPr w:rsidR="004304CA" w:rsidSect="00355195">
          <w:headerReference w:type="default" r:id="rId9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3118"/>
        <w:gridCol w:w="3327"/>
      </w:tblGrid>
      <w:tr w:rsidR="00AB22ED" w:rsidRPr="00813827" w14:paraId="008A8ED6" w14:textId="77777777" w:rsidTr="006B345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8C050B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14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AA40F3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AB22ED" w:rsidRPr="00813827" w14:paraId="347418A6" w14:textId="77777777" w:rsidTr="006B345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E965213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146" w:type="dxa"/>
            <w:gridSpan w:val="3"/>
            <w:tcBorders>
              <w:bottom w:val="single" w:sz="4" w:space="0" w:color="auto"/>
            </w:tcBorders>
          </w:tcPr>
          <w:p w14:paraId="47D794CB" w14:textId="77777777" w:rsidR="00AB22ED" w:rsidRPr="00813827" w:rsidRDefault="00AB22ED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CONSULTA DE RECEITAS NO SISTEMA</w:t>
            </w:r>
          </w:p>
        </w:tc>
      </w:tr>
      <w:tr w:rsidR="00AB22ED" w:rsidRPr="00813827" w14:paraId="5A36F5AB" w14:textId="77777777" w:rsidTr="006B3453">
        <w:tc>
          <w:tcPr>
            <w:tcW w:w="9281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E2572B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AB22ED" w:rsidRPr="00813827" w14:paraId="64F49553" w14:textId="77777777" w:rsidTr="006B3453">
        <w:trPr>
          <w:trHeight w:val="189"/>
        </w:trPr>
        <w:tc>
          <w:tcPr>
            <w:tcW w:w="9281" w:type="dxa"/>
            <w:gridSpan w:val="4"/>
            <w:tcBorders>
              <w:bottom w:val="single" w:sz="4" w:space="0" w:color="auto"/>
            </w:tcBorders>
          </w:tcPr>
          <w:p w14:paraId="097B944A" w14:textId="77777777" w:rsidR="00AB22ED" w:rsidRPr="00813827" w:rsidRDefault="00AB22ED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ceitas cadastradas para as máquinas utilizadas nos </w:t>
            </w:r>
            <w:r w:rsidRPr="00C42817">
              <w:rPr>
                <w:rFonts w:ascii="Arial" w:hAnsi="Arial" w:cs="Arial"/>
                <w:b/>
                <w:bCs/>
              </w:rPr>
              <w:t>testes</w:t>
            </w:r>
          </w:p>
        </w:tc>
      </w:tr>
      <w:tr w:rsidR="00AB22ED" w:rsidRPr="00813827" w14:paraId="7331C91F" w14:textId="77777777" w:rsidTr="006B3453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118512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2AB6F1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3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B90641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</w:tr>
      <w:tr w:rsidR="00AB22ED" w:rsidRPr="00813827" w14:paraId="2DF7D160" w14:textId="77777777" w:rsidTr="006B3453">
        <w:trPr>
          <w:trHeight w:val="695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57FD9E79" w14:textId="77777777" w:rsidR="00AB22ED" w:rsidRPr="00813827" w:rsidRDefault="00AB22ED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13827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37B57DAC" w14:textId="77777777" w:rsidR="00AB22ED" w:rsidRPr="00813827" w:rsidRDefault="00AB22ED" w:rsidP="006B345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3327" w:type="dxa"/>
            <w:tcBorders>
              <w:bottom w:val="single" w:sz="4" w:space="0" w:color="auto"/>
            </w:tcBorders>
            <w:vAlign w:val="center"/>
          </w:tcPr>
          <w:p w14:paraId="48A2F0AC" w14:textId="77777777" w:rsidR="00AB22ED" w:rsidRPr="00813827" w:rsidRDefault="00AB22ED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</w:tr>
      <w:tr w:rsidR="00AB22ED" w:rsidRPr="00813827" w14:paraId="35228EC7" w14:textId="77777777" w:rsidTr="006B3453">
        <w:trPr>
          <w:trHeight w:val="695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17281004" w14:textId="77777777" w:rsidR="00AB22ED" w:rsidRPr="00813827" w:rsidRDefault="00AB22ED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 xml:space="preserve">ENTRADA </w:t>
            </w: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118" w:type="dxa"/>
            <w:shd w:val="pct25" w:color="auto" w:fill="auto"/>
            <w:vAlign w:val="center"/>
          </w:tcPr>
          <w:p w14:paraId="76FB2F82" w14:textId="77777777" w:rsidR="00AB22ED" w:rsidRDefault="00AB22ED" w:rsidP="006B3453">
            <w:pPr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 xml:space="preserve">ENTRADA 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327" w:type="dxa"/>
            <w:shd w:val="pct25" w:color="auto" w:fill="auto"/>
            <w:vAlign w:val="center"/>
          </w:tcPr>
          <w:p w14:paraId="1D5A8810" w14:textId="77777777" w:rsidR="00AB22ED" w:rsidRDefault="00AB22ED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AB22ED" w:rsidRPr="00813827" w14:paraId="4ADC1088" w14:textId="77777777" w:rsidTr="006B3453">
        <w:trPr>
          <w:trHeight w:val="695"/>
        </w:trPr>
        <w:tc>
          <w:tcPr>
            <w:tcW w:w="2836" w:type="dxa"/>
            <w:gridSpan w:val="2"/>
            <w:vAlign w:val="center"/>
          </w:tcPr>
          <w:p w14:paraId="09CC2E48" w14:textId="77777777" w:rsidR="00AB22ED" w:rsidRPr="00813827" w:rsidRDefault="00AB22ED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3118" w:type="dxa"/>
            <w:vAlign w:val="center"/>
          </w:tcPr>
          <w:p w14:paraId="7918264B" w14:textId="77777777" w:rsidR="00AB22ED" w:rsidRDefault="00AB22ED" w:rsidP="006B3453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3327" w:type="dxa"/>
            <w:vAlign w:val="center"/>
          </w:tcPr>
          <w:p w14:paraId="2E81F68B" w14:textId="77777777" w:rsidR="00AB22ED" w:rsidRDefault="00AB22ED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RECEITA</w:t>
            </w:r>
          </w:p>
        </w:tc>
      </w:tr>
      <w:tr w:rsidR="00AB22ED" w:rsidRPr="00813827" w14:paraId="1346E447" w14:textId="77777777" w:rsidTr="006B3453">
        <w:trPr>
          <w:trHeight w:val="473"/>
        </w:trPr>
        <w:tc>
          <w:tcPr>
            <w:tcW w:w="9281" w:type="dxa"/>
            <w:gridSpan w:val="4"/>
            <w:shd w:val="clear" w:color="auto" w:fill="BFBFBF" w:themeFill="background1" w:themeFillShade="BF"/>
            <w:vAlign w:val="center"/>
          </w:tcPr>
          <w:p w14:paraId="777309AB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AB22ED" w:rsidRPr="00813827" w14:paraId="6BBC07FC" w14:textId="77777777" w:rsidTr="006B3453">
        <w:trPr>
          <w:trHeight w:val="473"/>
        </w:trPr>
        <w:tc>
          <w:tcPr>
            <w:tcW w:w="928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B034B6" w14:textId="77777777" w:rsidR="00AB22ED" w:rsidRDefault="00AB22ED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AS AS DESPESA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  <w:p w14:paraId="7FE2F771" w14:textId="77777777" w:rsidR="00AB22ED" w:rsidRDefault="00AB22ED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13B9546" w14:textId="77777777" w:rsidR="00AB22ED" w:rsidRDefault="00AB22ED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25DA7593" w14:textId="77777777" w:rsidR="00AB22ED" w:rsidRDefault="00AB22ED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8DD4565" w14:textId="77777777" w:rsidR="00AB22ED" w:rsidRPr="00813827" w:rsidRDefault="00AB22ED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</w:p>
        </w:tc>
      </w:tr>
    </w:tbl>
    <w:p w14:paraId="278B35A6" w14:textId="77777777" w:rsidR="00AB22ED" w:rsidRDefault="00AB22ED" w:rsidP="00AB22ED">
      <w:pPr>
        <w:rPr>
          <w:sz w:val="10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2837"/>
        <w:gridCol w:w="1561"/>
        <w:gridCol w:w="1276"/>
        <w:gridCol w:w="709"/>
        <w:gridCol w:w="1985"/>
      </w:tblGrid>
      <w:tr w:rsidR="00AB22ED" w:rsidRPr="00EC4CCD" w14:paraId="0048AF26" w14:textId="77777777" w:rsidTr="006B3453">
        <w:tc>
          <w:tcPr>
            <w:tcW w:w="8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95F8C0" w14:textId="77777777" w:rsidR="00AB22ED" w:rsidRPr="00EC4CCD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749040" w14:textId="77777777" w:rsidR="00AB22ED" w:rsidRPr="00EC4CCD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CED16D" w14:textId="77777777" w:rsidR="00AB22ED" w:rsidRPr="00EC4CCD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4504EA" w14:textId="77777777" w:rsidR="00AB22ED" w:rsidRPr="00EC4CCD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DA2EF8" w14:textId="77777777" w:rsidR="00AB22ED" w:rsidRPr="00EC4CCD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INICIAL</w:t>
            </w:r>
          </w:p>
        </w:tc>
      </w:tr>
      <w:tr w:rsidR="00AB22ED" w:rsidRPr="001216CB" w14:paraId="59D86E09" w14:textId="77777777" w:rsidTr="006B3453">
        <w:trPr>
          <w:trHeight w:val="189"/>
        </w:trPr>
        <w:tc>
          <w:tcPr>
            <w:tcW w:w="847" w:type="dxa"/>
            <w:vMerge w:val="restart"/>
            <w:vAlign w:val="center"/>
          </w:tcPr>
          <w:p w14:paraId="7F73F594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vAlign w:val="center"/>
          </w:tcPr>
          <w:p w14:paraId="1EA1387D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REABASTECIMENT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A00CFBB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7C2DF4DF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00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A181B35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</w:tr>
      <w:tr w:rsidR="00AB22ED" w:rsidRPr="001216CB" w14:paraId="257A903D" w14:textId="77777777" w:rsidTr="006B3453">
        <w:trPr>
          <w:trHeight w:val="189"/>
        </w:trPr>
        <w:tc>
          <w:tcPr>
            <w:tcW w:w="847" w:type="dxa"/>
            <w:vMerge/>
            <w:vAlign w:val="center"/>
          </w:tcPr>
          <w:p w14:paraId="5F02286F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7" w:type="dxa"/>
            <w:shd w:val="pct25" w:color="auto" w:fill="auto"/>
            <w:vAlign w:val="center"/>
          </w:tcPr>
          <w:p w14:paraId="70D60A01" w14:textId="77777777" w:rsidR="00AB22ED" w:rsidRPr="00C249F9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FINAL</w:t>
            </w:r>
          </w:p>
        </w:tc>
        <w:tc>
          <w:tcPr>
            <w:tcW w:w="1560" w:type="dxa"/>
            <w:shd w:val="pct25" w:color="auto" w:fill="auto"/>
            <w:vAlign w:val="center"/>
          </w:tcPr>
          <w:p w14:paraId="5E4AC6D7" w14:textId="77777777" w:rsidR="00AB22ED" w:rsidRPr="00C249F9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BOTÃO PESQUISAR RECEITA</w:t>
            </w:r>
          </w:p>
        </w:tc>
        <w:tc>
          <w:tcPr>
            <w:tcW w:w="3970" w:type="dxa"/>
            <w:gridSpan w:val="3"/>
            <w:shd w:val="pct25" w:color="auto" w:fill="auto"/>
            <w:vAlign w:val="center"/>
          </w:tcPr>
          <w:p w14:paraId="75BB1752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B22ED" w:rsidRPr="001216CB" w14:paraId="7A5085CE" w14:textId="77777777" w:rsidTr="006B3453">
        <w:trPr>
          <w:trHeight w:val="189"/>
        </w:trPr>
        <w:tc>
          <w:tcPr>
            <w:tcW w:w="847" w:type="dxa"/>
            <w:vMerge/>
            <w:vAlign w:val="center"/>
          </w:tcPr>
          <w:p w14:paraId="69FC39EB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7" w:type="dxa"/>
            <w:tcBorders>
              <w:bottom w:val="single" w:sz="4" w:space="0" w:color="auto"/>
            </w:tcBorders>
            <w:vAlign w:val="center"/>
          </w:tcPr>
          <w:p w14:paraId="0C46CA56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2CCF02E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  <w:vAlign w:val="center"/>
          </w:tcPr>
          <w:p w14:paraId="5B26CB42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AB22ED" w:rsidRPr="001216CB" w14:paraId="29F61A35" w14:textId="77777777" w:rsidTr="006B3453">
        <w:trPr>
          <w:trHeight w:val="189"/>
        </w:trPr>
        <w:tc>
          <w:tcPr>
            <w:tcW w:w="847" w:type="dxa"/>
            <w:vMerge w:val="restart"/>
            <w:vAlign w:val="center"/>
          </w:tcPr>
          <w:p w14:paraId="7E2A2013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837" w:type="dxa"/>
            <w:shd w:val="pct25" w:color="auto" w:fill="auto"/>
            <w:vAlign w:val="center"/>
          </w:tcPr>
          <w:p w14:paraId="311D7D01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560" w:type="dxa"/>
            <w:shd w:val="pct25" w:color="auto" w:fill="auto"/>
            <w:vAlign w:val="center"/>
          </w:tcPr>
          <w:p w14:paraId="53514BD4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985" w:type="dxa"/>
            <w:gridSpan w:val="2"/>
            <w:shd w:val="pct25" w:color="auto" w:fill="auto"/>
            <w:vAlign w:val="center"/>
          </w:tcPr>
          <w:p w14:paraId="70D6F441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01656591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INICIAL</w:t>
            </w:r>
          </w:p>
        </w:tc>
      </w:tr>
      <w:tr w:rsidR="00AB22ED" w:rsidRPr="001216CB" w14:paraId="012C841B" w14:textId="77777777" w:rsidTr="006B3453">
        <w:trPr>
          <w:trHeight w:val="189"/>
        </w:trPr>
        <w:tc>
          <w:tcPr>
            <w:tcW w:w="847" w:type="dxa"/>
            <w:vMerge/>
            <w:vAlign w:val="center"/>
          </w:tcPr>
          <w:p w14:paraId="61583560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7" w:type="dxa"/>
            <w:tcBorders>
              <w:bottom w:val="single" w:sz="4" w:space="0" w:color="auto"/>
            </w:tcBorders>
            <w:vAlign w:val="center"/>
          </w:tcPr>
          <w:p w14:paraId="10048C37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983DE2B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72EED655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FA17C5B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AB22ED" w:rsidRPr="001216CB" w14:paraId="201B5E41" w14:textId="77777777" w:rsidTr="006B3453">
        <w:trPr>
          <w:trHeight w:val="189"/>
        </w:trPr>
        <w:tc>
          <w:tcPr>
            <w:tcW w:w="847" w:type="dxa"/>
            <w:vMerge/>
            <w:vAlign w:val="center"/>
          </w:tcPr>
          <w:p w14:paraId="23D4B981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7" w:type="dxa"/>
            <w:shd w:val="pct25" w:color="auto" w:fill="auto"/>
            <w:vAlign w:val="center"/>
          </w:tcPr>
          <w:p w14:paraId="32DD5E76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FINAL</w:t>
            </w:r>
          </w:p>
        </w:tc>
        <w:tc>
          <w:tcPr>
            <w:tcW w:w="1560" w:type="dxa"/>
            <w:shd w:val="pct25" w:color="auto" w:fill="auto"/>
            <w:vAlign w:val="center"/>
          </w:tcPr>
          <w:p w14:paraId="717D969D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BOTÃO PESQUISAR RECEITA</w:t>
            </w:r>
          </w:p>
        </w:tc>
        <w:tc>
          <w:tcPr>
            <w:tcW w:w="3970" w:type="dxa"/>
            <w:gridSpan w:val="3"/>
            <w:shd w:val="pct25" w:color="auto" w:fill="auto"/>
            <w:vAlign w:val="center"/>
          </w:tcPr>
          <w:p w14:paraId="7A080100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B22ED" w:rsidRPr="001216CB" w14:paraId="38B3EE35" w14:textId="77777777" w:rsidTr="006B3453">
        <w:trPr>
          <w:trHeight w:val="189"/>
        </w:trPr>
        <w:tc>
          <w:tcPr>
            <w:tcW w:w="847" w:type="dxa"/>
            <w:vMerge/>
            <w:vAlign w:val="center"/>
          </w:tcPr>
          <w:p w14:paraId="54FBA3D3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7" w:type="dxa"/>
            <w:tcBorders>
              <w:bottom w:val="single" w:sz="4" w:space="0" w:color="auto"/>
            </w:tcBorders>
            <w:vAlign w:val="center"/>
          </w:tcPr>
          <w:p w14:paraId="54C8C90A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5D57A59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  <w:vAlign w:val="center"/>
          </w:tcPr>
          <w:p w14:paraId="59C36985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SISTEMA LISTA TODAS AS DESPESAS</w:t>
            </w:r>
          </w:p>
        </w:tc>
      </w:tr>
      <w:tr w:rsidR="00AB22ED" w:rsidRPr="001216CB" w14:paraId="138D0719" w14:textId="77777777" w:rsidTr="006B3453">
        <w:trPr>
          <w:trHeight w:val="189"/>
        </w:trPr>
        <w:tc>
          <w:tcPr>
            <w:tcW w:w="847" w:type="dxa"/>
            <w:vMerge w:val="restart"/>
            <w:vAlign w:val="center"/>
          </w:tcPr>
          <w:p w14:paraId="69C62764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837" w:type="dxa"/>
            <w:shd w:val="pct25" w:color="auto" w:fill="auto"/>
            <w:vAlign w:val="center"/>
          </w:tcPr>
          <w:p w14:paraId="71E213BF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560" w:type="dxa"/>
            <w:shd w:val="pct25" w:color="auto" w:fill="auto"/>
            <w:vAlign w:val="center"/>
          </w:tcPr>
          <w:p w14:paraId="091C8039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985" w:type="dxa"/>
            <w:gridSpan w:val="2"/>
            <w:shd w:val="pct25" w:color="auto" w:fill="auto"/>
            <w:vAlign w:val="center"/>
          </w:tcPr>
          <w:p w14:paraId="256FCBAC" w14:textId="77777777" w:rsidR="00AB22ED" w:rsidRPr="00750CF4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4CE54B78" w14:textId="77777777" w:rsidR="00AB22ED" w:rsidRPr="00750CF4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INICIAL</w:t>
            </w:r>
          </w:p>
        </w:tc>
      </w:tr>
      <w:tr w:rsidR="00AB22ED" w:rsidRPr="001216CB" w14:paraId="32719B98" w14:textId="77777777" w:rsidTr="006B3453">
        <w:trPr>
          <w:trHeight w:val="189"/>
        </w:trPr>
        <w:tc>
          <w:tcPr>
            <w:tcW w:w="847" w:type="dxa"/>
            <w:vMerge/>
            <w:vAlign w:val="center"/>
          </w:tcPr>
          <w:p w14:paraId="24560F05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7" w:type="dxa"/>
            <w:tcBorders>
              <w:bottom w:val="single" w:sz="4" w:space="0" w:color="auto"/>
            </w:tcBorders>
            <w:vAlign w:val="center"/>
          </w:tcPr>
          <w:p w14:paraId="148AEA7E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REABASTECIMENT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05295AD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6B44E6A3" w14:textId="77777777" w:rsidR="00AB22ED" w:rsidRPr="00750CF4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D50DE6B" w14:textId="77777777" w:rsidR="00AB22ED" w:rsidRPr="00750CF4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</w:tr>
      <w:tr w:rsidR="00AB22ED" w:rsidRPr="001216CB" w14:paraId="573B09FE" w14:textId="77777777" w:rsidTr="006B3453">
        <w:trPr>
          <w:trHeight w:val="189"/>
        </w:trPr>
        <w:tc>
          <w:tcPr>
            <w:tcW w:w="847" w:type="dxa"/>
            <w:vMerge/>
            <w:vAlign w:val="center"/>
          </w:tcPr>
          <w:p w14:paraId="4B6ADF33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7" w:type="dxa"/>
            <w:shd w:val="pct25" w:color="auto" w:fill="auto"/>
            <w:vAlign w:val="center"/>
          </w:tcPr>
          <w:p w14:paraId="5E017E38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FINAL</w:t>
            </w:r>
          </w:p>
        </w:tc>
        <w:tc>
          <w:tcPr>
            <w:tcW w:w="1560" w:type="dxa"/>
            <w:shd w:val="pct25" w:color="auto" w:fill="auto"/>
            <w:vAlign w:val="center"/>
          </w:tcPr>
          <w:p w14:paraId="7A540A40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BOTÃO PESQUISAR RECEITA</w:t>
            </w:r>
          </w:p>
        </w:tc>
        <w:tc>
          <w:tcPr>
            <w:tcW w:w="3970" w:type="dxa"/>
            <w:gridSpan w:val="3"/>
            <w:shd w:val="pct25" w:color="auto" w:fill="auto"/>
            <w:vAlign w:val="center"/>
          </w:tcPr>
          <w:p w14:paraId="051A2646" w14:textId="77777777" w:rsidR="00AB22ED" w:rsidRPr="00750CF4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B22ED" w:rsidRPr="001216CB" w14:paraId="76FAFFF0" w14:textId="77777777" w:rsidTr="006B3453">
        <w:trPr>
          <w:trHeight w:val="189"/>
        </w:trPr>
        <w:tc>
          <w:tcPr>
            <w:tcW w:w="847" w:type="dxa"/>
            <w:vMerge/>
            <w:vAlign w:val="center"/>
          </w:tcPr>
          <w:p w14:paraId="0EFB48D1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7" w:type="dxa"/>
            <w:tcBorders>
              <w:bottom w:val="single" w:sz="4" w:space="0" w:color="auto"/>
            </w:tcBorders>
            <w:vAlign w:val="center"/>
          </w:tcPr>
          <w:p w14:paraId="592530D9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2CFD425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  <w:vAlign w:val="center"/>
          </w:tcPr>
          <w:p w14:paraId="7A0A44B6" w14:textId="77777777" w:rsidR="00AB22ED" w:rsidRPr="00750CF4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RRO: NENHUM RESULTADO ENCONTRADO</w:t>
            </w:r>
          </w:p>
        </w:tc>
      </w:tr>
      <w:tr w:rsidR="00AB22ED" w:rsidRPr="001216CB" w14:paraId="4B0FBC64" w14:textId="77777777" w:rsidTr="006B3453">
        <w:trPr>
          <w:trHeight w:val="189"/>
        </w:trPr>
        <w:tc>
          <w:tcPr>
            <w:tcW w:w="847" w:type="dxa"/>
            <w:vMerge w:val="restart"/>
            <w:vAlign w:val="center"/>
          </w:tcPr>
          <w:p w14:paraId="16399AD8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837" w:type="dxa"/>
            <w:shd w:val="pct25" w:color="auto" w:fill="auto"/>
            <w:vAlign w:val="center"/>
          </w:tcPr>
          <w:p w14:paraId="3AF5FF4D" w14:textId="77777777" w:rsidR="00AB22ED" w:rsidRPr="00750CF4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560" w:type="dxa"/>
            <w:shd w:val="pct25" w:color="auto" w:fill="auto"/>
            <w:vAlign w:val="center"/>
          </w:tcPr>
          <w:p w14:paraId="0A4FF49C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3867AAA9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</w:p>
        </w:tc>
        <w:tc>
          <w:tcPr>
            <w:tcW w:w="2694" w:type="dxa"/>
            <w:gridSpan w:val="2"/>
            <w:shd w:val="pct25" w:color="auto" w:fill="auto"/>
            <w:vAlign w:val="center"/>
          </w:tcPr>
          <w:p w14:paraId="7C0AF2C0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INICIAL</w:t>
            </w:r>
          </w:p>
        </w:tc>
      </w:tr>
      <w:tr w:rsidR="00AB22ED" w:rsidRPr="001216CB" w14:paraId="30F0539F" w14:textId="77777777" w:rsidTr="006B3453">
        <w:trPr>
          <w:trHeight w:val="189"/>
        </w:trPr>
        <w:tc>
          <w:tcPr>
            <w:tcW w:w="847" w:type="dxa"/>
            <w:vMerge/>
            <w:vAlign w:val="center"/>
          </w:tcPr>
          <w:p w14:paraId="35BB1FEC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7" w:type="dxa"/>
            <w:tcBorders>
              <w:bottom w:val="single" w:sz="4" w:space="0" w:color="auto"/>
            </w:tcBorders>
            <w:vAlign w:val="center"/>
          </w:tcPr>
          <w:p w14:paraId="66C4612C" w14:textId="77777777" w:rsidR="00AB22ED" w:rsidRPr="00750CF4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REABASTECIMENT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6D0B6EB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006185B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14:paraId="64E143BB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</w:tr>
      <w:tr w:rsidR="00AB22ED" w:rsidRPr="001216CB" w14:paraId="7656B149" w14:textId="77777777" w:rsidTr="006B3453">
        <w:trPr>
          <w:trHeight w:val="189"/>
        </w:trPr>
        <w:tc>
          <w:tcPr>
            <w:tcW w:w="847" w:type="dxa"/>
            <w:vMerge/>
            <w:vAlign w:val="center"/>
          </w:tcPr>
          <w:p w14:paraId="0EC4C9D0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7" w:type="dxa"/>
            <w:shd w:val="pct25" w:color="auto" w:fill="auto"/>
            <w:vAlign w:val="center"/>
          </w:tcPr>
          <w:p w14:paraId="2E7EFC3E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FINAL</w:t>
            </w:r>
          </w:p>
        </w:tc>
        <w:tc>
          <w:tcPr>
            <w:tcW w:w="1561" w:type="dxa"/>
            <w:shd w:val="pct25" w:color="auto" w:fill="auto"/>
            <w:vAlign w:val="center"/>
          </w:tcPr>
          <w:p w14:paraId="589F9B88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BOTÃO PESQUISAR RECEITA</w:t>
            </w:r>
          </w:p>
        </w:tc>
        <w:tc>
          <w:tcPr>
            <w:tcW w:w="3969" w:type="dxa"/>
            <w:gridSpan w:val="3"/>
            <w:shd w:val="pct25" w:color="auto" w:fill="auto"/>
            <w:vAlign w:val="center"/>
          </w:tcPr>
          <w:p w14:paraId="7E1E9568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B22ED" w:rsidRPr="001216CB" w14:paraId="6F2700D1" w14:textId="77777777" w:rsidTr="006B3453">
        <w:trPr>
          <w:trHeight w:val="189"/>
        </w:trPr>
        <w:tc>
          <w:tcPr>
            <w:tcW w:w="847" w:type="dxa"/>
            <w:vMerge/>
            <w:vAlign w:val="center"/>
          </w:tcPr>
          <w:p w14:paraId="76DC3D1F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7" w:type="dxa"/>
            <w:vAlign w:val="center"/>
          </w:tcPr>
          <w:p w14:paraId="7A21B4FC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1/2015</w:t>
            </w:r>
          </w:p>
        </w:tc>
        <w:tc>
          <w:tcPr>
            <w:tcW w:w="1561" w:type="dxa"/>
            <w:vAlign w:val="center"/>
          </w:tcPr>
          <w:p w14:paraId="7A2928F2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969" w:type="dxa"/>
            <w:gridSpan w:val="3"/>
            <w:vAlign w:val="center"/>
          </w:tcPr>
          <w:p w14:paraId="1814C06E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RRO: DATA INVÁLIDA</w:t>
            </w:r>
          </w:p>
        </w:tc>
      </w:tr>
    </w:tbl>
    <w:p w14:paraId="46574F5B" w14:textId="77777777" w:rsidR="00AB22ED" w:rsidRPr="00813827" w:rsidRDefault="00AB22ED" w:rsidP="00AB22ED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88"/>
        <w:gridCol w:w="1402"/>
        <w:gridCol w:w="1359"/>
        <w:gridCol w:w="1393"/>
        <w:gridCol w:w="1314"/>
        <w:gridCol w:w="1424"/>
      </w:tblGrid>
      <w:tr w:rsidR="00AB22ED" w:rsidRPr="00813827" w14:paraId="3C4E75B5" w14:textId="77777777" w:rsidTr="006B3453"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8C3299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7DD793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0DC3DA87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A32265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666B3CC1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069D91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D79B45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756C6680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A544CB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114D092C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65A643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7DA84AE7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AB22ED" w:rsidRPr="00813827" w14:paraId="2F7D7143" w14:textId="77777777" w:rsidTr="006B3453">
        <w:trPr>
          <w:trHeight w:val="189"/>
        </w:trPr>
        <w:tc>
          <w:tcPr>
            <w:tcW w:w="1276" w:type="dxa"/>
          </w:tcPr>
          <w:p w14:paraId="290668E9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/09/2015</w:t>
            </w:r>
          </w:p>
        </w:tc>
        <w:tc>
          <w:tcPr>
            <w:tcW w:w="1188" w:type="dxa"/>
          </w:tcPr>
          <w:p w14:paraId="75F38969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AEB6806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540270CA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CADE193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5B3CFB2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4E33ACEA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3CCC768" w14:textId="77777777" w:rsidR="00A90ED0" w:rsidRDefault="00A90ED0" w:rsidP="001C3A32">
      <w:pPr>
        <w:rPr>
          <w:sz w:val="6"/>
        </w:rPr>
        <w:sectPr w:rsidR="00A90ED0" w:rsidSect="00355195">
          <w:headerReference w:type="default" r:id="rId9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701"/>
        <w:gridCol w:w="1843"/>
        <w:gridCol w:w="1842"/>
      </w:tblGrid>
      <w:tr w:rsidR="00C138A1" w:rsidRPr="00616114" w14:paraId="335BC5BA" w14:textId="77777777" w:rsidTr="006B345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76BBAB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0A4DE9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C138A1" w:rsidRPr="00616114" w14:paraId="5945AF37" w14:textId="77777777" w:rsidTr="006B345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2BD4191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11893F14" w14:textId="77777777" w:rsidR="00C138A1" w:rsidRPr="00616114" w:rsidRDefault="00C138A1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E1DFE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RECEITA NO SISTEMA</w:t>
            </w:r>
          </w:p>
        </w:tc>
      </w:tr>
      <w:tr w:rsidR="00C138A1" w:rsidRPr="00616114" w14:paraId="314B07E1" w14:textId="77777777" w:rsidTr="006B3453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5FBFB9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C138A1" w:rsidRPr="00616114" w14:paraId="35C10A46" w14:textId="77777777" w:rsidTr="006B3453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67A1D41" w14:textId="77777777" w:rsidR="00C138A1" w:rsidRPr="00616114" w:rsidRDefault="00C138A1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</w:tc>
      </w:tr>
      <w:tr w:rsidR="00C138A1" w:rsidRPr="00616114" w14:paraId="525345DB" w14:textId="77777777" w:rsidTr="006B3453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B3FA18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8E3C52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ACC1D9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95742E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96D417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C138A1" w:rsidRPr="00616114" w14:paraId="0FE8E7D1" w14:textId="77777777" w:rsidTr="006B3453">
        <w:trPr>
          <w:trHeight w:val="5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5FABB1AE" w14:textId="77777777" w:rsidR="00C138A1" w:rsidRPr="00616114" w:rsidRDefault="00C138A1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8CC5938" w14:textId="77777777" w:rsidR="00C138A1" w:rsidRPr="00616114" w:rsidRDefault="00C138A1" w:rsidP="006B34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287A099" w14:textId="77777777" w:rsidR="00C138A1" w:rsidRPr="00616114" w:rsidRDefault="00C138A1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828CC99" w14:textId="77777777" w:rsidR="00C138A1" w:rsidRPr="00616114" w:rsidRDefault="00C138A1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703DDA34" w14:textId="77777777" w:rsidR="00C138A1" w:rsidRPr="00616114" w:rsidRDefault="00C138A1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C138A1" w:rsidRPr="00616114" w14:paraId="4D6B63A4" w14:textId="77777777" w:rsidTr="006B3453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7511F831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C138A1" w:rsidRPr="00616114" w14:paraId="3D5621A1" w14:textId="77777777" w:rsidTr="006B3453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BDA5D86" w14:textId="77777777" w:rsidR="00C138A1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CEITA ALTERADO COM SUCESSO</w:t>
            </w:r>
          </w:p>
          <w:p w14:paraId="7342BA70" w14:textId="77777777" w:rsidR="00C138A1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1F755F1" w14:textId="77777777" w:rsidR="00C138A1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8A8F71C" w14:textId="77777777" w:rsidR="00C138A1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51CD0FA" w14:textId="77777777" w:rsidR="00C138A1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2D89DE90" w14:textId="77777777" w:rsidR="00C138A1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D2C08B1" w14:textId="77777777" w:rsidR="00C138A1" w:rsidRPr="00616114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RECEITAS</w:t>
            </w:r>
          </w:p>
        </w:tc>
      </w:tr>
    </w:tbl>
    <w:p w14:paraId="2C54E13A" w14:textId="77777777" w:rsidR="00C138A1" w:rsidRPr="00616114" w:rsidRDefault="00C138A1" w:rsidP="00C138A1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993"/>
        <w:gridCol w:w="1276"/>
        <w:gridCol w:w="1134"/>
        <w:gridCol w:w="1559"/>
        <w:gridCol w:w="1418"/>
        <w:gridCol w:w="1984"/>
      </w:tblGrid>
      <w:tr w:rsidR="00C138A1" w:rsidRPr="00616114" w14:paraId="1BF13944" w14:textId="77777777" w:rsidTr="006B3453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512957" w14:textId="77777777" w:rsidR="00C138A1" w:rsidRPr="00EC4CCD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ABBC14" w14:textId="77777777" w:rsidR="00C138A1" w:rsidRPr="00EC4CCD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5B446E" w14:textId="77777777" w:rsidR="00C138A1" w:rsidRPr="00EC4CCD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5CD87F" w14:textId="77777777" w:rsidR="00C138A1" w:rsidRPr="00EC4CCD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EA643E" w14:textId="77777777" w:rsidR="00C138A1" w:rsidRPr="00EC4CCD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146BC7" w14:textId="77777777" w:rsidR="00C138A1" w:rsidRPr="00EC4CCD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776F2F" w14:textId="77777777" w:rsidR="00C138A1" w:rsidRPr="00EC4CCD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C138A1" w:rsidRPr="00616114" w14:paraId="04CE86F4" w14:textId="77777777" w:rsidTr="006B3453">
        <w:trPr>
          <w:trHeight w:val="189"/>
        </w:trPr>
        <w:tc>
          <w:tcPr>
            <w:tcW w:w="850" w:type="dxa"/>
            <w:vAlign w:val="center"/>
          </w:tcPr>
          <w:p w14:paraId="102E9B5B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670AA7A1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276" w:type="dxa"/>
            <w:vAlign w:val="center"/>
          </w:tcPr>
          <w:p w14:paraId="1ECDC6D3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57513F61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559" w:type="dxa"/>
            <w:vAlign w:val="center"/>
          </w:tcPr>
          <w:p w14:paraId="62F944F4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0FD720E1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4B152237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RECEITA ALTERADO COM SUCESSO</w:t>
            </w:r>
          </w:p>
        </w:tc>
      </w:tr>
      <w:tr w:rsidR="00C138A1" w:rsidRPr="00616114" w14:paraId="022CEE5B" w14:textId="77777777" w:rsidTr="006B3453">
        <w:trPr>
          <w:trHeight w:val="189"/>
        </w:trPr>
        <w:tc>
          <w:tcPr>
            <w:tcW w:w="850" w:type="dxa"/>
            <w:vAlign w:val="center"/>
          </w:tcPr>
          <w:p w14:paraId="021BF27F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053299ED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147DDE3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D180E32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5EE55C59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2014ABFC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4" w:type="dxa"/>
            <w:vAlign w:val="center"/>
          </w:tcPr>
          <w:p w14:paraId="54169A5E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RECEITAS</w:t>
            </w:r>
          </w:p>
        </w:tc>
      </w:tr>
      <w:tr w:rsidR="00C138A1" w:rsidRPr="00616114" w14:paraId="6569B574" w14:textId="77777777" w:rsidTr="006B3453">
        <w:trPr>
          <w:trHeight w:val="189"/>
        </w:trPr>
        <w:tc>
          <w:tcPr>
            <w:tcW w:w="850" w:type="dxa"/>
            <w:vAlign w:val="center"/>
          </w:tcPr>
          <w:p w14:paraId="10C0C33F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4E0F057B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31521601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3522E16E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559" w:type="dxa"/>
            <w:vAlign w:val="center"/>
          </w:tcPr>
          <w:p w14:paraId="162F143A" w14:textId="77777777" w:rsidR="00C138A1" w:rsidRPr="001216CB" w:rsidRDefault="00C138A1" w:rsidP="006B3453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2727B1B0" w14:textId="77777777" w:rsidR="00C138A1" w:rsidRPr="001216CB" w:rsidRDefault="00C138A1" w:rsidP="006B3453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38D884C1" w14:textId="77777777" w:rsidR="00C138A1" w:rsidRPr="001216CB" w:rsidRDefault="00C138A1" w:rsidP="006B3453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</w:t>
            </w:r>
          </w:p>
        </w:tc>
      </w:tr>
    </w:tbl>
    <w:p w14:paraId="23631F13" w14:textId="77777777" w:rsidR="00C138A1" w:rsidRPr="00616114" w:rsidRDefault="00C138A1" w:rsidP="00C138A1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C138A1" w:rsidRPr="00616114" w14:paraId="167EA812" w14:textId="77777777" w:rsidTr="006B3453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ABE003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BDB133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043D0C4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AC9D82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D2367CF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52416C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A4A22D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EEE7F4D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96767A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D4C076E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C5CA07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6E41176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C138A1" w:rsidRPr="00616114" w14:paraId="41ED6434" w14:textId="77777777" w:rsidTr="006B3453">
        <w:trPr>
          <w:trHeight w:val="189"/>
        </w:trPr>
        <w:tc>
          <w:tcPr>
            <w:tcW w:w="1236" w:type="dxa"/>
          </w:tcPr>
          <w:p w14:paraId="140289F7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/09/2015</w:t>
            </w:r>
          </w:p>
        </w:tc>
        <w:tc>
          <w:tcPr>
            <w:tcW w:w="1228" w:type="dxa"/>
          </w:tcPr>
          <w:p w14:paraId="407390E3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C8A2B3C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4BA95D4F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B6D8899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41E3ACF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6C30040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B29E745" w14:textId="77777777" w:rsidR="00C138A1" w:rsidRDefault="00C138A1" w:rsidP="00C138A1"/>
    <w:p w14:paraId="219A2DBE" w14:textId="77777777" w:rsidR="00C138A1" w:rsidRDefault="00C138A1" w:rsidP="00C138A1"/>
    <w:p w14:paraId="32D9862D" w14:textId="77777777" w:rsidR="00C138A1" w:rsidRDefault="00C138A1" w:rsidP="00C138A1"/>
    <w:p w14:paraId="5DFD3002" w14:textId="77777777" w:rsidR="00C138A1" w:rsidRDefault="00C138A1" w:rsidP="00C138A1"/>
    <w:p w14:paraId="55279764" w14:textId="77777777" w:rsidR="00C138A1" w:rsidRDefault="00C138A1" w:rsidP="00C138A1"/>
    <w:p w14:paraId="6AE7A8EC" w14:textId="77777777" w:rsidR="00C138A1" w:rsidRDefault="00C138A1" w:rsidP="00C138A1"/>
    <w:p w14:paraId="54485E85" w14:textId="77777777" w:rsidR="00C138A1" w:rsidRDefault="00C138A1" w:rsidP="00C138A1"/>
    <w:p w14:paraId="775EE6A9" w14:textId="77777777" w:rsidR="00C138A1" w:rsidRDefault="00C138A1" w:rsidP="00C138A1"/>
    <w:p w14:paraId="0987B55E" w14:textId="77777777" w:rsidR="00C138A1" w:rsidRDefault="00C138A1" w:rsidP="00C138A1">
      <w:pPr>
        <w:spacing w:after="0"/>
      </w:pPr>
    </w:p>
    <w:p w14:paraId="6E49A4D7" w14:textId="77777777" w:rsidR="00C138A1" w:rsidRDefault="00C138A1" w:rsidP="00C138A1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126"/>
        <w:gridCol w:w="3260"/>
        <w:gridCol w:w="2693"/>
      </w:tblGrid>
      <w:tr w:rsidR="00C138A1" w:rsidRPr="00616114" w14:paraId="5CFA4DCC" w14:textId="77777777" w:rsidTr="006B345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458DD9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5F883D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C138A1" w:rsidRPr="00616114" w14:paraId="2F78081C" w14:textId="77777777" w:rsidTr="006B345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9876973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2AE50831" w14:textId="77777777" w:rsidR="00C138A1" w:rsidRPr="00616114" w:rsidRDefault="00C138A1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EDIÇÃO DE RECEITA</w:t>
            </w:r>
          </w:p>
        </w:tc>
      </w:tr>
      <w:tr w:rsidR="00C138A1" w:rsidRPr="00616114" w14:paraId="4F0DF839" w14:textId="77777777" w:rsidTr="006B3453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DBD884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C138A1" w:rsidRPr="00616114" w14:paraId="0B2D5D3F" w14:textId="77777777" w:rsidTr="006B3453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65F88C5B" w14:textId="77777777" w:rsidR="00C138A1" w:rsidRPr="00616114" w:rsidRDefault="00C138A1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cadastrada</w:t>
            </w:r>
          </w:p>
        </w:tc>
      </w:tr>
      <w:tr w:rsidR="00C138A1" w:rsidRPr="00616114" w14:paraId="1F4F37E0" w14:textId="77777777" w:rsidTr="006B3453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5EF9B9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9F251E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5FD3DA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C138A1" w:rsidRPr="00616114" w14:paraId="7F93CD7E" w14:textId="77777777" w:rsidTr="006B3453">
        <w:trPr>
          <w:trHeight w:val="5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vAlign w:val="center"/>
          </w:tcPr>
          <w:p w14:paraId="3D1F5282" w14:textId="77777777" w:rsidR="00C138A1" w:rsidRPr="00616114" w:rsidRDefault="00C138A1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75AD1FA9" w14:textId="77777777" w:rsidR="00C138A1" w:rsidRPr="00616114" w:rsidRDefault="00C138A1" w:rsidP="006B345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DEL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DA49FD1" w14:textId="77777777" w:rsidR="00C138A1" w:rsidRPr="00616114" w:rsidRDefault="00C138A1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</w:tr>
      <w:tr w:rsidR="00C138A1" w:rsidRPr="00616114" w14:paraId="29D0AB25" w14:textId="77777777" w:rsidTr="006B3453">
        <w:trPr>
          <w:trHeight w:val="573"/>
        </w:trPr>
        <w:tc>
          <w:tcPr>
            <w:tcW w:w="3261" w:type="dxa"/>
            <w:gridSpan w:val="2"/>
            <w:shd w:val="pct25" w:color="auto" w:fill="auto"/>
            <w:vAlign w:val="center"/>
          </w:tcPr>
          <w:p w14:paraId="643F604B" w14:textId="77777777" w:rsidR="00C138A1" w:rsidRDefault="00C138A1" w:rsidP="006B3453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5953" w:type="dxa"/>
            <w:gridSpan w:val="2"/>
            <w:shd w:val="pct25" w:color="auto" w:fill="auto"/>
            <w:vAlign w:val="center"/>
          </w:tcPr>
          <w:p w14:paraId="6E5E1175" w14:textId="77777777" w:rsidR="00C138A1" w:rsidRDefault="00C138A1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</w:tr>
      <w:tr w:rsidR="00C138A1" w:rsidRPr="00616114" w14:paraId="00E9D755" w14:textId="77777777" w:rsidTr="006B3453">
        <w:trPr>
          <w:trHeight w:val="573"/>
        </w:trPr>
        <w:tc>
          <w:tcPr>
            <w:tcW w:w="3261" w:type="dxa"/>
            <w:gridSpan w:val="2"/>
            <w:vAlign w:val="center"/>
          </w:tcPr>
          <w:p w14:paraId="454264D0" w14:textId="77777777" w:rsidR="00C138A1" w:rsidRDefault="00C138A1" w:rsidP="006B3453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5953" w:type="dxa"/>
            <w:gridSpan w:val="2"/>
            <w:vAlign w:val="center"/>
          </w:tcPr>
          <w:p w14:paraId="1F224626" w14:textId="77777777" w:rsidR="00C138A1" w:rsidRDefault="00C138A1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C138A1" w:rsidRPr="00616114" w14:paraId="7BF9EE80" w14:textId="77777777" w:rsidTr="006B3453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25F67BD9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C138A1" w:rsidRPr="00616114" w14:paraId="079F679D" w14:textId="77777777" w:rsidTr="006B3453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E3F9275" w14:textId="77777777" w:rsidR="00C138A1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27E26E98" w14:textId="77777777" w:rsidR="00C138A1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4B979C3" w14:textId="77777777" w:rsidR="00C138A1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4A80FEB0" w14:textId="77777777" w:rsidR="00C138A1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1B77F67" w14:textId="77777777" w:rsidR="00C138A1" w:rsidRPr="00616114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0956B9AC" w14:textId="77777777" w:rsidR="00C138A1" w:rsidRDefault="00C138A1" w:rsidP="00C138A1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1843"/>
        <w:gridCol w:w="4394"/>
      </w:tblGrid>
      <w:tr w:rsidR="00C138A1" w:rsidRPr="003026C5" w14:paraId="799DB11D" w14:textId="77777777" w:rsidTr="006B3453">
        <w:trPr>
          <w:trHeight w:val="70"/>
        </w:trPr>
        <w:tc>
          <w:tcPr>
            <w:tcW w:w="850" w:type="dxa"/>
            <w:shd w:val="pct25" w:color="auto" w:fill="auto"/>
            <w:vAlign w:val="center"/>
          </w:tcPr>
          <w:p w14:paraId="5F1DA179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EC87C52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C5615B4" w14:textId="77777777" w:rsidR="00C138A1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D8B71E8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C138A1" w:rsidRPr="003026C5" w14:paraId="12A36D5E" w14:textId="77777777" w:rsidTr="006B3453">
        <w:trPr>
          <w:trHeight w:val="70"/>
        </w:trPr>
        <w:tc>
          <w:tcPr>
            <w:tcW w:w="850" w:type="dxa"/>
            <w:vMerge w:val="restart"/>
            <w:vAlign w:val="center"/>
          </w:tcPr>
          <w:p w14:paraId="31A08B97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17E29D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D9B2B" w14:textId="77777777" w:rsidR="00C138A1" w:rsidRPr="003026C5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169D76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C138A1" w14:paraId="121403F3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22A77D27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0E78F805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1CF89CB" w14:textId="77777777" w:rsidR="00C138A1" w:rsidRPr="003026C5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shd w:val="pct25" w:color="auto" w:fill="auto"/>
            <w:vAlign w:val="center"/>
          </w:tcPr>
          <w:p w14:paraId="21E61082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138A1" w:rsidRPr="003026C5" w14:paraId="673EFCD6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24E84803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1F608B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C7C350" w14:textId="77777777" w:rsidR="00C138A1" w:rsidRPr="003026C5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C8FA1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C138A1" w:rsidRPr="00AE1AAF" w14:paraId="56AF7567" w14:textId="77777777" w:rsidTr="006B3453">
        <w:trPr>
          <w:trHeight w:val="507"/>
        </w:trPr>
        <w:tc>
          <w:tcPr>
            <w:tcW w:w="850" w:type="dxa"/>
            <w:vMerge w:val="restart"/>
            <w:vAlign w:val="center"/>
          </w:tcPr>
          <w:p w14:paraId="7676866A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C0F8732" w14:textId="77777777" w:rsidR="00C138A1" w:rsidRPr="00AE1AAF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AC25837" w14:textId="77777777" w:rsidR="00C138A1" w:rsidRPr="00AE1AAF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4394" w:type="dxa"/>
            <w:shd w:val="pct25" w:color="auto" w:fill="auto"/>
            <w:vAlign w:val="center"/>
          </w:tcPr>
          <w:p w14:paraId="4CBF01A8" w14:textId="77777777" w:rsidR="00C138A1" w:rsidRPr="00AE1AAF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C138A1" w:rsidRPr="003026C5" w14:paraId="191E5690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2437D56C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036462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2EB667" w14:textId="77777777" w:rsidR="00C138A1" w:rsidRPr="003026C5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86D1A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C138A1" w:rsidRPr="003026C5" w14:paraId="70B749BC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3BEB9D2B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58F93FB4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D0DC85C" w14:textId="77777777" w:rsidR="00C138A1" w:rsidRPr="003026C5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shd w:val="pct25" w:color="auto" w:fill="auto"/>
            <w:vAlign w:val="center"/>
          </w:tcPr>
          <w:p w14:paraId="44CC67CF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138A1" w:rsidRPr="003026C5" w14:paraId="13366D0C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4294B3D2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DC36950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ABFCBA" w14:textId="77777777" w:rsidR="00C138A1" w:rsidRPr="003026C5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D0B3D2A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C138A1" w:rsidRPr="00AE1AAF" w14:paraId="42F48E82" w14:textId="77777777" w:rsidTr="006B3453">
        <w:trPr>
          <w:trHeight w:val="507"/>
        </w:trPr>
        <w:tc>
          <w:tcPr>
            <w:tcW w:w="850" w:type="dxa"/>
            <w:vMerge w:val="restart"/>
            <w:vAlign w:val="center"/>
          </w:tcPr>
          <w:p w14:paraId="2A021158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2C602859" w14:textId="77777777" w:rsidR="00C138A1" w:rsidRPr="00AE1AAF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FF8ADD4" w14:textId="77777777" w:rsidR="00C138A1" w:rsidRPr="00AE1AAF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4394" w:type="dxa"/>
            <w:shd w:val="pct25" w:color="auto" w:fill="auto"/>
            <w:vAlign w:val="center"/>
          </w:tcPr>
          <w:p w14:paraId="02319382" w14:textId="77777777" w:rsidR="00C138A1" w:rsidRPr="00AE1AAF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C138A1" w:rsidRPr="003026C5" w14:paraId="3A3DD3E0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3B0BF87B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85CB3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192CF2" w14:textId="77777777" w:rsidR="00C138A1" w:rsidRPr="003026C5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DE2BA9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C138A1" w:rsidRPr="003026C5" w14:paraId="7E5B2AE5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70F61E46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2CF464D5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6CD0D88" w14:textId="77777777" w:rsidR="00C138A1" w:rsidRPr="003026C5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shd w:val="pct25" w:color="auto" w:fill="auto"/>
            <w:vAlign w:val="center"/>
          </w:tcPr>
          <w:p w14:paraId="738CDF30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138A1" w:rsidRPr="003026C5" w14:paraId="03EB4E92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0A899A24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BEB0FCC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C9F234" w14:textId="77777777" w:rsidR="00C138A1" w:rsidRPr="003026C5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55DA0B6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C138A1" w14:paraId="14890D94" w14:textId="77777777" w:rsidTr="006B3453">
        <w:trPr>
          <w:trHeight w:val="507"/>
        </w:trPr>
        <w:tc>
          <w:tcPr>
            <w:tcW w:w="850" w:type="dxa"/>
            <w:vMerge w:val="restart"/>
            <w:vAlign w:val="center"/>
          </w:tcPr>
          <w:p w14:paraId="7531F274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82F4DEB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9CCFAEC" w14:textId="77777777" w:rsidR="00C138A1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7C325AB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C138A1" w:rsidRPr="003026C5" w14:paraId="450BB8E4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68DAB55D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6C9F62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2B29F9" w14:textId="77777777" w:rsidR="00C138A1" w:rsidRPr="003026C5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F61836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C138A1" w14:paraId="6CB002F0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6DC0E488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1C0C3037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AA27CBC" w14:textId="77777777" w:rsidR="00C138A1" w:rsidRPr="003026C5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shd w:val="pct25" w:color="auto" w:fill="auto"/>
            <w:vAlign w:val="center"/>
          </w:tcPr>
          <w:p w14:paraId="6697E819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138A1" w:rsidRPr="003026C5" w14:paraId="571F3E04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376D94B1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E2C89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2F3C44" w14:textId="77777777" w:rsidR="00C138A1" w:rsidRPr="003026C5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27D4E6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</w:p>
        </w:tc>
      </w:tr>
      <w:tr w:rsidR="00C138A1" w:rsidRPr="00AE1AAF" w14:paraId="7B18A4B2" w14:textId="77777777" w:rsidTr="006B3453">
        <w:trPr>
          <w:trHeight w:val="507"/>
        </w:trPr>
        <w:tc>
          <w:tcPr>
            <w:tcW w:w="850" w:type="dxa"/>
            <w:vMerge w:val="restart"/>
            <w:vAlign w:val="center"/>
          </w:tcPr>
          <w:p w14:paraId="649AFDB6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29041C4A" w14:textId="77777777" w:rsidR="00C138A1" w:rsidRPr="00AE1AAF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DBE0F50" w14:textId="77777777" w:rsidR="00C138A1" w:rsidRPr="00AE1AAF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4394" w:type="dxa"/>
            <w:shd w:val="pct25" w:color="auto" w:fill="auto"/>
            <w:vAlign w:val="center"/>
          </w:tcPr>
          <w:p w14:paraId="1F5E2E08" w14:textId="77777777" w:rsidR="00C138A1" w:rsidRPr="00AE1AAF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C138A1" w:rsidRPr="003026C5" w14:paraId="68827070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7B733EEA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4199C3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5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B47FF7" w14:textId="77777777" w:rsidR="00C138A1" w:rsidRPr="003026C5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9E146D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C138A1" w:rsidRPr="003026C5" w14:paraId="6F530953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6F206688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490A542F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C4C74C1" w14:textId="77777777" w:rsidR="00C138A1" w:rsidRPr="003026C5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shd w:val="pct25" w:color="auto" w:fill="auto"/>
            <w:vAlign w:val="center"/>
          </w:tcPr>
          <w:p w14:paraId="0C27D640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138A1" w:rsidRPr="003026C5" w14:paraId="59DA58DB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5F999835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2710831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53F898" w14:textId="77777777" w:rsidR="00C138A1" w:rsidRPr="003026C5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174D348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288FB263" w14:textId="77777777" w:rsidR="00C138A1" w:rsidRDefault="00C138A1" w:rsidP="00C138A1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C138A1" w:rsidRPr="00616114" w14:paraId="0584BC54" w14:textId="77777777" w:rsidTr="006B3453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BB37DD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5AE018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153C525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BF00C5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B8D67B8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D0FC19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642778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34AFF02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25D673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9A0FB1A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CE0210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D32160C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C138A1" w:rsidRPr="00616114" w14:paraId="03A4C854" w14:textId="77777777" w:rsidTr="006B3453">
        <w:trPr>
          <w:trHeight w:val="189"/>
        </w:trPr>
        <w:tc>
          <w:tcPr>
            <w:tcW w:w="1236" w:type="dxa"/>
          </w:tcPr>
          <w:p w14:paraId="5039A0A1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/09/2015</w:t>
            </w:r>
          </w:p>
        </w:tc>
        <w:tc>
          <w:tcPr>
            <w:tcW w:w="1228" w:type="dxa"/>
          </w:tcPr>
          <w:p w14:paraId="4DD43095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05893C7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412A165B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6A86B77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62F75DF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5C9A3FB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3A5E075" w14:textId="77777777" w:rsidR="00C138A1" w:rsidRDefault="00C138A1" w:rsidP="00C138A1"/>
    <w:p w14:paraId="6DA0CD34" w14:textId="77777777" w:rsidR="00C138A1" w:rsidRDefault="00C138A1" w:rsidP="00C138A1"/>
    <w:p w14:paraId="4CED48E3" w14:textId="77777777" w:rsidR="00C138A1" w:rsidRDefault="00C138A1" w:rsidP="00C138A1"/>
    <w:p w14:paraId="46121630" w14:textId="77777777" w:rsidR="00C138A1" w:rsidRDefault="00C138A1" w:rsidP="00C138A1"/>
    <w:p w14:paraId="3EEA1497" w14:textId="77777777" w:rsidR="00C138A1" w:rsidRDefault="00C138A1" w:rsidP="00C138A1"/>
    <w:p w14:paraId="3524C6F0" w14:textId="77777777" w:rsidR="00C138A1" w:rsidRDefault="00C138A1" w:rsidP="00C138A1"/>
    <w:p w14:paraId="5EF0B61C" w14:textId="77777777" w:rsidR="00C138A1" w:rsidRDefault="00C138A1" w:rsidP="00C138A1"/>
    <w:p w14:paraId="5387309B" w14:textId="77777777" w:rsidR="00C138A1" w:rsidRDefault="00C138A1" w:rsidP="00C138A1"/>
    <w:p w14:paraId="04607B63" w14:textId="77777777" w:rsidR="00C138A1" w:rsidRDefault="00C138A1" w:rsidP="00C138A1"/>
    <w:p w14:paraId="046A269D" w14:textId="77777777" w:rsidR="00C138A1" w:rsidRDefault="00C138A1" w:rsidP="00C138A1"/>
    <w:p w14:paraId="7757F780" w14:textId="77777777" w:rsidR="00C138A1" w:rsidRDefault="00C138A1" w:rsidP="00C138A1"/>
    <w:p w14:paraId="04BED89F" w14:textId="77777777" w:rsidR="00C138A1" w:rsidRDefault="00C138A1" w:rsidP="00C138A1"/>
    <w:p w14:paraId="28890DA0" w14:textId="77777777" w:rsidR="00C138A1" w:rsidRDefault="00C138A1" w:rsidP="00C138A1"/>
    <w:p w14:paraId="2CDC8001" w14:textId="77777777" w:rsidR="00C138A1" w:rsidRDefault="00C138A1" w:rsidP="00C138A1"/>
    <w:p w14:paraId="222767C7" w14:textId="77777777" w:rsidR="00C138A1" w:rsidRDefault="00C138A1" w:rsidP="00C138A1"/>
    <w:p w14:paraId="5CC506B9" w14:textId="77777777" w:rsidR="00C138A1" w:rsidRDefault="00C138A1" w:rsidP="00C138A1"/>
    <w:p w14:paraId="0D9FC159" w14:textId="77777777" w:rsidR="00C138A1" w:rsidRDefault="00C138A1" w:rsidP="00C138A1"/>
    <w:p w14:paraId="44C93A84" w14:textId="77777777" w:rsidR="00C138A1" w:rsidRDefault="00C138A1" w:rsidP="00C138A1"/>
    <w:p w14:paraId="76D6A2DB" w14:textId="77777777" w:rsidR="00C138A1" w:rsidRDefault="00C138A1" w:rsidP="00C138A1"/>
    <w:p w14:paraId="2332A1A6" w14:textId="77777777" w:rsidR="00C138A1" w:rsidRDefault="00C138A1" w:rsidP="00C138A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425"/>
        <w:gridCol w:w="1559"/>
        <w:gridCol w:w="1559"/>
        <w:gridCol w:w="1418"/>
        <w:gridCol w:w="1559"/>
        <w:gridCol w:w="1559"/>
      </w:tblGrid>
      <w:tr w:rsidR="00C138A1" w:rsidRPr="00616114" w14:paraId="14D5A30A" w14:textId="77777777" w:rsidTr="006B345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701AF8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C788BE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C138A1" w:rsidRPr="00616114" w14:paraId="7FB1E96F" w14:textId="77777777" w:rsidTr="006B345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2DC6B15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3D04E42A" w14:textId="77777777" w:rsidR="00C138A1" w:rsidRPr="00616114" w:rsidRDefault="00C138A1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RECEITAS INFORMANDO MANUALMENTE O CÓDIGO DA MÁQUINA</w:t>
            </w:r>
          </w:p>
        </w:tc>
      </w:tr>
      <w:tr w:rsidR="00C138A1" w:rsidRPr="00616114" w14:paraId="4CA3236E" w14:textId="77777777" w:rsidTr="006B3453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5540C8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C138A1" w:rsidRPr="00616114" w14:paraId="087050E2" w14:textId="77777777" w:rsidTr="006B3453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29930695" w14:textId="77777777" w:rsidR="00C138A1" w:rsidRPr="00616114" w:rsidRDefault="00C138A1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cadastrada</w:t>
            </w:r>
          </w:p>
        </w:tc>
      </w:tr>
      <w:tr w:rsidR="00C138A1" w:rsidRPr="00616114" w14:paraId="06794822" w14:textId="77777777" w:rsidTr="006B3453">
        <w:trPr>
          <w:trHeight w:val="473"/>
        </w:trPr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DB9DE8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45A2C7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82696F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13A98F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5C8B72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5E6C9C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C138A1" w:rsidRPr="00616114" w14:paraId="2BA032B1" w14:textId="77777777" w:rsidTr="006B3453">
        <w:trPr>
          <w:trHeight w:val="573"/>
        </w:trPr>
        <w:tc>
          <w:tcPr>
            <w:tcW w:w="1560" w:type="dxa"/>
            <w:gridSpan w:val="2"/>
            <w:vAlign w:val="center"/>
          </w:tcPr>
          <w:p w14:paraId="75D10150" w14:textId="77777777" w:rsidR="00C138A1" w:rsidRPr="00616114" w:rsidRDefault="00C138A1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559" w:type="dxa"/>
            <w:vAlign w:val="center"/>
          </w:tcPr>
          <w:p w14:paraId="6E2C4668" w14:textId="77777777" w:rsidR="00C138A1" w:rsidRPr="00616114" w:rsidRDefault="00C138A1" w:rsidP="006B34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</w:t>
            </w:r>
          </w:p>
        </w:tc>
        <w:tc>
          <w:tcPr>
            <w:tcW w:w="1559" w:type="dxa"/>
            <w:vAlign w:val="center"/>
          </w:tcPr>
          <w:p w14:paraId="3395F6CC" w14:textId="77777777" w:rsidR="00C138A1" w:rsidRPr="00616114" w:rsidRDefault="00C138A1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418" w:type="dxa"/>
            <w:vAlign w:val="center"/>
          </w:tcPr>
          <w:p w14:paraId="1B29C30F" w14:textId="77777777" w:rsidR="00C138A1" w:rsidRPr="00616114" w:rsidRDefault="00C138A1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559" w:type="dxa"/>
            <w:vAlign w:val="center"/>
          </w:tcPr>
          <w:p w14:paraId="2C2CCCD9" w14:textId="77777777" w:rsidR="00C138A1" w:rsidRPr="00616114" w:rsidRDefault="00C138A1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559" w:type="dxa"/>
            <w:vAlign w:val="center"/>
          </w:tcPr>
          <w:p w14:paraId="4DBB75BA" w14:textId="77777777" w:rsidR="00C138A1" w:rsidRPr="00616114" w:rsidRDefault="00C138A1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C138A1" w:rsidRPr="00616114" w14:paraId="24C45394" w14:textId="77777777" w:rsidTr="006B3453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3BC58D23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C138A1" w:rsidRPr="00616114" w14:paraId="507C1B45" w14:textId="77777777" w:rsidTr="006B3453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AC722C5" w14:textId="77777777" w:rsidR="00C138A1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CEITA ALTERADO COM SUCESSO</w:t>
            </w:r>
          </w:p>
          <w:p w14:paraId="648D9669" w14:textId="77777777" w:rsidR="00C138A1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6D038DA" w14:textId="77777777" w:rsidR="00C138A1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D21BC98" w14:textId="77777777" w:rsidR="00C138A1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24CCBF1" w14:textId="77777777" w:rsidR="00C138A1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4738A348" w14:textId="77777777" w:rsidR="00C138A1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2DCECFA" w14:textId="77777777" w:rsidR="00C138A1" w:rsidRPr="00616114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RECEITAS</w:t>
            </w:r>
          </w:p>
        </w:tc>
      </w:tr>
    </w:tbl>
    <w:p w14:paraId="442F07D9" w14:textId="77777777" w:rsidR="00C138A1" w:rsidRDefault="00C138A1" w:rsidP="00C138A1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277"/>
        <w:gridCol w:w="850"/>
        <w:gridCol w:w="1276"/>
        <w:gridCol w:w="1134"/>
        <w:gridCol w:w="992"/>
        <w:gridCol w:w="1276"/>
        <w:gridCol w:w="1559"/>
      </w:tblGrid>
      <w:tr w:rsidR="00C138A1" w:rsidRPr="00616114" w14:paraId="4EFDB35A" w14:textId="77777777" w:rsidTr="006B3453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4CEB3E" w14:textId="77777777" w:rsidR="00C138A1" w:rsidRPr="00EC4CCD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E99A71" w14:textId="77777777" w:rsidR="00C138A1" w:rsidRPr="00EC4CCD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D6B0A1" w14:textId="77777777" w:rsidR="00C138A1" w:rsidRPr="00EC4CCD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42C038" w14:textId="77777777" w:rsidR="00C138A1" w:rsidRPr="00EC4CCD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D4F2DE" w14:textId="77777777" w:rsidR="00C138A1" w:rsidRPr="00EC4CCD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61646" w14:textId="77777777" w:rsidR="00C138A1" w:rsidRPr="00EC4CCD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415D4A" w14:textId="77777777" w:rsidR="00C138A1" w:rsidRPr="00EC4CCD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A49BE7" w14:textId="77777777" w:rsidR="00C138A1" w:rsidRPr="00EC4CCD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C138A1" w:rsidRPr="00616114" w14:paraId="6DF782C8" w14:textId="77777777" w:rsidTr="006B3453">
        <w:trPr>
          <w:trHeight w:val="189"/>
        </w:trPr>
        <w:tc>
          <w:tcPr>
            <w:tcW w:w="850" w:type="dxa"/>
            <w:vAlign w:val="center"/>
          </w:tcPr>
          <w:p w14:paraId="75D653A4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7" w:type="dxa"/>
            <w:vAlign w:val="center"/>
          </w:tcPr>
          <w:p w14:paraId="3A53B383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850" w:type="dxa"/>
            <w:vAlign w:val="center"/>
          </w:tcPr>
          <w:p w14:paraId="381A8906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276" w:type="dxa"/>
            <w:vAlign w:val="center"/>
          </w:tcPr>
          <w:p w14:paraId="6D077C40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5336919E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992" w:type="dxa"/>
            <w:vAlign w:val="center"/>
          </w:tcPr>
          <w:p w14:paraId="6F7D49AA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47FF4D9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2BE0E680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RECEITA ALTERADO COM SUCESSO</w:t>
            </w:r>
          </w:p>
        </w:tc>
      </w:tr>
      <w:tr w:rsidR="00C138A1" w:rsidRPr="00616114" w14:paraId="218203E4" w14:textId="77777777" w:rsidTr="006B3453">
        <w:trPr>
          <w:trHeight w:val="189"/>
        </w:trPr>
        <w:tc>
          <w:tcPr>
            <w:tcW w:w="850" w:type="dxa"/>
            <w:vAlign w:val="center"/>
          </w:tcPr>
          <w:p w14:paraId="4B611B08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7" w:type="dxa"/>
            <w:vAlign w:val="center"/>
          </w:tcPr>
          <w:p w14:paraId="6756DCCB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850" w:type="dxa"/>
            <w:vAlign w:val="center"/>
          </w:tcPr>
          <w:p w14:paraId="0A613E40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F9DE34F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726212B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0CD355CD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228F5199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F3A0FEE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RECEITAS</w:t>
            </w:r>
          </w:p>
        </w:tc>
      </w:tr>
      <w:tr w:rsidR="00C138A1" w:rsidRPr="00616114" w14:paraId="5F31F235" w14:textId="77777777" w:rsidTr="006B3453">
        <w:trPr>
          <w:trHeight w:val="189"/>
        </w:trPr>
        <w:tc>
          <w:tcPr>
            <w:tcW w:w="850" w:type="dxa"/>
            <w:vAlign w:val="center"/>
          </w:tcPr>
          <w:p w14:paraId="13DC00FF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7" w:type="dxa"/>
            <w:vAlign w:val="center"/>
          </w:tcPr>
          <w:p w14:paraId="7A1EEED4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850" w:type="dxa"/>
            <w:vAlign w:val="center"/>
          </w:tcPr>
          <w:p w14:paraId="0FBD4410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AE8D5D4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016012D1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992" w:type="dxa"/>
            <w:vAlign w:val="center"/>
          </w:tcPr>
          <w:p w14:paraId="5DBE8582" w14:textId="77777777" w:rsidR="00C138A1" w:rsidRPr="001216CB" w:rsidRDefault="00C138A1" w:rsidP="006B3453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114C529" w14:textId="77777777" w:rsidR="00C138A1" w:rsidRPr="001216CB" w:rsidRDefault="00C138A1" w:rsidP="006B3453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44DCA1A4" w14:textId="77777777" w:rsidR="00C138A1" w:rsidRPr="001216CB" w:rsidRDefault="00C138A1" w:rsidP="006B3453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</w:t>
            </w:r>
          </w:p>
        </w:tc>
      </w:tr>
      <w:tr w:rsidR="00C138A1" w:rsidRPr="00616114" w14:paraId="13D1645E" w14:textId="77777777" w:rsidTr="006B3453">
        <w:trPr>
          <w:trHeight w:val="189"/>
        </w:trPr>
        <w:tc>
          <w:tcPr>
            <w:tcW w:w="850" w:type="dxa"/>
            <w:vAlign w:val="center"/>
          </w:tcPr>
          <w:p w14:paraId="1A25CF18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7" w:type="dxa"/>
            <w:vAlign w:val="center"/>
          </w:tcPr>
          <w:p w14:paraId="37869E84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850" w:type="dxa"/>
            <w:vAlign w:val="center"/>
          </w:tcPr>
          <w:p w14:paraId="427BFCC7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276" w:type="dxa"/>
            <w:vAlign w:val="center"/>
          </w:tcPr>
          <w:p w14:paraId="299D3B6E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0FFDBC56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992" w:type="dxa"/>
            <w:vAlign w:val="center"/>
          </w:tcPr>
          <w:p w14:paraId="142EECC3" w14:textId="77777777" w:rsidR="00C138A1" w:rsidRPr="001216CB" w:rsidRDefault="00C138A1" w:rsidP="006B3453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73DAD2F" w14:textId="77777777" w:rsidR="00C138A1" w:rsidRDefault="00C138A1" w:rsidP="006B3453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4429D4B1" w14:textId="77777777" w:rsidR="00C138A1" w:rsidRPr="00AF33D8" w:rsidRDefault="00C138A1" w:rsidP="006B3453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)</w:t>
            </w:r>
          </w:p>
        </w:tc>
      </w:tr>
    </w:tbl>
    <w:p w14:paraId="63042A5C" w14:textId="77777777" w:rsidR="00C138A1" w:rsidRDefault="00C138A1" w:rsidP="00C138A1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C138A1" w:rsidRPr="00616114" w14:paraId="234F75D2" w14:textId="77777777" w:rsidTr="006B3453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D9FED0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1140EA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7F41233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6AE30E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4955039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338721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D3D076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6F0FFAF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8D949E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08B6C81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CE7B69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F61503A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C138A1" w:rsidRPr="00616114" w14:paraId="443632DA" w14:textId="77777777" w:rsidTr="006B3453">
        <w:trPr>
          <w:trHeight w:val="189"/>
        </w:trPr>
        <w:tc>
          <w:tcPr>
            <w:tcW w:w="1236" w:type="dxa"/>
          </w:tcPr>
          <w:p w14:paraId="3A67CE55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/09/2015</w:t>
            </w:r>
          </w:p>
        </w:tc>
        <w:tc>
          <w:tcPr>
            <w:tcW w:w="1228" w:type="dxa"/>
          </w:tcPr>
          <w:p w14:paraId="3B6372F0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713D35C7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54451644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9741C05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663EC8A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2766CBB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A8B650F" w14:textId="77777777" w:rsidR="00A90ED0" w:rsidRDefault="00A90ED0" w:rsidP="001C3A32">
      <w:pPr>
        <w:rPr>
          <w:sz w:val="6"/>
        </w:rPr>
        <w:sectPr w:rsidR="00A90ED0" w:rsidSect="00355195">
          <w:headerReference w:type="even" r:id="rId93"/>
          <w:headerReference w:type="default" r:id="rId94"/>
          <w:footerReference w:type="even" r:id="rId95"/>
          <w:footerReference w:type="default" r:id="rId96"/>
          <w:headerReference w:type="first" r:id="rId97"/>
          <w:footerReference w:type="first" r:id="rId9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3137"/>
        <w:gridCol w:w="3118"/>
      </w:tblGrid>
      <w:tr w:rsidR="005D4814" w:rsidRPr="00616114" w14:paraId="7B074FE9" w14:textId="77777777" w:rsidTr="006B345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C0500D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CBDDC2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5D4814" w:rsidRPr="00616114" w14:paraId="0C1E79D2" w14:textId="77777777" w:rsidTr="006B345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291A856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08F3CD7A" w14:textId="77777777" w:rsidR="005D4814" w:rsidRPr="00616114" w:rsidRDefault="005D4814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XCLUSÃO DE RECEITA NO POP-UP DA TELA EXCLUIR </w:t>
            </w:r>
          </w:p>
        </w:tc>
      </w:tr>
      <w:tr w:rsidR="005D4814" w:rsidRPr="00616114" w14:paraId="529A93B8" w14:textId="77777777" w:rsidTr="006B3453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341F1F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5D4814" w:rsidRPr="00616114" w14:paraId="21C81AF8" w14:textId="77777777" w:rsidTr="006B3453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F21E12C" w14:textId="77777777" w:rsidR="005D4814" w:rsidRPr="00616114" w:rsidRDefault="005D4814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consulta/edição de uma receita previamente cadastrada</w:t>
            </w:r>
          </w:p>
        </w:tc>
      </w:tr>
      <w:tr w:rsidR="005D4814" w:rsidRPr="00616114" w14:paraId="6EFA7D2C" w14:textId="77777777" w:rsidTr="006B3453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BF6899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1C7A85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94F7FC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5D4814" w:rsidRPr="00616114" w14:paraId="258268FF" w14:textId="77777777" w:rsidTr="006B3453">
        <w:trPr>
          <w:trHeight w:val="573"/>
        </w:trPr>
        <w:tc>
          <w:tcPr>
            <w:tcW w:w="2959" w:type="dxa"/>
            <w:gridSpan w:val="2"/>
            <w:vAlign w:val="center"/>
          </w:tcPr>
          <w:p w14:paraId="1AA1004A" w14:textId="77777777" w:rsidR="005D4814" w:rsidRPr="00616114" w:rsidRDefault="005D4814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EXCLUIR RECEITA</w:t>
            </w:r>
          </w:p>
        </w:tc>
        <w:tc>
          <w:tcPr>
            <w:tcW w:w="3137" w:type="dxa"/>
            <w:vAlign w:val="center"/>
          </w:tcPr>
          <w:p w14:paraId="2D94E1BD" w14:textId="77777777" w:rsidR="005D4814" w:rsidRPr="00616114" w:rsidRDefault="005D4814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EXCLUIR</w:t>
            </w:r>
          </w:p>
        </w:tc>
        <w:tc>
          <w:tcPr>
            <w:tcW w:w="3118" w:type="dxa"/>
            <w:vAlign w:val="center"/>
          </w:tcPr>
          <w:p w14:paraId="43A4D4BF" w14:textId="77777777" w:rsidR="005D4814" w:rsidRPr="00616114" w:rsidRDefault="005D4814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5D4814" w:rsidRPr="00616114" w14:paraId="61BF02EF" w14:textId="77777777" w:rsidTr="006B3453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702CEAA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5D4814" w:rsidRPr="00616114" w14:paraId="52929927" w14:textId="77777777" w:rsidTr="006B3453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7E066FC" w14:textId="77777777" w:rsidR="005D4814" w:rsidRDefault="005D4814" w:rsidP="006B3453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RECEITA EXCLUÍDA COM SUCESSO </w:t>
            </w:r>
          </w:p>
          <w:p w14:paraId="76DBBB6B" w14:textId="77777777" w:rsidR="005D4814" w:rsidRDefault="005D4814" w:rsidP="006B3453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66B1EB09" w14:textId="77777777" w:rsidR="005D4814" w:rsidRPr="000D66B1" w:rsidRDefault="005D4814" w:rsidP="006B3453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TORNO PARA A TELA SOBREPOSTA PELO POP-UP</w:t>
            </w:r>
          </w:p>
        </w:tc>
      </w:tr>
    </w:tbl>
    <w:p w14:paraId="5D0A41B0" w14:textId="77777777" w:rsidR="005D4814" w:rsidRPr="00616114" w:rsidRDefault="005D4814" w:rsidP="005D4814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559"/>
        <w:gridCol w:w="3260"/>
      </w:tblGrid>
      <w:tr w:rsidR="005D4814" w:rsidRPr="00616114" w14:paraId="7B66ECF4" w14:textId="77777777" w:rsidTr="006B3453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86D294" w14:textId="77777777" w:rsidR="005D4814" w:rsidRPr="00EC4CCD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496934" w14:textId="77777777" w:rsidR="005D4814" w:rsidRPr="00EC4CCD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RECEIT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55F064" w14:textId="77777777" w:rsidR="005D4814" w:rsidRPr="00EC4CCD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F419DF" w14:textId="77777777" w:rsidR="005D4814" w:rsidRPr="00EC4CCD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916F48" w14:textId="77777777" w:rsidR="005D4814" w:rsidRPr="00EC4CCD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5D4814" w:rsidRPr="00616114" w14:paraId="7B31A251" w14:textId="77777777" w:rsidTr="006B3453">
        <w:trPr>
          <w:trHeight w:val="189"/>
        </w:trPr>
        <w:tc>
          <w:tcPr>
            <w:tcW w:w="851" w:type="dxa"/>
            <w:vAlign w:val="center"/>
          </w:tcPr>
          <w:p w14:paraId="369D37A4" w14:textId="77777777" w:rsidR="005D4814" w:rsidRPr="001216CB" w:rsidRDefault="005D4814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486C50BD" w14:textId="77777777" w:rsidR="005D4814" w:rsidRPr="001216CB" w:rsidRDefault="005D4814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E624B68" w14:textId="77777777" w:rsidR="005D4814" w:rsidRPr="001216CB" w:rsidRDefault="005D4814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1BF3D270" w14:textId="77777777" w:rsidR="005D4814" w:rsidRPr="001216CB" w:rsidRDefault="005D4814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73DCDDB0" w14:textId="77777777" w:rsidR="005D4814" w:rsidRPr="001216CB" w:rsidRDefault="005D4814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 RECEITA COM SUCESSO</w:t>
            </w:r>
          </w:p>
        </w:tc>
      </w:tr>
      <w:tr w:rsidR="005D4814" w:rsidRPr="00616114" w14:paraId="3F9E09BA" w14:textId="77777777" w:rsidTr="006B3453">
        <w:trPr>
          <w:trHeight w:val="189"/>
        </w:trPr>
        <w:tc>
          <w:tcPr>
            <w:tcW w:w="851" w:type="dxa"/>
            <w:vAlign w:val="center"/>
          </w:tcPr>
          <w:p w14:paraId="3A2D0785" w14:textId="77777777" w:rsidR="005D4814" w:rsidRPr="001216CB" w:rsidRDefault="005D4814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6C864A29" w14:textId="77777777" w:rsidR="005D4814" w:rsidRPr="001216CB" w:rsidRDefault="005D4814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6D806B8" w14:textId="77777777" w:rsidR="005D4814" w:rsidRPr="001216CB" w:rsidRDefault="005D4814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5886BC8D" w14:textId="77777777" w:rsidR="005D4814" w:rsidRPr="001216CB" w:rsidRDefault="005D4814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43FC42DE" w14:textId="77777777" w:rsidR="005D4814" w:rsidRPr="001216CB" w:rsidRDefault="005D4814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</w:t>
            </w:r>
          </w:p>
        </w:tc>
      </w:tr>
    </w:tbl>
    <w:p w14:paraId="2CE7FE90" w14:textId="77777777" w:rsidR="005D4814" w:rsidRPr="00616114" w:rsidRDefault="005D4814" w:rsidP="005D481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5D4814" w:rsidRPr="00616114" w14:paraId="14803BC5" w14:textId="77777777" w:rsidTr="006B3453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1D938E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B2A619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89ADC0F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F8F02A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4221E06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E6B0CF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19CCF1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4D807ED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B4E8CA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D53511E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5BCD88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CE8A7F5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5D4814" w:rsidRPr="00616114" w14:paraId="62E9C178" w14:textId="77777777" w:rsidTr="006B3453">
        <w:trPr>
          <w:trHeight w:val="189"/>
        </w:trPr>
        <w:tc>
          <w:tcPr>
            <w:tcW w:w="1236" w:type="dxa"/>
          </w:tcPr>
          <w:p w14:paraId="1681BF46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/09/2015</w:t>
            </w:r>
          </w:p>
        </w:tc>
        <w:tc>
          <w:tcPr>
            <w:tcW w:w="1228" w:type="dxa"/>
          </w:tcPr>
          <w:p w14:paraId="0A939795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5B2AD69D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15783AAD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06FB911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91BA030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3DD1133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CC70580" w14:textId="77777777" w:rsidR="00A90ED0" w:rsidRDefault="00A90ED0" w:rsidP="001216CB"/>
    <w:p w14:paraId="2A2AECF9" w14:textId="77777777" w:rsidR="00A90ED0" w:rsidRDefault="00A90ED0" w:rsidP="001216CB"/>
    <w:p w14:paraId="71CA21EB" w14:textId="77777777" w:rsidR="006163F5" w:rsidRDefault="006163F5" w:rsidP="001C3A32">
      <w:pPr>
        <w:rPr>
          <w:sz w:val="6"/>
        </w:rPr>
        <w:sectPr w:rsidR="006163F5" w:rsidSect="00355195">
          <w:headerReference w:type="even" r:id="rId99"/>
          <w:headerReference w:type="default" r:id="rId100"/>
          <w:footerReference w:type="even" r:id="rId101"/>
          <w:footerReference w:type="default" r:id="rId102"/>
          <w:headerReference w:type="first" r:id="rId103"/>
          <w:footerReference w:type="first" r:id="rId10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417"/>
        <w:gridCol w:w="2268"/>
        <w:gridCol w:w="2268"/>
        <w:gridCol w:w="2126"/>
      </w:tblGrid>
      <w:tr w:rsidR="006163F5" w:rsidRPr="00616114" w14:paraId="529BF4D5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BDD14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11454A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3F5" w:rsidRPr="00616114" w14:paraId="34C6E957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40C7E1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2E4F56EF" w14:textId="77777777" w:rsidR="006163F5" w:rsidRPr="00616114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DESPESA</w:t>
            </w:r>
          </w:p>
        </w:tc>
      </w:tr>
      <w:tr w:rsidR="006163F5" w:rsidRPr="00616114" w14:paraId="6916755D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F27244" w14:textId="77777777" w:rsidR="006163F5" w:rsidRPr="00616114" w:rsidRDefault="006163F5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3F5" w:rsidRPr="00616114" w14:paraId="543C39CF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1DA168BF" w14:textId="77777777" w:rsidR="006163F5" w:rsidRPr="00616114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e modelo “Simples” cadastrada.</w:t>
            </w:r>
          </w:p>
        </w:tc>
      </w:tr>
      <w:tr w:rsidR="006163F5" w:rsidRPr="00616114" w14:paraId="28EB0FF7" w14:textId="77777777" w:rsidTr="00651708">
        <w:trPr>
          <w:trHeight w:val="473"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828C8C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56A23D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9ACDA9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D09B85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6163F5" w:rsidRPr="00616114" w14:paraId="22D8AE05" w14:textId="77777777" w:rsidTr="00651708">
        <w:trPr>
          <w:trHeight w:val="573"/>
        </w:trPr>
        <w:tc>
          <w:tcPr>
            <w:tcW w:w="2552" w:type="dxa"/>
            <w:gridSpan w:val="2"/>
            <w:vAlign w:val="center"/>
          </w:tcPr>
          <w:p w14:paraId="5CD0379E" w14:textId="77777777" w:rsidR="006163F5" w:rsidRPr="00616114" w:rsidRDefault="006163F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3AF28DC7" w14:textId="77777777" w:rsidR="006163F5" w:rsidRPr="00616114" w:rsidRDefault="006163F5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2268" w:type="dxa"/>
            <w:vAlign w:val="center"/>
          </w:tcPr>
          <w:p w14:paraId="0635DBEB" w14:textId="77777777" w:rsidR="006163F5" w:rsidRPr="00616114" w:rsidRDefault="006163F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2126" w:type="dxa"/>
            <w:vAlign w:val="center"/>
          </w:tcPr>
          <w:p w14:paraId="5B428AEE" w14:textId="77777777" w:rsidR="006163F5" w:rsidRPr="00616114" w:rsidRDefault="006163F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MÁQUINA</w:t>
            </w:r>
          </w:p>
        </w:tc>
      </w:tr>
      <w:tr w:rsidR="006163F5" w:rsidRPr="00616114" w14:paraId="177D9312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6D98BC52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3F5" w:rsidRPr="00616114" w14:paraId="15C1C808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77FE7FD" w14:textId="77777777" w:rsidR="006163F5" w:rsidRDefault="006163F5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10F3B592" w14:textId="77777777" w:rsidR="006163F5" w:rsidRDefault="006163F5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08961A7" w14:textId="77777777" w:rsidR="006163F5" w:rsidRDefault="006163F5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617425AC" w14:textId="77777777" w:rsidR="006163F5" w:rsidRDefault="006163F5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FD627CD" w14:textId="77777777" w:rsidR="006163F5" w:rsidRPr="00616114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</w:t>
            </w:r>
          </w:p>
        </w:tc>
      </w:tr>
    </w:tbl>
    <w:p w14:paraId="4623853E" w14:textId="77777777" w:rsidR="006163F5" w:rsidRPr="00616114" w:rsidRDefault="006163F5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276"/>
        <w:gridCol w:w="1417"/>
        <w:gridCol w:w="3402"/>
      </w:tblGrid>
      <w:tr w:rsidR="006163F5" w:rsidRPr="00616114" w14:paraId="3152B0D4" w14:textId="77777777" w:rsidTr="00EC4CC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BB670D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6D3B29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835AC6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3E57B0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B6DB26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SELECIONAR MÁQUIN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01FCF9" w14:textId="77777777" w:rsidR="006163F5" w:rsidRPr="00EC4CCD" w:rsidRDefault="006163F5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163F5" w:rsidRPr="00616114" w14:paraId="56824641" w14:textId="77777777" w:rsidTr="00EC4CCD">
        <w:trPr>
          <w:trHeight w:val="189"/>
        </w:trPr>
        <w:tc>
          <w:tcPr>
            <w:tcW w:w="709" w:type="dxa"/>
            <w:vAlign w:val="center"/>
          </w:tcPr>
          <w:p w14:paraId="4C567CB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2CFB9887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4B174C48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57D64CCF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34D7531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5D95CA6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FILTROS INFORMADOS APARECE NA LISTAGEM.</w:t>
            </w:r>
          </w:p>
        </w:tc>
      </w:tr>
      <w:tr w:rsidR="006163F5" w:rsidRPr="00616114" w14:paraId="283D755E" w14:textId="77777777" w:rsidTr="00EC4CCD">
        <w:trPr>
          <w:trHeight w:val="189"/>
        </w:trPr>
        <w:tc>
          <w:tcPr>
            <w:tcW w:w="709" w:type="dxa"/>
            <w:vAlign w:val="center"/>
          </w:tcPr>
          <w:p w14:paraId="5ECE02FA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20552915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7E15D28E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63BA02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87CAB4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41C4715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.</w:t>
            </w:r>
          </w:p>
        </w:tc>
      </w:tr>
      <w:tr w:rsidR="006163F5" w:rsidRPr="00616114" w14:paraId="16C3626C" w14:textId="77777777" w:rsidTr="00EC4CCD">
        <w:trPr>
          <w:trHeight w:val="189"/>
        </w:trPr>
        <w:tc>
          <w:tcPr>
            <w:tcW w:w="709" w:type="dxa"/>
            <w:vAlign w:val="center"/>
          </w:tcPr>
          <w:p w14:paraId="58CC71A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36314A6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1C00C58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64A6EA5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279EA91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A28B563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.</w:t>
            </w:r>
          </w:p>
        </w:tc>
      </w:tr>
      <w:tr w:rsidR="006163F5" w:rsidRPr="00616114" w14:paraId="21064F12" w14:textId="77777777" w:rsidTr="00EC4CCD">
        <w:trPr>
          <w:trHeight w:val="507"/>
        </w:trPr>
        <w:tc>
          <w:tcPr>
            <w:tcW w:w="709" w:type="dxa"/>
            <w:vAlign w:val="center"/>
          </w:tcPr>
          <w:p w14:paraId="60A3795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7A72C99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20AD38B2" w14:textId="77777777" w:rsidR="006163F5" w:rsidRPr="001216CB" w:rsidRDefault="006163F5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3064C208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4747DAE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4064EB6" w14:textId="77777777" w:rsidR="006163F5" w:rsidRPr="001216CB" w:rsidRDefault="006163F5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.</w:t>
            </w:r>
          </w:p>
        </w:tc>
      </w:tr>
    </w:tbl>
    <w:p w14:paraId="0A142CCD" w14:textId="77777777" w:rsidR="006163F5" w:rsidRPr="00616114" w:rsidRDefault="006163F5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6163F5" w:rsidRPr="00616114" w14:paraId="2B81B42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075DFC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AD582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11B8E35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2B7061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2830D1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99C24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BF3453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B472AC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40A082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E5A660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0818D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AADE045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163F5" w:rsidRPr="00616114" w14:paraId="50008B4F" w14:textId="77777777" w:rsidTr="00651708">
        <w:trPr>
          <w:trHeight w:val="189"/>
        </w:trPr>
        <w:tc>
          <w:tcPr>
            <w:tcW w:w="1236" w:type="dxa"/>
          </w:tcPr>
          <w:p w14:paraId="29E7E92C" w14:textId="262F1E3C" w:rsidR="006163F5" w:rsidRPr="00616114" w:rsidRDefault="00880E4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/09/2015</w:t>
            </w:r>
          </w:p>
        </w:tc>
        <w:tc>
          <w:tcPr>
            <w:tcW w:w="1228" w:type="dxa"/>
          </w:tcPr>
          <w:p w14:paraId="40E903A4" w14:textId="0D022A33" w:rsidR="006163F5" w:rsidRPr="00616114" w:rsidRDefault="00880E4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463D8F6E" w14:textId="27199CC7" w:rsidR="006163F5" w:rsidRPr="00616114" w:rsidRDefault="00880E4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42B45B88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C2851D1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1D7777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210224B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FED3D66" w14:textId="77777777" w:rsidR="006163F5" w:rsidRDefault="006163F5" w:rsidP="001216CB"/>
    <w:p w14:paraId="0B595AE2" w14:textId="77777777" w:rsidR="006163F5" w:rsidRDefault="006163F5" w:rsidP="001216CB"/>
    <w:p w14:paraId="7E0047FF" w14:textId="77777777" w:rsidR="006163F5" w:rsidRDefault="006163F5" w:rsidP="001216CB"/>
    <w:p w14:paraId="6BD6EECE" w14:textId="77777777" w:rsidR="006163F5" w:rsidRDefault="006163F5" w:rsidP="001216CB"/>
    <w:p w14:paraId="2F9447B4" w14:textId="77777777" w:rsidR="006163F5" w:rsidRDefault="006163F5" w:rsidP="001216CB"/>
    <w:p w14:paraId="668F8966" w14:textId="77777777" w:rsidR="006163F5" w:rsidRDefault="006163F5" w:rsidP="001216CB"/>
    <w:p w14:paraId="2B96F30F" w14:textId="77777777" w:rsidR="006163F5" w:rsidRDefault="006163F5" w:rsidP="001216CB"/>
    <w:p w14:paraId="58F75A98" w14:textId="77777777" w:rsidR="006163F5" w:rsidRDefault="006163F5" w:rsidP="001216CB"/>
    <w:p w14:paraId="245B5263" w14:textId="77777777" w:rsidR="006163F5" w:rsidRDefault="006163F5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1843"/>
        <w:gridCol w:w="1843"/>
        <w:gridCol w:w="1842"/>
        <w:gridCol w:w="1701"/>
      </w:tblGrid>
      <w:tr w:rsidR="006163F5" w:rsidRPr="00616114" w14:paraId="7087C111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74594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921DA3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3F5" w:rsidRPr="00616114" w14:paraId="33505310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30694A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4E8083E2" w14:textId="77777777" w:rsidR="006163F5" w:rsidRPr="00616114" w:rsidRDefault="006163F5" w:rsidP="00155D3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DESPESA</w:t>
            </w:r>
          </w:p>
        </w:tc>
      </w:tr>
      <w:tr w:rsidR="006163F5" w:rsidRPr="00616114" w14:paraId="361A3515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8F5E1C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3F5" w:rsidRPr="00616114" w14:paraId="3F7465F9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6734976" w14:textId="77777777" w:rsidR="006163F5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1 executado previamente.</w:t>
            </w:r>
          </w:p>
          <w:p w14:paraId="2FD5FDBF" w14:textId="77777777" w:rsidR="006163F5" w:rsidRPr="00616114" w:rsidRDefault="006163F5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r uma natureza financeira “Aluguel” cadastrada.</w:t>
            </w:r>
          </w:p>
        </w:tc>
      </w:tr>
      <w:tr w:rsidR="006163F5" w:rsidRPr="00616114" w14:paraId="3B7B97D6" w14:textId="77777777" w:rsidTr="00CC1863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78D64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C12CF3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E620F2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8AC65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E8F7EA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6163F5" w:rsidRPr="00616114" w14:paraId="1F3B2D8E" w14:textId="77777777" w:rsidTr="00CC1863">
        <w:trPr>
          <w:trHeight w:val="573"/>
        </w:trPr>
        <w:tc>
          <w:tcPr>
            <w:tcW w:w="1985" w:type="dxa"/>
            <w:gridSpan w:val="2"/>
            <w:vAlign w:val="center"/>
          </w:tcPr>
          <w:p w14:paraId="0F7CBFB1" w14:textId="77777777" w:rsidR="006163F5" w:rsidRPr="00616114" w:rsidRDefault="006163F5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843" w:type="dxa"/>
            <w:vAlign w:val="center"/>
          </w:tcPr>
          <w:p w14:paraId="3FD29FB3" w14:textId="77777777" w:rsidR="006163F5" w:rsidRPr="00616114" w:rsidRDefault="006163F5" w:rsidP="00155D3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843" w:type="dxa"/>
            <w:vAlign w:val="center"/>
          </w:tcPr>
          <w:p w14:paraId="0E456AED" w14:textId="77777777" w:rsidR="006163F5" w:rsidRPr="00616114" w:rsidRDefault="006163F5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2" w:type="dxa"/>
            <w:vAlign w:val="center"/>
          </w:tcPr>
          <w:p w14:paraId="1823B1DC" w14:textId="77777777" w:rsidR="006163F5" w:rsidRPr="00616114" w:rsidRDefault="006163F5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701" w:type="dxa"/>
            <w:vAlign w:val="center"/>
          </w:tcPr>
          <w:p w14:paraId="2C6AFB65" w14:textId="77777777" w:rsidR="006163F5" w:rsidRPr="00616114" w:rsidRDefault="006163F5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6163F5" w:rsidRPr="00616114" w14:paraId="4E524DB4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3C4F6E9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3F5" w:rsidRPr="00616114" w14:paraId="22E0F47D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67BCABB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DESPESA REALIZADO COM SUCESSO</w:t>
            </w:r>
          </w:p>
          <w:p w14:paraId="161D47B2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7C543062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44D10CB2" w14:textId="77777777" w:rsidR="006163F5" w:rsidRPr="00616114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2B102180" w14:textId="77777777" w:rsidR="006163F5" w:rsidRDefault="006163F5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268"/>
      </w:tblGrid>
      <w:tr w:rsidR="006163F5" w:rsidRPr="00616114" w14:paraId="365CD82B" w14:textId="77777777" w:rsidTr="00D211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E1E6EC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64A0CA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790992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711BF9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4B1C11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806E46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1352D1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163F5" w:rsidRPr="00616114" w14:paraId="23AC22A0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22DDC4F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30D9D4F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2FCB685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vAlign w:val="center"/>
          </w:tcPr>
          <w:p w14:paraId="296E80F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0F562F6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865CB5F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743801DB" w14:textId="77777777" w:rsidR="006163F5" w:rsidRPr="001216CB" w:rsidRDefault="006163F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 CADASTRADA COM SUCESSO</w:t>
            </w:r>
          </w:p>
        </w:tc>
      </w:tr>
      <w:tr w:rsidR="006163F5" w:rsidRPr="00616114" w14:paraId="63D9F6BC" w14:textId="77777777" w:rsidTr="00E666BE">
        <w:trPr>
          <w:trHeight w:val="189"/>
        </w:trPr>
        <w:tc>
          <w:tcPr>
            <w:tcW w:w="709" w:type="dxa"/>
            <w:vAlign w:val="center"/>
          </w:tcPr>
          <w:p w14:paraId="1DB9158A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607C1890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13C7267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A1AF752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78EF40E" w14:textId="77777777" w:rsidR="006163F5" w:rsidRPr="001216CB" w:rsidRDefault="006163F5" w:rsidP="00E666B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235B32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1278305" w14:textId="77777777" w:rsidR="006163F5" w:rsidRPr="001216CB" w:rsidRDefault="006163F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6163F5" w:rsidRPr="00616114" w14:paraId="712AE7C5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3BDB72A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6CCB16C2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100</w:t>
            </w:r>
          </w:p>
        </w:tc>
        <w:tc>
          <w:tcPr>
            <w:tcW w:w="1417" w:type="dxa"/>
            <w:vAlign w:val="center"/>
          </w:tcPr>
          <w:p w14:paraId="46350E5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C7498E3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201A48E2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B6AC8DD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3AA89A0E" w14:textId="77777777" w:rsidR="006163F5" w:rsidRPr="001216CB" w:rsidRDefault="006163F5" w:rsidP="00D211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6163F5" w:rsidRPr="00616114" w14:paraId="325BD1CB" w14:textId="77777777" w:rsidTr="00D211A5">
        <w:trPr>
          <w:trHeight w:val="507"/>
        </w:trPr>
        <w:tc>
          <w:tcPr>
            <w:tcW w:w="709" w:type="dxa"/>
            <w:vAlign w:val="center"/>
          </w:tcPr>
          <w:p w14:paraId="160A64D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27CBFBCE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5787C3EF" w14:textId="77777777" w:rsidR="006163F5" w:rsidRPr="001216CB" w:rsidRDefault="006163F5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vAlign w:val="center"/>
          </w:tcPr>
          <w:p w14:paraId="0E74873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2773DED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3397943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6EEDC2EC" w14:textId="77777777" w:rsidR="006163F5" w:rsidRPr="001216CB" w:rsidRDefault="006163F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078C2E8B" w14:textId="77777777" w:rsidR="006163F5" w:rsidRPr="00616114" w:rsidRDefault="006163F5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6163F5" w:rsidRPr="00616114" w14:paraId="7C25CC35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E23D2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50AC8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AF87D9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F6873B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1AED4E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2B508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BE23D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472C2A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A36E8C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5D4A27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696C2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C66BB22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163F5" w:rsidRPr="00616114" w14:paraId="0178C508" w14:textId="77777777" w:rsidTr="00651708">
        <w:trPr>
          <w:trHeight w:val="189"/>
        </w:trPr>
        <w:tc>
          <w:tcPr>
            <w:tcW w:w="1236" w:type="dxa"/>
          </w:tcPr>
          <w:p w14:paraId="51180AAF" w14:textId="4DDBAD93" w:rsidR="006163F5" w:rsidRPr="00616114" w:rsidRDefault="00880E4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/09/2015</w:t>
            </w:r>
          </w:p>
        </w:tc>
        <w:tc>
          <w:tcPr>
            <w:tcW w:w="1228" w:type="dxa"/>
          </w:tcPr>
          <w:p w14:paraId="225EB81D" w14:textId="180EB2AE" w:rsidR="006163F5" w:rsidRPr="00616114" w:rsidRDefault="00880E4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6C9F087" w14:textId="06E97DBA" w:rsidR="006163F5" w:rsidRPr="00616114" w:rsidRDefault="00880E4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2C1D232A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4DADDF8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B82598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2B128D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2B803A" w14:textId="77777777" w:rsidR="006163F5" w:rsidRDefault="006163F5" w:rsidP="001C3A32">
      <w:pPr>
        <w:rPr>
          <w:sz w:val="6"/>
        </w:rPr>
      </w:pPr>
    </w:p>
    <w:p w14:paraId="4CE2ED03" w14:textId="77777777" w:rsidR="006163F5" w:rsidRDefault="006163F5" w:rsidP="001C3A32">
      <w:pPr>
        <w:rPr>
          <w:sz w:val="6"/>
        </w:rPr>
      </w:pPr>
    </w:p>
    <w:p w14:paraId="38AB7D6B" w14:textId="77777777" w:rsidR="006163F5" w:rsidRDefault="006163F5" w:rsidP="001C3A32">
      <w:pPr>
        <w:rPr>
          <w:sz w:val="6"/>
        </w:rPr>
      </w:pPr>
    </w:p>
    <w:p w14:paraId="25F754A1" w14:textId="77777777" w:rsidR="006163F5" w:rsidRDefault="006163F5" w:rsidP="001C3A32">
      <w:pPr>
        <w:rPr>
          <w:sz w:val="6"/>
        </w:rPr>
      </w:pPr>
    </w:p>
    <w:p w14:paraId="1C766767" w14:textId="77777777" w:rsidR="006163F5" w:rsidRDefault="006163F5" w:rsidP="001C3A32">
      <w:pPr>
        <w:rPr>
          <w:sz w:val="6"/>
        </w:rPr>
      </w:pPr>
    </w:p>
    <w:p w14:paraId="056995C4" w14:textId="77777777" w:rsidR="006163F5" w:rsidRDefault="006163F5" w:rsidP="001C3A32">
      <w:pPr>
        <w:rPr>
          <w:sz w:val="6"/>
        </w:rPr>
      </w:pPr>
    </w:p>
    <w:p w14:paraId="3EA32E49" w14:textId="77777777" w:rsidR="006163F5" w:rsidRDefault="006163F5" w:rsidP="001C3A32">
      <w:pPr>
        <w:rPr>
          <w:sz w:val="6"/>
        </w:rPr>
      </w:pPr>
    </w:p>
    <w:p w14:paraId="15337532" w14:textId="77777777" w:rsidR="006163F5" w:rsidRDefault="006163F5" w:rsidP="001C3A32">
      <w:pPr>
        <w:rPr>
          <w:sz w:val="6"/>
        </w:rPr>
      </w:pPr>
    </w:p>
    <w:p w14:paraId="7223CE5C" w14:textId="77777777" w:rsidR="006163F5" w:rsidRDefault="006163F5" w:rsidP="001C3A32">
      <w:pPr>
        <w:rPr>
          <w:sz w:val="6"/>
        </w:rPr>
      </w:pPr>
    </w:p>
    <w:p w14:paraId="62B09F66" w14:textId="77777777" w:rsidR="006163F5" w:rsidRDefault="006163F5" w:rsidP="001C3A32">
      <w:pPr>
        <w:rPr>
          <w:sz w:val="6"/>
        </w:rPr>
      </w:pPr>
    </w:p>
    <w:p w14:paraId="2CDFEF30" w14:textId="77777777" w:rsidR="006163F5" w:rsidRDefault="006163F5" w:rsidP="001C3A32">
      <w:pPr>
        <w:rPr>
          <w:sz w:val="6"/>
        </w:rPr>
      </w:pPr>
    </w:p>
    <w:p w14:paraId="25E7C3D4" w14:textId="77777777" w:rsidR="006163F5" w:rsidRDefault="006163F5" w:rsidP="001C3A32">
      <w:pPr>
        <w:rPr>
          <w:sz w:val="6"/>
        </w:rPr>
      </w:pPr>
    </w:p>
    <w:p w14:paraId="4750691E" w14:textId="77777777" w:rsidR="006163F5" w:rsidRDefault="006163F5" w:rsidP="001C3A32">
      <w:pPr>
        <w:rPr>
          <w:sz w:val="6"/>
        </w:rPr>
      </w:pPr>
    </w:p>
    <w:p w14:paraId="72DD7A37" w14:textId="77777777" w:rsidR="006163F5" w:rsidRDefault="006163F5" w:rsidP="001C3A32">
      <w:pPr>
        <w:rPr>
          <w:sz w:val="6"/>
        </w:rPr>
      </w:pPr>
    </w:p>
    <w:p w14:paraId="35A67369" w14:textId="77777777" w:rsidR="006163F5" w:rsidRDefault="006163F5" w:rsidP="001C3A32">
      <w:pPr>
        <w:rPr>
          <w:sz w:val="6"/>
        </w:rPr>
      </w:pPr>
    </w:p>
    <w:p w14:paraId="4DA65E7B" w14:textId="77777777" w:rsidR="006163F5" w:rsidRDefault="006163F5" w:rsidP="001C3A32">
      <w:pPr>
        <w:rPr>
          <w:sz w:val="6"/>
        </w:rPr>
      </w:pPr>
    </w:p>
    <w:p w14:paraId="02837EA3" w14:textId="77777777" w:rsidR="006163F5" w:rsidRDefault="006163F5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701"/>
        <w:gridCol w:w="1559"/>
        <w:gridCol w:w="2126"/>
      </w:tblGrid>
      <w:tr w:rsidR="006163F5" w:rsidRPr="00616114" w14:paraId="36A086CE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9DE08D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BC3095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3F5" w:rsidRPr="00616114" w14:paraId="6A9C14BF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76070B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9D20F26" w14:textId="77777777" w:rsidR="006163F5" w:rsidRPr="00616114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DESPESA INFORMANDO MANUALMENTE O CÓDIGO DA MÁQUINA</w:t>
            </w:r>
          </w:p>
        </w:tc>
      </w:tr>
      <w:tr w:rsidR="006163F5" w:rsidRPr="00616114" w14:paraId="7E8E532B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D4CB7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3F5" w:rsidRPr="00616114" w14:paraId="2F9BCFE0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351988A4" w14:textId="77777777" w:rsidR="006163F5" w:rsidRPr="00616114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a máquina utilizada.</w:t>
            </w:r>
          </w:p>
        </w:tc>
      </w:tr>
      <w:tr w:rsidR="006163F5" w:rsidRPr="00616114" w14:paraId="000C2424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82851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3980FA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15CFA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CD56C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85C61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6163F5" w:rsidRPr="00616114" w14:paraId="1BB2E924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6CD321C3" w14:textId="77777777" w:rsidR="006163F5" w:rsidRPr="00616114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vAlign w:val="center"/>
          </w:tcPr>
          <w:p w14:paraId="7AC327E1" w14:textId="77777777" w:rsidR="006163F5" w:rsidRPr="00616114" w:rsidRDefault="006163F5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701" w:type="dxa"/>
            <w:vAlign w:val="center"/>
          </w:tcPr>
          <w:p w14:paraId="2BDDDBE6" w14:textId="77777777" w:rsidR="006163F5" w:rsidRPr="00616114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559" w:type="dxa"/>
            <w:vAlign w:val="center"/>
          </w:tcPr>
          <w:p w14:paraId="7949D573" w14:textId="77777777" w:rsidR="006163F5" w:rsidRPr="00616114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126" w:type="dxa"/>
            <w:vAlign w:val="center"/>
          </w:tcPr>
          <w:p w14:paraId="208EA73F" w14:textId="77777777" w:rsidR="006163F5" w:rsidRPr="00616114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</w:tr>
      <w:tr w:rsidR="006163F5" w:rsidRPr="00616114" w14:paraId="4E525048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39A6C7F8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3F5" w:rsidRPr="00616114" w14:paraId="63F80D75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6DEB62B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DESPESA REALIZADO COM SUCESSO</w:t>
            </w:r>
          </w:p>
          <w:p w14:paraId="68FF6B8E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9CE21EB" w14:textId="77777777" w:rsidR="006163F5" w:rsidRPr="00616114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</w:tc>
      </w:tr>
    </w:tbl>
    <w:p w14:paraId="3E294095" w14:textId="77777777" w:rsidR="006163F5" w:rsidRDefault="006163F5" w:rsidP="00651708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268"/>
      </w:tblGrid>
      <w:tr w:rsidR="006163F5" w:rsidRPr="00616114" w14:paraId="2AE9585E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9F705D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A690A1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073918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2627EF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D6C9FA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0F409A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2E4A69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163F5" w:rsidRPr="00616114" w14:paraId="79950B39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54EFC6C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0DAA3FE0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57613DF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vAlign w:val="center"/>
          </w:tcPr>
          <w:p w14:paraId="4892A1B7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3C52CEC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4FD3BEA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0946BB88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 CADASTRADA COM SUCESSO</w:t>
            </w:r>
          </w:p>
        </w:tc>
      </w:tr>
      <w:tr w:rsidR="006163F5" w:rsidRPr="00616114" w14:paraId="2B2ADDBF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65DC7A1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5644FC9A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2F9B92E3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E5EDA5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17EC2211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58E3987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2E5C6F6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6163F5" w:rsidRPr="00616114" w14:paraId="05C94563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2689B09F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0B497B23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100</w:t>
            </w:r>
          </w:p>
        </w:tc>
        <w:tc>
          <w:tcPr>
            <w:tcW w:w="1417" w:type="dxa"/>
            <w:vAlign w:val="center"/>
          </w:tcPr>
          <w:p w14:paraId="1D05AA1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D5BB71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28B8256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VALIDO</w:t>
            </w:r>
          </w:p>
        </w:tc>
        <w:tc>
          <w:tcPr>
            <w:tcW w:w="1417" w:type="dxa"/>
            <w:vAlign w:val="center"/>
          </w:tcPr>
          <w:p w14:paraId="7D13F1AF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012BBB9E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1577A828" w14:textId="77777777" w:rsidR="006163F5" w:rsidRPr="00616114" w:rsidRDefault="006163F5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6163F5" w:rsidRPr="00616114" w14:paraId="7A286F19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7AC68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1FFCC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D30228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A9412C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A3634A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8F2504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8BDA54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243941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96274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C6E9E1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B3F8D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55E9FE1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163F5" w:rsidRPr="00616114" w14:paraId="7B2BC52E" w14:textId="77777777" w:rsidTr="00651708">
        <w:trPr>
          <w:trHeight w:val="189"/>
        </w:trPr>
        <w:tc>
          <w:tcPr>
            <w:tcW w:w="1236" w:type="dxa"/>
          </w:tcPr>
          <w:p w14:paraId="7C3B15A7" w14:textId="13FD9515" w:rsidR="006163F5" w:rsidRPr="00616114" w:rsidRDefault="00880E4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/09/2015</w:t>
            </w:r>
          </w:p>
        </w:tc>
        <w:tc>
          <w:tcPr>
            <w:tcW w:w="1228" w:type="dxa"/>
          </w:tcPr>
          <w:p w14:paraId="01BAA660" w14:textId="0759BC76" w:rsidR="006163F5" w:rsidRPr="00616114" w:rsidRDefault="00880E4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708D6A58" w14:textId="189FA0EF" w:rsidR="006163F5" w:rsidRPr="00616114" w:rsidRDefault="00880E4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7C359805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F15F7D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8D2E9D2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E6105E3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9386F3E" w14:textId="77777777" w:rsidR="006163F5" w:rsidRDefault="006163F5" w:rsidP="001C3A32">
      <w:pPr>
        <w:rPr>
          <w:sz w:val="6"/>
        </w:rPr>
      </w:pPr>
    </w:p>
    <w:p w14:paraId="4755EFF4" w14:textId="77777777" w:rsidR="006163F5" w:rsidRDefault="006163F5" w:rsidP="001C3A32">
      <w:pPr>
        <w:rPr>
          <w:sz w:val="6"/>
        </w:rPr>
        <w:sectPr w:rsidR="006163F5" w:rsidSect="00355195">
          <w:headerReference w:type="even" r:id="rId105"/>
          <w:headerReference w:type="default" r:id="rId106"/>
          <w:footerReference w:type="even" r:id="rId107"/>
          <w:footerReference w:type="default" r:id="rId108"/>
          <w:headerReference w:type="first" r:id="rId109"/>
          <w:footerReference w:type="first" r:id="rId11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"/>
        <w:gridCol w:w="1275"/>
        <w:gridCol w:w="2267"/>
        <w:gridCol w:w="4680"/>
      </w:tblGrid>
      <w:tr w:rsidR="004B1C6D" w:rsidRPr="00813827" w14:paraId="2F859394" w14:textId="77777777" w:rsidTr="00D91578">
        <w:tc>
          <w:tcPr>
            <w:tcW w:w="106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13DE63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22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47549B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4B1C6D" w:rsidRPr="00813827" w14:paraId="08C9C7FA" w14:textId="77777777" w:rsidTr="00D91578">
        <w:trPr>
          <w:trHeight w:val="189"/>
        </w:trPr>
        <w:tc>
          <w:tcPr>
            <w:tcW w:w="1067" w:type="dxa"/>
            <w:tcBorders>
              <w:bottom w:val="single" w:sz="4" w:space="0" w:color="auto"/>
            </w:tcBorders>
          </w:tcPr>
          <w:p w14:paraId="327B635E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222" w:type="dxa"/>
            <w:gridSpan w:val="3"/>
            <w:tcBorders>
              <w:bottom w:val="single" w:sz="4" w:space="0" w:color="auto"/>
            </w:tcBorders>
          </w:tcPr>
          <w:p w14:paraId="429FD561" w14:textId="77777777" w:rsidR="004B1C6D" w:rsidRPr="00813827" w:rsidRDefault="004B1C6D" w:rsidP="00D9157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13827">
              <w:rPr>
                <w:rFonts w:ascii="Arial" w:hAnsi="Arial" w:cs="Arial"/>
                <w:b/>
                <w:bCs/>
              </w:rPr>
              <w:t>CONSULTAR DESPESA</w:t>
            </w:r>
          </w:p>
        </w:tc>
      </w:tr>
      <w:tr w:rsidR="004B1C6D" w:rsidRPr="00813827" w14:paraId="473BC6E4" w14:textId="77777777" w:rsidTr="00D91578">
        <w:tc>
          <w:tcPr>
            <w:tcW w:w="928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097E36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4B1C6D" w:rsidRPr="00813827" w14:paraId="401D2E37" w14:textId="77777777" w:rsidTr="00D91578">
        <w:trPr>
          <w:trHeight w:val="189"/>
        </w:trPr>
        <w:tc>
          <w:tcPr>
            <w:tcW w:w="9289" w:type="dxa"/>
            <w:gridSpan w:val="4"/>
            <w:tcBorders>
              <w:bottom w:val="single" w:sz="4" w:space="0" w:color="auto"/>
            </w:tcBorders>
          </w:tcPr>
          <w:p w14:paraId="5B49FA89" w14:textId="77777777" w:rsidR="004B1C6D" w:rsidRPr="00813827" w:rsidRDefault="004B1C6D" w:rsidP="00D9157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pesas cadastradas para as máquinas utilizadas nos testes.</w:t>
            </w:r>
          </w:p>
        </w:tc>
      </w:tr>
      <w:tr w:rsidR="004B1C6D" w:rsidRPr="00813827" w14:paraId="3C32A27D" w14:textId="77777777" w:rsidTr="00D91578">
        <w:trPr>
          <w:trHeight w:val="473"/>
        </w:trPr>
        <w:tc>
          <w:tcPr>
            <w:tcW w:w="234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82C2A8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72763B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2E8F0C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</w:tr>
      <w:tr w:rsidR="004B1C6D" w:rsidRPr="00813827" w14:paraId="5F1217F6" w14:textId="77777777" w:rsidTr="00D91578">
        <w:trPr>
          <w:trHeight w:val="695"/>
        </w:trPr>
        <w:tc>
          <w:tcPr>
            <w:tcW w:w="2342" w:type="dxa"/>
            <w:gridSpan w:val="2"/>
            <w:vAlign w:val="center"/>
          </w:tcPr>
          <w:p w14:paraId="7D907B29" w14:textId="77777777" w:rsidR="004B1C6D" w:rsidRPr="00813827" w:rsidRDefault="004B1C6D" w:rsidP="00D915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13827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2267" w:type="dxa"/>
            <w:vAlign w:val="center"/>
          </w:tcPr>
          <w:p w14:paraId="2AD1C75C" w14:textId="77777777" w:rsidR="004B1C6D" w:rsidRPr="00813827" w:rsidRDefault="004B1C6D" w:rsidP="00D9157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4680" w:type="dxa"/>
            <w:vAlign w:val="center"/>
          </w:tcPr>
          <w:p w14:paraId="4CD9EAD0" w14:textId="77777777" w:rsidR="004B1C6D" w:rsidRPr="00813827" w:rsidRDefault="004B1C6D" w:rsidP="00D915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</w:tr>
      <w:tr w:rsidR="004B1C6D" w:rsidRPr="00813827" w14:paraId="0040B757" w14:textId="77777777" w:rsidTr="00D91578">
        <w:trPr>
          <w:trHeight w:val="473"/>
        </w:trPr>
        <w:tc>
          <w:tcPr>
            <w:tcW w:w="2342" w:type="dxa"/>
            <w:gridSpan w:val="2"/>
            <w:shd w:val="clear" w:color="auto" w:fill="BFBFBF" w:themeFill="background1" w:themeFillShade="BF"/>
            <w:vAlign w:val="center"/>
          </w:tcPr>
          <w:p w14:paraId="542E0F82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267" w:type="dxa"/>
            <w:shd w:val="clear" w:color="auto" w:fill="BFBFBF" w:themeFill="background1" w:themeFillShade="BF"/>
            <w:vAlign w:val="center"/>
          </w:tcPr>
          <w:p w14:paraId="0615D196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4680" w:type="dxa"/>
            <w:shd w:val="clear" w:color="auto" w:fill="BFBFBF" w:themeFill="background1" w:themeFillShade="BF"/>
            <w:vAlign w:val="center"/>
          </w:tcPr>
          <w:p w14:paraId="0E16156D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4B1C6D" w:rsidRPr="00813827" w14:paraId="04C99CB2" w14:textId="77777777" w:rsidTr="00D91578">
        <w:trPr>
          <w:trHeight w:val="473"/>
        </w:trPr>
        <w:tc>
          <w:tcPr>
            <w:tcW w:w="2342" w:type="dxa"/>
            <w:gridSpan w:val="2"/>
            <w:shd w:val="clear" w:color="auto" w:fill="auto"/>
            <w:vAlign w:val="center"/>
          </w:tcPr>
          <w:p w14:paraId="4DC635AF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48065371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35BBE840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PESQUISAR DESPESA</w:t>
            </w:r>
          </w:p>
        </w:tc>
      </w:tr>
      <w:tr w:rsidR="004B1C6D" w:rsidRPr="00813827" w14:paraId="4EC7165F" w14:textId="77777777" w:rsidTr="00D91578">
        <w:trPr>
          <w:trHeight w:val="473"/>
        </w:trPr>
        <w:tc>
          <w:tcPr>
            <w:tcW w:w="9289" w:type="dxa"/>
            <w:gridSpan w:val="4"/>
            <w:shd w:val="clear" w:color="auto" w:fill="BFBFBF" w:themeFill="background1" w:themeFillShade="BF"/>
            <w:vAlign w:val="center"/>
          </w:tcPr>
          <w:p w14:paraId="458D0A0B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4B1C6D" w:rsidRPr="00813827" w14:paraId="38BDD2A0" w14:textId="77777777" w:rsidTr="00D91578">
        <w:trPr>
          <w:trHeight w:val="473"/>
        </w:trPr>
        <w:tc>
          <w:tcPr>
            <w:tcW w:w="92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B21433" w14:textId="77777777" w:rsidR="004B1C6D" w:rsidRPr="00813827" w:rsidRDefault="004B1C6D" w:rsidP="00D9157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AS AS DESPESA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</w:tc>
      </w:tr>
    </w:tbl>
    <w:p w14:paraId="654625C1" w14:textId="77777777" w:rsidR="004B1C6D" w:rsidRDefault="004B1C6D" w:rsidP="004B1C6D">
      <w:pPr>
        <w:rPr>
          <w:sz w:val="1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"/>
        <w:gridCol w:w="1799"/>
        <w:gridCol w:w="331"/>
        <w:gridCol w:w="1468"/>
        <w:gridCol w:w="1525"/>
        <w:gridCol w:w="74"/>
        <w:gridCol w:w="1362"/>
        <w:gridCol w:w="237"/>
        <w:gridCol w:w="1599"/>
      </w:tblGrid>
      <w:tr w:rsidR="004B1C6D" w:rsidRPr="003901C8" w14:paraId="54CE1BAB" w14:textId="77777777" w:rsidTr="00D91578">
        <w:tc>
          <w:tcPr>
            <w:tcW w:w="9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2350F4" w14:textId="77777777" w:rsidR="004B1C6D" w:rsidRPr="003901C8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213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E57370" w14:textId="77777777" w:rsidR="004B1C6D" w:rsidRPr="003901C8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8A5E83" w14:textId="77777777" w:rsidR="004B1C6D" w:rsidRPr="003901C8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58A4BA" w14:textId="77777777" w:rsidR="004B1C6D" w:rsidRPr="003901C8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 xml:space="preserve">VALOR </w:t>
            </w: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B444F2" w14:textId="77777777" w:rsidR="004B1C6D" w:rsidRPr="003901C8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1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C5B56D" w14:textId="77777777" w:rsidR="004B1C6D" w:rsidRPr="003901C8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 xml:space="preserve">DATA </w:t>
            </w:r>
            <w:r>
              <w:rPr>
                <w:rFonts w:ascii="Arial" w:hAnsi="Arial" w:cs="Arial"/>
                <w:b/>
              </w:rPr>
              <w:t>FINAL</w:t>
            </w:r>
          </w:p>
        </w:tc>
      </w:tr>
      <w:tr w:rsidR="004B1C6D" w:rsidRPr="003901C8" w14:paraId="26E62537" w14:textId="77777777" w:rsidTr="00D91578">
        <w:trPr>
          <w:trHeight w:val="189"/>
        </w:trPr>
        <w:tc>
          <w:tcPr>
            <w:tcW w:w="961" w:type="dxa"/>
            <w:vMerge w:val="restart"/>
          </w:tcPr>
          <w:p w14:paraId="02085FBE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30" w:type="dxa"/>
            <w:gridSpan w:val="2"/>
            <w:tcBorders>
              <w:bottom w:val="single" w:sz="4" w:space="0" w:color="auto"/>
            </w:tcBorders>
          </w:tcPr>
          <w:p w14:paraId="164DAFBA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14:paraId="3D5B32C9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6EB82D0C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</w:tcPr>
          <w:p w14:paraId="2AA51202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836" w:type="dxa"/>
            <w:gridSpan w:val="2"/>
            <w:tcBorders>
              <w:bottom w:val="single" w:sz="4" w:space="0" w:color="auto"/>
            </w:tcBorders>
          </w:tcPr>
          <w:p w14:paraId="19B098E4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</w:tr>
      <w:tr w:rsidR="004B1C6D" w:rsidRPr="003901C8" w14:paraId="5CED50CE" w14:textId="77777777" w:rsidTr="00D91578">
        <w:trPr>
          <w:trHeight w:val="189"/>
        </w:trPr>
        <w:tc>
          <w:tcPr>
            <w:tcW w:w="961" w:type="dxa"/>
            <w:vMerge/>
          </w:tcPr>
          <w:p w14:paraId="662E8645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98" w:type="dxa"/>
            <w:gridSpan w:val="3"/>
            <w:shd w:val="pct25" w:color="auto" w:fill="auto"/>
          </w:tcPr>
          <w:p w14:paraId="21E1F65C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BOTÃO PESQUISAR DESPESA</w:t>
            </w:r>
          </w:p>
        </w:tc>
        <w:tc>
          <w:tcPr>
            <w:tcW w:w="4797" w:type="dxa"/>
            <w:gridSpan w:val="5"/>
            <w:shd w:val="pct25" w:color="auto" w:fill="auto"/>
          </w:tcPr>
          <w:p w14:paraId="74B4F379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4B1C6D" w:rsidRPr="003901C8" w14:paraId="317DDDA7" w14:textId="77777777" w:rsidTr="00D91578">
        <w:trPr>
          <w:trHeight w:val="189"/>
        </w:trPr>
        <w:tc>
          <w:tcPr>
            <w:tcW w:w="961" w:type="dxa"/>
            <w:vMerge/>
          </w:tcPr>
          <w:p w14:paraId="1741E5C0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98" w:type="dxa"/>
            <w:gridSpan w:val="3"/>
            <w:tcBorders>
              <w:bottom w:val="single" w:sz="4" w:space="0" w:color="auto"/>
            </w:tcBorders>
          </w:tcPr>
          <w:p w14:paraId="5617B457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4797" w:type="dxa"/>
            <w:gridSpan w:val="5"/>
            <w:tcBorders>
              <w:bottom w:val="single" w:sz="4" w:space="0" w:color="auto"/>
            </w:tcBorders>
          </w:tcPr>
          <w:p w14:paraId="666E5348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SISTEMA LISTA TODAS AS DESPESA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CADASTRADAS</w:t>
            </w:r>
          </w:p>
        </w:tc>
      </w:tr>
      <w:tr w:rsidR="004B1C6D" w:rsidRPr="003901C8" w14:paraId="13A5B72E" w14:textId="77777777" w:rsidTr="00D91578">
        <w:trPr>
          <w:trHeight w:val="189"/>
        </w:trPr>
        <w:tc>
          <w:tcPr>
            <w:tcW w:w="961" w:type="dxa"/>
            <w:vMerge w:val="restart"/>
          </w:tcPr>
          <w:p w14:paraId="44AD2A1B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30" w:type="dxa"/>
            <w:gridSpan w:val="2"/>
            <w:shd w:val="pct25" w:color="auto" w:fill="auto"/>
          </w:tcPr>
          <w:p w14:paraId="423530DD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468" w:type="dxa"/>
            <w:shd w:val="pct25" w:color="auto" w:fill="auto"/>
          </w:tcPr>
          <w:p w14:paraId="0DA06D13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525" w:type="dxa"/>
            <w:shd w:val="pct25" w:color="auto" w:fill="auto"/>
          </w:tcPr>
          <w:p w14:paraId="5E851CC3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436" w:type="dxa"/>
            <w:gridSpan w:val="2"/>
            <w:shd w:val="pct25" w:color="auto" w:fill="auto"/>
          </w:tcPr>
          <w:p w14:paraId="33AD3AC9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1836" w:type="dxa"/>
            <w:gridSpan w:val="2"/>
            <w:shd w:val="pct25" w:color="auto" w:fill="auto"/>
          </w:tcPr>
          <w:p w14:paraId="17B4F19C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 xml:space="preserve">DATA </w:t>
            </w:r>
            <w:r>
              <w:rPr>
                <w:rFonts w:ascii="Arial" w:hAnsi="Arial" w:cs="Arial"/>
                <w:b/>
              </w:rPr>
              <w:t>FINAL</w:t>
            </w:r>
          </w:p>
        </w:tc>
      </w:tr>
      <w:tr w:rsidR="004B1C6D" w:rsidRPr="003901C8" w14:paraId="73B42F36" w14:textId="77777777" w:rsidTr="00D91578">
        <w:trPr>
          <w:trHeight w:val="189"/>
        </w:trPr>
        <w:tc>
          <w:tcPr>
            <w:tcW w:w="961" w:type="dxa"/>
            <w:vMerge/>
          </w:tcPr>
          <w:p w14:paraId="57711A74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tcBorders>
              <w:bottom w:val="single" w:sz="4" w:space="0" w:color="auto"/>
            </w:tcBorders>
          </w:tcPr>
          <w:p w14:paraId="2910BD91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REABASTECIMENTO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14:paraId="02452CF6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Q1234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32DA7F35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</w:tcPr>
          <w:p w14:paraId="034EE3AF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836" w:type="dxa"/>
            <w:gridSpan w:val="2"/>
            <w:tcBorders>
              <w:bottom w:val="single" w:sz="4" w:space="0" w:color="auto"/>
            </w:tcBorders>
          </w:tcPr>
          <w:p w14:paraId="04816960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  <w:tr w:rsidR="004B1C6D" w:rsidRPr="003901C8" w14:paraId="59D855CE" w14:textId="77777777" w:rsidTr="00D91578">
        <w:trPr>
          <w:trHeight w:val="189"/>
        </w:trPr>
        <w:tc>
          <w:tcPr>
            <w:tcW w:w="961" w:type="dxa"/>
            <w:vMerge/>
          </w:tcPr>
          <w:p w14:paraId="6284294F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98" w:type="dxa"/>
            <w:gridSpan w:val="3"/>
            <w:shd w:val="pct25" w:color="auto" w:fill="auto"/>
          </w:tcPr>
          <w:p w14:paraId="0331B29D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BOTÃO PESQUISAR DESPESA</w:t>
            </w:r>
          </w:p>
        </w:tc>
        <w:tc>
          <w:tcPr>
            <w:tcW w:w="4797" w:type="dxa"/>
            <w:gridSpan w:val="5"/>
            <w:shd w:val="pct25" w:color="auto" w:fill="auto"/>
          </w:tcPr>
          <w:p w14:paraId="249DEEA1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4B1C6D" w:rsidRPr="003901C8" w14:paraId="6DD42CE6" w14:textId="77777777" w:rsidTr="00D91578">
        <w:trPr>
          <w:trHeight w:val="189"/>
        </w:trPr>
        <w:tc>
          <w:tcPr>
            <w:tcW w:w="961" w:type="dxa"/>
            <w:vMerge/>
          </w:tcPr>
          <w:p w14:paraId="5B609CF8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98" w:type="dxa"/>
            <w:gridSpan w:val="3"/>
            <w:tcBorders>
              <w:bottom w:val="single" w:sz="4" w:space="0" w:color="auto"/>
            </w:tcBorders>
          </w:tcPr>
          <w:p w14:paraId="2472CDD5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4797" w:type="dxa"/>
            <w:gridSpan w:val="5"/>
            <w:tcBorders>
              <w:bottom w:val="single" w:sz="4" w:space="0" w:color="auto"/>
            </w:tcBorders>
          </w:tcPr>
          <w:p w14:paraId="634F21E5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4B1C6D" w:rsidRPr="003901C8" w14:paraId="5B40C41F" w14:textId="77777777" w:rsidTr="00D91578">
        <w:trPr>
          <w:trHeight w:val="189"/>
        </w:trPr>
        <w:tc>
          <w:tcPr>
            <w:tcW w:w="961" w:type="dxa"/>
            <w:vMerge w:val="restart"/>
          </w:tcPr>
          <w:p w14:paraId="7FCB642B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30" w:type="dxa"/>
            <w:gridSpan w:val="2"/>
            <w:shd w:val="pct25" w:color="auto" w:fill="auto"/>
          </w:tcPr>
          <w:p w14:paraId="38CEC620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468" w:type="dxa"/>
            <w:shd w:val="pct25" w:color="auto" w:fill="auto"/>
          </w:tcPr>
          <w:p w14:paraId="6F9380E1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599" w:type="dxa"/>
            <w:gridSpan w:val="2"/>
            <w:shd w:val="pct25" w:color="auto" w:fill="auto"/>
          </w:tcPr>
          <w:p w14:paraId="08C42DFB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362" w:type="dxa"/>
            <w:shd w:val="pct25" w:color="auto" w:fill="auto"/>
          </w:tcPr>
          <w:p w14:paraId="69249B92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1836" w:type="dxa"/>
            <w:gridSpan w:val="2"/>
            <w:shd w:val="pct25" w:color="auto" w:fill="auto"/>
          </w:tcPr>
          <w:p w14:paraId="3C712261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 xml:space="preserve">DATA </w:t>
            </w:r>
            <w:r>
              <w:rPr>
                <w:rFonts w:ascii="Arial" w:hAnsi="Arial" w:cs="Arial"/>
                <w:b/>
              </w:rPr>
              <w:t>FINAL</w:t>
            </w:r>
          </w:p>
        </w:tc>
      </w:tr>
      <w:tr w:rsidR="004B1C6D" w:rsidRPr="003901C8" w14:paraId="1E5A5AD2" w14:textId="77777777" w:rsidTr="00D91578">
        <w:trPr>
          <w:trHeight w:val="189"/>
        </w:trPr>
        <w:tc>
          <w:tcPr>
            <w:tcW w:w="961" w:type="dxa"/>
            <w:vMerge/>
          </w:tcPr>
          <w:p w14:paraId="5EB0ADC7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tcBorders>
              <w:bottom w:val="single" w:sz="4" w:space="0" w:color="auto"/>
            </w:tcBorders>
          </w:tcPr>
          <w:p w14:paraId="3B07A74D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NUTENÇÃO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14:paraId="2FAA000D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Q1234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27D0CCB7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</w:tcPr>
          <w:p w14:paraId="104A41BB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836" w:type="dxa"/>
            <w:gridSpan w:val="2"/>
            <w:tcBorders>
              <w:bottom w:val="single" w:sz="4" w:space="0" w:color="auto"/>
            </w:tcBorders>
          </w:tcPr>
          <w:p w14:paraId="0BC84DB9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</w:tr>
      <w:tr w:rsidR="004B1C6D" w:rsidRPr="003901C8" w14:paraId="7B50BF10" w14:textId="77777777" w:rsidTr="00D91578">
        <w:trPr>
          <w:trHeight w:val="189"/>
        </w:trPr>
        <w:tc>
          <w:tcPr>
            <w:tcW w:w="961" w:type="dxa"/>
            <w:vMerge/>
          </w:tcPr>
          <w:p w14:paraId="0B5AEF00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98" w:type="dxa"/>
            <w:gridSpan w:val="3"/>
            <w:shd w:val="pct25" w:color="auto" w:fill="auto"/>
          </w:tcPr>
          <w:p w14:paraId="3A8F9C21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BOTÃO PESQUISAR DESPESA</w:t>
            </w:r>
          </w:p>
        </w:tc>
        <w:tc>
          <w:tcPr>
            <w:tcW w:w="4797" w:type="dxa"/>
            <w:gridSpan w:val="5"/>
            <w:shd w:val="pct25" w:color="auto" w:fill="auto"/>
          </w:tcPr>
          <w:p w14:paraId="3265829E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4B1C6D" w:rsidRPr="003901C8" w14:paraId="772FA0AF" w14:textId="77777777" w:rsidTr="00D91578">
        <w:trPr>
          <w:trHeight w:val="189"/>
        </w:trPr>
        <w:tc>
          <w:tcPr>
            <w:tcW w:w="961" w:type="dxa"/>
            <w:vMerge/>
          </w:tcPr>
          <w:p w14:paraId="63BEB695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98" w:type="dxa"/>
            <w:gridSpan w:val="3"/>
            <w:tcBorders>
              <w:bottom w:val="single" w:sz="4" w:space="0" w:color="auto"/>
            </w:tcBorders>
          </w:tcPr>
          <w:p w14:paraId="266F5004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4797" w:type="dxa"/>
            <w:gridSpan w:val="5"/>
            <w:tcBorders>
              <w:bottom w:val="single" w:sz="4" w:space="0" w:color="auto"/>
            </w:tcBorders>
          </w:tcPr>
          <w:p w14:paraId="175D73C9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4B1C6D" w:rsidRPr="003901C8" w14:paraId="25042BA0" w14:textId="77777777" w:rsidTr="00D91578">
        <w:trPr>
          <w:trHeight w:val="189"/>
        </w:trPr>
        <w:tc>
          <w:tcPr>
            <w:tcW w:w="961" w:type="dxa"/>
            <w:vMerge w:val="restart"/>
          </w:tcPr>
          <w:p w14:paraId="79346264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30" w:type="dxa"/>
            <w:gridSpan w:val="2"/>
            <w:shd w:val="pct25" w:color="auto" w:fill="auto"/>
          </w:tcPr>
          <w:p w14:paraId="69AF8A3D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468" w:type="dxa"/>
            <w:shd w:val="pct25" w:color="auto" w:fill="auto"/>
          </w:tcPr>
          <w:p w14:paraId="0E57465E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599" w:type="dxa"/>
            <w:gridSpan w:val="2"/>
            <w:shd w:val="pct25" w:color="auto" w:fill="auto"/>
          </w:tcPr>
          <w:p w14:paraId="45332F75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362" w:type="dxa"/>
            <w:shd w:val="pct25" w:color="auto" w:fill="auto"/>
          </w:tcPr>
          <w:p w14:paraId="57B074E4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1836" w:type="dxa"/>
            <w:gridSpan w:val="2"/>
            <w:shd w:val="pct25" w:color="auto" w:fill="auto"/>
          </w:tcPr>
          <w:p w14:paraId="2781436B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 xml:space="preserve">DATA </w:t>
            </w:r>
            <w:r>
              <w:rPr>
                <w:rFonts w:ascii="Arial" w:hAnsi="Arial" w:cs="Arial"/>
                <w:b/>
              </w:rPr>
              <w:t>FINAL</w:t>
            </w:r>
          </w:p>
        </w:tc>
      </w:tr>
      <w:tr w:rsidR="004B1C6D" w:rsidRPr="003901C8" w14:paraId="129515CC" w14:textId="77777777" w:rsidTr="00D91578">
        <w:trPr>
          <w:trHeight w:val="189"/>
        </w:trPr>
        <w:tc>
          <w:tcPr>
            <w:tcW w:w="961" w:type="dxa"/>
            <w:vMerge/>
          </w:tcPr>
          <w:p w14:paraId="2C0A651B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tcBorders>
              <w:bottom w:val="single" w:sz="4" w:space="0" w:color="auto"/>
            </w:tcBorders>
          </w:tcPr>
          <w:p w14:paraId="25D57754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NUTENÇÃO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14:paraId="094FA60A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Q1234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4FA17CE9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</w:tcPr>
          <w:p w14:paraId="0141E817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836" w:type="dxa"/>
            <w:gridSpan w:val="2"/>
            <w:tcBorders>
              <w:bottom w:val="single" w:sz="4" w:space="0" w:color="auto"/>
            </w:tcBorders>
          </w:tcPr>
          <w:p w14:paraId="58716DFB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1/2015</w:t>
            </w:r>
          </w:p>
        </w:tc>
      </w:tr>
      <w:tr w:rsidR="004B1C6D" w:rsidRPr="003901C8" w14:paraId="503863E7" w14:textId="77777777" w:rsidTr="00D91578">
        <w:trPr>
          <w:trHeight w:val="189"/>
        </w:trPr>
        <w:tc>
          <w:tcPr>
            <w:tcW w:w="961" w:type="dxa"/>
            <w:vMerge/>
          </w:tcPr>
          <w:p w14:paraId="7C71E95B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98" w:type="dxa"/>
            <w:gridSpan w:val="3"/>
            <w:shd w:val="pct25" w:color="auto" w:fill="auto"/>
          </w:tcPr>
          <w:p w14:paraId="39123561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BOTÃO PESQUISAR DESPESA</w:t>
            </w:r>
          </w:p>
        </w:tc>
        <w:tc>
          <w:tcPr>
            <w:tcW w:w="4797" w:type="dxa"/>
            <w:gridSpan w:val="5"/>
            <w:shd w:val="pct25" w:color="auto" w:fill="auto"/>
          </w:tcPr>
          <w:p w14:paraId="0A96A4AE" w14:textId="77777777" w:rsidR="004B1C6D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4B1C6D" w:rsidRPr="003901C8" w14:paraId="281AA2C7" w14:textId="77777777" w:rsidTr="00D91578">
        <w:trPr>
          <w:trHeight w:val="189"/>
        </w:trPr>
        <w:tc>
          <w:tcPr>
            <w:tcW w:w="961" w:type="dxa"/>
            <w:vMerge/>
          </w:tcPr>
          <w:p w14:paraId="1E5D73B4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98" w:type="dxa"/>
            <w:gridSpan w:val="3"/>
            <w:tcBorders>
              <w:bottom w:val="single" w:sz="4" w:space="0" w:color="auto"/>
            </w:tcBorders>
          </w:tcPr>
          <w:p w14:paraId="022C919E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4797" w:type="dxa"/>
            <w:gridSpan w:val="5"/>
            <w:tcBorders>
              <w:bottom w:val="single" w:sz="4" w:space="0" w:color="auto"/>
            </w:tcBorders>
          </w:tcPr>
          <w:p w14:paraId="02DB09FB" w14:textId="77777777" w:rsidR="004B1C6D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4B1C6D" w:rsidRPr="003901C8" w14:paraId="0228876C" w14:textId="77777777" w:rsidTr="00D91578">
        <w:trPr>
          <w:trHeight w:val="189"/>
        </w:trPr>
        <w:tc>
          <w:tcPr>
            <w:tcW w:w="961" w:type="dxa"/>
            <w:vMerge w:val="restart"/>
          </w:tcPr>
          <w:p w14:paraId="20E3666F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99" w:type="dxa"/>
            <w:shd w:val="pct25" w:color="auto" w:fill="auto"/>
          </w:tcPr>
          <w:p w14:paraId="4EDD80B9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799" w:type="dxa"/>
            <w:gridSpan w:val="2"/>
            <w:shd w:val="pct25" w:color="auto" w:fill="auto"/>
          </w:tcPr>
          <w:p w14:paraId="22A00F3A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599" w:type="dxa"/>
            <w:gridSpan w:val="2"/>
            <w:shd w:val="pct25" w:color="auto" w:fill="auto"/>
          </w:tcPr>
          <w:p w14:paraId="7174EBA0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599" w:type="dxa"/>
            <w:gridSpan w:val="2"/>
            <w:shd w:val="pct25" w:color="auto" w:fill="auto"/>
          </w:tcPr>
          <w:p w14:paraId="2D8044E0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1599" w:type="dxa"/>
            <w:shd w:val="pct25" w:color="auto" w:fill="auto"/>
          </w:tcPr>
          <w:p w14:paraId="2CDF00A5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 xml:space="preserve">DATA </w:t>
            </w:r>
            <w:r>
              <w:rPr>
                <w:rFonts w:ascii="Arial" w:hAnsi="Arial" w:cs="Arial"/>
                <w:b/>
              </w:rPr>
              <w:t>FINAL</w:t>
            </w:r>
          </w:p>
        </w:tc>
      </w:tr>
      <w:tr w:rsidR="004B1C6D" w:rsidRPr="003901C8" w14:paraId="0AA6D6DC" w14:textId="77777777" w:rsidTr="00D91578">
        <w:trPr>
          <w:trHeight w:val="189"/>
        </w:trPr>
        <w:tc>
          <w:tcPr>
            <w:tcW w:w="961" w:type="dxa"/>
            <w:vMerge/>
          </w:tcPr>
          <w:p w14:paraId="67DFE6AA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tcBorders>
              <w:bottom w:val="single" w:sz="4" w:space="0" w:color="auto"/>
            </w:tcBorders>
          </w:tcPr>
          <w:p w14:paraId="13A0FCF3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ALUGUEL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14:paraId="2214C40E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11B21565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</w:tcPr>
          <w:p w14:paraId="77EB8207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836" w:type="dxa"/>
            <w:gridSpan w:val="2"/>
            <w:tcBorders>
              <w:bottom w:val="single" w:sz="4" w:space="0" w:color="auto"/>
            </w:tcBorders>
          </w:tcPr>
          <w:p w14:paraId="20E84B8B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1/2015</w:t>
            </w:r>
          </w:p>
        </w:tc>
      </w:tr>
      <w:tr w:rsidR="004B1C6D" w:rsidRPr="003901C8" w14:paraId="1D5D4936" w14:textId="77777777" w:rsidTr="00D91578">
        <w:trPr>
          <w:trHeight w:val="189"/>
        </w:trPr>
        <w:tc>
          <w:tcPr>
            <w:tcW w:w="961" w:type="dxa"/>
            <w:vMerge/>
          </w:tcPr>
          <w:p w14:paraId="3D8D74B6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98" w:type="dxa"/>
            <w:gridSpan w:val="3"/>
            <w:shd w:val="pct25" w:color="auto" w:fill="auto"/>
          </w:tcPr>
          <w:p w14:paraId="76C34C32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BOTÃO PESQUISAR DESPESA</w:t>
            </w:r>
          </w:p>
        </w:tc>
        <w:tc>
          <w:tcPr>
            <w:tcW w:w="4797" w:type="dxa"/>
            <w:gridSpan w:val="5"/>
            <w:shd w:val="pct25" w:color="auto" w:fill="auto"/>
          </w:tcPr>
          <w:p w14:paraId="3D4F1173" w14:textId="77777777" w:rsidR="004B1C6D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4B1C6D" w:rsidRPr="003901C8" w14:paraId="594F4C29" w14:textId="77777777" w:rsidTr="00D91578">
        <w:trPr>
          <w:trHeight w:val="189"/>
        </w:trPr>
        <w:tc>
          <w:tcPr>
            <w:tcW w:w="961" w:type="dxa"/>
            <w:vMerge/>
          </w:tcPr>
          <w:p w14:paraId="1ECE6DB1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98" w:type="dxa"/>
            <w:gridSpan w:val="3"/>
            <w:tcBorders>
              <w:bottom w:val="single" w:sz="4" w:space="0" w:color="auto"/>
            </w:tcBorders>
          </w:tcPr>
          <w:p w14:paraId="7052E74E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4797" w:type="dxa"/>
            <w:gridSpan w:val="5"/>
            <w:tcBorders>
              <w:bottom w:val="single" w:sz="4" w:space="0" w:color="auto"/>
            </w:tcBorders>
          </w:tcPr>
          <w:p w14:paraId="37808A88" w14:textId="77777777" w:rsidR="004B1C6D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4B1C6D" w:rsidRPr="003901C8" w14:paraId="7609ABFE" w14:textId="77777777" w:rsidTr="00D91578">
        <w:trPr>
          <w:trHeight w:val="189"/>
        </w:trPr>
        <w:tc>
          <w:tcPr>
            <w:tcW w:w="961" w:type="dxa"/>
            <w:vMerge w:val="restart"/>
          </w:tcPr>
          <w:p w14:paraId="5229A90B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99" w:type="dxa"/>
            <w:shd w:val="pct25" w:color="auto" w:fill="auto"/>
          </w:tcPr>
          <w:p w14:paraId="2346F745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799" w:type="dxa"/>
            <w:gridSpan w:val="2"/>
            <w:shd w:val="pct25" w:color="auto" w:fill="auto"/>
          </w:tcPr>
          <w:p w14:paraId="7488D799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599" w:type="dxa"/>
            <w:gridSpan w:val="2"/>
            <w:shd w:val="pct25" w:color="auto" w:fill="auto"/>
          </w:tcPr>
          <w:p w14:paraId="40C3F800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599" w:type="dxa"/>
            <w:gridSpan w:val="2"/>
            <w:shd w:val="pct25" w:color="auto" w:fill="auto"/>
          </w:tcPr>
          <w:p w14:paraId="390DF5BC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1599" w:type="dxa"/>
            <w:shd w:val="pct25" w:color="auto" w:fill="auto"/>
          </w:tcPr>
          <w:p w14:paraId="6799100D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 xml:space="preserve">DATA </w:t>
            </w:r>
            <w:r>
              <w:rPr>
                <w:rFonts w:ascii="Arial" w:hAnsi="Arial" w:cs="Arial"/>
                <w:b/>
              </w:rPr>
              <w:t>FINAL</w:t>
            </w:r>
          </w:p>
        </w:tc>
      </w:tr>
      <w:tr w:rsidR="004B1C6D" w:rsidRPr="003901C8" w14:paraId="4894C2F3" w14:textId="77777777" w:rsidTr="00D91578">
        <w:trPr>
          <w:trHeight w:val="189"/>
        </w:trPr>
        <w:tc>
          <w:tcPr>
            <w:tcW w:w="961" w:type="dxa"/>
            <w:vMerge/>
          </w:tcPr>
          <w:p w14:paraId="6C183757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tcBorders>
              <w:bottom w:val="single" w:sz="4" w:space="0" w:color="auto"/>
            </w:tcBorders>
          </w:tcPr>
          <w:p w14:paraId="780FFF69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14:paraId="18C65443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Q1234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0B9B3E39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</w:tcPr>
          <w:p w14:paraId="5DAEC6CE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836" w:type="dxa"/>
            <w:gridSpan w:val="2"/>
            <w:tcBorders>
              <w:bottom w:val="single" w:sz="4" w:space="0" w:color="auto"/>
            </w:tcBorders>
          </w:tcPr>
          <w:p w14:paraId="150DAC39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1/2015</w:t>
            </w:r>
          </w:p>
        </w:tc>
      </w:tr>
      <w:tr w:rsidR="004B1C6D" w:rsidRPr="003901C8" w14:paraId="058BA63F" w14:textId="77777777" w:rsidTr="00D91578">
        <w:trPr>
          <w:trHeight w:val="189"/>
        </w:trPr>
        <w:tc>
          <w:tcPr>
            <w:tcW w:w="961" w:type="dxa"/>
            <w:vMerge/>
          </w:tcPr>
          <w:p w14:paraId="0E07BF9E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98" w:type="dxa"/>
            <w:gridSpan w:val="3"/>
            <w:shd w:val="pct25" w:color="auto" w:fill="auto"/>
          </w:tcPr>
          <w:p w14:paraId="5A4ED3FC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BOTÃO PESQUISAR DESPESA</w:t>
            </w:r>
          </w:p>
        </w:tc>
        <w:tc>
          <w:tcPr>
            <w:tcW w:w="4797" w:type="dxa"/>
            <w:gridSpan w:val="5"/>
            <w:shd w:val="pct25" w:color="auto" w:fill="auto"/>
          </w:tcPr>
          <w:p w14:paraId="1D273E3F" w14:textId="77777777" w:rsidR="004B1C6D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4B1C6D" w:rsidRPr="003901C8" w14:paraId="1E778A55" w14:textId="77777777" w:rsidTr="00D91578">
        <w:trPr>
          <w:trHeight w:val="189"/>
        </w:trPr>
        <w:tc>
          <w:tcPr>
            <w:tcW w:w="961" w:type="dxa"/>
            <w:vMerge/>
          </w:tcPr>
          <w:p w14:paraId="59756A92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98" w:type="dxa"/>
            <w:gridSpan w:val="3"/>
          </w:tcPr>
          <w:p w14:paraId="088638E9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4797" w:type="dxa"/>
            <w:gridSpan w:val="5"/>
          </w:tcPr>
          <w:p w14:paraId="2041FC44" w14:textId="77777777" w:rsidR="004B1C6D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6B02993F" w14:textId="77777777" w:rsidR="004B1C6D" w:rsidRPr="003901C8" w:rsidRDefault="004B1C6D" w:rsidP="004B1C6D">
      <w:pPr>
        <w:rPr>
          <w:rFonts w:ascii="Arial" w:hAnsi="Arial" w:cs="Arial"/>
        </w:rPr>
      </w:pPr>
    </w:p>
    <w:p w14:paraId="5DBDF2D5" w14:textId="77777777" w:rsidR="004B1C6D" w:rsidRDefault="004B1C6D" w:rsidP="004B1C6D">
      <w:pPr>
        <w:rPr>
          <w:sz w:val="8"/>
        </w:rPr>
      </w:pPr>
    </w:p>
    <w:p w14:paraId="5B19B36A" w14:textId="77777777" w:rsidR="004B1C6D" w:rsidRPr="00813827" w:rsidRDefault="004B1C6D" w:rsidP="004B1C6D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88"/>
        <w:gridCol w:w="1402"/>
        <w:gridCol w:w="1359"/>
        <w:gridCol w:w="1393"/>
        <w:gridCol w:w="1314"/>
        <w:gridCol w:w="1424"/>
      </w:tblGrid>
      <w:tr w:rsidR="004B1C6D" w:rsidRPr="00813827" w14:paraId="5EF1EC61" w14:textId="77777777" w:rsidTr="00D91578"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04C1C7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Aplicado em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8AA1B8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726AF30C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FB0015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373EEEAF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578D3D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D21296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6F1FCB86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CFB503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08600C22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BE383C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0780455E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4B1C6D" w:rsidRPr="00813827" w14:paraId="171F476B" w14:textId="77777777" w:rsidTr="00D91578">
        <w:trPr>
          <w:trHeight w:val="189"/>
        </w:trPr>
        <w:tc>
          <w:tcPr>
            <w:tcW w:w="1276" w:type="dxa"/>
          </w:tcPr>
          <w:p w14:paraId="02063F27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/09/2015</w:t>
            </w:r>
          </w:p>
        </w:tc>
        <w:tc>
          <w:tcPr>
            <w:tcW w:w="1188" w:type="dxa"/>
          </w:tcPr>
          <w:p w14:paraId="44B15C96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339C0C8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9A5A4C7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2AF4441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8DA42E9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2845C18F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6039DC1" w14:textId="77777777" w:rsidR="004B1C6D" w:rsidRPr="00813827" w:rsidRDefault="004B1C6D" w:rsidP="004B1C6D"/>
    <w:p w14:paraId="0B61D1EE" w14:textId="77777777" w:rsidR="006163F5" w:rsidRPr="00813827" w:rsidRDefault="006163F5" w:rsidP="00CF3B41"/>
    <w:p w14:paraId="42BF59FF" w14:textId="77777777" w:rsidR="006163F5" w:rsidRPr="00813827" w:rsidRDefault="006163F5" w:rsidP="00CF3B41"/>
    <w:p w14:paraId="04A14953" w14:textId="77777777" w:rsidR="00A44E83" w:rsidRDefault="00A44E83" w:rsidP="00CF3B41">
      <w:pPr>
        <w:sectPr w:rsidR="00A44E83" w:rsidSect="00355195">
          <w:headerReference w:type="even" r:id="rId111"/>
          <w:headerReference w:type="default" r:id="rId112"/>
          <w:footerReference w:type="even" r:id="rId113"/>
          <w:footerReference w:type="default" r:id="rId114"/>
          <w:headerReference w:type="first" r:id="rId115"/>
          <w:footerReference w:type="first" r:id="rId11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966"/>
        <w:gridCol w:w="2428"/>
        <w:gridCol w:w="3827"/>
      </w:tblGrid>
      <w:tr w:rsidR="00A44E83" w:rsidRPr="00616114" w14:paraId="68AE3E93" w14:textId="77777777" w:rsidTr="00651708"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0137F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CCDFB0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44E83" w:rsidRPr="00616114" w14:paraId="3C3C686E" w14:textId="77777777" w:rsidTr="00651708">
        <w:trPr>
          <w:trHeight w:val="189"/>
        </w:trPr>
        <w:tc>
          <w:tcPr>
            <w:tcW w:w="993" w:type="dxa"/>
            <w:tcBorders>
              <w:bottom w:val="single" w:sz="4" w:space="0" w:color="auto"/>
            </w:tcBorders>
          </w:tcPr>
          <w:p w14:paraId="7FA36CD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</w:tcPr>
          <w:p w14:paraId="3B941D7F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EDIÇÃO DE DESPESA</w:t>
            </w:r>
          </w:p>
        </w:tc>
      </w:tr>
      <w:tr w:rsidR="00A44E83" w:rsidRPr="00616114" w14:paraId="496B0CE1" w14:textId="77777777" w:rsidTr="001216CB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7F0EE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44E83" w:rsidRPr="00616114" w14:paraId="07988021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AD9FBAA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pesas previamente cadastradas.</w:t>
            </w:r>
          </w:p>
        </w:tc>
      </w:tr>
      <w:tr w:rsidR="00A44E83" w:rsidRPr="00616114" w14:paraId="4D46C4EF" w14:textId="77777777" w:rsidTr="00A2687E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781D87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11659D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73F9E7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A44E83" w:rsidRPr="00616114" w14:paraId="5DF1B767" w14:textId="77777777" w:rsidTr="00A2687E">
        <w:trPr>
          <w:trHeight w:val="573"/>
        </w:trPr>
        <w:tc>
          <w:tcPr>
            <w:tcW w:w="2959" w:type="dxa"/>
            <w:gridSpan w:val="2"/>
            <w:vAlign w:val="center"/>
          </w:tcPr>
          <w:p w14:paraId="2EFDD4E3" w14:textId="77777777" w:rsidR="00A44E83" w:rsidRPr="00616114" w:rsidRDefault="00A44E83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5ADCD258" w14:textId="77777777" w:rsidR="00A44E83" w:rsidRPr="00616114" w:rsidRDefault="00A44E83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3827" w:type="dxa"/>
            <w:vAlign w:val="center"/>
          </w:tcPr>
          <w:p w14:paraId="647E578D" w14:textId="77777777" w:rsidR="00A44E83" w:rsidRPr="00616114" w:rsidRDefault="00A44E83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</w:tr>
      <w:tr w:rsidR="00A44E83" w:rsidRPr="00616114" w14:paraId="6AA340C7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D15DBF0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44E83" w:rsidRPr="00616114" w14:paraId="4EA31885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3F91426" w14:textId="77777777" w:rsidR="00A44E83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5586A0F6" w14:textId="77777777" w:rsidR="00A44E83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8D9EF2F" w14:textId="77777777" w:rsidR="00A44E83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4BB9B48B" w14:textId="77777777" w:rsidR="00A44E83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E500380" w14:textId="77777777" w:rsidR="00A44E83" w:rsidRPr="00616114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61F08A0B" w14:textId="77777777" w:rsidR="00A44E83" w:rsidRPr="00616114" w:rsidRDefault="00A44E83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992"/>
        <w:gridCol w:w="1134"/>
        <w:gridCol w:w="1276"/>
        <w:gridCol w:w="3827"/>
      </w:tblGrid>
      <w:tr w:rsidR="00A44E83" w:rsidRPr="00616114" w14:paraId="683B9AE4" w14:textId="77777777" w:rsidTr="001216C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ECBF21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6D4DDA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505725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DEL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2C1410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PESQUIS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0A79B0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ELECIONAR MÁQUIN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EB208B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SAÍDA</w:t>
            </w:r>
          </w:p>
          <w:p w14:paraId="4A4C3289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44E83" w:rsidRPr="00616114" w14:paraId="61659184" w14:textId="77777777" w:rsidTr="001216CB">
        <w:trPr>
          <w:trHeight w:val="189"/>
        </w:trPr>
        <w:tc>
          <w:tcPr>
            <w:tcW w:w="709" w:type="dxa"/>
            <w:vAlign w:val="center"/>
          </w:tcPr>
          <w:p w14:paraId="51B216F6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3827B80E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4321</w:t>
            </w:r>
          </w:p>
        </w:tc>
        <w:tc>
          <w:tcPr>
            <w:tcW w:w="992" w:type="dxa"/>
            <w:vAlign w:val="center"/>
          </w:tcPr>
          <w:p w14:paraId="66CCBF02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134" w:type="dxa"/>
            <w:vAlign w:val="center"/>
          </w:tcPr>
          <w:p w14:paraId="57C8AC55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888155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27A789FE" w14:textId="77777777" w:rsidR="00A44E83" w:rsidRPr="001216CB" w:rsidRDefault="00A44E83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A44E83" w:rsidRPr="00616114" w14:paraId="1DEDFD5D" w14:textId="77777777" w:rsidTr="001216CB">
        <w:trPr>
          <w:trHeight w:val="189"/>
        </w:trPr>
        <w:tc>
          <w:tcPr>
            <w:tcW w:w="709" w:type="dxa"/>
            <w:vAlign w:val="center"/>
          </w:tcPr>
          <w:p w14:paraId="108C504B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71F110D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481F8F1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DC0A1B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20802AD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685B9EF5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A44E83" w:rsidRPr="00616114" w14:paraId="43F5D96F" w14:textId="77777777" w:rsidTr="001216CB">
        <w:trPr>
          <w:trHeight w:val="189"/>
        </w:trPr>
        <w:tc>
          <w:tcPr>
            <w:tcW w:w="709" w:type="dxa"/>
            <w:vAlign w:val="center"/>
          </w:tcPr>
          <w:p w14:paraId="4E1DA2E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61FED0F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4321</w:t>
            </w:r>
          </w:p>
        </w:tc>
        <w:tc>
          <w:tcPr>
            <w:tcW w:w="992" w:type="dxa"/>
            <w:vAlign w:val="center"/>
          </w:tcPr>
          <w:p w14:paraId="07A30F7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134" w:type="dxa"/>
            <w:vAlign w:val="center"/>
          </w:tcPr>
          <w:p w14:paraId="1594EE26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0D80D7D6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827" w:type="dxa"/>
            <w:vAlign w:val="center"/>
          </w:tcPr>
          <w:p w14:paraId="22E4F0C7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A44E83" w:rsidRPr="00616114" w14:paraId="40D568F7" w14:textId="77777777" w:rsidTr="001216CB">
        <w:trPr>
          <w:trHeight w:val="507"/>
        </w:trPr>
        <w:tc>
          <w:tcPr>
            <w:tcW w:w="709" w:type="dxa"/>
            <w:vAlign w:val="center"/>
          </w:tcPr>
          <w:p w14:paraId="49A35AAE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1ADA9982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4F3FD0F7" w14:textId="77777777" w:rsidR="00A44E83" w:rsidRPr="001216CB" w:rsidRDefault="00A44E83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134" w:type="dxa"/>
            <w:vAlign w:val="center"/>
          </w:tcPr>
          <w:p w14:paraId="5E406B2C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85C4FD9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38702202" w14:textId="77777777" w:rsidR="00A44E83" w:rsidRPr="001216CB" w:rsidRDefault="00A44E83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</w:t>
            </w:r>
          </w:p>
        </w:tc>
      </w:tr>
    </w:tbl>
    <w:p w14:paraId="56289516" w14:textId="77777777" w:rsidR="00A44E83" w:rsidRPr="00616114" w:rsidRDefault="00A44E83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A44E83" w:rsidRPr="00616114" w14:paraId="347044A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EC402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66569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0139AEB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2B039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C355FA4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A301BA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860CA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FA0DCA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3CE48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017F95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C65B5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EAA404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44E83" w:rsidRPr="00616114" w14:paraId="66064313" w14:textId="77777777" w:rsidTr="00651708">
        <w:trPr>
          <w:trHeight w:val="189"/>
        </w:trPr>
        <w:tc>
          <w:tcPr>
            <w:tcW w:w="1236" w:type="dxa"/>
          </w:tcPr>
          <w:p w14:paraId="52058963" w14:textId="71B7DB1F" w:rsidR="00A44E83" w:rsidRPr="00616114" w:rsidRDefault="006E31C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/09/2015</w:t>
            </w:r>
          </w:p>
        </w:tc>
        <w:tc>
          <w:tcPr>
            <w:tcW w:w="1228" w:type="dxa"/>
          </w:tcPr>
          <w:p w14:paraId="39747DF2" w14:textId="355E1692" w:rsidR="00A44E83" w:rsidRPr="00616114" w:rsidRDefault="006E31C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451084BB" w14:textId="75949E80" w:rsidR="00A44E83" w:rsidRPr="00616114" w:rsidRDefault="006E31C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25C0CF4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0DCAC5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CCD2FE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6B3426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94826D1" w14:textId="77777777" w:rsidR="00A44E83" w:rsidRDefault="00A44E83" w:rsidP="001216CB"/>
    <w:p w14:paraId="0005DD85" w14:textId="77777777" w:rsidR="00A44E83" w:rsidRDefault="00A44E83" w:rsidP="001216CB"/>
    <w:p w14:paraId="7C0FF6A1" w14:textId="77777777" w:rsidR="00A44E83" w:rsidRDefault="00A44E83" w:rsidP="001216CB"/>
    <w:p w14:paraId="0B756AFD" w14:textId="77777777" w:rsidR="00A44E83" w:rsidRDefault="00A44E83" w:rsidP="001216CB"/>
    <w:p w14:paraId="32962DEC" w14:textId="77777777" w:rsidR="00A44E83" w:rsidRDefault="00A44E83" w:rsidP="001216CB"/>
    <w:p w14:paraId="466C918C" w14:textId="77777777" w:rsidR="00A44E83" w:rsidRDefault="00A44E83" w:rsidP="001216CB"/>
    <w:p w14:paraId="4E188764" w14:textId="77777777" w:rsidR="00A44E83" w:rsidRDefault="00A44E83" w:rsidP="001216CB"/>
    <w:p w14:paraId="1E0EF7DF" w14:textId="77777777" w:rsidR="00A44E83" w:rsidRDefault="00A44E83" w:rsidP="001216CB"/>
    <w:p w14:paraId="3F47F91C" w14:textId="77777777" w:rsidR="00A44E83" w:rsidRDefault="00A44E83" w:rsidP="001216CB"/>
    <w:p w14:paraId="472C6B82" w14:textId="77777777" w:rsidR="00A44E83" w:rsidRDefault="00A44E83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843"/>
        <w:gridCol w:w="1842"/>
        <w:gridCol w:w="1701"/>
      </w:tblGrid>
      <w:tr w:rsidR="00A44E83" w:rsidRPr="00616114" w14:paraId="45C12E77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2526E2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51589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44E83" w:rsidRPr="00616114" w14:paraId="3649A536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F20643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38B296A2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O CADASTRO DE UMA DESPESA</w:t>
            </w:r>
          </w:p>
        </w:tc>
      </w:tr>
      <w:tr w:rsidR="00A44E83" w:rsidRPr="00616114" w14:paraId="24C7CF56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53D2B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44E83" w:rsidRPr="00616114" w14:paraId="181C97BB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069DEB3" w14:textId="77777777" w:rsidR="00A44E83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1 executado previamente.</w:t>
            </w:r>
          </w:p>
          <w:p w14:paraId="1891454F" w14:textId="77777777" w:rsidR="00A44E83" w:rsidRPr="00616114" w:rsidRDefault="00A44E83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r uma natureza financeira “Aluguel” cadastrada.</w:t>
            </w:r>
          </w:p>
        </w:tc>
      </w:tr>
      <w:tr w:rsidR="00A44E83" w:rsidRPr="00616114" w14:paraId="2159388A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F5A4F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C6953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580228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57667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02A3F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A44E83" w:rsidRPr="00616114" w14:paraId="204B44D9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76DAB8A2" w14:textId="77777777" w:rsidR="00A44E83" w:rsidRPr="00616114" w:rsidRDefault="00A44E83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vAlign w:val="center"/>
          </w:tcPr>
          <w:p w14:paraId="3FEA0906" w14:textId="77777777" w:rsidR="00A44E83" w:rsidRPr="00616114" w:rsidRDefault="00A44E83" w:rsidP="00155D3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843" w:type="dxa"/>
            <w:vAlign w:val="center"/>
          </w:tcPr>
          <w:p w14:paraId="106913DC" w14:textId="77777777" w:rsidR="00A44E83" w:rsidRPr="00616114" w:rsidRDefault="00A44E83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2" w:type="dxa"/>
            <w:vAlign w:val="center"/>
          </w:tcPr>
          <w:p w14:paraId="2A2B88E2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701" w:type="dxa"/>
            <w:vAlign w:val="center"/>
          </w:tcPr>
          <w:p w14:paraId="632F1526" w14:textId="77777777" w:rsidR="00A44E83" w:rsidRPr="00616114" w:rsidRDefault="00A44E83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A44E83" w:rsidRPr="00616114" w14:paraId="5BC3061C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029CFDD8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44E83" w:rsidRPr="00616114" w14:paraId="1BAD1E5B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3CE3451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ÇÃO DO CADASTRO DA DESPESA REALIZADO COM SUCESSO</w:t>
            </w:r>
          </w:p>
          <w:p w14:paraId="78B9F797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15C58D7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1EC8E2AF" w14:textId="77777777" w:rsidR="00A44E83" w:rsidRPr="00616114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5B72472C" w14:textId="77777777" w:rsidR="00A44E83" w:rsidRDefault="00A44E8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268"/>
      </w:tblGrid>
      <w:tr w:rsidR="00A44E83" w:rsidRPr="00616114" w14:paraId="0760A01F" w14:textId="77777777" w:rsidTr="00D211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215314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7CF5E9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F2EF13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CA5018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6F784C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66AB57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C7F721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44E83" w:rsidRPr="00616114" w14:paraId="52CB1628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20EB6928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022DD73C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vAlign w:val="center"/>
          </w:tcPr>
          <w:p w14:paraId="33A6D90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22E0151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0997064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1D7A3BD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8B13F02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 EDITADA COM SUCESSO</w:t>
            </w:r>
          </w:p>
        </w:tc>
      </w:tr>
      <w:tr w:rsidR="00A44E83" w:rsidRPr="00616114" w14:paraId="32FA4E0B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541DD29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172612A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2AA651E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9A1F95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5E67ACE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6021DA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2A379FCD" w14:textId="77777777" w:rsidR="00A44E83" w:rsidRPr="001216CB" w:rsidRDefault="00A44E83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A44E83" w:rsidRPr="00616114" w14:paraId="5312D96C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4790DC4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1B5F794B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500</w:t>
            </w:r>
          </w:p>
        </w:tc>
        <w:tc>
          <w:tcPr>
            <w:tcW w:w="1417" w:type="dxa"/>
            <w:vAlign w:val="center"/>
          </w:tcPr>
          <w:p w14:paraId="38BD027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46158A38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3645624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B498E13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FDC576D" w14:textId="77777777" w:rsidR="00A44E83" w:rsidRPr="001216CB" w:rsidRDefault="00A44E83" w:rsidP="00D211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A44E83" w:rsidRPr="00616114" w14:paraId="012E1C6F" w14:textId="77777777" w:rsidTr="00D211A5">
        <w:trPr>
          <w:trHeight w:val="507"/>
        </w:trPr>
        <w:tc>
          <w:tcPr>
            <w:tcW w:w="709" w:type="dxa"/>
            <w:vAlign w:val="center"/>
          </w:tcPr>
          <w:p w14:paraId="152BE27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4F9CE8F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51A15857" w14:textId="77777777" w:rsidR="00A44E83" w:rsidRPr="001216CB" w:rsidRDefault="00A44E83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35C6E5E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5/05/2014</w:t>
            </w:r>
          </w:p>
        </w:tc>
        <w:tc>
          <w:tcPr>
            <w:tcW w:w="1276" w:type="dxa"/>
            <w:vAlign w:val="center"/>
          </w:tcPr>
          <w:p w14:paraId="2A6FE3FB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189EC1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43327137" w14:textId="77777777" w:rsidR="00A44E83" w:rsidRPr="001216CB" w:rsidRDefault="00A44E83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1056C72" w14:textId="77777777" w:rsidR="00A44E83" w:rsidRPr="00616114" w:rsidRDefault="00A44E83" w:rsidP="00155D38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88"/>
        <w:gridCol w:w="1402"/>
        <w:gridCol w:w="1359"/>
        <w:gridCol w:w="1393"/>
        <w:gridCol w:w="1314"/>
        <w:gridCol w:w="1424"/>
      </w:tblGrid>
      <w:tr w:rsidR="00A44E83" w:rsidRPr="00616114" w14:paraId="50D413B9" w14:textId="77777777" w:rsidTr="006E31CD"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1E2C01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8AF87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66A6F0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32472B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FE11E8D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5DF0A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E5D99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CD91BB1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084B1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935798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836D5B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40722E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44E83" w:rsidRPr="00616114" w14:paraId="030A00B0" w14:textId="77777777" w:rsidTr="006E31CD">
        <w:trPr>
          <w:trHeight w:val="189"/>
        </w:trPr>
        <w:tc>
          <w:tcPr>
            <w:tcW w:w="1276" w:type="dxa"/>
          </w:tcPr>
          <w:p w14:paraId="7305856F" w14:textId="61918EEE" w:rsidR="00A44E83" w:rsidRPr="00616114" w:rsidRDefault="006E31C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/09/2015</w:t>
            </w:r>
          </w:p>
        </w:tc>
        <w:tc>
          <w:tcPr>
            <w:tcW w:w="1188" w:type="dxa"/>
          </w:tcPr>
          <w:p w14:paraId="35DCDC60" w14:textId="2825392C" w:rsidR="00A44E83" w:rsidRPr="00616114" w:rsidRDefault="006E31C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74FF1BD3" w14:textId="370F185D" w:rsidR="00A44E83" w:rsidRPr="00616114" w:rsidRDefault="006E31C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79DB5C6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F747A8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28CDC1D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50E52D5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1C90062" w14:textId="77777777" w:rsidR="00A44E83" w:rsidRDefault="00A44E83"/>
    <w:p w14:paraId="07207C09" w14:textId="77777777" w:rsidR="00A44E83" w:rsidRDefault="00A44E83"/>
    <w:p w14:paraId="044313E1" w14:textId="77777777" w:rsidR="00A44E83" w:rsidRDefault="00A44E83"/>
    <w:p w14:paraId="1C5E5178" w14:textId="77777777" w:rsidR="00A44E83" w:rsidRDefault="00A44E83"/>
    <w:p w14:paraId="69681AF2" w14:textId="77777777" w:rsidR="00A44E83" w:rsidRDefault="00A44E83"/>
    <w:p w14:paraId="59DE9226" w14:textId="77777777" w:rsidR="00A44E83" w:rsidRDefault="00A44E83"/>
    <w:p w14:paraId="4A99ACA5" w14:textId="77777777" w:rsidR="00A44E83" w:rsidRDefault="00A44E83"/>
    <w:p w14:paraId="048124EA" w14:textId="77777777" w:rsidR="00A44E83" w:rsidRDefault="00A44E83"/>
    <w:p w14:paraId="6971D8DB" w14:textId="77777777" w:rsidR="00A44E83" w:rsidRDefault="00A44E83"/>
    <w:p w14:paraId="4F993E12" w14:textId="77777777" w:rsidR="00A44E83" w:rsidRDefault="00A44E83"/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843"/>
        <w:gridCol w:w="1842"/>
        <w:gridCol w:w="1843"/>
      </w:tblGrid>
      <w:tr w:rsidR="00A44E83" w:rsidRPr="00616114" w14:paraId="130424C8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EF23B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221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38E70A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44E83" w:rsidRPr="00616114" w14:paraId="33639432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103BE5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221" w:type="dxa"/>
            <w:gridSpan w:val="5"/>
            <w:tcBorders>
              <w:bottom w:val="single" w:sz="4" w:space="0" w:color="auto"/>
            </w:tcBorders>
          </w:tcPr>
          <w:p w14:paraId="27A9AD21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O CADASTRO DE UMA DESPESA INFORMANDO MANUALMENTE O CÓDIGO DA MÁQUINA</w:t>
            </w:r>
          </w:p>
        </w:tc>
      </w:tr>
      <w:tr w:rsidR="00A44E83" w:rsidRPr="00616114" w14:paraId="3CDDA79A" w14:textId="77777777" w:rsidTr="00651708">
        <w:tc>
          <w:tcPr>
            <w:tcW w:w="935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39076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44E83" w:rsidRPr="00616114" w14:paraId="510467DC" w14:textId="77777777" w:rsidTr="00651708">
        <w:trPr>
          <w:trHeight w:val="189"/>
        </w:trPr>
        <w:tc>
          <w:tcPr>
            <w:tcW w:w="9356" w:type="dxa"/>
            <w:gridSpan w:val="6"/>
            <w:tcBorders>
              <w:bottom w:val="single" w:sz="4" w:space="0" w:color="auto"/>
            </w:tcBorders>
          </w:tcPr>
          <w:p w14:paraId="1E7386BB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a máquina utilizada.</w:t>
            </w:r>
          </w:p>
        </w:tc>
      </w:tr>
      <w:tr w:rsidR="00A44E83" w:rsidRPr="00616114" w14:paraId="4DDCC635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11380B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9FBEA8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6229D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ED06C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2A1E64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A44E83" w:rsidRPr="00616114" w14:paraId="1277ED25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29ACBDF7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vAlign w:val="center"/>
          </w:tcPr>
          <w:p w14:paraId="630076FC" w14:textId="77777777" w:rsidR="00A44E83" w:rsidRPr="00616114" w:rsidRDefault="00A44E83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843" w:type="dxa"/>
            <w:vAlign w:val="center"/>
          </w:tcPr>
          <w:p w14:paraId="23E17B9D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2" w:type="dxa"/>
            <w:vAlign w:val="center"/>
          </w:tcPr>
          <w:p w14:paraId="1C4FF640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1843" w:type="dxa"/>
            <w:vAlign w:val="center"/>
          </w:tcPr>
          <w:p w14:paraId="42A6C247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</w:tr>
      <w:tr w:rsidR="00A44E83" w:rsidRPr="00616114" w14:paraId="0534AC61" w14:textId="77777777" w:rsidTr="00651708">
        <w:trPr>
          <w:trHeight w:val="473"/>
        </w:trPr>
        <w:tc>
          <w:tcPr>
            <w:tcW w:w="9356" w:type="dxa"/>
            <w:gridSpan w:val="6"/>
            <w:shd w:val="clear" w:color="auto" w:fill="BFBFBF" w:themeFill="background1" w:themeFillShade="BF"/>
            <w:vAlign w:val="center"/>
          </w:tcPr>
          <w:p w14:paraId="1DD165A2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44E83" w:rsidRPr="00616114" w14:paraId="628EC171" w14:textId="77777777" w:rsidTr="00651708">
        <w:trPr>
          <w:trHeight w:val="473"/>
        </w:trPr>
        <w:tc>
          <w:tcPr>
            <w:tcW w:w="935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0C5C560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ÇÃO DO CADASTRO DA DESPESA REALIZADO COM SUCESSO</w:t>
            </w:r>
          </w:p>
          <w:p w14:paraId="4E31E04C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A769714" w14:textId="77777777" w:rsidR="00A44E83" w:rsidRPr="00616114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</w:tc>
      </w:tr>
    </w:tbl>
    <w:p w14:paraId="199FEA77" w14:textId="77777777" w:rsidR="00A44E83" w:rsidRDefault="00A44E83" w:rsidP="00651708"/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410"/>
      </w:tblGrid>
      <w:tr w:rsidR="00A44E83" w:rsidRPr="00616114" w14:paraId="4BF97A7B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F2859D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FC9C38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01F56C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310B5A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8D2A60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9F84F0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BB996C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44E83" w:rsidRPr="00616114" w14:paraId="67478BA4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3CDCAE0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790C36B9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vAlign w:val="center"/>
          </w:tcPr>
          <w:p w14:paraId="649C59A8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5D28650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71B7FBE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3A47C8A0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10" w:type="dxa"/>
            <w:vAlign w:val="center"/>
          </w:tcPr>
          <w:p w14:paraId="6EE877C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 EDITADA COM SUCESSO</w:t>
            </w:r>
          </w:p>
        </w:tc>
      </w:tr>
      <w:tr w:rsidR="00A44E83" w:rsidRPr="00616114" w14:paraId="576B8D65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3EC51315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2979D3D0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41BF9B78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EBC1A5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14A7975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612243DC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10" w:type="dxa"/>
            <w:vAlign w:val="center"/>
          </w:tcPr>
          <w:p w14:paraId="7A923E4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A44E83" w:rsidRPr="00616114" w14:paraId="0BCAED43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541C3BAC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5A2A2979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500</w:t>
            </w:r>
          </w:p>
        </w:tc>
        <w:tc>
          <w:tcPr>
            <w:tcW w:w="1417" w:type="dxa"/>
            <w:vAlign w:val="center"/>
          </w:tcPr>
          <w:p w14:paraId="1E85E7B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121637E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96AB6FC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VALIDO</w:t>
            </w:r>
          </w:p>
        </w:tc>
        <w:tc>
          <w:tcPr>
            <w:tcW w:w="1417" w:type="dxa"/>
            <w:vAlign w:val="center"/>
          </w:tcPr>
          <w:p w14:paraId="0DFAD23E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10" w:type="dxa"/>
            <w:vAlign w:val="center"/>
          </w:tcPr>
          <w:p w14:paraId="6A604F31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02FCCA62" w14:textId="77777777" w:rsidR="00A44E83" w:rsidRPr="00616114" w:rsidRDefault="00A44E83" w:rsidP="00651708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3"/>
        <w:gridCol w:w="1226"/>
        <w:gridCol w:w="1401"/>
        <w:gridCol w:w="1357"/>
        <w:gridCol w:w="1392"/>
        <w:gridCol w:w="1314"/>
        <w:gridCol w:w="1423"/>
      </w:tblGrid>
      <w:tr w:rsidR="00A44E83" w:rsidRPr="00616114" w14:paraId="7579BC6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ECB711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37DA2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3B7CB0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F4975E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E5FEA7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B26744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30709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85C6FB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36293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1D871E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97ABFA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0AD5A9A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44E83" w:rsidRPr="00616114" w14:paraId="2CD9C09B" w14:textId="77777777" w:rsidTr="00651708">
        <w:trPr>
          <w:trHeight w:val="189"/>
        </w:trPr>
        <w:tc>
          <w:tcPr>
            <w:tcW w:w="1236" w:type="dxa"/>
          </w:tcPr>
          <w:p w14:paraId="5A3DC24A" w14:textId="224B2E2E" w:rsidR="00A44E83" w:rsidRPr="00616114" w:rsidRDefault="00884FC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/09/2015</w:t>
            </w:r>
          </w:p>
        </w:tc>
        <w:tc>
          <w:tcPr>
            <w:tcW w:w="1228" w:type="dxa"/>
          </w:tcPr>
          <w:p w14:paraId="0E5368ED" w14:textId="393751C9" w:rsidR="00A44E83" w:rsidRPr="00616114" w:rsidRDefault="00884FC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0ED0FFC" w14:textId="1A4952E8" w:rsidR="00A44E83" w:rsidRPr="00616114" w:rsidRDefault="00884FC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118AFFC1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C82545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EEAADE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1C1D588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8BECF6E" w14:textId="77777777" w:rsidR="00A44E83" w:rsidRDefault="00A44E83" w:rsidP="001C3A32">
      <w:pPr>
        <w:rPr>
          <w:sz w:val="6"/>
        </w:rPr>
      </w:pPr>
    </w:p>
    <w:p w14:paraId="42ED8C0B" w14:textId="77777777" w:rsidR="006911EF" w:rsidRDefault="006911EF" w:rsidP="00CF3B41">
      <w:pPr>
        <w:sectPr w:rsidR="006911EF" w:rsidSect="00355195">
          <w:headerReference w:type="default" r:id="rId117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6911EF" w:rsidRPr="00741AF1" w14:paraId="541B0B03" w14:textId="77777777" w:rsidTr="00651708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5FC394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DEBD90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6911EF" w14:paraId="77A56683" w14:textId="77777777" w:rsidTr="00651708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</w:tcPr>
          <w:p w14:paraId="2C8259CB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1FBB8336" w14:textId="77777777" w:rsidR="006911EF" w:rsidRPr="007D6E81" w:rsidRDefault="006911EF" w:rsidP="00651708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EXCLUIR DESPESA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REALIZADA NO DIA CORRENTE</w:t>
            </w:r>
          </w:p>
        </w:tc>
      </w:tr>
      <w:tr w:rsidR="006911EF" w:rsidRPr="00741AF1" w14:paraId="723CB157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5A9CC3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6911EF" w14:paraId="5D2918F4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D6C41E8" w14:textId="77777777" w:rsidR="006911EF" w:rsidRPr="007D6E81" w:rsidRDefault="006911EF" w:rsidP="00651708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a despesa previamente cadastrada que tenha sido vinculada para o dia corrente, entrando na tela de edição da mesma.</w:t>
            </w:r>
          </w:p>
        </w:tc>
      </w:tr>
      <w:tr w:rsidR="006911EF" w:rsidRPr="00741AF1" w14:paraId="52A76BBE" w14:textId="77777777" w:rsidTr="00651708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AF20E9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8E3D12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C9BEBF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6911EF" w:rsidRPr="00741AF1" w14:paraId="382BA70F" w14:textId="77777777" w:rsidTr="00651708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DD475D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DESPES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07B7D6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249318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6911EF" w14:paraId="172F26D9" w14:textId="77777777" w:rsidTr="00651708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7DB4ABC9" w14:textId="77777777" w:rsidR="006911EF" w:rsidRPr="007D6E81" w:rsidRDefault="006911E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6911EF" w14:paraId="3AD4DF4F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F20ACF" w14:textId="77777777" w:rsidR="006911EF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E954E9D" w14:textId="77777777" w:rsidR="006911EF" w:rsidRPr="007D6E81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DESPESA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ÍDA COM SUCESSO OU RETORNO PARA A TELA DE EDIÇÃO.</w:t>
            </w:r>
          </w:p>
          <w:p w14:paraId="10F5A558" w14:textId="77777777" w:rsidR="006911EF" w:rsidRPr="007D6E81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1387B856" w14:textId="77777777" w:rsidR="006911EF" w:rsidRPr="00973B7C" w:rsidRDefault="006911EF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6911EF" w:rsidRPr="00741AF1" w14:paraId="59D5D1AF" w14:textId="77777777" w:rsidTr="00651708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B77E8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7DDF3B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DESPESA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E99A4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D03FF9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333DC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911EF" w:rsidRPr="00B738AD" w14:paraId="671C41A9" w14:textId="77777777" w:rsidTr="00651708">
        <w:trPr>
          <w:trHeight w:val="189"/>
        </w:trPr>
        <w:tc>
          <w:tcPr>
            <w:tcW w:w="634" w:type="dxa"/>
            <w:vAlign w:val="center"/>
          </w:tcPr>
          <w:p w14:paraId="7ADA10F8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1AC9F79A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512C8C03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35042A5A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7BD9A1AC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STEMA EXCLUI DESPESA COM SUCESSO.</w:t>
            </w:r>
          </w:p>
        </w:tc>
      </w:tr>
      <w:tr w:rsidR="006911EF" w:rsidRPr="00B738AD" w14:paraId="121ACA28" w14:textId="77777777" w:rsidTr="00651708">
        <w:trPr>
          <w:trHeight w:val="189"/>
        </w:trPr>
        <w:tc>
          <w:tcPr>
            <w:tcW w:w="634" w:type="dxa"/>
            <w:vAlign w:val="center"/>
          </w:tcPr>
          <w:p w14:paraId="420FEC1A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77E17703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1F9F9891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8ACAA7F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2315B057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28CA1E20" w14:textId="77777777" w:rsidR="006911EF" w:rsidRDefault="006911EF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6911EF" w:rsidRPr="00741AF1" w14:paraId="27F06AA8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F270F0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E393AF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54A57B03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6D0525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06B3B3A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CBF15E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F7800E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FF8A248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766E1C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A6B0CB9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D40C45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CE77E99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6911EF" w:rsidRPr="001274B0" w14:paraId="19D25328" w14:textId="77777777" w:rsidTr="00651708">
        <w:trPr>
          <w:trHeight w:val="189"/>
        </w:trPr>
        <w:tc>
          <w:tcPr>
            <w:tcW w:w="1236" w:type="dxa"/>
          </w:tcPr>
          <w:p w14:paraId="4D3875EA" w14:textId="661EFA35" w:rsidR="006911EF" w:rsidRPr="004D37DA" w:rsidRDefault="004D37D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4D37DA">
              <w:rPr>
                <w:rFonts w:ascii="Arial" w:hAnsi="Arial" w:cs="Arial"/>
                <w:b/>
                <w:bCs/>
              </w:rPr>
              <w:t>18/09/2015</w:t>
            </w:r>
          </w:p>
        </w:tc>
        <w:tc>
          <w:tcPr>
            <w:tcW w:w="1228" w:type="dxa"/>
          </w:tcPr>
          <w:p w14:paraId="0A106568" w14:textId="4D71A7A8" w:rsidR="006911EF" w:rsidRPr="004D37DA" w:rsidRDefault="004D37D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D37DA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20F00A1" w14:textId="1C39C128" w:rsidR="006911EF" w:rsidRPr="004D37DA" w:rsidRDefault="004D37D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4D37DA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0497DCA9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0F8ED66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78B8501F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51E6AEF2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34CCE5D2" w14:textId="77777777" w:rsidR="006911EF" w:rsidRDefault="006911EF" w:rsidP="00CF3B41"/>
    <w:p w14:paraId="33997D49" w14:textId="77777777" w:rsidR="006911EF" w:rsidRDefault="006911EF" w:rsidP="00CF3B41"/>
    <w:p w14:paraId="226824C0" w14:textId="77777777" w:rsidR="006911EF" w:rsidRDefault="006911EF" w:rsidP="00CF3B41"/>
    <w:p w14:paraId="10569B51" w14:textId="77777777" w:rsidR="006911EF" w:rsidRDefault="006911EF" w:rsidP="00CF3B41"/>
    <w:p w14:paraId="6591236D" w14:textId="77777777" w:rsidR="006911EF" w:rsidRDefault="006911EF" w:rsidP="00CF3B41"/>
    <w:p w14:paraId="0C0904DC" w14:textId="77777777" w:rsidR="006911EF" w:rsidRDefault="006911EF" w:rsidP="00CF3B41"/>
    <w:p w14:paraId="510C33DA" w14:textId="77777777" w:rsidR="006911EF" w:rsidRDefault="006911EF" w:rsidP="00CF3B41"/>
    <w:p w14:paraId="5C2E1A6B" w14:textId="77777777" w:rsidR="006911EF" w:rsidRDefault="006911EF" w:rsidP="00CF3B41"/>
    <w:p w14:paraId="6FB86E1C" w14:textId="77777777" w:rsidR="006911EF" w:rsidRDefault="006911EF" w:rsidP="00CF3B41"/>
    <w:p w14:paraId="11650FF3" w14:textId="77777777" w:rsidR="006911EF" w:rsidRDefault="006911EF" w:rsidP="00CF3B41"/>
    <w:p w14:paraId="6D21A6C8" w14:textId="77777777" w:rsidR="006911EF" w:rsidRDefault="006911EF" w:rsidP="00CF3B41"/>
    <w:p w14:paraId="3F0827C4" w14:textId="77777777" w:rsidR="006911EF" w:rsidRDefault="006911EF" w:rsidP="00CF3B41"/>
    <w:p w14:paraId="36EA4D44" w14:textId="77777777" w:rsidR="006911EF" w:rsidRDefault="006911EF" w:rsidP="00CF3B41"/>
    <w:p w14:paraId="55A2F2FB" w14:textId="77777777" w:rsidR="006911EF" w:rsidRDefault="006911EF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6911EF" w:rsidRPr="00741AF1" w14:paraId="73D0A880" w14:textId="77777777" w:rsidTr="00651708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5079BF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5B8A2D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6911EF" w14:paraId="55F22E6D" w14:textId="77777777" w:rsidTr="00651708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6DD33A2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0F128E85" w14:textId="77777777" w:rsidR="006911EF" w:rsidRPr="007D6E81" w:rsidRDefault="006911EF" w:rsidP="00651708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EXCLUIR DESPESA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REALIZADA EM OUTRAS DATAS QUE NÃO A CORRENTE</w:t>
            </w:r>
          </w:p>
        </w:tc>
      </w:tr>
      <w:tr w:rsidR="006911EF" w:rsidRPr="00741AF1" w14:paraId="634685ED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EBE895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6911EF" w14:paraId="69DD5F4D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38CC139" w14:textId="77777777" w:rsidR="006911EF" w:rsidRPr="007D6E81" w:rsidRDefault="006911EF" w:rsidP="00651708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a despesa previamente cadastrada que tenha sido vinculada para algum outro dia que não o corrente, entrando na tela de edição da mesma.</w:t>
            </w:r>
          </w:p>
        </w:tc>
      </w:tr>
      <w:tr w:rsidR="006911EF" w:rsidRPr="00741AF1" w14:paraId="6FA9EE5C" w14:textId="77777777" w:rsidTr="00651708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9E04A1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2497C4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DEF6AB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6911EF" w:rsidRPr="00741AF1" w14:paraId="55C38DC1" w14:textId="77777777" w:rsidTr="00651708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2A435E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DESPES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676868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1D2FE8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6911EF" w14:paraId="158C44D3" w14:textId="77777777" w:rsidTr="00651708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A2200FA" w14:textId="77777777" w:rsidR="006911EF" w:rsidRPr="007D6E81" w:rsidRDefault="006911E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6911EF" w14:paraId="56B13B5E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390980" w14:textId="77777777" w:rsidR="006911EF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442E4BD7" w14:textId="77777777" w:rsidR="006911EF" w:rsidRPr="007D6E81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INFORMA QUE A DESPESA NÃO PODE SER EXCLUÍDA OU RETORNO PARA A TELA SOBREPOSTA PELO POP-UP</w:t>
            </w:r>
          </w:p>
          <w:p w14:paraId="3F2056DD" w14:textId="77777777" w:rsidR="006911EF" w:rsidRPr="007D6E81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683F723E" w14:textId="77777777" w:rsidR="006911EF" w:rsidRPr="00973B7C" w:rsidRDefault="006911EF" w:rsidP="00651708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6911EF" w:rsidRPr="00741AF1" w14:paraId="4ABD308A" w14:textId="77777777" w:rsidTr="00651708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0EA058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2A386A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DESPESA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C342A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E0DC2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6ABC0D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911EF" w:rsidRPr="00B738AD" w14:paraId="78FF9FBB" w14:textId="77777777" w:rsidTr="00651708">
        <w:trPr>
          <w:trHeight w:val="189"/>
        </w:trPr>
        <w:tc>
          <w:tcPr>
            <w:tcW w:w="634" w:type="dxa"/>
            <w:vAlign w:val="center"/>
          </w:tcPr>
          <w:p w14:paraId="56FBF499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1AE382F3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2523774D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5CA48256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2E291461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FORMA QUE A DESPESA NÃO PODE SER EXCLUÍDA.</w:t>
            </w:r>
          </w:p>
        </w:tc>
      </w:tr>
      <w:tr w:rsidR="006911EF" w:rsidRPr="00B738AD" w14:paraId="3C125355" w14:textId="77777777" w:rsidTr="00651708">
        <w:trPr>
          <w:trHeight w:val="189"/>
        </w:trPr>
        <w:tc>
          <w:tcPr>
            <w:tcW w:w="634" w:type="dxa"/>
            <w:vAlign w:val="center"/>
          </w:tcPr>
          <w:p w14:paraId="019FC89E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69DFF64A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4FF86B1F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8325B55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0EE681E8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2613CA9C" w14:textId="77777777" w:rsidR="006911EF" w:rsidRDefault="006911EF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6911EF" w:rsidRPr="00741AF1" w14:paraId="4FDCAA2B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507745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FC7F8A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36B59312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D7ED62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CBAAC41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6F29EE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A87417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07A6E07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DBA395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4C1F8F4E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C9723C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8304BE6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6911EF" w:rsidRPr="001274B0" w14:paraId="6C889665" w14:textId="77777777" w:rsidTr="00651708">
        <w:trPr>
          <w:trHeight w:val="189"/>
        </w:trPr>
        <w:tc>
          <w:tcPr>
            <w:tcW w:w="1236" w:type="dxa"/>
          </w:tcPr>
          <w:p w14:paraId="5F7917E0" w14:textId="6EB3EF4C" w:rsidR="006911EF" w:rsidRPr="004D37DA" w:rsidRDefault="004D37D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4D37DA">
              <w:rPr>
                <w:rFonts w:ascii="Arial" w:hAnsi="Arial" w:cs="Arial"/>
                <w:b/>
                <w:bCs/>
              </w:rPr>
              <w:t>18/09/2015</w:t>
            </w:r>
          </w:p>
        </w:tc>
        <w:tc>
          <w:tcPr>
            <w:tcW w:w="1228" w:type="dxa"/>
          </w:tcPr>
          <w:p w14:paraId="4395C790" w14:textId="07F039AA" w:rsidR="006911EF" w:rsidRPr="004D37DA" w:rsidRDefault="004D37D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D37DA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415BB53" w14:textId="25E0D666" w:rsidR="006911EF" w:rsidRPr="004D37DA" w:rsidRDefault="004D37D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4D37DA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0C03B17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9A7B653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120A673F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34278E3D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4EFE9188" w14:textId="77777777" w:rsidR="006911EF" w:rsidRDefault="006911EF" w:rsidP="00651708"/>
    <w:p w14:paraId="1721FD87" w14:textId="77777777" w:rsidR="006911EF" w:rsidRDefault="006911EF" w:rsidP="00CF3B41"/>
    <w:p w14:paraId="0E07E5D5" w14:textId="77777777" w:rsidR="006911EF" w:rsidRDefault="006911EF" w:rsidP="00CF3B41"/>
    <w:p w14:paraId="6008E249" w14:textId="77777777" w:rsidR="006911EF" w:rsidRDefault="006911EF" w:rsidP="00CF3B41"/>
    <w:p w14:paraId="6C0E8147" w14:textId="77777777" w:rsidR="000A240B" w:rsidRDefault="000A240B" w:rsidP="00CF3B41">
      <w:pPr>
        <w:sectPr w:rsidR="000A240B" w:rsidSect="00355195">
          <w:headerReference w:type="default" r:id="rId11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96658D" w:rsidRPr="00FC447F" w14:paraId="2D89457B" w14:textId="77777777" w:rsidTr="00FA3C67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108850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4A5AC6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96658D" w:rsidRPr="00FC447F" w14:paraId="7C598F8D" w14:textId="77777777" w:rsidTr="00FA3C67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063B5A93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2E0E798B" w14:textId="77777777" w:rsidR="0096658D" w:rsidRPr="00FC447F" w:rsidRDefault="0096658D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CLIENTE</w:t>
            </w:r>
          </w:p>
        </w:tc>
      </w:tr>
      <w:tr w:rsidR="0096658D" w:rsidRPr="00FC447F" w14:paraId="78591669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E50E0F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96658D" w:rsidRPr="00FC447F" w14:paraId="62A8FC6C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CBDA67F" w14:textId="77777777" w:rsidR="0096658D" w:rsidRPr="00FC447F" w:rsidRDefault="0096658D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96658D" w:rsidRPr="00FC447F" w14:paraId="765127D1" w14:textId="77777777" w:rsidTr="00FA3C67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E8B479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603564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ECEFFB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BF41EE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96658D" w:rsidRPr="00FC447F" w14:paraId="484F625A" w14:textId="77777777" w:rsidTr="00FA3C67">
        <w:trPr>
          <w:trHeight w:val="431"/>
        </w:trPr>
        <w:tc>
          <w:tcPr>
            <w:tcW w:w="1938" w:type="dxa"/>
          </w:tcPr>
          <w:p w14:paraId="22716D65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</w:tcPr>
          <w:p w14:paraId="747E87E4" w14:textId="77777777" w:rsidR="0096658D" w:rsidRPr="00FC447F" w:rsidRDefault="0096658D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2858" w:type="dxa"/>
          </w:tcPr>
          <w:p w14:paraId="35302B9E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 FIXO</w:t>
            </w:r>
          </w:p>
        </w:tc>
        <w:tc>
          <w:tcPr>
            <w:tcW w:w="2028" w:type="dxa"/>
          </w:tcPr>
          <w:p w14:paraId="1406148F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DESDE</w:t>
            </w:r>
          </w:p>
        </w:tc>
      </w:tr>
      <w:tr w:rsidR="0096658D" w:rsidRPr="00FC447F" w14:paraId="220E2FE7" w14:textId="77777777" w:rsidTr="00FA3C67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287CFD93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5E18B2F0" w14:textId="77777777" w:rsidR="0096658D" w:rsidRPr="00FC447F" w:rsidRDefault="0096658D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7495866A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2752798F" w14:textId="77777777" w:rsidR="0096658D" w:rsidRPr="00752529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96658D" w:rsidRPr="00FC447F" w14:paraId="6B9EDD46" w14:textId="77777777" w:rsidTr="00FA3C67">
        <w:trPr>
          <w:trHeight w:val="289"/>
        </w:trPr>
        <w:tc>
          <w:tcPr>
            <w:tcW w:w="1938" w:type="dxa"/>
            <w:shd w:val="clear" w:color="auto" w:fill="auto"/>
          </w:tcPr>
          <w:p w14:paraId="1550794D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E-MAIL</w:t>
            </w:r>
          </w:p>
          <w:p w14:paraId="4B4A4448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7B2A58AB" w14:textId="77777777" w:rsidR="0096658D" w:rsidRPr="00FC447F" w:rsidRDefault="0096658D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2858" w:type="dxa"/>
            <w:shd w:val="clear" w:color="auto" w:fill="FFFFFF" w:themeFill="background1"/>
          </w:tcPr>
          <w:p w14:paraId="22988226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2028" w:type="dxa"/>
            <w:shd w:val="clear" w:color="auto" w:fill="FFFFFF" w:themeFill="background1"/>
          </w:tcPr>
          <w:p w14:paraId="4FC5A02E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DO CONTATO</w:t>
            </w:r>
          </w:p>
        </w:tc>
      </w:tr>
      <w:tr w:rsidR="0096658D" w:rsidRPr="00FC447F" w14:paraId="5C81B942" w14:textId="77777777" w:rsidTr="00FA3C67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489BBB18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19655A84" w14:textId="77777777" w:rsidR="0096658D" w:rsidRPr="00593D3F" w:rsidRDefault="0096658D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604E48C7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364AD76E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14:paraId="70376855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18AA68C3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96658D" w:rsidRPr="00FC447F" w14:paraId="7A8D09B5" w14:textId="77777777" w:rsidTr="00FA3C67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AD108F" w14:textId="77777777" w:rsidR="0096658D" w:rsidRPr="00752529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613A41" w14:textId="77777777" w:rsidR="0096658D" w:rsidRPr="00FC447F" w:rsidRDefault="0096658D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BUSCAR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04B6A4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DF820D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96658D" w:rsidRPr="00FC447F" w14:paraId="6FB20693" w14:textId="77777777" w:rsidTr="00FA3C67">
        <w:trPr>
          <w:trHeight w:val="517"/>
        </w:trPr>
        <w:tc>
          <w:tcPr>
            <w:tcW w:w="1938" w:type="dxa"/>
            <w:shd w:val="pct25" w:color="auto" w:fill="FFFFFF" w:themeFill="background1"/>
          </w:tcPr>
          <w:p w14:paraId="0FBA4E8E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4</w:t>
            </w:r>
          </w:p>
          <w:p w14:paraId="79646357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pct25" w:color="auto" w:fill="FFFFFF" w:themeFill="background1"/>
          </w:tcPr>
          <w:p w14:paraId="1B4404EE" w14:textId="77777777" w:rsidR="0096658D" w:rsidRPr="002621B0" w:rsidRDefault="0096658D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ENTRADA 15</w:t>
            </w:r>
          </w:p>
        </w:tc>
        <w:tc>
          <w:tcPr>
            <w:tcW w:w="2858" w:type="dxa"/>
            <w:shd w:val="pct25" w:color="auto" w:fill="FFFFFF" w:themeFill="background1"/>
          </w:tcPr>
          <w:p w14:paraId="1B7DEFE9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ENTRADA 16</w:t>
            </w:r>
          </w:p>
        </w:tc>
        <w:tc>
          <w:tcPr>
            <w:tcW w:w="2028" w:type="dxa"/>
            <w:shd w:val="pct25" w:color="auto" w:fill="FFFFFF" w:themeFill="background1"/>
          </w:tcPr>
          <w:p w14:paraId="49698221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ENTRADA 17</w:t>
            </w:r>
          </w:p>
        </w:tc>
      </w:tr>
      <w:tr w:rsidR="0096658D" w:rsidRPr="00FC447F" w14:paraId="1F89A769" w14:textId="77777777" w:rsidTr="00FA3C67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B32666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SITE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D4C73C" w14:textId="77777777" w:rsidR="0096658D" w:rsidRPr="002621B0" w:rsidRDefault="0096658D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CELULAR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EC1AC4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NÚMERO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CBC677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COMPLEMENTO</w:t>
            </w:r>
          </w:p>
        </w:tc>
      </w:tr>
      <w:tr w:rsidR="0096658D" w:rsidRPr="00FC447F" w14:paraId="13D9DFC1" w14:textId="77777777" w:rsidTr="00FA3C67">
        <w:trPr>
          <w:trHeight w:val="517"/>
        </w:trPr>
        <w:tc>
          <w:tcPr>
            <w:tcW w:w="1938" w:type="dxa"/>
            <w:shd w:val="pct25" w:color="auto" w:fill="FFFFFF" w:themeFill="background1"/>
          </w:tcPr>
          <w:p w14:paraId="7EE83B5C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8</w:t>
            </w:r>
          </w:p>
          <w:p w14:paraId="2E3A3EEB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pct25" w:color="auto" w:fill="FFFFFF" w:themeFill="background1"/>
          </w:tcPr>
          <w:p w14:paraId="0B8C9903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9</w:t>
            </w:r>
          </w:p>
        </w:tc>
        <w:tc>
          <w:tcPr>
            <w:tcW w:w="2858" w:type="dxa"/>
            <w:shd w:val="pct25" w:color="auto" w:fill="FFFFFF" w:themeFill="background1"/>
          </w:tcPr>
          <w:p w14:paraId="2BD6C130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20</w:t>
            </w:r>
          </w:p>
          <w:p w14:paraId="68BE11A5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shd w:val="pct25" w:color="auto" w:fill="FFFFFF" w:themeFill="background1"/>
          </w:tcPr>
          <w:p w14:paraId="5EB7E485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21</w:t>
            </w:r>
          </w:p>
          <w:p w14:paraId="4FC6ACA4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6658D" w:rsidRPr="00FC447F" w14:paraId="1BB8CA01" w14:textId="77777777" w:rsidTr="00FA3C67">
        <w:trPr>
          <w:trHeight w:val="517"/>
        </w:trPr>
        <w:tc>
          <w:tcPr>
            <w:tcW w:w="1938" w:type="dxa"/>
            <w:shd w:val="clear" w:color="auto" w:fill="FFFFFF" w:themeFill="background1"/>
          </w:tcPr>
          <w:p w14:paraId="2869B03A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LOGRADOURO</w:t>
            </w:r>
          </w:p>
        </w:tc>
        <w:tc>
          <w:tcPr>
            <w:tcW w:w="2390" w:type="dxa"/>
            <w:shd w:val="clear" w:color="auto" w:fill="FFFFFF" w:themeFill="background1"/>
          </w:tcPr>
          <w:p w14:paraId="799A74FD" w14:textId="77777777" w:rsidR="0096658D" w:rsidRPr="002621B0" w:rsidRDefault="0096658D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BAIRRO</w:t>
            </w:r>
          </w:p>
        </w:tc>
        <w:tc>
          <w:tcPr>
            <w:tcW w:w="2858" w:type="dxa"/>
            <w:shd w:val="clear" w:color="auto" w:fill="FFFFFF" w:themeFill="background1"/>
          </w:tcPr>
          <w:p w14:paraId="3586F889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CIDADE</w:t>
            </w:r>
          </w:p>
        </w:tc>
        <w:tc>
          <w:tcPr>
            <w:tcW w:w="2028" w:type="dxa"/>
            <w:shd w:val="clear" w:color="auto" w:fill="FFFFFF" w:themeFill="background1"/>
          </w:tcPr>
          <w:p w14:paraId="15F96588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ESTADO</w:t>
            </w:r>
          </w:p>
        </w:tc>
      </w:tr>
      <w:tr w:rsidR="0096658D" w:rsidRPr="00FC447F" w14:paraId="42BE854E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1B2A59AA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96658D" w:rsidRPr="00FC447F" w14:paraId="598543CF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20CE42B" w14:textId="77777777" w:rsidR="0096658D" w:rsidRPr="00FC447F" w:rsidRDefault="0096658D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LIENTE CADASTRADO COM SUCESSO</w:t>
            </w:r>
          </w:p>
          <w:p w14:paraId="639A0F80" w14:textId="77777777" w:rsidR="0096658D" w:rsidRPr="00FC447F" w:rsidRDefault="0096658D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28517F16" w14:textId="77777777" w:rsidR="0096658D" w:rsidRPr="00FC447F" w:rsidRDefault="0096658D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68874DB7" w14:textId="77777777" w:rsidR="0096658D" w:rsidRPr="00FC447F" w:rsidRDefault="0096658D" w:rsidP="0096658D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96658D" w:rsidRPr="00291F29" w14:paraId="6D0E25ED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BD467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44122C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7A19DF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3F4B7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3EEAB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BEA00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96658D" w:rsidRPr="00291F29" w14:paraId="3C3C950E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52D1D8D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34" w:type="dxa"/>
            <w:vAlign w:val="center"/>
          </w:tcPr>
          <w:p w14:paraId="57780DDD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33B8B0C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ULANO SA</w:t>
            </w:r>
          </w:p>
        </w:tc>
        <w:tc>
          <w:tcPr>
            <w:tcW w:w="1134" w:type="dxa"/>
            <w:vAlign w:val="center"/>
          </w:tcPr>
          <w:p w14:paraId="4F618AF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32742394</w:t>
            </w:r>
          </w:p>
        </w:tc>
        <w:tc>
          <w:tcPr>
            <w:tcW w:w="1701" w:type="dxa"/>
            <w:vAlign w:val="center"/>
          </w:tcPr>
          <w:p w14:paraId="6C1C2D8B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2/01/2015</w:t>
            </w:r>
          </w:p>
        </w:tc>
        <w:tc>
          <w:tcPr>
            <w:tcW w:w="2268" w:type="dxa"/>
            <w:vAlign w:val="center"/>
          </w:tcPr>
          <w:p w14:paraId="100C203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TESTE@GMAIL.COM</w:t>
            </w:r>
          </w:p>
        </w:tc>
      </w:tr>
      <w:tr w:rsidR="0096658D" w:rsidRPr="00291F29" w14:paraId="0CDC7AAF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B2F00F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5544FD7D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2BD84B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B9863CD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0397FB9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28E5A44A" w14:textId="77777777" w:rsidR="0096658D" w:rsidRPr="00805A89" w:rsidRDefault="0096658D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96658D" w:rsidRPr="00291F29" w14:paraId="6289BB0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15B5036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720E9C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49384726684</w:t>
            </w:r>
          </w:p>
        </w:tc>
        <w:tc>
          <w:tcPr>
            <w:tcW w:w="1701" w:type="dxa"/>
            <w:vAlign w:val="center"/>
          </w:tcPr>
          <w:p w14:paraId="34B5600B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134" w:type="dxa"/>
            <w:vAlign w:val="center"/>
          </w:tcPr>
          <w:p w14:paraId="2D3268C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ULANO</w:t>
            </w:r>
          </w:p>
        </w:tc>
        <w:tc>
          <w:tcPr>
            <w:tcW w:w="1701" w:type="dxa"/>
            <w:vAlign w:val="center"/>
          </w:tcPr>
          <w:p w14:paraId="01EAE6F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BAB37D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96658D" w:rsidRPr="00291F29" w14:paraId="5DC8660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8D8460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C0289B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869831B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2D745A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797DCE7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8025D77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96658D" w:rsidRPr="00291F29" w14:paraId="063A9E59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BFE5B6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18046D5C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CE42315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722D377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8126745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E17595D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0CC3C8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WWW.FULANO.COM</w:t>
            </w:r>
          </w:p>
        </w:tc>
      </w:tr>
      <w:tr w:rsidR="0096658D" w:rsidRPr="00291F29" w14:paraId="3B10F44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1D9829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6074A969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7693FBF4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2635C58A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77E80962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BBCF508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96658D" w:rsidRPr="00291F29" w14:paraId="3B429538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477D60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545AB803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7523364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R. FUL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78A572C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ILA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13F16A4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AMPINA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C545B62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SÃO PAULO</w:t>
            </w:r>
          </w:p>
        </w:tc>
      </w:tr>
      <w:tr w:rsidR="0096658D" w:rsidRPr="00291F29" w14:paraId="68E40516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4635E4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shd w:val="pct25" w:color="auto" w:fill="auto"/>
            <w:vAlign w:val="center"/>
          </w:tcPr>
          <w:p w14:paraId="7324E14C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6658D" w:rsidRPr="00291F29" w14:paraId="11AEDE88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EA40D2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vAlign w:val="center"/>
          </w:tcPr>
          <w:p w14:paraId="4699B48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SISTEMA CADASTRA CLIENTE COM SUCESSO</w:t>
            </w:r>
          </w:p>
        </w:tc>
      </w:tr>
    </w:tbl>
    <w:p w14:paraId="7C9BD22E" w14:textId="77777777" w:rsidR="0096658D" w:rsidRDefault="0096658D" w:rsidP="0096658D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96658D" w:rsidRPr="00291F29" w14:paraId="38BBD53D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DB398F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3BC66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36C0F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94E86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A4346B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7BE2E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96658D" w:rsidRPr="00291F29" w14:paraId="6DDAB63E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18F0569C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34" w:type="dxa"/>
            <w:vAlign w:val="center"/>
          </w:tcPr>
          <w:p w14:paraId="5737632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02E3D02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78B3FFE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2C6CA46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5EEAB97C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46FA4476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A8E4D7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03E286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BA068A9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3DBD73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3DB245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90D86D3" w14:textId="77777777" w:rsidR="0096658D" w:rsidRPr="00805A89" w:rsidRDefault="0096658D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96658D" w:rsidRPr="00291F29" w14:paraId="021DB2C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A214DB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AAF4012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7039BD2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721AF129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0EA2AA4F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16C484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96658D" w:rsidRPr="00291F29" w14:paraId="708639F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85F12E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26495F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7D8F240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8D267D5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AE6140C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79BD6A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96658D" w:rsidRPr="00291F29" w14:paraId="36B8CD4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86A207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4A6BE1AD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7BD7407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A1903A4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CAD6EEA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484D3A9" w14:textId="77777777" w:rsidR="0096658D" w:rsidRPr="00BC18E1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55E6487A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AA77F7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36D30427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58531DEA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07AF7A5F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71F63240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CF2B3BE" w14:textId="77777777" w:rsidR="0096658D" w:rsidRPr="005745E4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96658D" w:rsidRPr="00291F29" w14:paraId="4F7CE0BE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E7762F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451C4DC2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9DFF5F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FEB496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06B3A34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CA48B3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48705ADF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4C6C24D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shd w:val="pct25" w:color="auto" w:fill="auto"/>
            <w:vAlign w:val="center"/>
          </w:tcPr>
          <w:p w14:paraId="5818BF5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6658D" w:rsidRPr="00291F29" w14:paraId="2629AE5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95AEBB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vAlign w:val="center"/>
          </w:tcPr>
          <w:p w14:paraId="50108E23" w14:textId="77777777" w:rsidR="0096658D" w:rsidRPr="00BC18E1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2811AFA6" w14:textId="77777777" w:rsidR="0096658D" w:rsidRDefault="0096658D" w:rsidP="0096658D">
      <w:pPr>
        <w:rPr>
          <w:sz w:val="6"/>
        </w:rPr>
      </w:pPr>
    </w:p>
    <w:p w14:paraId="498C32B2" w14:textId="77777777" w:rsidR="0096658D" w:rsidRDefault="0096658D" w:rsidP="0096658D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96658D" w:rsidRPr="00291F29" w14:paraId="2D237A96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81A3C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746C8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740DC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4033A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0A4A4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D0AA56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96658D" w:rsidRPr="00291F29" w14:paraId="51E48DD1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4522A20F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34" w:type="dxa"/>
            <w:vAlign w:val="center"/>
          </w:tcPr>
          <w:p w14:paraId="5CB003EC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14:paraId="679352D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 LTDA</w:t>
            </w:r>
          </w:p>
        </w:tc>
        <w:tc>
          <w:tcPr>
            <w:tcW w:w="1134" w:type="dxa"/>
            <w:vAlign w:val="center"/>
          </w:tcPr>
          <w:p w14:paraId="19DE07B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710405</w:t>
            </w:r>
          </w:p>
        </w:tc>
        <w:tc>
          <w:tcPr>
            <w:tcW w:w="1701" w:type="dxa"/>
            <w:vAlign w:val="center"/>
          </w:tcPr>
          <w:p w14:paraId="75DA590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/01/2050</w:t>
            </w:r>
          </w:p>
        </w:tc>
        <w:tc>
          <w:tcPr>
            <w:tcW w:w="2268" w:type="dxa"/>
            <w:vAlign w:val="center"/>
          </w:tcPr>
          <w:p w14:paraId="5497780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@NAOVALIDO</w:t>
            </w:r>
          </w:p>
        </w:tc>
      </w:tr>
      <w:tr w:rsidR="0096658D" w:rsidRPr="00291F29" w14:paraId="5E4BEF9A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8216CA2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551574C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C8ECD4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D6638B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59AC476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1D6F9FA3" w14:textId="77777777" w:rsidR="0096658D" w:rsidRPr="00805A89" w:rsidRDefault="0096658D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96658D" w:rsidRPr="00291F29" w14:paraId="2E36B47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233DA69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A4EC476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34567890</w:t>
            </w:r>
          </w:p>
        </w:tc>
        <w:tc>
          <w:tcPr>
            <w:tcW w:w="1701" w:type="dxa"/>
            <w:vAlign w:val="center"/>
          </w:tcPr>
          <w:p w14:paraId="7AD3C64B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134" w:type="dxa"/>
            <w:vAlign w:val="center"/>
          </w:tcPr>
          <w:p w14:paraId="296B2CE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CLANO</w:t>
            </w:r>
          </w:p>
        </w:tc>
        <w:tc>
          <w:tcPr>
            <w:tcW w:w="1701" w:type="dxa"/>
            <w:vAlign w:val="center"/>
          </w:tcPr>
          <w:p w14:paraId="0FA54A2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31A2CD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96658D" w:rsidRPr="00291F29" w14:paraId="45A57A12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3B6A90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117E486F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4AD7F3A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EF690AF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41987C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279CC74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96658D" w:rsidRPr="00291F29" w14:paraId="336E610E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848EF29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210BE3F1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0346BB1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61448A8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8126745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334295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3223C40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WWW.FULANO.COM</w:t>
            </w:r>
          </w:p>
        </w:tc>
      </w:tr>
      <w:tr w:rsidR="0096658D" w:rsidRPr="00291F29" w14:paraId="0EB9846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C8E2EF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65AC0A73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1419C66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3BDC4098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0BA6DA65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B14F9A2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96658D" w:rsidRPr="00291F29" w14:paraId="57FA994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E1876D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0B94351B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FC6115E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R. BELTR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C9524B4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ILA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0ADFA4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MPINA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D66B35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ÃO PAULO</w:t>
            </w:r>
          </w:p>
        </w:tc>
      </w:tr>
      <w:tr w:rsidR="0096658D" w:rsidRPr="00291F29" w14:paraId="54958262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3D7E0A6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shd w:val="pct25" w:color="auto" w:fill="auto"/>
            <w:vAlign w:val="center"/>
          </w:tcPr>
          <w:p w14:paraId="4BD20EFB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6658D" w:rsidRPr="00291F29" w14:paraId="02E32FEE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6B7C33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vAlign w:val="center"/>
          </w:tcPr>
          <w:p w14:paraId="52C8F81C" w14:textId="77777777" w:rsidR="0096658D" w:rsidRPr="00BC18E1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60B26432" w14:textId="77777777" w:rsidR="0096658D" w:rsidRDefault="0096658D" w:rsidP="0096658D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96658D" w:rsidRPr="00291F29" w14:paraId="3BA6E872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BACED9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9E2EE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7A261D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150A5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3A835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CDBBB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96658D" w:rsidRPr="00291F29" w14:paraId="5DAFA7A9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0D302C9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34" w:type="dxa"/>
            <w:vAlign w:val="center"/>
          </w:tcPr>
          <w:p w14:paraId="0C2C5CA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CEB2F7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05879B1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E551B5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6207BB7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2DF6290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6BFD9A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90DE502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5177BE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0F948A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663F7B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4222BC7" w14:textId="77777777" w:rsidR="0096658D" w:rsidRPr="00805A89" w:rsidRDefault="0096658D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96658D" w:rsidRPr="00291F29" w14:paraId="3DC3CD6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79143D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7AE5705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4F12B70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1C038AA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4EEA70EC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2FAE22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96658D" w:rsidRPr="00291F29" w14:paraId="0634CE6F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BAB1E2B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EB10AE0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8FAF025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DDB7AD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8040A7B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E12E70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96658D" w:rsidRPr="00291F29" w14:paraId="075EE20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2E02D3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5D33C6B0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65A25C1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B673274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1078812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8FC0529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3BC30D11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E119169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630460CE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3A029BBF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111DD138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3FF01B39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951374A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96658D" w:rsidRPr="00291F29" w14:paraId="5F6B315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4D9105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56544779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A46C87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8848EF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06C58A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791620C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3E704C7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E518FCF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shd w:val="pct25" w:color="auto" w:fill="auto"/>
            <w:vAlign w:val="center"/>
          </w:tcPr>
          <w:p w14:paraId="0A06B592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6658D" w:rsidRPr="00291F29" w14:paraId="6DE81EA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531AA4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vAlign w:val="center"/>
          </w:tcPr>
          <w:p w14:paraId="0D5E18BF" w14:textId="77777777" w:rsidR="0096658D" w:rsidRPr="00BC18E1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7CEC6FD0" w14:textId="77777777" w:rsidR="0096658D" w:rsidRDefault="0096658D" w:rsidP="0096658D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96658D" w:rsidRPr="00291F29" w14:paraId="3334D98D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8A70A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118F4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B1E53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B2595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1A8F5D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FAA912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96658D" w:rsidRPr="00291F29" w14:paraId="5FCC1BD0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0D8AD10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34" w:type="dxa"/>
            <w:vAlign w:val="center"/>
          </w:tcPr>
          <w:p w14:paraId="218225C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8F11A0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747FDE8C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68898B8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7FBBB999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7B62BD5A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453F6DF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1432899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1D5A272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BC5F6E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49D258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BB57552" w14:textId="77777777" w:rsidR="0096658D" w:rsidRPr="002621B0" w:rsidRDefault="0096658D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96658D" w:rsidRPr="00291F29" w14:paraId="0905494D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6071B8F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9B90C2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B13E76B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05A1D70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2CC200C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9A3B937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96658D" w:rsidRPr="00291F29" w14:paraId="1C6C076E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AD9CC0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07576E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55F122C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B48F9CE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9A40E5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5C61DA5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96658D" w:rsidRPr="00291F29" w14:paraId="673CBEBA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765BB2F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14CAEB12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7A8C1B8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01C81D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0ACFDD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7926BC2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73E15EF7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06DC9D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2EE47ED7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0EE2DA1F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2FD68CD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54E5C2B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D6B993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96658D" w:rsidRPr="00291F29" w14:paraId="2E8F987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8052C5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6982836E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EF908E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2D735A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531EFD4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7CA7FA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3171FF2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5D7BCDB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shd w:val="pct25" w:color="auto" w:fill="auto"/>
            <w:vAlign w:val="center"/>
          </w:tcPr>
          <w:p w14:paraId="5074F1ED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6658D" w:rsidRPr="00291F29" w14:paraId="2B3EE91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D56E7F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vAlign w:val="center"/>
          </w:tcPr>
          <w:p w14:paraId="0A0CE1CB" w14:textId="77777777" w:rsidR="0096658D" w:rsidRPr="00BC18E1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2781B223" w14:textId="77777777" w:rsidR="0096658D" w:rsidRDefault="0096658D" w:rsidP="0096658D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96658D" w:rsidRPr="00291F29" w14:paraId="7F9EC17F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9BAFD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B4F39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F1BBB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BAA5A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72F46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1603D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96658D" w:rsidRPr="00291F29" w14:paraId="17B281C2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0872165B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634" w:type="dxa"/>
            <w:vAlign w:val="center"/>
          </w:tcPr>
          <w:p w14:paraId="1BD0663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24EE3EEC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62F0AFA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468EDA2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7152FCA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169D998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628BE3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54168D3D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03532A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3E5142D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643BE3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FE53134" w14:textId="77777777" w:rsidR="0096658D" w:rsidRPr="00805A89" w:rsidRDefault="0096658D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96658D" w:rsidRPr="00291F29" w14:paraId="4320655F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7174016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2024B62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7D12BBB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52B7BEB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6E1C092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3527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4992B56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96658D" w:rsidRPr="00291F29" w14:paraId="1B19F899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CDDD34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4FEA4CD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8054927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DD44099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2BF08D8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5C3297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96658D" w:rsidRPr="00291F29" w14:paraId="49C4215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E62B49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3BB5CDE2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8A81B36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428C4B9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8126745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B0FF2CE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DE29D95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WWW.BELTRANO.COM</w:t>
            </w:r>
          </w:p>
        </w:tc>
      </w:tr>
      <w:tr w:rsidR="0096658D" w:rsidRPr="00291F29" w14:paraId="6E9F10EA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43EDF2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7B034330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473583D8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6B0FD599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59825082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75763DD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96658D" w:rsidRPr="00291F29" w14:paraId="123B5C5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758D61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561B3981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D79E65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885DD88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290B37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4412529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326025C2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A51D27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shd w:val="pct25" w:color="auto" w:fill="auto"/>
            <w:vAlign w:val="center"/>
          </w:tcPr>
          <w:p w14:paraId="0003F1CE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6658D" w:rsidRPr="00291F29" w14:paraId="1729A1BE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D95469D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vAlign w:val="center"/>
          </w:tcPr>
          <w:p w14:paraId="52C2D31B" w14:textId="77777777" w:rsidR="0096658D" w:rsidRPr="00BC18E1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PREENCHE OS CAMPOS DE ENDEREÇO DE ACORDO COM O CEP BUSCADO</w:t>
            </w:r>
          </w:p>
        </w:tc>
      </w:tr>
    </w:tbl>
    <w:p w14:paraId="332EB99C" w14:textId="77777777" w:rsidR="0096658D" w:rsidRDefault="0096658D" w:rsidP="0096658D">
      <w:pPr>
        <w:spacing w:after="0"/>
      </w:pPr>
    </w:p>
    <w:tbl>
      <w:tblPr>
        <w:tblpPr w:leftFromText="141" w:rightFromText="141" w:vertAnchor="text" w:horzAnchor="margin" w:tblpY="121"/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96658D" w:rsidRPr="00FC447F" w14:paraId="63E4E0BF" w14:textId="77777777" w:rsidTr="00FA3C67"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93695E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3E10DF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4419E6B2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B41088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06EB1165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06F6F5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3CCF60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60EC5C75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A3E964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93D88F4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BBDA80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9BA1C85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96658D" w:rsidRPr="00FC447F" w14:paraId="713BFDD5" w14:textId="77777777" w:rsidTr="00FA3C67">
        <w:trPr>
          <w:trHeight w:val="189"/>
        </w:trPr>
        <w:tc>
          <w:tcPr>
            <w:tcW w:w="1242" w:type="dxa"/>
          </w:tcPr>
          <w:p w14:paraId="5E8EF5B2" w14:textId="77777777" w:rsidR="0096658D" w:rsidRPr="006E6596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E6596">
              <w:rPr>
                <w:rFonts w:ascii="Arial" w:hAnsi="Arial" w:cs="Arial"/>
                <w:b/>
                <w:bCs/>
              </w:rPr>
              <w:t>24/08/2015</w:t>
            </w:r>
          </w:p>
        </w:tc>
        <w:tc>
          <w:tcPr>
            <w:tcW w:w="1226" w:type="dxa"/>
          </w:tcPr>
          <w:p w14:paraId="2D74A69A" w14:textId="77777777" w:rsidR="0096658D" w:rsidRPr="006E6596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E6596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1" w:type="dxa"/>
          </w:tcPr>
          <w:p w14:paraId="6F281BDD" w14:textId="77777777" w:rsidR="0096658D" w:rsidRPr="006E6596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E6596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7" w:type="dxa"/>
          </w:tcPr>
          <w:p w14:paraId="70C1D6C8" w14:textId="77777777" w:rsidR="0096658D" w:rsidRPr="006E6596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E6596"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2" w:type="dxa"/>
          </w:tcPr>
          <w:p w14:paraId="5759AD44" w14:textId="77777777" w:rsidR="0096658D" w:rsidRPr="006E6596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E6596">
              <w:rPr>
                <w:rFonts w:ascii="Arial" w:hAnsi="Arial" w:cs="Arial"/>
                <w:b/>
                <w:bCs/>
              </w:rPr>
              <w:t>29/08/2015</w:t>
            </w:r>
          </w:p>
        </w:tc>
        <w:tc>
          <w:tcPr>
            <w:tcW w:w="1314" w:type="dxa"/>
          </w:tcPr>
          <w:p w14:paraId="2658F839" w14:textId="77777777" w:rsidR="0096658D" w:rsidRPr="006E6596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E6596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3E377979" w14:textId="77777777" w:rsidR="0096658D" w:rsidRPr="006E6596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E6596"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723CD4DB" w14:textId="77777777" w:rsidR="000A240B" w:rsidRPr="00FC447F" w:rsidRDefault="000A240B" w:rsidP="00CF3B41"/>
    <w:p w14:paraId="22BEBFCF" w14:textId="77777777" w:rsidR="000A240B" w:rsidRPr="00FC447F" w:rsidRDefault="000A240B" w:rsidP="00CF3B41"/>
    <w:p w14:paraId="6ABC8D51" w14:textId="77777777" w:rsidR="00651708" w:rsidRDefault="00651708" w:rsidP="00CF3B41">
      <w:pPr>
        <w:sectPr w:rsidR="00651708" w:rsidSect="00355195">
          <w:headerReference w:type="default" r:id="rId11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925"/>
        <w:gridCol w:w="3119"/>
        <w:gridCol w:w="3402"/>
      </w:tblGrid>
      <w:tr w:rsidR="00965DC7" w:rsidRPr="00CD1C5C" w14:paraId="7F60AE3E" w14:textId="77777777" w:rsidTr="00FA3C67">
        <w:tc>
          <w:tcPr>
            <w:tcW w:w="21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5D3417" w14:textId="77777777" w:rsidR="00965DC7" w:rsidRPr="00CD1C5C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</w:t>
            </w:r>
          </w:p>
        </w:tc>
        <w:tc>
          <w:tcPr>
            <w:tcW w:w="744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A43A62" w14:textId="77777777" w:rsidR="00965DC7" w:rsidRPr="00CD1C5C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965DC7" w:rsidRPr="00CD1C5C" w14:paraId="72790F92" w14:textId="77777777" w:rsidTr="00FA3C67">
        <w:tc>
          <w:tcPr>
            <w:tcW w:w="21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098F43" w14:textId="77777777" w:rsidR="00965DC7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44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8C9D83A" w14:textId="77777777" w:rsidR="00965DC7" w:rsidRDefault="00965DC7" w:rsidP="00FA3C67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IDAR O RETORNO DA CONSULTA DE CLIENTES</w:t>
            </w:r>
          </w:p>
        </w:tc>
      </w:tr>
      <w:tr w:rsidR="00965DC7" w:rsidRPr="00CD1C5C" w14:paraId="1350C26A" w14:textId="77777777" w:rsidTr="00FA3C67">
        <w:tc>
          <w:tcPr>
            <w:tcW w:w="9640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574076" w14:textId="77777777" w:rsidR="00965DC7" w:rsidRPr="00CD1C5C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PRÉ-CONDIÇÕES</w:t>
            </w:r>
          </w:p>
        </w:tc>
      </w:tr>
      <w:tr w:rsidR="00965DC7" w:rsidRPr="00CD1C5C" w14:paraId="3D60052C" w14:textId="77777777" w:rsidTr="00FA3C67">
        <w:trPr>
          <w:trHeight w:val="189"/>
        </w:trPr>
        <w:tc>
          <w:tcPr>
            <w:tcW w:w="9640" w:type="dxa"/>
            <w:gridSpan w:val="4"/>
            <w:tcBorders>
              <w:bottom w:val="single" w:sz="4" w:space="0" w:color="auto"/>
            </w:tcBorders>
          </w:tcPr>
          <w:p w14:paraId="1C3F244B" w14:textId="77777777" w:rsidR="00965DC7" w:rsidRPr="00CD1C5C" w:rsidRDefault="00965DC7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o cliente pesquisado.</w:t>
            </w:r>
          </w:p>
        </w:tc>
      </w:tr>
      <w:tr w:rsidR="00965DC7" w:rsidRPr="00CD1C5C" w14:paraId="5103A4F2" w14:textId="77777777" w:rsidTr="00FA3C67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B33E1B" w14:textId="77777777" w:rsidR="00965DC7" w:rsidRPr="00CD1C5C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625279" w14:textId="77777777" w:rsidR="00965DC7" w:rsidRPr="00CD1C5C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02BC6E" w14:textId="77777777" w:rsidR="00965DC7" w:rsidRPr="00CD1C5C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3</w:t>
            </w:r>
          </w:p>
        </w:tc>
      </w:tr>
      <w:tr w:rsidR="00965DC7" w:rsidRPr="00CD1C5C" w14:paraId="28E837B6" w14:textId="77777777" w:rsidTr="00FA3C67">
        <w:trPr>
          <w:trHeight w:val="459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13DBC1B7" w14:textId="77777777" w:rsidR="00965DC7" w:rsidRPr="00CD1C5C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0A34F3C" w14:textId="77777777" w:rsidR="00965DC7" w:rsidRPr="00CD1C5C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423B51F" w14:textId="77777777" w:rsidR="00965DC7" w:rsidRPr="00CD1C5C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</w:tr>
      <w:tr w:rsidR="00965DC7" w:rsidRPr="00CD1C5C" w14:paraId="119FC079" w14:textId="77777777" w:rsidTr="00FA3C67">
        <w:trPr>
          <w:trHeight w:val="399"/>
        </w:trPr>
        <w:tc>
          <w:tcPr>
            <w:tcW w:w="3119" w:type="dxa"/>
            <w:gridSpan w:val="2"/>
            <w:shd w:val="clear" w:color="auto" w:fill="BFBFBF" w:themeFill="background1" w:themeFillShade="BF"/>
            <w:vAlign w:val="center"/>
          </w:tcPr>
          <w:p w14:paraId="6FAE0599" w14:textId="77777777" w:rsidR="00965DC7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4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0219BF8A" w14:textId="77777777" w:rsidR="00965DC7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30D5B579" w14:textId="77777777" w:rsidR="00965DC7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965DC7" w:rsidRPr="00CD1C5C" w14:paraId="2180EC94" w14:textId="77777777" w:rsidTr="00FA3C67">
        <w:trPr>
          <w:trHeight w:val="443"/>
        </w:trPr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38A7A073" w14:textId="77777777" w:rsidR="00965DC7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1C321FD" w14:textId="77777777" w:rsidR="00965DC7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5FBA1F5" w14:textId="77777777" w:rsidR="00965DC7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-MAIL</w:t>
            </w:r>
          </w:p>
        </w:tc>
      </w:tr>
      <w:tr w:rsidR="00965DC7" w:rsidRPr="00CD1C5C" w14:paraId="35693C04" w14:textId="77777777" w:rsidTr="00FA3C67">
        <w:trPr>
          <w:trHeight w:val="189"/>
        </w:trPr>
        <w:tc>
          <w:tcPr>
            <w:tcW w:w="9640" w:type="dxa"/>
            <w:gridSpan w:val="4"/>
            <w:shd w:val="clear" w:color="auto" w:fill="BFBFBF" w:themeFill="background1" w:themeFillShade="BF"/>
            <w:vAlign w:val="center"/>
          </w:tcPr>
          <w:p w14:paraId="6A00A28F" w14:textId="77777777" w:rsidR="00965DC7" w:rsidRPr="00CD1C5C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965DC7" w:rsidRPr="00CD1C5C" w14:paraId="57745B83" w14:textId="77777777" w:rsidTr="00FA3C67">
        <w:trPr>
          <w:trHeight w:val="663"/>
        </w:trPr>
        <w:tc>
          <w:tcPr>
            <w:tcW w:w="96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3026CB" w14:textId="77777777" w:rsidR="00965DC7" w:rsidRPr="00CD1C5C" w:rsidRDefault="00965DC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REALIZA A LISTAGEM DE CLIENTES DE ACORDO COM OS FILTROS INFORMADOS</w:t>
            </w:r>
          </w:p>
          <w:p w14:paraId="4F4CFC35" w14:textId="77777777" w:rsidR="00965DC7" w:rsidRPr="00CD1C5C" w:rsidRDefault="00965DC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ISTEMA LISTA TODOS OS CLIENTES</w:t>
            </w:r>
          </w:p>
        </w:tc>
      </w:tr>
    </w:tbl>
    <w:p w14:paraId="25E79DC3" w14:textId="77777777" w:rsidR="00965DC7" w:rsidRPr="00CD1C5C" w:rsidRDefault="00965DC7" w:rsidP="001C3A32">
      <w:pPr>
        <w:rPr>
          <w:sz w:val="6"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992"/>
        <w:gridCol w:w="1417"/>
        <w:gridCol w:w="993"/>
        <w:gridCol w:w="1059"/>
        <w:gridCol w:w="1634"/>
        <w:gridCol w:w="1843"/>
      </w:tblGrid>
      <w:tr w:rsidR="00965DC7" w:rsidRPr="00CD1C5C" w14:paraId="095D7FBF" w14:textId="77777777" w:rsidTr="00C41C9C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9C0E44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DC2B09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ÓD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6BB411" w14:textId="77777777" w:rsidR="00965DC7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FÍSICA/</w:t>
            </w:r>
          </w:p>
          <w:p w14:paraId="3DE7A1B4" w14:textId="77777777" w:rsidR="00965DC7" w:rsidRPr="003B48E2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JURÍDIC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3352B3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PF/CNPJ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F894D7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72C0AA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561B51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62B8EE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BOTÃO PESQUISAR CLIENTE</w:t>
            </w:r>
          </w:p>
        </w:tc>
      </w:tr>
      <w:tr w:rsidR="00965DC7" w:rsidRPr="00CD1C5C" w14:paraId="49FA3B58" w14:textId="77777777" w:rsidTr="00C41C9C">
        <w:trPr>
          <w:trHeight w:val="189"/>
        </w:trPr>
        <w:tc>
          <w:tcPr>
            <w:tcW w:w="851" w:type="dxa"/>
            <w:vMerge w:val="restart"/>
            <w:vAlign w:val="center"/>
          </w:tcPr>
          <w:p w14:paraId="62FA6A79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3BD3849D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14:paraId="3C936103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FÍSICA</w:t>
            </w:r>
          </w:p>
        </w:tc>
        <w:tc>
          <w:tcPr>
            <w:tcW w:w="1417" w:type="dxa"/>
            <w:vAlign w:val="center"/>
          </w:tcPr>
          <w:p w14:paraId="7CFD9218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343485943</w:t>
            </w:r>
          </w:p>
        </w:tc>
        <w:tc>
          <w:tcPr>
            <w:tcW w:w="993" w:type="dxa"/>
            <w:vAlign w:val="center"/>
          </w:tcPr>
          <w:p w14:paraId="26DA930A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059" w:type="dxa"/>
            <w:vAlign w:val="center"/>
          </w:tcPr>
          <w:p w14:paraId="2A47A4E6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IVO</w:t>
            </w:r>
          </w:p>
        </w:tc>
        <w:tc>
          <w:tcPr>
            <w:tcW w:w="1634" w:type="dxa"/>
            <w:vAlign w:val="center"/>
          </w:tcPr>
          <w:p w14:paraId="198DE339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TESTE@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MAIL</w:t>
            </w: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.COM</w:t>
            </w:r>
          </w:p>
        </w:tc>
        <w:tc>
          <w:tcPr>
            <w:tcW w:w="1843" w:type="dxa"/>
            <w:vAlign w:val="center"/>
          </w:tcPr>
          <w:p w14:paraId="7352C91C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965DC7" w:rsidRPr="00CD1C5C" w14:paraId="163FEB3A" w14:textId="77777777" w:rsidTr="00C41C9C">
        <w:trPr>
          <w:trHeight w:val="189"/>
        </w:trPr>
        <w:tc>
          <w:tcPr>
            <w:tcW w:w="851" w:type="dxa"/>
            <w:vMerge/>
            <w:vAlign w:val="center"/>
          </w:tcPr>
          <w:p w14:paraId="1FC388B2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89" w:type="dxa"/>
            <w:gridSpan w:val="7"/>
            <w:shd w:val="clear" w:color="auto" w:fill="BFBFBF" w:themeFill="background1" w:themeFillShade="BF"/>
            <w:vAlign w:val="center"/>
          </w:tcPr>
          <w:p w14:paraId="2B5FD375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965DC7" w:rsidRPr="00CD1C5C" w14:paraId="726C38CE" w14:textId="77777777" w:rsidTr="00C41C9C">
        <w:trPr>
          <w:trHeight w:val="189"/>
        </w:trPr>
        <w:tc>
          <w:tcPr>
            <w:tcW w:w="851" w:type="dxa"/>
            <w:vMerge/>
            <w:vAlign w:val="center"/>
          </w:tcPr>
          <w:p w14:paraId="2D2FBAA2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89" w:type="dxa"/>
            <w:gridSpan w:val="7"/>
            <w:vAlign w:val="center"/>
          </w:tcPr>
          <w:p w14:paraId="1B1792EC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SISTEMA LISTA O CLIENTE ESPECIFICO PESQUISADO</w:t>
            </w:r>
          </w:p>
        </w:tc>
      </w:tr>
      <w:tr w:rsidR="00965DC7" w:rsidRPr="00CD1C5C" w14:paraId="3F78D114" w14:textId="77777777" w:rsidTr="00C41C9C">
        <w:trPr>
          <w:trHeight w:val="252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3CCC2535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EBC2B28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13D0939F" w14:textId="77777777" w:rsidR="00965DC7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FÍSICA/</w:t>
            </w:r>
          </w:p>
          <w:p w14:paraId="43BBF86E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JURÍDICA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1D365A3F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PF/CNPJ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930E4E6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</w:p>
        </w:tc>
        <w:tc>
          <w:tcPr>
            <w:tcW w:w="1059" w:type="dxa"/>
            <w:shd w:val="clear" w:color="auto" w:fill="BFBFBF" w:themeFill="background1" w:themeFillShade="BF"/>
            <w:vAlign w:val="center"/>
          </w:tcPr>
          <w:p w14:paraId="73CA265D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2D2EC3AF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7615DAD3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BOTÃO PESQUISAR CLIENTE</w:t>
            </w:r>
          </w:p>
        </w:tc>
      </w:tr>
      <w:tr w:rsidR="00965DC7" w:rsidRPr="00CD1C5C" w14:paraId="651488A1" w14:textId="77777777" w:rsidTr="00C41C9C">
        <w:trPr>
          <w:trHeight w:val="403"/>
        </w:trPr>
        <w:tc>
          <w:tcPr>
            <w:tcW w:w="851" w:type="dxa"/>
            <w:vMerge w:val="restart"/>
            <w:vAlign w:val="center"/>
          </w:tcPr>
          <w:p w14:paraId="18F9D2FF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4320353D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992" w:type="dxa"/>
            <w:vAlign w:val="center"/>
          </w:tcPr>
          <w:p w14:paraId="45A72C44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  <w:vAlign w:val="center"/>
          </w:tcPr>
          <w:p w14:paraId="395A1501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993" w:type="dxa"/>
            <w:vAlign w:val="center"/>
          </w:tcPr>
          <w:p w14:paraId="4FE49B35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059" w:type="dxa"/>
            <w:vAlign w:val="center"/>
          </w:tcPr>
          <w:p w14:paraId="102323E9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634" w:type="dxa"/>
            <w:vAlign w:val="center"/>
          </w:tcPr>
          <w:p w14:paraId="2F256B73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843" w:type="dxa"/>
            <w:vAlign w:val="center"/>
          </w:tcPr>
          <w:p w14:paraId="4997F165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965DC7" w:rsidRPr="00CD1C5C" w14:paraId="6E8A68D2" w14:textId="77777777" w:rsidTr="00C41C9C">
        <w:trPr>
          <w:trHeight w:val="252"/>
        </w:trPr>
        <w:tc>
          <w:tcPr>
            <w:tcW w:w="851" w:type="dxa"/>
            <w:vMerge/>
            <w:vAlign w:val="center"/>
          </w:tcPr>
          <w:p w14:paraId="5FCA79A1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89" w:type="dxa"/>
            <w:gridSpan w:val="7"/>
            <w:shd w:val="clear" w:color="auto" w:fill="BFBFBF" w:themeFill="background1" w:themeFillShade="BF"/>
            <w:vAlign w:val="center"/>
          </w:tcPr>
          <w:p w14:paraId="75A8F9F7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965DC7" w:rsidRPr="00CD1C5C" w14:paraId="4944D48B" w14:textId="77777777" w:rsidTr="00C41C9C">
        <w:trPr>
          <w:trHeight w:val="252"/>
        </w:trPr>
        <w:tc>
          <w:tcPr>
            <w:tcW w:w="851" w:type="dxa"/>
            <w:vMerge/>
            <w:vAlign w:val="center"/>
          </w:tcPr>
          <w:p w14:paraId="4EE4364D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89" w:type="dxa"/>
            <w:gridSpan w:val="7"/>
            <w:vAlign w:val="center"/>
          </w:tcPr>
          <w:p w14:paraId="2404051C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SISTEMA LISTA TODOS OS CLIENT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DASTRADOS</w:t>
            </w:r>
          </w:p>
        </w:tc>
      </w:tr>
    </w:tbl>
    <w:p w14:paraId="709ABC5F" w14:textId="77777777" w:rsidR="00965DC7" w:rsidRDefault="00965DC7" w:rsidP="00FA3C67">
      <w:pPr>
        <w:rPr>
          <w:sz w:val="8"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2"/>
        <w:gridCol w:w="1226"/>
        <w:gridCol w:w="1401"/>
        <w:gridCol w:w="1357"/>
        <w:gridCol w:w="1392"/>
        <w:gridCol w:w="1314"/>
        <w:gridCol w:w="1708"/>
      </w:tblGrid>
      <w:tr w:rsidR="00965DC7" w14:paraId="5BE1C98E" w14:textId="77777777" w:rsidTr="00C41C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B398D95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9F97DBE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359E287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A541C39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7CBA5FA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AAB378A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57EB387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8BA0867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3E12066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7EA4BFBE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15CE24C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33624445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965DC7" w14:paraId="470C769A" w14:textId="77777777" w:rsidTr="00C41C9C">
        <w:trPr>
          <w:trHeight w:val="18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3927" w14:textId="4188520F" w:rsidR="00965DC7" w:rsidRDefault="00A31DCD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/08/201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94F0" w14:textId="25C0D368" w:rsidR="00965DC7" w:rsidRDefault="00A31DCD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9A1E" w14:textId="717AFAF8" w:rsidR="00965DC7" w:rsidRDefault="00A31DCD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766B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DB16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AA43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D34A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42EDF0A" w14:textId="77777777" w:rsidR="00965DC7" w:rsidRPr="00CD1C5C" w:rsidRDefault="00965DC7" w:rsidP="00CF3B41"/>
    <w:p w14:paraId="1DFAEE36" w14:textId="77777777" w:rsidR="008D4DD4" w:rsidRDefault="008D4DD4" w:rsidP="00CF3B41">
      <w:pPr>
        <w:sectPr w:rsidR="008D4DD4" w:rsidSect="00355195">
          <w:headerReference w:type="default" r:id="rId12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Y="-61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3460FF" w:rsidRPr="00FC447F" w14:paraId="626A31C1" w14:textId="77777777" w:rsidTr="00FA3C67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BE431F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21D80D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3460FF" w:rsidRPr="00FC447F" w14:paraId="4EAE6F85" w14:textId="77777777" w:rsidTr="00FA3C67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1F039A73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6848DF61" w14:textId="77777777" w:rsidR="003460FF" w:rsidRPr="00FC447F" w:rsidRDefault="003460FF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O CADASTRO DE UM CLIENTE</w:t>
            </w:r>
          </w:p>
        </w:tc>
      </w:tr>
      <w:tr w:rsidR="003460FF" w:rsidRPr="00FC447F" w14:paraId="31B394CD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F90EA5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3460FF" w:rsidRPr="00FC447F" w14:paraId="7771B184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5160538A" w14:textId="77777777" w:rsidR="003460FF" w:rsidRPr="00FC447F" w:rsidRDefault="003460FF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ar o cadastro de algum cliente.</w:t>
            </w:r>
          </w:p>
        </w:tc>
      </w:tr>
      <w:tr w:rsidR="003460FF" w:rsidRPr="00FC447F" w14:paraId="31ECB058" w14:textId="77777777" w:rsidTr="00FA3C67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B413BB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65D3AA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75D55B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86F187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3460FF" w:rsidRPr="00FC447F" w14:paraId="5B043C2C" w14:textId="77777777" w:rsidTr="00FA3C67">
        <w:trPr>
          <w:trHeight w:val="431"/>
        </w:trPr>
        <w:tc>
          <w:tcPr>
            <w:tcW w:w="1938" w:type="dxa"/>
          </w:tcPr>
          <w:p w14:paraId="6035F3D0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</w:tcPr>
          <w:p w14:paraId="10D75638" w14:textId="77777777" w:rsidR="003460FF" w:rsidRPr="00FC447F" w:rsidRDefault="003460FF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2858" w:type="dxa"/>
          </w:tcPr>
          <w:p w14:paraId="30136C26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 FIXO</w:t>
            </w:r>
          </w:p>
        </w:tc>
        <w:tc>
          <w:tcPr>
            <w:tcW w:w="2028" w:type="dxa"/>
          </w:tcPr>
          <w:p w14:paraId="7428C46B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DESDE</w:t>
            </w:r>
          </w:p>
        </w:tc>
      </w:tr>
      <w:tr w:rsidR="003460FF" w:rsidRPr="00FC447F" w14:paraId="34E22816" w14:textId="77777777" w:rsidTr="00FA3C67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4C855533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322270FA" w14:textId="77777777" w:rsidR="003460FF" w:rsidRPr="00FC447F" w:rsidRDefault="003460FF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6E54EC6D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4AFF07FC" w14:textId="77777777" w:rsidR="003460FF" w:rsidRPr="0075252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3460FF" w:rsidRPr="00FC447F" w14:paraId="09D8492C" w14:textId="77777777" w:rsidTr="00FA3C67">
        <w:trPr>
          <w:trHeight w:val="289"/>
        </w:trPr>
        <w:tc>
          <w:tcPr>
            <w:tcW w:w="1938" w:type="dxa"/>
            <w:shd w:val="clear" w:color="auto" w:fill="auto"/>
          </w:tcPr>
          <w:p w14:paraId="6328B027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E-MAIL</w:t>
            </w:r>
          </w:p>
          <w:p w14:paraId="2AFAB20B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6E8D1CB8" w14:textId="77777777" w:rsidR="003460FF" w:rsidRPr="00FC447F" w:rsidRDefault="003460FF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2858" w:type="dxa"/>
            <w:shd w:val="clear" w:color="auto" w:fill="FFFFFF" w:themeFill="background1"/>
          </w:tcPr>
          <w:p w14:paraId="3693BF0C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2028" w:type="dxa"/>
            <w:shd w:val="clear" w:color="auto" w:fill="FFFFFF" w:themeFill="background1"/>
          </w:tcPr>
          <w:p w14:paraId="5D15011B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DO CONTATO</w:t>
            </w:r>
          </w:p>
        </w:tc>
      </w:tr>
      <w:tr w:rsidR="003460FF" w:rsidRPr="00FC447F" w14:paraId="5092A355" w14:textId="77777777" w:rsidTr="00FA3C67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497BC0BA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2B9D6BB3" w14:textId="77777777" w:rsidR="003460FF" w:rsidRPr="00593D3F" w:rsidRDefault="003460FF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51397A7B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251CB353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14:paraId="59184D8B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1463B7E6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3460FF" w:rsidRPr="00FC447F" w14:paraId="5A1C21C7" w14:textId="77777777" w:rsidTr="00FA3C67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90D73C" w14:textId="77777777" w:rsidR="003460FF" w:rsidRPr="0075252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9DED17" w14:textId="77777777" w:rsidR="003460FF" w:rsidRPr="00FC447F" w:rsidRDefault="003460FF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BUSCAR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9D7275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3CC9F1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3460FF" w:rsidRPr="00FC447F" w14:paraId="6E1C4AA8" w14:textId="77777777" w:rsidTr="00FA3C67">
        <w:trPr>
          <w:trHeight w:val="517"/>
        </w:trPr>
        <w:tc>
          <w:tcPr>
            <w:tcW w:w="1938" w:type="dxa"/>
            <w:shd w:val="pct25" w:color="auto" w:fill="FFFFFF" w:themeFill="background1"/>
          </w:tcPr>
          <w:p w14:paraId="0448B99F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4</w:t>
            </w:r>
          </w:p>
          <w:p w14:paraId="7505B292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pct25" w:color="auto" w:fill="FFFFFF" w:themeFill="background1"/>
          </w:tcPr>
          <w:p w14:paraId="76A07283" w14:textId="77777777" w:rsidR="003460FF" w:rsidRPr="00314539" w:rsidRDefault="003460FF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ENTRADA 15</w:t>
            </w:r>
          </w:p>
        </w:tc>
        <w:tc>
          <w:tcPr>
            <w:tcW w:w="2858" w:type="dxa"/>
            <w:shd w:val="pct25" w:color="auto" w:fill="FFFFFF" w:themeFill="background1"/>
          </w:tcPr>
          <w:p w14:paraId="045605F4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ENTRADA 16</w:t>
            </w:r>
          </w:p>
        </w:tc>
        <w:tc>
          <w:tcPr>
            <w:tcW w:w="2028" w:type="dxa"/>
            <w:shd w:val="pct25" w:color="auto" w:fill="FFFFFF" w:themeFill="background1"/>
          </w:tcPr>
          <w:p w14:paraId="732F0694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ENTRADA 17</w:t>
            </w:r>
          </w:p>
        </w:tc>
      </w:tr>
      <w:tr w:rsidR="003460FF" w:rsidRPr="00FC447F" w14:paraId="4ABD2A6A" w14:textId="77777777" w:rsidTr="00FA3C67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6908A4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SITE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7D4DED" w14:textId="77777777" w:rsidR="003460FF" w:rsidRPr="00314539" w:rsidRDefault="003460FF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CELULAR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23487A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NÚMERO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A03FD2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COMPLEMENTO</w:t>
            </w:r>
          </w:p>
        </w:tc>
      </w:tr>
      <w:tr w:rsidR="003460FF" w:rsidRPr="00FC447F" w14:paraId="6F71A916" w14:textId="77777777" w:rsidTr="00FA3C67">
        <w:trPr>
          <w:trHeight w:val="517"/>
        </w:trPr>
        <w:tc>
          <w:tcPr>
            <w:tcW w:w="1938" w:type="dxa"/>
            <w:shd w:val="pct25" w:color="auto" w:fill="FFFFFF" w:themeFill="background1"/>
          </w:tcPr>
          <w:p w14:paraId="5610F727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8</w:t>
            </w:r>
          </w:p>
          <w:p w14:paraId="63E67A6B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pct25" w:color="auto" w:fill="FFFFFF" w:themeFill="background1"/>
          </w:tcPr>
          <w:p w14:paraId="1BF34040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9</w:t>
            </w:r>
          </w:p>
        </w:tc>
        <w:tc>
          <w:tcPr>
            <w:tcW w:w="2858" w:type="dxa"/>
            <w:shd w:val="pct25" w:color="auto" w:fill="FFFFFF" w:themeFill="background1"/>
          </w:tcPr>
          <w:p w14:paraId="5DF4A7DF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20</w:t>
            </w:r>
          </w:p>
          <w:p w14:paraId="0DD900F0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shd w:val="pct25" w:color="auto" w:fill="FFFFFF" w:themeFill="background1"/>
          </w:tcPr>
          <w:p w14:paraId="5905B261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21</w:t>
            </w:r>
          </w:p>
          <w:p w14:paraId="4A99201C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460FF" w:rsidRPr="00FC447F" w14:paraId="1AF2F087" w14:textId="77777777" w:rsidTr="00FA3C67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70A5CD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LOGRADOURO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95B091" w14:textId="77777777" w:rsidR="003460FF" w:rsidRPr="00314539" w:rsidRDefault="003460FF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BAIRRO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A397B2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CIDADE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FF6C85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ESTADO</w:t>
            </w:r>
          </w:p>
        </w:tc>
      </w:tr>
      <w:tr w:rsidR="003460FF" w:rsidRPr="00FC447F" w14:paraId="77CD409F" w14:textId="77777777" w:rsidTr="00FA3C67">
        <w:trPr>
          <w:trHeight w:val="517"/>
        </w:trPr>
        <w:tc>
          <w:tcPr>
            <w:tcW w:w="1938" w:type="dxa"/>
            <w:shd w:val="pct25" w:color="auto" w:fill="FFFFFF" w:themeFill="background1"/>
          </w:tcPr>
          <w:p w14:paraId="75022615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22</w:t>
            </w:r>
          </w:p>
          <w:p w14:paraId="6E7BF8ED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76" w:type="dxa"/>
            <w:gridSpan w:val="3"/>
            <w:shd w:val="pct25" w:color="auto" w:fill="FFFFFF" w:themeFill="background1"/>
          </w:tcPr>
          <w:p w14:paraId="25097B55" w14:textId="77777777" w:rsidR="003460F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3460FF" w:rsidRPr="00FC447F" w14:paraId="420FCA26" w14:textId="77777777" w:rsidTr="00FA3C67">
        <w:trPr>
          <w:trHeight w:val="517"/>
        </w:trPr>
        <w:tc>
          <w:tcPr>
            <w:tcW w:w="1938" w:type="dxa"/>
            <w:shd w:val="clear" w:color="auto" w:fill="FFFFFF" w:themeFill="background1"/>
          </w:tcPr>
          <w:p w14:paraId="1834FE50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BOTÃO BLOQUEAR CLIENTE</w:t>
            </w:r>
          </w:p>
        </w:tc>
        <w:tc>
          <w:tcPr>
            <w:tcW w:w="7276" w:type="dxa"/>
            <w:gridSpan w:val="3"/>
            <w:shd w:val="clear" w:color="auto" w:fill="FFFFFF" w:themeFill="background1"/>
          </w:tcPr>
          <w:p w14:paraId="440D01ED" w14:textId="77777777" w:rsidR="003460F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3460FF" w:rsidRPr="00FC447F" w14:paraId="6C177B1D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72CAE09A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3460FF" w:rsidRPr="00FC447F" w14:paraId="10AAC281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BDAFB73" w14:textId="77777777" w:rsidR="003460FF" w:rsidRPr="00FC447F" w:rsidRDefault="003460F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 xml:space="preserve">CLIENTE </w:t>
            </w:r>
            <w:r>
              <w:rPr>
                <w:rFonts w:ascii="Arial" w:hAnsi="Arial" w:cs="Arial"/>
                <w:b/>
                <w:bCs/>
              </w:rPr>
              <w:t xml:space="preserve"> EDITADO</w:t>
            </w:r>
            <w:r w:rsidRPr="00FC447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FC447F">
              <w:rPr>
                <w:rFonts w:ascii="Arial" w:hAnsi="Arial" w:cs="Arial"/>
                <w:b/>
                <w:bCs/>
              </w:rPr>
              <w:t>COM SUCESSO</w:t>
            </w:r>
          </w:p>
          <w:p w14:paraId="7AED449D" w14:textId="77777777" w:rsidR="003460FF" w:rsidRPr="00FC447F" w:rsidRDefault="003460F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 DE  CAMPOS  OBRIGATÓRIOS</w:t>
            </w:r>
          </w:p>
          <w:p w14:paraId="7B6E3311" w14:textId="77777777" w:rsidR="003460FF" w:rsidRDefault="003460F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 DE  DADOS  INVÁLIDOS</w:t>
            </w:r>
          </w:p>
          <w:p w14:paraId="4DAA1314" w14:textId="77777777" w:rsidR="003460FF" w:rsidRPr="00FC447F" w:rsidRDefault="003460F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 DE  BLOQUEIO  ABRE  POP-UP  DE  CONFIRMAÇÃO</w:t>
            </w:r>
          </w:p>
        </w:tc>
      </w:tr>
    </w:tbl>
    <w:p w14:paraId="01F49959" w14:textId="77777777" w:rsidR="003460FF" w:rsidRPr="00FC447F" w:rsidRDefault="003460FF" w:rsidP="003460FF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3460FF" w:rsidRPr="00291F29" w14:paraId="08665D4C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AB8D9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631A9F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01048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18774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A5BC41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341069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3460FF" w:rsidRPr="00291F29" w14:paraId="7AB4F3FF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5A15D538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34" w:type="dxa"/>
            <w:vAlign w:val="center"/>
          </w:tcPr>
          <w:p w14:paraId="12A1B06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5FF9C200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ULANO SA</w:t>
            </w:r>
          </w:p>
        </w:tc>
        <w:tc>
          <w:tcPr>
            <w:tcW w:w="1134" w:type="dxa"/>
            <w:vAlign w:val="center"/>
          </w:tcPr>
          <w:p w14:paraId="0B945EA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32742394</w:t>
            </w:r>
          </w:p>
        </w:tc>
        <w:tc>
          <w:tcPr>
            <w:tcW w:w="1701" w:type="dxa"/>
            <w:vAlign w:val="center"/>
          </w:tcPr>
          <w:p w14:paraId="55FF1E27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2/01/2015</w:t>
            </w:r>
          </w:p>
        </w:tc>
        <w:tc>
          <w:tcPr>
            <w:tcW w:w="2268" w:type="dxa"/>
            <w:vAlign w:val="center"/>
          </w:tcPr>
          <w:p w14:paraId="3734ABF0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TESTE@GMAIL.COM</w:t>
            </w:r>
          </w:p>
        </w:tc>
      </w:tr>
      <w:tr w:rsidR="003460FF" w:rsidRPr="00291F29" w14:paraId="244580B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B01675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FE719A6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FCFDE5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49215D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35D79C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416A85A" w14:textId="77777777" w:rsidR="003460FF" w:rsidRPr="00805A89" w:rsidRDefault="003460FF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3460FF" w:rsidRPr="00291F29" w14:paraId="204DFAB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967448C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9BD697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49384726684</w:t>
            </w:r>
          </w:p>
        </w:tc>
        <w:tc>
          <w:tcPr>
            <w:tcW w:w="1701" w:type="dxa"/>
            <w:vAlign w:val="center"/>
          </w:tcPr>
          <w:p w14:paraId="628362A0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134" w:type="dxa"/>
            <w:vAlign w:val="center"/>
          </w:tcPr>
          <w:p w14:paraId="656B8C0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ULANO</w:t>
            </w:r>
          </w:p>
        </w:tc>
        <w:tc>
          <w:tcPr>
            <w:tcW w:w="1701" w:type="dxa"/>
            <w:vAlign w:val="center"/>
          </w:tcPr>
          <w:p w14:paraId="69E71A8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1F21CF6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3460FF" w:rsidRPr="00291F29" w14:paraId="322B459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A98D151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3A2F42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D7D734E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0BD49D4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8C649B2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A05F8EB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3460FF" w:rsidRPr="00291F29" w14:paraId="2A673AB1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11A3D46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26AD8AD6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AB3F680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50486A3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8126745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9ADD18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C4C690F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WWW.FULANO.COM</w:t>
            </w:r>
          </w:p>
        </w:tc>
      </w:tr>
      <w:tr w:rsidR="003460FF" w:rsidRPr="00291F29" w14:paraId="1CB0B33F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54374C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17E33C3A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038A3951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68C58D66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7DCE6C00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312360E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3460FF" w:rsidRPr="00291F29" w14:paraId="61C552C8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1D92A9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4344A1C0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3AFE1EFD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R. FULANO</w:t>
            </w:r>
          </w:p>
        </w:tc>
        <w:tc>
          <w:tcPr>
            <w:tcW w:w="1134" w:type="dxa"/>
            <w:vAlign w:val="center"/>
          </w:tcPr>
          <w:p w14:paraId="41F79A64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ILA 1</w:t>
            </w:r>
          </w:p>
        </w:tc>
        <w:tc>
          <w:tcPr>
            <w:tcW w:w="1701" w:type="dxa"/>
            <w:vAlign w:val="center"/>
          </w:tcPr>
          <w:p w14:paraId="52EAB6EF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AMPINAS</w:t>
            </w:r>
          </w:p>
        </w:tc>
        <w:tc>
          <w:tcPr>
            <w:tcW w:w="2268" w:type="dxa"/>
            <w:vAlign w:val="center"/>
          </w:tcPr>
          <w:p w14:paraId="1178C90B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ÃO PAULO</w:t>
            </w:r>
          </w:p>
        </w:tc>
      </w:tr>
      <w:tr w:rsidR="003460FF" w:rsidRPr="00291F29" w14:paraId="3515E0E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A05ADC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76E987EE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3969" w:type="dxa"/>
            <w:gridSpan w:val="2"/>
            <w:vAlign w:val="center"/>
          </w:tcPr>
          <w:p w14:paraId="7810BC54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3460FF" w:rsidRPr="00291F29" w14:paraId="1CA28E4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36281B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151659D7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gridSpan w:val="2"/>
            <w:vAlign w:val="center"/>
          </w:tcPr>
          <w:p w14:paraId="15814E3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ISTEMA ALTERA O CADASTRO DO CLIENTE COM SUCESSO</w:t>
            </w:r>
          </w:p>
        </w:tc>
      </w:tr>
    </w:tbl>
    <w:p w14:paraId="23388AF7" w14:textId="77777777" w:rsidR="003460FF" w:rsidRDefault="003460FF" w:rsidP="003460FF">
      <w:pPr>
        <w:rPr>
          <w:sz w:val="6"/>
        </w:rPr>
      </w:pPr>
    </w:p>
    <w:p w14:paraId="4B37EB6A" w14:textId="77777777" w:rsidR="003460FF" w:rsidRDefault="003460FF" w:rsidP="003460FF">
      <w:pPr>
        <w:rPr>
          <w:sz w:val="6"/>
        </w:rPr>
      </w:pPr>
    </w:p>
    <w:p w14:paraId="3B4F1880" w14:textId="77777777" w:rsidR="003460FF" w:rsidRDefault="003460FF" w:rsidP="003460FF">
      <w:pPr>
        <w:rPr>
          <w:sz w:val="6"/>
        </w:rPr>
      </w:pPr>
    </w:p>
    <w:p w14:paraId="646BBBEB" w14:textId="77777777" w:rsidR="003460FF" w:rsidRDefault="003460FF" w:rsidP="003460FF">
      <w:pPr>
        <w:rPr>
          <w:sz w:val="6"/>
        </w:rPr>
      </w:pPr>
    </w:p>
    <w:p w14:paraId="141502E9" w14:textId="77777777" w:rsidR="003460FF" w:rsidRDefault="003460FF" w:rsidP="003460FF">
      <w:pPr>
        <w:rPr>
          <w:sz w:val="6"/>
        </w:rPr>
      </w:pPr>
    </w:p>
    <w:p w14:paraId="051D64A3" w14:textId="77777777" w:rsidR="003460FF" w:rsidRDefault="003460FF" w:rsidP="003460FF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3460FF" w:rsidRPr="00291F29" w14:paraId="5143C71B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AA7956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FDB3F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ED7E1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0A37A0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04F315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EE2D11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3460FF" w:rsidRPr="00291F29" w14:paraId="3D0E086E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303A4029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34" w:type="dxa"/>
            <w:vAlign w:val="center"/>
          </w:tcPr>
          <w:p w14:paraId="45BC2735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701" w:type="dxa"/>
            <w:vAlign w:val="center"/>
          </w:tcPr>
          <w:p w14:paraId="5E38EC9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48D8B8D1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D36F59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0079005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460FF" w:rsidRPr="00291F29" w14:paraId="287B9237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E66381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12834871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17EC85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7D91278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DA63D0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D80925B" w14:textId="77777777" w:rsidR="003460FF" w:rsidRPr="00805A89" w:rsidRDefault="003460FF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3460FF" w:rsidRPr="00291F29" w14:paraId="792AB5D6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7A503B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008BBAF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0B8FDCB7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29130331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596E424F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5F2A82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3460FF" w:rsidRPr="00291F29" w14:paraId="4909EAB1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68EDDB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1DD4D0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1E14716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A70D14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519C381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186DD826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3460FF" w:rsidRPr="00291F29" w14:paraId="0AFE758D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C7D6DA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12E57CD6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8F2E24E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8E08587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86F78EB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77E7FED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460FF" w:rsidRPr="00291F29" w14:paraId="0F928EAD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EF05C8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461A19EE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7261A177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267C428D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0811D97E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2FD16814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3460FF" w:rsidRPr="00291F29" w14:paraId="201E8E8A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4783A4C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36138F9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3D36740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302CBDF8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F80A404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45210DE3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460FF" w:rsidRPr="00291F29" w14:paraId="016BC936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F4F0C2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269189E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3969" w:type="dxa"/>
            <w:gridSpan w:val="2"/>
            <w:vAlign w:val="center"/>
          </w:tcPr>
          <w:p w14:paraId="38647867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3460FF" w:rsidRPr="00291F29" w14:paraId="5C53F248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F12BC2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2CC95CCB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gridSpan w:val="2"/>
            <w:vAlign w:val="center"/>
          </w:tcPr>
          <w:p w14:paraId="43F9AC4E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1B829052" w14:textId="77777777" w:rsidR="003460FF" w:rsidRDefault="003460FF" w:rsidP="003460FF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3460FF" w:rsidRPr="00291F29" w14:paraId="52DD74F0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E75D4C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F31FB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13EFD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E5E95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34C82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F05AEF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3460FF" w:rsidRPr="00291F29" w14:paraId="04881884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14DC0D88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34" w:type="dxa"/>
            <w:vAlign w:val="center"/>
          </w:tcPr>
          <w:p w14:paraId="58FFD4E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701" w:type="dxa"/>
            <w:vAlign w:val="center"/>
          </w:tcPr>
          <w:p w14:paraId="69985C9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 LTDA</w:t>
            </w:r>
          </w:p>
        </w:tc>
        <w:tc>
          <w:tcPr>
            <w:tcW w:w="1134" w:type="dxa"/>
            <w:vAlign w:val="center"/>
          </w:tcPr>
          <w:p w14:paraId="1525EF0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710405</w:t>
            </w:r>
          </w:p>
        </w:tc>
        <w:tc>
          <w:tcPr>
            <w:tcW w:w="1701" w:type="dxa"/>
            <w:vAlign w:val="center"/>
          </w:tcPr>
          <w:p w14:paraId="6B50441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/01/2050</w:t>
            </w:r>
          </w:p>
        </w:tc>
        <w:tc>
          <w:tcPr>
            <w:tcW w:w="2268" w:type="dxa"/>
            <w:vAlign w:val="center"/>
          </w:tcPr>
          <w:p w14:paraId="015066E5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@NAOVALIDO</w:t>
            </w:r>
          </w:p>
        </w:tc>
      </w:tr>
      <w:tr w:rsidR="003460FF" w:rsidRPr="00291F29" w14:paraId="5BA0FF1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42131B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387CC31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555AF0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327D58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A36F11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8CC95F0" w14:textId="77777777" w:rsidR="003460FF" w:rsidRPr="00805A89" w:rsidRDefault="003460FF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3460FF" w:rsidRPr="00291F29" w14:paraId="2B1079C2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A65F1C9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43F99837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34567890</w:t>
            </w:r>
          </w:p>
        </w:tc>
        <w:tc>
          <w:tcPr>
            <w:tcW w:w="1701" w:type="dxa"/>
            <w:vAlign w:val="center"/>
          </w:tcPr>
          <w:p w14:paraId="59515AE8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134" w:type="dxa"/>
            <w:vAlign w:val="center"/>
          </w:tcPr>
          <w:p w14:paraId="211969D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CLANO</w:t>
            </w:r>
          </w:p>
        </w:tc>
        <w:tc>
          <w:tcPr>
            <w:tcW w:w="1701" w:type="dxa"/>
            <w:vAlign w:val="center"/>
          </w:tcPr>
          <w:p w14:paraId="66FD7A9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55438B7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3460FF" w:rsidRPr="00291F29" w14:paraId="384C9566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21BC09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DB78A9C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54D8041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93E0192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ACF3493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A20D307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3460FF" w:rsidRPr="00291F29" w14:paraId="5A664B37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D0C4C6F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0BDD2B20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ECC1436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6302E30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8126745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168C7B8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BC2C757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WWW.FULANO.COM</w:t>
            </w:r>
          </w:p>
        </w:tc>
      </w:tr>
      <w:tr w:rsidR="003460FF" w:rsidRPr="00291F29" w14:paraId="60E3C96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1606B6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0B060466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00E381B1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32F32577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34F1089E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DE47832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3460FF" w:rsidRPr="00291F29" w14:paraId="0B559816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DB15AB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7F1800F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46CAA307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R. FULANO</w:t>
            </w:r>
          </w:p>
        </w:tc>
        <w:tc>
          <w:tcPr>
            <w:tcW w:w="1134" w:type="dxa"/>
            <w:vAlign w:val="center"/>
          </w:tcPr>
          <w:p w14:paraId="66DD2CBE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ILA 3</w:t>
            </w:r>
          </w:p>
        </w:tc>
        <w:tc>
          <w:tcPr>
            <w:tcW w:w="1701" w:type="dxa"/>
            <w:vAlign w:val="center"/>
          </w:tcPr>
          <w:p w14:paraId="4E0A4FC3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AMPINAS</w:t>
            </w:r>
          </w:p>
        </w:tc>
        <w:tc>
          <w:tcPr>
            <w:tcW w:w="2268" w:type="dxa"/>
            <w:vAlign w:val="center"/>
          </w:tcPr>
          <w:p w14:paraId="7CA2C467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ÃO PAULO</w:t>
            </w:r>
          </w:p>
        </w:tc>
      </w:tr>
      <w:tr w:rsidR="003460FF" w:rsidRPr="00291F29" w14:paraId="07FE9DE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DB8306C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4E26946C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3969" w:type="dxa"/>
            <w:gridSpan w:val="2"/>
            <w:vAlign w:val="center"/>
          </w:tcPr>
          <w:p w14:paraId="3918D05F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3460FF" w:rsidRPr="00291F29" w14:paraId="1769437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DFBCAF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4FA6DDE4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gridSpan w:val="2"/>
            <w:vAlign w:val="center"/>
          </w:tcPr>
          <w:p w14:paraId="4F9B6472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3C4E85E6" w14:textId="77777777" w:rsidR="003460FF" w:rsidRDefault="003460FF" w:rsidP="003460FF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3460FF" w:rsidRPr="00291F29" w14:paraId="01AC99B3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739595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E447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D5E3DF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93BCE6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C2AA0F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02C78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3460FF" w:rsidRPr="00291F29" w14:paraId="0AAC699F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559128D7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34" w:type="dxa"/>
            <w:vAlign w:val="center"/>
          </w:tcPr>
          <w:p w14:paraId="3CD89E85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701" w:type="dxa"/>
            <w:vAlign w:val="center"/>
          </w:tcPr>
          <w:p w14:paraId="5D4619B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6554C98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00C3662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6331DB06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460FF" w:rsidRPr="00291F29" w14:paraId="5DD2134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35CC20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88CEC3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14E2FF5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F926BCC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F3E47E1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3584EC1" w14:textId="77777777" w:rsidR="003460FF" w:rsidRPr="00805A89" w:rsidRDefault="003460FF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3460FF" w:rsidRPr="00291F29" w14:paraId="7AB9B17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F3B303F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7CB6DD1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0E4DA7E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542E56C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0C4DE2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B8C26CF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3460FF" w:rsidRPr="00291F29" w14:paraId="6A0FEF7E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0D9C2D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D13F316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1619C6A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8BA4715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D45A96D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48193CD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3460FF" w:rsidRPr="00291F29" w14:paraId="662EDD0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063B4A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0C172D03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0268F99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25FE20D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36FD2A3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3F05662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460FF" w:rsidRPr="00291F29" w14:paraId="6989B2AE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EE1E68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2B5691FB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332B0D18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15A2336E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0A9BB10C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1E3C1AD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3460FF" w:rsidRPr="00291F29" w14:paraId="55776722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298BD30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89EBD92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CDB496E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239CCE10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519A1221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1EB65F6C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460FF" w:rsidRPr="00291F29" w14:paraId="106A8E4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0BC6655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36AEA2B2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3969" w:type="dxa"/>
            <w:gridSpan w:val="2"/>
            <w:vAlign w:val="center"/>
          </w:tcPr>
          <w:p w14:paraId="64A45C01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3460FF" w:rsidRPr="00291F29" w14:paraId="211E5A0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2E1BDB8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093819F5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gridSpan w:val="2"/>
            <w:vAlign w:val="center"/>
          </w:tcPr>
          <w:p w14:paraId="484884E0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24713B94" w14:textId="77777777" w:rsidR="003460FF" w:rsidRDefault="003460FF" w:rsidP="003460FF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3460FF" w:rsidRPr="00291F29" w14:paraId="14901DF8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075F9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EB71AF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751F2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387660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2239F6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165A3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3460FF" w:rsidRPr="00291F29" w14:paraId="39C71A47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77DA5DB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34" w:type="dxa"/>
            <w:vAlign w:val="center"/>
          </w:tcPr>
          <w:p w14:paraId="0F4A8FF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701" w:type="dxa"/>
            <w:vAlign w:val="center"/>
          </w:tcPr>
          <w:p w14:paraId="3A821069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2ABC5487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603845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1FF94B36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460FF" w:rsidRPr="00291F29" w14:paraId="3C9B50C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647F075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30E08A1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11ED9D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798EC00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0A26105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070A5F4" w14:textId="77777777" w:rsidR="003460FF" w:rsidRPr="00805A89" w:rsidRDefault="003460FF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3460FF" w:rsidRPr="00291F29" w14:paraId="46A80B7E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D7641D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CC90916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76E500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1E002D5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07D89A4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BA2912C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3460FF" w:rsidRPr="00291F29" w14:paraId="15F18B8F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7CDB7B1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A0CCFC0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88AD96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1C350C2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CFE047B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7FED300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3460FF" w:rsidRPr="00291F29" w14:paraId="75C3B00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E839748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494F970C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D6284CC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78D4CFF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2CF7FAC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D61A355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460FF" w:rsidRPr="00291F29" w14:paraId="3EAC9501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F4590B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5ACE1DCA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3059AFB7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7BB6D771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307413B2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0246110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3460FF" w:rsidRPr="00291F29" w14:paraId="233626D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DDD1A4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6472576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274F4EA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2BE46EB4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7577C3FB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0EA6772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460FF" w:rsidRPr="00291F29" w14:paraId="6002F41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F7D538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35FB710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3969" w:type="dxa"/>
            <w:gridSpan w:val="2"/>
            <w:vAlign w:val="center"/>
          </w:tcPr>
          <w:p w14:paraId="0A2C4941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3460FF" w:rsidRPr="00291F29" w14:paraId="7731814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C5A058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549294E2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gridSpan w:val="2"/>
            <w:vAlign w:val="center"/>
          </w:tcPr>
          <w:p w14:paraId="16668CBA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ISTEMA PREENCHE OS CAMPOS DE ENDEREÇO DE ACORDO COM O CEP BUSCADO</w:t>
            </w:r>
          </w:p>
        </w:tc>
      </w:tr>
    </w:tbl>
    <w:p w14:paraId="4138719B" w14:textId="77777777" w:rsidR="003460FF" w:rsidRPr="00FC447F" w:rsidRDefault="003460FF" w:rsidP="003460FF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3460FF" w:rsidRPr="00FC447F" w14:paraId="63FF3645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6B1CCE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3CC7FB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3D0A40E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326595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166FE8D3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43A0CC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7C8A26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BCCBE0E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A3E84B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03134A7C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1D243B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7703B337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3460FF" w:rsidRPr="00FC447F" w14:paraId="705BB71A" w14:textId="77777777" w:rsidTr="00FA3C67">
        <w:trPr>
          <w:trHeight w:val="189"/>
        </w:trPr>
        <w:tc>
          <w:tcPr>
            <w:tcW w:w="1236" w:type="dxa"/>
          </w:tcPr>
          <w:p w14:paraId="50D1E77B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28/08/2015</w:t>
            </w:r>
          </w:p>
        </w:tc>
        <w:tc>
          <w:tcPr>
            <w:tcW w:w="1228" w:type="dxa"/>
          </w:tcPr>
          <w:p w14:paraId="1FAA418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314539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1A0F52A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76EA48A3" w14:textId="104A1CF9" w:rsidR="003460FF" w:rsidRPr="00FC447F" w:rsidRDefault="00335FE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14F18323" w14:textId="636C4094" w:rsidR="003460FF" w:rsidRPr="00FC447F" w:rsidRDefault="00335FE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/08/2015</w:t>
            </w:r>
          </w:p>
        </w:tc>
        <w:tc>
          <w:tcPr>
            <w:tcW w:w="1314" w:type="dxa"/>
          </w:tcPr>
          <w:p w14:paraId="10409B2D" w14:textId="4E1CB053" w:rsidR="003460FF" w:rsidRPr="00FC447F" w:rsidRDefault="00335FE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198DCF70" w14:textId="3DA52E27" w:rsidR="003460FF" w:rsidRPr="00FC447F" w:rsidRDefault="00335FE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046A60A3" w14:textId="77777777" w:rsidR="008D4DD4" w:rsidRPr="00FC447F" w:rsidRDefault="008D4DD4" w:rsidP="00CF3B41"/>
    <w:p w14:paraId="35D4D629" w14:textId="77777777" w:rsidR="00E07562" w:rsidRDefault="00E07562" w:rsidP="00CF3B41">
      <w:pPr>
        <w:sectPr w:rsidR="00E07562" w:rsidSect="00355195">
          <w:headerReference w:type="default" r:id="rId12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925"/>
        <w:gridCol w:w="2977"/>
        <w:gridCol w:w="3118"/>
      </w:tblGrid>
      <w:tr w:rsidR="00E07562" w:rsidRPr="00CD1C5C" w14:paraId="053A4B4B" w14:textId="77777777" w:rsidTr="00FA3C67">
        <w:tc>
          <w:tcPr>
            <w:tcW w:w="21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0E2C8A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CF8BFE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E07562" w:rsidRPr="00CD1C5C" w14:paraId="70B24076" w14:textId="77777777" w:rsidTr="00FA3C67">
        <w:tc>
          <w:tcPr>
            <w:tcW w:w="21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6742AE" w14:textId="77777777" w:rsidR="00E07562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C75DD29" w14:textId="77777777" w:rsidR="00E07562" w:rsidRDefault="00E07562" w:rsidP="00FA3C67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IDAR O BLOQUEAR DO CADASTRO DE UM CLIENTE</w:t>
            </w:r>
          </w:p>
        </w:tc>
      </w:tr>
      <w:tr w:rsidR="00E07562" w:rsidRPr="00CD1C5C" w14:paraId="595A8C2A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5FF584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PRÉ-CONDIÇÕES</w:t>
            </w:r>
          </w:p>
        </w:tc>
      </w:tr>
      <w:tr w:rsidR="00E07562" w:rsidRPr="00CD1C5C" w14:paraId="3D925DBF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vAlign w:val="center"/>
          </w:tcPr>
          <w:p w14:paraId="01BFFE7B" w14:textId="77777777" w:rsidR="00E07562" w:rsidRPr="00CD1C5C" w:rsidRDefault="00E07562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 cliente previamente cadastrado, entrando na tela de edição do mesmo.</w:t>
            </w:r>
          </w:p>
        </w:tc>
      </w:tr>
      <w:tr w:rsidR="00E07562" w:rsidRPr="00CD1C5C" w14:paraId="637FE350" w14:textId="77777777" w:rsidTr="00FA3C67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23308C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0A3244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373883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3</w:t>
            </w:r>
          </w:p>
        </w:tc>
      </w:tr>
      <w:tr w:rsidR="00E07562" w:rsidRPr="00CD1C5C" w14:paraId="3BB387BB" w14:textId="77777777" w:rsidTr="00FA3C67">
        <w:trPr>
          <w:trHeight w:val="459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3C405937" w14:textId="77777777" w:rsidR="00E07562" w:rsidRPr="00CD1C5C" w:rsidRDefault="00E0756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TIVO DO BLOQUEIO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BAB7511" w14:textId="77777777" w:rsidR="00E07562" w:rsidRPr="00CD1C5C" w:rsidRDefault="00E0756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AO BLOQUEAR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BB6B7BC" w14:textId="77777777" w:rsidR="00E07562" w:rsidRPr="00CD1C5C" w:rsidRDefault="00E0756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AO CANCELAR</w:t>
            </w:r>
          </w:p>
        </w:tc>
      </w:tr>
      <w:tr w:rsidR="00E07562" w:rsidRPr="00CD1C5C" w14:paraId="2C6D2EBC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716AE201" w14:textId="77777777" w:rsidR="00E07562" w:rsidRPr="00CD1C5C" w:rsidRDefault="00E0756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E07562" w:rsidRPr="00CD1C5C" w14:paraId="6F97A010" w14:textId="77777777" w:rsidTr="00FA3C67">
        <w:trPr>
          <w:trHeight w:val="66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A6AB33" w14:textId="77777777" w:rsidR="00E07562" w:rsidRDefault="00E07562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BLOQUEADO COM SUCESSO</w:t>
            </w:r>
          </w:p>
          <w:p w14:paraId="5C02B99D" w14:textId="77777777" w:rsidR="00E07562" w:rsidRPr="00CD1C5C" w:rsidRDefault="00E07562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CAO DE OBRIGATORIEDADE DO CAMPO MOTIVO</w:t>
            </w:r>
          </w:p>
        </w:tc>
      </w:tr>
    </w:tbl>
    <w:p w14:paraId="26E47276" w14:textId="77777777" w:rsidR="00E07562" w:rsidRPr="00CD1C5C" w:rsidRDefault="00E07562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193"/>
        <w:gridCol w:w="1276"/>
        <w:gridCol w:w="1276"/>
        <w:gridCol w:w="3618"/>
      </w:tblGrid>
      <w:tr w:rsidR="00E07562" w:rsidRPr="00CD1C5C" w14:paraId="25389B1D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07DB08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6A844B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 BLOQUE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62088A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BLOQUE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EE6110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6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0E6EDE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  <w:p w14:paraId="09BFFC24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E07562" w:rsidRPr="00CD1C5C" w14:paraId="65A0C685" w14:textId="77777777" w:rsidTr="00FA3C67">
        <w:trPr>
          <w:trHeight w:val="189"/>
        </w:trPr>
        <w:tc>
          <w:tcPr>
            <w:tcW w:w="851" w:type="dxa"/>
            <w:vAlign w:val="center"/>
          </w:tcPr>
          <w:p w14:paraId="07A37D8E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93" w:type="dxa"/>
            <w:vAlign w:val="center"/>
          </w:tcPr>
          <w:p w14:paraId="26147825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7A51E8D2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35DC823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618" w:type="dxa"/>
            <w:vAlign w:val="center"/>
          </w:tcPr>
          <w:p w14:paraId="2FD3A655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REALIZA O BLOQUEIO DO CLIENTE COM SUCESSO</w:t>
            </w:r>
          </w:p>
        </w:tc>
      </w:tr>
      <w:tr w:rsidR="00E07562" w:rsidRPr="00CD1C5C" w14:paraId="044C5FF9" w14:textId="77777777" w:rsidTr="00FA3C67">
        <w:trPr>
          <w:trHeight w:val="642"/>
        </w:trPr>
        <w:tc>
          <w:tcPr>
            <w:tcW w:w="851" w:type="dxa"/>
            <w:vAlign w:val="center"/>
          </w:tcPr>
          <w:p w14:paraId="63ECCCA2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93" w:type="dxa"/>
            <w:vAlign w:val="center"/>
          </w:tcPr>
          <w:p w14:paraId="0E734769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787317A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8820737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618" w:type="dxa"/>
            <w:vAlign w:val="center"/>
          </w:tcPr>
          <w:p w14:paraId="4F5B800D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E07562" w:rsidRPr="00CD1C5C" w14:paraId="4180F898" w14:textId="77777777" w:rsidTr="00FA3C67">
        <w:trPr>
          <w:trHeight w:val="642"/>
        </w:trPr>
        <w:tc>
          <w:tcPr>
            <w:tcW w:w="851" w:type="dxa"/>
            <w:vAlign w:val="center"/>
          </w:tcPr>
          <w:p w14:paraId="010A807E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93" w:type="dxa"/>
            <w:vAlign w:val="center"/>
          </w:tcPr>
          <w:p w14:paraId="0AF01B9F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38605EEE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6426B054" w14:textId="77777777" w:rsidR="00E07562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618" w:type="dxa"/>
            <w:vAlign w:val="center"/>
          </w:tcPr>
          <w:p w14:paraId="3B478332" w14:textId="77777777" w:rsidR="00E07562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FECHA O POP-UP E VOLTA PARA A TELA SOBREPOSTA PELO MESMO</w:t>
            </w:r>
          </w:p>
        </w:tc>
      </w:tr>
    </w:tbl>
    <w:p w14:paraId="0BCDBA7C" w14:textId="77777777" w:rsidR="00E07562" w:rsidRPr="00FC447F" w:rsidRDefault="00E07562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E07562" w:rsidRPr="00FC447F" w14:paraId="709772C4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77E3A9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65C894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43CC84BF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0D68F5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5580431D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9B8DA5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95D22D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64ACDD04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A7C608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7D650A1A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41888C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75203B7F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E07562" w:rsidRPr="00FC447F" w14:paraId="1BB4D562" w14:textId="77777777" w:rsidTr="00FA3C67">
        <w:trPr>
          <w:trHeight w:val="189"/>
        </w:trPr>
        <w:tc>
          <w:tcPr>
            <w:tcW w:w="1236" w:type="dxa"/>
          </w:tcPr>
          <w:p w14:paraId="7D1ABE50" w14:textId="36869594" w:rsidR="00E07562" w:rsidRPr="00FC447F" w:rsidRDefault="00FA3C6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/08/2015</w:t>
            </w:r>
          </w:p>
        </w:tc>
        <w:tc>
          <w:tcPr>
            <w:tcW w:w="1228" w:type="dxa"/>
          </w:tcPr>
          <w:p w14:paraId="0603FFAC" w14:textId="642510DA" w:rsidR="00E07562" w:rsidRPr="00FC447F" w:rsidRDefault="00FA3C6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2741FA8" w14:textId="7D045CF9" w:rsidR="00E07562" w:rsidRPr="00FC447F" w:rsidRDefault="00FA3C6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1BEF5663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7D1CC16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68F43B4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12536D1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36AC1D5" w14:textId="77777777" w:rsidR="00E07562" w:rsidRDefault="00E07562" w:rsidP="00FA3C67"/>
    <w:p w14:paraId="319AC8D2" w14:textId="77777777" w:rsidR="00E07562" w:rsidRDefault="00E07562" w:rsidP="00FA3C67"/>
    <w:p w14:paraId="1A16DBDC" w14:textId="77777777" w:rsidR="00E07562" w:rsidRDefault="00E07562" w:rsidP="00FA3C67"/>
    <w:p w14:paraId="79FD49E8" w14:textId="77777777" w:rsidR="00E07562" w:rsidRDefault="00E07562" w:rsidP="00FA3C67"/>
    <w:p w14:paraId="050931F6" w14:textId="77777777" w:rsidR="00E07562" w:rsidRDefault="00E07562" w:rsidP="00FA3C67"/>
    <w:p w14:paraId="4CCE5467" w14:textId="77777777" w:rsidR="00E07562" w:rsidRDefault="00E07562" w:rsidP="00FA3C67"/>
    <w:p w14:paraId="2288C970" w14:textId="77777777" w:rsidR="00E07562" w:rsidRDefault="00E07562" w:rsidP="00FA3C67"/>
    <w:p w14:paraId="74A4953E" w14:textId="77777777" w:rsidR="00E07562" w:rsidRDefault="00E07562" w:rsidP="00FA3C67"/>
    <w:p w14:paraId="68FE5745" w14:textId="77777777" w:rsidR="00E07562" w:rsidRDefault="00E07562" w:rsidP="00FA3C67"/>
    <w:p w14:paraId="0066D3B4" w14:textId="77777777" w:rsidR="00E07562" w:rsidRDefault="00E07562" w:rsidP="00FA3C67"/>
    <w:p w14:paraId="03D44782" w14:textId="77777777" w:rsidR="00E07562" w:rsidRDefault="00E07562" w:rsidP="00FA3C67"/>
    <w:p w14:paraId="01C7F2AA" w14:textId="77777777" w:rsidR="00E07562" w:rsidRDefault="00E07562" w:rsidP="00FA3C67"/>
    <w:p w14:paraId="6EB51A97" w14:textId="77777777" w:rsidR="00E07562" w:rsidRDefault="00E07562" w:rsidP="00FA3C67"/>
    <w:p w14:paraId="34C9FAAD" w14:textId="77777777" w:rsidR="00E07562" w:rsidRPr="00FC447F" w:rsidRDefault="00E07562" w:rsidP="00FA3C67"/>
    <w:p w14:paraId="42325892" w14:textId="77777777" w:rsidR="004F19B1" w:rsidRDefault="004F19B1" w:rsidP="00CF3B41">
      <w:pPr>
        <w:sectPr w:rsidR="004F19B1" w:rsidSect="00355195">
          <w:headerReference w:type="default" r:id="rId12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5"/>
        <w:gridCol w:w="501"/>
        <w:gridCol w:w="533"/>
        <w:gridCol w:w="1635"/>
        <w:gridCol w:w="1908"/>
        <w:gridCol w:w="3195"/>
      </w:tblGrid>
      <w:tr w:rsidR="004F19B1" w:rsidRPr="00FC447F" w14:paraId="733AFB4F" w14:textId="77777777" w:rsidTr="00FA3C67">
        <w:tc>
          <w:tcPr>
            <w:tcW w:w="240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C35BB6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673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A230E8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4F19B1" w:rsidRPr="00FC447F" w14:paraId="1519F72F" w14:textId="77777777" w:rsidTr="00FA3C67">
        <w:trPr>
          <w:trHeight w:val="189"/>
        </w:trPr>
        <w:tc>
          <w:tcPr>
            <w:tcW w:w="1375" w:type="dxa"/>
            <w:tcBorders>
              <w:bottom w:val="single" w:sz="4" w:space="0" w:color="auto"/>
            </w:tcBorders>
          </w:tcPr>
          <w:p w14:paraId="38C80D65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772" w:type="dxa"/>
            <w:gridSpan w:val="5"/>
            <w:tcBorders>
              <w:bottom w:val="single" w:sz="4" w:space="0" w:color="auto"/>
            </w:tcBorders>
          </w:tcPr>
          <w:p w14:paraId="6DB6B3BB" w14:textId="77777777" w:rsidR="004F19B1" w:rsidRPr="00FC447F" w:rsidRDefault="004F19B1" w:rsidP="00FA3C67">
            <w:pPr>
              <w:pStyle w:val="Cabealho"/>
              <w:tabs>
                <w:tab w:val="clear" w:pos="4252"/>
                <w:tab w:val="clear" w:pos="8504"/>
                <w:tab w:val="center" w:pos="40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CONTRATO</w:t>
            </w:r>
          </w:p>
        </w:tc>
      </w:tr>
      <w:tr w:rsidR="004F19B1" w:rsidRPr="00FC447F" w14:paraId="68874221" w14:textId="77777777" w:rsidTr="00FA3C67">
        <w:tc>
          <w:tcPr>
            <w:tcW w:w="9147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2C8F6E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4F19B1" w:rsidRPr="00FC447F" w14:paraId="44443E90" w14:textId="77777777" w:rsidTr="00FA3C67">
        <w:trPr>
          <w:trHeight w:val="189"/>
        </w:trPr>
        <w:tc>
          <w:tcPr>
            <w:tcW w:w="9147" w:type="dxa"/>
            <w:gridSpan w:val="6"/>
            <w:tcBorders>
              <w:bottom w:val="single" w:sz="4" w:space="0" w:color="auto"/>
            </w:tcBorders>
          </w:tcPr>
          <w:p w14:paraId="2800DDA8" w14:textId="77777777" w:rsidR="004F19B1" w:rsidRPr="00FC447F" w:rsidRDefault="004F19B1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4F19B1" w:rsidRPr="00FC447F" w14:paraId="4F8D4B11" w14:textId="77777777" w:rsidTr="00FA3C67">
        <w:trPr>
          <w:trHeight w:val="473"/>
        </w:trPr>
        <w:tc>
          <w:tcPr>
            <w:tcW w:w="18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20ED90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465938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D9A41E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79E685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4F19B1" w:rsidRPr="00FC447F" w14:paraId="18D4B3A6" w14:textId="77777777" w:rsidTr="00FA3C67">
        <w:trPr>
          <w:trHeight w:val="714"/>
        </w:trPr>
        <w:tc>
          <w:tcPr>
            <w:tcW w:w="1876" w:type="dxa"/>
            <w:gridSpan w:val="2"/>
            <w:vAlign w:val="center"/>
          </w:tcPr>
          <w:p w14:paraId="7A85A157" w14:textId="77777777" w:rsidR="004F19B1" w:rsidRPr="00FC447F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168" w:type="dxa"/>
            <w:gridSpan w:val="2"/>
            <w:vAlign w:val="center"/>
          </w:tcPr>
          <w:p w14:paraId="738B8276" w14:textId="77777777" w:rsidR="004F19B1" w:rsidRPr="00FC447F" w:rsidRDefault="004F19B1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908" w:type="dxa"/>
            <w:vAlign w:val="center"/>
          </w:tcPr>
          <w:p w14:paraId="4A18CC72" w14:textId="77777777" w:rsidR="004F19B1" w:rsidRPr="00FC447F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ALIDADE DO CONTRATO</w:t>
            </w:r>
          </w:p>
        </w:tc>
        <w:tc>
          <w:tcPr>
            <w:tcW w:w="3195" w:type="dxa"/>
            <w:vAlign w:val="center"/>
          </w:tcPr>
          <w:p w14:paraId="34681AB0" w14:textId="77777777" w:rsidR="004F19B1" w:rsidRPr="00FC447F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OR DO ALUGUEL</w:t>
            </w:r>
          </w:p>
        </w:tc>
      </w:tr>
      <w:tr w:rsidR="004F19B1" w:rsidRPr="00FC447F" w14:paraId="3369F2E9" w14:textId="77777777" w:rsidTr="00FA3C67">
        <w:trPr>
          <w:trHeight w:val="714"/>
        </w:trPr>
        <w:tc>
          <w:tcPr>
            <w:tcW w:w="1876" w:type="dxa"/>
            <w:gridSpan w:val="2"/>
            <w:shd w:val="clear" w:color="auto" w:fill="BFBFBF" w:themeFill="background1" w:themeFillShade="BF"/>
            <w:vAlign w:val="center"/>
          </w:tcPr>
          <w:p w14:paraId="32FC9563" w14:textId="77777777" w:rsidR="004F19B1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2168" w:type="dxa"/>
            <w:gridSpan w:val="2"/>
            <w:shd w:val="clear" w:color="auto" w:fill="BFBFBF" w:themeFill="background1" w:themeFillShade="BF"/>
            <w:vAlign w:val="center"/>
          </w:tcPr>
          <w:p w14:paraId="1EFBC5A4" w14:textId="77777777" w:rsidR="004F19B1" w:rsidRDefault="004F19B1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  <w:tc>
          <w:tcPr>
            <w:tcW w:w="5103" w:type="dxa"/>
            <w:gridSpan w:val="2"/>
            <w:shd w:val="clear" w:color="auto" w:fill="BFBFBF" w:themeFill="background1" w:themeFillShade="BF"/>
            <w:vAlign w:val="center"/>
          </w:tcPr>
          <w:p w14:paraId="3BD9F3C7" w14:textId="77777777" w:rsidR="004F19B1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7</w:t>
            </w:r>
          </w:p>
        </w:tc>
      </w:tr>
      <w:tr w:rsidR="004F19B1" w:rsidRPr="00FC447F" w14:paraId="4C040C5A" w14:textId="77777777" w:rsidTr="00FA3C67">
        <w:trPr>
          <w:trHeight w:val="714"/>
        </w:trPr>
        <w:tc>
          <w:tcPr>
            <w:tcW w:w="1876" w:type="dxa"/>
            <w:gridSpan w:val="2"/>
            <w:vAlign w:val="center"/>
          </w:tcPr>
          <w:p w14:paraId="0298916A" w14:textId="77777777" w:rsidR="004F19B1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RCENTAGEM SOB AS VENDAS</w:t>
            </w:r>
          </w:p>
        </w:tc>
        <w:tc>
          <w:tcPr>
            <w:tcW w:w="2168" w:type="dxa"/>
            <w:gridSpan w:val="2"/>
            <w:vAlign w:val="center"/>
          </w:tcPr>
          <w:p w14:paraId="320F4EE6" w14:textId="77777777" w:rsidR="004F19B1" w:rsidRDefault="004F19B1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5103" w:type="dxa"/>
            <w:gridSpan w:val="2"/>
            <w:vAlign w:val="center"/>
          </w:tcPr>
          <w:p w14:paraId="10529AA9" w14:textId="77777777" w:rsidR="004F19B1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F19B1" w:rsidRPr="00FC447F" w14:paraId="7C942288" w14:textId="77777777" w:rsidTr="00FA3C67">
        <w:trPr>
          <w:trHeight w:val="189"/>
        </w:trPr>
        <w:tc>
          <w:tcPr>
            <w:tcW w:w="9147" w:type="dxa"/>
            <w:gridSpan w:val="6"/>
            <w:shd w:val="clear" w:color="auto" w:fill="BFBFBF" w:themeFill="background1" w:themeFillShade="BF"/>
          </w:tcPr>
          <w:p w14:paraId="525AB30F" w14:textId="77777777" w:rsidR="004F19B1" w:rsidRPr="00FC447F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4F19B1" w:rsidRPr="00FC447F" w14:paraId="5359AE55" w14:textId="77777777" w:rsidTr="00FA3C67">
        <w:trPr>
          <w:trHeight w:val="189"/>
        </w:trPr>
        <w:tc>
          <w:tcPr>
            <w:tcW w:w="91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59FDC4AC" w14:textId="77777777" w:rsidR="004F19B1" w:rsidRDefault="004F19B1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TO CADASTRADO COM SUCESSO</w:t>
            </w:r>
          </w:p>
          <w:p w14:paraId="776EF1B1" w14:textId="77777777" w:rsidR="004F19B1" w:rsidRPr="00FC447F" w:rsidRDefault="004F19B1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VALIDA CAMPOS OBRIGATÓRIOS</w:t>
            </w:r>
          </w:p>
          <w:p w14:paraId="763B1320" w14:textId="77777777" w:rsidR="004F19B1" w:rsidRPr="00FC447F" w:rsidRDefault="004F19B1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3281C886" w14:textId="77777777" w:rsidR="004F19B1" w:rsidRPr="00FC447F" w:rsidRDefault="004F19B1" w:rsidP="001C3A32">
      <w:pPr>
        <w:rPr>
          <w:sz w:val="6"/>
        </w:rPr>
      </w:pPr>
    </w:p>
    <w:p w14:paraId="37F687C2" w14:textId="77777777" w:rsidR="004F19B1" w:rsidRPr="00FC447F" w:rsidRDefault="004F19B1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56105F56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C2F77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9C6FD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7B5C4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8EF89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E37D91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54ECE1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6CBD2D31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4D2639C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93" w:type="dxa"/>
            <w:vAlign w:val="center"/>
          </w:tcPr>
          <w:p w14:paraId="4E83C22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14:paraId="2FBC9F8C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</w:t>
            </w:r>
          </w:p>
        </w:tc>
        <w:tc>
          <w:tcPr>
            <w:tcW w:w="1559" w:type="dxa"/>
            <w:vAlign w:val="center"/>
          </w:tcPr>
          <w:p w14:paraId="724192F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58B067D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2693" w:type="dxa"/>
            <w:vAlign w:val="center"/>
          </w:tcPr>
          <w:p w14:paraId="028CC06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7C41952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07B967B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1048C9D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53734EA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099D8D4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7370E80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B03505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492DA704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776D3212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3326D2C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CADASTR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RATO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M SUCESSO</w:t>
            </w:r>
          </w:p>
        </w:tc>
      </w:tr>
    </w:tbl>
    <w:p w14:paraId="4D82E056" w14:textId="77777777" w:rsidR="004F19B1" w:rsidRPr="00FC447F" w:rsidRDefault="004F19B1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1987DDFF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E5244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AD73E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4398D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4C487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85434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72648B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271E4CC2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0C5C4DA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93" w:type="dxa"/>
            <w:vAlign w:val="center"/>
          </w:tcPr>
          <w:p w14:paraId="4C1B436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417" w:type="dxa"/>
            <w:vAlign w:val="center"/>
          </w:tcPr>
          <w:p w14:paraId="4CF684F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2856CAF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24B4850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3C5F17BC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5FF47FDA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073709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7B2261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086C422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3C31DCE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4986C98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1D9CAA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5B403731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49923A6D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09D84975" w14:textId="77777777" w:rsidR="004F19B1" w:rsidRPr="00DC4424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CAMPOS OBRIGATÓRIOS NÃO INFORMADOS</w:t>
            </w:r>
          </w:p>
        </w:tc>
      </w:tr>
    </w:tbl>
    <w:p w14:paraId="52EDE01D" w14:textId="77777777" w:rsidR="004F19B1" w:rsidRPr="00FC447F" w:rsidRDefault="004F19B1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343F3F62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BB887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6FCF9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7CC0A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F8BCB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6C625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06783B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564977AB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796F652B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93" w:type="dxa"/>
            <w:vAlign w:val="center"/>
          </w:tcPr>
          <w:p w14:paraId="4189294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*40</w:t>
            </w:r>
          </w:p>
        </w:tc>
        <w:tc>
          <w:tcPr>
            <w:tcW w:w="1417" w:type="dxa"/>
            <w:vAlign w:val="center"/>
          </w:tcPr>
          <w:p w14:paraId="4600FF4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@)</w:t>
            </w:r>
          </w:p>
        </w:tc>
        <w:tc>
          <w:tcPr>
            <w:tcW w:w="1559" w:type="dxa"/>
            <w:vAlign w:val="center"/>
          </w:tcPr>
          <w:p w14:paraId="2F4E1E0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62E21D0C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2693" w:type="dxa"/>
            <w:vAlign w:val="center"/>
          </w:tcPr>
          <w:p w14:paraId="17814BE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3B5A4F3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B80AF0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2C7FD41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D4B92A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5746348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3A366A7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29D32CB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33B2525D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5B0E919A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58F4964A" w14:textId="77777777" w:rsidR="004F19B1" w:rsidRPr="00DC4424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DADOS INVÁLIDOS INFORMADOS</w:t>
            </w:r>
          </w:p>
        </w:tc>
      </w:tr>
    </w:tbl>
    <w:p w14:paraId="549EA840" w14:textId="77777777" w:rsidR="004F19B1" w:rsidRPr="00FC447F" w:rsidRDefault="004F19B1" w:rsidP="00FA3C67">
      <w:pPr>
        <w:rPr>
          <w:sz w:val="6"/>
        </w:rPr>
      </w:pPr>
    </w:p>
    <w:tbl>
      <w:tblPr>
        <w:tblpPr w:leftFromText="141" w:rightFromText="141" w:vertAnchor="text" w:tblpY="33"/>
        <w:tblW w:w="9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C41C9C" w:rsidRPr="00291F29" w14:paraId="227EC8DA" w14:textId="77777777" w:rsidTr="00C41C9C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AD8AF8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B92242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6439D4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0B83E2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CF5756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5636BD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C41C9C" w:rsidRPr="00291F29" w14:paraId="221C44F8" w14:textId="77777777" w:rsidTr="00C41C9C">
        <w:trPr>
          <w:trHeight w:val="189"/>
        </w:trPr>
        <w:tc>
          <w:tcPr>
            <w:tcW w:w="709" w:type="dxa"/>
            <w:vMerge w:val="restart"/>
            <w:vAlign w:val="center"/>
          </w:tcPr>
          <w:p w14:paraId="74EC2504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93" w:type="dxa"/>
            <w:vAlign w:val="center"/>
          </w:tcPr>
          <w:p w14:paraId="2254F1C8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*40</w:t>
            </w:r>
          </w:p>
        </w:tc>
        <w:tc>
          <w:tcPr>
            <w:tcW w:w="1417" w:type="dxa"/>
            <w:vAlign w:val="center"/>
          </w:tcPr>
          <w:p w14:paraId="2FCC4BB7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@)</w:t>
            </w:r>
          </w:p>
        </w:tc>
        <w:tc>
          <w:tcPr>
            <w:tcW w:w="1559" w:type="dxa"/>
            <w:vAlign w:val="center"/>
          </w:tcPr>
          <w:p w14:paraId="4B817EF3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41F01774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2693" w:type="dxa"/>
            <w:vAlign w:val="center"/>
          </w:tcPr>
          <w:p w14:paraId="32C09B8D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C41C9C" w:rsidRPr="00291F29" w14:paraId="63A6802D" w14:textId="77777777" w:rsidTr="00C41C9C">
        <w:trPr>
          <w:trHeight w:val="189"/>
        </w:trPr>
        <w:tc>
          <w:tcPr>
            <w:tcW w:w="709" w:type="dxa"/>
            <w:vMerge/>
            <w:vAlign w:val="center"/>
          </w:tcPr>
          <w:p w14:paraId="318EA248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47F462DF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0581E021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28000AB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C41C9C" w:rsidRPr="00291F29" w14:paraId="34673722" w14:textId="77777777" w:rsidTr="00C41C9C">
        <w:trPr>
          <w:trHeight w:val="189"/>
        </w:trPr>
        <w:tc>
          <w:tcPr>
            <w:tcW w:w="709" w:type="dxa"/>
            <w:vMerge/>
            <w:vAlign w:val="center"/>
          </w:tcPr>
          <w:p w14:paraId="0590394F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08F341F3" w14:textId="77777777" w:rsidR="00C41C9C" w:rsidRPr="00282843" w:rsidRDefault="00C41C9C" w:rsidP="00C41C9C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7735CE3B" w14:textId="77777777" w:rsidR="00C41C9C" w:rsidRPr="00282843" w:rsidRDefault="00C41C9C" w:rsidP="00C41C9C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6635AE29" w14:textId="77777777" w:rsidR="00C41C9C" w:rsidRPr="00DC4424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DADOS INVÁLIDOS INFORMADOS</w:t>
            </w:r>
          </w:p>
        </w:tc>
      </w:tr>
    </w:tbl>
    <w:p w14:paraId="65A97D5C" w14:textId="77777777" w:rsidR="004F19B1" w:rsidRPr="00FC447F" w:rsidRDefault="004F19B1" w:rsidP="00FA3C67">
      <w:pPr>
        <w:rPr>
          <w:sz w:val="6"/>
        </w:rPr>
      </w:pPr>
    </w:p>
    <w:p w14:paraId="21A6147C" w14:textId="77777777" w:rsidR="004F19B1" w:rsidRDefault="004F19B1" w:rsidP="001C3A32">
      <w:pPr>
        <w:rPr>
          <w:sz w:val="8"/>
        </w:rPr>
      </w:pPr>
    </w:p>
    <w:p w14:paraId="7B6CA5FF" w14:textId="77777777" w:rsidR="004F19B1" w:rsidRPr="00FC447F" w:rsidRDefault="004F19B1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73D33E10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29166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lastRenderedPageBreak/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4C730F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E6EEE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67CF5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89F1A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08849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74253848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0A00E84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93" w:type="dxa"/>
            <w:vAlign w:val="center"/>
          </w:tcPr>
          <w:p w14:paraId="5FDB6DA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417" w:type="dxa"/>
            <w:vAlign w:val="center"/>
          </w:tcPr>
          <w:p w14:paraId="000B015B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413FB76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446CD9B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1EE93865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2F22DF76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2ED07D5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A5262F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5AAE5A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383A498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7E15241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7E3868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1EAD195A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ÃO 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71B25487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6161C025" w14:textId="77777777" w:rsidR="004F19B1" w:rsidRPr="00DC4424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SISTEMA VOLTA PARA A TELA INICIAL</w:t>
            </w:r>
          </w:p>
        </w:tc>
      </w:tr>
    </w:tbl>
    <w:p w14:paraId="0C160EE7" w14:textId="77777777" w:rsidR="004F19B1" w:rsidRPr="00FC447F" w:rsidRDefault="004F19B1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4F19B1" w:rsidRPr="00FC447F" w14:paraId="1D59F218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465C4E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4FF281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117145C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74CA90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48BD88B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FF2B5B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2F1A40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D0EDB12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F728DD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0DE792A3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F11D82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805B0BC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4F19B1" w:rsidRPr="00FC447F" w14:paraId="2CB2271B" w14:textId="77777777" w:rsidTr="00FA3C67">
        <w:trPr>
          <w:trHeight w:val="189"/>
        </w:trPr>
        <w:tc>
          <w:tcPr>
            <w:tcW w:w="1236" w:type="dxa"/>
          </w:tcPr>
          <w:p w14:paraId="1EA9355F" w14:textId="099025CF" w:rsidR="004F19B1" w:rsidRPr="00FC447F" w:rsidRDefault="00665CF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08/2015</w:t>
            </w:r>
          </w:p>
        </w:tc>
        <w:tc>
          <w:tcPr>
            <w:tcW w:w="1228" w:type="dxa"/>
          </w:tcPr>
          <w:p w14:paraId="5C714F42" w14:textId="7A0737C2" w:rsidR="004F19B1" w:rsidRPr="00FC447F" w:rsidRDefault="00665CF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01FA7757" w14:textId="01F30B36" w:rsidR="004F19B1" w:rsidRPr="00FC447F" w:rsidRDefault="00665CF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00C0E85A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39E6A77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F671051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FE9F03C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9931392" w14:textId="77777777" w:rsidR="004F19B1" w:rsidRPr="00FC447F" w:rsidRDefault="004F19B1" w:rsidP="00CF3B41"/>
    <w:p w14:paraId="2A629CEF" w14:textId="77777777" w:rsidR="004F19B1" w:rsidRPr="00FC447F" w:rsidRDefault="004F19B1" w:rsidP="00CF3B41"/>
    <w:p w14:paraId="242B4EF3" w14:textId="77777777" w:rsidR="004F19B1" w:rsidRPr="00FC447F" w:rsidRDefault="004F19B1" w:rsidP="00CF3B41"/>
    <w:p w14:paraId="2C8076C0" w14:textId="77777777" w:rsidR="004F19B1" w:rsidRPr="00FC447F" w:rsidRDefault="004F19B1" w:rsidP="00CF3B41"/>
    <w:p w14:paraId="79247808" w14:textId="77777777" w:rsidR="004F19B1" w:rsidRDefault="004F19B1" w:rsidP="00CF3B41">
      <w:pPr>
        <w:sectPr w:rsidR="004F19B1" w:rsidSect="00355195">
          <w:headerReference w:type="default" r:id="rId123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489"/>
        <w:gridCol w:w="747"/>
        <w:gridCol w:w="924"/>
        <w:gridCol w:w="2924"/>
        <w:gridCol w:w="3070"/>
      </w:tblGrid>
      <w:tr w:rsidR="00FE039C" w:rsidRPr="00FC447F" w14:paraId="2E657AC5" w14:textId="77777777" w:rsidTr="008910FC">
        <w:tc>
          <w:tcPr>
            <w:tcW w:w="219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F498AE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920F65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FE039C" w:rsidRPr="00FC447F" w14:paraId="27601190" w14:textId="77777777" w:rsidTr="008910FC">
        <w:trPr>
          <w:trHeight w:val="189"/>
        </w:trPr>
        <w:tc>
          <w:tcPr>
            <w:tcW w:w="1060" w:type="dxa"/>
            <w:tcBorders>
              <w:bottom w:val="single" w:sz="4" w:space="0" w:color="auto"/>
            </w:tcBorders>
          </w:tcPr>
          <w:p w14:paraId="0623B2C2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1</w:t>
            </w:r>
          </w:p>
        </w:tc>
        <w:tc>
          <w:tcPr>
            <w:tcW w:w="8154" w:type="dxa"/>
            <w:gridSpan w:val="5"/>
            <w:tcBorders>
              <w:bottom w:val="single" w:sz="4" w:space="0" w:color="auto"/>
            </w:tcBorders>
          </w:tcPr>
          <w:p w14:paraId="228D7221" w14:textId="77777777" w:rsidR="00FE039C" w:rsidRPr="00FC447F" w:rsidRDefault="00FE039C" w:rsidP="008910F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IDAR O RETORNO DA CONSULTA DE CONTRATOS</w:t>
            </w:r>
          </w:p>
        </w:tc>
      </w:tr>
      <w:tr w:rsidR="00FE039C" w:rsidRPr="00FC447F" w14:paraId="18282140" w14:textId="77777777" w:rsidTr="008910FC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8E9648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FE039C" w:rsidRPr="00FC447F" w14:paraId="77F15E2E" w14:textId="77777777" w:rsidTr="008910FC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5690469A" w14:textId="77777777" w:rsidR="00FE039C" w:rsidRPr="00FC447F" w:rsidRDefault="00FE039C" w:rsidP="008910F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contratos para serem utilizados na pesquisa.</w:t>
            </w:r>
          </w:p>
        </w:tc>
      </w:tr>
      <w:tr w:rsidR="00FE039C" w:rsidRPr="00FC447F" w14:paraId="29A6FFCC" w14:textId="77777777" w:rsidTr="008910FC">
        <w:trPr>
          <w:trHeight w:val="473"/>
        </w:trPr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B6FB8F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DD3F57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D3D4C2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95F364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FE039C" w:rsidRPr="00FC447F" w14:paraId="0821167E" w14:textId="77777777" w:rsidTr="008910FC">
        <w:trPr>
          <w:trHeight w:val="714"/>
        </w:trPr>
        <w:tc>
          <w:tcPr>
            <w:tcW w:w="1559" w:type="dxa"/>
            <w:gridSpan w:val="2"/>
            <w:vAlign w:val="center"/>
          </w:tcPr>
          <w:p w14:paraId="06AFFEFE" w14:textId="77777777" w:rsidR="00FE039C" w:rsidRPr="00FC447F" w:rsidRDefault="00FE039C" w:rsidP="008910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1560" w:type="dxa"/>
            <w:gridSpan w:val="2"/>
            <w:vAlign w:val="center"/>
          </w:tcPr>
          <w:p w14:paraId="28D60D7F" w14:textId="77777777" w:rsidR="00FE039C" w:rsidRPr="00FC447F" w:rsidRDefault="00FE039C" w:rsidP="008910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ALIDADE DO CONTRATO</w:t>
            </w:r>
          </w:p>
        </w:tc>
        <w:tc>
          <w:tcPr>
            <w:tcW w:w="2977" w:type="dxa"/>
            <w:vAlign w:val="center"/>
          </w:tcPr>
          <w:p w14:paraId="36D095F5" w14:textId="77777777" w:rsidR="00FE039C" w:rsidRPr="00FC447F" w:rsidRDefault="00FE039C" w:rsidP="008910F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3118" w:type="dxa"/>
            <w:vAlign w:val="center"/>
          </w:tcPr>
          <w:p w14:paraId="7B15A327" w14:textId="77777777" w:rsidR="00FE039C" w:rsidRPr="00723D53" w:rsidRDefault="00FE039C" w:rsidP="008910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23D53">
              <w:rPr>
                <w:rFonts w:ascii="Arial" w:hAnsi="Arial" w:cs="Arial"/>
                <w:b/>
              </w:rPr>
              <w:t>BOTÃO PESQUISAR CONTRATOS</w:t>
            </w:r>
          </w:p>
        </w:tc>
      </w:tr>
      <w:tr w:rsidR="00FE039C" w:rsidRPr="00FC447F" w14:paraId="5F2ACCD1" w14:textId="77777777" w:rsidTr="008910FC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7868950B" w14:textId="77777777" w:rsidR="00FE039C" w:rsidRPr="00FC447F" w:rsidRDefault="00FE039C" w:rsidP="008910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FE039C" w:rsidRPr="00FC447F" w14:paraId="04944A97" w14:textId="77777777" w:rsidTr="008910FC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80057A7" w14:textId="77777777" w:rsidR="00FE039C" w:rsidRPr="00CD1C5C" w:rsidRDefault="00FE039C" w:rsidP="008910F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REALIZA A LISTAGEM DOS CONTRATOS DE ACORDO COM OS FILTROS INFORMADOS</w:t>
            </w:r>
          </w:p>
          <w:p w14:paraId="102F6076" w14:textId="77777777" w:rsidR="00FE039C" w:rsidRPr="00FC447F" w:rsidRDefault="00FE039C" w:rsidP="008910F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ISTEMA LISTA TODOS OS CONTRATOS</w:t>
            </w:r>
          </w:p>
        </w:tc>
      </w:tr>
    </w:tbl>
    <w:p w14:paraId="47FE2D6A" w14:textId="77777777" w:rsidR="00FE039C" w:rsidRPr="006E721A" w:rsidRDefault="00FE039C" w:rsidP="00FE039C">
      <w:pPr>
        <w:rPr>
          <w:sz w:val="20"/>
          <w:szCs w:val="20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1276"/>
        <w:gridCol w:w="1276"/>
        <w:gridCol w:w="1843"/>
        <w:gridCol w:w="2976"/>
      </w:tblGrid>
      <w:tr w:rsidR="00FE039C" w:rsidRPr="006E721A" w14:paraId="28537A8C" w14:textId="77777777" w:rsidTr="008910FC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211BF0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39BD9F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2C6B49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1C8000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67477B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NTRATOS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2E1E76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FE039C" w:rsidRPr="006E721A" w14:paraId="0FEB637A" w14:textId="77777777" w:rsidTr="008910FC">
        <w:trPr>
          <w:trHeight w:val="189"/>
        </w:trPr>
        <w:tc>
          <w:tcPr>
            <w:tcW w:w="851" w:type="dxa"/>
            <w:vAlign w:val="center"/>
          </w:tcPr>
          <w:p w14:paraId="25911312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49955495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276" w:type="dxa"/>
            <w:vAlign w:val="center"/>
          </w:tcPr>
          <w:p w14:paraId="00DAB711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61ADBFF8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ATIVO</w:t>
            </w:r>
          </w:p>
        </w:tc>
        <w:tc>
          <w:tcPr>
            <w:tcW w:w="1843" w:type="dxa"/>
            <w:vAlign w:val="center"/>
          </w:tcPr>
          <w:p w14:paraId="61AA8128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2976" w:type="dxa"/>
            <w:vAlign w:val="center"/>
          </w:tcPr>
          <w:p w14:paraId="6529CEB2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ISTEMA LISTA 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NTRA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 ALUGUEL ATIVOS</w:t>
            </w:r>
          </w:p>
        </w:tc>
      </w:tr>
      <w:tr w:rsidR="00FE039C" w:rsidRPr="006E721A" w14:paraId="7B6EDD21" w14:textId="77777777" w:rsidTr="008910FC">
        <w:trPr>
          <w:trHeight w:val="252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5453E682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1BEE2FE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316F4FB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2C0F855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6003A2BB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NTRATOS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14:paraId="0686C637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FE039C" w:rsidRPr="006E721A" w14:paraId="59FDEF4B" w14:textId="77777777" w:rsidTr="008910FC">
        <w:trPr>
          <w:trHeight w:val="403"/>
        </w:trPr>
        <w:tc>
          <w:tcPr>
            <w:tcW w:w="851" w:type="dxa"/>
            <w:vAlign w:val="center"/>
          </w:tcPr>
          <w:p w14:paraId="6726412F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419F8E34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276" w:type="dxa"/>
            <w:vAlign w:val="center"/>
          </w:tcPr>
          <w:p w14:paraId="211F2A79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276" w:type="dxa"/>
            <w:vAlign w:val="center"/>
          </w:tcPr>
          <w:p w14:paraId="43AD25AB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843" w:type="dxa"/>
            <w:vAlign w:val="center"/>
          </w:tcPr>
          <w:p w14:paraId="648AF66C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2976" w:type="dxa"/>
            <w:vAlign w:val="center"/>
          </w:tcPr>
          <w:p w14:paraId="421C7D41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TODOS O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RATOS</w:t>
            </w: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DASTRADOS</w:t>
            </w:r>
          </w:p>
        </w:tc>
      </w:tr>
      <w:tr w:rsidR="00FE039C" w:rsidRPr="006E721A" w14:paraId="4A30A3BC" w14:textId="77777777" w:rsidTr="008910FC">
        <w:trPr>
          <w:trHeight w:val="403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DD1F16D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7A27D2FD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4D61F6E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580B1FB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353896B1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NTRATOS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14:paraId="56F9DA18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FE039C" w:rsidRPr="006E721A" w14:paraId="67895FFB" w14:textId="77777777" w:rsidTr="008910FC">
        <w:trPr>
          <w:trHeight w:val="403"/>
        </w:trPr>
        <w:tc>
          <w:tcPr>
            <w:tcW w:w="851" w:type="dxa"/>
            <w:vAlign w:val="center"/>
          </w:tcPr>
          <w:p w14:paraId="4706350B" w14:textId="77777777" w:rsidR="00FE039C" w:rsidRPr="00D674B6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4B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542DC75A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276" w:type="dxa"/>
            <w:vAlign w:val="center"/>
          </w:tcPr>
          <w:p w14:paraId="7B45B829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276" w:type="dxa"/>
            <w:vAlign w:val="center"/>
          </w:tcPr>
          <w:p w14:paraId="3CB6EF63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ATIVO</w:t>
            </w:r>
          </w:p>
        </w:tc>
        <w:tc>
          <w:tcPr>
            <w:tcW w:w="1843" w:type="dxa"/>
            <w:vAlign w:val="center"/>
          </w:tcPr>
          <w:p w14:paraId="510A716B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2976" w:type="dxa"/>
            <w:vAlign w:val="center"/>
          </w:tcPr>
          <w:p w14:paraId="18AE0884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ISTEMA LISTA TODOS OS CONTRATOS COM STATUS ATIVO</w:t>
            </w:r>
          </w:p>
        </w:tc>
      </w:tr>
    </w:tbl>
    <w:p w14:paraId="1C340A96" w14:textId="77777777" w:rsidR="00FE039C" w:rsidRPr="00FC447F" w:rsidRDefault="00FE039C" w:rsidP="00FE039C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88"/>
        <w:gridCol w:w="1402"/>
        <w:gridCol w:w="1359"/>
        <w:gridCol w:w="1393"/>
        <w:gridCol w:w="1314"/>
        <w:gridCol w:w="1424"/>
      </w:tblGrid>
      <w:tr w:rsidR="00FE039C" w:rsidRPr="00FC447F" w14:paraId="58DD312D" w14:textId="77777777" w:rsidTr="008910FC"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86CD46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7DB36C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32590A88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C426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1B7296E3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1334F8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E3D1E7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3F87385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747EAB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592C5FA7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5E7B56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1AE5AC6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FE039C" w:rsidRPr="00FC447F" w14:paraId="5A136150" w14:textId="77777777" w:rsidTr="008910FC">
        <w:trPr>
          <w:trHeight w:val="189"/>
        </w:trPr>
        <w:tc>
          <w:tcPr>
            <w:tcW w:w="1276" w:type="dxa"/>
          </w:tcPr>
          <w:p w14:paraId="38B45D9F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08/2015</w:t>
            </w:r>
          </w:p>
        </w:tc>
        <w:tc>
          <w:tcPr>
            <w:tcW w:w="1188" w:type="dxa"/>
          </w:tcPr>
          <w:p w14:paraId="7A78612B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7734A89A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A35110F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0DC42B2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CF75CC3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78AE8438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C0A85E8" w14:textId="77777777" w:rsidR="004F19B1" w:rsidRPr="00FC447F" w:rsidRDefault="004F19B1" w:rsidP="00CF3B41"/>
    <w:p w14:paraId="4ABFE7C7" w14:textId="77777777" w:rsidR="004F19B1" w:rsidRPr="00FC447F" w:rsidRDefault="004F19B1" w:rsidP="00CF3B41"/>
    <w:p w14:paraId="32098DD9" w14:textId="77777777" w:rsidR="004F19B1" w:rsidRDefault="004F19B1" w:rsidP="00CF3B41">
      <w:pPr>
        <w:sectPr w:rsidR="004F19B1" w:rsidSect="00355195">
          <w:headerReference w:type="default" r:id="rId12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5"/>
        <w:gridCol w:w="501"/>
        <w:gridCol w:w="533"/>
        <w:gridCol w:w="1635"/>
        <w:gridCol w:w="1908"/>
        <w:gridCol w:w="3195"/>
      </w:tblGrid>
      <w:tr w:rsidR="004F19B1" w:rsidRPr="00FC447F" w14:paraId="52E6A0A2" w14:textId="77777777" w:rsidTr="00FA3C67">
        <w:tc>
          <w:tcPr>
            <w:tcW w:w="240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D8FC8C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673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5D5083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4F19B1" w:rsidRPr="00FC447F" w14:paraId="272F6211" w14:textId="77777777" w:rsidTr="00FA3C67">
        <w:trPr>
          <w:trHeight w:val="189"/>
        </w:trPr>
        <w:tc>
          <w:tcPr>
            <w:tcW w:w="1375" w:type="dxa"/>
            <w:tcBorders>
              <w:bottom w:val="single" w:sz="4" w:space="0" w:color="auto"/>
            </w:tcBorders>
          </w:tcPr>
          <w:p w14:paraId="74AD482E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772" w:type="dxa"/>
            <w:gridSpan w:val="5"/>
            <w:tcBorders>
              <w:bottom w:val="single" w:sz="4" w:space="0" w:color="auto"/>
            </w:tcBorders>
          </w:tcPr>
          <w:p w14:paraId="36B70B0A" w14:textId="77777777" w:rsidR="004F19B1" w:rsidRPr="00FC447F" w:rsidRDefault="004F19B1" w:rsidP="00FA3C67">
            <w:pPr>
              <w:pStyle w:val="Cabealho"/>
              <w:tabs>
                <w:tab w:val="clear" w:pos="4252"/>
                <w:tab w:val="clear" w:pos="8504"/>
                <w:tab w:val="center" w:pos="40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 CONTRATO</w:t>
            </w:r>
          </w:p>
        </w:tc>
      </w:tr>
      <w:tr w:rsidR="004F19B1" w:rsidRPr="00FC447F" w14:paraId="10CE4AE3" w14:textId="77777777" w:rsidTr="00FA3C67">
        <w:tc>
          <w:tcPr>
            <w:tcW w:w="9147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D1DB13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4F19B1" w:rsidRPr="00FC447F" w14:paraId="1E9FE7B7" w14:textId="77777777" w:rsidTr="00FA3C67">
        <w:trPr>
          <w:trHeight w:val="189"/>
        </w:trPr>
        <w:tc>
          <w:tcPr>
            <w:tcW w:w="9147" w:type="dxa"/>
            <w:gridSpan w:val="6"/>
            <w:tcBorders>
              <w:bottom w:val="single" w:sz="4" w:space="0" w:color="auto"/>
            </w:tcBorders>
          </w:tcPr>
          <w:p w14:paraId="551B97EB" w14:textId="77777777" w:rsidR="004F19B1" w:rsidRPr="00FC447F" w:rsidRDefault="004F19B1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ar o cadastro do contrato sendo editado.</w:t>
            </w:r>
          </w:p>
        </w:tc>
      </w:tr>
      <w:tr w:rsidR="004F19B1" w:rsidRPr="00FC447F" w14:paraId="61E40680" w14:textId="77777777" w:rsidTr="00FA3C67">
        <w:trPr>
          <w:trHeight w:val="473"/>
        </w:trPr>
        <w:tc>
          <w:tcPr>
            <w:tcW w:w="18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892D0C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920FD5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763C90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FE4684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4F19B1" w:rsidRPr="00FC447F" w14:paraId="2E893F8A" w14:textId="77777777" w:rsidTr="00FA3C67">
        <w:trPr>
          <w:trHeight w:val="714"/>
        </w:trPr>
        <w:tc>
          <w:tcPr>
            <w:tcW w:w="1876" w:type="dxa"/>
            <w:gridSpan w:val="2"/>
            <w:vAlign w:val="center"/>
          </w:tcPr>
          <w:p w14:paraId="03DA4075" w14:textId="77777777" w:rsidR="004F19B1" w:rsidRPr="00FC447F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EXCLUIR CONTRATO</w:t>
            </w:r>
          </w:p>
        </w:tc>
        <w:tc>
          <w:tcPr>
            <w:tcW w:w="2168" w:type="dxa"/>
            <w:gridSpan w:val="2"/>
            <w:vAlign w:val="center"/>
          </w:tcPr>
          <w:p w14:paraId="66E787D1" w14:textId="77777777" w:rsidR="004F19B1" w:rsidRPr="00FC447F" w:rsidRDefault="004F19B1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908" w:type="dxa"/>
            <w:vAlign w:val="center"/>
          </w:tcPr>
          <w:p w14:paraId="5B52496C" w14:textId="77777777" w:rsidR="004F19B1" w:rsidRPr="00FC447F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ALIDADE DO CONTRATO</w:t>
            </w:r>
          </w:p>
        </w:tc>
        <w:tc>
          <w:tcPr>
            <w:tcW w:w="3195" w:type="dxa"/>
            <w:vAlign w:val="center"/>
          </w:tcPr>
          <w:p w14:paraId="7ED78EAB" w14:textId="77777777" w:rsidR="004F19B1" w:rsidRPr="00FC447F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OR DO ALUGUEL</w:t>
            </w:r>
          </w:p>
        </w:tc>
      </w:tr>
      <w:tr w:rsidR="004F19B1" w:rsidRPr="00FC447F" w14:paraId="44F52840" w14:textId="77777777" w:rsidTr="00FA3C67">
        <w:trPr>
          <w:trHeight w:val="714"/>
        </w:trPr>
        <w:tc>
          <w:tcPr>
            <w:tcW w:w="1876" w:type="dxa"/>
            <w:gridSpan w:val="2"/>
            <w:shd w:val="clear" w:color="auto" w:fill="BFBFBF" w:themeFill="background1" w:themeFillShade="BF"/>
            <w:vAlign w:val="center"/>
          </w:tcPr>
          <w:p w14:paraId="62577011" w14:textId="77777777" w:rsidR="004F19B1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2168" w:type="dxa"/>
            <w:gridSpan w:val="2"/>
            <w:shd w:val="clear" w:color="auto" w:fill="BFBFBF" w:themeFill="background1" w:themeFillShade="BF"/>
            <w:vAlign w:val="center"/>
          </w:tcPr>
          <w:p w14:paraId="4F731B56" w14:textId="77777777" w:rsidR="004F19B1" w:rsidRDefault="004F19B1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  <w:tc>
          <w:tcPr>
            <w:tcW w:w="5103" w:type="dxa"/>
            <w:gridSpan w:val="2"/>
            <w:shd w:val="clear" w:color="auto" w:fill="BFBFBF" w:themeFill="background1" w:themeFillShade="BF"/>
            <w:vAlign w:val="center"/>
          </w:tcPr>
          <w:p w14:paraId="0DEC7FF2" w14:textId="77777777" w:rsidR="004F19B1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7</w:t>
            </w:r>
          </w:p>
        </w:tc>
      </w:tr>
      <w:tr w:rsidR="004F19B1" w:rsidRPr="00FC447F" w14:paraId="32C8B99B" w14:textId="77777777" w:rsidTr="00FA3C67">
        <w:trPr>
          <w:trHeight w:val="714"/>
        </w:trPr>
        <w:tc>
          <w:tcPr>
            <w:tcW w:w="1876" w:type="dxa"/>
            <w:gridSpan w:val="2"/>
            <w:vAlign w:val="center"/>
          </w:tcPr>
          <w:p w14:paraId="0C160814" w14:textId="77777777" w:rsidR="004F19B1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RCENTAGEM SOB AS VENDAS</w:t>
            </w:r>
          </w:p>
        </w:tc>
        <w:tc>
          <w:tcPr>
            <w:tcW w:w="2168" w:type="dxa"/>
            <w:gridSpan w:val="2"/>
            <w:vAlign w:val="center"/>
          </w:tcPr>
          <w:p w14:paraId="44409F2A" w14:textId="77777777" w:rsidR="004F19B1" w:rsidRDefault="004F19B1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5103" w:type="dxa"/>
            <w:gridSpan w:val="2"/>
            <w:vAlign w:val="center"/>
          </w:tcPr>
          <w:p w14:paraId="7E26D510" w14:textId="77777777" w:rsidR="004F19B1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F19B1" w:rsidRPr="00FC447F" w14:paraId="6526B895" w14:textId="77777777" w:rsidTr="00FA3C67">
        <w:trPr>
          <w:trHeight w:val="189"/>
        </w:trPr>
        <w:tc>
          <w:tcPr>
            <w:tcW w:w="9147" w:type="dxa"/>
            <w:gridSpan w:val="6"/>
            <w:shd w:val="clear" w:color="auto" w:fill="BFBFBF" w:themeFill="background1" w:themeFillShade="BF"/>
          </w:tcPr>
          <w:p w14:paraId="59852D46" w14:textId="77777777" w:rsidR="004F19B1" w:rsidRPr="00FC447F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4F19B1" w:rsidRPr="00FC447F" w14:paraId="23DFB372" w14:textId="77777777" w:rsidTr="00FA3C67">
        <w:trPr>
          <w:trHeight w:val="189"/>
        </w:trPr>
        <w:tc>
          <w:tcPr>
            <w:tcW w:w="91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19842A63" w14:textId="77777777" w:rsidR="004F19B1" w:rsidRDefault="004F19B1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TO EDITADO COM SUCESSO</w:t>
            </w:r>
          </w:p>
          <w:p w14:paraId="7E5ACDE9" w14:textId="77777777" w:rsidR="004F19B1" w:rsidRPr="00FC447F" w:rsidRDefault="004F19B1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VALIDA CAMPOS OBRIGATÓRIOS</w:t>
            </w:r>
          </w:p>
          <w:p w14:paraId="7C9A5B74" w14:textId="77777777" w:rsidR="004F19B1" w:rsidRDefault="004F19B1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  <w:p w14:paraId="48B35C10" w14:textId="77777777" w:rsidR="004F19B1" w:rsidRPr="00FC447F" w:rsidRDefault="004F19B1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CAO DE CONFIRMACAO PARA OPERAÇÃO DE EXCLUIR CONTRATO</w:t>
            </w:r>
          </w:p>
        </w:tc>
      </w:tr>
    </w:tbl>
    <w:p w14:paraId="57F3E9E4" w14:textId="77777777" w:rsidR="004F19B1" w:rsidRPr="00FC447F" w:rsidRDefault="004F19B1" w:rsidP="001C3A32">
      <w:pPr>
        <w:rPr>
          <w:sz w:val="6"/>
        </w:rPr>
      </w:pPr>
    </w:p>
    <w:p w14:paraId="4360A2A0" w14:textId="77777777" w:rsidR="004F19B1" w:rsidRPr="00FC447F" w:rsidRDefault="004F19B1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64993607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4BA2F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B7216B" w14:textId="77777777" w:rsidR="004F19B1" w:rsidRPr="003734FC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89B0F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566B7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6674FF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A34BA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1A86D46D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64BAA2E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93" w:type="dxa"/>
            <w:vAlign w:val="center"/>
          </w:tcPr>
          <w:p w14:paraId="670760A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113315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 EDIÇÃO</w:t>
            </w:r>
          </w:p>
        </w:tc>
        <w:tc>
          <w:tcPr>
            <w:tcW w:w="1559" w:type="dxa"/>
            <w:vAlign w:val="center"/>
          </w:tcPr>
          <w:p w14:paraId="7857E40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CENTAGEM SOB AS VENDAS</w:t>
            </w:r>
          </w:p>
        </w:tc>
        <w:tc>
          <w:tcPr>
            <w:tcW w:w="1276" w:type="dxa"/>
            <w:vAlign w:val="center"/>
          </w:tcPr>
          <w:p w14:paraId="5ED437E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2693" w:type="dxa"/>
            <w:vAlign w:val="center"/>
          </w:tcPr>
          <w:p w14:paraId="0E70DAC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4F19B1" w:rsidRPr="00291F29" w14:paraId="708CA419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19006E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4D66AE2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734ECC1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446BA45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6D4C65ED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E80550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7C4A065D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3EE3196B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2952EC9F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DITA O CADASTRO DO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RATO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M SUCESSO</w:t>
            </w:r>
          </w:p>
        </w:tc>
      </w:tr>
    </w:tbl>
    <w:p w14:paraId="26EF30F5" w14:textId="77777777" w:rsidR="004F19B1" w:rsidRPr="00FC447F" w:rsidRDefault="004F19B1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5209E256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35E43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81218B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F0AC3C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0C525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C08815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3186B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13746897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603CDE7F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93" w:type="dxa"/>
            <w:vAlign w:val="center"/>
          </w:tcPr>
          <w:p w14:paraId="1A30A58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5749E08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4837DB1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21DCA36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28745F2F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4FA12E9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3DD2C8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7019E9F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642EE525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76199CCC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4C8639F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584AFF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7E5F8C84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329E9279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086602CD" w14:textId="77777777" w:rsidR="004F19B1" w:rsidRPr="00DC4424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CAMPOS OBRIGATÓRIOS NÃO INFORMADOS</w:t>
            </w:r>
          </w:p>
        </w:tc>
      </w:tr>
    </w:tbl>
    <w:p w14:paraId="546A2A6B" w14:textId="77777777" w:rsidR="004F19B1" w:rsidRPr="00FC447F" w:rsidRDefault="004F19B1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3412C029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EA307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52777C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BEAE9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3D52F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A5964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8381A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41860383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4E62B77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93" w:type="dxa"/>
            <w:vAlign w:val="center"/>
          </w:tcPr>
          <w:p w14:paraId="3C25308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79C2FB1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@)</w:t>
            </w:r>
          </w:p>
        </w:tc>
        <w:tc>
          <w:tcPr>
            <w:tcW w:w="1559" w:type="dxa"/>
            <w:vAlign w:val="center"/>
          </w:tcPr>
          <w:p w14:paraId="4827719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2C3E0F7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2693" w:type="dxa"/>
            <w:vAlign w:val="center"/>
          </w:tcPr>
          <w:p w14:paraId="63E41EFF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1DD035A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D41A17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9DD1DA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62C6DF4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0270008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0D65DE32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7A7D50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5CA4AB09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34426045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71741566" w14:textId="77777777" w:rsidR="004F19B1" w:rsidRPr="00DC4424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DADOS INVÁLIDOS INFORMADOS</w:t>
            </w:r>
          </w:p>
        </w:tc>
      </w:tr>
    </w:tbl>
    <w:p w14:paraId="1809EC9F" w14:textId="77777777" w:rsidR="004F19B1" w:rsidRDefault="004F19B1" w:rsidP="00FA3C67">
      <w:pPr>
        <w:rPr>
          <w:sz w:val="6"/>
        </w:rPr>
      </w:pPr>
    </w:p>
    <w:p w14:paraId="4FC75C0A" w14:textId="77777777" w:rsidR="004F19B1" w:rsidRDefault="004F19B1" w:rsidP="00FA3C67">
      <w:pPr>
        <w:rPr>
          <w:sz w:val="6"/>
        </w:rPr>
      </w:pPr>
    </w:p>
    <w:p w14:paraId="2E22C207" w14:textId="77777777" w:rsidR="004F19B1" w:rsidRDefault="004F19B1" w:rsidP="00FA3C67">
      <w:pPr>
        <w:rPr>
          <w:sz w:val="6"/>
        </w:rPr>
      </w:pPr>
    </w:p>
    <w:p w14:paraId="067A4A95" w14:textId="77777777" w:rsidR="004F19B1" w:rsidRDefault="004F19B1" w:rsidP="00FA3C67">
      <w:pPr>
        <w:rPr>
          <w:sz w:val="6"/>
        </w:rPr>
      </w:pPr>
    </w:p>
    <w:p w14:paraId="1C8BE6E9" w14:textId="77777777" w:rsidR="004F19B1" w:rsidRDefault="004F19B1" w:rsidP="00FA3C67">
      <w:pPr>
        <w:rPr>
          <w:sz w:val="6"/>
        </w:rPr>
      </w:pPr>
    </w:p>
    <w:p w14:paraId="3E2635A3" w14:textId="77777777" w:rsidR="004F19B1" w:rsidRPr="00FC447F" w:rsidRDefault="004F19B1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7DF9060D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E4828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lastRenderedPageBreak/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6F9C55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CD19F5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69A4D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E6C2D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CCDAF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41CBFC0E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556A162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93" w:type="dxa"/>
            <w:vAlign w:val="center"/>
          </w:tcPr>
          <w:p w14:paraId="61E0087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6AB1AF9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@)</w:t>
            </w:r>
          </w:p>
        </w:tc>
        <w:tc>
          <w:tcPr>
            <w:tcW w:w="1559" w:type="dxa"/>
            <w:vAlign w:val="center"/>
          </w:tcPr>
          <w:p w14:paraId="3DA954EC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242BB641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300</w:t>
            </w:r>
          </w:p>
        </w:tc>
        <w:tc>
          <w:tcPr>
            <w:tcW w:w="2693" w:type="dxa"/>
            <w:vAlign w:val="center"/>
          </w:tcPr>
          <w:p w14:paraId="3BFBB14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5392D7C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9917F1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DC4DB8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342601B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311D7EB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2B415F81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36D721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58BFCDE7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514AEB10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42289DFA" w14:textId="77777777" w:rsidR="004F19B1" w:rsidRPr="00DC4424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DADOS INVÁLIDOS INFORMADOS</w:t>
            </w:r>
          </w:p>
        </w:tc>
      </w:tr>
    </w:tbl>
    <w:p w14:paraId="05F9AFFC" w14:textId="77777777" w:rsidR="004F19B1" w:rsidRDefault="004F19B1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54D9C3F0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E0FB0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0B73B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631F7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BA752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2DA5CC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3E5F45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47B17EE0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413EC14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93" w:type="dxa"/>
            <w:vAlign w:val="center"/>
          </w:tcPr>
          <w:p w14:paraId="1F899AA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7CFE0A85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38E6901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0031D0D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12259AD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0774630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F5D20A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32B9E14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20047FD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7AA330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77F51FA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7086C2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3928B3E9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ÃO 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698AB288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08EFF0CA" w14:textId="77777777" w:rsidR="004F19B1" w:rsidRPr="00DC4424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SISTEMA VOLTA PARA A TELA INICIAL</w:t>
            </w:r>
          </w:p>
        </w:tc>
      </w:tr>
    </w:tbl>
    <w:p w14:paraId="11CBC181" w14:textId="77777777" w:rsidR="004F19B1" w:rsidRDefault="004F19B1" w:rsidP="001C3A32">
      <w:pPr>
        <w:rPr>
          <w:sz w:val="8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82843" w14:paraId="58A16DCE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CB2D2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8F3ED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6A1DD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06836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EB4A1B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8698D1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82843" w14:paraId="170DCB9A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43FE6D8C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93" w:type="dxa"/>
            <w:vAlign w:val="center"/>
          </w:tcPr>
          <w:p w14:paraId="12BD7B6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0A34460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126F876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5BAA8D3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38F7D75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82843" w14:paraId="7872D26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7488AFF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5090705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465F0F0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47CF581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DC4424" w14:paraId="7EA8209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7FDA84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092DB24B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391D9C72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400799E8" w14:textId="77777777" w:rsidR="004F19B1" w:rsidRPr="00DC4424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STEMA EXIBE POP-UP SOLICITANDO CONFIRMAÇÃO DA OPERAÇÃO</w:t>
            </w:r>
          </w:p>
        </w:tc>
      </w:tr>
    </w:tbl>
    <w:p w14:paraId="12F7FDE1" w14:textId="77777777" w:rsidR="004F19B1" w:rsidRDefault="004F19B1" w:rsidP="001C3A32">
      <w:pPr>
        <w:rPr>
          <w:sz w:val="8"/>
        </w:rPr>
      </w:pPr>
    </w:p>
    <w:tbl>
      <w:tblPr>
        <w:tblpPr w:leftFromText="141" w:rightFromText="141" w:vertAnchor="text" w:horzAnchor="margin" w:tblpY="25"/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C41C9C" w:rsidRPr="00FC447F" w14:paraId="79ECD94D" w14:textId="77777777" w:rsidTr="00C41C9C"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04F8DB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CBC678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4A89CC6D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743B7B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3D1A94E8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CF5D1A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33799A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7ECCC389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7660A0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2865855C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B9ECD7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CBFECD1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C41C9C" w:rsidRPr="00FC447F" w14:paraId="6BC847BB" w14:textId="77777777" w:rsidTr="00C41C9C">
        <w:trPr>
          <w:trHeight w:val="189"/>
        </w:trPr>
        <w:tc>
          <w:tcPr>
            <w:tcW w:w="1242" w:type="dxa"/>
          </w:tcPr>
          <w:p w14:paraId="0E5954D7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08/2015</w:t>
            </w:r>
          </w:p>
        </w:tc>
        <w:tc>
          <w:tcPr>
            <w:tcW w:w="1226" w:type="dxa"/>
          </w:tcPr>
          <w:p w14:paraId="141864F2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1" w:type="dxa"/>
          </w:tcPr>
          <w:p w14:paraId="06E54B2B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7" w:type="dxa"/>
          </w:tcPr>
          <w:p w14:paraId="25816D64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2" w:type="dxa"/>
          </w:tcPr>
          <w:p w14:paraId="714E54B7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514E3F1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D79914E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ED3684B" w14:textId="77777777" w:rsidR="004F19B1" w:rsidRPr="00FC447F" w:rsidRDefault="004F19B1" w:rsidP="001C3A32">
      <w:pPr>
        <w:rPr>
          <w:sz w:val="8"/>
        </w:rPr>
      </w:pPr>
    </w:p>
    <w:p w14:paraId="23B3980D" w14:textId="77777777" w:rsidR="004F19B1" w:rsidRPr="00FC447F" w:rsidRDefault="004F19B1" w:rsidP="00CF3B41"/>
    <w:p w14:paraId="3BDCE17F" w14:textId="77777777" w:rsidR="004F19B1" w:rsidRPr="00FC447F" w:rsidRDefault="004F19B1" w:rsidP="00CF3B41"/>
    <w:p w14:paraId="23C39683" w14:textId="77777777" w:rsidR="004F19B1" w:rsidRPr="00FC447F" w:rsidRDefault="004F19B1" w:rsidP="00CF3B41"/>
    <w:p w14:paraId="5EEF8189" w14:textId="77777777" w:rsidR="00A91F55" w:rsidRDefault="00A91F55" w:rsidP="00CF3B41">
      <w:pPr>
        <w:sectPr w:rsidR="00A91F55" w:rsidSect="00355195">
          <w:headerReference w:type="default" r:id="rId125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A91F55" w:rsidRPr="00741AF1" w14:paraId="6EF16E97" w14:textId="77777777" w:rsidTr="00FA3C6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A5506B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0AEB4A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A91F55" w14:paraId="377E257F" w14:textId="77777777" w:rsidTr="00FA3C6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F2C8899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2A81253C" w14:textId="77777777" w:rsidR="00A91F55" w:rsidRPr="007D6E81" w:rsidRDefault="00A91F55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CONTRATO AINDA NÃO UTILIZADO EM NENHUMA ALOCAÇÃO</w:t>
            </w:r>
          </w:p>
        </w:tc>
      </w:tr>
      <w:tr w:rsidR="00A91F55" w:rsidRPr="00741AF1" w14:paraId="7D38ED21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714389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A91F55" w14:paraId="46DCA0CA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BEE0FB1" w14:textId="77777777" w:rsidR="00A91F55" w:rsidRPr="007D6E81" w:rsidRDefault="00A91F55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e um contrato previamente cadastro que ainda não tenha sido utilizado em nenhuma operação de alocação.</w:t>
            </w:r>
          </w:p>
        </w:tc>
      </w:tr>
      <w:tr w:rsidR="00A91F55" w:rsidRPr="00741AF1" w14:paraId="43DAD320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1134A9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1DF19D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CAF30B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A91F55" w:rsidRPr="00741AF1" w14:paraId="20BAB5ED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E23C35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CONTRAT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7EF7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FAF09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A91F55" w14:paraId="3C376C7A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5E20DC7" w14:textId="77777777" w:rsidR="00A91F55" w:rsidRPr="007D6E81" w:rsidRDefault="00A91F55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A91F55" w14:paraId="0210FF9F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494E5A" w14:textId="77777777" w:rsidR="00A91F55" w:rsidRDefault="00A91F55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84F97DA" w14:textId="77777777" w:rsidR="00A91F55" w:rsidRPr="007D6E81" w:rsidRDefault="00A91F55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TRATO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ÍDO COM SUCESSO OU RETORNO PARA A TELA SOBREPOSTA PELO POP-UP.</w:t>
            </w:r>
          </w:p>
          <w:p w14:paraId="00817924" w14:textId="77777777" w:rsidR="00A91F55" w:rsidRPr="007D6E81" w:rsidRDefault="00A91F55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612B2A50" w14:textId="77777777" w:rsidR="00A91F55" w:rsidRPr="00973B7C" w:rsidRDefault="00A91F55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A91F55" w:rsidRPr="00741AF1" w14:paraId="3DE0BBE6" w14:textId="77777777" w:rsidTr="00FA3C6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032333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6A4ED8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CONTRATO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5F7CDA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457C81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C63B60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91F55" w:rsidRPr="00B738AD" w14:paraId="2929EEAF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71954137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05F3D2F2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75F03A0B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1BEFB7AD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56662F1A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ONTRATO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A91F55" w:rsidRPr="00B738AD" w14:paraId="4F6F1BA8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48B67B2D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1BA051C1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706D1BDF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24D33426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55844C47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7484CA07" w14:textId="77777777" w:rsidR="00A91F55" w:rsidRDefault="00A91F55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A91F55" w:rsidRPr="00741AF1" w14:paraId="2BD49511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47721E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F1C13D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58F20EC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EEB675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6DA6D3D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9D829E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A8CFD9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C3A999E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23F773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71D8C154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7DA974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6DA9D63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A91F55" w:rsidRPr="001274B0" w14:paraId="358D0A4E" w14:textId="77777777" w:rsidTr="00FA3C67">
        <w:trPr>
          <w:trHeight w:val="189"/>
        </w:trPr>
        <w:tc>
          <w:tcPr>
            <w:tcW w:w="1236" w:type="dxa"/>
          </w:tcPr>
          <w:p w14:paraId="15676633" w14:textId="630DB4BB" w:rsidR="00A91F55" w:rsidRPr="009422CC" w:rsidRDefault="009422C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9422CC">
              <w:rPr>
                <w:rFonts w:ascii="Arial" w:hAnsi="Arial" w:cs="Arial"/>
                <w:b/>
                <w:bCs/>
              </w:rPr>
              <w:t>30/08/2015</w:t>
            </w:r>
          </w:p>
        </w:tc>
        <w:tc>
          <w:tcPr>
            <w:tcW w:w="1228" w:type="dxa"/>
          </w:tcPr>
          <w:p w14:paraId="3AC86EC5" w14:textId="1FDB4AAB" w:rsidR="00A91F55" w:rsidRPr="009422CC" w:rsidRDefault="009422C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9422CC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64E56E8" w14:textId="3ACC48B4" w:rsidR="00A91F55" w:rsidRPr="009422CC" w:rsidRDefault="009422C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9422C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7668C5DD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2C7BA958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1F1C6AC4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203893DB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7ED132B1" w14:textId="77777777" w:rsidR="00A91F55" w:rsidRDefault="00A91F55" w:rsidP="00CF3B41"/>
    <w:p w14:paraId="3A92A0C5" w14:textId="77777777" w:rsidR="00A91F55" w:rsidRDefault="00A91F55" w:rsidP="00CF3B41"/>
    <w:p w14:paraId="262E71C5" w14:textId="77777777" w:rsidR="00A91F55" w:rsidRDefault="00A91F55" w:rsidP="00CF3B41"/>
    <w:p w14:paraId="5ECF61FD" w14:textId="77777777" w:rsidR="00A91F55" w:rsidRDefault="00A91F55" w:rsidP="00CF3B41"/>
    <w:p w14:paraId="54EF156E" w14:textId="77777777" w:rsidR="00A91F55" w:rsidRDefault="00A91F55" w:rsidP="00CF3B41"/>
    <w:p w14:paraId="7315F3BA" w14:textId="77777777" w:rsidR="00A91F55" w:rsidRDefault="00A91F55" w:rsidP="00CF3B41"/>
    <w:p w14:paraId="2C340D73" w14:textId="77777777" w:rsidR="00A91F55" w:rsidRDefault="00A91F55" w:rsidP="00CF3B41"/>
    <w:p w14:paraId="63F4B763" w14:textId="77777777" w:rsidR="00A91F55" w:rsidRDefault="00A91F55" w:rsidP="00CF3B41"/>
    <w:p w14:paraId="3E2C3D29" w14:textId="77777777" w:rsidR="00A91F55" w:rsidRDefault="00A91F55" w:rsidP="00CF3B41"/>
    <w:p w14:paraId="423332D3" w14:textId="77777777" w:rsidR="00A91F55" w:rsidRDefault="00A91F55" w:rsidP="00CF3B41"/>
    <w:p w14:paraId="413195D4" w14:textId="77777777" w:rsidR="00A91F55" w:rsidRDefault="00A91F55" w:rsidP="00CF3B41"/>
    <w:p w14:paraId="264DC34E" w14:textId="77777777" w:rsidR="00A91F55" w:rsidRDefault="00A91F55" w:rsidP="00CF3B41"/>
    <w:p w14:paraId="104A4049" w14:textId="77777777" w:rsidR="00A91F55" w:rsidRDefault="00A91F55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A91F55" w:rsidRPr="00741AF1" w14:paraId="4FC5C077" w14:textId="77777777" w:rsidTr="00FA3C6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90E5CC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CC7C34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A91F55" w14:paraId="79D691E8" w14:textId="77777777" w:rsidTr="00FA3C6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0756C72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14:paraId="63CE3BBC" w14:textId="77777777" w:rsidR="00A91F55" w:rsidRPr="007D6E81" w:rsidRDefault="00A91F55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VALIDAR A TENTATIVA DE EXCLUSÃO DE UM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CONTRATO UTILIZADO EM UMA OPERAÇÃO DE ALOCAÇÃO DE MÁQUINA</w:t>
            </w:r>
          </w:p>
        </w:tc>
      </w:tr>
      <w:tr w:rsidR="00A91F55" w:rsidRPr="00741AF1" w14:paraId="516D3285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A85FBA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A91F55" w14:paraId="2D3AE6C0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6537EAE3" w14:textId="77777777" w:rsidR="00A91F55" w:rsidRPr="007D6E81" w:rsidRDefault="00A91F55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e um contrato previamente cadastro que já tenha sido utilizado em uma operação de alocação.</w:t>
            </w:r>
          </w:p>
        </w:tc>
      </w:tr>
      <w:tr w:rsidR="00A91F55" w:rsidRPr="00741AF1" w14:paraId="786D2A1C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B316E3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81D2B7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7D7E8F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A91F55" w:rsidRPr="00741AF1" w14:paraId="29A6D83E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F55F2C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CONTRAT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50DD25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40BD32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A91F55" w14:paraId="44D00F23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0C29B64" w14:textId="77777777" w:rsidR="00A91F55" w:rsidRPr="007D6E81" w:rsidRDefault="00A91F55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A91F55" w14:paraId="1B74E6AB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E19A50" w14:textId="77777777" w:rsidR="00A91F55" w:rsidRDefault="00A91F55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5E9EA3E" w14:textId="77777777" w:rsidR="00A91F55" w:rsidRPr="007D6E81" w:rsidRDefault="00A91F55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VALIDA QUE O CONTRATO NÃO PODE SER EXCLUÍDO OU RETORNO PARA A TELA SOBREPOSTA PELO POP-UP.</w:t>
            </w:r>
          </w:p>
          <w:p w14:paraId="29CC3E0B" w14:textId="77777777" w:rsidR="00A91F55" w:rsidRPr="007D6E81" w:rsidRDefault="00A91F55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6EC1EA36" w14:textId="77777777" w:rsidR="00A91F55" w:rsidRPr="00973B7C" w:rsidRDefault="00A91F55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A91F55" w:rsidRPr="00741AF1" w14:paraId="757E8951" w14:textId="77777777" w:rsidTr="00FA3C6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430D62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653481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CONTRATO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9C12C8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8934EF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C08A19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91F55" w:rsidRPr="00B738AD" w14:paraId="7EC7B1DD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1266D706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0E53C418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3E968810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2FEEA242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70D38CA6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FORMA QUE O CONTRATO NÃO PODE SER EXCLUÍDO.</w:t>
            </w:r>
          </w:p>
        </w:tc>
      </w:tr>
      <w:tr w:rsidR="00A91F55" w:rsidRPr="00B738AD" w14:paraId="678F7527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4DFF6B56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5AC5AC6A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6C74471B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43D8C687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6E44FC49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058E4418" w14:textId="77777777" w:rsidR="00A91F55" w:rsidRDefault="00A91F55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A91F55" w:rsidRPr="00741AF1" w14:paraId="7315F2EE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D707EA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576283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C6B38DF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719176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7E63C87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ACC6A7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4DFD09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3F13297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2E890C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F4C620F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5AA4F9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077E841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A91F55" w:rsidRPr="001274B0" w14:paraId="369F886B" w14:textId="77777777" w:rsidTr="00FA3C67">
        <w:trPr>
          <w:trHeight w:val="189"/>
        </w:trPr>
        <w:tc>
          <w:tcPr>
            <w:tcW w:w="1236" w:type="dxa"/>
          </w:tcPr>
          <w:p w14:paraId="2C159530" w14:textId="75C710A6" w:rsidR="00A91F55" w:rsidRPr="000B2977" w:rsidRDefault="000B297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0B2977"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228" w:type="dxa"/>
          </w:tcPr>
          <w:p w14:paraId="53092EAC" w14:textId="70D6B633" w:rsidR="00A91F55" w:rsidRPr="000B2977" w:rsidRDefault="000B297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0B2977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2506D54" w14:textId="7818B324" w:rsidR="00A91F55" w:rsidRPr="000B2977" w:rsidRDefault="000B297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0B29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027EF820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C019779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441CF179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25688ABF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21415235" w14:textId="77777777" w:rsidR="00A91F55" w:rsidRDefault="00A91F55" w:rsidP="00FA3C67"/>
    <w:p w14:paraId="61FB6CDB" w14:textId="77777777" w:rsidR="00A91F55" w:rsidRDefault="00A91F55" w:rsidP="00CF3B41"/>
    <w:p w14:paraId="058BF0D8" w14:textId="77777777" w:rsidR="00A91F55" w:rsidRDefault="00A91F55" w:rsidP="00CF3B41"/>
    <w:p w14:paraId="64A3356E" w14:textId="77777777" w:rsidR="00A91F55" w:rsidRDefault="00A91F55" w:rsidP="00CF3B41"/>
    <w:p w14:paraId="6445A82E" w14:textId="77777777" w:rsidR="00A91F55" w:rsidRDefault="00A91F55" w:rsidP="00CF3B41"/>
    <w:p w14:paraId="07DE5CA7" w14:textId="77777777" w:rsidR="00C22B57" w:rsidRDefault="00C22B57" w:rsidP="00CF3B41">
      <w:pPr>
        <w:sectPr w:rsidR="00C22B57" w:rsidSect="00355195">
          <w:headerReference w:type="default" r:id="rId12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C22B57" w:rsidRPr="00FC447F" w14:paraId="6DF88458" w14:textId="77777777" w:rsidTr="00FA3C67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6924DD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B80083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C22B57" w:rsidRPr="00FC447F" w14:paraId="089BBCD4" w14:textId="77777777" w:rsidTr="00FA3C67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71FA0D3E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20DAE54F" w14:textId="77777777" w:rsidR="00C22B57" w:rsidRPr="00FC447F" w:rsidRDefault="00C22B57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MÁQUINA</w:t>
            </w:r>
          </w:p>
        </w:tc>
      </w:tr>
      <w:tr w:rsidR="00C22B57" w:rsidRPr="00FC447F" w14:paraId="12EAD5CE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A7BC2C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C22B57" w:rsidRPr="00FC447F" w14:paraId="15B9BB8F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5618EFF0" w14:textId="77777777" w:rsidR="00C22B57" w:rsidRPr="00FC447F" w:rsidRDefault="00C22B57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e produtos previamente selecionados.</w:t>
            </w:r>
          </w:p>
        </w:tc>
      </w:tr>
      <w:tr w:rsidR="00C22B57" w:rsidRPr="00FC447F" w14:paraId="5FDE041B" w14:textId="77777777" w:rsidTr="00FA3C67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5D099C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46630A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524767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8A3347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C22B57" w:rsidRPr="00FC447F" w14:paraId="769D62A2" w14:textId="77777777" w:rsidTr="00FA3C67">
        <w:trPr>
          <w:trHeight w:val="431"/>
        </w:trPr>
        <w:tc>
          <w:tcPr>
            <w:tcW w:w="1938" w:type="dxa"/>
            <w:vAlign w:val="center"/>
          </w:tcPr>
          <w:p w14:paraId="63506D6D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  <w:vAlign w:val="center"/>
          </w:tcPr>
          <w:p w14:paraId="1F82E4D6" w14:textId="77777777" w:rsidR="00C22B57" w:rsidRPr="00FC447F" w:rsidRDefault="00C22B57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ELO</w:t>
            </w:r>
          </w:p>
        </w:tc>
        <w:tc>
          <w:tcPr>
            <w:tcW w:w="2858" w:type="dxa"/>
            <w:vAlign w:val="center"/>
          </w:tcPr>
          <w:p w14:paraId="7B91B157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TDE. MÁXIMA DE TIPOS DE PRODUTOS</w:t>
            </w:r>
          </w:p>
        </w:tc>
        <w:tc>
          <w:tcPr>
            <w:tcW w:w="2028" w:type="dxa"/>
            <w:vAlign w:val="center"/>
          </w:tcPr>
          <w:p w14:paraId="1F4D6160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USTO DE AQUISIÇÃO</w:t>
            </w:r>
          </w:p>
        </w:tc>
      </w:tr>
      <w:tr w:rsidR="00C22B57" w:rsidRPr="00FC447F" w14:paraId="6F7FE862" w14:textId="77777777" w:rsidTr="00FA3C67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0EDDDAFD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7026D261" w14:textId="77777777" w:rsidR="00C22B57" w:rsidRPr="00FC447F" w:rsidRDefault="00C22B57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1C61D577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70470461" w14:textId="77777777" w:rsidR="00C22B57" w:rsidRPr="00752529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C22B57" w:rsidRPr="00FC447F" w14:paraId="429CE9EE" w14:textId="77777777" w:rsidTr="00FA3C67">
        <w:trPr>
          <w:trHeight w:val="289"/>
        </w:trPr>
        <w:tc>
          <w:tcPr>
            <w:tcW w:w="1938" w:type="dxa"/>
            <w:shd w:val="clear" w:color="auto" w:fill="auto"/>
            <w:vAlign w:val="center"/>
          </w:tcPr>
          <w:p w14:paraId="1902EE37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RANTIA</w:t>
            </w:r>
          </w:p>
          <w:p w14:paraId="20797C23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  <w:vAlign w:val="center"/>
          </w:tcPr>
          <w:p w14:paraId="6F9C217B" w14:textId="77777777" w:rsidR="00C22B57" w:rsidRPr="00FC447F" w:rsidRDefault="00C22B57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DATA DE AQUISIÇÃO</w:t>
            </w:r>
          </w:p>
        </w:tc>
        <w:tc>
          <w:tcPr>
            <w:tcW w:w="2858" w:type="dxa"/>
            <w:shd w:val="clear" w:color="auto" w:fill="FFFFFF" w:themeFill="background1"/>
            <w:vAlign w:val="center"/>
          </w:tcPr>
          <w:p w14:paraId="53BD528F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211520ED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C22B57" w:rsidRPr="00FC447F" w14:paraId="2D31AD81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18C73464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C22B57" w:rsidRPr="00FC447F" w14:paraId="0A866B86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5DA0B26" w14:textId="77777777" w:rsidR="00C22B57" w:rsidRPr="00FC447F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ADASTRADA</w:t>
            </w:r>
            <w:r w:rsidRPr="00FC447F">
              <w:rPr>
                <w:rFonts w:ascii="Arial" w:hAnsi="Arial" w:cs="Arial"/>
                <w:b/>
                <w:bCs/>
              </w:rPr>
              <w:t xml:space="preserve"> COM SUCESSO</w:t>
            </w:r>
          </w:p>
          <w:p w14:paraId="78EA901C" w14:textId="77777777" w:rsidR="00C22B57" w:rsidRPr="00FC447F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59A7842C" w14:textId="77777777" w:rsidR="00C22B57" w:rsidRPr="00FC447F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61D7977E" w14:textId="77777777" w:rsidR="00C22B57" w:rsidRPr="00FC447F" w:rsidRDefault="00C22B57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C22B57" w:rsidRPr="00291F29" w14:paraId="2D89FADF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DBB63C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EAE021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A54501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550A3D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76759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C22B57" w:rsidRPr="00291F29" w14:paraId="7AA964D1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216A0EC3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93" w:type="dxa"/>
            <w:vAlign w:val="center"/>
          </w:tcPr>
          <w:p w14:paraId="7CC508D5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2DF0C3D9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0896280A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60" w:type="dxa"/>
            <w:vAlign w:val="center"/>
          </w:tcPr>
          <w:p w14:paraId="038AB0B3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</w:tr>
      <w:tr w:rsidR="00C22B57" w:rsidRPr="00291F29" w14:paraId="49CDF521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F8DA30E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7B5371E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E102402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5C423DB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744658EA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C22B57" w:rsidRPr="00291F29" w14:paraId="0EC18871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D41D105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60FCAB72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584A0D5A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0</w:t>
            </w:r>
          </w:p>
        </w:tc>
        <w:tc>
          <w:tcPr>
            <w:tcW w:w="1984" w:type="dxa"/>
            <w:vAlign w:val="center"/>
          </w:tcPr>
          <w:p w14:paraId="2BEF26D7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10B1C439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C22B57" w:rsidRPr="00291F29" w14:paraId="656F3ABD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19C005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48C5C04E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22B57" w:rsidRPr="00291F29" w14:paraId="5AFB4CC8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72D4CA8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1FE2CDBB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CADASTR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ÁQUINA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M SUCESSO</w:t>
            </w:r>
          </w:p>
        </w:tc>
      </w:tr>
    </w:tbl>
    <w:p w14:paraId="75BD8A4A" w14:textId="77777777" w:rsidR="00C22B57" w:rsidRPr="00FC447F" w:rsidRDefault="00C22B57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C22B57" w:rsidRPr="00291F29" w14:paraId="16CB3345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6F3FD5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F08719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7BB72D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2F252B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B1CB25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C22B57" w:rsidRPr="00291F29" w14:paraId="54C2322B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0C7A95F7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93" w:type="dxa"/>
            <w:vAlign w:val="center"/>
          </w:tcPr>
          <w:p w14:paraId="55D7EB89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5773D98F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126E2748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3260" w:type="dxa"/>
            <w:vAlign w:val="center"/>
          </w:tcPr>
          <w:p w14:paraId="26E5B0F3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C22B57" w:rsidRPr="00291F29" w14:paraId="389CFB29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90B77EF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804DD4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DA98AEA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2C430D99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236D713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C22B57" w:rsidRPr="00291F29" w14:paraId="0C6B3B1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95C25DD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F25848C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D5AD30A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605EFADA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36CA5D54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C22B57" w:rsidRPr="00291F29" w14:paraId="2EF0A70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8C646C2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399547CF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22B57" w:rsidRPr="00291F29" w14:paraId="6009D5AF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145187A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32C8E51A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74578019" w14:textId="77777777" w:rsidR="00C22B57" w:rsidRPr="00FC447F" w:rsidRDefault="00C22B57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C22B57" w:rsidRPr="00291F29" w14:paraId="17EC4D6F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DA4401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6FBD31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B9F10B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611094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C5F8F2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C22B57" w:rsidRPr="00291F29" w14:paraId="5E92C7F4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5F6355FE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93" w:type="dxa"/>
            <w:vAlign w:val="center"/>
          </w:tcPr>
          <w:p w14:paraId="00E6D3BC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TR123</w:t>
            </w:r>
          </w:p>
        </w:tc>
        <w:tc>
          <w:tcPr>
            <w:tcW w:w="1701" w:type="dxa"/>
            <w:vAlign w:val="center"/>
          </w:tcPr>
          <w:p w14:paraId="32557A5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14430113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NTE</w:t>
            </w:r>
          </w:p>
        </w:tc>
        <w:tc>
          <w:tcPr>
            <w:tcW w:w="3260" w:type="dxa"/>
            <w:vAlign w:val="center"/>
          </w:tcPr>
          <w:p w14:paraId="698CEDFC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</w:tr>
      <w:tr w:rsidR="00C22B57" w:rsidRPr="00291F29" w14:paraId="5C152AD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00DD74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E086707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3656623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740C2A73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11C56089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C22B57" w:rsidRPr="00291F29" w14:paraId="2C9D0187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318F6A9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FBB7D98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36CE2602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/12/2060</w:t>
            </w:r>
          </w:p>
        </w:tc>
        <w:tc>
          <w:tcPr>
            <w:tcW w:w="1984" w:type="dxa"/>
            <w:vAlign w:val="center"/>
          </w:tcPr>
          <w:p w14:paraId="1D94E2E3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73D0CEDE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C22B57" w:rsidRPr="00291F29" w14:paraId="5F6B9736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E505AA8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0BB2A4DE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22B57" w:rsidRPr="00291F29" w14:paraId="1F3E563D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D94E628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144E69D2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357F176F" w14:textId="77777777" w:rsidR="00C22B57" w:rsidRPr="00FC447F" w:rsidRDefault="00C22B57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C22B57" w:rsidRPr="00291F29" w14:paraId="527478BE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B2DCC8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CCCE3B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1084A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BDBEA0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46F6BD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C22B57" w:rsidRPr="00291F29" w14:paraId="6C06AA23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5948E0D2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93" w:type="dxa"/>
            <w:vAlign w:val="center"/>
          </w:tcPr>
          <w:p w14:paraId="5BE5C349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1881B00C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424B7EBF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60" w:type="dxa"/>
            <w:vAlign w:val="center"/>
          </w:tcPr>
          <w:p w14:paraId="654A3CAD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</w:tr>
      <w:tr w:rsidR="00C22B57" w:rsidRPr="00291F29" w14:paraId="08162327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6B9F321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36B120EA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4488860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2DA49CC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1F1F1FDD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C22B57" w:rsidRPr="00291F29" w14:paraId="63BB7CD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44F35AE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7DCB3BFC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78C9225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0</w:t>
            </w:r>
          </w:p>
        </w:tc>
        <w:tc>
          <w:tcPr>
            <w:tcW w:w="1984" w:type="dxa"/>
            <w:vAlign w:val="center"/>
          </w:tcPr>
          <w:p w14:paraId="57373DBE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7D488FA4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C22B57" w:rsidRPr="00291F29" w14:paraId="66E24651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AB029AE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433BC430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22B57" w:rsidRPr="00291F29" w14:paraId="4B92630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1B08C50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3D038858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49EE9D59" w14:textId="77777777" w:rsidR="00C22B57" w:rsidRDefault="00C22B57" w:rsidP="001C3A32"/>
    <w:p w14:paraId="62173EF0" w14:textId="77777777" w:rsidR="00C22B57" w:rsidRDefault="00C22B57" w:rsidP="001C3A32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C22B57" w:rsidRPr="00FC447F" w14:paraId="1C2B4E6F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D674B3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47C601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283D913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2B7708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0982528A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A5296F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337518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F1FF788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67DFC4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5400475B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BE5024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05154601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C22B57" w:rsidRPr="00FC447F" w14:paraId="0C8E58DA" w14:textId="77777777" w:rsidTr="00FA3C67">
        <w:trPr>
          <w:trHeight w:val="189"/>
        </w:trPr>
        <w:tc>
          <w:tcPr>
            <w:tcW w:w="1236" w:type="dxa"/>
          </w:tcPr>
          <w:p w14:paraId="446CC966" w14:textId="7DE5AD6F" w:rsidR="00C22B57" w:rsidRPr="00FC447F" w:rsidRDefault="003E7CB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8/09/2015</w:t>
            </w:r>
          </w:p>
        </w:tc>
        <w:tc>
          <w:tcPr>
            <w:tcW w:w="1228" w:type="dxa"/>
          </w:tcPr>
          <w:p w14:paraId="1C771610" w14:textId="6F3B7588" w:rsidR="00C22B57" w:rsidRPr="00FC447F" w:rsidRDefault="003E7CB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F962CA5" w14:textId="5718C622" w:rsidR="00C22B57" w:rsidRPr="00FC447F" w:rsidRDefault="003E7CB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5F3B7EB2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8785AD1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C40C9D6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C8BDC47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BF35A7E" w14:textId="77777777" w:rsidR="00C22B57" w:rsidRPr="00FC447F" w:rsidRDefault="00C22B57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C22B57" w:rsidRPr="00616114" w14:paraId="159C474E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E36F8F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3BAE59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C22B57" w:rsidRPr="00616114" w14:paraId="698086EB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27682CF1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6290D677" w14:textId="77777777" w:rsidR="00C22B57" w:rsidRPr="00616114" w:rsidRDefault="00C22B57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CADASTRO DE MÁQUINA</w:t>
            </w:r>
          </w:p>
        </w:tc>
      </w:tr>
      <w:tr w:rsidR="00C22B57" w:rsidRPr="00616114" w14:paraId="53832E49" w14:textId="77777777" w:rsidTr="00FA3C6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C4D099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C22B57" w:rsidRPr="00616114" w14:paraId="3811EDB3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A9382E8" w14:textId="77777777" w:rsidR="00C22B57" w:rsidRPr="00616114" w:rsidRDefault="00C22B57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C22B57" w:rsidRPr="00616114" w14:paraId="17B512C3" w14:textId="77777777" w:rsidTr="00FA3C67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D8C9B1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BE40B9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C5E69B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2C8348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C22B57" w:rsidRPr="00616114" w14:paraId="61495E30" w14:textId="77777777" w:rsidTr="00FA3C67">
        <w:trPr>
          <w:trHeight w:val="573"/>
        </w:trPr>
        <w:tc>
          <w:tcPr>
            <w:tcW w:w="2959" w:type="dxa"/>
            <w:gridSpan w:val="2"/>
            <w:vAlign w:val="center"/>
          </w:tcPr>
          <w:p w14:paraId="189D7FC2" w14:textId="77777777" w:rsidR="00C22B57" w:rsidRPr="00616114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6D3B02CD" w14:textId="77777777" w:rsidR="00C22B57" w:rsidRPr="00616114" w:rsidRDefault="00C22B57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E75DB3" w14:textId="77777777" w:rsidR="00C22B57" w:rsidRPr="00616114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024CCE" w14:textId="77777777" w:rsidR="00C22B57" w:rsidRPr="00616114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C22B57" w:rsidRPr="00616114" w14:paraId="1EED49D3" w14:textId="77777777" w:rsidTr="00FA3C67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56AF5218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C22B57" w:rsidRPr="00616114" w14:paraId="641C6770" w14:textId="77777777" w:rsidTr="00FA3C67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035D4BC" w14:textId="77777777" w:rsidR="00C22B57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7C2EE2CC" w14:textId="77777777" w:rsidR="00C22B57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DBF9649" w14:textId="77777777" w:rsidR="00C22B57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ES QUANDO HÁ FILTROS INFORMADOS</w:t>
            </w:r>
          </w:p>
          <w:p w14:paraId="29F530D5" w14:textId="77777777" w:rsidR="00C22B57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E5F2BB4" w14:textId="77777777" w:rsidR="00C22B57" w:rsidRPr="00616114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</w:t>
            </w:r>
          </w:p>
        </w:tc>
      </w:tr>
    </w:tbl>
    <w:p w14:paraId="30B925BB" w14:textId="77777777" w:rsidR="00C22B57" w:rsidRPr="00616114" w:rsidRDefault="00C22B57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C22B57" w:rsidRPr="00616114" w14:paraId="681EF46C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E93BF1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AD718F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EA28BA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296719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6509EB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3A3C10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C22B57" w:rsidRPr="00616114" w14:paraId="2D31E55A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0693BF6F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6D23C3E3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101ECF02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08F836CD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55B1D5B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381FF75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FILTROS INFORMADOS APARECE NA LISTAGEM.</w:t>
            </w:r>
          </w:p>
        </w:tc>
      </w:tr>
      <w:tr w:rsidR="00C22B57" w:rsidRPr="00616114" w14:paraId="1CCD0633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6E3869DC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054217A9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3924FE3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F0F98B9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462C235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5BC12C4A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.</w:t>
            </w:r>
          </w:p>
        </w:tc>
      </w:tr>
      <w:tr w:rsidR="00C22B57" w:rsidRPr="00616114" w14:paraId="1E0698AA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00739AEA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6E0AA1F3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28F3E828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301E15BB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D34808D" w14:textId="77777777" w:rsidR="00C22B57" w:rsidRPr="001216CB" w:rsidRDefault="00C22B57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32345DFE" w14:textId="77777777" w:rsidR="00C22B57" w:rsidRPr="001216CB" w:rsidRDefault="00C22B57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.</w:t>
            </w:r>
          </w:p>
        </w:tc>
      </w:tr>
      <w:tr w:rsidR="00C22B57" w:rsidRPr="00616114" w14:paraId="17F1B023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7E1B7EDB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7FDE943C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18E9CB98" w14:textId="77777777" w:rsidR="00C22B57" w:rsidRPr="001216CB" w:rsidRDefault="00C22B57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5C343B31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5ACFB0C0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6CBC8971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QUE TENHAM O NOME FANTASIA INFORMADO APARECEM NA LISTAGEM.</w:t>
            </w:r>
          </w:p>
        </w:tc>
      </w:tr>
    </w:tbl>
    <w:p w14:paraId="2DFEDA66" w14:textId="77777777" w:rsidR="00C22B57" w:rsidRPr="00616114" w:rsidRDefault="00C22B57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C22B57" w:rsidRPr="00616114" w14:paraId="70E7CA75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0D50ED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E64DB9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0405978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B53153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5322A19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85DF1E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CD5A2A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308D60C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086D91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F601A09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D39440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3EB31F2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C22B57" w:rsidRPr="00616114" w14:paraId="1E00CBD5" w14:textId="77777777" w:rsidTr="00FA3C67">
        <w:trPr>
          <w:trHeight w:val="189"/>
        </w:trPr>
        <w:tc>
          <w:tcPr>
            <w:tcW w:w="1236" w:type="dxa"/>
          </w:tcPr>
          <w:p w14:paraId="074ED787" w14:textId="6C75FD8F" w:rsidR="00C22B57" w:rsidRPr="00616114" w:rsidRDefault="003E7CB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8/09/2015</w:t>
            </w:r>
          </w:p>
        </w:tc>
        <w:tc>
          <w:tcPr>
            <w:tcW w:w="1228" w:type="dxa"/>
          </w:tcPr>
          <w:p w14:paraId="76AF149B" w14:textId="058D56C8" w:rsidR="00C22B57" w:rsidRPr="00616114" w:rsidRDefault="003E7CB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5B671D9" w14:textId="1A46E5A4" w:rsidR="00C22B57" w:rsidRPr="00616114" w:rsidRDefault="003E7CB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359" w:type="dxa"/>
          </w:tcPr>
          <w:p w14:paraId="333A6F45" w14:textId="050A536B" w:rsidR="00C22B57" w:rsidRPr="00616114" w:rsidRDefault="00540149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Ótavio</w:t>
            </w:r>
            <w:proofErr w:type="spellEnd"/>
          </w:p>
        </w:tc>
        <w:tc>
          <w:tcPr>
            <w:tcW w:w="1393" w:type="dxa"/>
          </w:tcPr>
          <w:p w14:paraId="63CB70F2" w14:textId="782EEC8F" w:rsidR="00C22B57" w:rsidRPr="00616114" w:rsidRDefault="00540149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314" w:type="dxa"/>
          </w:tcPr>
          <w:p w14:paraId="0EB8EDAD" w14:textId="3B362F19" w:rsidR="00C22B57" w:rsidRPr="00616114" w:rsidRDefault="00540149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6782BFB1" w14:textId="28B9A362" w:rsidR="00C22B57" w:rsidRPr="00616114" w:rsidRDefault="00540149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1F987EC0" w14:textId="77777777" w:rsidR="00C22B57" w:rsidRDefault="00C22B57" w:rsidP="00FA3C67"/>
    <w:p w14:paraId="38435375" w14:textId="77777777" w:rsidR="00C22B57" w:rsidRDefault="00C22B57" w:rsidP="00FA3C67"/>
    <w:p w14:paraId="09E582D4" w14:textId="77777777" w:rsidR="00C22B57" w:rsidRDefault="00C22B57" w:rsidP="00FA3C67"/>
    <w:p w14:paraId="44D8B1E4" w14:textId="77777777" w:rsidR="00C22B57" w:rsidRDefault="00C22B57" w:rsidP="00FA3C67"/>
    <w:p w14:paraId="482D5E7B" w14:textId="77777777" w:rsidR="00C22B57" w:rsidRDefault="00C22B57" w:rsidP="00FA3C67"/>
    <w:p w14:paraId="0F8E68AE" w14:textId="77777777" w:rsidR="00C22B57" w:rsidRPr="00FC447F" w:rsidRDefault="00C22B57" w:rsidP="00FA3C6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C22B57" w:rsidRPr="00616114" w14:paraId="497FA467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52A670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C7FE9D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C22B57" w:rsidRPr="00616114" w14:paraId="1DD42749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40D2D551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734E4C5B" w14:textId="77777777" w:rsidR="00C22B57" w:rsidRPr="00616114" w:rsidRDefault="00C22B57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PRODUTO NO POP-UP DA TELA DE CADASTRO DE MÁQUINA</w:t>
            </w:r>
          </w:p>
        </w:tc>
      </w:tr>
      <w:tr w:rsidR="00C22B57" w:rsidRPr="00616114" w14:paraId="1E2A3257" w14:textId="77777777" w:rsidTr="00FA3C6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F3E878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C22B57" w:rsidRPr="00616114" w14:paraId="6C34C343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53D9F910" w14:textId="77777777" w:rsidR="00C22B57" w:rsidRPr="00616114" w:rsidRDefault="00C22B57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 previamente cadastrado.</w:t>
            </w:r>
          </w:p>
        </w:tc>
      </w:tr>
      <w:tr w:rsidR="00C22B57" w:rsidRPr="00616114" w14:paraId="18851E92" w14:textId="77777777" w:rsidTr="00FA3C67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33C31F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D157C0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203245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3572E2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C22B57" w:rsidRPr="00616114" w14:paraId="5E5D9A54" w14:textId="77777777" w:rsidTr="00FA3C67">
        <w:trPr>
          <w:trHeight w:val="573"/>
        </w:trPr>
        <w:tc>
          <w:tcPr>
            <w:tcW w:w="2959" w:type="dxa"/>
            <w:gridSpan w:val="2"/>
            <w:vAlign w:val="center"/>
          </w:tcPr>
          <w:p w14:paraId="45F2920B" w14:textId="77777777" w:rsidR="00C22B57" w:rsidRPr="00616114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05D98305" w14:textId="77777777" w:rsidR="00C22B57" w:rsidRPr="00616114" w:rsidRDefault="00C22B57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841430" w14:textId="77777777" w:rsidR="00C22B57" w:rsidRPr="00616114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071FD8" w14:textId="77777777" w:rsidR="00C22B57" w:rsidRPr="00616114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ADICIONAR PRODUTO</w:t>
            </w:r>
          </w:p>
        </w:tc>
      </w:tr>
      <w:tr w:rsidR="00C22B57" w:rsidRPr="00616114" w14:paraId="5213EFA3" w14:textId="77777777" w:rsidTr="00FA3C67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7F661D4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C22B57" w:rsidRPr="00616114" w14:paraId="7C929968" w14:textId="77777777" w:rsidTr="00FA3C67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1DD1016" w14:textId="77777777" w:rsidR="00C22B57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PRODUTOS QUANDO NÃO HÁ FILTROS INFORMADOS</w:t>
            </w:r>
          </w:p>
          <w:p w14:paraId="78BF0DF4" w14:textId="77777777" w:rsidR="00C22B57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4875468" w14:textId="77777777" w:rsidR="00C22B57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PRODUTO QUANDO HÁ FILTROS INFORMADOS</w:t>
            </w:r>
          </w:p>
          <w:p w14:paraId="66BE02E7" w14:textId="77777777" w:rsidR="00C22B57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282520E" w14:textId="77777777" w:rsidR="00C22B57" w:rsidRPr="00616114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IÇÃO DO PRODUTO SELECIONADO A LISTAGEM DA TELA SOBREPOSTA PELO POP-UP</w:t>
            </w:r>
          </w:p>
        </w:tc>
      </w:tr>
    </w:tbl>
    <w:p w14:paraId="1F141F13" w14:textId="77777777" w:rsidR="00C22B57" w:rsidRPr="00616114" w:rsidRDefault="00C22B57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559"/>
        <w:gridCol w:w="3402"/>
      </w:tblGrid>
      <w:tr w:rsidR="00C22B57" w:rsidRPr="00616114" w14:paraId="5B21F12C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F8CBC8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AE941F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752248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B106C2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5D422E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ADICIONAR PRODUT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C0A25F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C22B57" w:rsidRPr="00616114" w14:paraId="1D9118F2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402E1CF2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44194256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1812AF97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1FE6FF3C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BDA704B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612E2BD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PRODUTO COM OS FILTROS INFORMADOS APARECE NA LISTAGEM.</w:t>
            </w:r>
          </w:p>
        </w:tc>
      </w:tr>
      <w:tr w:rsidR="00C22B57" w:rsidRPr="00616114" w14:paraId="4B312FAA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6276BCCD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0035E9DB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2F5920D2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94CDCDB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4C160C6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69AA7401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PRODUTOS CADASTRADOS NO SISTEMA SÃO LISTADOS.</w:t>
            </w:r>
          </w:p>
        </w:tc>
      </w:tr>
      <w:tr w:rsidR="00C22B57" w:rsidRPr="00616114" w14:paraId="79828AE7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38FE7CC7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1605A6FA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71E37FA3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3FA4809C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4E6A5D5" w14:textId="77777777" w:rsidR="00C22B57" w:rsidRPr="001216CB" w:rsidRDefault="00C22B57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3F74A8F5" w14:textId="77777777" w:rsidR="00C22B57" w:rsidRPr="001216CB" w:rsidRDefault="00C22B57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ADICIONANDO O PRODUTO SELECIONADO A LISTAGEM DE PRODUTOS DA TELA SOBREPOSTA.</w:t>
            </w:r>
          </w:p>
        </w:tc>
      </w:tr>
      <w:tr w:rsidR="00C22B57" w:rsidRPr="00616114" w14:paraId="07B42552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2017C033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4A3516CE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71B8B21A" w14:textId="77777777" w:rsidR="00C22B57" w:rsidRPr="001216CB" w:rsidRDefault="00C22B57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55958468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4057873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40EAB87B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PRODUTOS CADASTRADOS NO SISTEMA QUE TENHAM A DESCRICAO INFORMADA APARECEM NA LISTAGEM.</w:t>
            </w:r>
          </w:p>
        </w:tc>
      </w:tr>
    </w:tbl>
    <w:p w14:paraId="25087E14" w14:textId="77777777" w:rsidR="00C22B57" w:rsidRPr="00616114" w:rsidRDefault="00C22B57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C22B57" w:rsidRPr="00616114" w14:paraId="3C6B0374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D97D16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A09B32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F6E9DB6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A53313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9A51F5E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B12D39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209B01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3E75128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210C33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ADDE1DB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2E8CE4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DDFC3E4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C22B57" w:rsidRPr="00616114" w14:paraId="59A6B946" w14:textId="77777777" w:rsidTr="00FA3C67">
        <w:trPr>
          <w:trHeight w:val="189"/>
        </w:trPr>
        <w:tc>
          <w:tcPr>
            <w:tcW w:w="1236" w:type="dxa"/>
          </w:tcPr>
          <w:p w14:paraId="70705C45" w14:textId="26024FE1" w:rsidR="00C22B57" w:rsidRPr="00616114" w:rsidRDefault="00540149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228" w:type="dxa"/>
          </w:tcPr>
          <w:p w14:paraId="2190A8D2" w14:textId="41BF3392" w:rsidR="00C22B57" w:rsidRPr="00616114" w:rsidRDefault="00540149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45A94D8A" w14:textId="5F2A30CB" w:rsidR="00C22B57" w:rsidRPr="00616114" w:rsidRDefault="00540149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0B108B64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4C03028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C04242E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5ECD4A6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C1E8B84" w14:textId="77777777" w:rsidR="00C22B57" w:rsidRDefault="00C22B57" w:rsidP="00FA3C67"/>
    <w:p w14:paraId="6ADB4607" w14:textId="77777777" w:rsidR="00C22B57" w:rsidRPr="00FC447F" w:rsidRDefault="00C22B57" w:rsidP="00CF3B41"/>
    <w:p w14:paraId="31591FC3" w14:textId="77777777" w:rsidR="00B01484" w:rsidRDefault="00B01484" w:rsidP="00CF3B41">
      <w:pPr>
        <w:sectPr w:rsidR="00B01484" w:rsidSect="00355195">
          <w:headerReference w:type="default" r:id="rId127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1134"/>
        <w:gridCol w:w="925"/>
        <w:gridCol w:w="2977"/>
        <w:gridCol w:w="3118"/>
      </w:tblGrid>
      <w:tr w:rsidR="005E40A7" w:rsidRPr="00FC447F" w14:paraId="3CE49182" w14:textId="77777777" w:rsidTr="00C81FE5">
        <w:tc>
          <w:tcPr>
            <w:tcW w:w="21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5A0188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F9B013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5E40A7" w:rsidRPr="00FC447F" w14:paraId="39D2CAAD" w14:textId="77777777" w:rsidTr="00C81FE5">
        <w:trPr>
          <w:trHeight w:val="189"/>
        </w:trPr>
        <w:tc>
          <w:tcPr>
            <w:tcW w:w="1060" w:type="dxa"/>
            <w:tcBorders>
              <w:bottom w:val="single" w:sz="4" w:space="0" w:color="auto"/>
            </w:tcBorders>
          </w:tcPr>
          <w:p w14:paraId="27AF0271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1</w:t>
            </w:r>
          </w:p>
        </w:tc>
        <w:tc>
          <w:tcPr>
            <w:tcW w:w="8154" w:type="dxa"/>
            <w:gridSpan w:val="4"/>
            <w:tcBorders>
              <w:bottom w:val="single" w:sz="4" w:space="0" w:color="auto"/>
            </w:tcBorders>
          </w:tcPr>
          <w:p w14:paraId="7FFD7733" w14:textId="77777777" w:rsidR="005E40A7" w:rsidRPr="00FC447F" w:rsidRDefault="005E40A7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IDAR O RETORNO DA CONSULTA DE MÁQUINAS</w:t>
            </w:r>
          </w:p>
        </w:tc>
      </w:tr>
      <w:tr w:rsidR="005E40A7" w:rsidRPr="00FC447F" w14:paraId="73D3CA29" w14:textId="77777777" w:rsidTr="00C81FE5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B61F18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5E40A7" w:rsidRPr="00FC447F" w14:paraId="4A6D6D28" w14:textId="77777777" w:rsidTr="00C81FE5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vAlign w:val="center"/>
          </w:tcPr>
          <w:p w14:paraId="1EFF7D0F" w14:textId="77777777" w:rsidR="005E40A7" w:rsidRPr="00FC447F" w:rsidRDefault="005E40A7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máquinas para serem utilizadas na pesquisa.</w:t>
            </w:r>
          </w:p>
        </w:tc>
      </w:tr>
      <w:tr w:rsidR="005E40A7" w:rsidRPr="00FC447F" w14:paraId="043A350F" w14:textId="77777777" w:rsidTr="00C81FE5">
        <w:trPr>
          <w:trHeight w:val="473"/>
        </w:trPr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018706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A5D5CF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083DDE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</w:tr>
      <w:tr w:rsidR="005E40A7" w:rsidRPr="00FC447F" w14:paraId="0E3D0221" w14:textId="77777777" w:rsidTr="00C81FE5">
        <w:trPr>
          <w:trHeight w:val="714"/>
        </w:trPr>
        <w:tc>
          <w:tcPr>
            <w:tcW w:w="3119" w:type="dxa"/>
            <w:gridSpan w:val="3"/>
            <w:vAlign w:val="center"/>
          </w:tcPr>
          <w:p w14:paraId="481237E5" w14:textId="77777777" w:rsidR="005E40A7" w:rsidRPr="00FC447F" w:rsidRDefault="005E40A7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977" w:type="dxa"/>
            <w:vAlign w:val="center"/>
          </w:tcPr>
          <w:p w14:paraId="7DF735E9" w14:textId="77777777" w:rsidR="005E40A7" w:rsidRPr="00FC447F" w:rsidRDefault="005E40A7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ELO</w:t>
            </w:r>
          </w:p>
        </w:tc>
        <w:tc>
          <w:tcPr>
            <w:tcW w:w="3118" w:type="dxa"/>
            <w:vAlign w:val="center"/>
          </w:tcPr>
          <w:p w14:paraId="0FDC372A" w14:textId="77777777" w:rsidR="005E40A7" w:rsidRPr="00723D53" w:rsidRDefault="005E40A7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</w:tr>
      <w:tr w:rsidR="005E40A7" w:rsidRPr="00FC447F" w14:paraId="64750E82" w14:textId="77777777" w:rsidTr="00C81FE5">
        <w:trPr>
          <w:trHeight w:val="272"/>
        </w:trPr>
        <w:tc>
          <w:tcPr>
            <w:tcW w:w="3119" w:type="dxa"/>
            <w:gridSpan w:val="3"/>
            <w:shd w:val="clear" w:color="auto" w:fill="BFBFBF" w:themeFill="background1" w:themeFillShade="BF"/>
          </w:tcPr>
          <w:p w14:paraId="5587647C" w14:textId="77777777" w:rsidR="005E40A7" w:rsidRDefault="005E40A7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4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4626C13D" w14:textId="77777777" w:rsidR="005E40A7" w:rsidRDefault="005E40A7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57D012FB" w14:textId="77777777" w:rsidR="005E40A7" w:rsidRDefault="005E40A7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5E40A7" w:rsidRPr="00FC447F" w14:paraId="141DDCE4" w14:textId="77777777" w:rsidTr="00C81FE5">
        <w:trPr>
          <w:trHeight w:val="714"/>
        </w:trPr>
        <w:tc>
          <w:tcPr>
            <w:tcW w:w="3119" w:type="dxa"/>
            <w:gridSpan w:val="3"/>
            <w:vAlign w:val="center"/>
          </w:tcPr>
          <w:p w14:paraId="79BA7D92" w14:textId="77777777" w:rsidR="005E40A7" w:rsidRPr="00B1252E" w:rsidRDefault="005E40A7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INATIVAR MÁQUINA</w:t>
            </w:r>
          </w:p>
        </w:tc>
        <w:tc>
          <w:tcPr>
            <w:tcW w:w="2977" w:type="dxa"/>
            <w:vAlign w:val="center"/>
          </w:tcPr>
          <w:p w14:paraId="02703CE9" w14:textId="77777777" w:rsidR="005E40A7" w:rsidRPr="00B1252E" w:rsidRDefault="005E40A7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REATIVAR MÁQUINA</w:t>
            </w:r>
          </w:p>
        </w:tc>
        <w:tc>
          <w:tcPr>
            <w:tcW w:w="3118" w:type="dxa"/>
            <w:vAlign w:val="center"/>
          </w:tcPr>
          <w:p w14:paraId="26DD554B" w14:textId="77777777" w:rsidR="005E40A7" w:rsidRPr="00B1252E" w:rsidRDefault="005E40A7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</w:tr>
      <w:tr w:rsidR="005E40A7" w:rsidRPr="00FC447F" w14:paraId="6D88E622" w14:textId="77777777" w:rsidTr="00C81FE5">
        <w:trPr>
          <w:trHeight w:val="189"/>
        </w:trPr>
        <w:tc>
          <w:tcPr>
            <w:tcW w:w="9214" w:type="dxa"/>
            <w:gridSpan w:val="5"/>
            <w:shd w:val="clear" w:color="auto" w:fill="BFBFBF" w:themeFill="background1" w:themeFillShade="BF"/>
          </w:tcPr>
          <w:p w14:paraId="58AFDB9C" w14:textId="77777777" w:rsidR="005E40A7" w:rsidRPr="00FC447F" w:rsidRDefault="005E40A7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5E40A7" w:rsidRPr="00FC447F" w14:paraId="7E20309D" w14:textId="77777777" w:rsidTr="00C81FE5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37F186DC" w14:textId="77777777" w:rsidR="005E40A7" w:rsidRPr="00CD1C5C" w:rsidRDefault="005E40A7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REALIZA A LISTAGEM DE MÁQUINAS DE ACORDO COM OS FILTROS INFORMADOS</w:t>
            </w:r>
          </w:p>
          <w:p w14:paraId="47CF7DF6" w14:textId="77777777" w:rsidR="005E40A7" w:rsidRPr="00FC447F" w:rsidRDefault="005E40A7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ISTEMA LISTA TODOS OS CADASTROS DE MÁQUINAS</w:t>
            </w:r>
          </w:p>
        </w:tc>
      </w:tr>
    </w:tbl>
    <w:p w14:paraId="33F5E69B" w14:textId="77777777" w:rsidR="005E40A7" w:rsidRPr="006E721A" w:rsidRDefault="005E40A7" w:rsidP="005E40A7">
      <w:pPr>
        <w:rPr>
          <w:sz w:val="20"/>
          <w:szCs w:val="20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"/>
        <w:gridCol w:w="1704"/>
        <w:gridCol w:w="1134"/>
        <w:gridCol w:w="213"/>
        <w:gridCol w:w="1347"/>
        <w:gridCol w:w="1984"/>
        <w:gridCol w:w="1985"/>
      </w:tblGrid>
      <w:tr w:rsidR="005E40A7" w:rsidRPr="006E721A" w14:paraId="4B6613A3" w14:textId="77777777" w:rsidTr="00C81FE5">
        <w:tc>
          <w:tcPr>
            <w:tcW w:w="8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9C8D9D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F1C0EA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8294AB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8E3ECA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0B769D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A DE AQUISIÇÃO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D25DD2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</w:p>
        </w:tc>
      </w:tr>
      <w:tr w:rsidR="005E40A7" w:rsidRPr="006E721A" w14:paraId="131009CE" w14:textId="77777777" w:rsidTr="00C81FE5">
        <w:trPr>
          <w:trHeight w:val="225"/>
        </w:trPr>
        <w:tc>
          <w:tcPr>
            <w:tcW w:w="847" w:type="dxa"/>
            <w:vMerge w:val="restart"/>
            <w:vAlign w:val="center"/>
          </w:tcPr>
          <w:p w14:paraId="260C1F98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4" w:type="dxa"/>
            <w:vAlign w:val="center"/>
          </w:tcPr>
          <w:p w14:paraId="3A24D9B8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32C136F8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MPLES</w:t>
            </w:r>
          </w:p>
        </w:tc>
        <w:tc>
          <w:tcPr>
            <w:tcW w:w="1560" w:type="dxa"/>
            <w:gridSpan w:val="2"/>
            <w:vAlign w:val="center"/>
          </w:tcPr>
          <w:p w14:paraId="39669ABE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 ESTOQUE</w:t>
            </w:r>
          </w:p>
        </w:tc>
        <w:tc>
          <w:tcPr>
            <w:tcW w:w="1984" w:type="dxa"/>
            <w:vAlign w:val="center"/>
          </w:tcPr>
          <w:p w14:paraId="304B2BEA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15</w:t>
            </w:r>
          </w:p>
        </w:tc>
        <w:tc>
          <w:tcPr>
            <w:tcW w:w="1985" w:type="dxa"/>
            <w:vAlign w:val="center"/>
          </w:tcPr>
          <w:p w14:paraId="4EE06F06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5E40A7" w:rsidRPr="006E721A" w14:paraId="3A7BF703" w14:textId="77777777" w:rsidTr="00C81FE5">
        <w:trPr>
          <w:trHeight w:val="225"/>
        </w:trPr>
        <w:tc>
          <w:tcPr>
            <w:tcW w:w="847" w:type="dxa"/>
            <w:vMerge/>
            <w:vAlign w:val="center"/>
          </w:tcPr>
          <w:p w14:paraId="6954E865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BFBFBF" w:themeFill="background1" w:themeFillShade="BF"/>
            <w:vAlign w:val="center"/>
          </w:tcPr>
          <w:p w14:paraId="79644C3F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TÃO INATIVAR MÁQUINA</w:t>
            </w:r>
          </w:p>
        </w:tc>
        <w:tc>
          <w:tcPr>
            <w:tcW w:w="2694" w:type="dxa"/>
            <w:gridSpan w:val="3"/>
            <w:shd w:val="clear" w:color="auto" w:fill="BFBFBF" w:themeFill="background1" w:themeFillShade="BF"/>
            <w:vAlign w:val="center"/>
          </w:tcPr>
          <w:p w14:paraId="17CDF9C3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TÃO REATIVAR MÁQUINA</w:t>
            </w:r>
          </w:p>
        </w:tc>
        <w:tc>
          <w:tcPr>
            <w:tcW w:w="3969" w:type="dxa"/>
            <w:gridSpan w:val="2"/>
            <w:shd w:val="clear" w:color="auto" w:fill="BFBFBF" w:themeFill="background1" w:themeFillShade="BF"/>
            <w:vAlign w:val="center"/>
          </w:tcPr>
          <w:p w14:paraId="53F35E78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5E40A7" w:rsidRPr="006E721A" w14:paraId="73A9D349" w14:textId="77777777" w:rsidTr="00C81FE5">
        <w:trPr>
          <w:trHeight w:val="225"/>
        </w:trPr>
        <w:tc>
          <w:tcPr>
            <w:tcW w:w="847" w:type="dxa"/>
            <w:vMerge/>
            <w:vAlign w:val="center"/>
          </w:tcPr>
          <w:p w14:paraId="40C00AA0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4" w:type="dxa"/>
            <w:vAlign w:val="center"/>
          </w:tcPr>
          <w:p w14:paraId="2264827B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2694" w:type="dxa"/>
            <w:gridSpan w:val="3"/>
            <w:vAlign w:val="center"/>
          </w:tcPr>
          <w:p w14:paraId="04EE60CF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3969" w:type="dxa"/>
            <w:gridSpan w:val="2"/>
            <w:vAlign w:val="center"/>
          </w:tcPr>
          <w:p w14:paraId="48049A8C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PECIFICAMENTE O CADASTRO DA MÁQUINA CORRESPONDENTE AOS FILTROS INFORMADOS</w:t>
            </w:r>
          </w:p>
        </w:tc>
      </w:tr>
      <w:tr w:rsidR="005E40A7" w:rsidRPr="006E721A" w14:paraId="12C4B7FD" w14:textId="77777777" w:rsidTr="00C81FE5">
        <w:tc>
          <w:tcPr>
            <w:tcW w:w="8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1B7CF9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963433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5D56E8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DBB59C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D2E569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A DE AQUISIÇÃO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B7A86A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</w:p>
        </w:tc>
      </w:tr>
      <w:tr w:rsidR="005E40A7" w:rsidRPr="006E721A" w14:paraId="2C5D9B99" w14:textId="77777777" w:rsidTr="00C81FE5">
        <w:trPr>
          <w:trHeight w:val="225"/>
        </w:trPr>
        <w:tc>
          <w:tcPr>
            <w:tcW w:w="847" w:type="dxa"/>
            <w:vMerge w:val="restart"/>
            <w:vAlign w:val="center"/>
          </w:tcPr>
          <w:p w14:paraId="1FD31158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4" w:type="dxa"/>
            <w:vAlign w:val="center"/>
          </w:tcPr>
          <w:p w14:paraId="7F4D2BCA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134" w:type="dxa"/>
            <w:vAlign w:val="center"/>
          </w:tcPr>
          <w:p w14:paraId="4E95E7E2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60" w:type="dxa"/>
            <w:gridSpan w:val="2"/>
            <w:vAlign w:val="center"/>
          </w:tcPr>
          <w:p w14:paraId="67ED9A8C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4" w:type="dxa"/>
            <w:vAlign w:val="center"/>
          </w:tcPr>
          <w:p w14:paraId="214ED7B6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5" w:type="dxa"/>
            <w:vAlign w:val="center"/>
          </w:tcPr>
          <w:p w14:paraId="68B61557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5E40A7" w:rsidRPr="006E721A" w14:paraId="781E0CA1" w14:textId="77777777" w:rsidTr="00C81FE5">
        <w:trPr>
          <w:trHeight w:val="225"/>
        </w:trPr>
        <w:tc>
          <w:tcPr>
            <w:tcW w:w="847" w:type="dxa"/>
            <w:vMerge/>
            <w:vAlign w:val="center"/>
          </w:tcPr>
          <w:p w14:paraId="1E271320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BFBFBF" w:themeFill="background1" w:themeFillShade="BF"/>
            <w:vAlign w:val="center"/>
          </w:tcPr>
          <w:p w14:paraId="5C158498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TÃO INATIVAR MÁQUINA</w:t>
            </w:r>
          </w:p>
        </w:tc>
        <w:tc>
          <w:tcPr>
            <w:tcW w:w="2694" w:type="dxa"/>
            <w:gridSpan w:val="3"/>
            <w:shd w:val="clear" w:color="auto" w:fill="BFBFBF" w:themeFill="background1" w:themeFillShade="BF"/>
            <w:vAlign w:val="center"/>
          </w:tcPr>
          <w:p w14:paraId="408CB07B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TÃO REATIVAR MÁQUINA</w:t>
            </w:r>
          </w:p>
        </w:tc>
        <w:tc>
          <w:tcPr>
            <w:tcW w:w="3969" w:type="dxa"/>
            <w:gridSpan w:val="2"/>
            <w:shd w:val="clear" w:color="auto" w:fill="BFBFBF" w:themeFill="background1" w:themeFillShade="BF"/>
            <w:vAlign w:val="center"/>
          </w:tcPr>
          <w:p w14:paraId="705B42C9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5E40A7" w:rsidRPr="006E721A" w14:paraId="505429E1" w14:textId="77777777" w:rsidTr="00C81FE5">
        <w:trPr>
          <w:trHeight w:val="225"/>
        </w:trPr>
        <w:tc>
          <w:tcPr>
            <w:tcW w:w="847" w:type="dxa"/>
            <w:vMerge/>
            <w:vAlign w:val="center"/>
          </w:tcPr>
          <w:p w14:paraId="33D7872E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4" w:type="dxa"/>
            <w:vAlign w:val="center"/>
          </w:tcPr>
          <w:p w14:paraId="6E69D1F0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2694" w:type="dxa"/>
            <w:gridSpan w:val="3"/>
            <w:vAlign w:val="center"/>
          </w:tcPr>
          <w:p w14:paraId="6CA7E968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3969" w:type="dxa"/>
            <w:gridSpan w:val="2"/>
            <w:vAlign w:val="center"/>
          </w:tcPr>
          <w:p w14:paraId="00B2397D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STEMA LISTA TODA</w:t>
            </w: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 MÁQUINAS CADASTRADAS</w:t>
            </w:r>
          </w:p>
        </w:tc>
      </w:tr>
      <w:tr w:rsidR="005E40A7" w:rsidRPr="006E721A" w14:paraId="6E6E328F" w14:textId="77777777" w:rsidTr="00C81FE5">
        <w:tc>
          <w:tcPr>
            <w:tcW w:w="8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D782CB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C173D3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52377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AE86D0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76B9B3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A DE AQUISIÇÃO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BEBD3A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</w:p>
        </w:tc>
      </w:tr>
      <w:tr w:rsidR="005E40A7" w:rsidRPr="006E721A" w14:paraId="70038E0C" w14:textId="77777777" w:rsidTr="00C81FE5">
        <w:trPr>
          <w:trHeight w:val="225"/>
        </w:trPr>
        <w:tc>
          <w:tcPr>
            <w:tcW w:w="847" w:type="dxa"/>
            <w:vMerge w:val="restart"/>
            <w:vAlign w:val="center"/>
          </w:tcPr>
          <w:p w14:paraId="149685A6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4" w:type="dxa"/>
            <w:vAlign w:val="center"/>
          </w:tcPr>
          <w:p w14:paraId="6D91E1C8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134" w:type="dxa"/>
            <w:vAlign w:val="center"/>
          </w:tcPr>
          <w:p w14:paraId="108FA381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60" w:type="dxa"/>
            <w:gridSpan w:val="2"/>
            <w:vAlign w:val="center"/>
          </w:tcPr>
          <w:p w14:paraId="71804A6D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4" w:type="dxa"/>
            <w:vAlign w:val="center"/>
          </w:tcPr>
          <w:p w14:paraId="61B42B23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60</w:t>
            </w:r>
          </w:p>
        </w:tc>
        <w:tc>
          <w:tcPr>
            <w:tcW w:w="1985" w:type="dxa"/>
            <w:vAlign w:val="center"/>
          </w:tcPr>
          <w:p w14:paraId="57E7BB26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5E40A7" w14:paraId="228DACBB" w14:textId="77777777" w:rsidTr="00C81FE5">
        <w:trPr>
          <w:trHeight w:val="225"/>
        </w:trPr>
        <w:tc>
          <w:tcPr>
            <w:tcW w:w="847" w:type="dxa"/>
            <w:vMerge/>
            <w:vAlign w:val="center"/>
          </w:tcPr>
          <w:p w14:paraId="536D5C1E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BFBFBF" w:themeFill="background1" w:themeFillShade="BF"/>
            <w:vAlign w:val="center"/>
          </w:tcPr>
          <w:p w14:paraId="2573CB2F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TÃO INATIVAR MÁQUINA</w:t>
            </w:r>
          </w:p>
        </w:tc>
        <w:tc>
          <w:tcPr>
            <w:tcW w:w="2694" w:type="dxa"/>
            <w:gridSpan w:val="3"/>
            <w:shd w:val="clear" w:color="auto" w:fill="BFBFBF" w:themeFill="background1" w:themeFillShade="BF"/>
            <w:vAlign w:val="center"/>
          </w:tcPr>
          <w:p w14:paraId="66468D35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TÃO REATIVAR MÁQUINA</w:t>
            </w:r>
          </w:p>
        </w:tc>
        <w:tc>
          <w:tcPr>
            <w:tcW w:w="3969" w:type="dxa"/>
            <w:gridSpan w:val="2"/>
            <w:shd w:val="clear" w:color="auto" w:fill="BFBFBF" w:themeFill="background1" w:themeFillShade="BF"/>
            <w:vAlign w:val="center"/>
          </w:tcPr>
          <w:p w14:paraId="3BA420DE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5E40A7" w14:paraId="21C329E7" w14:textId="77777777" w:rsidTr="00C81FE5">
        <w:trPr>
          <w:trHeight w:val="225"/>
        </w:trPr>
        <w:tc>
          <w:tcPr>
            <w:tcW w:w="847" w:type="dxa"/>
            <w:vMerge/>
            <w:tcBorders>
              <w:bottom w:val="single" w:sz="4" w:space="0" w:color="auto"/>
            </w:tcBorders>
            <w:vAlign w:val="center"/>
          </w:tcPr>
          <w:p w14:paraId="302851BC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14:paraId="15D45DEF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vAlign w:val="center"/>
          </w:tcPr>
          <w:p w14:paraId="0F245BFD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center"/>
          </w:tcPr>
          <w:p w14:paraId="00E9BB4D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RRO: A DATA INFORMADA NÃO PODE SER MAIOR QUE A DATA CORRENTE</w:t>
            </w:r>
          </w:p>
        </w:tc>
      </w:tr>
      <w:tr w:rsidR="005E40A7" w14:paraId="72B6E246" w14:textId="77777777" w:rsidTr="00C81FE5">
        <w:trPr>
          <w:trHeight w:val="225"/>
        </w:trPr>
        <w:tc>
          <w:tcPr>
            <w:tcW w:w="847" w:type="dxa"/>
            <w:shd w:val="pct25" w:color="auto" w:fill="auto"/>
            <w:vAlign w:val="center"/>
          </w:tcPr>
          <w:p w14:paraId="572B4DD9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4" w:type="dxa"/>
            <w:shd w:val="pct25" w:color="auto" w:fill="auto"/>
            <w:vAlign w:val="center"/>
          </w:tcPr>
          <w:p w14:paraId="33565563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347" w:type="dxa"/>
            <w:gridSpan w:val="2"/>
            <w:shd w:val="pct25" w:color="auto" w:fill="auto"/>
            <w:vAlign w:val="center"/>
          </w:tcPr>
          <w:p w14:paraId="12168724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347" w:type="dxa"/>
            <w:shd w:val="pct25" w:color="auto" w:fill="auto"/>
            <w:vAlign w:val="center"/>
          </w:tcPr>
          <w:p w14:paraId="054B3132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30AAF8B9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2A149578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</w:p>
        </w:tc>
      </w:tr>
      <w:tr w:rsidR="005E40A7" w14:paraId="270D0BA0" w14:textId="77777777" w:rsidTr="00C81FE5">
        <w:trPr>
          <w:trHeight w:val="225"/>
        </w:trPr>
        <w:tc>
          <w:tcPr>
            <w:tcW w:w="847" w:type="dxa"/>
            <w:vMerge w:val="restart"/>
            <w:vAlign w:val="center"/>
          </w:tcPr>
          <w:p w14:paraId="6D1394C8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14:paraId="233FB884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47" w:type="dxa"/>
            <w:gridSpan w:val="2"/>
            <w:tcBorders>
              <w:bottom w:val="single" w:sz="4" w:space="0" w:color="auto"/>
            </w:tcBorders>
            <w:vAlign w:val="center"/>
          </w:tcPr>
          <w:p w14:paraId="5E965D2B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MPLES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498123D2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ATIV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A480A06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1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8B5871C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</w:tr>
      <w:tr w:rsidR="005E40A7" w14:paraId="0BB2BD15" w14:textId="77777777" w:rsidTr="00C81FE5">
        <w:trPr>
          <w:trHeight w:val="225"/>
        </w:trPr>
        <w:tc>
          <w:tcPr>
            <w:tcW w:w="847" w:type="dxa"/>
            <w:vMerge/>
            <w:vAlign w:val="center"/>
          </w:tcPr>
          <w:p w14:paraId="3A83B36B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4" w:type="dxa"/>
            <w:shd w:val="pct25" w:color="auto" w:fill="auto"/>
            <w:vAlign w:val="center"/>
          </w:tcPr>
          <w:p w14:paraId="6986F5D9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TÃO INATIVAR MÁQUINA</w:t>
            </w:r>
          </w:p>
        </w:tc>
        <w:tc>
          <w:tcPr>
            <w:tcW w:w="2694" w:type="dxa"/>
            <w:gridSpan w:val="3"/>
            <w:shd w:val="pct25" w:color="auto" w:fill="auto"/>
            <w:vAlign w:val="center"/>
          </w:tcPr>
          <w:p w14:paraId="799267D6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TÃO REATIVAR MÁQUINA</w:t>
            </w:r>
          </w:p>
        </w:tc>
        <w:tc>
          <w:tcPr>
            <w:tcW w:w="3969" w:type="dxa"/>
            <w:gridSpan w:val="2"/>
            <w:shd w:val="pct25" w:color="auto" w:fill="auto"/>
            <w:vAlign w:val="center"/>
          </w:tcPr>
          <w:p w14:paraId="00A66D10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5E40A7" w14:paraId="0FF04A30" w14:textId="77777777" w:rsidTr="00C81FE5">
        <w:trPr>
          <w:trHeight w:val="225"/>
        </w:trPr>
        <w:tc>
          <w:tcPr>
            <w:tcW w:w="847" w:type="dxa"/>
            <w:vMerge/>
            <w:vAlign w:val="center"/>
          </w:tcPr>
          <w:p w14:paraId="630C7FEE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4" w:type="dxa"/>
            <w:vAlign w:val="center"/>
          </w:tcPr>
          <w:p w14:paraId="7194C6BB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2694" w:type="dxa"/>
            <w:gridSpan w:val="3"/>
            <w:vAlign w:val="center"/>
          </w:tcPr>
          <w:p w14:paraId="7398E06D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3969" w:type="dxa"/>
            <w:gridSpan w:val="2"/>
            <w:vAlign w:val="center"/>
          </w:tcPr>
          <w:p w14:paraId="4AE6B666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STEMA REATIVA A MÁQUINA COM SUCESSO</w:t>
            </w:r>
          </w:p>
        </w:tc>
      </w:tr>
    </w:tbl>
    <w:p w14:paraId="105AD2D4" w14:textId="77777777" w:rsidR="005E40A7" w:rsidRPr="00FC447F" w:rsidRDefault="005E40A7" w:rsidP="005E40A7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88"/>
        <w:gridCol w:w="1402"/>
        <w:gridCol w:w="1359"/>
        <w:gridCol w:w="1393"/>
        <w:gridCol w:w="1314"/>
        <w:gridCol w:w="1424"/>
      </w:tblGrid>
      <w:tr w:rsidR="005E40A7" w:rsidRPr="00FC447F" w14:paraId="019E9BF6" w14:textId="77777777" w:rsidTr="00C81FE5"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56DC1F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Aplicado em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474138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0A9DBE6A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9E9D68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00981C3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C3EDA8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811B60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6E040771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9E6487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768346DD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42727D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012EF5F6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5E40A7" w:rsidRPr="00FC447F" w14:paraId="116A08DD" w14:textId="77777777" w:rsidTr="00C81FE5">
        <w:trPr>
          <w:trHeight w:val="189"/>
        </w:trPr>
        <w:tc>
          <w:tcPr>
            <w:tcW w:w="1276" w:type="dxa"/>
          </w:tcPr>
          <w:p w14:paraId="3CD1EBAF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8/09/2015</w:t>
            </w:r>
          </w:p>
        </w:tc>
        <w:tc>
          <w:tcPr>
            <w:tcW w:w="1188" w:type="dxa"/>
          </w:tcPr>
          <w:p w14:paraId="5C4B6A34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54364560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411050B6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9F531FB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E8B382F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7DF74048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1463C09" w14:textId="77777777" w:rsidR="004D76A8" w:rsidRDefault="004D76A8" w:rsidP="00CF3B41">
      <w:pPr>
        <w:sectPr w:rsidR="004D76A8" w:rsidSect="00355195">
          <w:headerReference w:type="default" r:id="rId12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8"/>
        <w:gridCol w:w="1831"/>
        <w:gridCol w:w="2552"/>
        <w:gridCol w:w="1717"/>
        <w:gridCol w:w="1326"/>
      </w:tblGrid>
      <w:tr w:rsidR="00797B77" w:rsidRPr="00FC447F" w14:paraId="3F86BD04" w14:textId="77777777" w:rsidTr="00C81FE5">
        <w:tc>
          <w:tcPr>
            <w:tcW w:w="178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755758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42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A4BA29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797B77" w:rsidRPr="00FC447F" w14:paraId="498EEAE3" w14:textId="77777777" w:rsidTr="00C81FE5">
        <w:trPr>
          <w:trHeight w:val="189"/>
        </w:trPr>
        <w:tc>
          <w:tcPr>
            <w:tcW w:w="1788" w:type="dxa"/>
            <w:tcBorders>
              <w:bottom w:val="single" w:sz="4" w:space="0" w:color="auto"/>
            </w:tcBorders>
          </w:tcPr>
          <w:p w14:paraId="2F0E21B0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426" w:type="dxa"/>
            <w:gridSpan w:val="4"/>
            <w:tcBorders>
              <w:bottom w:val="single" w:sz="4" w:space="0" w:color="auto"/>
            </w:tcBorders>
          </w:tcPr>
          <w:p w14:paraId="4C2F319B" w14:textId="77777777" w:rsidR="00797B77" w:rsidRPr="00FC447F" w:rsidRDefault="00797B77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O CADASTRO DE MÁQUINA</w:t>
            </w:r>
          </w:p>
        </w:tc>
      </w:tr>
      <w:tr w:rsidR="00797B77" w:rsidRPr="00FC447F" w14:paraId="4C58277F" w14:textId="77777777" w:rsidTr="00C81FE5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D5EFAB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797B77" w:rsidRPr="00FC447F" w14:paraId="4FFDC6B1" w14:textId="77777777" w:rsidTr="00C81FE5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CF00BB3" w14:textId="77777777" w:rsidR="00797B77" w:rsidRPr="00FC447F" w:rsidRDefault="00797B77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e produtos previamente selecionados.</w:t>
            </w:r>
          </w:p>
        </w:tc>
      </w:tr>
      <w:tr w:rsidR="00797B77" w:rsidRPr="00FC447F" w14:paraId="30FE2B21" w14:textId="77777777" w:rsidTr="00C81FE5">
        <w:trPr>
          <w:trHeight w:val="473"/>
        </w:trPr>
        <w:tc>
          <w:tcPr>
            <w:tcW w:w="178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BC4718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0058E8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5F996B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8D6F3F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F18168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797B77" w:rsidRPr="00FC447F" w14:paraId="4CBD81D0" w14:textId="77777777" w:rsidTr="00C81FE5">
        <w:trPr>
          <w:trHeight w:val="431"/>
        </w:trPr>
        <w:tc>
          <w:tcPr>
            <w:tcW w:w="1788" w:type="dxa"/>
            <w:vAlign w:val="center"/>
          </w:tcPr>
          <w:p w14:paraId="21C966BF" w14:textId="77777777" w:rsidR="00797B77" w:rsidRPr="00FC447F" w:rsidRDefault="00797B77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INATIVAR MÁQUINA</w:t>
            </w:r>
          </w:p>
        </w:tc>
        <w:tc>
          <w:tcPr>
            <w:tcW w:w="1831" w:type="dxa"/>
            <w:vAlign w:val="center"/>
          </w:tcPr>
          <w:p w14:paraId="46776FBC" w14:textId="77777777" w:rsidR="00797B77" w:rsidRPr="00FC447F" w:rsidRDefault="00797B77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ELO</w:t>
            </w:r>
          </w:p>
        </w:tc>
        <w:tc>
          <w:tcPr>
            <w:tcW w:w="2552" w:type="dxa"/>
            <w:vAlign w:val="center"/>
          </w:tcPr>
          <w:p w14:paraId="6F066649" w14:textId="77777777" w:rsidR="00797B77" w:rsidRPr="00FC447F" w:rsidRDefault="00797B77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TDE. MÁXIMA DE TIPOS DE PRODUTOS</w:t>
            </w:r>
          </w:p>
        </w:tc>
        <w:tc>
          <w:tcPr>
            <w:tcW w:w="1717" w:type="dxa"/>
            <w:vAlign w:val="center"/>
          </w:tcPr>
          <w:p w14:paraId="638EDEBA" w14:textId="77777777" w:rsidR="00797B77" w:rsidRPr="00FC447F" w:rsidRDefault="00797B77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USTO DE AQUISIÇÃO</w:t>
            </w:r>
          </w:p>
        </w:tc>
        <w:tc>
          <w:tcPr>
            <w:tcW w:w="1326" w:type="dxa"/>
            <w:vAlign w:val="center"/>
          </w:tcPr>
          <w:p w14:paraId="7B036819" w14:textId="77777777" w:rsidR="00797B77" w:rsidRPr="00FC447F" w:rsidRDefault="00797B77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REATIVAR MÁQUINA</w:t>
            </w:r>
          </w:p>
        </w:tc>
      </w:tr>
      <w:tr w:rsidR="00797B77" w:rsidRPr="00FC447F" w14:paraId="7CE54A06" w14:textId="77777777" w:rsidTr="00C81FE5">
        <w:trPr>
          <w:trHeight w:val="509"/>
        </w:trPr>
        <w:tc>
          <w:tcPr>
            <w:tcW w:w="1788" w:type="dxa"/>
            <w:shd w:val="clear" w:color="auto" w:fill="BFBFBF" w:themeFill="background1" w:themeFillShade="BF"/>
            <w:vAlign w:val="center"/>
          </w:tcPr>
          <w:p w14:paraId="1D29F6C9" w14:textId="77777777" w:rsidR="00797B77" w:rsidRPr="00FC447F" w:rsidRDefault="00797B77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1831" w:type="dxa"/>
            <w:shd w:val="clear" w:color="auto" w:fill="BFBFBF" w:themeFill="background1" w:themeFillShade="BF"/>
            <w:vAlign w:val="center"/>
          </w:tcPr>
          <w:p w14:paraId="6DED37E9" w14:textId="77777777" w:rsidR="00797B77" w:rsidRPr="00FC447F" w:rsidRDefault="00797B77" w:rsidP="00C81FE5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4086DD01" w14:textId="77777777" w:rsidR="00797B77" w:rsidRPr="00FC447F" w:rsidRDefault="00797B77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  <w:tc>
          <w:tcPr>
            <w:tcW w:w="3043" w:type="dxa"/>
            <w:gridSpan w:val="2"/>
            <w:shd w:val="clear" w:color="auto" w:fill="BFBFBF" w:themeFill="background1" w:themeFillShade="BF"/>
            <w:vAlign w:val="center"/>
          </w:tcPr>
          <w:p w14:paraId="10D956D8" w14:textId="77777777" w:rsidR="00797B77" w:rsidRPr="00752529" w:rsidRDefault="00797B77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</w:tr>
      <w:tr w:rsidR="00797B77" w:rsidRPr="00FC447F" w14:paraId="1B20020C" w14:textId="77777777" w:rsidTr="00C81FE5">
        <w:trPr>
          <w:trHeight w:val="289"/>
        </w:trPr>
        <w:tc>
          <w:tcPr>
            <w:tcW w:w="1788" w:type="dxa"/>
            <w:shd w:val="clear" w:color="auto" w:fill="auto"/>
            <w:vAlign w:val="center"/>
          </w:tcPr>
          <w:p w14:paraId="0355B2CF" w14:textId="77777777" w:rsidR="00797B77" w:rsidRPr="00FC447F" w:rsidRDefault="00797B77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RANTIA</w:t>
            </w:r>
          </w:p>
          <w:p w14:paraId="09B94E99" w14:textId="77777777" w:rsidR="00797B77" w:rsidRPr="00FC447F" w:rsidRDefault="00797B77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31" w:type="dxa"/>
            <w:shd w:val="clear" w:color="auto" w:fill="FFFFFF" w:themeFill="background1"/>
            <w:vAlign w:val="center"/>
          </w:tcPr>
          <w:p w14:paraId="2508FB2E" w14:textId="77777777" w:rsidR="00797B77" w:rsidRPr="00FC447F" w:rsidRDefault="00797B77" w:rsidP="00C81FE5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DATA DE AQUISIÇÃO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498E502" w14:textId="77777777" w:rsidR="00797B77" w:rsidRPr="00FC447F" w:rsidRDefault="00797B77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3043" w:type="dxa"/>
            <w:gridSpan w:val="2"/>
            <w:shd w:val="clear" w:color="auto" w:fill="auto"/>
            <w:vAlign w:val="center"/>
          </w:tcPr>
          <w:p w14:paraId="58965AA3" w14:textId="77777777" w:rsidR="00797B77" w:rsidRPr="00FC447F" w:rsidRDefault="00797B77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797B77" w:rsidRPr="00FC447F" w14:paraId="054211C0" w14:textId="77777777" w:rsidTr="00C81FE5">
        <w:trPr>
          <w:trHeight w:val="189"/>
        </w:trPr>
        <w:tc>
          <w:tcPr>
            <w:tcW w:w="9214" w:type="dxa"/>
            <w:gridSpan w:val="5"/>
            <w:shd w:val="clear" w:color="auto" w:fill="BFBFBF" w:themeFill="background1" w:themeFillShade="BF"/>
          </w:tcPr>
          <w:p w14:paraId="35FB503D" w14:textId="77777777" w:rsidR="00797B77" w:rsidRPr="00FC447F" w:rsidRDefault="00797B77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797B77" w:rsidRPr="00FC447F" w14:paraId="0A4DCD27" w14:textId="77777777" w:rsidTr="00C81FE5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52AFA134" w14:textId="77777777" w:rsidR="00797B77" w:rsidRPr="00FC447F" w:rsidRDefault="00797B77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EDITADA</w:t>
            </w:r>
            <w:r w:rsidRPr="00FC447F">
              <w:rPr>
                <w:rFonts w:ascii="Arial" w:hAnsi="Arial" w:cs="Arial"/>
                <w:b/>
                <w:bCs/>
              </w:rPr>
              <w:t xml:space="preserve"> COM SUCESSO</w:t>
            </w:r>
          </w:p>
          <w:p w14:paraId="36C83968" w14:textId="77777777" w:rsidR="00797B77" w:rsidRPr="00FC447F" w:rsidRDefault="00797B77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3A4F2BBD" w14:textId="77777777" w:rsidR="00797B77" w:rsidRPr="00FC447F" w:rsidRDefault="00797B77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65C3FC53" w14:textId="77777777" w:rsidR="00797B77" w:rsidRPr="00FC447F" w:rsidRDefault="00797B77" w:rsidP="00797B7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1630"/>
        <w:gridCol w:w="1630"/>
      </w:tblGrid>
      <w:tr w:rsidR="00797B77" w:rsidRPr="00291F29" w14:paraId="64277F7A" w14:textId="77777777" w:rsidTr="00C81FE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B3EDF8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BD198F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8A7452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9D1A73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0C6B25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773B36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REATIVAR MÁQUINA</w:t>
            </w:r>
          </w:p>
        </w:tc>
      </w:tr>
      <w:tr w:rsidR="00797B77" w:rsidRPr="00291F29" w14:paraId="12C8D82C" w14:textId="77777777" w:rsidTr="00C81FE5">
        <w:trPr>
          <w:trHeight w:val="189"/>
        </w:trPr>
        <w:tc>
          <w:tcPr>
            <w:tcW w:w="709" w:type="dxa"/>
            <w:vMerge w:val="restart"/>
            <w:vAlign w:val="center"/>
          </w:tcPr>
          <w:p w14:paraId="5A5244A2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93" w:type="dxa"/>
            <w:vAlign w:val="center"/>
          </w:tcPr>
          <w:p w14:paraId="211FE879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602639D4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LASS FRONT</w:t>
            </w:r>
          </w:p>
        </w:tc>
        <w:tc>
          <w:tcPr>
            <w:tcW w:w="1984" w:type="dxa"/>
            <w:vAlign w:val="center"/>
          </w:tcPr>
          <w:p w14:paraId="35856BFC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30" w:type="dxa"/>
            <w:vAlign w:val="center"/>
          </w:tcPr>
          <w:p w14:paraId="5A8C6096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00</w:t>
            </w:r>
          </w:p>
        </w:tc>
        <w:tc>
          <w:tcPr>
            <w:tcW w:w="1630" w:type="dxa"/>
            <w:vAlign w:val="center"/>
          </w:tcPr>
          <w:p w14:paraId="5662439E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797B77" w:rsidRPr="00291F29" w14:paraId="4468E995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3E19C64F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DD9929F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EDADA5F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4CF824AF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3260" w:type="dxa"/>
            <w:gridSpan w:val="2"/>
            <w:shd w:val="clear" w:color="auto" w:fill="BFBFBF" w:themeFill="background1" w:themeFillShade="BF"/>
            <w:vAlign w:val="center"/>
          </w:tcPr>
          <w:p w14:paraId="66A433ED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797B77" w:rsidRPr="00291F29" w14:paraId="13CAED43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07D5D4D8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31532289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701" w:type="dxa"/>
            <w:vAlign w:val="center"/>
          </w:tcPr>
          <w:p w14:paraId="5D60A0DC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2</w:t>
            </w:r>
          </w:p>
        </w:tc>
        <w:tc>
          <w:tcPr>
            <w:tcW w:w="1984" w:type="dxa"/>
            <w:vAlign w:val="center"/>
          </w:tcPr>
          <w:p w14:paraId="5F07EF83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gridSpan w:val="2"/>
            <w:vAlign w:val="center"/>
          </w:tcPr>
          <w:p w14:paraId="4E7C5B64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797B77" w:rsidRPr="00291F29" w14:paraId="06D0236B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6AFCE653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shd w:val="clear" w:color="auto" w:fill="BFBFBF" w:themeFill="background1" w:themeFillShade="BF"/>
            <w:vAlign w:val="center"/>
          </w:tcPr>
          <w:p w14:paraId="031CE6D5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797B77" w:rsidRPr="00291F29" w14:paraId="3BACD6C4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79EB6F86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vAlign w:val="center"/>
          </w:tcPr>
          <w:p w14:paraId="58226C98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DITA O CADASTRO DA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ÁQUINA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M SUCESSO</w:t>
            </w:r>
          </w:p>
        </w:tc>
      </w:tr>
    </w:tbl>
    <w:p w14:paraId="70B7E4FB" w14:textId="77777777" w:rsidR="00797B77" w:rsidRPr="00FC447F" w:rsidRDefault="00797B77" w:rsidP="00797B7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1630"/>
        <w:gridCol w:w="1630"/>
      </w:tblGrid>
      <w:tr w:rsidR="00797B77" w:rsidRPr="00291F29" w14:paraId="45684EBF" w14:textId="77777777" w:rsidTr="00C81FE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D871D6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93F3EF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0205D2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A615A4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9911F0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520A76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REATIVAR MÁQUINA</w:t>
            </w:r>
          </w:p>
        </w:tc>
      </w:tr>
      <w:tr w:rsidR="00797B77" w:rsidRPr="00291F29" w14:paraId="109D7145" w14:textId="77777777" w:rsidTr="00C81FE5">
        <w:trPr>
          <w:trHeight w:val="189"/>
        </w:trPr>
        <w:tc>
          <w:tcPr>
            <w:tcW w:w="709" w:type="dxa"/>
            <w:vMerge w:val="restart"/>
            <w:vAlign w:val="center"/>
          </w:tcPr>
          <w:p w14:paraId="4DA1D538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93" w:type="dxa"/>
            <w:vAlign w:val="center"/>
          </w:tcPr>
          <w:p w14:paraId="547DAB65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74252AAA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50E2A7F4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630" w:type="dxa"/>
            <w:vAlign w:val="center"/>
          </w:tcPr>
          <w:p w14:paraId="22522092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630" w:type="dxa"/>
            <w:vAlign w:val="center"/>
          </w:tcPr>
          <w:p w14:paraId="43B84E37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797B77" w:rsidRPr="00291F29" w14:paraId="64F94F2E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030F1D04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5D8D7B9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AD8DA09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0C313F33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3260" w:type="dxa"/>
            <w:gridSpan w:val="2"/>
            <w:shd w:val="clear" w:color="auto" w:fill="BFBFBF" w:themeFill="background1" w:themeFillShade="BF"/>
            <w:vAlign w:val="center"/>
          </w:tcPr>
          <w:p w14:paraId="58523648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797B77" w:rsidRPr="00291F29" w14:paraId="2988C556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4B5F8E8C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2BEC6DD9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283EE145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0F54D9D4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gridSpan w:val="2"/>
            <w:vAlign w:val="center"/>
          </w:tcPr>
          <w:p w14:paraId="4535519D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797B77" w:rsidRPr="00291F29" w14:paraId="3E5489EF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7F072AC9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shd w:val="clear" w:color="auto" w:fill="BFBFBF" w:themeFill="background1" w:themeFillShade="BF"/>
            <w:vAlign w:val="center"/>
          </w:tcPr>
          <w:p w14:paraId="51016A36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797B77" w:rsidRPr="00291F29" w14:paraId="0AE3E1B8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4C3C7A61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vAlign w:val="center"/>
          </w:tcPr>
          <w:p w14:paraId="472FABF0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635706EA" w14:textId="77777777" w:rsidR="00797B77" w:rsidRPr="00FC447F" w:rsidRDefault="00797B77" w:rsidP="00797B7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1630"/>
        <w:gridCol w:w="1630"/>
      </w:tblGrid>
      <w:tr w:rsidR="00797B77" w:rsidRPr="00291F29" w14:paraId="26509755" w14:textId="77777777" w:rsidTr="00C81FE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B12C41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FB8D02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5D65EE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1C645B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42CB80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85E28A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REATIVAR MÁQUINA</w:t>
            </w:r>
          </w:p>
        </w:tc>
      </w:tr>
      <w:tr w:rsidR="00797B77" w:rsidRPr="00291F29" w14:paraId="138AF437" w14:textId="77777777" w:rsidTr="00C81FE5">
        <w:trPr>
          <w:trHeight w:val="189"/>
        </w:trPr>
        <w:tc>
          <w:tcPr>
            <w:tcW w:w="709" w:type="dxa"/>
            <w:vMerge w:val="restart"/>
            <w:vAlign w:val="center"/>
          </w:tcPr>
          <w:p w14:paraId="7CCA717D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93" w:type="dxa"/>
            <w:vAlign w:val="center"/>
          </w:tcPr>
          <w:p w14:paraId="7D70D1E6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6C3170BE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3FBF2388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NTE</w:t>
            </w:r>
          </w:p>
        </w:tc>
        <w:tc>
          <w:tcPr>
            <w:tcW w:w="1630" w:type="dxa"/>
            <w:vAlign w:val="center"/>
          </w:tcPr>
          <w:p w14:paraId="22C2F1A6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630" w:type="dxa"/>
            <w:vAlign w:val="center"/>
          </w:tcPr>
          <w:p w14:paraId="2BBD2D98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797B77" w:rsidRPr="00291F29" w14:paraId="5D0A17A9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54C7AD35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B4CB22F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85C6614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2BC4DF2A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3260" w:type="dxa"/>
            <w:gridSpan w:val="2"/>
            <w:shd w:val="clear" w:color="auto" w:fill="BFBFBF" w:themeFill="background1" w:themeFillShade="BF"/>
            <w:vAlign w:val="center"/>
          </w:tcPr>
          <w:p w14:paraId="3AB21631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797B77" w:rsidRPr="00291F29" w14:paraId="1ECD9DB5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673AA1A2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4F57ABA0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716008EA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/12/2060</w:t>
            </w:r>
          </w:p>
        </w:tc>
        <w:tc>
          <w:tcPr>
            <w:tcW w:w="1984" w:type="dxa"/>
            <w:vAlign w:val="center"/>
          </w:tcPr>
          <w:p w14:paraId="0C42F983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gridSpan w:val="2"/>
            <w:vAlign w:val="center"/>
          </w:tcPr>
          <w:p w14:paraId="006ADDDA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797B77" w:rsidRPr="00291F29" w14:paraId="2907731B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5127F45B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shd w:val="clear" w:color="auto" w:fill="BFBFBF" w:themeFill="background1" w:themeFillShade="BF"/>
            <w:vAlign w:val="center"/>
          </w:tcPr>
          <w:p w14:paraId="04D636F8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797B77" w:rsidRPr="00291F29" w14:paraId="38834E8A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1DD79054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vAlign w:val="center"/>
          </w:tcPr>
          <w:p w14:paraId="71C89EDC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2068DE46" w14:textId="77777777" w:rsidR="00797B77" w:rsidRPr="00FC447F" w:rsidRDefault="00797B77" w:rsidP="00797B7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1630"/>
        <w:gridCol w:w="1630"/>
      </w:tblGrid>
      <w:tr w:rsidR="00797B77" w:rsidRPr="00291F29" w14:paraId="6F6CA4C3" w14:textId="77777777" w:rsidTr="00C81FE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23EA9C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EC51F0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105A5A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66F354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91C60B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675675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REATIVAR MÁQUINA</w:t>
            </w:r>
          </w:p>
        </w:tc>
      </w:tr>
      <w:tr w:rsidR="00797B77" w:rsidRPr="00291F29" w14:paraId="4A9E03E2" w14:textId="77777777" w:rsidTr="00C81FE5">
        <w:trPr>
          <w:trHeight w:val="189"/>
        </w:trPr>
        <w:tc>
          <w:tcPr>
            <w:tcW w:w="709" w:type="dxa"/>
            <w:vMerge w:val="restart"/>
            <w:vAlign w:val="center"/>
          </w:tcPr>
          <w:p w14:paraId="35F9BA03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93" w:type="dxa"/>
            <w:vAlign w:val="center"/>
          </w:tcPr>
          <w:p w14:paraId="4861D197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6BB27927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38DEAB34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30" w:type="dxa"/>
            <w:vAlign w:val="center"/>
          </w:tcPr>
          <w:p w14:paraId="515AC23B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  <w:tc>
          <w:tcPr>
            <w:tcW w:w="1630" w:type="dxa"/>
            <w:vAlign w:val="center"/>
          </w:tcPr>
          <w:p w14:paraId="21DA3132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797B77" w:rsidRPr="00291F29" w14:paraId="7706B112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2B07E233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87D83FC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23D4300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7340126A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3260" w:type="dxa"/>
            <w:gridSpan w:val="2"/>
            <w:shd w:val="clear" w:color="auto" w:fill="BFBFBF" w:themeFill="background1" w:themeFillShade="BF"/>
            <w:vAlign w:val="center"/>
          </w:tcPr>
          <w:p w14:paraId="7C0F6E48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797B77" w:rsidRPr="00291F29" w14:paraId="42108BFF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56C3F58D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36AFFF5C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18E43DCC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0</w:t>
            </w:r>
          </w:p>
        </w:tc>
        <w:tc>
          <w:tcPr>
            <w:tcW w:w="1984" w:type="dxa"/>
            <w:vAlign w:val="center"/>
          </w:tcPr>
          <w:p w14:paraId="072378A1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gridSpan w:val="2"/>
            <w:vAlign w:val="center"/>
          </w:tcPr>
          <w:p w14:paraId="76D770D5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797B77" w:rsidRPr="00291F29" w14:paraId="1220ED3B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0FD78FC7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shd w:val="clear" w:color="auto" w:fill="BFBFBF" w:themeFill="background1" w:themeFillShade="BF"/>
            <w:vAlign w:val="center"/>
          </w:tcPr>
          <w:p w14:paraId="5BB38C79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797B77" w:rsidRPr="00291F29" w14:paraId="75CE6C93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143999CC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vAlign w:val="center"/>
          </w:tcPr>
          <w:p w14:paraId="00CDE4C8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  <w:tr w:rsidR="00797B77" w:rsidRPr="00291F29" w14:paraId="0F5A63D7" w14:textId="77777777" w:rsidTr="00C81FE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282BC8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2457B9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46134C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5F2234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AFE553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FDA973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REATIVAR MÁQUINA</w:t>
            </w:r>
          </w:p>
        </w:tc>
      </w:tr>
      <w:tr w:rsidR="00797B77" w:rsidRPr="00291F29" w14:paraId="0295A5C0" w14:textId="77777777" w:rsidTr="00C81FE5">
        <w:trPr>
          <w:trHeight w:val="189"/>
        </w:trPr>
        <w:tc>
          <w:tcPr>
            <w:tcW w:w="709" w:type="dxa"/>
            <w:vMerge w:val="restart"/>
            <w:vAlign w:val="center"/>
          </w:tcPr>
          <w:p w14:paraId="19B4F863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93" w:type="dxa"/>
            <w:vAlign w:val="center"/>
          </w:tcPr>
          <w:p w14:paraId="4EA9BA2B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6057D30B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24483B84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30" w:type="dxa"/>
            <w:vAlign w:val="center"/>
          </w:tcPr>
          <w:p w14:paraId="02200DB9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  <w:tc>
          <w:tcPr>
            <w:tcW w:w="1630" w:type="dxa"/>
            <w:vAlign w:val="center"/>
          </w:tcPr>
          <w:p w14:paraId="22BB32B9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797B77" w:rsidRPr="00291F29" w14:paraId="1E3EF8A7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42046641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3DD3AB99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C6AF135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2DB47C49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3260" w:type="dxa"/>
            <w:gridSpan w:val="2"/>
            <w:shd w:val="clear" w:color="auto" w:fill="BFBFBF" w:themeFill="background1" w:themeFillShade="BF"/>
            <w:vAlign w:val="center"/>
          </w:tcPr>
          <w:p w14:paraId="0010C415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797B77" w:rsidRPr="00291F29" w14:paraId="29791348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70D5D9C9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710E78F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3E903663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0</w:t>
            </w:r>
          </w:p>
        </w:tc>
        <w:tc>
          <w:tcPr>
            <w:tcW w:w="1984" w:type="dxa"/>
            <w:vAlign w:val="center"/>
          </w:tcPr>
          <w:p w14:paraId="3D833AD9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gridSpan w:val="2"/>
            <w:vAlign w:val="center"/>
          </w:tcPr>
          <w:p w14:paraId="6E756A3A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797B77" w:rsidRPr="00291F29" w14:paraId="60022562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24E56D53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shd w:val="clear" w:color="auto" w:fill="BFBFBF" w:themeFill="background1" w:themeFillShade="BF"/>
            <w:vAlign w:val="center"/>
          </w:tcPr>
          <w:p w14:paraId="109FDD86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797B77" w:rsidRPr="00291F29" w14:paraId="52136821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4D611A49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vAlign w:val="center"/>
          </w:tcPr>
          <w:p w14:paraId="213A3BC3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REATIVA A MÁQUINA COM SUCESSO</w:t>
            </w:r>
          </w:p>
        </w:tc>
      </w:tr>
    </w:tbl>
    <w:p w14:paraId="4D8E8DFB" w14:textId="77777777" w:rsidR="00797B77" w:rsidRDefault="00797B77" w:rsidP="00797B77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97B77" w:rsidRPr="00FC447F" w14:paraId="7F80AFC0" w14:textId="77777777" w:rsidTr="00C81FE5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E9C7C6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A1DEDB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03EF4F01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B68BDE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0C208776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F97C1A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1AE12A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6E3CDB6D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BAD644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2DBAB74F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72BE9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66FC7E28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797B77" w:rsidRPr="00FC447F" w14:paraId="3DEF4793" w14:textId="77777777" w:rsidTr="00C81FE5">
        <w:trPr>
          <w:trHeight w:val="189"/>
        </w:trPr>
        <w:tc>
          <w:tcPr>
            <w:tcW w:w="1236" w:type="dxa"/>
          </w:tcPr>
          <w:p w14:paraId="06E3562F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/09/2015</w:t>
            </w:r>
          </w:p>
        </w:tc>
        <w:tc>
          <w:tcPr>
            <w:tcW w:w="1228" w:type="dxa"/>
          </w:tcPr>
          <w:p w14:paraId="5A6DFF3F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48E5FA3D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9BDD4A5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29399A7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37A8219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DDDB82B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F99B948" w14:textId="77777777" w:rsidR="00797B77" w:rsidRDefault="00797B77" w:rsidP="00797B77"/>
    <w:p w14:paraId="64C1311E" w14:textId="77777777" w:rsidR="00302BD0" w:rsidRDefault="00302BD0" w:rsidP="00797B77"/>
    <w:p w14:paraId="62863253" w14:textId="77777777" w:rsidR="00302BD0" w:rsidRDefault="00302BD0" w:rsidP="00797B77"/>
    <w:p w14:paraId="51457F9B" w14:textId="77777777" w:rsidR="00302BD0" w:rsidRDefault="00302BD0" w:rsidP="00797B77"/>
    <w:p w14:paraId="723D34E6" w14:textId="77777777" w:rsidR="00302BD0" w:rsidRDefault="00302BD0" w:rsidP="00797B77"/>
    <w:p w14:paraId="3123425C" w14:textId="77777777" w:rsidR="00302BD0" w:rsidRDefault="00302BD0" w:rsidP="00797B77"/>
    <w:p w14:paraId="30B57EFE" w14:textId="77777777" w:rsidR="00302BD0" w:rsidRDefault="00302BD0" w:rsidP="00797B77"/>
    <w:p w14:paraId="3DD59943" w14:textId="77777777" w:rsidR="00302BD0" w:rsidRDefault="00302BD0" w:rsidP="00797B77"/>
    <w:p w14:paraId="466561A7" w14:textId="77777777" w:rsidR="00302BD0" w:rsidRDefault="00302BD0" w:rsidP="00797B77"/>
    <w:p w14:paraId="3A6013FE" w14:textId="77777777" w:rsidR="00302BD0" w:rsidRDefault="00302BD0" w:rsidP="00797B77"/>
    <w:p w14:paraId="12EBC653" w14:textId="77777777" w:rsidR="00302BD0" w:rsidRDefault="00302BD0" w:rsidP="00797B77"/>
    <w:p w14:paraId="7A2429D4" w14:textId="77777777" w:rsidR="00302BD0" w:rsidRDefault="00302BD0" w:rsidP="00797B77"/>
    <w:p w14:paraId="58659563" w14:textId="77777777" w:rsidR="00302BD0" w:rsidRDefault="00302BD0" w:rsidP="00797B77"/>
    <w:p w14:paraId="4C20DC0B" w14:textId="77777777" w:rsidR="00302BD0" w:rsidRDefault="00302BD0" w:rsidP="00797B77"/>
    <w:p w14:paraId="23A66D1C" w14:textId="77777777" w:rsidR="00302BD0" w:rsidRDefault="00302BD0" w:rsidP="00797B77"/>
    <w:p w14:paraId="42B4A037" w14:textId="77777777" w:rsidR="00302BD0" w:rsidRDefault="00302BD0" w:rsidP="00797B77"/>
    <w:p w14:paraId="26733E0A" w14:textId="77777777" w:rsidR="00302BD0" w:rsidRDefault="00302BD0" w:rsidP="00797B77"/>
    <w:p w14:paraId="2E1FDA3A" w14:textId="77777777" w:rsidR="00302BD0" w:rsidRDefault="00302BD0" w:rsidP="00797B77"/>
    <w:p w14:paraId="1703BFAF" w14:textId="77777777" w:rsidR="00302BD0" w:rsidRDefault="00302BD0" w:rsidP="00797B77"/>
    <w:p w14:paraId="05DD6389" w14:textId="77777777" w:rsidR="00302BD0" w:rsidRPr="00FC447F" w:rsidRDefault="00302BD0" w:rsidP="00797B7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797B77" w:rsidRPr="00616114" w14:paraId="1FB68C18" w14:textId="77777777" w:rsidTr="00C81FE5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65C1B1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C48887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97B77" w:rsidRPr="00616114" w14:paraId="2A17D52D" w14:textId="77777777" w:rsidTr="00C81FE5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39294185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7EC36C1F" w14:textId="77777777" w:rsidR="00797B77" w:rsidRPr="00616114" w:rsidRDefault="00797B77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EDIÇÃO DE MÁQUINA</w:t>
            </w:r>
          </w:p>
        </w:tc>
      </w:tr>
      <w:tr w:rsidR="00797B77" w:rsidRPr="00616114" w14:paraId="69B9781B" w14:textId="77777777" w:rsidTr="00C81FE5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59F92F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97B77" w:rsidRPr="00616114" w14:paraId="70325947" w14:textId="77777777" w:rsidTr="00C81FE5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0B41A3B7" w14:textId="77777777" w:rsidR="00797B77" w:rsidRPr="00616114" w:rsidRDefault="00797B77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797B77" w:rsidRPr="00616114" w14:paraId="4B06CC20" w14:textId="77777777" w:rsidTr="00C81FE5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97E2AA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DF86ED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47EC8A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4A5E0D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797B77" w:rsidRPr="00616114" w14:paraId="45E03150" w14:textId="77777777" w:rsidTr="00C81FE5">
        <w:trPr>
          <w:trHeight w:val="573"/>
        </w:trPr>
        <w:tc>
          <w:tcPr>
            <w:tcW w:w="2959" w:type="dxa"/>
            <w:gridSpan w:val="2"/>
            <w:vAlign w:val="center"/>
          </w:tcPr>
          <w:p w14:paraId="5ED1B254" w14:textId="77777777" w:rsidR="00797B77" w:rsidRPr="00616114" w:rsidRDefault="00797B77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2DB31E07" w14:textId="77777777" w:rsidR="00797B77" w:rsidRPr="00616114" w:rsidRDefault="00797B77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93C065" w14:textId="77777777" w:rsidR="00797B77" w:rsidRPr="00616114" w:rsidRDefault="00797B77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48B1F6" w14:textId="77777777" w:rsidR="00797B77" w:rsidRPr="00616114" w:rsidRDefault="00797B77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797B77" w:rsidRPr="00616114" w14:paraId="13F5DD8A" w14:textId="77777777" w:rsidTr="00C81FE5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4D0A926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97B77" w:rsidRPr="00616114" w14:paraId="5C246D1F" w14:textId="77777777" w:rsidTr="00C81FE5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A40BC97" w14:textId="77777777" w:rsidR="00797B77" w:rsidRDefault="00797B77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008FD54F" w14:textId="77777777" w:rsidR="00797B77" w:rsidRDefault="00797B77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8F6F31E" w14:textId="77777777" w:rsidR="00797B77" w:rsidRDefault="00797B77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ES QUANDO HÁ FILTROS INFORMADOS</w:t>
            </w:r>
          </w:p>
          <w:p w14:paraId="24D9A150" w14:textId="77777777" w:rsidR="00797B77" w:rsidRDefault="00797B77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C0E501E" w14:textId="77777777" w:rsidR="00797B77" w:rsidRPr="00616114" w:rsidRDefault="00797B77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</w:t>
            </w:r>
          </w:p>
        </w:tc>
      </w:tr>
    </w:tbl>
    <w:p w14:paraId="7C7B14BA" w14:textId="77777777" w:rsidR="00797B77" w:rsidRPr="00616114" w:rsidRDefault="00797B77" w:rsidP="00797B7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797B77" w:rsidRPr="00616114" w14:paraId="486474CC" w14:textId="77777777" w:rsidTr="00C81FE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D714F1" w14:textId="77777777" w:rsidR="00797B77" w:rsidRPr="00EC4CCD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4B0E49" w14:textId="77777777" w:rsidR="00797B77" w:rsidRPr="00EC4CCD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6FCADA" w14:textId="77777777" w:rsidR="00797B77" w:rsidRPr="00EC4CCD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C60037" w14:textId="77777777" w:rsidR="00797B77" w:rsidRPr="00EC4CCD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02EA90" w14:textId="77777777" w:rsidR="00797B77" w:rsidRPr="00EC4CCD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ED7312" w14:textId="77777777" w:rsidR="00797B77" w:rsidRPr="00EC4CCD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97B77" w:rsidRPr="00616114" w14:paraId="3D16476D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50E1884E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7736FC23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1373C8D2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5BEBEEBD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532A952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3966E68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FILTROS INFORMADOS APARECE NA LISTAGEM.</w:t>
            </w:r>
          </w:p>
        </w:tc>
      </w:tr>
      <w:tr w:rsidR="00797B77" w:rsidRPr="00616114" w14:paraId="62F83C4F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1ABEEA8E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293907C7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0BEC2DFF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EAD34CC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55CF79E8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1384A69B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.</w:t>
            </w:r>
          </w:p>
        </w:tc>
      </w:tr>
      <w:tr w:rsidR="00797B77" w:rsidRPr="00616114" w14:paraId="123AAA4A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682E7EC9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5AC2C7EC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7D7C9FF1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3110E061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F7CBE94" w14:textId="77777777" w:rsidR="00797B77" w:rsidRPr="001216CB" w:rsidRDefault="00797B77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1FA82FB3" w14:textId="77777777" w:rsidR="00797B77" w:rsidRPr="001216CB" w:rsidRDefault="00797B77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.</w:t>
            </w:r>
          </w:p>
        </w:tc>
      </w:tr>
      <w:tr w:rsidR="00797B77" w:rsidRPr="00616114" w14:paraId="7D8B5418" w14:textId="77777777" w:rsidTr="00C81FE5">
        <w:trPr>
          <w:trHeight w:val="507"/>
        </w:trPr>
        <w:tc>
          <w:tcPr>
            <w:tcW w:w="709" w:type="dxa"/>
            <w:vAlign w:val="center"/>
          </w:tcPr>
          <w:p w14:paraId="6FA39E90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7306F7AA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6D58309D" w14:textId="77777777" w:rsidR="00797B77" w:rsidRPr="001216CB" w:rsidRDefault="00797B77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6B4DDA9D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4C8A250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4007927B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QUE TENHAM O NOME FANTASIA INFORMADO APARECEM NA LISTAGEM.</w:t>
            </w:r>
          </w:p>
        </w:tc>
      </w:tr>
    </w:tbl>
    <w:p w14:paraId="65260DA2" w14:textId="77777777" w:rsidR="00797B77" w:rsidRPr="00616114" w:rsidRDefault="00797B77" w:rsidP="00797B7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97B77" w:rsidRPr="00616114" w14:paraId="7380FC8D" w14:textId="77777777" w:rsidTr="00C81FE5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E5F5DC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15FC59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A7EACE3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BB5009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4FA65BA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1D5F2B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D8E337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59192B7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B6593D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A8A3C12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2F603F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88C2555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797B77" w:rsidRPr="00616114" w14:paraId="26419984" w14:textId="77777777" w:rsidTr="00C81FE5">
        <w:trPr>
          <w:trHeight w:val="189"/>
        </w:trPr>
        <w:tc>
          <w:tcPr>
            <w:tcW w:w="1236" w:type="dxa"/>
          </w:tcPr>
          <w:p w14:paraId="3665A2C9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/09/2015</w:t>
            </w:r>
          </w:p>
        </w:tc>
        <w:tc>
          <w:tcPr>
            <w:tcW w:w="1228" w:type="dxa"/>
          </w:tcPr>
          <w:p w14:paraId="7422D2B5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76FA53D9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359" w:type="dxa"/>
          </w:tcPr>
          <w:p w14:paraId="7C6FB3D3" w14:textId="40D421F3" w:rsidR="00797B77" w:rsidRPr="00616114" w:rsidRDefault="000768C8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Ótavio</w:t>
            </w:r>
            <w:proofErr w:type="spellEnd"/>
          </w:p>
        </w:tc>
        <w:tc>
          <w:tcPr>
            <w:tcW w:w="1393" w:type="dxa"/>
          </w:tcPr>
          <w:p w14:paraId="64529991" w14:textId="25274A7C" w:rsidR="00797B77" w:rsidRPr="00616114" w:rsidRDefault="000768C8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314" w:type="dxa"/>
          </w:tcPr>
          <w:p w14:paraId="4FDA2984" w14:textId="6F613D67" w:rsidR="00797B77" w:rsidRPr="00616114" w:rsidRDefault="000768C8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7F777E9F" w14:textId="007D87C4" w:rsidR="00797B77" w:rsidRPr="00616114" w:rsidRDefault="000768C8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3DAB2B41" w14:textId="77777777" w:rsidR="00797B77" w:rsidRDefault="00797B77" w:rsidP="00797B77"/>
    <w:p w14:paraId="194032C6" w14:textId="77777777" w:rsidR="00302BD0" w:rsidRDefault="00302BD0" w:rsidP="00797B77"/>
    <w:p w14:paraId="4EE88BA7" w14:textId="77777777" w:rsidR="00302BD0" w:rsidRDefault="00302BD0" w:rsidP="00797B77"/>
    <w:p w14:paraId="4A426893" w14:textId="77777777" w:rsidR="00302BD0" w:rsidRDefault="00302BD0" w:rsidP="00797B77"/>
    <w:p w14:paraId="70B2A03F" w14:textId="77777777" w:rsidR="00302BD0" w:rsidRDefault="00302BD0" w:rsidP="00797B77"/>
    <w:p w14:paraId="0FBA90B8" w14:textId="77777777" w:rsidR="00302BD0" w:rsidRDefault="00302BD0" w:rsidP="00797B77"/>
    <w:p w14:paraId="034E91D4" w14:textId="77777777" w:rsidR="00302BD0" w:rsidRDefault="00302BD0" w:rsidP="00797B77"/>
    <w:p w14:paraId="783D2138" w14:textId="77777777" w:rsidR="00302BD0" w:rsidRDefault="00302BD0" w:rsidP="00797B77"/>
    <w:p w14:paraId="5C304BD1" w14:textId="77777777" w:rsidR="00302BD0" w:rsidRPr="00FC447F" w:rsidRDefault="00302BD0" w:rsidP="00797B7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797B77" w:rsidRPr="00616114" w14:paraId="7EBCA656" w14:textId="77777777" w:rsidTr="00C81FE5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A72F55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CFBE1A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97B77" w:rsidRPr="00616114" w14:paraId="7F0E9A27" w14:textId="77777777" w:rsidTr="00C81FE5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2646289B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6C90836B" w14:textId="77777777" w:rsidR="00797B77" w:rsidRPr="00616114" w:rsidRDefault="00797B77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PRODUTO NO POP-UP DA TELA DE EDIÇÃO DE MÁQUINA</w:t>
            </w:r>
          </w:p>
        </w:tc>
      </w:tr>
      <w:tr w:rsidR="00797B77" w:rsidRPr="00616114" w14:paraId="29F09582" w14:textId="77777777" w:rsidTr="00C81FE5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3CB4CA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97B77" w:rsidRPr="00616114" w14:paraId="743376D1" w14:textId="77777777" w:rsidTr="00C81FE5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0DA453E7" w14:textId="77777777" w:rsidR="00797B77" w:rsidRPr="00616114" w:rsidRDefault="00797B77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 previamente cadastrado.</w:t>
            </w:r>
          </w:p>
        </w:tc>
      </w:tr>
      <w:tr w:rsidR="00797B77" w:rsidRPr="00616114" w14:paraId="3841D392" w14:textId="77777777" w:rsidTr="00C81FE5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622F13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B4F58B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3CC944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01DB2B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797B77" w:rsidRPr="00616114" w14:paraId="2F181723" w14:textId="77777777" w:rsidTr="00C81FE5">
        <w:trPr>
          <w:trHeight w:val="573"/>
        </w:trPr>
        <w:tc>
          <w:tcPr>
            <w:tcW w:w="2959" w:type="dxa"/>
            <w:gridSpan w:val="2"/>
            <w:vAlign w:val="center"/>
          </w:tcPr>
          <w:p w14:paraId="505E5570" w14:textId="77777777" w:rsidR="00797B77" w:rsidRPr="00616114" w:rsidRDefault="00797B77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4E009BE1" w14:textId="77777777" w:rsidR="00797B77" w:rsidRPr="00616114" w:rsidRDefault="00797B77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68D9B0" w14:textId="77777777" w:rsidR="00797B77" w:rsidRPr="00616114" w:rsidRDefault="00797B77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73EB56" w14:textId="77777777" w:rsidR="00797B77" w:rsidRPr="00616114" w:rsidRDefault="00797B77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ADICIONAR PRODUTO</w:t>
            </w:r>
          </w:p>
        </w:tc>
      </w:tr>
      <w:tr w:rsidR="00797B77" w:rsidRPr="00616114" w14:paraId="0B01CD95" w14:textId="77777777" w:rsidTr="00C81FE5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A3C6BD6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97B77" w:rsidRPr="00616114" w14:paraId="6A42C6EB" w14:textId="77777777" w:rsidTr="00C81FE5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F3882A0" w14:textId="77777777" w:rsidR="00797B77" w:rsidRDefault="00797B77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PRODUTOS QUANDO NÃO HÁ FILTROS INFORMADOS</w:t>
            </w:r>
          </w:p>
          <w:p w14:paraId="15F8287E" w14:textId="77777777" w:rsidR="00797B77" w:rsidRDefault="00797B77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C36209E" w14:textId="77777777" w:rsidR="00797B77" w:rsidRDefault="00797B77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PRODUTO QUANDO HÁ FILTROS INFORMADOS</w:t>
            </w:r>
          </w:p>
          <w:p w14:paraId="738E4C19" w14:textId="77777777" w:rsidR="00797B77" w:rsidRDefault="00797B77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50A6148" w14:textId="77777777" w:rsidR="00797B77" w:rsidRPr="00616114" w:rsidRDefault="00797B77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IÇÃO DO PRODUTO SELECIONADO A LISTAGEM DA TELA SOBREPOSTA PELO POP-UP</w:t>
            </w:r>
          </w:p>
        </w:tc>
      </w:tr>
    </w:tbl>
    <w:p w14:paraId="1ED61551" w14:textId="77777777" w:rsidR="00797B77" w:rsidRPr="00616114" w:rsidRDefault="00797B77" w:rsidP="00797B7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559"/>
        <w:gridCol w:w="3402"/>
      </w:tblGrid>
      <w:tr w:rsidR="00797B77" w:rsidRPr="00616114" w14:paraId="2B500B27" w14:textId="77777777" w:rsidTr="00C81FE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FC8624" w14:textId="77777777" w:rsidR="00797B77" w:rsidRPr="00EC4CCD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B2D205" w14:textId="77777777" w:rsidR="00797B77" w:rsidRPr="00EC4CCD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2FD378" w14:textId="77777777" w:rsidR="00797B77" w:rsidRPr="00EC4CCD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D091A4" w14:textId="77777777" w:rsidR="00797B77" w:rsidRPr="00EC4CCD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6FFB66" w14:textId="77777777" w:rsidR="00797B77" w:rsidRPr="00EC4CCD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ADICIONAR PRODUT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0C4217" w14:textId="77777777" w:rsidR="00797B77" w:rsidRPr="00EC4CCD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97B77" w:rsidRPr="00616114" w14:paraId="6B1E264F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38C8A3BF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043EB94C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75574317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2FB5C92F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BF3E56A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6B50F71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PRODUTO COM OS FILTROS INFORMADOS APARECE NA LISTAGEM.</w:t>
            </w:r>
          </w:p>
        </w:tc>
      </w:tr>
      <w:tr w:rsidR="00797B77" w:rsidRPr="00616114" w14:paraId="13B42650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7EB090BE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56ADC687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63A60C79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4395938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57209C53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1919F40C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PRODUTOS CADASTRADOS NO SISTEMA SÃO LISTADOS.</w:t>
            </w:r>
          </w:p>
        </w:tc>
      </w:tr>
      <w:tr w:rsidR="00797B77" w:rsidRPr="00616114" w14:paraId="5A467748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012E7627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6E775449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72E97578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014C7934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DD27610" w14:textId="77777777" w:rsidR="00797B77" w:rsidRPr="001216CB" w:rsidRDefault="00797B77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3E082A2B" w14:textId="77777777" w:rsidR="00797B77" w:rsidRPr="001216CB" w:rsidRDefault="00797B77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ADICIONANDO O PRODUTO SELECIONADO A LISTAGEM DE PRODUTOS DA TELA SOBREPOSTA.</w:t>
            </w:r>
          </w:p>
        </w:tc>
      </w:tr>
      <w:tr w:rsidR="00797B77" w:rsidRPr="00616114" w14:paraId="5E4140D8" w14:textId="77777777" w:rsidTr="00C81FE5">
        <w:trPr>
          <w:trHeight w:val="507"/>
        </w:trPr>
        <w:tc>
          <w:tcPr>
            <w:tcW w:w="709" w:type="dxa"/>
            <w:vAlign w:val="center"/>
          </w:tcPr>
          <w:p w14:paraId="5C5ADFD1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25494CE3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081772E4" w14:textId="77777777" w:rsidR="00797B77" w:rsidRPr="001216CB" w:rsidRDefault="00797B77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069F40D1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68636F1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5F68B0E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PRODUTOS CADASTRADOS NO SISTEMA QUE TENHAM A DESCRICAO INFORMADA APARECEM NA LISTAGEM.</w:t>
            </w:r>
          </w:p>
        </w:tc>
      </w:tr>
    </w:tbl>
    <w:p w14:paraId="0861977B" w14:textId="77777777" w:rsidR="00797B77" w:rsidRPr="00616114" w:rsidRDefault="00797B77" w:rsidP="00797B7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97B77" w:rsidRPr="00616114" w14:paraId="340FADE1" w14:textId="77777777" w:rsidTr="00C81FE5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FD0A93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8B686A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F31A17E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0D49B3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ED11339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DB3837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086CE5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C468201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F64105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D2942F1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FA077E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CFE5500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797B77" w:rsidRPr="00616114" w14:paraId="7F250304" w14:textId="77777777" w:rsidTr="00C81FE5">
        <w:trPr>
          <w:trHeight w:val="189"/>
        </w:trPr>
        <w:tc>
          <w:tcPr>
            <w:tcW w:w="1236" w:type="dxa"/>
          </w:tcPr>
          <w:p w14:paraId="588E5226" w14:textId="6ACE1AAE" w:rsidR="00797B77" w:rsidRPr="00616114" w:rsidRDefault="000768C8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228" w:type="dxa"/>
          </w:tcPr>
          <w:p w14:paraId="66F26B98" w14:textId="7FE2730E" w:rsidR="00797B77" w:rsidRPr="00616114" w:rsidRDefault="000768C8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7D16A6B8" w14:textId="2D64D068" w:rsidR="00797B77" w:rsidRPr="00616114" w:rsidRDefault="000768C8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6906CE63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5289B62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1DDDC43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757D220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36DE658" w14:textId="77777777" w:rsidR="004D76A8" w:rsidRDefault="004D76A8" w:rsidP="00FA3C67"/>
    <w:p w14:paraId="5A2AC2E4" w14:textId="77777777" w:rsidR="004D76A8" w:rsidRPr="00FC447F" w:rsidRDefault="004D76A8" w:rsidP="00CF3B41"/>
    <w:p w14:paraId="7F4B354A" w14:textId="77777777" w:rsidR="000E218A" w:rsidRDefault="000E218A" w:rsidP="00CF3B41">
      <w:pPr>
        <w:sectPr w:rsidR="000E218A" w:rsidSect="00355195">
          <w:headerReference w:type="default" r:id="rId12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0E218A" w:rsidRPr="00741AF1" w14:paraId="6AE841A0" w14:textId="77777777" w:rsidTr="00FA3C6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457DE4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FB4DE6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0E218A" w14:paraId="7236CFCB" w14:textId="77777777" w:rsidTr="00FA3C6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B2A857E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5950220A" w14:textId="77777777" w:rsidR="000E218A" w:rsidRPr="007D6E81" w:rsidRDefault="000E218A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INATIVAR UMA MÁQUINA ATIVA</w:t>
            </w:r>
          </w:p>
        </w:tc>
      </w:tr>
      <w:tr w:rsidR="000E218A" w:rsidRPr="00741AF1" w14:paraId="7D87268C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CE89BF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0E218A" w14:paraId="2E50851D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4DEB19C" w14:textId="77777777" w:rsidR="000E218A" w:rsidRPr="007D6E81" w:rsidRDefault="000E218A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o cadastro de uma máquina ativa.</w:t>
            </w:r>
          </w:p>
        </w:tc>
      </w:tr>
      <w:tr w:rsidR="000E218A" w:rsidRPr="00741AF1" w14:paraId="7C5DB9D6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0F8266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0A6D3B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0D32AC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0E218A" w:rsidRPr="00741AF1" w14:paraId="4B81A010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AF4047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INATIVAR MÁQUIN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41AF40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INATIVA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CDA5A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0E218A" w14:paraId="0DEAC71D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6E658D5" w14:textId="77777777" w:rsidR="000E218A" w:rsidRPr="007D6E81" w:rsidRDefault="000E218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0E218A" w14:paraId="5D097520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E54DF3" w14:textId="77777777" w:rsidR="000E218A" w:rsidRDefault="000E218A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1EC0F69" w14:textId="77777777" w:rsidR="000E218A" w:rsidRPr="007D6E81" w:rsidRDefault="000E218A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MÁQUINA INATIVADA COM SUCESSO OU RETORNO PARA A TELA SOBREPOSTA PELO POP-UP.</w:t>
            </w:r>
          </w:p>
          <w:p w14:paraId="48180876" w14:textId="77777777" w:rsidR="000E218A" w:rsidRPr="007D6E81" w:rsidRDefault="000E218A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4EDF39CC" w14:textId="77777777" w:rsidR="000E218A" w:rsidRPr="00973B7C" w:rsidRDefault="000E218A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0E218A" w:rsidRPr="00741AF1" w14:paraId="099B21B8" w14:textId="77777777" w:rsidTr="00FA3C6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B91389" w14:textId="77777777" w:rsidR="000E218A" w:rsidRPr="00B738AD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2F531A" w14:textId="77777777" w:rsidR="000E218A" w:rsidRPr="00B738AD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93C83D" w14:textId="77777777" w:rsidR="000E218A" w:rsidRPr="00B738AD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75A40D" w14:textId="77777777" w:rsidR="000E218A" w:rsidRPr="00B738AD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23630A" w14:textId="77777777" w:rsidR="000E218A" w:rsidRPr="00B738AD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0E218A" w:rsidRPr="00B738AD" w14:paraId="05A8D3D6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1F695455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26D4F51B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52CBD770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7114BA3A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43393B68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ATIVA A MÁQUINA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0E218A" w:rsidRPr="00B738AD" w14:paraId="0F23BF68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38D35E0F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1FCC2A76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7685AF81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01AAE260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13BB2FC1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6972BD6A" w14:textId="77777777" w:rsidR="000E218A" w:rsidRDefault="000E218A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0E218A" w:rsidRPr="00741AF1" w14:paraId="32971541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D97408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453FA8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01A7E77A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67E5D3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9E89377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6E09F8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814719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5C915DB3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C49124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4300E83F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DA8E62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F9502BF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0E218A" w:rsidRPr="001274B0" w14:paraId="165DDCC6" w14:textId="77777777" w:rsidTr="00FA3C67">
        <w:trPr>
          <w:trHeight w:val="189"/>
        </w:trPr>
        <w:tc>
          <w:tcPr>
            <w:tcW w:w="1236" w:type="dxa"/>
          </w:tcPr>
          <w:p w14:paraId="69173D78" w14:textId="1E039936" w:rsidR="000E218A" w:rsidRPr="00684513" w:rsidRDefault="0068451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84513">
              <w:rPr>
                <w:rFonts w:ascii="Arial" w:hAnsi="Arial" w:cs="Arial"/>
                <w:b/>
                <w:bCs/>
              </w:rPr>
              <w:t>09/09/2015</w:t>
            </w:r>
          </w:p>
        </w:tc>
        <w:tc>
          <w:tcPr>
            <w:tcW w:w="1228" w:type="dxa"/>
          </w:tcPr>
          <w:p w14:paraId="3B9E2326" w14:textId="0B1978F9" w:rsidR="000E218A" w:rsidRPr="00684513" w:rsidRDefault="0068451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84513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CB73AA0" w14:textId="6B429F74" w:rsidR="000E218A" w:rsidRPr="00684513" w:rsidRDefault="0068451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84513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5C50F373" w14:textId="77777777" w:rsidR="000E218A" w:rsidRPr="001274B0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28986F20" w14:textId="77777777" w:rsidR="000E218A" w:rsidRPr="001274B0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7AEBEB20" w14:textId="77777777" w:rsidR="000E218A" w:rsidRPr="001274B0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47A815EC" w14:textId="77777777" w:rsidR="000E218A" w:rsidRPr="001274B0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29EB49D5" w14:textId="77777777" w:rsidR="000E218A" w:rsidRDefault="000E218A" w:rsidP="00FA3C67"/>
    <w:p w14:paraId="427C492B" w14:textId="77777777" w:rsidR="000E218A" w:rsidRDefault="000E218A" w:rsidP="00FA3C67"/>
    <w:p w14:paraId="350FD9D4" w14:textId="77777777" w:rsidR="000E218A" w:rsidRDefault="000E218A" w:rsidP="00FA3C67"/>
    <w:p w14:paraId="3C246060" w14:textId="77777777" w:rsidR="000E218A" w:rsidRDefault="000E218A" w:rsidP="00FA3C67"/>
    <w:p w14:paraId="5A920BDB" w14:textId="77777777" w:rsidR="000E218A" w:rsidRDefault="000E218A" w:rsidP="00FA3C67"/>
    <w:p w14:paraId="2FDDA740" w14:textId="77777777" w:rsidR="000E218A" w:rsidRDefault="000E218A" w:rsidP="00FA3C67"/>
    <w:p w14:paraId="65662228" w14:textId="77777777" w:rsidR="000E218A" w:rsidRDefault="000E218A" w:rsidP="00FA3C67"/>
    <w:p w14:paraId="1A39458E" w14:textId="77777777" w:rsidR="000E218A" w:rsidRDefault="000E218A" w:rsidP="00FA3C67"/>
    <w:p w14:paraId="222E1714" w14:textId="77777777" w:rsidR="000E218A" w:rsidRDefault="000E218A" w:rsidP="00FA3C67"/>
    <w:p w14:paraId="5D382079" w14:textId="77777777" w:rsidR="000E218A" w:rsidRDefault="000E218A" w:rsidP="00FA3C67"/>
    <w:p w14:paraId="5BAF8A31" w14:textId="77777777" w:rsidR="000E218A" w:rsidRDefault="000E218A" w:rsidP="00FA3C67"/>
    <w:p w14:paraId="78556253" w14:textId="77777777" w:rsidR="000E218A" w:rsidRDefault="000E218A" w:rsidP="00FA3C67"/>
    <w:p w14:paraId="7EA9F2E6" w14:textId="77777777" w:rsidR="000E218A" w:rsidRPr="00FC447F" w:rsidRDefault="000E218A" w:rsidP="00CF3B41"/>
    <w:p w14:paraId="6FAEEECC" w14:textId="77777777" w:rsidR="00E61D58" w:rsidRDefault="00E61D58" w:rsidP="00CF3B41">
      <w:pPr>
        <w:sectPr w:rsidR="00E61D58" w:rsidSect="00355195">
          <w:headerReference w:type="default" r:id="rId13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8E1F9D" w:rsidRPr="00FC447F" w14:paraId="009F57EE" w14:textId="77777777" w:rsidTr="00A54426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5C3993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19AA18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8E1F9D" w:rsidRPr="00FC447F" w14:paraId="43304F87" w14:textId="77777777" w:rsidTr="00A54426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7BFCE6A7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3029806B" w14:textId="77777777" w:rsidR="008E1F9D" w:rsidRPr="00FC447F" w:rsidRDefault="008E1F9D" w:rsidP="00A5442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FORNECEDOR</w:t>
            </w:r>
          </w:p>
        </w:tc>
      </w:tr>
      <w:tr w:rsidR="008E1F9D" w:rsidRPr="00FC447F" w14:paraId="3D1287C3" w14:textId="77777777" w:rsidTr="00A54426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67D2E6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8E1F9D" w:rsidRPr="00FC447F" w14:paraId="1374C0D3" w14:textId="77777777" w:rsidTr="00A54426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AEF2540" w14:textId="77777777" w:rsidR="008E1F9D" w:rsidRPr="00FC447F" w:rsidRDefault="008E1F9D" w:rsidP="00A5442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8E1F9D" w:rsidRPr="00FC447F" w14:paraId="2997EA0E" w14:textId="77777777" w:rsidTr="00A54426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161774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8E647A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B18406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22A81C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8E1F9D" w:rsidRPr="00FC447F" w14:paraId="7C95A03E" w14:textId="77777777" w:rsidTr="00A54426">
        <w:trPr>
          <w:trHeight w:val="431"/>
        </w:trPr>
        <w:tc>
          <w:tcPr>
            <w:tcW w:w="1938" w:type="dxa"/>
          </w:tcPr>
          <w:p w14:paraId="43FAD12F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</w:tcPr>
          <w:p w14:paraId="0837E2F7" w14:textId="77777777" w:rsidR="008E1F9D" w:rsidRPr="00FC447F" w:rsidRDefault="008E1F9D" w:rsidP="00A544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2858" w:type="dxa"/>
          </w:tcPr>
          <w:p w14:paraId="630AC24B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</w:t>
            </w:r>
          </w:p>
        </w:tc>
        <w:tc>
          <w:tcPr>
            <w:tcW w:w="2028" w:type="dxa"/>
          </w:tcPr>
          <w:p w14:paraId="2ECCA9AA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</w:t>
            </w:r>
          </w:p>
        </w:tc>
      </w:tr>
      <w:tr w:rsidR="008E1F9D" w:rsidRPr="00FC447F" w14:paraId="11FF9643" w14:textId="77777777" w:rsidTr="00A54426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1331614A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686E039C" w14:textId="77777777" w:rsidR="008E1F9D" w:rsidRPr="00FC447F" w:rsidRDefault="008E1F9D" w:rsidP="00A5442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5F8D6C8F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4F8A9193" w14:textId="77777777" w:rsidR="008E1F9D" w:rsidRPr="00752529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8E1F9D" w:rsidRPr="00FC447F" w14:paraId="513C9CD4" w14:textId="77777777" w:rsidTr="00A54426">
        <w:trPr>
          <w:trHeight w:val="289"/>
        </w:trPr>
        <w:tc>
          <w:tcPr>
            <w:tcW w:w="1938" w:type="dxa"/>
            <w:shd w:val="clear" w:color="auto" w:fill="auto"/>
          </w:tcPr>
          <w:p w14:paraId="1534445C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  <w:p w14:paraId="112F43DC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5D4AF881" w14:textId="77777777" w:rsidR="008E1F9D" w:rsidRPr="00FC447F" w:rsidRDefault="008E1F9D" w:rsidP="00A5442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2858" w:type="dxa"/>
            <w:shd w:val="clear" w:color="auto" w:fill="FFFFFF" w:themeFill="background1"/>
          </w:tcPr>
          <w:p w14:paraId="202C65CD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DO CONTATO</w:t>
            </w:r>
          </w:p>
        </w:tc>
        <w:tc>
          <w:tcPr>
            <w:tcW w:w="2028" w:type="dxa"/>
            <w:shd w:val="clear" w:color="auto" w:fill="FFFFFF" w:themeFill="background1"/>
          </w:tcPr>
          <w:p w14:paraId="624A2364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SITE</w:t>
            </w:r>
          </w:p>
        </w:tc>
      </w:tr>
      <w:tr w:rsidR="008E1F9D" w:rsidRPr="00FC447F" w14:paraId="73C713BB" w14:textId="77777777" w:rsidTr="00A54426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1D594144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042995CA" w14:textId="77777777" w:rsidR="008E1F9D" w:rsidRPr="00593D3F" w:rsidRDefault="008E1F9D" w:rsidP="00A5442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4A640FD1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7BBFAFEC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14:paraId="03CCD943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64B7A1CD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8E1F9D" w:rsidRPr="00FC447F" w14:paraId="27219DC0" w14:textId="77777777" w:rsidTr="00A54426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4CDA1B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4821">
              <w:rPr>
                <w:rFonts w:ascii="Arial" w:hAnsi="Arial" w:cs="Arial"/>
                <w:b/>
                <w:bCs/>
              </w:rPr>
              <w:t>CELULAR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580A50" w14:textId="77777777" w:rsidR="008E1F9D" w:rsidRPr="00DA4821" w:rsidRDefault="008E1F9D" w:rsidP="00A5442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9063FF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</w:rPr>
              <w:t>LOGRADOURO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590BAC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</w:rPr>
              <w:t>NÚMERO</w:t>
            </w:r>
          </w:p>
        </w:tc>
      </w:tr>
      <w:tr w:rsidR="008E1F9D" w:rsidRPr="00FC447F" w14:paraId="3583EBCF" w14:textId="77777777" w:rsidTr="00A54426">
        <w:trPr>
          <w:trHeight w:val="517"/>
        </w:trPr>
        <w:tc>
          <w:tcPr>
            <w:tcW w:w="1938" w:type="dxa"/>
            <w:shd w:val="pct25" w:color="auto" w:fill="FFFFFF" w:themeFill="background1"/>
          </w:tcPr>
          <w:p w14:paraId="4FADA78A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3</w:t>
            </w:r>
          </w:p>
        </w:tc>
        <w:tc>
          <w:tcPr>
            <w:tcW w:w="2390" w:type="dxa"/>
            <w:shd w:val="pct25" w:color="auto" w:fill="FFFFFF" w:themeFill="background1"/>
          </w:tcPr>
          <w:p w14:paraId="54013C56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4</w:t>
            </w:r>
          </w:p>
        </w:tc>
        <w:tc>
          <w:tcPr>
            <w:tcW w:w="2858" w:type="dxa"/>
            <w:shd w:val="pct25" w:color="auto" w:fill="FFFFFF" w:themeFill="background1"/>
          </w:tcPr>
          <w:p w14:paraId="4E749BF6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5</w:t>
            </w:r>
          </w:p>
        </w:tc>
        <w:tc>
          <w:tcPr>
            <w:tcW w:w="2028" w:type="dxa"/>
            <w:shd w:val="pct25" w:color="auto" w:fill="FFFFFF" w:themeFill="background1"/>
          </w:tcPr>
          <w:p w14:paraId="6A901BB5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6</w:t>
            </w:r>
          </w:p>
        </w:tc>
      </w:tr>
      <w:tr w:rsidR="008E1F9D" w:rsidRPr="00FC447F" w14:paraId="0ABB1FC1" w14:textId="77777777" w:rsidTr="00A54426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FA441C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4821">
              <w:rPr>
                <w:rFonts w:ascii="Arial" w:hAnsi="Arial" w:cs="Arial"/>
                <w:b/>
                <w:bCs/>
              </w:rPr>
              <w:t>COMPLEMENTO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13ACD4" w14:textId="77777777" w:rsidR="008E1F9D" w:rsidRPr="00DA4821" w:rsidRDefault="008E1F9D" w:rsidP="00A54426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821">
              <w:rPr>
                <w:rFonts w:ascii="Arial" w:hAnsi="Arial" w:cs="Arial"/>
                <w:b/>
                <w:bCs/>
              </w:rPr>
              <w:t>BAIRRO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DA25DE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4821">
              <w:rPr>
                <w:rFonts w:ascii="Arial" w:hAnsi="Arial" w:cs="Arial"/>
                <w:b/>
                <w:bCs/>
              </w:rPr>
              <w:t xml:space="preserve">CIDADE 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EBA239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4821">
              <w:rPr>
                <w:rFonts w:ascii="Arial" w:hAnsi="Arial" w:cs="Arial"/>
                <w:b/>
                <w:bCs/>
              </w:rPr>
              <w:t>ESTADO</w:t>
            </w:r>
          </w:p>
        </w:tc>
      </w:tr>
      <w:tr w:rsidR="008E1F9D" w:rsidRPr="00FC447F" w14:paraId="4CA2EE56" w14:textId="77777777" w:rsidTr="00A54426">
        <w:trPr>
          <w:trHeight w:val="517"/>
        </w:trPr>
        <w:tc>
          <w:tcPr>
            <w:tcW w:w="1938" w:type="dxa"/>
            <w:shd w:val="pct25" w:color="auto" w:fill="FFFFFF" w:themeFill="background1"/>
          </w:tcPr>
          <w:p w14:paraId="47BDE7AF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7</w:t>
            </w:r>
          </w:p>
        </w:tc>
        <w:tc>
          <w:tcPr>
            <w:tcW w:w="2390" w:type="dxa"/>
            <w:shd w:val="pct25" w:color="auto" w:fill="FFFFFF" w:themeFill="background1"/>
          </w:tcPr>
          <w:p w14:paraId="5B6E03BB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8</w:t>
            </w:r>
          </w:p>
        </w:tc>
        <w:tc>
          <w:tcPr>
            <w:tcW w:w="4886" w:type="dxa"/>
            <w:gridSpan w:val="2"/>
            <w:shd w:val="pct25" w:color="auto" w:fill="FFFFFF" w:themeFill="background1"/>
          </w:tcPr>
          <w:p w14:paraId="26921100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9</w:t>
            </w:r>
          </w:p>
        </w:tc>
      </w:tr>
      <w:tr w:rsidR="008E1F9D" w:rsidRPr="00FC447F" w14:paraId="401A4B90" w14:textId="77777777" w:rsidTr="00A54426">
        <w:trPr>
          <w:trHeight w:val="517"/>
        </w:trPr>
        <w:tc>
          <w:tcPr>
            <w:tcW w:w="1938" w:type="dxa"/>
            <w:shd w:val="clear" w:color="auto" w:fill="FFFFFF" w:themeFill="background1"/>
          </w:tcPr>
          <w:p w14:paraId="219E4212" w14:textId="77777777" w:rsidR="008E1F9D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BUSCAR</w:t>
            </w:r>
          </w:p>
        </w:tc>
        <w:tc>
          <w:tcPr>
            <w:tcW w:w="2390" w:type="dxa"/>
            <w:shd w:val="clear" w:color="auto" w:fill="FFFFFF" w:themeFill="background1"/>
          </w:tcPr>
          <w:p w14:paraId="4F59646F" w14:textId="77777777" w:rsidR="008E1F9D" w:rsidRDefault="008E1F9D" w:rsidP="00A544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4886" w:type="dxa"/>
            <w:gridSpan w:val="2"/>
            <w:shd w:val="clear" w:color="auto" w:fill="FFFFFF" w:themeFill="background1"/>
          </w:tcPr>
          <w:p w14:paraId="336EE37F" w14:textId="77777777" w:rsidR="008E1F9D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8E1F9D" w:rsidRPr="00FC447F" w14:paraId="477EF0BC" w14:textId="77777777" w:rsidTr="00A54426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4BD1B7A4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8E1F9D" w:rsidRPr="00FC447F" w14:paraId="39107D16" w14:textId="77777777" w:rsidTr="00A54426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BE6342F" w14:textId="77777777" w:rsidR="008E1F9D" w:rsidRPr="00FC447F" w:rsidRDefault="008E1F9D" w:rsidP="00A5442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</w:t>
            </w:r>
            <w:r w:rsidRPr="00FC447F">
              <w:rPr>
                <w:rFonts w:ascii="Arial" w:hAnsi="Arial" w:cs="Arial"/>
                <w:b/>
                <w:bCs/>
              </w:rPr>
              <w:t xml:space="preserve"> CADASTRADO COM SUCESSO</w:t>
            </w:r>
          </w:p>
          <w:p w14:paraId="796CF1BF" w14:textId="77777777" w:rsidR="008E1F9D" w:rsidRPr="00FC447F" w:rsidRDefault="008E1F9D" w:rsidP="00A5442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63832432" w14:textId="77777777" w:rsidR="008E1F9D" w:rsidRPr="00FC447F" w:rsidRDefault="008E1F9D" w:rsidP="00A5442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489B968C" w14:textId="77777777" w:rsidR="008E1F9D" w:rsidRPr="00FC447F" w:rsidRDefault="008E1F9D" w:rsidP="008E1F9D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1701"/>
        <w:gridCol w:w="1842"/>
      </w:tblGrid>
      <w:tr w:rsidR="008E1F9D" w:rsidRPr="00291F29" w14:paraId="0A9532F6" w14:textId="77777777" w:rsidTr="00A5442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EB65BC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AA8DDA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10B2A5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A24499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2E879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135AF5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8E1F9D" w:rsidRPr="00291F29" w14:paraId="22D41D6E" w14:textId="77777777" w:rsidTr="00A54426">
        <w:trPr>
          <w:trHeight w:val="189"/>
        </w:trPr>
        <w:tc>
          <w:tcPr>
            <w:tcW w:w="709" w:type="dxa"/>
            <w:vMerge w:val="restart"/>
            <w:vAlign w:val="center"/>
          </w:tcPr>
          <w:p w14:paraId="18D0C58F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34" w:type="dxa"/>
            <w:vAlign w:val="center"/>
          </w:tcPr>
          <w:p w14:paraId="1C37CFA6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276" w:type="dxa"/>
            <w:vAlign w:val="center"/>
          </w:tcPr>
          <w:p w14:paraId="2425DED6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FULANO SA</w:t>
            </w:r>
          </w:p>
        </w:tc>
        <w:tc>
          <w:tcPr>
            <w:tcW w:w="1985" w:type="dxa"/>
            <w:vAlign w:val="center"/>
          </w:tcPr>
          <w:p w14:paraId="5BE26ED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33742356</w:t>
            </w:r>
          </w:p>
        </w:tc>
        <w:tc>
          <w:tcPr>
            <w:tcW w:w="1701" w:type="dxa"/>
            <w:vAlign w:val="center"/>
          </w:tcPr>
          <w:p w14:paraId="18C20ED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FULANO@GMAIL.COM</w:t>
            </w:r>
          </w:p>
        </w:tc>
        <w:tc>
          <w:tcPr>
            <w:tcW w:w="1842" w:type="dxa"/>
            <w:vAlign w:val="center"/>
          </w:tcPr>
          <w:p w14:paraId="67BEEE98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43822938424</w:t>
            </w:r>
          </w:p>
        </w:tc>
      </w:tr>
      <w:tr w:rsidR="008E1F9D" w:rsidRPr="00291F29" w14:paraId="03281D1B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3E79C121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5FF2E35B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409082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989AD4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1CA88F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LULAR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31F445D7" w14:textId="77777777" w:rsidR="008E1F9D" w:rsidRPr="00DA4821" w:rsidRDefault="008E1F9D" w:rsidP="00A54426">
            <w:pPr>
              <w:pStyle w:val="Cabealho"/>
              <w:jc w:val="center"/>
              <w:rPr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EP</w:t>
            </w:r>
          </w:p>
        </w:tc>
      </w:tr>
      <w:tr w:rsidR="008E1F9D" w:rsidRPr="00291F29" w14:paraId="4E1F4F89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34F139AD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53E636A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276" w:type="dxa"/>
            <w:vAlign w:val="center"/>
          </w:tcPr>
          <w:p w14:paraId="6578A18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FULANO DA SILVA</w:t>
            </w:r>
          </w:p>
        </w:tc>
        <w:tc>
          <w:tcPr>
            <w:tcW w:w="1985" w:type="dxa"/>
            <w:vAlign w:val="center"/>
          </w:tcPr>
          <w:p w14:paraId="5FD90DC8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WWW.FULANO.COM</w:t>
            </w:r>
          </w:p>
        </w:tc>
        <w:tc>
          <w:tcPr>
            <w:tcW w:w="1701" w:type="dxa"/>
            <w:vAlign w:val="center"/>
          </w:tcPr>
          <w:p w14:paraId="24F2A0C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981259748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B0EB415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</w:tr>
      <w:tr w:rsidR="008E1F9D" w:rsidRPr="00291F29" w14:paraId="67EBB0B4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223B26AB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5247372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LOGRADOUR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11C970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0DA0384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6C5A5F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AIRR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377D95E1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IDADE</w:t>
            </w:r>
          </w:p>
        </w:tc>
      </w:tr>
      <w:tr w:rsidR="008E1F9D" w:rsidRPr="00291F29" w14:paraId="45D99C78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57E6CCAB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4C46AFCF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R. DR SALES DE OLIV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ED3836C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166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3659D4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APARTAMENTO 5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C506F5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ILA INDUSTRIA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4CCF4D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AMPINAS</w:t>
            </w:r>
          </w:p>
        </w:tc>
      </w:tr>
      <w:tr w:rsidR="008E1F9D" w:rsidRPr="00291F29" w14:paraId="4E201E67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4854828E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6D216F0E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36AE5463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58E82DCF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5E3241DA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4915385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E1F9D" w:rsidRPr="00291F29" w14:paraId="015143D7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413B2E5C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66E4A34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SÃO PAULO</w:t>
            </w:r>
          </w:p>
        </w:tc>
        <w:tc>
          <w:tcPr>
            <w:tcW w:w="1276" w:type="dxa"/>
            <w:vAlign w:val="center"/>
          </w:tcPr>
          <w:p w14:paraId="20216B02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985" w:type="dxa"/>
            <w:vAlign w:val="center"/>
          </w:tcPr>
          <w:p w14:paraId="3D12F575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1B5F5928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842" w:type="dxa"/>
            <w:vAlign w:val="center"/>
          </w:tcPr>
          <w:p w14:paraId="33EC0A3B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SISTEMA CADASTRA FORNECEDOR COM SUCESSO</w:t>
            </w:r>
          </w:p>
        </w:tc>
      </w:tr>
    </w:tbl>
    <w:p w14:paraId="25A450BF" w14:textId="77777777" w:rsidR="008E1F9D" w:rsidRDefault="008E1F9D" w:rsidP="008E1F9D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1701"/>
        <w:gridCol w:w="1842"/>
      </w:tblGrid>
      <w:tr w:rsidR="008E1F9D" w:rsidRPr="00291F29" w14:paraId="1C59673C" w14:textId="77777777" w:rsidTr="00A5442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BA675C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1C0DB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4662FC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501C4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5A8164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22992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8E1F9D" w:rsidRPr="00291F29" w14:paraId="2A81EBF5" w14:textId="77777777" w:rsidTr="00A54426">
        <w:trPr>
          <w:trHeight w:val="189"/>
        </w:trPr>
        <w:tc>
          <w:tcPr>
            <w:tcW w:w="709" w:type="dxa"/>
            <w:vMerge w:val="restart"/>
            <w:vAlign w:val="center"/>
          </w:tcPr>
          <w:p w14:paraId="2CDA3BBE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34" w:type="dxa"/>
            <w:vAlign w:val="center"/>
          </w:tcPr>
          <w:p w14:paraId="4B32C4C9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75B427E9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1B6C0E2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B66E4D4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vAlign w:val="center"/>
          </w:tcPr>
          <w:p w14:paraId="55654E8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E1F9D" w:rsidRPr="00291F29" w14:paraId="7BC65672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5545CCDA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1D09F88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B852A8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EBD5C46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189E489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LULAR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52114664" w14:textId="77777777" w:rsidR="008E1F9D" w:rsidRPr="00DA4821" w:rsidRDefault="008E1F9D" w:rsidP="00A54426">
            <w:pPr>
              <w:pStyle w:val="Cabealho"/>
              <w:jc w:val="center"/>
              <w:rPr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EP</w:t>
            </w:r>
          </w:p>
        </w:tc>
      </w:tr>
      <w:tr w:rsidR="008E1F9D" w:rsidRPr="00291F29" w14:paraId="38FE8F3C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02EF57BE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305BF1C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7E8159A8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4359739F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59B582B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363714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E1F9D" w:rsidRPr="00291F29" w14:paraId="4E7BDD3F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18C9B8BB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DC09FC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LOGRADOUR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1BF21F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C87A85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B514195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AIRR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074DCB45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IDADE</w:t>
            </w:r>
          </w:p>
        </w:tc>
      </w:tr>
      <w:tr w:rsidR="008E1F9D" w:rsidRPr="00291F29" w14:paraId="1B80309C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00E3A929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38DD3341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90428A5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F9813B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838274C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3D4858B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E1F9D" w:rsidRPr="00291F29" w14:paraId="517BFB5B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1FD59921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60605343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6A672E18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1360391F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6D7C0B0A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4AC061F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E1F9D" w:rsidRPr="00291F29" w14:paraId="3F354495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1C66A0BC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8311B7F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7EF8B0BF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985" w:type="dxa"/>
            <w:vAlign w:val="center"/>
          </w:tcPr>
          <w:p w14:paraId="25A198E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4372D591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842" w:type="dxa"/>
            <w:vAlign w:val="center"/>
          </w:tcPr>
          <w:p w14:paraId="2777EFBF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RRO: CAMPOS </w:t>
            </w: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OBRIGATÓRIOS NÃO INFORMADOS</w:t>
            </w:r>
          </w:p>
        </w:tc>
      </w:tr>
    </w:tbl>
    <w:p w14:paraId="7994EBEE" w14:textId="77777777" w:rsidR="008E1F9D" w:rsidRDefault="008E1F9D" w:rsidP="008E1F9D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701"/>
        <w:gridCol w:w="1985"/>
        <w:gridCol w:w="1842"/>
      </w:tblGrid>
      <w:tr w:rsidR="008E1F9D" w:rsidRPr="00291F29" w14:paraId="4705F8E9" w14:textId="77777777" w:rsidTr="00A5442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2C0790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2B141F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AFF049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A1E049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261A19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C41928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8E1F9D" w:rsidRPr="00291F29" w14:paraId="7DE1673E" w14:textId="77777777" w:rsidTr="00A54426">
        <w:trPr>
          <w:trHeight w:val="189"/>
        </w:trPr>
        <w:tc>
          <w:tcPr>
            <w:tcW w:w="709" w:type="dxa"/>
            <w:vMerge w:val="restart"/>
            <w:vAlign w:val="center"/>
          </w:tcPr>
          <w:p w14:paraId="4B2AD344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34" w:type="dxa"/>
            <w:vAlign w:val="center"/>
          </w:tcPr>
          <w:p w14:paraId="44F7C2A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276" w:type="dxa"/>
            <w:vAlign w:val="center"/>
          </w:tcPr>
          <w:p w14:paraId="6FF255A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BELTRANO SA</w:t>
            </w:r>
          </w:p>
        </w:tc>
        <w:tc>
          <w:tcPr>
            <w:tcW w:w="1701" w:type="dxa"/>
            <w:vAlign w:val="center"/>
          </w:tcPr>
          <w:p w14:paraId="3ECDE115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324394859485</w:t>
            </w:r>
          </w:p>
        </w:tc>
        <w:tc>
          <w:tcPr>
            <w:tcW w:w="1985" w:type="dxa"/>
            <w:vAlign w:val="center"/>
          </w:tcPr>
          <w:p w14:paraId="7B40B99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EMAIL@INVALIDO</w:t>
            </w:r>
          </w:p>
        </w:tc>
        <w:tc>
          <w:tcPr>
            <w:tcW w:w="1842" w:type="dxa"/>
            <w:vAlign w:val="center"/>
          </w:tcPr>
          <w:p w14:paraId="7D1DDE2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444444</w:t>
            </w:r>
          </w:p>
        </w:tc>
      </w:tr>
      <w:tr w:rsidR="008E1F9D" w:rsidRPr="00291F29" w14:paraId="68A44443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4B42C250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5B255C9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35DEB6A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51D2431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4A0227B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LULAR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4FBB89DA" w14:textId="77777777" w:rsidR="008E1F9D" w:rsidRPr="00DA4821" w:rsidRDefault="008E1F9D" w:rsidP="00A54426">
            <w:pPr>
              <w:pStyle w:val="Cabealho"/>
              <w:jc w:val="center"/>
              <w:rPr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EP</w:t>
            </w:r>
          </w:p>
        </w:tc>
      </w:tr>
      <w:tr w:rsidR="008E1F9D" w:rsidRPr="00291F29" w14:paraId="3E4F8B20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00DBB6E7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0804795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JURÍDICA</w:t>
            </w:r>
          </w:p>
        </w:tc>
        <w:tc>
          <w:tcPr>
            <w:tcW w:w="1276" w:type="dxa"/>
            <w:vAlign w:val="center"/>
          </w:tcPr>
          <w:p w14:paraId="2EB0962A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BELTRANO</w:t>
            </w:r>
          </w:p>
        </w:tc>
        <w:tc>
          <w:tcPr>
            <w:tcW w:w="1701" w:type="dxa"/>
            <w:vAlign w:val="center"/>
          </w:tcPr>
          <w:p w14:paraId="477DA32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WWW.BELTRANO.COM</w:t>
            </w:r>
          </w:p>
        </w:tc>
        <w:tc>
          <w:tcPr>
            <w:tcW w:w="1985" w:type="dxa"/>
            <w:vAlign w:val="center"/>
          </w:tcPr>
          <w:p w14:paraId="39E837B1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CAD457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99999999</w:t>
            </w:r>
          </w:p>
        </w:tc>
      </w:tr>
      <w:tr w:rsidR="008E1F9D" w:rsidRPr="00291F29" w14:paraId="469C0A7E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0C9925BE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A4998B4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LOGRADOUR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474117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3CE3D6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OMPLEMENT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A15421F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AIRR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4C968C95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IDADE</w:t>
            </w:r>
          </w:p>
        </w:tc>
      </w:tr>
      <w:tr w:rsidR="008E1F9D" w:rsidRPr="00291F29" w14:paraId="0D3E4137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6B4B5FDC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45A95DD4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R. BELTRAN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D815EDE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7211DC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ND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C7F23F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BELTRAN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492C28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AMPINAS</w:t>
            </w:r>
          </w:p>
        </w:tc>
      </w:tr>
      <w:tr w:rsidR="008E1F9D" w:rsidRPr="00291F29" w14:paraId="67D048EE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285891FB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68E50A18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35C13899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50A5256A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6A99398F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13420BE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E1F9D" w:rsidRPr="00291F29" w14:paraId="495C82A0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3C8AB764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0AA4481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SÃO PAULO</w:t>
            </w:r>
          </w:p>
        </w:tc>
        <w:tc>
          <w:tcPr>
            <w:tcW w:w="1276" w:type="dxa"/>
            <w:vAlign w:val="center"/>
          </w:tcPr>
          <w:p w14:paraId="0F12E627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63141F1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985" w:type="dxa"/>
            <w:vAlign w:val="center"/>
          </w:tcPr>
          <w:p w14:paraId="15FA772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842" w:type="dxa"/>
            <w:vAlign w:val="center"/>
          </w:tcPr>
          <w:p w14:paraId="44BAB271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7D0C0B57" w14:textId="77777777" w:rsidR="008E1F9D" w:rsidRDefault="008E1F9D" w:rsidP="008E1F9D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701"/>
        <w:gridCol w:w="1985"/>
        <w:gridCol w:w="1842"/>
      </w:tblGrid>
      <w:tr w:rsidR="008E1F9D" w:rsidRPr="00291F29" w14:paraId="63FE2A43" w14:textId="77777777" w:rsidTr="00A5442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1BF2EE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4364B6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7B623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730E5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F97126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76A754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8E1F9D" w:rsidRPr="00291F29" w14:paraId="08126CE2" w14:textId="77777777" w:rsidTr="00A54426">
        <w:trPr>
          <w:trHeight w:val="189"/>
        </w:trPr>
        <w:tc>
          <w:tcPr>
            <w:tcW w:w="709" w:type="dxa"/>
            <w:vMerge w:val="restart"/>
            <w:vAlign w:val="center"/>
          </w:tcPr>
          <w:p w14:paraId="28A84A25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34" w:type="dxa"/>
            <w:vAlign w:val="center"/>
          </w:tcPr>
          <w:p w14:paraId="5B31464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0C63088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4E4A4BD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134BCD6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vAlign w:val="center"/>
          </w:tcPr>
          <w:p w14:paraId="5E1288A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E1F9D" w:rsidRPr="00291F29" w14:paraId="04A8F806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45E7BC45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62E764F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F7DAD56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36F80A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7A75A49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LULAR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4A3F97A2" w14:textId="77777777" w:rsidR="008E1F9D" w:rsidRPr="00DA4821" w:rsidRDefault="008E1F9D" w:rsidP="00A54426">
            <w:pPr>
              <w:pStyle w:val="Cabealho"/>
              <w:jc w:val="center"/>
              <w:rPr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EP</w:t>
            </w:r>
          </w:p>
        </w:tc>
      </w:tr>
      <w:tr w:rsidR="008E1F9D" w:rsidRPr="00291F29" w14:paraId="34F858B2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613FAD4F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62E89334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0F64142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0D64C82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6E5E257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CCFA4F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E1F9D" w:rsidRPr="00291F29" w14:paraId="300949EA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366F6AA6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B5B2EC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LOGRADOUR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41F802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783766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OMPLEMENT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39618C3B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AIRR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6E4D8C39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IDADE</w:t>
            </w:r>
          </w:p>
        </w:tc>
      </w:tr>
      <w:tr w:rsidR="008E1F9D" w:rsidRPr="00291F29" w14:paraId="0B86CB05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6F655C5D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1E954B22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07007D4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4E93DDC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2F705B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9A289A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E1F9D" w:rsidRPr="00291F29" w14:paraId="2ADC9558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4D273703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747650C4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7A0577DE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3ED48BD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7B058B3F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1EBBEF6B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E1F9D" w:rsidRPr="00291F29" w14:paraId="5A979820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6B5A10A8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793DE601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56ADA0A2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5DF852D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985" w:type="dxa"/>
            <w:vAlign w:val="center"/>
          </w:tcPr>
          <w:p w14:paraId="1A8E38A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842" w:type="dxa"/>
            <w:vAlign w:val="center"/>
          </w:tcPr>
          <w:p w14:paraId="5D211E63" w14:textId="77777777" w:rsidR="008E1F9D" w:rsidRPr="00403448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04B3ED81" w14:textId="77777777" w:rsidR="008E1F9D" w:rsidRDefault="008E1F9D" w:rsidP="008E1F9D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701"/>
        <w:gridCol w:w="1985"/>
        <w:gridCol w:w="1842"/>
      </w:tblGrid>
      <w:tr w:rsidR="008E1F9D" w:rsidRPr="00291F29" w14:paraId="47A39EB6" w14:textId="77777777" w:rsidTr="00A5442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AB143B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33CEEA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959251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1B06D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E14E2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7FF9E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8E1F9D" w:rsidRPr="00291F29" w14:paraId="52CABBB1" w14:textId="77777777" w:rsidTr="00A54426">
        <w:trPr>
          <w:trHeight w:val="189"/>
        </w:trPr>
        <w:tc>
          <w:tcPr>
            <w:tcW w:w="709" w:type="dxa"/>
            <w:vMerge w:val="restart"/>
            <w:vAlign w:val="center"/>
          </w:tcPr>
          <w:p w14:paraId="6B0C8CFF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34" w:type="dxa"/>
            <w:vAlign w:val="center"/>
          </w:tcPr>
          <w:p w14:paraId="5B8A0D85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5A357CF5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5107B47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2FA2536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vAlign w:val="center"/>
          </w:tcPr>
          <w:p w14:paraId="01667608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E1F9D" w:rsidRPr="00291F29" w14:paraId="44457266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468F4447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13B27F8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5791635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155C32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22D651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LULAR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528B4791" w14:textId="77777777" w:rsidR="008E1F9D" w:rsidRPr="00DA4821" w:rsidRDefault="008E1F9D" w:rsidP="00A54426">
            <w:pPr>
              <w:pStyle w:val="Cabealho"/>
              <w:jc w:val="center"/>
              <w:rPr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EP</w:t>
            </w:r>
          </w:p>
        </w:tc>
      </w:tr>
      <w:tr w:rsidR="008E1F9D" w:rsidRPr="00291F29" w14:paraId="2588F7DC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37427C09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0C9D3BF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07122C4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5F39667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381C2EA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C35C31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13035270</w:t>
            </w:r>
          </w:p>
        </w:tc>
      </w:tr>
      <w:tr w:rsidR="008E1F9D" w:rsidRPr="00291F29" w14:paraId="4C81F2B6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12996B7F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22BD9FEF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LOGRADOUR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FAD6186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983396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OMPLEMENT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A3D271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AIRR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77106F1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IDADE</w:t>
            </w:r>
          </w:p>
        </w:tc>
      </w:tr>
      <w:tr w:rsidR="008E1F9D" w:rsidRPr="00291F29" w14:paraId="1233C5E2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3048FC9F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7B1024B1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55C9EB3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D41115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44422E9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44FBFD5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E1F9D" w:rsidRPr="00291F29" w14:paraId="1709CDC5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673B348F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655C3A66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1E393CD7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14DFB928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65CEFE15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50F66191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E1F9D" w:rsidRPr="00291F29" w14:paraId="08F72A74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6E27CD17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07F3D2FC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2FF1C91E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69BD46E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985" w:type="dxa"/>
            <w:vAlign w:val="center"/>
          </w:tcPr>
          <w:p w14:paraId="1D5534C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842" w:type="dxa"/>
            <w:vAlign w:val="center"/>
          </w:tcPr>
          <w:p w14:paraId="68D6869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SISTEMA PREENCHE OS CAMPOS DE ENDEREÇO DE ACORDO COM O CEP BUSCADO</w:t>
            </w:r>
          </w:p>
        </w:tc>
      </w:tr>
    </w:tbl>
    <w:p w14:paraId="0D244975" w14:textId="77777777" w:rsidR="008E1F9D" w:rsidRPr="00FC447F" w:rsidRDefault="008E1F9D" w:rsidP="008E1F9D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8E1F9D" w:rsidRPr="00FC447F" w14:paraId="039F8ABB" w14:textId="77777777" w:rsidTr="00A5442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22D283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F2D099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2C392B5D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4167F4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703DB4F5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54197D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6274E6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772B8700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E6F6F8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469D7E8E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0CEE18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216E6C2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8E1F9D" w:rsidRPr="00FC447F" w14:paraId="660E8954" w14:textId="77777777" w:rsidTr="00A54426">
        <w:trPr>
          <w:trHeight w:val="189"/>
        </w:trPr>
        <w:tc>
          <w:tcPr>
            <w:tcW w:w="1236" w:type="dxa"/>
          </w:tcPr>
          <w:p w14:paraId="1A99CAC7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/09/2015</w:t>
            </w:r>
          </w:p>
        </w:tc>
        <w:tc>
          <w:tcPr>
            <w:tcW w:w="1228" w:type="dxa"/>
          </w:tcPr>
          <w:p w14:paraId="1904F988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EE58396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75F5FFA2" w14:textId="4C4E84B6" w:rsidR="008E1F9D" w:rsidRPr="00FC447F" w:rsidRDefault="0046267F" w:rsidP="00A5442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Ótavio</w:t>
            </w:r>
            <w:proofErr w:type="spellEnd"/>
          </w:p>
        </w:tc>
        <w:tc>
          <w:tcPr>
            <w:tcW w:w="1393" w:type="dxa"/>
          </w:tcPr>
          <w:p w14:paraId="795CEAA6" w14:textId="7B461AB2" w:rsidR="008E1F9D" w:rsidRPr="00FC447F" w:rsidRDefault="0046267F" w:rsidP="00A5442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314" w:type="dxa"/>
          </w:tcPr>
          <w:p w14:paraId="7CA2EBCB" w14:textId="4B7B2409" w:rsidR="008E1F9D" w:rsidRPr="00FC447F" w:rsidRDefault="0046267F" w:rsidP="00A5442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113CD6F1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6F15454" w14:textId="77777777" w:rsidR="002479DB" w:rsidRDefault="002479DB" w:rsidP="00CF3B41">
      <w:pPr>
        <w:sectPr w:rsidR="002479DB" w:rsidSect="00355195">
          <w:headerReference w:type="default" r:id="rId13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925"/>
        <w:gridCol w:w="3119"/>
        <w:gridCol w:w="3118"/>
      </w:tblGrid>
      <w:tr w:rsidR="002479DB" w:rsidRPr="00CD1C5C" w14:paraId="1E45360B" w14:textId="77777777" w:rsidTr="00FA3C67">
        <w:tc>
          <w:tcPr>
            <w:tcW w:w="21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2E5DFB" w14:textId="77777777" w:rsidR="002479DB" w:rsidRPr="00CD1C5C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</w:t>
            </w:r>
          </w:p>
        </w:tc>
        <w:tc>
          <w:tcPr>
            <w:tcW w:w="716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D84112" w14:textId="77777777" w:rsidR="002479DB" w:rsidRPr="00CD1C5C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479DB" w:rsidRPr="00CD1C5C" w14:paraId="4A2EC4C3" w14:textId="77777777" w:rsidTr="00FA3C67">
        <w:tc>
          <w:tcPr>
            <w:tcW w:w="21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370A0D" w14:textId="77777777" w:rsidR="002479DB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16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3A898E8F" w14:textId="77777777" w:rsidR="002479DB" w:rsidRDefault="002479DB" w:rsidP="00FA3C67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IDAR O RETORNO DA CONSULTA DE FORNECEDOR</w:t>
            </w:r>
          </w:p>
        </w:tc>
      </w:tr>
      <w:tr w:rsidR="002479DB" w:rsidRPr="00CD1C5C" w14:paraId="3A36AAFF" w14:textId="77777777" w:rsidTr="00FA3C67"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3F4B3F" w14:textId="77777777" w:rsidR="002479DB" w:rsidRPr="00CD1C5C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PRÉ-CONDIÇÕES</w:t>
            </w:r>
          </w:p>
        </w:tc>
      </w:tr>
      <w:tr w:rsidR="002479DB" w:rsidRPr="00CD1C5C" w14:paraId="743D893C" w14:textId="77777777" w:rsidTr="00FA3C67">
        <w:trPr>
          <w:trHeight w:val="189"/>
        </w:trPr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5E4ABCE5" w14:textId="77777777" w:rsidR="002479DB" w:rsidRPr="00CD1C5C" w:rsidRDefault="002479DB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o fornecedor pesquisado.</w:t>
            </w:r>
          </w:p>
        </w:tc>
      </w:tr>
      <w:tr w:rsidR="002479DB" w:rsidRPr="00CD1C5C" w14:paraId="1F5C6CA9" w14:textId="77777777" w:rsidTr="00FA3C67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C6C026" w14:textId="77777777" w:rsidR="002479DB" w:rsidRPr="00CD1C5C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C66DAA" w14:textId="77777777" w:rsidR="002479DB" w:rsidRPr="00CD1C5C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69CFFA" w14:textId="77777777" w:rsidR="002479DB" w:rsidRPr="00CD1C5C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3</w:t>
            </w:r>
          </w:p>
        </w:tc>
      </w:tr>
      <w:tr w:rsidR="002479DB" w:rsidRPr="00CD1C5C" w14:paraId="22928464" w14:textId="77777777" w:rsidTr="00FA3C67">
        <w:trPr>
          <w:trHeight w:val="459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37C143C5" w14:textId="77777777" w:rsidR="002479DB" w:rsidRPr="00CD1C5C" w:rsidRDefault="002479D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C51B523" w14:textId="77777777" w:rsidR="002479DB" w:rsidRPr="00CD1C5C" w:rsidRDefault="002479D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59EA7A7" w14:textId="77777777" w:rsidR="002479DB" w:rsidRPr="00CD1C5C" w:rsidRDefault="002479D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</w:tr>
      <w:tr w:rsidR="002479DB" w:rsidRPr="00CD1C5C" w14:paraId="3BA995C7" w14:textId="77777777" w:rsidTr="00FA3C67">
        <w:trPr>
          <w:trHeight w:val="399"/>
        </w:trPr>
        <w:tc>
          <w:tcPr>
            <w:tcW w:w="3119" w:type="dxa"/>
            <w:gridSpan w:val="2"/>
            <w:shd w:val="clear" w:color="auto" w:fill="BFBFBF" w:themeFill="background1" w:themeFillShade="BF"/>
            <w:vAlign w:val="center"/>
          </w:tcPr>
          <w:p w14:paraId="69EDB82F" w14:textId="77777777" w:rsidR="002479DB" w:rsidRDefault="002479D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4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5FBFC454" w14:textId="77777777" w:rsidR="002479DB" w:rsidRDefault="002479D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5ADBC1E0" w14:textId="77777777" w:rsidR="002479DB" w:rsidRDefault="002479D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2479DB" w:rsidRPr="00CD1C5C" w14:paraId="05A8AA23" w14:textId="77777777" w:rsidTr="00FA3C67">
        <w:trPr>
          <w:trHeight w:val="443"/>
        </w:trPr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73E3C03E" w14:textId="77777777" w:rsidR="002479DB" w:rsidRDefault="002479D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352F946" w14:textId="0C21E957" w:rsidR="002479DB" w:rsidRPr="00883A0F" w:rsidRDefault="00883A0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3A0F">
              <w:rPr>
                <w:rFonts w:ascii="Arial" w:hAnsi="Arial" w:cs="Arial"/>
                <w:b/>
                <w:bCs/>
                <w:szCs w:val="20"/>
              </w:rPr>
              <w:t>EMAIL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1319187" w14:textId="77777777" w:rsidR="002479DB" w:rsidRDefault="002479D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 FORNECEDOR</w:t>
            </w:r>
          </w:p>
        </w:tc>
      </w:tr>
      <w:tr w:rsidR="002479DB" w:rsidRPr="00CD1C5C" w14:paraId="6657FA46" w14:textId="77777777" w:rsidTr="00FA3C67">
        <w:trPr>
          <w:trHeight w:val="189"/>
        </w:trPr>
        <w:tc>
          <w:tcPr>
            <w:tcW w:w="9356" w:type="dxa"/>
            <w:gridSpan w:val="4"/>
            <w:shd w:val="clear" w:color="auto" w:fill="BFBFBF" w:themeFill="background1" w:themeFillShade="BF"/>
            <w:vAlign w:val="center"/>
          </w:tcPr>
          <w:p w14:paraId="3293ACC6" w14:textId="77777777" w:rsidR="002479DB" w:rsidRPr="00CD1C5C" w:rsidRDefault="002479D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2479DB" w:rsidRPr="00CD1C5C" w14:paraId="7ED6D82B" w14:textId="77777777" w:rsidTr="00FA3C67">
        <w:trPr>
          <w:trHeight w:val="663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29412B" w14:textId="77777777" w:rsidR="002479DB" w:rsidRPr="00CD1C5C" w:rsidRDefault="002479DB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REALIZA A LISTAGEM DE FORNECEDORES DE ACORDO COM OS FILTROS INFORMADOS</w:t>
            </w:r>
          </w:p>
          <w:p w14:paraId="41B6047C" w14:textId="77777777" w:rsidR="002479DB" w:rsidRPr="00CD1C5C" w:rsidRDefault="002479DB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ISTEMA LISTA TODOS OS FORNECEDORES</w:t>
            </w:r>
          </w:p>
        </w:tc>
      </w:tr>
    </w:tbl>
    <w:p w14:paraId="132FE2A2" w14:textId="77777777" w:rsidR="002479DB" w:rsidRPr="00CD1C5C" w:rsidRDefault="002479DB" w:rsidP="00FA3C67">
      <w:pPr>
        <w:rPr>
          <w:sz w:val="6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1134"/>
        <w:gridCol w:w="1417"/>
        <w:gridCol w:w="1276"/>
        <w:gridCol w:w="2126"/>
        <w:gridCol w:w="1701"/>
      </w:tblGrid>
      <w:tr w:rsidR="002479DB" w:rsidRPr="00CD1C5C" w14:paraId="59A11B23" w14:textId="77777777" w:rsidTr="005F43D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1621D1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1C14E8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ÓD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5AFB25" w14:textId="77777777" w:rsidR="002479DB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FÍSICA/</w:t>
            </w:r>
          </w:p>
          <w:p w14:paraId="0461A5D1" w14:textId="77777777" w:rsidR="002479DB" w:rsidRPr="003B48E2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JURÍDIC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2301A4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PF/CNPJ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02CBB1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4D1A58" w14:textId="5AB3FFB5" w:rsidR="002479DB" w:rsidRPr="00883A0F" w:rsidRDefault="00883A0F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3A0F">
              <w:rPr>
                <w:rFonts w:ascii="Arial" w:hAnsi="Arial" w:cs="Arial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F88206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 xml:space="preserve">BOTÃO PESQUISAR </w:t>
            </w:r>
            <w:r>
              <w:rPr>
                <w:rFonts w:ascii="Arial" w:hAnsi="Arial" w:cs="Arial"/>
                <w:b/>
                <w:sz w:val="20"/>
                <w:szCs w:val="20"/>
              </w:rPr>
              <w:t>FORNECEDOR</w:t>
            </w:r>
          </w:p>
        </w:tc>
      </w:tr>
      <w:tr w:rsidR="002479DB" w:rsidRPr="00CD1C5C" w14:paraId="016DA923" w14:textId="77777777" w:rsidTr="005F43DF">
        <w:trPr>
          <w:trHeight w:val="189"/>
        </w:trPr>
        <w:tc>
          <w:tcPr>
            <w:tcW w:w="851" w:type="dxa"/>
            <w:vMerge w:val="restart"/>
            <w:vAlign w:val="center"/>
          </w:tcPr>
          <w:p w14:paraId="149AEA67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161F3F59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134" w:type="dxa"/>
            <w:vAlign w:val="center"/>
          </w:tcPr>
          <w:p w14:paraId="47CDE936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FÍSICA</w:t>
            </w:r>
          </w:p>
        </w:tc>
        <w:tc>
          <w:tcPr>
            <w:tcW w:w="1417" w:type="dxa"/>
            <w:vAlign w:val="center"/>
          </w:tcPr>
          <w:p w14:paraId="41789914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343485943</w:t>
            </w:r>
          </w:p>
        </w:tc>
        <w:tc>
          <w:tcPr>
            <w:tcW w:w="1276" w:type="dxa"/>
            <w:vAlign w:val="center"/>
          </w:tcPr>
          <w:p w14:paraId="4A9573A6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PRESA DO FULANO</w:t>
            </w:r>
          </w:p>
        </w:tc>
        <w:tc>
          <w:tcPr>
            <w:tcW w:w="2126" w:type="dxa"/>
            <w:vAlign w:val="center"/>
          </w:tcPr>
          <w:p w14:paraId="628289E9" w14:textId="332A4C46" w:rsidR="002479DB" w:rsidRPr="00A2743A" w:rsidRDefault="00883A0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ULANO@VENDING.COM</w:t>
            </w:r>
          </w:p>
        </w:tc>
        <w:tc>
          <w:tcPr>
            <w:tcW w:w="1701" w:type="dxa"/>
            <w:vAlign w:val="center"/>
          </w:tcPr>
          <w:p w14:paraId="44F18AFB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2479DB" w:rsidRPr="00CD1C5C" w14:paraId="29E74FC7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66FE510B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shd w:val="clear" w:color="auto" w:fill="BFBFBF" w:themeFill="background1" w:themeFillShade="BF"/>
            <w:vAlign w:val="center"/>
          </w:tcPr>
          <w:p w14:paraId="45780F14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2479DB" w:rsidRPr="00CD1C5C" w14:paraId="7B032A0F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29EC5325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vAlign w:val="center"/>
          </w:tcPr>
          <w:p w14:paraId="6A3E81B7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NECEDOR</w:t>
            </w: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SPECIFICO PESQUISADO</w:t>
            </w:r>
          </w:p>
        </w:tc>
      </w:tr>
      <w:tr w:rsidR="002479DB" w:rsidRPr="00CD1C5C" w14:paraId="0BB7AC51" w14:textId="77777777" w:rsidTr="005F43DF">
        <w:trPr>
          <w:trHeight w:val="252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437186D2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54E0C6A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.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E3F2E73" w14:textId="77777777" w:rsidR="002479DB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FÍSICA/</w:t>
            </w:r>
          </w:p>
          <w:p w14:paraId="68E5DA00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JURÍDICA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54E9253D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PF/CNPJ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F467CF0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1E33CC9F" w14:textId="1784C06C" w:rsidR="002479DB" w:rsidRPr="00883A0F" w:rsidRDefault="00883A0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3A0F">
              <w:rPr>
                <w:rFonts w:ascii="Arial" w:hAnsi="Arial" w:cs="Arial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43DA38A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 xml:space="preserve">BOTÃO PESQUISAR </w:t>
            </w:r>
            <w:r>
              <w:rPr>
                <w:rFonts w:ascii="Arial" w:hAnsi="Arial" w:cs="Arial"/>
                <w:b/>
                <w:sz w:val="20"/>
                <w:szCs w:val="20"/>
              </w:rPr>
              <w:t>FORNECEDOR</w:t>
            </w:r>
          </w:p>
        </w:tc>
      </w:tr>
      <w:tr w:rsidR="002479DB" w:rsidRPr="00CD1C5C" w14:paraId="358A13C5" w14:textId="77777777" w:rsidTr="005F43DF">
        <w:trPr>
          <w:trHeight w:val="403"/>
        </w:trPr>
        <w:tc>
          <w:tcPr>
            <w:tcW w:w="851" w:type="dxa"/>
            <w:vMerge w:val="restart"/>
            <w:vAlign w:val="center"/>
          </w:tcPr>
          <w:p w14:paraId="205A6855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4761549A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134" w:type="dxa"/>
            <w:vAlign w:val="center"/>
          </w:tcPr>
          <w:p w14:paraId="7BF77BF9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  <w:vAlign w:val="center"/>
          </w:tcPr>
          <w:p w14:paraId="605BEC1A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276" w:type="dxa"/>
            <w:vAlign w:val="center"/>
          </w:tcPr>
          <w:p w14:paraId="417D89F8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2126" w:type="dxa"/>
            <w:vAlign w:val="center"/>
          </w:tcPr>
          <w:p w14:paraId="0822D7D9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701" w:type="dxa"/>
            <w:vAlign w:val="center"/>
          </w:tcPr>
          <w:p w14:paraId="3BBF50C3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2479DB" w:rsidRPr="00CD1C5C" w14:paraId="7A0F80A5" w14:textId="77777777" w:rsidTr="00FA3C67">
        <w:trPr>
          <w:trHeight w:val="252"/>
        </w:trPr>
        <w:tc>
          <w:tcPr>
            <w:tcW w:w="851" w:type="dxa"/>
            <w:vMerge/>
            <w:vAlign w:val="center"/>
          </w:tcPr>
          <w:p w14:paraId="0D25389F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shd w:val="clear" w:color="auto" w:fill="BFBFBF" w:themeFill="background1" w:themeFillShade="BF"/>
            <w:vAlign w:val="center"/>
          </w:tcPr>
          <w:p w14:paraId="67F9ED3F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2479DB" w:rsidRPr="00CD1C5C" w14:paraId="21C26C81" w14:textId="77777777" w:rsidTr="00FA3C67">
        <w:trPr>
          <w:trHeight w:val="252"/>
        </w:trPr>
        <w:tc>
          <w:tcPr>
            <w:tcW w:w="851" w:type="dxa"/>
            <w:vMerge/>
            <w:vAlign w:val="center"/>
          </w:tcPr>
          <w:p w14:paraId="3FC73653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vAlign w:val="center"/>
          </w:tcPr>
          <w:p w14:paraId="587BD5B5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TODOS O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NECEDORES CADASTRADOS</w:t>
            </w:r>
          </w:p>
        </w:tc>
      </w:tr>
    </w:tbl>
    <w:p w14:paraId="3AC94BFB" w14:textId="77777777" w:rsidR="002479DB" w:rsidRDefault="002479DB" w:rsidP="00FA3C67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188"/>
        <w:gridCol w:w="1402"/>
        <w:gridCol w:w="1359"/>
        <w:gridCol w:w="1393"/>
        <w:gridCol w:w="1314"/>
        <w:gridCol w:w="1424"/>
      </w:tblGrid>
      <w:tr w:rsidR="002479DB" w14:paraId="6CDF6702" w14:textId="77777777" w:rsidTr="00B820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774C216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546A108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719C7DFB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B99EA5E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7AC0C614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07BD45E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98EF197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BD706B9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29AB04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092A10E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4395F72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80F4539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2479DB" w14:paraId="3E9A66C9" w14:textId="77777777" w:rsidTr="00B82088">
        <w:trPr>
          <w:trHeight w:val="1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A69F" w14:textId="5E3B2F2B" w:rsidR="002479DB" w:rsidRDefault="00B82088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/09/201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F502" w14:textId="1F8D6342" w:rsidR="002479DB" w:rsidRDefault="00B82088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1FFF" w14:textId="0E259E44" w:rsidR="002479DB" w:rsidRDefault="00B82088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6468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E3D7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84E6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4491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4660D74" w14:textId="77777777" w:rsidR="002479DB" w:rsidRPr="00FC447F" w:rsidRDefault="002479DB" w:rsidP="00CF3B41"/>
    <w:p w14:paraId="1636A2EF" w14:textId="77777777" w:rsidR="0025717F" w:rsidRDefault="0025717F" w:rsidP="00CF3B41">
      <w:pPr>
        <w:sectPr w:rsidR="0025717F" w:rsidSect="00355195">
          <w:headerReference w:type="default" r:id="rId13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Y="3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5E6E9B" w:rsidRPr="00FC447F" w14:paraId="3056AD87" w14:textId="77777777" w:rsidTr="00CF3F96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F4D505" w14:textId="77777777" w:rsidR="005E6E9B" w:rsidRPr="00FC447F" w:rsidRDefault="005E6E9B" w:rsidP="00CF3F96">
            <w:pPr>
              <w:pStyle w:val="SemEspaamento"/>
            </w:pPr>
            <w:r w:rsidRPr="00FC447F"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9D0F08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5E6E9B" w:rsidRPr="00FC447F" w14:paraId="55C83200" w14:textId="77777777" w:rsidTr="00CF3F96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084BE532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62A457C6" w14:textId="77777777" w:rsidR="005E6E9B" w:rsidRPr="00FC447F" w:rsidRDefault="005E6E9B" w:rsidP="00CF3F9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 FORNECEDOR</w:t>
            </w:r>
          </w:p>
        </w:tc>
      </w:tr>
      <w:tr w:rsidR="005E6E9B" w:rsidRPr="00FC447F" w14:paraId="4F65DB67" w14:textId="77777777" w:rsidTr="00CF3F96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33197D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5E6E9B" w:rsidRPr="00FC447F" w14:paraId="158AB146" w14:textId="77777777" w:rsidTr="00CF3F96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19ED62A" w14:textId="77777777" w:rsidR="005E6E9B" w:rsidRPr="00FC447F" w:rsidRDefault="005E6E9B" w:rsidP="00CF3F9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ar o cadastro do fornecedor sendo editado.</w:t>
            </w:r>
          </w:p>
        </w:tc>
      </w:tr>
      <w:tr w:rsidR="005E6E9B" w:rsidRPr="00FC447F" w14:paraId="7010C25D" w14:textId="77777777" w:rsidTr="00CF3F96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BF7DC2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483F36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ADDC41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E750BA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5E6E9B" w:rsidRPr="00FC447F" w14:paraId="69A0F601" w14:textId="77777777" w:rsidTr="00CF3F96">
        <w:trPr>
          <w:trHeight w:val="431"/>
        </w:trPr>
        <w:tc>
          <w:tcPr>
            <w:tcW w:w="1938" w:type="dxa"/>
          </w:tcPr>
          <w:p w14:paraId="4DFD5EF9" w14:textId="77777777" w:rsidR="005E6E9B" w:rsidRPr="00FC447F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</w:tcPr>
          <w:p w14:paraId="0C315399" w14:textId="77777777" w:rsidR="005E6E9B" w:rsidRPr="00FC447F" w:rsidRDefault="005E6E9B" w:rsidP="00CF3F9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2858" w:type="dxa"/>
          </w:tcPr>
          <w:p w14:paraId="5B60BF97" w14:textId="77777777" w:rsidR="005E6E9B" w:rsidRPr="00FC447F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</w:t>
            </w:r>
          </w:p>
        </w:tc>
        <w:tc>
          <w:tcPr>
            <w:tcW w:w="2028" w:type="dxa"/>
          </w:tcPr>
          <w:p w14:paraId="29A2E7BD" w14:textId="77777777" w:rsidR="005E6E9B" w:rsidRPr="00FC447F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</w:t>
            </w:r>
          </w:p>
        </w:tc>
      </w:tr>
      <w:tr w:rsidR="005E6E9B" w:rsidRPr="00FC447F" w14:paraId="0331E354" w14:textId="77777777" w:rsidTr="00CF3F96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5F0A74FB" w14:textId="77777777" w:rsidR="005E6E9B" w:rsidRPr="00FC447F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2F369B40" w14:textId="77777777" w:rsidR="005E6E9B" w:rsidRPr="00FC447F" w:rsidRDefault="005E6E9B" w:rsidP="00CF3F9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5CEEA676" w14:textId="77777777" w:rsidR="005E6E9B" w:rsidRPr="00FC447F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4A74F042" w14:textId="77777777" w:rsidR="005E6E9B" w:rsidRPr="00752529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5E6E9B" w:rsidRPr="00FC447F" w14:paraId="4BAD2A5B" w14:textId="77777777" w:rsidTr="00CF3F96">
        <w:trPr>
          <w:trHeight w:val="289"/>
        </w:trPr>
        <w:tc>
          <w:tcPr>
            <w:tcW w:w="1938" w:type="dxa"/>
            <w:shd w:val="clear" w:color="auto" w:fill="auto"/>
          </w:tcPr>
          <w:p w14:paraId="2BEACEB4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208C7">
              <w:rPr>
                <w:rFonts w:ascii="Arial" w:hAnsi="Arial" w:cs="Arial"/>
                <w:b/>
                <w:bCs/>
              </w:rPr>
              <w:t>CPF/CNPJ</w:t>
            </w:r>
          </w:p>
          <w:p w14:paraId="6A08AA47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6979634C" w14:textId="77777777" w:rsidR="005E6E9B" w:rsidRPr="00C208C7" w:rsidRDefault="005E6E9B" w:rsidP="00CF3F9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2858" w:type="dxa"/>
            <w:shd w:val="clear" w:color="auto" w:fill="FFFFFF" w:themeFill="background1"/>
          </w:tcPr>
          <w:p w14:paraId="70E33DF6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</w:rPr>
              <w:t>NOME DO CONTATO</w:t>
            </w:r>
          </w:p>
        </w:tc>
        <w:tc>
          <w:tcPr>
            <w:tcW w:w="2028" w:type="dxa"/>
            <w:shd w:val="clear" w:color="auto" w:fill="FFFFFF" w:themeFill="background1"/>
          </w:tcPr>
          <w:p w14:paraId="58CD0106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</w:rPr>
              <w:t>SITE</w:t>
            </w:r>
          </w:p>
        </w:tc>
      </w:tr>
      <w:tr w:rsidR="005E6E9B" w:rsidRPr="00FC447F" w14:paraId="03CEC2C0" w14:textId="77777777" w:rsidTr="00CF3F96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4D3EC378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208C7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7BDDA756" w14:textId="77777777" w:rsidR="005E6E9B" w:rsidRPr="00C208C7" w:rsidRDefault="005E6E9B" w:rsidP="00CF3F9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016978CB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208C7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464BC29C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14:paraId="6375C3B8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37E26879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5E6E9B" w:rsidRPr="00FC447F" w14:paraId="26A1772E" w14:textId="77777777" w:rsidTr="00CF3F96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11FC98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208C7">
              <w:rPr>
                <w:rFonts w:ascii="Arial" w:hAnsi="Arial" w:cs="Arial"/>
                <w:b/>
                <w:bCs/>
              </w:rPr>
              <w:t>CELULAR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141995" w14:textId="77777777" w:rsidR="005E6E9B" w:rsidRPr="00C208C7" w:rsidRDefault="005E6E9B" w:rsidP="00CF3F9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260BBF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</w:rPr>
              <w:t>LOGRADOURO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9D7516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</w:rPr>
              <w:t>NÚMERO</w:t>
            </w:r>
          </w:p>
        </w:tc>
      </w:tr>
      <w:tr w:rsidR="005E6E9B" w:rsidRPr="00FC447F" w14:paraId="733F9BB2" w14:textId="77777777" w:rsidTr="00CF3F96">
        <w:trPr>
          <w:trHeight w:val="517"/>
        </w:trPr>
        <w:tc>
          <w:tcPr>
            <w:tcW w:w="1938" w:type="dxa"/>
            <w:shd w:val="pct25" w:color="auto" w:fill="FFFFFF" w:themeFill="background1"/>
          </w:tcPr>
          <w:p w14:paraId="1B65DD4E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3</w:t>
            </w:r>
          </w:p>
        </w:tc>
        <w:tc>
          <w:tcPr>
            <w:tcW w:w="2390" w:type="dxa"/>
            <w:shd w:val="pct25" w:color="auto" w:fill="FFFFFF" w:themeFill="background1"/>
          </w:tcPr>
          <w:p w14:paraId="2DE7B8A7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4</w:t>
            </w:r>
          </w:p>
        </w:tc>
        <w:tc>
          <w:tcPr>
            <w:tcW w:w="2858" w:type="dxa"/>
            <w:shd w:val="pct25" w:color="auto" w:fill="FFFFFF" w:themeFill="background1"/>
          </w:tcPr>
          <w:p w14:paraId="2DA3A4CD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5</w:t>
            </w:r>
          </w:p>
        </w:tc>
        <w:tc>
          <w:tcPr>
            <w:tcW w:w="2028" w:type="dxa"/>
            <w:shd w:val="pct25" w:color="auto" w:fill="FFFFFF" w:themeFill="background1"/>
          </w:tcPr>
          <w:p w14:paraId="79F626E8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6</w:t>
            </w:r>
          </w:p>
        </w:tc>
      </w:tr>
      <w:tr w:rsidR="005E6E9B" w:rsidRPr="00FC447F" w14:paraId="24C785FA" w14:textId="77777777" w:rsidTr="00CF3F96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4500F6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208C7">
              <w:rPr>
                <w:rFonts w:ascii="Arial" w:hAnsi="Arial" w:cs="Arial"/>
                <w:b/>
                <w:bCs/>
              </w:rPr>
              <w:t>COMPLEMENTO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42BC99" w14:textId="77777777" w:rsidR="005E6E9B" w:rsidRPr="00C208C7" w:rsidRDefault="005E6E9B" w:rsidP="00CF3F96">
            <w:pPr>
              <w:jc w:val="center"/>
              <w:rPr>
                <w:rFonts w:ascii="Arial" w:hAnsi="Arial" w:cs="Arial"/>
                <w:b/>
                <w:bCs/>
              </w:rPr>
            </w:pPr>
            <w:r w:rsidRPr="00C208C7">
              <w:rPr>
                <w:rFonts w:ascii="Arial" w:hAnsi="Arial" w:cs="Arial"/>
                <w:b/>
                <w:bCs/>
              </w:rPr>
              <w:t>BAIRRO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4A349D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208C7">
              <w:rPr>
                <w:rFonts w:ascii="Arial" w:hAnsi="Arial" w:cs="Arial"/>
                <w:b/>
                <w:bCs/>
              </w:rPr>
              <w:t xml:space="preserve">CIDADE 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D14EC4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208C7">
              <w:rPr>
                <w:rFonts w:ascii="Arial" w:hAnsi="Arial" w:cs="Arial"/>
                <w:b/>
                <w:bCs/>
              </w:rPr>
              <w:t>ESTADO</w:t>
            </w:r>
          </w:p>
        </w:tc>
      </w:tr>
      <w:tr w:rsidR="005E6E9B" w:rsidRPr="00FC447F" w14:paraId="3EA7B808" w14:textId="77777777" w:rsidTr="00CF3F96">
        <w:trPr>
          <w:trHeight w:val="517"/>
        </w:trPr>
        <w:tc>
          <w:tcPr>
            <w:tcW w:w="1938" w:type="dxa"/>
            <w:shd w:val="pct25" w:color="auto" w:fill="FFFFFF" w:themeFill="background1"/>
          </w:tcPr>
          <w:p w14:paraId="156B9A52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7</w:t>
            </w:r>
          </w:p>
        </w:tc>
        <w:tc>
          <w:tcPr>
            <w:tcW w:w="2390" w:type="dxa"/>
            <w:shd w:val="pct25" w:color="auto" w:fill="FFFFFF" w:themeFill="background1"/>
          </w:tcPr>
          <w:p w14:paraId="5C0BEEBD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8</w:t>
            </w:r>
          </w:p>
        </w:tc>
        <w:tc>
          <w:tcPr>
            <w:tcW w:w="4886" w:type="dxa"/>
            <w:gridSpan w:val="2"/>
            <w:shd w:val="pct25" w:color="auto" w:fill="FFFFFF" w:themeFill="background1"/>
          </w:tcPr>
          <w:p w14:paraId="50D2B648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9</w:t>
            </w:r>
          </w:p>
        </w:tc>
      </w:tr>
      <w:tr w:rsidR="005E6E9B" w:rsidRPr="00FC447F" w14:paraId="7C2764CD" w14:textId="77777777" w:rsidTr="00CF3F96">
        <w:trPr>
          <w:trHeight w:val="517"/>
        </w:trPr>
        <w:tc>
          <w:tcPr>
            <w:tcW w:w="1938" w:type="dxa"/>
            <w:shd w:val="clear" w:color="auto" w:fill="FFFFFF" w:themeFill="background1"/>
          </w:tcPr>
          <w:p w14:paraId="434BD682" w14:textId="77777777" w:rsidR="005E6E9B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BUSCAR</w:t>
            </w:r>
          </w:p>
        </w:tc>
        <w:tc>
          <w:tcPr>
            <w:tcW w:w="2390" w:type="dxa"/>
            <w:shd w:val="clear" w:color="auto" w:fill="FFFFFF" w:themeFill="background1"/>
          </w:tcPr>
          <w:p w14:paraId="4F711DA1" w14:textId="77777777" w:rsidR="005E6E9B" w:rsidRDefault="005E6E9B" w:rsidP="00CF3F9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4886" w:type="dxa"/>
            <w:gridSpan w:val="2"/>
            <w:shd w:val="clear" w:color="auto" w:fill="FFFFFF" w:themeFill="background1"/>
          </w:tcPr>
          <w:p w14:paraId="418A929D" w14:textId="77777777" w:rsidR="005E6E9B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5E6E9B" w:rsidRPr="00FC447F" w14:paraId="238755AF" w14:textId="77777777" w:rsidTr="00CF3F96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0E530F87" w14:textId="77777777" w:rsidR="005E6E9B" w:rsidRPr="00FC447F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5E6E9B" w:rsidRPr="00FC447F" w14:paraId="6DF28320" w14:textId="77777777" w:rsidTr="00CF3F96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9EED16D" w14:textId="77777777" w:rsidR="005E6E9B" w:rsidRPr="00FC447F" w:rsidRDefault="005E6E9B" w:rsidP="00CF3F9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</w:t>
            </w:r>
            <w:r w:rsidRPr="00FC447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EDITADO</w:t>
            </w:r>
            <w:r w:rsidRPr="00FC447F">
              <w:rPr>
                <w:rFonts w:ascii="Arial" w:hAnsi="Arial" w:cs="Arial"/>
                <w:b/>
                <w:bCs/>
              </w:rPr>
              <w:t xml:space="preserve"> COM SUCESSO</w:t>
            </w:r>
          </w:p>
          <w:p w14:paraId="79E4F492" w14:textId="77777777" w:rsidR="005E6E9B" w:rsidRPr="00FC447F" w:rsidRDefault="005E6E9B" w:rsidP="00CF3F9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5F878B29" w14:textId="77777777" w:rsidR="005E6E9B" w:rsidRPr="00FC447F" w:rsidRDefault="005E6E9B" w:rsidP="00CF3F9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0B9D5DA9" w14:textId="77777777" w:rsidR="005E6E9B" w:rsidRPr="00FC447F" w:rsidRDefault="005E6E9B" w:rsidP="005E6E9B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1701"/>
        <w:gridCol w:w="1842"/>
      </w:tblGrid>
      <w:tr w:rsidR="005E6E9B" w:rsidRPr="00291F29" w14:paraId="78489968" w14:textId="77777777" w:rsidTr="00CF3F9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1ED9C3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94DE9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2CFF88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53DDB8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6DC977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D6AA1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5E6E9B" w:rsidRPr="00291F29" w14:paraId="45491A78" w14:textId="77777777" w:rsidTr="00CF3F96">
        <w:trPr>
          <w:trHeight w:val="189"/>
        </w:trPr>
        <w:tc>
          <w:tcPr>
            <w:tcW w:w="709" w:type="dxa"/>
            <w:vMerge w:val="restart"/>
            <w:vAlign w:val="center"/>
          </w:tcPr>
          <w:p w14:paraId="1432358D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34" w:type="dxa"/>
            <w:vAlign w:val="center"/>
          </w:tcPr>
          <w:p w14:paraId="653D24FB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276" w:type="dxa"/>
            <w:vAlign w:val="center"/>
          </w:tcPr>
          <w:p w14:paraId="75C0AB50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XPTO</w:t>
            </w:r>
          </w:p>
        </w:tc>
        <w:tc>
          <w:tcPr>
            <w:tcW w:w="1985" w:type="dxa"/>
            <w:vAlign w:val="center"/>
          </w:tcPr>
          <w:p w14:paraId="7B791F1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33742356</w:t>
            </w:r>
          </w:p>
        </w:tc>
        <w:tc>
          <w:tcPr>
            <w:tcW w:w="1701" w:type="dxa"/>
            <w:vAlign w:val="center"/>
          </w:tcPr>
          <w:p w14:paraId="70AB6988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FULANO@GMAIL.COM</w:t>
            </w:r>
          </w:p>
        </w:tc>
        <w:tc>
          <w:tcPr>
            <w:tcW w:w="1842" w:type="dxa"/>
            <w:vAlign w:val="center"/>
          </w:tcPr>
          <w:p w14:paraId="7AFC8A0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20134485114</w:t>
            </w:r>
          </w:p>
        </w:tc>
      </w:tr>
      <w:tr w:rsidR="005E6E9B" w:rsidRPr="00291F29" w14:paraId="2F80C450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20895047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ED96FB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6A06521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25450B2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7A88ED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LULAR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687D71B9" w14:textId="77777777" w:rsidR="005E6E9B" w:rsidRPr="00C208C7" w:rsidRDefault="005E6E9B" w:rsidP="00CF3F96">
            <w:pPr>
              <w:pStyle w:val="Cabealho"/>
              <w:jc w:val="center"/>
              <w:rPr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EP</w:t>
            </w:r>
          </w:p>
        </w:tc>
      </w:tr>
      <w:tr w:rsidR="005E6E9B" w:rsidRPr="00291F29" w14:paraId="5324C8B1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79F7FF6F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A0F4561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276" w:type="dxa"/>
            <w:vAlign w:val="center"/>
          </w:tcPr>
          <w:p w14:paraId="76E55E0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FULANO DA SILVA</w:t>
            </w:r>
          </w:p>
        </w:tc>
        <w:tc>
          <w:tcPr>
            <w:tcW w:w="1985" w:type="dxa"/>
            <w:vAlign w:val="center"/>
          </w:tcPr>
          <w:p w14:paraId="5855DAF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WWW.XPTO.COM</w:t>
            </w:r>
          </w:p>
        </w:tc>
        <w:tc>
          <w:tcPr>
            <w:tcW w:w="1701" w:type="dxa"/>
            <w:vAlign w:val="center"/>
          </w:tcPr>
          <w:p w14:paraId="70BDD8B8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981259748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E300461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</w:tr>
      <w:tr w:rsidR="005E6E9B" w:rsidRPr="00291F29" w14:paraId="6AD9B6B3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453404C5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7A7C491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LOGRADOUR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A2CE80E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7CF6B2E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B4F948F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AIRR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17030B6B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IDADE</w:t>
            </w:r>
          </w:p>
        </w:tc>
      </w:tr>
      <w:tr w:rsidR="005E6E9B" w:rsidRPr="00291F29" w14:paraId="0E51217A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3D42DF06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4972B588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R. DR SALES DE OLIV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0AAFFC4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166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B22E87B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APARTAMENTO 5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53D8E34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ILA INDUSTRIA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75851A5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AMPINAS</w:t>
            </w:r>
          </w:p>
        </w:tc>
      </w:tr>
      <w:tr w:rsidR="005E6E9B" w:rsidRPr="00291F29" w14:paraId="29CB33AE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597E0815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5308E166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16BBE2BE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40F660F3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46F2208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51D66AC7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5E6E9B" w:rsidRPr="00291F29" w14:paraId="138FFB87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738A5673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D237B7B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SÃO PAULO</w:t>
            </w:r>
          </w:p>
        </w:tc>
        <w:tc>
          <w:tcPr>
            <w:tcW w:w="1276" w:type="dxa"/>
            <w:vAlign w:val="center"/>
          </w:tcPr>
          <w:p w14:paraId="7544E157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985" w:type="dxa"/>
            <w:vAlign w:val="center"/>
          </w:tcPr>
          <w:p w14:paraId="6E85C7A1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1D48639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842" w:type="dxa"/>
            <w:vAlign w:val="center"/>
          </w:tcPr>
          <w:p w14:paraId="7D21C503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SISTEMA EDITA O CADASTRO DO FORNECEDOR COM SUCESSO</w:t>
            </w:r>
          </w:p>
        </w:tc>
      </w:tr>
    </w:tbl>
    <w:p w14:paraId="15B13234" w14:textId="77777777" w:rsidR="005E6E9B" w:rsidRDefault="005E6E9B" w:rsidP="005E6E9B">
      <w:pPr>
        <w:rPr>
          <w:sz w:val="8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1701"/>
        <w:gridCol w:w="1842"/>
      </w:tblGrid>
      <w:tr w:rsidR="005E6E9B" w:rsidRPr="00291F29" w14:paraId="45FA1318" w14:textId="77777777" w:rsidTr="00CF3F9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DFA54B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D51520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982F29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561D20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A8174F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9324D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5E6E9B" w:rsidRPr="00291F29" w14:paraId="35E2DE08" w14:textId="77777777" w:rsidTr="00CF3F96">
        <w:trPr>
          <w:trHeight w:val="189"/>
        </w:trPr>
        <w:tc>
          <w:tcPr>
            <w:tcW w:w="709" w:type="dxa"/>
            <w:vMerge w:val="restart"/>
            <w:vAlign w:val="center"/>
          </w:tcPr>
          <w:p w14:paraId="25BB4D45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34" w:type="dxa"/>
            <w:vAlign w:val="center"/>
          </w:tcPr>
          <w:p w14:paraId="1D9029D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3EA19B1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58C75223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71A6FCE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vAlign w:val="center"/>
          </w:tcPr>
          <w:p w14:paraId="2E4205B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5E6E9B" w:rsidRPr="00291F29" w14:paraId="6C11DC34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5B6C9F7D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12F5C4B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0F499F0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2C26D39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7E4DFC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LULAR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226A88E1" w14:textId="77777777" w:rsidR="005E6E9B" w:rsidRPr="00C208C7" w:rsidRDefault="005E6E9B" w:rsidP="00CF3F96">
            <w:pPr>
              <w:pStyle w:val="Cabealho"/>
              <w:jc w:val="center"/>
              <w:rPr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EP</w:t>
            </w:r>
          </w:p>
        </w:tc>
      </w:tr>
      <w:tr w:rsidR="005E6E9B" w:rsidRPr="00291F29" w14:paraId="623A0E93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0439A723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2CDA117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15A9ABC0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292EA7A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7DE2E019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3BC19E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5E6E9B" w:rsidRPr="00291F29" w14:paraId="2A15D4A2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684E19EE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1745BB52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LOGRADOUR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92FF5EE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FFA8DB0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A1A9E28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AIRR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6A32633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IDADE</w:t>
            </w:r>
          </w:p>
        </w:tc>
      </w:tr>
      <w:tr w:rsidR="005E6E9B" w:rsidRPr="00291F29" w14:paraId="69E4779F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228B0A8B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4B20391B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E3BAD02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268E44B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D0ADE6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3503B28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5E6E9B" w:rsidRPr="00291F29" w14:paraId="79A4C0AE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7CCE10C2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0865E84D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488D9555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7AA6C307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6A94EBF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6E2E19E8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5E6E9B" w:rsidRPr="00291F29" w14:paraId="08B4F5F1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4080C687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74CF180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4DD987C7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985" w:type="dxa"/>
            <w:vAlign w:val="center"/>
          </w:tcPr>
          <w:p w14:paraId="2D3AB3B0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400C2AF9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842" w:type="dxa"/>
            <w:vAlign w:val="center"/>
          </w:tcPr>
          <w:p w14:paraId="2DD9699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RRO: CAMPOS </w:t>
            </w: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OBRIGATÓRIOS NÃO INFORMADOS</w:t>
            </w:r>
          </w:p>
        </w:tc>
      </w:tr>
    </w:tbl>
    <w:p w14:paraId="214BCC7C" w14:textId="77777777" w:rsidR="005E6E9B" w:rsidRDefault="005E6E9B" w:rsidP="005E6E9B">
      <w:pPr>
        <w:rPr>
          <w:sz w:val="8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1842"/>
        <w:gridCol w:w="1701"/>
      </w:tblGrid>
      <w:tr w:rsidR="005E6E9B" w:rsidRPr="00291F29" w14:paraId="71916C09" w14:textId="77777777" w:rsidTr="00CF3F9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F071C8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4A037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39ECF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A035F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439C4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CFFFB4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5E6E9B" w:rsidRPr="00291F29" w14:paraId="55F494E2" w14:textId="77777777" w:rsidTr="00CF3F96">
        <w:trPr>
          <w:trHeight w:val="189"/>
        </w:trPr>
        <w:tc>
          <w:tcPr>
            <w:tcW w:w="709" w:type="dxa"/>
            <w:vMerge w:val="restart"/>
            <w:vAlign w:val="center"/>
          </w:tcPr>
          <w:p w14:paraId="72EA98B1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34" w:type="dxa"/>
            <w:vAlign w:val="center"/>
          </w:tcPr>
          <w:p w14:paraId="2CF0AF38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276" w:type="dxa"/>
            <w:vAlign w:val="center"/>
          </w:tcPr>
          <w:p w14:paraId="287EC6FF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XPTO</w:t>
            </w:r>
          </w:p>
        </w:tc>
        <w:tc>
          <w:tcPr>
            <w:tcW w:w="1985" w:type="dxa"/>
            <w:vAlign w:val="center"/>
          </w:tcPr>
          <w:p w14:paraId="22A4DB56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324394859485</w:t>
            </w:r>
          </w:p>
        </w:tc>
        <w:tc>
          <w:tcPr>
            <w:tcW w:w="1842" w:type="dxa"/>
            <w:vAlign w:val="center"/>
          </w:tcPr>
          <w:p w14:paraId="297F3CA6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EMAIL@INVALIDO</w:t>
            </w:r>
          </w:p>
        </w:tc>
        <w:tc>
          <w:tcPr>
            <w:tcW w:w="1701" w:type="dxa"/>
            <w:vAlign w:val="center"/>
          </w:tcPr>
          <w:p w14:paraId="11466DF2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444444</w:t>
            </w:r>
          </w:p>
        </w:tc>
      </w:tr>
      <w:tr w:rsidR="005E6E9B" w:rsidRPr="00291F29" w14:paraId="2D3B68FF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2300963E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89090D4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D10F9B9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F48E67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0ABEBFF9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2D76B47" w14:textId="77777777" w:rsidR="005E6E9B" w:rsidRPr="00C208C7" w:rsidRDefault="005E6E9B" w:rsidP="00CF3F96">
            <w:pPr>
              <w:pStyle w:val="Cabealho"/>
              <w:jc w:val="center"/>
              <w:rPr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EP</w:t>
            </w:r>
          </w:p>
        </w:tc>
      </w:tr>
      <w:tr w:rsidR="005E6E9B" w:rsidRPr="00291F29" w14:paraId="057F3903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5B37CF2F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07142208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JURÍDICA</w:t>
            </w:r>
          </w:p>
        </w:tc>
        <w:tc>
          <w:tcPr>
            <w:tcW w:w="1276" w:type="dxa"/>
            <w:vAlign w:val="center"/>
          </w:tcPr>
          <w:p w14:paraId="2A6A4C39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FULANO DA SILVA</w:t>
            </w:r>
          </w:p>
        </w:tc>
        <w:tc>
          <w:tcPr>
            <w:tcW w:w="1985" w:type="dxa"/>
            <w:vAlign w:val="center"/>
          </w:tcPr>
          <w:p w14:paraId="4AFAECD7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WWW.XPTO.COM</w:t>
            </w:r>
          </w:p>
        </w:tc>
        <w:tc>
          <w:tcPr>
            <w:tcW w:w="1842" w:type="dxa"/>
            <w:vAlign w:val="center"/>
          </w:tcPr>
          <w:p w14:paraId="175CCE8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98125974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E6C8D8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99999999</w:t>
            </w:r>
          </w:p>
        </w:tc>
      </w:tr>
      <w:tr w:rsidR="005E6E9B" w:rsidRPr="00291F29" w14:paraId="071BCF04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7CBAD2F2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263B8A39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LOGRADOUR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5326D5F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A9AA5F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OMPLEMENT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69DE9188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A81F83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IDADE</w:t>
            </w:r>
          </w:p>
        </w:tc>
      </w:tr>
      <w:tr w:rsidR="005E6E9B" w:rsidRPr="00291F29" w14:paraId="59E52EFB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50E1840D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7693B804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R. DR SALES DE OLIV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C0774BB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166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515E666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APARTAMENTO 5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434C74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ILA INDUSTRIA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7CE8C32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AMPINAS</w:t>
            </w:r>
          </w:p>
        </w:tc>
      </w:tr>
      <w:tr w:rsidR="005E6E9B" w:rsidRPr="00291F29" w14:paraId="792F7EA3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484844B3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178067FD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34220A09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18E7CCCB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0FA85334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478CA1FF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5E6E9B" w:rsidRPr="00291F29" w14:paraId="305FAFA4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2E1A2C9A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D2DCD50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SÃO PAULO</w:t>
            </w:r>
          </w:p>
        </w:tc>
        <w:tc>
          <w:tcPr>
            <w:tcW w:w="1276" w:type="dxa"/>
            <w:vAlign w:val="center"/>
          </w:tcPr>
          <w:p w14:paraId="212A46D6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985" w:type="dxa"/>
            <w:vAlign w:val="center"/>
          </w:tcPr>
          <w:p w14:paraId="6DEC523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842" w:type="dxa"/>
            <w:vAlign w:val="center"/>
          </w:tcPr>
          <w:p w14:paraId="1E1BC77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2AC05A94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61E1F22E" w14:textId="77777777" w:rsidR="005E6E9B" w:rsidRDefault="005E6E9B" w:rsidP="005E6E9B">
      <w:pPr>
        <w:rPr>
          <w:sz w:val="8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1701"/>
        <w:gridCol w:w="1842"/>
      </w:tblGrid>
      <w:tr w:rsidR="005E6E9B" w:rsidRPr="00291F29" w14:paraId="4278E3CB" w14:textId="77777777" w:rsidTr="00CF3F9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14B31E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2848A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784F2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81DAF1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B943D7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6C6558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5E6E9B" w:rsidRPr="00291F29" w14:paraId="76A55EA1" w14:textId="77777777" w:rsidTr="00CF3F96">
        <w:trPr>
          <w:trHeight w:val="189"/>
        </w:trPr>
        <w:tc>
          <w:tcPr>
            <w:tcW w:w="709" w:type="dxa"/>
            <w:vMerge w:val="restart"/>
            <w:vAlign w:val="center"/>
          </w:tcPr>
          <w:p w14:paraId="32C7C248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34" w:type="dxa"/>
            <w:vAlign w:val="center"/>
          </w:tcPr>
          <w:p w14:paraId="34750E56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09B3CC57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51B2E9F0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57C58F34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vAlign w:val="center"/>
          </w:tcPr>
          <w:p w14:paraId="511390C3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5E6E9B" w:rsidRPr="00291F29" w14:paraId="7EA67DD4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412C45DE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5A81276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7D12E0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EE072D4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3A1FB2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LULAR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182C82E6" w14:textId="77777777" w:rsidR="005E6E9B" w:rsidRPr="00C208C7" w:rsidRDefault="005E6E9B" w:rsidP="00CF3F96">
            <w:pPr>
              <w:pStyle w:val="Cabealho"/>
              <w:jc w:val="center"/>
              <w:rPr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EP</w:t>
            </w:r>
          </w:p>
        </w:tc>
      </w:tr>
      <w:tr w:rsidR="005E6E9B" w:rsidRPr="00291F29" w14:paraId="386EC784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54362AC5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D13B20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37A207BE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5E0FE341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228E2FA6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3C6B08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5E6E9B" w:rsidRPr="00291F29" w14:paraId="3D6719EC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0CE8EDB2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5EF377D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LOGRADOUR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D4A4DF3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69D35FF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82D65DB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AIRR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40A963D1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IDADE</w:t>
            </w:r>
          </w:p>
        </w:tc>
      </w:tr>
      <w:tr w:rsidR="005E6E9B" w:rsidRPr="00291F29" w14:paraId="522D3873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375A5A23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2040BDAB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EB91180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CE1472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9743D92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7B6AFB07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5E6E9B" w:rsidRPr="00291F29" w14:paraId="17F90C9D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2BDB65D3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1ADE2586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57523F4C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09533A9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58FBE050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51D94A02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5E6E9B" w:rsidRPr="00291F29" w14:paraId="0869BA8F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4865AD5D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7FB8A9D0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6A579961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985" w:type="dxa"/>
            <w:vAlign w:val="center"/>
          </w:tcPr>
          <w:p w14:paraId="3DA41227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5A593BEE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842" w:type="dxa"/>
            <w:vAlign w:val="center"/>
          </w:tcPr>
          <w:p w14:paraId="2C5D0A87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5B26A76F" w14:textId="77777777" w:rsidR="005E6E9B" w:rsidRDefault="005E6E9B" w:rsidP="005E6E9B">
      <w:pPr>
        <w:rPr>
          <w:sz w:val="8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1701"/>
        <w:gridCol w:w="1842"/>
      </w:tblGrid>
      <w:tr w:rsidR="005E6E9B" w:rsidRPr="00291F29" w14:paraId="0DD04C2C" w14:textId="77777777" w:rsidTr="00CF3F9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F242F5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FFB7F4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40C45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B9EA84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66B5C6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585562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5E6E9B" w:rsidRPr="00291F29" w14:paraId="29AAA28F" w14:textId="77777777" w:rsidTr="00CF3F96">
        <w:trPr>
          <w:trHeight w:val="189"/>
        </w:trPr>
        <w:tc>
          <w:tcPr>
            <w:tcW w:w="709" w:type="dxa"/>
            <w:vMerge w:val="restart"/>
            <w:vAlign w:val="center"/>
          </w:tcPr>
          <w:p w14:paraId="0B06F6F9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34" w:type="dxa"/>
            <w:vAlign w:val="center"/>
          </w:tcPr>
          <w:p w14:paraId="253D70C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411C05E4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6B1ACAE0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7DE5E56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vAlign w:val="center"/>
          </w:tcPr>
          <w:p w14:paraId="779EFF07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5E6E9B" w:rsidRPr="00291F29" w14:paraId="47FA66E9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122B1AE6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1AB39FF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80C2888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57BE1E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C95C4A9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LULAR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18A6899F" w14:textId="77777777" w:rsidR="005E6E9B" w:rsidRPr="00C208C7" w:rsidRDefault="005E6E9B" w:rsidP="00CF3F96">
            <w:pPr>
              <w:pStyle w:val="Cabealho"/>
              <w:jc w:val="center"/>
              <w:rPr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EP</w:t>
            </w:r>
          </w:p>
        </w:tc>
      </w:tr>
      <w:tr w:rsidR="005E6E9B" w:rsidRPr="00291F29" w14:paraId="4AEC9167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6C4AE3CA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011B2D9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1206E90E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2E2776B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B02CA10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50E9164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13035270</w:t>
            </w:r>
          </w:p>
        </w:tc>
      </w:tr>
      <w:tr w:rsidR="005E6E9B" w:rsidRPr="00291F29" w14:paraId="25084C7B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709301CB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52B8BFBB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LOGRADOUR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4A053D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5BDDA1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F657768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AIRR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32A2A7B3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IDADE</w:t>
            </w:r>
          </w:p>
        </w:tc>
      </w:tr>
      <w:tr w:rsidR="005E6E9B" w:rsidRPr="00291F29" w14:paraId="50B4B933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4A6AC4FA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7D1390CB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2A6C41D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2BE7CDB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0C89BD3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B0EC553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5E6E9B" w:rsidRPr="00291F29" w14:paraId="38BCE1EC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4031AE46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4CF7779D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4CB4A71D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497BDEA6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30195B59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57D24564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5E6E9B" w:rsidRPr="00291F29" w14:paraId="5E349E92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4133F759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01A4D84B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2C0A693F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985" w:type="dxa"/>
            <w:vAlign w:val="center"/>
          </w:tcPr>
          <w:p w14:paraId="267471F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5C454BD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842" w:type="dxa"/>
            <w:vAlign w:val="center"/>
          </w:tcPr>
          <w:p w14:paraId="697C3CC7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SISTEMA PREENCHE OS CAMPOS DE ENDEREÇO DE ACORDO COM O CEP BUSCADO</w:t>
            </w:r>
          </w:p>
        </w:tc>
      </w:tr>
    </w:tbl>
    <w:p w14:paraId="23B41FAE" w14:textId="77777777" w:rsidR="005E6E9B" w:rsidRPr="00FC447F" w:rsidRDefault="005E6E9B" w:rsidP="005E6E9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5E6E9B" w:rsidRPr="00FC447F" w14:paraId="5CD0CFB7" w14:textId="77777777" w:rsidTr="00CF3F9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302B7B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00DC48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330FA4C0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30377B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6CD72CE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BA0BE6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673FD6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6208C0F1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DED358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735E78C2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4BA79C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1369CC57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5E6E9B" w:rsidRPr="00FC447F" w14:paraId="291EA546" w14:textId="77777777" w:rsidTr="00CF3F96">
        <w:trPr>
          <w:trHeight w:val="189"/>
        </w:trPr>
        <w:tc>
          <w:tcPr>
            <w:tcW w:w="1236" w:type="dxa"/>
          </w:tcPr>
          <w:p w14:paraId="51BD7C77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/09/2015</w:t>
            </w:r>
          </w:p>
        </w:tc>
        <w:tc>
          <w:tcPr>
            <w:tcW w:w="1228" w:type="dxa"/>
          </w:tcPr>
          <w:p w14:paraId="6D5CCB07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BE5B7AB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56C3D2CB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17A8E03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5A6E1E1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E3457F2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AF47FEC" w14:textId="77777777" w:rsidR="0025717F" w:rsidRDefault="0025717F" w:rsidP="00CF3B41">
      <w:pPr>
        <w:sectPr w:rsidR="0025717F" w:rsidSect="00355195">
          <w:headerReference w:type="default" r:id="rId133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25717F" w:rsidRPr="00741AF1" w14:paraId="099695C0" w14:textId="77777777" w:rsidTr="00FA3C6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B340B0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C55690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5717F" w14:paraId="1AA063E3" w14:textId="77777777" w:rsidTr="00FA3C6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0FBAC81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0215D531" w14:textId="77777777" w:rsidR="0025717F" w:rsidRPr="007D6E81" w:rsidRDefault="0025717F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FORNECEDOR AINDA NÃO VINCULADO A NENHUM PRODUTO, MÁQUINA OU MANUTENÇÃO.</w:t>
            </w:r>
          </w:p>
        </w:tc>
      </w:tr>
      <w:tr w:rsidR="0025717F" w:rsidRPr="00741AF1" w14:paraId="1AE4BEDF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24BFF4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25717F" w14:paraId="155008C6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547B3293" w14:textId="77777777" w:rsidR="0025717F" w:rsidRPr="007D6E81" w:rsidRDefault="0025717F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e um fornecedor previamente cadastro que ainda não tenha sido vinculado a um produto, máquina ou manutenção.</w:t>
            </w:r>
          </w:p>
        </w:tc>
      </w:tr>
      <w:tr w:rsidR="0025717F" w:rsidRPr="00741AF1" w14:paraId="3737AB24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6D3F77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28802A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C98D20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25717F" w:rsidRPr="00741AF1" w14:paraId="25728717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AD457D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FORNECEDO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FBC34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F3F108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25717F" w14:paraId="06554811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5B54643" w14:textId="77777777" w:rsidR="0025717F" w:rsidRPr="007D6E81" w:rsidRDefault="002571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25717F" w14:paraId="4DFB5570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BA71D8" w14:textId="77777777" w:rsidR="0025717F" w:rsidRDefault="0025717F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BAE31C0" w14:textId="77777777" w:rsidR="0025717F" w:rsidRPr="007D6E81" w:rsidRDefault="0025717F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FORNECEDOR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ÍDO COM SUCESSO OU RETORNO PARA A TELA SOBREPOSTA PELO POP-UP.</w:t>
            </w:r>
          </w:p>
          <w:p w14:paraId="44B77B20" w14:textId="77777777" w:rsidR="0025717F" w:rsidRPr="007D6E81" w:rsidRDefault="0025717F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3E098939" w14:textId="77777777" w:rsidR="0025717F" w:rsidRPr="00973B7C" w:rsidRDefault="0025717F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493"/>
        <w:gridCol w:w="992"/>
        <w:gridCol w:w="2268"/>
        <w:gridCol w:w="3827"/>
      </w:tblGrid>
      <w:tr w:rsidR="0025717F" w:rsidRPr="00741AF1" w14:paraId="68EA9C51" w14:textId="77777777" w:rsidTr="00FA3C6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E219E4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07EC90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FORNECEDO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0B14A6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23F0F4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DFB9DF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25717F" w:rsidRPr="00B738AD" w14:paraId="65AB987D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0B7BB675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93" w:type="dxa"/>
            <w:vAlign w:val="center"/>
          </w:tcPr>
          <w:p w14:paraId="2413509E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992" w:type="dxa"/>
            <w:vAlign w:val="center"/>
          </w:tcPr>
          <w:p w14:paraId="14087406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2357CD9E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7A77EC27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FORNECEDOR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25717F" w:rsidRPr="00B738AD" w14:paraId="0C2F8045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0305EB39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93" w:type="dxa"/>
            <w:vAlign w:val="center"/>
          </w:tcPr>
          <w:p w14:paraId="151DAE32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992" w:type="dxa"/>
            <w:vAlign w:val="center"/>
          </w:tcPr>
          <w:p w14:paraId="2EB06865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40A1A5F6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14689BD9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15587F88" w14:textId="77777777" w:rsidR="0025717F" w:rsidRDefault="0025717F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25717F" w:rsidRPr="00741AF1" w14:paraId="674549E3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213B2D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E82515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3CE37AA9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E56BAC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560B439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EEC998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B8B2B8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0AD2945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14E92C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3422429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72174D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2F4E014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25717F" w:rsidRPr="001274B0" w14:paraId="396E891E" w14:textId="77777777" w:rsidTr="00FA3C67">
        <w:trPr>
          <w:trHeight w:val="189"/>
        </w:trPr>
        <w:tc>
          <w:tcPr>
            <w:tcW w:w="1236" w:type="dxa"/>
          </w:tcPr>
          <w:p w14:paraId="68307582" w14:textId="32D5AABA" w:rsidR="0025717F" w:rsidRPr="005C646B" w:rsidRDefault="005C646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5C646B">
              <w:rPr>
                <w:rFonts w:ascii="Arial" w:hAnsi="Arial" w:cs="Arial"/>
                <w:b/>
                <w:bCs/>
              </w:rPr>
              <w:t>04/09/2015</w:t>
            </w:r>
          </w:p>
        </w:tc>
        <w:tc>
          <w:tcPr>
            <w:tcW w:w="1228" w:type="dxa"/>
          </w:tcPr>
          <w:p w14:paraId="2618F995" w14:textId="13C6D5A3" w:rsidR="0025717F" w:rsidRPr="005C646B" w:rsidRDefault="005C646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5C646B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72B9E8D" w14:textId="4DFE8849" w:rsidR="0025717F" w:rsidRPr="005C646B" w:rsidRDefault="005C646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5C646B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4F6E3D65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336320B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612AAE7B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3D748065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608F295A" w14:textId="77777777" w:rsidR="0025717F" w:rsidRDefault="0025717F" w:rsidP="00FA3C67"/>
    <w:p w14:paraId="6F323949" w14:textId="77777777" w:rsidR="0025717F" w:rsidRDefault="0025717F" w:rsidP="00FA3C67"/>
    <w:p w14:paraId="74CC8C51" w14:textId="77777777" w:rsidR="0025717F" w:rsidRDefault="0025717F" w:rsidP="00FA3C67"/>
    <w:p w14:paraId="663007B8" w14:textId="77777777" w:rsidR="0025717F" w:rsidRDefault="0025717F" w:rsidP="00FA3C67"/>
    <w:p w14:paraId="5BA50744" w14:textId="77777777" w:rsidR="0025717F" w:rsidRDefault="0025717F" w:rsidP="00FA3C67"/>
    <w:p w14:paraId="6514AB58" w14:textId="77777777" w:rsidR="0025717F" w:rsidRDefault="0025717F" w:rsidP="00FA3C67"/>
    <w:p w14:paraId="64FE4188" w14:textId="77777777" w:rsidR="0025717F" w:rsidRDefault="0025717F" w:rsidP="00FA3C67"/>
    <w:p w14:paraId="0924F432" w14:textId="77777777" w:rsidR="0025717F" w:rsidRDefault="0025717F" w:rsidP="00FA3C67"/>
    <w:p w14:paraId="69B8EA51" w14:textId="77777777" w:rsidR="0025717F" w:rsidRDefault="0025717F" w:rsidP="00FA3C67"/>
    <w:p w14:paraId="7602228E" w14:textId="77777777" w:rsidR="0025717F" w:rsidRDefault="0025717F" w:rsidP="00FA3C67"/>
    <w:p w14:paraId="4AF48876" w14:textId="77777777" w:rsidR="0025717F" w:rsidRDefault="0025717F" w:rsidP="00FA3C67"/>
    <w:p w14:paraId="2223FFD8" w14:textId="77777777" w:rsidR="0025717F" w:rsidRDefault="0025717F" w:rsidP="00FA3C67"/>
    <w:p w14:paraId="5A1AC74D" w14:textId="77777777" w:rsidR="0025717F" w:rsidRDefault="0025717F" w:rsidP="00FA3C6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25717F" w:rsidRPr="00741AF1" w14:paraId="198E9602" w14:textId="77777777" w:rsidTr="00FA3C6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5CB9E7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54A019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5717F" w14:paraId="500939B8" w14:textId="77777777" w:rsidTr="00FA3C6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E1D83AD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1D513920" w14:textId="77777777" w:rsidR="0025717F" w:rsidRPr="007D6E81" w:rsidRDefault="0025717F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FORNECEDOR VINCULADO A PRODUTO, MÁQUINA OU MANUTENÇÃO.</w:t>
            </w:r>
          </w:p>
        </w:tc>
      </w:tr>
      <w:tr w:rsidR="0025717F" w:rsidRPr="00741AF1" w14:paraId="288CAD17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F8316C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25717F" w14:paraId="1D2D669A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7D90F51" w14:textId="77777777" w:rsidR="0025717F" w:rsidRPr="007D6E81" w:rsidRDefault="0025717F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e um fornecedor previamente cadastro que tenha sido vinculado a um produto, máquina ou manutenção.</w:t>
            </w:r>
          </w:p>
        </w:tc>
      </w:tr>
      <w:tr w:rsidR="0025717F" w:rsidRPr="00741AF1" w14:paraId="6E0BCB9C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C5E30E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A48A5E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5D22C5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25717F" w:rsidRPr="00741AF1" w14:paraId="100AFDB8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F1D2D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FORNECEDO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F2AC6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8EF8E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25717F" w14:paraId="6D5139E5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0B43B3C" w14:textId="77777777" w:rsidR="0025717F" w:rsidRPr="007D6E81" w:rsidRDefault="002571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25717F" w14:paraId="1A2B8A0C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2702DF" w14:textId="77777777" w:rsidR="0025717F" w:rsidRDefault="0025717F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3A60871" w14:textId="77777777" w:rsidR="0025717F" w:rsidRPr="007D6E81" w:rsidRDefault="0025717F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INFORMA QUE O FORNECEDOR NÃO PODE SER EXCLUÍDO OU RETORNO PARA A TELA SOBREPOSTA PELO POP-UP.</w:t>
            </w:r>
          </w:p>
          <w:p w14:paraId="239EB251" w14:textId="77777777" w:rsidR="0025717F" w:rsidRPr="007D6E81" w:rsidRDefault="0025717F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135B9FD1" w14:textId="77777777" w:rsidR="0025717F" w:rsidRPr="00973B7C" w:rsidRDefault="0025717F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493"/>
        <w:gridCol w:w="992"/>
        <w:gridCol w:w="2268"/>
        <w:gridCol w:w="3827"/>
      </w:tblGrid>
      <w:tr w:rsidR="0025717F" w:rsidRPr="00741AF1" w14:paraId="1287DBDE" w14:textId="77777777" w:rsidTr="00FA3C6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0EC3E8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7E70D9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FORNECEDO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BC1F4E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09D185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B7C185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25717F" w:rsidRPr="00B738AD" w14:paraId="543C5437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010A913E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93" w:type="dxa"/>
            <w:vAlign w:val="center"/>
          </w:tcPr>
          <w:p w14:paraId="0D72B6D7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992" w:type="dxa"/>
            <w:vAlign w:val="center"/>
          </w:tcPr>
          <w:p w14:paraId="04DD1C3E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3191361A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2AD54ECA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FORMA QUE O FORNECEDOR NÃO PODE SER EXCLUÍDO.</w:t>
            </w:r>
          </w:p>
        </w:tc>
      </w:tr>
      <w:tr w:rsidR="0025717F" w:rsidRPr="00B738AD" w14:paraId="795724FA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2977A659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93" w:type="dxa"/>
            <w:vAlign w:val="center"/>
          </w:tcPr>
          <w:p w14:paraId="6E3576C0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992" w:type="dxa"/>
            <w:vAlign w:val="center"/>
          </w:tcPr>
          <w:p w14:paraId="14199C76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35942652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0F8EEE42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1F328435" w14:textId="77777777" w:rsidR="0025717F" w:rsidRDefault="0025717F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25717F" w:rsidRPr="00741AF1" w14:paraId="6403EFAF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06A29E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997E89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098206B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2069C3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1861CDC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0DCE2F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ABA5A2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28FE24E9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DAD3C4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DFAC6DE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AC031F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A00993F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25717F" w:rsidRPr="001274B0" w14:paraId="2C349B6A" w14:textId="77777777" w:rsidTr="00FA3C67">
        <w:trPr>
          <w:trHeight w:val="189"/>
        </w:trPr>
        <w:tc>
          <w:tcPr>
            <w:tcW w:w="1236" w:type="dxa"/>
          </w:tcPr>
          <w:p w14:paraId="060EF8B3" w14:textId="62DEB123" w:rsidR="0025717F" w:rsidRPr="00B82B54" w:rsidRDefault="00B82B5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B82B54"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228" w:type="dxa"/>
          </w:tcPr>
          <w:p w14:paraId="0767A2A1" w14:textId="143E767E" w:rsidR="0025717F" w:rsidRPr="00B82B54" w:rsidRDefault="00B82B5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B82B54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DD6A56C" w14:textId="3B546D08" w:rsidR="0025717F" w:rsidRPr="00B82B54" w:rsidRDefault="00B82B5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B82B54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1E94FD26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4C05745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71E0E24E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5B56CE49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793B03A0" w14:textId="77777777" w:rsidR="0025717F" w:rsidRDefault="0025717F" w:rsidP="00FA3C67"/>
    <w:p w14:paraId="68071453" w14:textId="77777777" w:rsidR="0025717F" w:rsidRPr="00101236" w:rsidRDefault="0025717F" w:rsidP="00FA3C67"/>
    <w:p w14:paraId="48EDEEBD" w14:textId="77777777" w:rsidR="006A6428" w:rsidRDefault="006A6428" w:rsidP="00CF3B41">
      <w:pPr>
        <w:sectPr w:rsidR="006A6428" w:rsidSect="00355195">
          <w:headerReference w:type="default" r:id="rId13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6A6428" w:rsidRPr="00616114" w14:paraId="1DFF578A" w14:textId="77777777" w:rsidTr="00FA3C67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547A1E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DDC5EF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A6428" w:rsidRPr="00616114" w14:paraId="310F2B3E" w14:textId="77777777" w:rsidTr="00FA3C67">
        <w:trPr>
          <w:trHeight w:val="189"/>
        </w:trPr>
        <w:tc>
          <w:tcPr>
            <w:tcW w:w="1985" w:type="dxa"/>
            <w:tcBorders>
              <w:bottom w:val="single" w:sz="4" w:space="0" w:color="auto"/>
            </w:tcBorders>
          </w:tcPr>
          <w:p w14:paraId="67CE0A65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6671A68C" w14:textId="77777777" w:rsidR="006A6428" w:rsidRPr="00616114" w:rsidRDefault="006A642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PRODUTO</w:t>
            </w:r>
          </w:p>
        </w:tc>
      </w:tr>
      <w:tr w:rsidR="006A6428" w:rsidRPr="00616114" w14:paraId="053D19F5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FAAFF5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A6428" w:rsidRPr="00616114" w14:paraId="30258FE7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4197837" w14:textId="77777777" w:rsidR="006A6428" w:rsidRPr="00616114" w:rsidRDefault="006A642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</w:tc>
      </w:tr>
      <w:tr w:rsidR="006A6428" w:rsidRPr="00616114" w14:paraId="75EE9C59" w14:textId="77777777" w:rsidTr="00FA3C67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0E540E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BB6D56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5E4452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6FF3F4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6A6428" w:rsidRPr="00616114" w14:paraId="71A6A400" w14:textId="77777777" w:rsidTr="00FA3C67">
        <w:trPr>
          <w:trHeight w:val="573"/>
        </w:trPr>
        <w:tc>
          <w:tcPr>
            <w:tcW w:w="1985" w:type="dxa"/>
            <w:vAlign w:val="center"/>
          </w:tcPr>
          <w:p w14:paraId="5DF0F1D3" w14:textId="77777777" w:rsidR="006A6428" w:rsidRPr="00616114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7F7A1047" w14:textId="77777777" w:rsidR="006A6428" w:rsidRPr="00616114" w:rsidRDefault="006A6428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 UNITÁRIO</w:t>
            </w:r>
          </w:p>
        </w:tc>
        <w:tc>
          <w:tcPr>
            <w:tcW w:w="2268" w:type="dxa"/>
            <w:vAlign w:val="center"/>
          </w:tcPr>
          <w:p w14:paraId="08CF71D3" w14:textId="77777777" w:rsidR="006A6428" w:rsidRPr="00616114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194E7336" w14:textId="77777777" w:rsidR="006A6428" w:rsidRPr="00616114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VENDA</w:t>
            </w:r>
          </w:p>
        </w:tc>
      </w:tr>
      <w:tr w:rsidR="006A6428" w:rsidRPr="00616114" w14:paraId="1B88B760" w14:textId="77777777" w:rsidTr="00FA3C67">
        <w:trPr>
          <w:trHeight w:val="57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0EE757C" w14:textId="77777777" w:rsidR="006A6428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771DD5A8" w14:textId="77777777" w:rsidR="006A6428" w:rsidRDefault="006A6428" w:rsidP="00FA3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4E9A9666" w14:textId="77777777" w:rsidR="006A6428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6A6428" w:rsidRPr="00616114" w14:paraId="5F382F5A" w14:textId="77777777" w:rsidTr="00FA3C67">
        <w:trPr>
          <w:trHeight w:val="573"/>
        </w:trPr>
        <w:tc>
          <w:tcPr>
            <w:tcW w:w="1985" w:type="dxa"/>
            <w:vAlign w:val="center"/>
          </w:tcPr>
          <w:p w14:paraId="66EF9C10" w14:textId="77777777" w:rsidR="006A6428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RECÍVEL</w:t>
            </w:r>
          </w:p>
        </w:tc>
        <w:tc>
          <w:tcPr>
            <w:tcW w:w="2268" w:type="dxa"/>
            <w:vAlign w:val="bottom"/>
          </w:tcPr>
          <w:p w14:paraId="114308E0" w14:textId="77777777" w:rsidR="006A6428" w:rsidRDefault="006A6428" w:rsidP="00FA3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4961" w:type="dxa"/>
            <w:gridSpan w:val="2"/>
            <w:vAlign w:val="center"/>
          </w:tcPr>
          <w:p w14:paraId="53B844E7" w14:textId="77777777" w:rsidR="006A6428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6A6428" w:rsidRPr="00616114" w14:paraId="2E2EFCF3" w14:textId="77777777" w:rsidTr="00FA3C67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97D7CF2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A6428" w:rsidRPr="00616114" w14:paraId="04FD0EA2" w14:textId="77777777" w:rsidTr="00FA3C67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BAAB01F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PRODUTO REALIZADO COM SUCESSO</w:t>
            </w:r>
          </w:p>
          <w:p w14:paraId="3E3377CB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57877B1D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38AF59C" w14:textId="77777777" w:rsidR="006A6428" w:rsidRPr="00616114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7B270FB9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6A6428" w:rsidRPr="00616114" w14:paraId="587D8EB9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933939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0713DA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916B5D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D0881C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024BED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278DF4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6A6428" w:rsidRPr="00616114" w14:paraId="1A3E4FAB" w14:textId="77777777" w:rsidTr="00FA3C67">
        <w:trPr>
          <w:trHeight w:val="539"/>
        </w:trPr>
        <w:tc>
          <w:tcPr>
            <w:tcW w:w="709" w:type="dxa"/>
            <w:vMerge w:val="restart"/>
            <w:vAlign w:val="center"/>
          </w:tcPr>
          <w:p w14:paraId="63D93B2D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1FC023BD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2927BCD7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748439E7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0FAE3CC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2A5F048D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6A6428" w:rsidRPr="00616114" w14:paraId="10390506" w14:textId="77777777" w:rsidTr="00FA3C67">
        <w:trPr>
          <w:trHeight w:val="562"/>
        </w:trPr>
        <w:tc>
          <w:tcPr>
            <w:tcW w:w="709" w:type="dxa"/>
            <w:vMerge/>
            <w:vAlign w:val="center"/>
          </w:tcPr>
          <w:p w14:paraId="638320A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8894040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472A1F5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3CBBEB27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0A66DBB9" w14:textId="77777777" w:rsidTr="00FA3C67">
        <w:trPr>
          <w:trHeight w:val="647"/>
        </w:trPr>
        <w:tc>
          <w:tcPr>
            <w:tcW w:w="709" w:type="dxa"/>
            <w:vMerge/>
            <w:vAlign w:val="center"/>
          </w:tcPr>
          <w:p w14:paraId="76826016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2AD32F1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49880045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017F442B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CADASTRADO COM SUCESSO</w:t>
            </w:r>
          </w:p>
        </w:tc>
      </w:tr>
    </w:tbl>
    <w:p w14:paraId="2708013B" w14:textId="77777777" w:rsidR="006A6428" w:rsidRDefault="006A6428" w:rsidP="001216CB">
      <w:pPr>
        <w:rPr>
          <w:sz w:val="6"/>
        </w:rPr>
      </w:pPr>
    </w:p>
    <w:p w14:paraId="7923FC2D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6A6428" w:rsidRPr="00616114" w14:paraId="273D8DF3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8E3455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7A8B5B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40D9E2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F372F0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8D5819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799B09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6A6428" w:rsidRPr="00616114" w14:paraId="65E6D794" w14:textId="77777777" w:rsidTr="00FA3C67">
        <w:trPr>
          <w:trHeight w:val="539"/>
        </w:trPr>
        <w:tc>
          <w:tcPr>
            <w:tcW w:w="709" w:type="dxa"/>
            <w:vMerge w:val="restart"/>
            <w:vAlign w:val="center"/>
          </w:tcPr>
          <w:p w14:paraId="7F7B697B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3C8A9B74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vAlign w:val="center"/>
          </w:tcPr>
          <w:p w14:paraId="2C7A9014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74F6080F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1DA01B84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551" w:type="dxa"/>
            <w:vAlign w:val="center"/>
          </w:tcPr>
          <w:p w14:paraId="224C585E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6A6428" w:rsidRPr="00616114" w14:paraId="41F960CB" w14:textId="77777777" w:rsidTr="00FA3C67">
        <w:trPr>
          <w:trHeight w:val="562"/>
        </w:trPr>
        <w:tc>
          <w:tcPr>
            <w:tcW w:w="709" w:type="dxa"/>
            <w:vMerge/>
            <w:vAlign w:val="center"/>
          </w:tcPr>
          <w:p w14:paraId="63E922E7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1ECE578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82BCF22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43B64171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01E0F373" w14:textId="77777777" w:rsidTr="00FA3C67">
        <w:trPr>
          <w:trHeight w:val="647"/>
        </w:trPr>
        <w:tc>
          <w:tcPr>
            <w:tcW w:w="709" w:type="dxa"/>
            <w:vMerge/>
            <w:vAlign w:val="center"/>
          </w:tcPr>
          <w:p w14:paraId="1703364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146C052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424D0B44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20B604C0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2DE83102" w14:textId="77777777" w:rsidR="006A6428" w:rsidRDefault="006A6428" w:rsidP="001216CB">
      <w:pPr>
        <w:rPr>
          <w:sz w:val="6"/>
        </w:rPr>
      </w:pPr>
    </w:p>
    <w:p w14:paraId="3FACF657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6A6428" w:rsidRPr="00616114" w14:paraId="55399EA2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734590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409CFA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D2D95D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E9CDFA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8FE024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968359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6A6428" w:rsidRPr="00616114" w14:paraId="2E03A89E" w14:textId="77777777" w:rsidTr="00FA3C67">
        <w:trPr>
          <w:trHeight w:val="539"/>
        </w:trPr>
        <w:tc>
          <w:tcPr>
            <w:tcW w:w="709" w:type="dxa"/>
            <w:vMerge w:val="restart"/>
            <w:vAlign w:val="center"/>
          </w:tcPr>
          <w:p w14:paraId="1E879AA0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5343A392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@100</w:t>
            </w:r>
          </w:p>
        </w:tc>
        <w:tc>
          <w:tcPr>
            <w:tcW w:w="1418" w:type="dxa"/>
            <w:vAlign w:val="center"/>
          </w:tcPr>
          <w:p w14:paraId="64E701C3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0D3B7AFF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3DEA445B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LK</w:t>
            </w:r>
          </w:p>
        </w:tc>
        <w:tc>
          <w:tcPr>
            <w:tcW w:w="2551" w:type="dxa"/>
            <w:vAlign w:val="center"/>
          </w:tcPr>
          <w:p w14:paraId="5F4D27FB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6A6428" w:rsidRPr="00616114" w14:paraId="2AF05C54" w14:textId="77777777" w:rsidTr="00FA3C67">
        <w:trPr>
          <w:trHeight w:val="562"/>
        </w:trPr>
        <w:tc>
          <w:tcPr>
            <w:tcW w:w="709" w:type="dxa"/>
            <w:vMerge/>
            <w:vAlign w:val="center"/>
          </w:tcPr>
          <w:p w14:paraId="5D688678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DFB97F7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801A791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42860811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262309D7" w14:textId="77777777" w:rsidTr="00FA3C67">
        <w:trPr>
          <w:trHeight w:val="647"/>
        </w:trPr>
        <w:tc>
          <w:tcPr>
            <w:tcW w:w="709" w:type="dxa"/>
            <w:vMerge/>
            <w:vAlign w:val="center"/>
          </w:tcPr>
          <w:p w14:paraId="6212C86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59FC323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5D0DB868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72684B70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293D4437" w14:textId="77777777" w:rsidR="006A6428" w:rsidRDefault="006A6428" w:rsidP="001216CB">
      <w:pPr>
        <w:rPr>
          <w:sz w:val="6"/>
        </w:rPr>
      </w:pPr>
    </w:p>
    <w:p w14:paraId="2E6EB3EB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6A6428" w:rsidRPr="00616114" w14:paraId="5C671908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F91237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lastRenderedPageBreak/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3CABA2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915606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9DD46E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EB7F43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7E1E8F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6A6428" w:rsidRPr="00616114" w14:paraId="4C950926" w14:textId="77777777" w:rsidTr="00FA3C67">
        <w:trPr>
          <w:trHeight w:val="539"/>
        </w:trPr>
        <w:tc>
          <w:tcPr>
            <w:tcW w:w="709" w:type="dxa"/>
            <w:vMerge w:val="restart"/>
            <w:vAlign w:val="center"/>
          </w:tcPr>
          <w:p w14:paraId="7A3833E0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592B0EC3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63E22861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7633ED66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41274BEE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1B98B644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6A6428" w:rsidRPr="00616114" w14:paraId="27530FE4" w14:textId="77777777" w:rsidTr="00FA3C67">
        <w:trPr>
          <w:trHeight w:val="562"/>
        </w:trPr>
        <w:tc>
          <w:tcPr>
            <w:tcW w:w="709" w:type="dxa"/>
            <w:vMerge/>
            <w:vAlign w:val="center"/>
          </w:tcPr>
          <w:p w14:paraId="0C8CC45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F55B0D3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56D595B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2F09D592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21CA2F5A" w14:textId="77777777" w:rsidTr="00FA3C67">
        <w:trPr>
          <w:trHeight w:val="647"/>
        </w:trPr>
        <w:tc>
          <w:tcPr>
            <w:tcW w:w="709" w:type="dxa"/>
            <w:vMerge/>
            <w:vAlign w:val="center"/>
          </w:tcPr>
          <w:p w14:paraId="38956D1A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7875F07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7F556E8C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811" w:type="dxa"/>
            <w:gridSpan w:val="3"/>
            <w:vAlign w:val="center"/>
          </w:tcPr>
          <w:p w14:paraId="0B7EFD5A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4875860" w14:textId="77777777" w:rsidR="006A6428" w:rsidRDefault="006A6428" w:rsidP="001216CB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6A6428" w:rsidRPr="00616114" w14:paraId="0E2A604A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563C0F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4AD57C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BEC94D9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16EF0D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0DD8242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DADF93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BFF870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6AA9D75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6750E5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8972E4B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D7C990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35C7CBF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A6428" w:rsidRPr="00616114" w14:paraId="61E5F001" w14:textId="77777777" w:rsidTr="00FA3C67">
        <w:trPr>
          <w:trHeight w:val="189"/>
        </w:trPr>
        <w:tc>
          <w:tcPr>
            <w:tcW w:w="1236" w:type="dxa"/>
          </w:tcPr>
          <w:p w14:paraId="0ABCB381" w14:textId="7F8A360C" w:rsidR="006A6428" w:rsidRPr="00616114" w:rsidRDefault="0098199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/09/2015</w:t>
            </w:r>
          </w:p>
        </w:tc>
        <w:tc>
          <w:tcPr>
            <w:tcW w:w="1228" w:type="dxa"/>
          </w:tcPr>
          <w:p w14:paraId="043F0D52" w14:textId="744858A7" w:rsidR="006A6428" w:rsidRPr="00616114" w:rsidRDefault="0098199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01EEB1C6" w14:textId="167DE6E5" w:rsidR="006A6428" w:rsidRPr="00616114" w:rsidRDefault="0098199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D26A823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F0D0AD5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26535C5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FCC765E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D3550DF" w14:textId="77777777" w:rsidR="006A6428" w:rsidRDefault="006A6428" w:rsidP="001216CB">
      <w:pPr>
        <w:rPr>
          <w:sz w:val="6"/>
        </w:rPr>
      </w:pPr>
    </w:p>
    <w:p w14:paraId="116C542E" w14:textId="77777777" w:rsidR="006A6428" w:rsidRDefault="006A6428" w:rsidP="001216CB">
      <w:pPr>
        <w:rPr>
          <w:sz w:val="6"/>
        </w:rPr>
      </w:pPr>
    </w:p>
    <w:p w14:paraId="03E62209" w14:textId="77777777" w:rsidR="006A6428" w:rsidRDefault="006A6428" w:rsidP="001216CB">
      <w:pPr>
        <w:rPr>
          <w:sz w:val="6"/>
        </w:rPr>
      </w:pPr>
    </w:p>
    <w:p w14:paraId="2EB46506" w14:textId="77777777" w:rsidR="006A6428" w:rsidRDefault="006A6428" w:rsidP="001216CB">
      <w:pPr>
        <w:rPr>
          <w:sz w:val="6"/>
        </w:rPr>
      </w:pPr>
    </w:p>
    <w:p w14:paraId="59946208" w14:textId="77777777" w:rsidR="006A6428" w:rsidRDefault="006A6428" w:rsidP="001216CB">
      <w:pPr>
        <w:rPr>
          <w:sz w:val="6"/>
        </w:rPr>
      </w:pPr>
    </w:p>
    <w:p w14:paraId="2C81B85B" w14:textId="77777777" w:rsidR="006A6428" w:rsidRDefault="006A6428" w:rsidP="001216CB">
      <w:pPr>
        <w:rPr>
          <w:sz w:val="6"/>
        </w:rPr>
      </w:pPr>
    </w:p>
    <w:p w14:paraId="078A40AC" w14:textId="77777777" w:rsidR="006A6428" w:rsidRDefault="006A6428" w:rsidP="001216CB">
      <w:pPr>
        <w:rPr>
          <w:sz w:val="6"/>
        </w:rPr>
      </w:pPr>
    </w:p>
    <w:p w14:paraId="5DDFB025" w14:textId="77777777" w:rsidR="006A6428" w:rsidRDefault="006A6428" w:rsidP="001216CB">
      <w:pPr>
        <w:rPr>
          <w:sz w:val="6"/>
        </w:rPr>
      </w:pPr>
    </w:p>
    <w:p w14:paraId="697554FA" w14:textId="77777777" w:rsidR="006A6428" w:rsidRDefault="006A6428" w:rsidP="001216CB">
      <w:pPr>
        <w:rPr>
          <w:sz w:val="6"/>
        </w:rPr>
      </w:pPr>
    </w:p>
    <w:p w14:paraId="5549FD58" w14:textId="77777777" w:rsidR="006A6428" w:rsidRDefault="006A6428" w:rsidP="001216CB">
      <w:pPr>
        <w:rPr>
          <w:sz w:val="6"/>
        </w:rPr>
      </w:pPr>
    </w:p>
    <w:p w14:paraId="128902D8" w14:textId="77777777" w:rsidR="006A6428" w:rsidRDefault="006A6428" w:rsidP="001216CB">
      <w:pPr>
        <w:rPr>
          <w:sz w:val="6"/>
        </w:rPr>
      </w:pPr>
    </w:p>
    <w:p w14:paraId="2D3EE532" w14:textId="77777777" w:rsidR="006A6428" w:rsidRDefault="006A6428" w:rsidP="001216CB">
      <w:pPr>
        <w:rPr>
          <w:sz w:val="6"/>
        </w:rPr>
      </w:pPr>
    </w:p>
    <w:p w14:paraId="60EB8900" w14:textId="77777777" w:rsidR="006A6428" w:rsidRDefault="006A6428" w:rsidP="001216CB">
      <w:pPr>
        <w:rPr>
          <w:sz w:val="6"/>
        </w:rPr>
      </w:pPr>
    </w:p>
    <w:p w14:paraId="46F3BD09" w14:textId="77777777" w:rsidR="006A6428" w:rsidRDefault="006A6428" w:rsidP="001216CB">
      <w:pPr>
        <w:rPr>
          <w:sz w:val="6"/>
        </w:rPr>
      </w:pPr>
    </w:p>
    <w:p w14:paraId="0FA7DBAA" w14:textId="77777777" w:rsidR="006A6428" w:rsidRDefault="006A6428" w:rsidP="001216CB">
      <w:pPr>
        <w:rPr>
          <w:sz w:val="6"/>
        </w:rPr>
      </w:pPr>
    </w:p>
    <w:p w14:paraId="35A2B09F" w14:textId="77777777" w:rsidR="006A6428" w:rsidRDefault="006A6428" w:rsidP="001216CB">
      <w:pPr>
        <w:rPr>
          <w:sz w:val="6"/>
        </w:rPr>
      </w:pPr>
    </w:p>
    <w:p w14:paraId="3D5E8F84" w14:textId="77777777" w:rsidR="006A6428" w:rsidRDefault="006A6428" w:rsidP="001216CB">
      <w:pPr>
        <w:rPr>
          <w:sz w:val="6"/>
        </w:rPr>
      </w:pPr>
    </w:p>
    <w:p w14:paraId="6FB486EE" w14:textId="77777777" w:rsidR="006A6428" w:rsidRDefault="006A6428" w:rsidP="001216CB">
      <w:pPr>
        <w:rPr>
          <w:sz w:val="6"/>
        </w:rPr>
      </w:pPr>
    </w:p>
    <w:p w14:paraId="7BA93957" w14:textId="77777777" w:rsidR="006A6428" w:rsidRDefault="006A6428" w:rsidP="001216CB">
      <w:pPr>
        <w:rPr>
          <w:sz w:val="6"/>
        </w:rPr>
      </w:pPr>
    </w:p>
    <w:p w14:paraId="2609B991" w14:textId="77777777" w:rsidR="006A6428" w:rsidRDefault="006A6428" w:rsidP="001216CB">
      <w:pPr>
        <w:rPr>
          <w:sz w:val="6"/>
        </w:rPr>
      </w:pPr>
    </w:p>
    <w:p w14:paraId="5E20A5FF" w14:textId="77777777" w:rsidR="006A6428" w:rsidRDefault="006A6428" w:rsidP="001216CB">
      <w:pPr>
        <w:rPr>
          <w:sz w:val="6"/>
        </w:rPr>
      </w:pPr>
    </w:p>
    <w:p w14:paraId="258D1BED" w14:textId="77777777" w:rsidR="006A6428" w:rsidRDefault="006A6428" w:rsidP="001216CB">
      <w:pPr>
        <w:rPr>
          <w:sz w:val="6"/>
        </w:rPr>
      </w:pPr>
    </w:p>
    <w:p w14:paraId="31752957" w14:textId="77777777" w:rsidR="006A6428" w:rsidRDefault="006A6428" w:rsidP="001216CB">
      <w:pPr>
        <w:rPr>
          <w:sz w:val="6"/>
        </w:rPr>
      </w:pPr>
    </w:p>
    <w:p w14:paraId="76BFCB10" w14:textId="77777777" w:rsidR="006A6428" w:rsidRDefault="006A6428" w:rsidP="001216CB">
      <w:pPr>
        <w:rPr>
          <w:sz w:val="6"/>
        </w:rPr>
      </w:pPr>
    </w:p>
    <w:p w14:paraId="36DE2A8F" w14:textId="77777777" w:rsidR="006A6428" w:rsidRDefault="006A6428" w:rsidP="001216CB">
      <w:pPr>
        <w:rPr>
          <w:sz w:val="6"/>
        </w:rPr>
      </w:pPr>
    </w:p>
    <w:p w14:paraId="041392A2" w14:textId="77777777" w:rsidR="006A6428" w:rsidRDefault="006A6428" w:rsidP="001216CB">
      <w:pPr>
        <w:rPr>
          <w:sz w:val="6"/>
        </w:rPr>
      </w:pPr>
    </w:p>
    <w:p w14:paraId="7DED0CCA" w14:textId="77777777" w:rsidR="006A6428" w:rsidRDefault="006A6428" w:rsidP="001216CB">
      <w:pPr>
        <w:rPr>
          <w:sz w:val="6"/>
        </w:rPr>
      </w:pPr>
    </w:p>
    <w:p w14:paraId="0A10AD94" w14:textId="77777777" w:rsidR="006A6428" w:rsidRDefault="006A6428" w:rsidP="001216CB">
      <w:pPr>
        <w:rPr>
          <w:sz w:val="6"/>
        </w:rPr>
      </w:pPr>
    </w:p>
    <w:p w14:paraId="3CDFB48C" w14:textId="77777777" w:rsidR="006A6428" w:rsidRDefault="006A6428" w:rsidP="001216CB">
      <w:pPr>
        <w:rPr>
          <w:sz w:val="6"/>
        </w:rPr>
      </w:pPr>
    </w:p>
    <w:p w14:paraId="6D1E3806" w14:textId="77777777" w:rsidR="006A6428" w:rsidRDefault="006A6428" w:rsidP="001216CB">
      <w:pPr>
        <w:rPr>
          <w:sz w:val="6"/>
        </w:rPr>
      </w:pPr>
    </w:p>
    <w:p w14:paraId="3B581DDD" w14:textId="77777777" w:rsidR="006A6428" w:rsidRDefault="006A6428" w:rsidP="001216CB">
      <w:pPr>
        <w:rPr>
          <w:sz w:val="6"/>
        </w:rPr>
      </w:pPr>
    </w:p>
    <w:p w14:paraId="3E7E7F7A" w14:textId="77777777" w:rsidR="006A6428" w:rsidRDefault="006A6428" w:rsidP="001216CB">
      <w:pPr>
        <w:rPr>
          <w:sz w:val="6"/>
        </w:rPr>
      </w:pPr>
    </w:p>
    <w:p w14:paraId="15ED3D25" w14:textId="77777777" w:rsidR="006A6428" w:rsidRDefault="006A6428" w:rsidP="001216CB">
      <w:pPr>
        <w:rPr>
          <w:sz w:val="6"/>
        </w:rPr>
      </w:pPr>
    </w:p>
    <w:p w14:paraId="494F7567" w14:textId="77777777" w:rsidR="006A6428" w:rsidRDefault="006A6428" w:rsidP="001216CB">
      <w:pPr>
        <w:rPr>
          <w:sz w:val="6"/>
        </w:rPr>
      </w:pPr>
    </w:p>
    <w:p w14:paraId="0857DCC5" w14:textId="77777777" w:rsidR="006A6428" w:rsidRDefault="006A6428" w:rsidP="001216CB">
      <w:pPr>
        <w:rPr>
          <w:sz w:val="6"/>
        </w:rPr>
      </w:pPr>
    </w:p>
    <w:p w14:paraId="2DBD17B5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6A6428" w:rsidRPr="00616114" w14:paraId="40D0C8B9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433FB0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EF20FA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A6428" w:rsidRPr="00616114" w14:paraId="3FADFAD4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24B13A00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3E0ACED8" w14:textId="77777777" w:rsidR="006A6428" w:rsidRPr="00616114" w:rsidRDefault="006A642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CADASTRO DE PRODUTO</w:t>
            </w:r>
          </w:p>
        </w:tc>
      </w:tr>
      <w:tr w:rsidR="006A6428" w:rsidRPr="00616114" w14:paraId="0E7B9055" w14:textId="77777777" w:rsidTr="00FA3C6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7C6000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A6428" w:rsidRPr="00616114" w14:paraId="43350A41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355CC66D" w14:textId="77777777" w:rsidR="006A6428" w:rsidRPr="00616114" w:rsidRDefault="006A642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6A6428" w:rsidRPr="00616114" w14:paraId="23038DA5" w14:textId="77777777" w:rsidTr="00FA3C67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74477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6A75CE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361AE1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B208AD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6A6428" w:rsidRPr="00616114" w14:paraId="2F84AC5A" w14:textId="77777777" w:rsidTr="00FA3C67">
        <w:trPr>
          <w:trHeight w:val="573"/>
        </w:trPr>
        <w:tc>
          <w:tcPr>
            <w:tcW w:w="2959" w:type="dxa"/>
            <w:gridSpan w:val="2"/>
            <w:vAlign w:val="center"/>
          </w:tcPr>
          <w:p w14:paraId="5A5DC0A4" w14:textId="77777777" w:rsidR="006A6428" w:rsidRPr="00616114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59B43B47" w14:textId="77777777" w:rsidR="006A6428" w:rsidRPr="00616114" w:rsidRDefault="006A6428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52FB9D" w14:textId="77777777" w:rsidR="006A6428" w:rsidRPr="00616114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8BBAA8" w14:textId="77777777" w:rsidR="006A6428" w:rsidRPr="00616114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6A6428" w:rsidRPr="00616114" w14:paraId="72B4A267" w14:textId="77777777" w:rsidTr="00FA3C67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0FD4D323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A6428" w:rsidRPr="00616114" w14:paraId="67FBF865" w14:textId="77777777" w:rsidTr="00FA3C67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6C74E92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771DE1F8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072EA5E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ES QUANDO HÁ FILTROS INFORMADOS</w:t>
            </w:r>
          </w:p>
          <w:p w14:paraId="6395FAFA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BCA3911" w14:textId="77777777" w:rsidR="006A6428" w:rsidRPr="00616114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</w:t>
            </w:r>
          </w:p>
        </w:tc>
      </w:tr>
    </w:tbl>
    <w:p w14:paraId="487535E0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6A6428" w:rsidRPr="00616114" w14:paraId="73234B36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A09D87" w14:textId="77777777" w:rsidR="006A6428" w:rsidRPr="00EC4CCD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C82500" w14:textId="77777777" w:rsidR="006A6428" w:rsidRPr="00EC4CCD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404C7D" w14:textId="77777777" w:rsidR="006A6428" w:rsidRPr="00EC4CCD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C328EE" w14:textId="77777777" w:rsidR="006A6428" w:rsidRPr="00EC4CCD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062447" w14:textId="77777777" w:rsidR="006A6428" w:rsidRPr="00EC4CCD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AA8E55" w14:textId="77777777" w:rsidR="006A6428" w:rsidRPr="00EC4CCD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A6428" w:rsidRPr="00616114" w14:paraId="18F78EDA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2C094BE2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7BB0DAEA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4ACB3D97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7206A9F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4B42A7A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ECE3C9A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FILTROS INFORMADOS APARECE NA LISTAGEM.</w:t>
            </w:r>
          </w:p>
        </w:tc>
      </w:tr>
      <w:tr w:rsidR="006A6428" w:rsidRPr="00616114" w14:paraId="6C0164F4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6C300FCB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0ADACD58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07046058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DF0CC5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9DCCEB3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16F26460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.</w:t>
            </w:r>
          </w:p>
        </w:tc>
      </w:tr>
      <w:tr w:rsidR="006A6428" w:rsidRPr="00616114" w14:paraId="334EB89A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0C8AD9AF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45CDB78F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0007D081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46D69963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1C75178" w14:textId="77777777" w:rsidR="006A6428" w:rsidRPr="001216CB" w:rsidRDefault="006A6428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68D3C4A" w14:textId="77777777" w:rsidR="006A6428" w:rsidRPr="001216CB" w:rsidRDefault="006A6428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.</w:t>
            </w:r>
          </w:p>
        </w:tc>
      </w:tr>
      <w:tr w:rsidR="006A6428" w:rsidRPr="00616114" w14:paraId="495297C0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6E0CBDFD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79E18F23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D3D3836" w14:textId="77777777" w:rsidR="006A6428" w:rsidRPr="001216CB" w:rsidRDefault="006A6428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10A24B42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D2DDC13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360881D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QUE TENHAM O NOME FANTASIA INFORMADO APARECEM NA LISTAGEM.</w:t>
            </w:r>
          </w:p>
        </w:tc>
      </w:tr>
    </w:tbl>
    <w:p w14:paraId="00948B14" w14:textId="77777777" w:rsidR="006A6428" w:rsidRPr="00616114" w:rsidRDefault="006A6428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6A6428" w:rsidRPr="00616114" w14:paraId="17B30C7F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A82813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164862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CE3909F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30065E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A711F7D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D1C1FF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0C2755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F4DBD99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6F68A1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10DBE5B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4C890B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E32389F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A6428" w:rsidRPr="00616114" w14:paraId="0DF853F9" w14:textId="77777777" w:rsidTr="00FA3C67">
        <w:trPr>
          <w:trHeight w:val="189"/>
        </w:trPr>
        <w:tc>
          <w:tcPr>
            <w:tcW w:w="1236" w:type="dxa"/>
          </w:tcPr>
          <w:p w14:paraId="4AF32ACB" w14:textId="770FAC24" w:rsidR="006A6428" w:rsidRPr="00616114" w:rsidRDefault="0098199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/09/2015</w:t>
            </w:r>
          </w:p>
        </w:tc>
        <w:tc>
          <w:tcPr>
            <w:tcW w:w="1228" w:type="dxa"/>
          </w:tcPr>
          <w:p w14:paraId="6DBD9299" w14:textId="2F4BCFD3" w:rsidR="006A6428" w:rsidRPr="00616114" w:rsidRDefault="0098199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CADE428" w14:textId="0A70971D" w:rsidR="006A6428" w:rsidRPr="00616114" w:rsidRDefault="0098199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56168DA6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A44FF35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3FF6F4C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95D5E51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ABA2564" w14:textId="77777777" w:rsidR="006A6428" w:rsidRDefault="006A6428" w:rsidP="001216CB"/>
    <w:p w14:paraId="22392E11" w14:textId="77777777" w:rsidR="006A6428" w:rsidRDefault="006A6428" w:rsidP="001216CB"/>
    <w:p w14:paraId="06A9199F" w14:textId="77777777" w:rsidR="006A6428" w:rsidRDefault="006A6428" w:rsidP="001216CB"/>
    <w:p w14:paraId="20489B44" w14:textId="77777777" w:rsidR="006A6428" w:rsidRDefault="006A6428" w:rsidP="001216CB"/>
    <w:p w14:paraId="1C794384" w14:textId="77777777" w:rsidR="006A6428" w:rsidRDefault="006A6428" w:rsidP="001216CB"/>
    <w:p w14:paraId="731FE130" w14:textId="77777777" w:rsidR="006A6428" w:rsidRDefault="006A6428" w:rsidP="001216CB"/>
    <w:p w14:paraId="290EDE28" w14:textId="77777777" w:rsidR="006A6428" w:rsidRDefault="006A6428" w:rsidP="001216CB"/>
    <w:p w14:paraId="3A6D77C7" w14:textId="77777777" w:rsidR="006A6428" w:rsidRDefault="006A6428" w:rsidP="001216CB"/>
    <w:p w14:paraId="1498DF91" w14:textId="77777777" w:rsidR="006A6428" w:rsidRDefault="006A6428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6A6428" w:rsidRPr="00616114" w14:paraId="7DA6AAC8" w14:textId="77777777" w:rsidTr="00FA3C67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C58216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1C599C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A6428" w:rsidRPr="00616114" w14:paraId="7650B4CD" w14:textId="77777777" w:rsidTr="00FA3C67">
        <w:trPr>
          <w:trHeight w:val="189"/>
        </w:trPr>
        <w:tc>
          <w:tcPr>
            <w:tcW w:w="1985" w:type="dxa"/>
            <w:tcBorders>
              <w:bottom w:val="single" w:sz="4" w:space="0" w:color="auto"/>
            </w:tcBorders>
          </w:tcPr>
          <w:p w14:paraId="7DF2B742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636D61E0" w14:textId="77777777" w:rsidR="006A6428" w:rsidRPr="00616114" w:rsidRDefault="006A642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PRODUTO INFORMANDO MANUALMENTE O CÓDIGO DO FORNECEDOR</w:t>
            </w:r>
          </w:p>
        </w:tc>
      </w:tr>
      <w:tr w:rsidR="006A6428" w:rsidRPr="00616114" w14:paraId="3997B8D7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3501EE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A6428" w:rsidRPr="00616114" w14:paraId="2C55EE60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C9ADE7C" w14:textId="77777777" w:rsidR="006A6428" w:rsidRPr="00616114" w:rsidRDefault="006A642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o fornecedor utilizado.</w:t>
            </w:r>
          </w:p>
        </w:tc>
      </w:tr>
      <w:tr w:rsidR="006A6428" w:rsidRPr="00616114" w14:paraId="06A21324" w14:textId="77777777" w:rsidTr="00FA3C67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A69C9B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D2EE4E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0CF3E3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F5253A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6A6428" w:rsidRPr="00616114" w14:paraId="0A25243B" w14:textId="77777777" w:rsidTr="00FA3C67">
        <w:trPr>
          <w:trHeight w:val="573"/>
        </w:trPr>
        <w:tc>
          <w:tcPr>
            <w:tcW w:w="1985" w:type="dxa"/>
            <w:vAlign w:val="center"/>
          </w:tcPr>
          <w:p w14:paraId="12C5034E" w14:textId="77777777" w:rsidR="006A6428" w:rsidRPr="00616114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2B1C75CB" w14:textId="77777777" w:rsidR="006A6428" w:rsidRPr="00616114" w:rsidRDefault="006A6428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 UNITÁRIO</w:t>
            </w:r>
          </w:p>
        </w:tc>
        <w:tc>
          <w:tcPr>
            <w:tcW w:w="2268" w:type="dxa"/>
            <w:vAlign w:val="center"/>
          </w:tcPr>
          <w:p w14:paraId="7DDFB7E5" w14:textId="77777777" w:rsidR="006A6428" w:rsidRPr="00616114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0A9ED384" w14:textId="77777777" w:rsidR="006A6428" w:rsidRPr="00616114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VENDA</w:t>
            </w:r>
          </w:p>
        </w:tc>
      </w:tr>
      <w:tr w:rsidR="006A6428" w:rsidRPr="00616114" w14:paraId="4D53DD5C" w14:textId="77777777" w:rsidTr="00FA3C67">
        <w:trPr>
          <w:trHeight w:val="57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4DEBA487" w14:textId="77777777" w:rsidR="006A6428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6413B89D" w14:textId="77777777" w:rsidR="006A6428" w:rsidRDefault="006A6428" w:rsidP="00FA3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639E5C9D" w14:textId="77777777" w:rsidR="006A6428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6A6428" w:rsidRPr="00616114" w14:paraId="3765C6C1" w14:textId="77777777" w:rsidTr="00FA3C67">
        <w:trPr>
          <w:trHeight w:val="573"/>
        </w:trPr>
        <w:tc>
          <w:tcPr>
            <w:tcW w:w="1985" w:type="dxa"/>
            <w:vAlign w:val="center"/>
          </w:tcPr>
          <w:p w14:paraId="255FE299" w14:textId="77777777" w:rsidR="006A6428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RECÍVEL</w:t>
            </w:r>
          </w:p>
        </w:tc>
        <w:tc>
          <w:tcPr>
            <w:tcW w:w="2268" w:type="dxa"/>
            <w:vAlign w:val="bottom"/>
          </w:tcPr>
          <w:p w14:paraId="6A84C8B1" w14:textId="77777777" w:rsidR="006A6428" w:rsidRDefault="006A6428" w:rsidP="00FA3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4961" w:type="dxa"/>
            <w:gridSpan w:val="2"/>
            <w:vAlign w:val="center"/>
          </w:tcPr>
          <w:p w14:paraId="03142896" w14:textId="77777777" w:rsidR="006A6428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6A6428" w:rsidRPr="00616114" w14:paraId="05AD431C" w14:textId="77777777" w:rsidTr="00FA3C67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56869FCC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A6428" w:rsidRPr="00616114" w14:paraId="7CC92DCC" w14:textId="77777777" w:rsidTr="00FA3C67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2F42F29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PRODUTO REALIZADO COM SUCESSO</w:t>
            </w:r>
          </w:p>
          <w:p w14:paraId="4CC21541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4CB644E4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77DB659" w14:textId="77777777" w:rsidR="006A6428" w:rsidRPr="00616114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4CEEF786" w14:textId="77777777" w:rsidR="006A6428" w:rsidRDefault="006A6428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67"/>
        <w:gridCol w:w="709"/>
        <w:gridCol w:w="479"/>
        <w:gridCol w:w="939"/>
        <w:gridCol w:w="463"/>
        <w:gridCol w:w="1096"/>
        <w:gridCol w:w="263"/>
        <w:gridCol w:w="1154"/>
        <w:gridCol w:w="239"/>
        <w:gridCol w:w="1037"/>
        <w:gridCol w:w="277"/>
        <w:gridCol w:w="1282"/>
        <w:gridCol w:w="69"/>
      </w:tblGrid>
      <w:tr w:rsidR="006A6428" w:rsidRPr="00616114" w14:paraId="0591A3DF" w14:textId="77777777" w:rsidTr="00FA3C67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9AB8CF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B08A9A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C238FF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115CA3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1BB66C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324BF1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981606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6A6428" w:rsidRPr="00616114" w14:paraId="5CD70257" w14:textId="77777777" w:rsidTr="00FA3C67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3F4864A0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574913F5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14:paraId="298F82EF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019ED801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417" w:type="dxa"/>
            <w:gridSpan w:val="2"/>
            <w:vAlign w:val="center"/>
          </w:tcPr>
          <w:p w14:paraId="45D15549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0AC1B0D5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43A99C1E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4</w:t>
            </w:r>
          </w:p>
        </w:tc>
      </w:tr>
      <w:tr w:rsidR="006A6428" w:rsidRPr="00616114" w14:paraId="6093C70B" w14:textId="77777777" w:rsidTr="00FA3C67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3F819C79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6A5C91C4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7C50F4CD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48CC4C31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5786DD11" w14:textId="77777777" w:rsidTr="00FA3C67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2047E9A2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1DAB044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3DA8CDF6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0FF2251F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CADASTRADO COM SUCESSO</w:t>
            </w:r>
          </w:p>
        </w:tc>
      </w:tr>
      <w:tr w:rsidR="006A6428" w:rsidRPr="00616114" w14:paraId="0FC1F709" w14:textId="77777777" w:rsidTr="00FA3C67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DBC7F7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93330F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1AA8AE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C5FA12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175CBA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4D43C2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2D2A70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6A6428" w:rsidRPr="00616114" w14:paraId="537D773C" w14:textId="77777777" w:rsidTr="00FA3C67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1F2EE0E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6477909A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gridSpan w:val="2"/>
            <w:vAlign w:val="center"/>
          </w:tcPr>
          <w:p w14:paraId="59F3601A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gridSpan w:val="2"/>
            <w:vAlign w:val="center"/>
          </w:tcPr>
          <w:p w14:paraId="68BA9E75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gridSpan w:val="2"/>
            <w:vAlign w:val="center"/>
          </w:tcPr>
          <w:p w14:paraId="5A5DE69D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2"/>
            <w:vAlign w:val="center"/>
          </w:tcPr>
          <w:p w14:paraId="5F64F564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3F26EDC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6A6428" w:rsidRPr="00616114" w14:paraId="2542AA18" w14:textId="77777777" w:rsidTr="00FA3C67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0F54279E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2A80A4AD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243A573E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6D31A98E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6685B2C0" w14:textId="77777777" w:rsidTr="00FA3C67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098417CA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B915549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01818E24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6236AC87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6A6428" w:rsidRPr="00616114" w14:paraId="2586124E" w14:textId="77777777" w:rsidTr="00FA3C67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2750C9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52EB1D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1284EF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82B703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B3E767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C110E5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B1D6B1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6A6428" w:rsidRPr="00616114" w14:paraId="0B41F3C0" w14:textId="77777777" w:rsidTr="00FA3C67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2378F12F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14:paraId="71C97069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@100</w:t>
            </w:r>
          </w:p>
        </w:tc>
        <w:tc>
          <w:tcPr>
            <w:tcW w:w="1418" w:type="dxa"/>
            <w:gridSpan w:val="2"/>
            <w:vAlign w:val="center"/>
          </w:tcPr>
          <w:p w14:paraId="57EA7244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582E79F0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417" w:type="dxa"/>
            <w:gridSpan w:val="2"/>
            <w:vAlign w:val="center"/>
          </w:tcPr>
          <w:p w14:paraId="0A08C0D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LK</w:t>
            </w:r>
          </w:p>
        </w:tc>
        <w:tc>
          <w:tcPr>
            <w:tcW w:w="1276" w:type="dxa"/>
            <w:gridSpan w:val="2"/>
            <w:vAlign w:val="center"/>
          </w:tcPr>
          <w:p w14:paraId="0CDB7524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5A29A8EA" w14:textId="77777777" w:rsidR="006A6428" w:rsidRPr="00C24CA3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CA3">
              <w:rPr>
                <w:rFonts w:ascii="Arial" w:hAnsi="Arial" w:cs="Arial"/>
                <w:sz w:val="16"/>
                <w:szCs w:val="16"/>
              </w:rPr>
              <w:t>INVÁLIDO</w:t>
            </w:r>
          </w:p>
        </w:tc>
      </w:tr>
      <w:tr w:rsidR="006A6428" w:rsidRPr="00616114" w14:paraId="3353908A" w14:textId="77777777" w:rsidTr="00FA3C67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7C30BEF3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751A64F0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109F445A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490DD93B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009879FF" w14:textId="77777777" w:rsidTr="00FA3C67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27DCCB63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C7352DB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4F3E76BF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2A5E5966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6A6428" w:rsidRPr="00616114" w14:paraId="28122887" w14:textId="77777777" w:rsidTr="0098199B"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8CDA3D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18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9D559D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0EA4C5D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806DF2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5068E71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93615C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0AFE3B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CC80848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F28CC0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40E4603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A0DDFF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715D39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A6428" w:rsidRPr="00616114" w14:paraId="64B5DD50" w14:textId="77777777" w:rsidTr="0098199B">
        <w:trPr>
          <w:trHeight w:val="189"/>
        </w:trPr>
        <w:tc>
          <w:tcPr>
            <w:tcW w:w="1276" w:type="dxa"/>
            <w:gridSpan w:val="2"/>
          </w:tcPr>
          <w:p w14:paraId="5BA98E32" w14:textId="1C61F5A0" w:rsidR="006A6428" w:rsidRPr="00616114" w:rsidRDefault="0098199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/09/2015</w:t>
            </w:r>
          </w:p>
        </w:tc>
        <w:tc>
          <w:tcPr>
            <w:tcW w:w="1188" w:type="dxa"/>
            <w:gridSpan w:val="2"/>
          </w:tcPr>
          <w:p w14:paraId="12C0F520" w14:textId="7518B68A" w:rsidR="006A6428" w:rsidRPr="00616114" w:rsidRDefault="0098199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  <w:gridSpan w:val="2"/>
          </w:tcPr>
          <w:p w14:paraId="0F8881C1" w14:textId="501FCDE8" w:rsidR="006A6428" w:rsidRPr="00616114" w:rsidRDefault="0098199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  <w:gridSpan w:val="2"/>
          </w:tcPr>
          <w:p w14:paraId="02E67447" w14:textId="6F701209" w:rsidR="006A6428" w:rsidRPr="00616114" w:rsidRDefault="003D676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Ótavio</w:t>
            </w:r>
            <w:proofErr w:type="spellEnd"/>
          </w:p>
        </w:tc>
        <w:tc>
          <w:tcPr>
            <w:tcW w:w="1393" w:type="dxa"/>
            <w:gridSpan w:val="2"/>
          </w:tcPr>
          <w:p w14:paraId="5E076CE2" w14:textId="3970DBD4" w:rsidR="006A6428" w:rsidRPr="00616114" w:rsidRDefault="003D676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314" w:type="dxa"/>
            <w:gridSpan w:val="2"/>
          </w:tcPr>
          <w:p w14:paraId="5DE8F092" w14:textId="39AE37E5" w:rsidR="006A6428" w:rsidRPr="00616114" w:rsidRDefault="003D676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  <w:gridSpan w:val="2"/>
          </w:tcPr>
          <w:p w14:paraId="4C61F30B" w14:textId="6BA32AE6" w:rsidR="006A6428" w:rsidRPr="00616114" w:rsidRDefault="003D676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40FC5041" w14:textId="77777777" w:rsidR="00EF3F33" w:rsidRDefault="00EF3F33" w:rsidP="001C3A32">
      <w:pPr>
        <w:rPr>
          <w:sz w:val="6"/>
        </w:rPr>
        <w:sectPr w:rsidR="00EF3F33" w:rsidSect="00355195">
          <w:headerReference w:type="default" r:id="rId135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23"/>
        <w:gridCol w:w="1539"/>
        <w:gridCol w:w="1619"/>
        <w:gridCol w:w="1847"/>
        <w:gridCol w:w="2551"/>
      </w:tblGrid>
      <w:tr w:rsidR="00EF3F33" w:rsidRPr="00813827" w14:paraId="5D2F3804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1C2327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7D6F99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EF3F33" w:rsidRPr="00813827" w14:paraId="3F0DB3BC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7784DFF8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3F912A39" w14:textId="77777777" w:rsidR="00EF3F33" w:rsidRPr="00813827" w:rsidRDefault="00EF3F33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PRODUTO</w:t>
            </w:r>
          </w:p>
        </w:tc>
      </w:tr>
      <w:tr w:rsidR="00EF3F33" w:rsidRPr="00813827" w14:paraId="3A5E798E" w14:textId="77777777" w:rsidTr="00FA3C67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B503C6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EF3F33" w:rsidRPr="00813827" w14:paraId="5E8FABF0" w14:textId="77777777" w:rsidTr="00FA3C67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556A0005" w14:textId="77777777" w:rsidR="00EF3F33" w:rsidRPr="00813827" w:rsidRDefault="00EF3F33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s cadastrados</w:t>
            </w:r>
          </w:p>
        </w:tc>
      </w:tr>
      <w:tr w:rsidR="00EF3F33" w:rsidRPr="00813827" w14:paraId="18C0AF58" w14:textId="77777777" w:rsidTr="00FA3C67">
        <w:trPr>
          <w:trHeight w:val="473"/>
        </w:trPr>
        <w:tc>
          <w:tcPr>
            <w:tcW w:w="165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C3F426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7A271B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3AED5C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B09EE4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CC5AB4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5</w:t>
            </w:r>
          </w:p>
        </w:tc>
      </w:tr>
      <w:tr w:rsidR="00EF3F33" w:rsidRPr="00813827" w14:paraId="3A80D476" w14:textId="77777777" w:rsidTr="00FA3C67">
        <w:trPr>
          <w:trHeight w:val="695"/>
        </w:trPr>
        <w:tc>
          <w:tcPr>
            <w:tcW w:w="1658" w:type="dxa"/>
            <w:gridSpan w:val="2"/>
            <w:vAlign w:val="center"/>
          </w:tcPr>
          <w:p w14:paraId="33137180" w14:textId="77777777" w:rsidR="00EF3F33" w:rsidRPr="00813827" w:rsidRDefault="00EF3F33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1539" w:type="dxa"/>
            <w:vAlign w:val="bottom"/>
          </w:tcPr>
          <w:p w14:paraId="0BF60DA0" w14:textId="77777777" w:rsidR="00EF3F33" w:rsidRPr="00813827" w:rsidRDefault="00EF3F33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619" w:type="dxa"/>
            <w:vAlign w:val="center"/>
          </w:tcPr>
          <w:p w14:paraId="79756998" w14:textId="77777777" w:rsidR="00EF3F33" w:rsidRPr="00813827" w:rsidRDefault="00EF3F33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847" w:type="dxa"/>
            <w:vAlign w:val="center"/>
          </w:tcPr>
          <w:p w14:paraId="2860EE72" w14:textId="77777777" w:rsidR="00EF3F33" w:rsidRPr="00813827" w:rsidRDefault="00EF3F33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51" w:type="dxa"/>
            <w:vAlign w:val="center"/>
          </w:tcPr>
          <w:p w14:paraId="29A85991" w14:textId="77777777" w:rsidR="00EF3F33" w:rsidRPr="00813827" w:rsidRDefault="00EF3F33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 PRODUTOS</w:t>
            </w:r>
          </w:p>
        </w:tc>
      </w:tr>
      <w:tr w:rsidR="00EF3F33" w:rsidRPr="00813827" w14:paraId="33A41E3D" w14:textId="77777777" w:rsidTr="00FA3C67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7B6382F6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EF3F33" w:rsidRPr="00813827" w14:paraId="4D7AA8C6" w14:textId="77777777" w:rsidTr="00FA3C67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28E234" w14:textId="77777777" w:rsidR="00EF3F33" w:rsidRPr="00813827" w:rsidRDefault="00EF3F33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OS OS PRODUTO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</w:tc>
      </w:tr>
    </w:tbl>
    <w:p w14:paraId="75A9A37F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3FBC676F" w14:textId="77777777" w:rsidTr="00FA3C6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F22ABD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5E41D7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10C33F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1F48AF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346B12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FC5101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14612B98" w14:textId="77777777" w:rsidTr="00FA3C67">
        <w:trPr>
          <w:trHeight w:val="427"/>
        </w:trPr>
        <w:tc>
          <w:tcPr>
            <w:tcW w:w="948" w:type="dxa"/>
            <w:vAlign w:val="center"/>
          </w:tcPr>
          <w:p w14:paraId="39D8DF85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37" w:type="dxa"/>
            <w:vAlign w:val="center"/>
          </w:tcPr>
          <w:p w14:paraId="5003D51F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59" w:type="dxa"/>
            <w:vAlign w:val="center"/>
          </w:tcPr>
          <w:p w14:paraId="3E13DE01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8" w:type="dxa"/>
            <w:vAlign w:val="center"/>
          </w:tcPr>
          <w:p w14:paraId="1B389ABE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[SELECIONE]</w:t>
            </w:r>
          </w:p>
        </w:tc>
        <w:tc>
          <w:tcPr>
            <w:tcW w:w="1705" w:type="dxa"/>
            <w:vAlign w:val="center"/>
          </w:tcPr>
          <w:p w14:paraId="65951E59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2547" w:type="dxa"/>
            <w:vAlign w:val="center"/>
          </w:tcPr>
          <w:p w14:paraId="24BA266F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11160677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6ED233B1" w14:textId="77777777" w:rsidR="00EF3F33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2284624F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  <w:vAlign w:val="center"/>
          </w:tcPr>
          <w:p w14:paraId="1502ABC5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STEMA LISTA TODOS OS PRODUTOS CADASTRADOS</w:t>
            </w:r>
          </w:p>
        </w:tc>
      </w:tr>
    </w:tbl>
    <w:p w14:paraId="4BBC3DF3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481965B8" w14:textId="77777777" w:rsidTr="00FA3C6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A17789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737798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BFDE3C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BD595E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1A667A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DA55C5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6A75B1CB" w14:textId="77777777" w:rsidTr="00FA3C67">
        <w:trPr>
          <w:trHeight w:val="583"/>
        </w:trPr>
        <w:tc>
          <w:tcPr>
            <w:tcW w:w="948" w:type="dxa"/>
            <w:vAlign w:val="center"/>
          </w:tcPr>
          <w:p w14:paraId="11602720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37" w:type="dxa"/>
            <w:vAlign w:val="center"/>
          </w:tcPr>
          <w:p w14:paraId="30C9C3F4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3</w:t>
            </w:r>
          </w:p>
        </w:tc>
        <w:tc>
          <w:tcPr>
            <w:tcW w:w="1559" w:type="dxa"/>
            <w:vAlign w:val="center"/>
          </w:tcPr>
          <w:p w14:paraId="476F2C80" w14:textId="124A755B" w:rsidR="00EF3F33" w:rsidRPr="00750CF4" w:rsidRDefault="00A909D0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MENDOIM</w:t>
            </w:r>
          </w:p>
        </w:tc>
        <w:tc>
          <w:tcPr>
            <w:tcW w:w="1418" w:type="dxa"/>
            <w:vAlign w:val="center"/>
          </w:tcPr>
          <w:p w14:paraId="0F0B0192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M</w:t>
            </w:r>
          </w:p>
        </w:tc>
        <w:tc>
          <w:tcPr>
            <w:tcW w:w="1705" w:type="dxa"/>
            <w:vAlign w:val="center"/>
          </w:tcPr>
          <w:p w14:paraId="3447F410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STE</w:t>
            </w:r>
          </w:p>
        </w:tc>
        <w:tc>
          <w:tcPr>
            <w:tcW w:w="2547" w:type="dxa"/>
            <w:vAlign w:val="center"/>
          </w:tcPr>
          <w:p w14:paraId="476AE23A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75193202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4032BA13" w14:textId="77777777" w:rsidR="00EF3F33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3D6A6363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  <w:vAlign w:val="center"/>
          </w:tcPr>
          <w:p w14:paraId="62A05F06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3573B09F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3AEBEB3C" w14:textId="77777777" w:rsidTr="00FA3C6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4B8D91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82CA4C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977830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EA9437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44E677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4A0699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3EE28558" w14:textId="77777777" w:rsidTr="00FA3C67">
        <w:trPr>
          <w:trHeight w:val="585"/>
        </w:trPr>
        <w:tc>
          <w:tcPr>
            <w:tcW w:w="948" w:type="dxa"/>
            <w:vAlign w:val="center"/>
          </w:tcPr>
          <w:p w14:paraId="07AC2A80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37" w:type="dxa"/>
            <w:vAlign w:val="center"/>
          </w:tcPr>
          <w:p w14:paraId="72E731D6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59" w:type="dxa"/>
            <w:vAlign w:val="center"/>
          </w:tcPr>
          <w:p w14:paraId="2A6FC792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HICLETE</w:t>
            </w:r>
          </w:p>
        </w:tc>
        <w:tc>
          <w:tcPr>
            <w:tcW w:w="1418" w:type="dxa"/>
            <w:vAlign w:val="center"/>
          </w:tcPr>
          <w:p w14:paraId="1D47E403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M</w:t>
            </w:r>
          </w:p>
        </w:tc>
        <w:tc>
          <w:tcPr>
            <w:tcW w:w="1705" w:type="dxa"/>
            <w:vAlign w:val="center"/>
          </w:tcPr>
          <w:p w14:paraId="6A0314DD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LANO</w:t>
            </w:r>
          </w:p>
        </w:tc>
        <w:tc>
          <w:tcPr>
            <w:tcW w:w="2547" w:type="dxa"/>
            <w:vAlign w:val="center"/>
          </w:tcPr>
          <w:p w14:paraId="134450F5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28BA8099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13225F9B" w14:textId="77777777" w:rsidR="00EF3F33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6C7BC69E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</w:tcPr>
          <w:p w14:paraId="15E42568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637F924F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7AE974BA" w14:textId="77777777" w:rsidTr="00FA3C6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1CC4BB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B40037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79265B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C14BDF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88898D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118A0A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1F15ECBA" w14:textId="77777777" w:rsidTr="00FA3C67">
        <w:trPr>
          <w:trHeight w:val="559"/>
        </w:trPr>
        <w:tc>
          <w:tcPr>
            <w:tcW w:w="948" w:type="dxa"/>
            <w:vAlign w:val="center"/>
          </w:tcPr>
          <w:p w14:paraId="69300545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37" w:type="dxa"/>
            <w:vAlign w:val="center"/>
          </w:tcPr>
          <w:p w14:paraId="72471216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78</w:t>
            </w:r>
          </w:p>
        </w:tc>
        <w:tc>
          <w:tcPr>
            <w:tcW w:w="1559" w:type="dxa"/>
            <w:vAlign w:val="center"/>
          </w:tcPr>
          <w:p w14:paraId="2B8DD705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ALA</w:t>
            </w:r>
          </w:p>
        </w:tc>
        <w:tc>
          <w:tcPr>
            <w:tcW w:w="1418" w:type="dxa"/>
            <w:vAlign w:val="center"/>
          </w:tcPr>
          <w:p w14:paraId="7B7EAC8F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[SELECIONE]</w:t>
            </w:r>
          </w:p>
        </w:tc>
        <w:tc>
          <w:tcPr>
            <w:tcW w:w="1705" w:type="dxa"/>
            <w:vAlign w:val="center"/>
          </w:tcPr>
          <w:p w14:paraId="45AEF0AC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ICLANO</w:t>
            </w:r>
          </w:p>
        </w:tc>
        <w:tc>
          <w:tcPr>
            <w:tcW w:w="2547" w:type="dxa"/>
            <w:vAlign w:val="center"/>
          </w:tcPr>
          <w:p w14:paraId="6353C0BD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2BF8FB0C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27275BC9" w14:textId="77777777" w:rsidR="00EF3F33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3744694E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</w:tcPr>
          <w:p w14:paraId="09C3CAB6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5688B039" w14:textId="77777777" w:rsidR="00EF3F33" w:rsidRDefault="00EF3F33"/>
    <w:p w14:paraId="54DD6135" w14:textId="77777777" w:rsidR="00EF3F33" w:rsidRDefault="00EF3F33"/>
    <w:p w14:paraId="4BE71AAD" w14:textId="77777777" w:rsidR="00EF3F33" w:rsidRDefault="00EF3F33"/>
    <w:p w14:paraId="7BF73250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33EDBC07" w14:textId="77777777" w:rsidTr="00FA3C6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52349A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lastRenderedPageBreak/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8D66E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0715AC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74DE9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D4C919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339BD4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61EA2FDA" w14:textId="77777777" w:rsidTr="00FA3C67">
        <w:trPr>
          <w:trHeight w:val="589"/>
        </w:trPr>
        <w:tc>
          <w:tcPr>
            <w:tcW w:w="948" w:type="dxa"/>
            <w:vAlign w:val="center"/>
          </w:tcPr>
          <w:p w14:paraId="4253323C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37" w:type="dxa"/>
            <w:vAlign w:val="center"/>
          </w:tcPr>
          <w:p w14:paraId="0CBAF709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98</w:t>
            </w:r>
          </w:p>
        </w:tc>
        <w:tc>
          <w:tcPr>
            <w:tcW w:w="1559" w:type="dxa"/>
            <w:vAlign w:val="center"/>
          </w:tcPr>
          <w:p w14:paraId="7BA3DE25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8" w:type="dxa"/>
            <w:vAlign w:val="center"/>
          </w:tcPr>
          <w:p w14:paraId="588E3564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[SELECIONE]</w:t>
            </w:r>
          </w:p>
        </w:tc>
        <w:tc>
          <w:tcPr>
            <w:tcW w:w="1705" w:type="dxa"/>
            <w:vAlign w:val="center"/>
          </w:tcPr>
          <w:p w14:paraId="62A31238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ICLANO</w:t>
            </w:r>
          </w:p>
        </w:tc>
        <w:tc>
          <w:tcPr>
            <w:tcW w:w="2547" w:type="dxa"/>
            <w:vAlign w:val="center"/>
          </w:tcPr>
          <w:p w14:paraId="24FEE6D5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1334FF74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703A9A0E" w14:textId="77777777" w:rsidR="00EF3F33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6293911F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</w:tcPr>
          <w:p w14:paraId="7338BC0F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52332DE6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233CC770" w14:textId="77777777" w:rsidTr="00FA3C6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74B004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914CA9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36ECF9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2DF6C7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6126D4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1B7AA4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3BE8D44D" w14:textId="77777777" w:rsidTr="00FA3C67">
        <w:trPr>
          <w:trHeight w:val="616"/>
        </w:trPr>
        <w:tc>
          <w:tcPr>
            <w:tcW w:w="948" w:type="dxa"/>
            <w:vAlign w:val="center"/>
          </w:tcPr>
          <w:p w14:paraId="6DBBCFDA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37" w:type="dxa"/>
            <w:vAlign w:val="center"/>
          </w:tcPr>
          <w:p w14:paraId="5921D8ED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59" w:type="dxa"/>
            <w:vAlign w:val="center"/>
          </w:tcPr>
          <w:p w14:paraId="028BEA52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8" w:type="dxa"/>
            <w:vAlign w:val="center"/>
          </w:tcPr>
          <w:p w14:paraId="4CA906AF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[SELECIONE]</w:t>
            </w:r>
          </w:p>
        </w:tc>
        <w:tc>
          <w:tcPr>
            <w:tcW w:w="1705" w:type="dxa"/>
            <w:vAlign w:val="center"/>
          </w:tcPr>
          <w:p w14:paraId="0B723894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ICLANO</w:t>
            </w:r>
          </w:p>
        </w:tc>
        <w:tc>
          <w:tcPr>
            <w:tcW w:w="2547" w:type="dxa"/>
            <w:vAlign w:val="center"/>
          </w:tcPr>
          <w:p w14:paraId="37F13772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298E44F2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6E25572D" w14:textId="77777777" w:rsidR="00EF3F33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2A4535A6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</w:tcPr>
          <w:p w14:paraId="51F7CB75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3C27FB98" w14:textId="77777777" w:rsidR="00EF3F33" w:rsidRPr="00813827" w:rsidRDefault="00EF3F33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88"/>
        <w:gridCol w:w="1402"/>
        <w:gridCol w:w="1359"/>
        <w:gridCol w:w="1393"/>
        <w:gridCol w:w="1314"/>
        <w:gridCol w:w="1424"/>
      </w:tblGrid>
      <w:tr w:rsidR="00EF3F33" w:rsidRPr="00813827" w14:paraId="1EE8A8F8" w14:textId="77777777" w:rsidTr="00A909D0"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EBCB56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E48945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0E72EC8B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E9471E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355A33B3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7E1FC9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963FFA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5C21517B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3FB899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7899820C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1EF69A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22E74FAF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EF3F33" w:rsidRPr="00813827" w14:paraId="3016369E" w14:textId="77777777" w:rsidTr="00A909D0">
        <w:trPr>
          <w:trHeight w:val="189"/>
        </w:trPr>
        <w:tc>
          <w:tcPr>
            <w:tcW w:w="1276" w:type="dxa"/>
          </w:tcPr>
          <w:p w14:paraId="5EA6F501" w14:textId="4D84E65F" w:rsidR="00EF3F33" w:rsidRPr="00813827" w:rsidRDefault="00A909D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/09/2015</w:t>
            </w:r>
          </w:p>
        </w:tc>
        <w:tc>
          <w:tcPr>
            <w:tcW w:w="1188" w:type="dxa"/>
          </w:tcPr>
          <w:p w14:paraId="46120912" w14:textId="7E869AD5" w:rsidR="00EF3F33" w:rsidRPr="00813827" w:rsidRDefault="00A909D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CF2CBFC" w14:textId="0CEED2CC" w:rsidR="00EF3F33" w:rsidRPr="00813827" w:rsidRDefault="00A909D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49885139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DA0C6E9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BFB8BE5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2C32B353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F3A1F77" w14:textId="77777777" w:rsidR="00EF3F33" w:rsidRPr="00813827" w:rsidRDefault="00EF3F33" w:rsidP="00CF3B41"/>
    <w:p w14:paraId="53D610CA" w14:textId="77777777" w:rsidR="00EF3F33" w:rsidRPr="00813827" w:rsidRDefault="00EF3F33" w:rsidP="00CF3B41"/>
    <w:p w14:paraId="42D05966" w14:textId="77777777" w:rsidR="00454AAA" w:rsidRDefault="00454AAA" w:rsidP="001C3A32">
      <w:pPr>
        <w:rPr>
          <w:sz w:val="6"/>
        </w:rPr>
        <w:sectPr w:rsidR="00454AAA" w:rsidSect="00355195">
          <w:headerReference w:type="even" r:id="rId136"/>
          <w:headerReference w:type="default" r:id="rId137"/>
          <w:footerReference w:type="even" r:id="rId138"/>
          <w:footerReference w:type="default" r:id="rId139"/>
          <w:headerReference w:type="first" r:id="rId140"/>
          <w:footerReference w:type="first" r:id="rId14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454AAA" w:rsidRPr="00616114" w14:paraId="3E968EC1" w14:textId="77777777" w:rsidTr="00FA3C67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BA794F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CC81A7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54AAA" w:rsidRPr="00616114" w14:paraId="134F009E" w14:textId="77777777" w:rsidTr="00FA3C67">
        <w:trPr>
          <w:trHeight w:val="189"/>
        </w:trPr>
        <w:tc>
          <w:tcPr>
            <w:tcW w:w="1985" w:type="dxa"/>
            <w:tcBorders>
              <w:bottom w:val="single" w:sz="4" w:space="0" w:color="auto"/>
            </w:tcBorders>
          </w:tcPr>
          <w:p w14:paraId="30EF4699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6674362B" w14:textId="77777777" w:rsidR="00454AAA" w:rsidRPr="00616114" w:rsidRDefault="00454AAA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 PRODUTO</w:t>
            </w:r>
          </w:p>
        </w:tc>
      </w:tr>
      <w:tr w:rsidR="00454AAA" w:rsidRPr="00616114" w14:paraId="592DC8BC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D75D93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54AAA" w:rsidRPr="00616114" w14:paraId="1D93570E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C7AC98F" w14:textId="77777777" w:rsidR="00454AAA" w:rsidRPr="00616114" w:rsidRDefault="00454AAA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</w:tc>
      </w:tr>
      <w:tr w:rsidR="00454AAA" w:rsidRPr="00616114" w14:paraId="25243232" w14:textId="77777777" w:rsidTr="00FA3C67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7F8156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91A480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607754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CE872B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54AAA" w:rsidRPr="00616114" w14:paraId="36A2936C" w14:textId="77777777" w:rsidTr="00FA3C67">
        <w:trPr>
          <w:trHeight w:val="573"/>
        </w:trPr>
        <w:tc>
          <w:tcPr>
            <w:tcW w:w="1985" w:type="dxa"/>
            <w:vAlign w:val="center"/>
          </w:tcPr>
          <w:p w14:paraId="78A67D21" w14:textId="77777777" w:rsidR="00454AAA" w:rsidRPr="00616114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261B5A71" w14:textId="77777777" w:rsidR="00454AAA" w:rsidRPr="00616114" w:rsidRDefault="00454AAA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 UNITÁRIO</w:t>
            </w:r>
          </w:p>
        </w:tc>
        <w:tc>
          <w:tcPr>
            <w:tcW w:w="2268" w:type="dxa"/>
            <w:vAlign w:val="center"/>
          </w:tcPr>
          <w:p w14:paraId="026979D8" w14:textId="77777777" w:rsidR="00454AAA" w:rsidRPr="00616114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23741050" w14:textId="77777777" w:rsidR="00454AAA" w:rsidRPr="00616114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VENDA</w:t>
            </w:r>
          </w:p>
        </w:tc>
      </w:tr>
      <w:tr w:rsidR="00454AAA" w:rsidRPr="00616114" w14:paraId="5DCEF499" w14:textId="77777777" w:rsidTr="00FA3C67">
        <w:trPr>
          <w:trHeight w:val="57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5FE7638" w14:textId="77777777" w:rsidR="00454AAA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5E0A0FF8" w14:textId="77777777" w:rsidR="00454AAA" w:rsidRDefault="00454AAA" w:rsidP="00FA3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43137DD4" w14:textId="77777777" w:rsidR="00454AAA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454AAA" w:rsidRPr="00616114" w14:paraId="4BEA9FA9" w14:textId="77777777" w:rsidTr="00FA3C67">
        <w:trPr>
          <w:trHeight w:val="573"/>
        </w:trPr>
        <w:tc>
          <w:tcPr>
            <w:tcW w:w="1985" w:type="dxa"/>
            <w:vAlign w:val="center"/>
          </w:tcPr>
          <w:p w14:paraId="678A6F77" w14:textId="77777777" w:rsidR="00454AAA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RECÍVEL</w:t>
            </w:r>
          </w:p>
        </w:tc>
        <w:tc>
          <w:tcPr>
            <w:tcW w:w="2268" w:type="dxa"/>
            <w:vAlign w:val="center"/>
          </w:tcPr>
          <w:p w14:paraId="44E318EC" w14:textId="77777777" w:rsidR="00454AAA" w:rsidRDefault="00454AAA" w:rsidP="00FA3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4961" w:type="dxa"/>
            <w:gridSpan w:val="2"/>
            <w:vAlign w:val="center"/>
          </w:tcPr>
          <w:p w14:paraId="573FF6C4" w14:textId="77777777" w:rsidR="00454AAA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54AAA" w:rsidRPr="00616114" w14:paraId="145ED4F1" w14:textId="77777777" w:rsidTr="00FA3C67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2FBE3CD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54AAA" w:rsidRPr="00616114" w14:paraId="6DD9D2B6" w14:textId="77777777" w:rsidTr="00FA3C67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51BCE23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ÇÃO DE PRODUTO REALIZADO COM SUCESSO</w:t>
            </w:r>
          </w:p>
          <w:p w14:paraId="66BFE21D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A5264B9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75EF0683" w14:textId="77777777" w:rsidR="00454AAA" w:rsidRPr="00616114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58758B86" w14:textId="77777777" w:rsidR="00454AAA" w:rsidRDefault="00454AAA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454AAA" w:rsidRPr="00616114" w14:paraId="6547D75B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7673D0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45CE20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017A1D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B6983A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FAE646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60F947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454AAA" w:rsidRPr="00616114" w14:paraId="656D32AF" w14:textId="77777777" w:rsidTr="00FA3C67">
        <w:trPr>
          <w:trHeight w:val="539"/>
        </w:trPr>
        <w:tc>
          <w:tcPr>
            <w:tcW w:w="709" w:type="dxa"/>
            <w:vMerge w:val="restart"/>
            <w:vAlign w:val="center"/>
          </w:tcPr>
          <w:p w14:paraId="101DB19A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5E3317DE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69277EF4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2B3E58A5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11DB6B0A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29A621D8" w14:textId="77777777" w:rsidR="00454AAA" w:rsidRPr="001216CB" w:rsidRDefault="00454AAA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454AAA" w:rsidRPr="00616114" w14:paraId="5B532D6A" w14:textId="77777777" w:rsidTr="00FA3C67">
        <w:trPr>
          <w:trHeight w:val="562"/>
        </w:trPr>
        <w:tc>
          <w:tcPr>
            <w:tcW w:w="709" w:type="dxa"/>
            <w:vMerge/>
            <w:vAlign w:val="center"/>
          </w:tcPr>
          <w:p w14:paraId="293E4DE6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63F40BA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53A3070C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30522B48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63EAFA06" w14:textId="77777777" w:rsidTr="00FA3C67">
        <w:trPr>
          <w:trHeight w:val="647"/>
        </w:trPr>
        <w:tc>
          <w:tcPr>
            <w:tcW w:w="709" w:type="dxa"/>
            <w:vMerge/>
            <w:vAlign w:val="center"/>
          </w:tcPr>
          <w:p w14:paraId="2102278E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AB44993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21778830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01B04F9D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EDITADO COM SUCESSO</w:t>
            </w:r>
          </w:p>
        </w:tc>
      </w:tr>
    </w:tbl>
    <w:p w14:paraId="488696AB" w14:textId="77777777" w:rsidR="00454AAA" w:rsidRDefault="00454AAA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454AAA" w:rsidRPr="00616114" w14:paraId="7879B234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4EEA78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860151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ED66DB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8F9EA6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C61DE6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75C0FF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454AAA" w:rsidRPr="00616114" w14:paraId="3CF465AA" w14:textId="77777777" w:rsidTr="00FA3C67">
        <w:trPr>
          <w:trHeight w:val="539"/>
        </w:trPr>
        <w:tc>
          <w:tcPr>
            <w:tcW w:w="709" w:type="dxa"/>
            <w:vMerge w:val="restart"/>
            <w:vAlign w:val="center"/>
          </w:tcPr>
          <w:p w14:paraId="6FB65E3D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424A32FC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vAlign w:val="center"/>
          </w:tcPr>
          <w:p w14:paraId="3392CBE2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21A46AE1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3BA5020B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551" w:type="dxa"/>
            <w:vAlign w:val="center"/>
          </w:tcPr>
          <w:p w14:paraId="444C44B3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454AAA" w:rsidRPr="00616114" w14:paraId="1131648B" w14:textId="77777777" w:rsidTr="00FA3C67">
        <w:trPr>
          <w:trHeight w:val="562"/>
        </w:trPr>
        <w:tc>
          <w:tcPr>
            <w:tcW w:w="709" w:type="dxa"/>
            <w:vMerge/>
            <w:vAlign w:val="center"/>
          </w:tcPr>
          <w:p w14:paraId="06ECEE0C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A74FA2E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4AE9CEB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39C68D8E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57780048" w14:textId="77777777" w:rsidTr="00FA3C67">
        <w:trPr>
          <w:trHeight w:val="647"/>
        </w:trPr>
        <w:tc>
          <w:tcPr>
            <w:tcW w:w="709" w:type="dxa"/>
            <w:vMerge/>
            <w:vAlign w:val="center"/>
          </w:tcPr>
          <w:p w14:paraId="2EEAE7D0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4CBDCB3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1BDE731B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3FF28F80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31AFC1BE" w14:textId="77777777" w:rsidR="00454AAA" w:rsidRDefault="00454AAA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454AAA" w:rsidRPr="00616114" w14:paraId="5EC37CCB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A86BF7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42C9AE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400814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82C860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4DCDEF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E23979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454AAA" w:rsidRPr="00616114" w14:paraId="6BB015EE" w14:textId="77777777" w:rsidTr="00FA3C67">
        <w:trPr>
          <w:trHeight w:val="539"/>
        </w:trPr>
        <w:tc>
          <w:tcPr>
            <w:tcW w:w="709" w:type="dxa"/>
            <w:vMerge w:val="restart"/>
            <w:vAlign w:val="center"/>
          </w:tcPr>
          <w:p w14:paraId="0C976D8A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2851FFEE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100</w:t>
            </w:r>
          </w:p>
        </w:tc>
        <w:tc>
          <w:tcPr>
            <w:tcW w:w="1418" w:type="dxa"/>
            <w:vAlign w:val="center"/>
          </w:tcPr>
          <w:p w14:paraId="6CD41B29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LKIN</w:t>
            </w:r>
          </w:p>
        </w:tc>
        <w:tc>
          <w:tcPr>
            <w:tcW w:w="1559" w:type="dxa"/>
            <w:vAlign w:val="center"/>
          </w:tcPr>
          <w:p w14:paraId="2022DB99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744F3F0A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OKH</w:t>
            </w:r>
          </w:p>
        </w:tc>
        <w:tc>
          <w:tcPr>
            <w:tcW w:w="2551" w:type="dxa"/>
            <w:vAlign w:val="center"/>
          </w:tcPr>
          <w:p w14:paraId="1F326742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454AAA" w:rsidRPr="00616114" w14:paraId="7E6DBE37" w14:textId="77777777" w:rsidTr="00FA3C67">
        <w:trPr>
          <w:trHeight w:val="562"/>
        </w:trPr>
        <w:tc>
          <w:tcPr>
            <w:tcW w:w="709" w:type="dxa"/>
            <w:vMerge/>
            <w:vAlign w:val="center"/>
          </w:tcPr>
          <w:p w14:paraId="5D464C30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CE5A9AC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1AB1C54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5C6A8B45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755E6A1E" w14:textId="77777777" w:rsidTr="00FA3C67">
        <w:trPr>
          <w:trHeight w:val="647"/>
        </w:trPr>
        <w:tc>
          <w:tcPr>
            <w:tcW w:w="709" w:type="dxa"/>
            <w:vMerge/>
            <w:vAlign w:val="center"/>
          </w:tcPr>
          <w:p w14:paraId="53273040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172F339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51E9A1BB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0AEE5C7A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4219EAC6" w14:textId="77777777" w:rsidR="00454AAA" w:rsidRDefault="00454AAA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454AAA" w:rsidRPr="00616114" w14:paraId="1E419F7B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507ABA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lastRenderedPageBreak/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138BD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6A9E93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52472A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810753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02D8BE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454AAA" w:rsidRPr="00616114" w14:paraId="238EA427" w14:textId="77777777" w:rsidTr="00FA3C67">
        <w:trPr>
          <w:trHeight w:val="539"/>
        </w:trPr>
        <w:tc>
          <w:tcPr>
            <w:tcW w:w="709" w:type="dxa"/>
            <w:vMerge w:val="restart"/>
            <w:vAlign w:val="center"/>
          </w:tcPr>
          <w:p w14:paraId="568FFCD6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6CE37EB2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6E807483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5102BD8D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712E9CB7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243F1829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454AAA" w:rsidRPr="00616114" w14:paraId="63646041" w14:textId="77777777" w:rsidTr="00FA3C67">
        <w:trPr>
          <w:trHeight w:val="562"/>
        </w:trPr>
        <w:tc>
          <w:tcPr>
            <w:tcW w:w="709" w:type="dxa"/>
            <w:vMerge/>
            <w:vAlign w:val="center"/>
          </w:tcPr>
          <w:p w14:paraId="323C3C0B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BD83D99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1BFFAFC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7D0C7EAB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60C42729" w14:textId="77777777" w:rsidTr="00FA3C67">
        <w:trPr>
          <w:trHeight w:val="647"/>
        </w:trPr>
        <w:tc>
          <w:tcPr>
            <w:tcW w:w="709" w:type="dxa"/>
            <w:vMerge/>
            <w:vAlign w:val="center"/>
          </w:tcPr>
          <w:p w14:paraId="1CCD7A74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1DF69A4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42E48694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811" w:type="dxa"/>
            <w:gridSpan w:val="3"/>
            <w:vAlign w:val="center"/>
          </w:tcPr>
          <w:p w14:paraId="540BB8FA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01F2FA7" w14:textId="77777777" w:rsidR="00454AAA" w:rsidRPr="00616114" w:rsidRDefault="00454AAA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454AAA" w:rsidRPr="00616114" w14:paraId="127902A8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73F8C1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1ACAD9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9E4AC4A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B27B55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E324DA9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DA27CE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35FAC0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7E18DAF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056F2F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2871440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209B3D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4F051A6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54AAA" w:rsidRPr="00616114" w14:paraId="0A084A86" w14:textId="77777777" w:rsidTr="00FA3C67">
        <w:trPr>
          <w:trHeight w:val="189"/>
        </w:trPr>
        <w:tc>
          <w:tcPr>
            <w:tcW w:w="1236" w:type="dxa"/>
          </w:tcPr>
          <w:p w14:paraId="4767A718" w14:textId="7ED759A0" w:rsidR="00454AAA" w:rsidRPr="00616114" w:rsidRDefault="00E40FC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/09/2015</w:t>
            </w:r>
          </w:p>
        </w:tc>
        <w:tc>
          <w:tcPr>
            <w:tcW w:w="1228" w:type="dxa"/>
          </w:tcPr>
          <w:p w14:paraId="6E82292B" w14:textId="269658FF" w:rsidR="00454AAA" w:rsidRPr="00616114" w:rsidRDefault="00E40FC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2725494" w14:textId="70E0EA80" w:rsidR="00454AAA" w:rsidRPr="00616114" w:rsidRDefault="00E40FC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47237247" w14:textId="41101C2A" w:rsidR="00454AAA" w:rsidRPr="00616114" w:rsidRDefault="00FE658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Ótavio</w:t>
            </w:r>
            <w:proofErr w:type="spellEnd"/>
          </w:p>
        </w:tc>
        <w:tc>
          <w:tcPr>
            <w:tcW w:w="1393" w:type="dxa"/>
          </w:tcPr>
          <w:p w14:paraId="35E3F6B2" w14:textId="221558AB" w:rsidR="00454AAA" w:rsidRPr="00616114" w:rsidRDefault="00FE658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314" w:type="dxa"/>
          </w:tcPr>
          <w:p w14:paraId="057BC988" w14:textId="27F750B2" w:rsidR="00454AAA" w:rsidRPr="00616114" w:rsidRDefault="00FE658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78EF2917" w14:textId="55DF7575" w:rsidR="00454AAA" w:rsidRPr="00616114" w:rsidRDefault="00FE658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7B1FB132" w14:textId="77777777" w:rsidR="00454AAA" w:rsidRDefault="00454AAA" w:rsidP="001C3A32">
      <w:pPr>
        <w:rPr>
          <w:sz w:val="6"/>
        </w:rPr>
      </w:pPr>
    </w:p>
    <w:p w14:paraId="09DDC60D" w14:textId="77777777" w:rsidR="00454AAA" w:rsidRDefault="00454AAA" w:rsidP="001C3A32">
      <w:pPr>
        <w:rPr>
          <w:sz w:val="6"/>
        </w:rPr>
      </w:pPr>
    </w:p>
    <w:p w14:paraId="1C039001" w14:textId="77777777" w:rsidR="00454AAA" w:rsidRDefault="00454AAA" w:rsidP="001C3A32">
      <w:pPr>
        <w:rPr>
          <w:sz w:val="6"/>
        </w:rPr>
      </w:pPr>
    </w:p>
    <w:p w14:paraId="4FB84171" w14:textId="77777777" w:rsidR="00454AAA" w:rsidRDefault="00454AAA" w:rsidP="001C3A32">
      <w:pPr>
        <w:rPr>
          <w:sz w:val="6"/>
        </w:rPr>
      </w:pPr>
    </w:p>
    <w:p w14:paraId="6AB3660A" w14:textId="77777777" w:rsidR="00454AAA" w:rsidRDefault="00454AAA" w:rsidP="001C3A32">
      <w:pPr>
        <w:rPr>
          <w:sz w:val="6"/>
        </w:rPr>
      </w:pPr>
    </w:p>
    <w:p w14:paraId="7F5E6D3D" w14:textId="77777777" w:rsidR="00454AAA" w:rsidRDefault="00454AAA" w:rsidP="001C3A32">
      <w:pPr>
        <w:rPr>
          <w:sz w:val="6"/>
        </w:rPr>
      </w:pPr>
    </w:p>
    <w:p w14:paraId="6491B4AB" w14:textId="77777777" w:rsidR="00454AAA" w:rsidRDefault="00454AAA" w:rsidP="001C3A32">
      <w:pPr>
        <w:rPr>
          <w:sz w:val="6"/>
        </w:rPr>
      </w:pPr>
    </w:p>
    <w:p w14:paraId="44CCF989" w14:textId="77777777" w:rsidR="00454AAA" w:rsidRDefault="00454AAA" w:rsidP="001C3A32">
      <w:pPr>
        <w:rPr>
          <w:sz w:val="6"/>
        </w:rPr>
      </w:pPr>
    </w:p>
    <w:p w14:paraId="068DC873" w14:textId="77777777" w:rsidR="00454AAA" w:rsidRDefault="00454AAA" w:rsidP="001C3A32">
      <w:pPr>
        <w:rPr>
          <w:sz w:val="6"/>
        </w:rPr>
      </w:pPr>
    </w:p>
    <w:p w14:paraId="084FA8CA" w14:textId="77777777" w:rsidR="00454AAA" w:rsidRDefault="00454AAA" w:rsidP="001C3A32">
      <w:pPr>
        <w:rPr>
          <w:sz w:val="6"/>
        </w:rPr>
      </w:pPr>
    </w:p>
    <w:p w14:paraId="730B0C05" w14:textId="77777777" w:rsidR="00454AAA" w:rsidRDefault="00454AAA" w:rsidP="001C3A32">
      <w:pPr>
        <w:rPr>
          <w:sz w:val="6"/>
        </w:rPr>
      </w:pPr>
    </w:p>
    <w:p w14:paraId="09D91654" w14:textId="77777777" w:rsidR="00454AAA" w:rsidRDefault="00454AAA" w:rsidP="001C3A32">
      <w:pPr>
        <w:rPr>
          <w:sz w:val="6"/>
        </w:rPr>
      </w:pPr>
    </w:p>
    <w:p w14:paraId="683A4764" w14:textId="77777777" w:rsidR="00454AAA" w:rsidRDefault="00454AAA" w:rsidP="001C3A32">
      <w:pPr>
        <w:rPr>
          <w:sz w:val="6"/>
        </w:rPr>
      </w:pPr>
    </w:p>
    <w:p w14:paraId="1ED1ADFB" w14:textId="77777777" w:rsidR="00454AAA" w:rsidRDefault="00454AAA" w:rsidP="001C3A32">
      <w:pPr>
        <w:rPr>
          <w:sz w:val="6"/>
        </w:rPr>
      </w:pPr>
    </w:p>
    <w:p w14:paraId="6D0C4A2D" w14:textId="77777777" w:rsidR="00454AAA" w:rsidRDefault="00454AAA" w:rsidP="001C3A32">
      <w:pPr>
        <w:rPr>
          <w:sz w:val="6"/>
        </w:rPr>
      </w:pPr>
    </w:p>
    <w:p w14:paraId="0B8691F1" w14:textId="77777777" w:rsidR="00454AAA" w:rsidRDefault="00454AAA" w:rsidP="001C3A32">
      <w:pPr>
        <w:rPr>
          <w:sz w:val="6"/>
        </w:rPr>
      </w:pPr>
    </w:p>
    <w:p w14:paraId="44998C1D" w14:textId="77777777" w:rsidR="00454AAA" w:rsidRDefault="00454AAA" w:rsidP="001C3A32">
      <w:pPr>
        <w:rPr>
          <w:sz w:val="6"/>
        </w:rPr>
      </w:pPr>
    </w:p>
    <w:p w14:paraId="51A10BE7" w14:textId="77777777" w:rsidR="00454AAA" w:rsidRDefault="00454AAA" w:rsidP="001C3A32">
      <w:pPr>
        <w:rPr>
          <w:sz w:val="6"/>
        </w:rPr>
      </w:pPr>
    </w:p>
    <w:p w14:paraId="2A526ED1" w14:textId="77777777" w:rsidR="00454AAA" w:rsidRDefault="00454AAA" w:rsidP="001C3A32">
      <w:pPr>
        <w:rPr>
          <w:sz w:val="6"/>
        </w:rPr>
      </w:pPr>
    </w:p>
    <w:p w14:paraId="37720FDC" w14:textId="77777777" w:rsidR="00454AAA" w:rsidRDefault="00454AAA" w:rsidP="001C3A32">
      <w:pPr>
        <w:rPr>
          <w:sz w:val="6"/>
        </w:rPr>
      </w:pPr>
    </w:p>
    <w:p w14:paraId="2DD72CC9" w14:textId="77777777" w:rsidR="00454AAA" w:rsidRDefault="00454AAA" w:rsidP="001C3A32">
      <w:pPr>
        <w:rPr>
          <w:sz w:val="6"/>
        </w:rPr>
      </w:pPr>
    </w:p>
    <w:p w14:paraId="32DDE7E6" w14:textId="77777777" w:rsidR="00454AAA" w:rsidRDefault="00454AAA" w:rsidP="001C3A32">
      <w:pPr>
        <w:rPr>
          <w:sz w:val="6"/>
        </w:rPr>
      </w:pPr>
    </w:p>
    <w:p w14:paraId="061623F9" w14:textId="77777777" w:rsidR="00454AAA" w:rsidRDefault="00454AAA" w:rsidP="001C3A32">
      <w:pPr>
        <w:rPr>
          <w:sz w:val="6"/>
        </w:rPr>
      </w:pPr>
    </w:p>
    <w:p w14:paraId="1A6EAA87" w14:textId="77777777" w:rsidR="00454AAA" w:rsidRDefault="00454AAA" w:rsidP="001C3A32">
      <w:pPr>
        <w:rPr>
          <w:sz w:val="6"/>
        </w:rPr>
      </w:pPr>
    </w:p>
    <w:p w14:paraId="2290B0D2" w14:textId="77777777" w:rsidR="00454AAA" w:rsidRDefault="00454AAA" w:rsidP="001C3A32">
      <w:pPr>
        <w:rPr>
          <w:sz w:val="6"/>
        </w:rPr>
      </w:pPr>
    </w:p>
    <w:p w14:paraId="23DC2F79" w14:textId="77777777" w:rsidR="00454AAA" w:rsidRDefault="00454AAA" w:rsidP="001C3A32">
      <w:pPr>
        <w:rPr>
          <w:sz w:val="6"/>
        </w:rPr>
      </w:pPr>
    </w:p>
    <w:p w14:paraId="5115FDDD" w14:textId="77777777" w:rsidR="00454AAA" w:rsidRDefault="00454AAA" w:rsidP="001C3A32">
      <w:pPr>
        <w:rPr>
          <w:sz w:val="6"/>
        </w:rPr>
      </w:pPr>
    </w:p>
    <w:p w14:paraId="53B8D702" w14:textId="77777777" w:rsidR="00454AAA" w:rsidRDefault="00454AAA" w:rsidP="001C3A32">
      <w:pPr>
        <w:rPr>
          <w:sz w:val="6"/>
        </w:rPr>
      </w:pPr>
    </w:p>
    <w:p w14:paraId="751D4BC1" w14:textId="77777777" w:rsidR="00454AAA" w:rsidRDefault="00454AAA" w:rsidP="001C3A32">
      <w:pPr>
        <w:rPr>
          <w:sz w:val="6"/>
        </w:rPr>
      </w:pPr>
    </w:p>
    <w:p w14:paraId="7FF017C1" w14:textId="77777777" w:rsidR="00454AAA" w:rsidRDefault="00454AAA" w:rsidP="001C3A32">
      <w:pPr>
        <w:rPr>
          <w:sz w:val="6"/>
        </w:rPr>
      </w:pPr>
    </w:p>
    <w:p w14:paraId="38CC5601" w14:textId="77777777" w:rsidR="00454AAA" w:rsidRDefault="00454AAA" w:rsidP="001C3A32">
      <w:pPr>
        <w:rPr>
          <w:sz w:val="6"/>
        </w:rPr>
      </w:pPr>
    </w:p>
    <w:p w14:paraId="120C26D4" w14:textId="77777777" w:rsidR="00454AAA" w:rsidRDefault="00454AAA" w:rsidP="001C3A32">
      <w:pPr>
        <w:rPr>
          <w:sz w:val="6"/>
        </w:rPr>
      </w:pPr>
    </w:p>
    <w:p w14:paraId="773A4AE9" w14:textId="77777777" w:rsidR="00454AAA" w:rsidRDefault="00454AAA" w:rsidP="001C3A32">
      <w:pPr>
        <w:rPr>
          <w:sz w:val="6"/>
        </w:rPr>
      </w:pPr>
    </w:p>
    <w:p w14:paraId="1258B9D1" w14:textId="77777777" w:rsidR="00454AAA" w:rsidRDefault="00454AAA" w:rsidP="001C3A32">
      <w:pPr>
        <w:rPr>
          <w:sz w:val="6"/>
        </w:rPr>
      </w:pPr>
    </w:p>
    <w:p w14:paraId="70DD536D" w14:textId="77777777" w:rsidR="00454AAA" w:rsidRDefault="00454AAA" w:rsidP="001C3A32">
      <w:pPr>
        <w:rPr>
          <w:sz w:val="6"/>
        </w:rPr>
      </w:pPr>
    </w:p>
    <w:p w14:paraId="75D667E4" w14:textId="77777777" w:rsidR="00454AAA" w:rsidRDefault="00454AAA" w:rsidP="001C3A32">
      <w:pPr>
        <w:rPr>
          <w:sz w:val="6"/>
        </w:rPr>
      </w:pPr>
    </w:p>
    <w:p w14:paraId="3D5C9A3A" w14:textId="77777777" w:rsidR="00454AAA" w:rsidRDefault="00454AA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454AAA" w:rsidRPr="00616114" w14:paraId="74C37018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AC4AE8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C25F01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54AAA" w:rsidRPr="00616114" w14:paraId="275A67C8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08B0348B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6ADC7AA8" w14:textId="77777777" w:rsidR="00454AAA" w:rsidRPr="00616114" w:rsidRDefault="00454AAA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EDIÇÃO DE PRODUTO</w:t>
            </w:r>
          </w:p>
        </w:tc>
      </w:tr>
      <w:tr w:rsidR="00454AAA" w:rsidRPr="00616114" w14:paraId="518406F2" w14:textId="77777777" w:rsidTr="00FA3C6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4C3B19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54AAA" w:rsidRPr="00616114" w14:paraId="3BD8A098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510B5C16" w14:textId="77777777" w:rsidR="00454AAA" w:rsidRPr="00616114" w:rsidRDefault="00454AAA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454AAA" w:rsidRPr="00616114" w14:paraId="3C241BF4" w14:textId="77777777" w:rsidTr="00FA3C67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95B094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A3CA94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9F34B4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B5D7C9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54AAA" w:rsidRPr="00616114" w14:paraId="70042192" w14:textId="77777777" w:rsidTr="00FA3C67">
        <w:trPr>
          <w:trHeight w:val="573"/>
        </w:trPr>
        <w:tc>
          <w:tcPr>
            <w:tcW w:w="2959" w:type="dxa"/>
            <w:gridSpan w:val="2"/>
            <w:vAlign w:val="center"/>
          </w:tcPr>
          <w:p w14:paraId="505122A0" w14:textId="77777777" w:rsidR="00454AAA" w:rsidRPr="00616114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53AA3CCD" w14:textId="77777777" w:rsidR="00454AAA" w:rsidRPr="00616114" w:rsidRDefault="00454AAA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EB54CC" w14:textId="77777777" w:rsidR="00454AAA" w:rsidRPr="00616114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20E529" w14:textId="77777777" w:rsidR="00454AAA" w:rsidRPr="00616114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454AAA" w:rsidRPr="00616114" w14:paraId="3FA3A639" w14:textId="77777777" w:rsidTr="00FA3C67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6988C969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54AAA" w:rsidRPr="00616114" w14:paraId="43CE8206" w14:textId="77777777" w:rsidTr="00FA3C67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42CB3D3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41FB5455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1DF20EF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ES QUANDO HÁ FILTROS INFORMADOS</w:t>
            </w:r>
          </w:p>
          <w:p w14:paraId="47FF6BC8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CD6B445" w14:textId="77777777" w:rsidR="00454AAA" w:rsidRPr="00616114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</w:t>
            </w:r>
          </w:p>
        </w:tc>
      </w:tr>
    </w:tbl>
    <w:p w14:paraId="645EFA8B" w14:textId="77777777" w:rsidR="00454AAA" w:rsidRDefault="00454AA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454AAA" w:rsidRPr="00616114" w14:paraId="41CFF547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BE8296" w14:textId="77777777" w:rsidR="00454AAA" w:rsidRPr="00EC4CCD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A47108" w14:textId="77777777" w:rsidR="00454AAA" w:rsidRPr="00EC4CCD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91371E" w14:textId="77777777" w:rsidR="00454AAA" w:rsidRPr="00EC4CCD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FC535D" w14:textId="77777777" w:rsidR="00454AAA" w:rsidRPr="00EC4CCD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16EBFB" w14:textId="77777777" w:rsidR="00454AAA" w:rsidRPr="00EC4CCD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67C3D0" w14:textId="77777777" w:rsidR="00454AAA" w:rsidRPr="00EC4CCD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54AAA" w:rsidRPr="00616114" w14:paraId="6FDB0D10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62018227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6EEAF871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474A04EE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7DABFE4A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A47694C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309F71BC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FILTROS INFORMADOS APARECE NA LISTAGEM.</w:t>
            </w:r>
          </w:p>
        </w:tc>
      </w:tr>
      <w:tr w:rsidR="00454AAA" w:rsidRPr="00616114" w14:paraId="56C11869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419121DD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77CCE948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0B1E72BC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A244847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CF58530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2036187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.</w:t>
            </w:r>
          </w:p>
        </w:tc>
      </w:tr>
      <w:tr w:rsidR="00454AAA" w:rsidRPr="00616114" w14:paraId="31C186F2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48D25FF8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49B8862F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470091CA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7BE5CE9E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A34743E" w14:textId="77777777" w:rsidR="00454AAA" w:rsidRPr="001216CB" w:rsidRDefault="00454AAA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95C3748" w14:textId="77777777" w:rsidR="00454AAA" w:rsidRPr="001216CB" w:rsidRDefault="00454AAA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.</w:t>
            </w:r>
          </w:p>
        </w:tc>
      </w:tr>
      <w:tr w:rsidR="00454AAA" w:rsidRPr="00616114" w14:paraId="4347E8CA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6862B7D2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2E32DF30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0A8FD7D" w14:textId="77777777" w:rsidR="00454AAA" w:rsidRPr="001216CB" w:rsidRDefault="00454AAA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1E11A870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6778643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52668D4F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QUE TENHAM O NOME FANTASIA INFORMADO APARECEM NA LISTAGEM.</w:t>
            </w:r>
          </w:p>
        </w:tc>
      </w:tr>
    </w:tbl>
    <w:p w14:paraId="38BA6619" w14:textId="77777777" w:rsidR="00454AAA" w:rsidRDefault="00454AAA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454AAA" w:rsidRPr="00616114" w14:paraId="65327235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EBA951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CB7945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0F814AD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3DE4B2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97B752E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4B2A80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AA1A3C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BD504E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BEA6C2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0106C4B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1750FD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68AC84A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54AAA" w:rsidRPr="00616114" w14:paraId="588484B0" w14:textId="77777777" w:rsidTr="00FA3C67">
        <w:trPr>
          <w:trHeight w:val="189"/>
        </w:trPr>
        <w:tc>
          <w:tcPr>
            <w:tcW w:w="1236" w:type="dxa"/>
          </w:tcPr>
          <w:p w14:paraId="5B54455A" w14:textId="7F9135B8" w:rsidR="00454AAA" w:rsidRPr="00616114" w:rsidRDefault="00E40FC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/09/2015</w:t>
            </w:r>
          </w:p>
        </w:tc>
        <w:tc>
          <w:tcPr>
            <w:tcW w:w="1228" w:type="dxa"/>
          </w:tcPr>
          <w:p w14:paraId="4AF56F54" w14:textId="00C6D28D" w:rsidR="00454AAA" w:rsidRPr="00616114" w:rsidRDefault="00E40FC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44BCB6FE" w14:textId="668824B1" w:rsidR="00454AAA" w:rsidRPr="00616114" w:rsidRDefault="00E40FC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16C50112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EC6DE5E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E4D72EC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C3E991C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EE332A5" w14:textId="77777777" w:rsidR="00454AAA" w:rsidRDefault="00454AAA" w:rsidP="001C3A32">
      <w:pPr>
        <w:rPr>
          <w:sz w:val="6"/>
        </w:rPr>
      </w:pPr>
    </w:p>
    <w:p w14:paraId="1D1AD490" w14:textId="77777777" w:rsidR="00454AAA" w:rsidRDefault="00454AAA" w:rsidP="001C3A32">
      <w:pPr>
        <w:rPr>
          <w:sz w:val="6"/>
        </w:rPr>
      </w:pPr>
    </w:p>
    <w:p w14:paraId="29594C17" w14:textId="77777777" w:rsidR="00454AAA" w:rsidRDefault="00454AAA" w:rsidP="001C3A32">
      <w:pPr>
        <w:rPr>
          <w:sz w:val="6"/>
        </w:rPr>
      </w:pPr>
    </w:p>
    <w:p w14:paraId="61C8D589" w14:textId="77777777" w:rsidR="00454AAA" w:rsidRDefault="00454AAA" w:rsidP="001C3A32">
      <w:pPr>
        <w:rPr>
          <w:sz w:val="6"/>
        </w:rPr>
      </w:pPr>
    </w:p>
    <w:p w14:paraId="70B4D809" w14:textId="77777777" w:rsidR="00454AAA" w:rsidRDefault="00454AAA" w:rsidP="001C3A32">
      <w:pPr>
        <w:rPr>
          <w:sz w:val="6"/>
        </w:rPr>
      </w:pPr>
    </w:p>
    <w:p w14:paraId="64D0C75B" w14:textId="77777777" w:rsidR="00454AAA" w:rsidRDefault="00454AAA" w:rsidP="001C3A32">
      <w:pPr>
        <w:rPr>
          <w:sz w:val="6"/>
        </w:rPr>
      </w:pPr>
    </w:p>
    <w:p w14:paraId="387CD217" w14:textId="77777777" w:rsidR="00454AAA" w:rsidRDefault="00454AAA" w:rsidP="001C3A32">
      <w:pPr>
        <w:rPr>
          <w:sz w:val="6"/>
        </w:rPr>
      </w:pPr>
    </w:p>
    <w:p w14:paraId="279482A4" w14:textId="77777777" w:rsidR="00454AAA" w:rsidRDefault="00454AAA" w:rsidP="001C3A32">
      <w:pPr>
        <w:rPr>
          <w:sz w:val="6"/>
        </w:rPr>
      </w:pPr>
    </w:p>
    <w:p w14:paraId="07648F98" w14:textId="77777777" w:rsidR="00454AAA" w:rsidRDefault="00454AAA" w:rsidP="001C3A32">
      <w:pPr>
        <w:rPr>
          <w:sz w:val="6"/>
        </w:rPr>
      </w:pPr>
    </w:p>
    <w:p w14:paraId="37E56EAB" w14:textId="77777777" w:rsidR="00454AAA" w:rsidRDefault="00454AAA" w:rsidP="001C3A32">
      <w:pPr>
        <w:rPr>
          <w:sz w:val="6"/>
        </w:rPr>
      </w:pPr>
    </w:p>
    <w:p w14:paraId="77D375A7" w14:textId="77777777" w:rsidR="00454AAA" w:rsidRDefault="00454AAA" w:rsidP="001C3A32">
      <w:pPr>
        <w:rPr>
          <w:sz w:val="6"/>
        </w:rPr>
      </w:pPr>
    </w:p>
    <w:p w14:paraId="06557837" w14:textId="77777777" w:rsidR="00454AAA" w:rsidRDefault="00454AAA" w:rsidP="001C3A32">
      <w:pPr>
        <w:rPr>
          <w:sz w:val="6"/>
        </w:rPr>
      </w:pPr>
    </w:p>
    <w:p w14:paraId="17F182DE" w14:textId="77777777" w:rsidR="00454AAA" w:rsidRDefault="00454AAA" w:rsidP="001C3A32">
      <w:pPr>
        <w:rPr>
          <w:sz w:val="6"/>
        </w:rPr>
      </w:pPr>
    </w:p>
    <w:p w14:paraId="27362A8F" w14:textId="77777777" w:rsidR="00454AAA" w:rsidRDefault="00454AAA" w:rsidP="001C3A32">
      <w:pPr>
        <w:rPr>
          <w:sz w:val="6"/>
        </w:rPr>
      </w:pPr>
    </w:p>
    <w:p w14:paraId="640B745B" w14:textId="77777777" w:rsidR="00454AAA" w:rsidRDefault="00454AA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454AAA" w:rsidRPr="00616114" w14:paraId="2849228E" w14:textId="77777777" w:rsidTr="00FA3C67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7BC10B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A991BE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54AAA" w:rsidRPr="00616114" w14:paraId="3A37C494" w14:textId="77777777" w:rsidTr="00FA3C67">
        <w:trPr>
          <w:trHeight w:val="189"/>
        </w:trPr>
        <w:tc>
          <w:tcPr>
            <w:tcW w:w="1985" w:type="dxa"/>
            <w:tcBorders>
              <w:bottom w:val="single" w:sz="4" w:space="0" w:color="auto"/>
            </w:tcBorders>
          </w:tcPr>
          <w:p w14:paraId="18BF773B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044DDD84" w14:textId="77777777" w:rsidR="00454AAA" w:rsidRPr="00616114" w:rsidRDefault="00454AAA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PRODUTO INFORMANDO MANUALMENTE O CÓDIGO DO FORNECEDOR</w:t>
            </w:r>
          </w:p>
        </w:tc>
      </w:tr>
      <w:tr w:rsidR="00454AAA" w:rsidRPr="00616114" w14:paraId="4841D106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7D4161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54AAA" w:rsidRPr="00616114" w14:paraId="39E59D3E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FFCA228" w14:textId="77777777" w:rsidR="00454AAA" w:rsidRPr="00616114" w:rsidRDefault="00454AAA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o fornecedor utilizado.</w:t>
            </w:r>
          </w:p>
        </w:tc>
      </w:tr>
      <w:tr w:rsidR="00454AAA" w:rsidRPr="00616114" w14:paraId="40EC2756" w14:textId="77777777" w:rsidTr="00FA3C67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CE1CA7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2E174C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409647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D1E933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54AAA" w:rsidRPr="00616114" w14:paraId="47019512" w14:textId="77777777" w:rsidTr="00FA3C67">
        <w:trPr>
          <w:trHeight w:val="573"/>
        </w:trPr>
        <w:tc>
          <w:tcPr>
            <w:tcW w:w="1985" w:type="dxa"/>
            <w:vAlign w:val="center"/>
          </w:tcPr>
          <w:p w14:paraId="3EADF7F7" w14:textId="77777777" w:rsidR="00454AAA" w:rsidRPr="00616114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330EA3E3" w14:textId="77777777" w:rsidR="00454AAA" w:rsidRPr="00616114" w:rsidRDefault="00454AAA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 UNITÁRIO</w:t>
            </w:r>
          </w:p>
        </w:tc>
        <w:tc>
          <w:tcPr>
            <w:tcW w:w="2268" w:type="dxa"/>
            <w:vAlign w:val="center"/>
          </w:tcPr>
          <w:p w14:paraId="53B1F72F" w14:textId="77777777" w:rsidR="00454AAA" w:rsidRPr="00616114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6D6496FF" w14:textId="77777777" w:rsidR="00454AAA" w:rsidRPr="00616114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VENDA</w:t>
            </w:r>
          </w:p>
        </w:tc>
      </w:tr>
      <w:tr w:rsidR="00454AAA" w:rsidRPr="00616114" w14:paraId="7FC30EF8" w14:textId="77777777" w:rsidTr="00FA3C67">
        <w:trPr>
          <w:trHeight w:val="57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2C0A4B0" w14:textId="77777777" w:rsidR="00454AAA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537AC2E9" w14:textId="77777777" w:rsidR="00454AAA" w:rsidRDefault="00454AAA" w:rsidP="00FA3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27944FB8" w14:textId="77777777" w:rsidR="00454AAA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454AAA" w:rsidRPr="00616114" w14:paraId="4DEE440B" w14:textId="77777777" w:rsidTr="00FA3C67">
        <w:trPr>
          <w:trHeight w:val="573"/>
        </w:trPr>
        <w:tc>
          <w:tcPr>
            <w:tcW w:w="1985" w:type="dxa"/>
            <w:vAlign w:val="center"/>
          </w:tcPr>
          <w:p w14:paraId="79224B15" w14:textId="77777777" w:rsidR="00454AAA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RECÍVEL</w:t>
            </w:r>
          </w:p>
        </w:tc>
        <w:tc>
          <w:tcPr>
            <w:tcW w:w="2268" w:type="dxa"/>
            <w:vAlign w:val="bottom"/>
          </w:tcPr>
          <w:p w14:paraId="33A762BC" w14:textId="77777777" w:rsidR="00454AAA" w:rsidRDefault="00454AAA" w:rsidP="00FA3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4961" w:type="dxa"/>
            <w:gridSpan w:val="2"/>
            <w:vAlign w:val="center"/>
          </w:tcPr>
          <w:p w14:paraId="378394BF" w14:textId="77777777" w:rsidR="00454AAA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54AAA" w:rsidRPr="00616114" w14:paraId="6C641576" w14:textId="77777777" w:rsidTr="00FA3C67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8B53FF9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54AAA" w:rsidRPr="00616114" w14:paraId="5C3EE15E" w14:textId="77777777" w:rsidTr="00FA3C67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698402F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PRODUTO REALIZADO COM SUCESSO</w:t>
            </w:r>
          </w:p>
          <w:p w14:paraId="29E32FB4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BA9E40F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F9EDADC" w14:textId="77777777" w:rsidR="00454AAA" w:rsidRPr="00616114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7358BCDF" w14:textId="77777777" w:rsidR="00454AAA" w:rsidRDefault="00454AAA" w:rsidP="00FA3C67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67"/>
        <w:gridCol w:w="709"/>
        <w:gridCol w:w="479"/>
        <w:gridCol w:w="939"/>
        <w:gridCol w:w="463"/>
        <w:gridCol w:w="1096"/>
        <w:gridCol w:w="263"/>
        <w:gridCol w:w="1154"/>
        <w:gridCol w:w="239"/>
        <w:gridCol w:w="1037"/>
        <w:gridCol w:w="277"/>
        <w:gridCol w:w="1282"/>
        <w:gridCol w:w="69"/>
      </w:tblGrid>
      <w:tr w:rsidR="00454AAA" w:rsidRPr="00616114" w14:paraId="34D1D523" w14:textId="77777777" w:rsidTr="00FA3C67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529C2B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3DD97D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CD6F46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328242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BBEFCD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EB4C6F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E02AAB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454AAA" w:rsidRPr="00616114" w14:paraId="1EC68084" w14:textId="77777777" w:rsidTr="00FA3C67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70EA72A8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6D3D9A27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14:paraId="6F4FC593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625B7889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417" w:type="dxa"/>
            <w:gridSpan w:val="2"/>
            <w:vAlign w:val="center"/>
          </w:tcPr>
          <w:p w14:paraId="6A2BFB68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3458A43E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47A1A1BC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4</w:t>
            </w:r>
          </w:p>
        </w:tc>
      </w:tr>
      <w:tr w:rsidR="00454AAA" w:rsidRPr="00616114" w14:paraId="423FF625" w14:textId="77777777" w:rsidTr="00FA3C67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403D0BEA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00FEE02F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4CEB2C30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750B015B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356CFE89" w14:textId="77777777" w:rsidTr="00FA3C67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2AD2CD79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421613D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3F9C4989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69BDE7A8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CADASTRADO COM SUCESSO</w:t>
            </w:r>
          </w:p>
        </w:tc>
      </w:tr>
      <w:tr w:rsidR="00454AAA" w:rsidRPr="00616114" w14:paraId="207DBD81" w14:textId="77777777" w:rsidTr="00FA3C67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6D93D4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CCFF7C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721F38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24AC1F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EBCFA5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89B121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5CFDB5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454AAA" w:rsidRPr="00616114" w14:paraId="279E4719" w14:textId="77777777" w:rsidTr="00FA3C67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12DBD2E9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1636EE58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gridSpan w:val="2"/>
            <w:vAlign w:val="center"/>
          </w:tcPr>
          <w:p w14:paraId="54625433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gridSpan w:val="2"/>
            <w:vAlign w:val="center"/>
          </w:tcPr>
          <w:p w14:paraId="5B450523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gridSpan w:val="2"/>
            <w:vAlign w:val="center"/>
          </w:tcPr>
          <w:p w14:paraId="01E2FD0A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2"/>
            <w:vAlign w:val="center"/>
          </w:tcPr>
          <w:p w14:paraId="7C121CA1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5DE14EF0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54AAA" w:rsidRPr="00616114" w14:paraId="766F8054" w14:textId="77777777" w:rsidTr="00FA3C67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7E1A51DC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52C36593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2D1C8D99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3B70EE37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44360DAA" w14:textId="77777777" w:rsidTr="00FA3C67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2E9B1A3E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F4A7C97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379A6BF2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3A2BFA82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454AAA" w:rsidRPr="00616114" w14:paraId="65F460A6" w14:textId="77777777" w:rsidTr="00FA3C67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B714B0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A18D49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B61232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E4D87C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520276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35348C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2DA3DF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454AAA" w:rsidRPr="00616114" w14:paraId="55C1E622" w14:textId="77777777" w:rsidTr="00FA3C67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6B2CBACF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14:paraId="2E0796BB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@100</w:t>
            </w:r>
          </w:p>
        </w:tc>
        <w:tc>
          <w:tcPr>
            <w:tcW w:w="1418" w:type="dxa"/>
            <w:gridSpan w:val="2"/>
            <w:vAlign w:val="center"/>
          </w:tcPr>
          <w:p w14:paraId="742E3D67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2CF67E79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417" w:type="dxa"/>
            <w:gridSpan w:val="2"/>
            <w:vAlign w:val="center"/>
          </w:tcPr>
          <w:p w14:paraId="075EAAB9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LK</w:t>
            </w:r>
          </w:p>
        </w:tc>
        <w:tc>
          <w:tcPr>
            <w:tcW w:w="1276" w:type="dxa"/>
            <w:gridSpan w:val="2"/>
            <w:vAlign w:val="center"/>
          </w:tcPr>
          <w:p w14:paraId="55C8289D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7ACAEBB8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CA3">
              <w:rPr>
                <w:rFonts w:ascii="Arial" w:hAnsi="Arial" w:cs="Arial"/>
                <w:sz w:val="16"/>
                <w:szCs w:val="16"/>
              </w:rPr>
              <w:t>INVÁLIDO</w:t>
            </w:r>
          </w:p>
        </w:tc>
      </w:tr>
      <w:tr w:rsidR="00454AAA" w:rsidRPr="00616114" w14:paraId="484E4BFD" w14:textId="77777777" w:rsidTr="00FA3C67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0AA67C99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3006AFAE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0B8E8599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75A7FAD2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775A58EE" w14:textId="77777777" w:rsidTr="00FA3C67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7EC612EE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FD1357E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67FDCE28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0EDAB4E4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454AAA" w:rsidRPr="00616114" w14:paraId="79EF4D94" w14:textId="77777777" w:rsidTr="00E40FCE"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1294F3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18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E91D19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10E145B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2FE3D0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C438CF5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839081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4BAEA8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2783E5E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FD8619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E0E40C7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D7E804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CEC8D23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54AAA" w:rsidRPr="00616114" w14:paraId="4F000E3F" w14:textId="77777777" w:rsidTr="00E40FCE">
        <w:trPr>
          <w:trHeight w:val="189"/>
        </w:trPr>
        <w:tc>
          <w:tcPr>
            <w:tcW w:w="1276" w:type="dxa"/>
            <w:gridSpan w:val="2"/>
          </w:tcPr>
          <w:p w14:paraId="6C802D1C" w14:textId="0FF4805C" w:rsidR="00454AAA" w:rsidRPr="00616114" w:rsidRDefault="00E40FC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/09/2015</w:t>
            </w:r>
          </w:p>
        </w:tc>
        <w:tc>
          <w:tcPr>
            <w:tcW w:w="1188" w:type="dxa"/>
            <w:gridSpan w:val="2"/>
          </w:tcPr>
          <w:p w14:paraId="0C4F7F3D" w14:textId="31ECF123" w:rsidR="00454AAA" w:rsidRPr="00616114" w:rsidRDefault="00E40FC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  <w:gridSpan w:val="2"/>
          </w:tcPr>
          <w:p w14:paraId="60D10892" w14:textId="69EB8987" w:rsidR="00454AAA" w:rsidRPr="00616114" w:rsidRDefault="00E40FC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  <w:gridSpan w:val="2"/>
          </w:tcPr>
          <w:p w14:paraId="4E42B8D5" w14:textId="78A9FD91" w:rsidR="00454AAA" w:rsidRPr="00616114" w:rsidRDefault="00FE658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Ótavio</w:t>
            </w:r>
            <w:proofErr w:type="spellEnd"/>
          </w:p>
        </w:tc>
        <w:tc>
          <w:tcPr>
            <w:tcW w:w="1393" w:type="dxa"/>
            <w:gridSpan w:val="2"/>
          </w:tcPr>
          <w:p w14:paraId="70B99D84" w14:textId="2C718B61" w:rsidR="00454AAA" w:rsidRPr="00616114" w:rsidRDefault="00FE658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314" w:type="dxa"/>
            <w:gridSpan w:val="2"/>
          </w:tcPr>
          <w:p w14:paraId="1BDCBE80" w14:textId="1AFCCAB4" w:rsidR="00454AAA" w:rsidRPr="00616114" w:rsidRDefault="00FE658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  <w:gridSpan w:val="2"/>
          </w:tcPr>
          <w:p w14:paraId="7E84FD8D" w14:textId="6EF91349" w:rsidR="00454AAA" w:rsidRPr="00616114" w:rsidRDefault="00FE658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502F62D3" w14:textId="77777777" w:rsidR="00454AAA" w:rsidRDefault="00454AAA" w:rsidP="001C3A32">
      <w:pPr>
        <w:rPr>
          <w:sz w:val="6"/>
        </w:rPr>
      </w:pPr>
    </w:p>
    <w:p w14:paraId="30A33C67" w14:textId="77777777" w:rsidR="00247437" w:rsidRDefault="00247437" w:rsidP="001C3A32">
      <w:pPr>
        <w:rPr>
          <w:sz w:val="6"/>
        </w:rPr>
        <w:sectPr w:rsidR="00247437" w:rsidSect="00355195">
          <w:headerReference w:type="even" r:id="rId142"/>
          <w:headerReference w:type="default" r:id="rId143"/>
          <w:footerReference w:type="even" r:id="rId144"/>
          <w:footerReference w:type="default" r:id="rId145"/>
          <w:headerReference w:type="first" r:id="rId146"/>
          <w:footerReference w:type="first" r:id="rId147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247437" w:rsidRPr="00741AF1" w14:paraId="684EF9DC" w14:textId="77777777" w:rsidTr="00FA3C6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CF8863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B00F7C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47437" w14:paraId="71AE3DEB" w14:textId="77777777" w:rsidTr="00FA3C6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</w:tcPr>
          <w:p w14:paraId="38D469C1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47E9DC1E" w14:textId="77777777" w:rsidR="00247437" w:rsidRPr="007D6E81" w:rsidRDefault="00247437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EXCLUIR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UM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PRODUTO QUE NÃO FOI VINCULADO A NENHUMA MÁQUINA</w:t>
            </w:r>
          </w:p>
        </w:tc>
      </w:tr>
      <w:tr w:rsidR="00247437" w:rsidRPr="00741AF1" w14:paraId="07636A4C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8A441A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247437" w14:paraId="4E7C534F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BF198B7" w14:textId="77777777" w:rsidR="00247437" w:rsidRPr="007D6E81" w:rsidRDefault="00247437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 produto previamente cadastrado que não tenha sido vinculado a nenhuma máquina.</w:t>
            </w:r>
          </w:p>
        </w:tc>
      </w:tr>
      <w:tr w:rsidR="00247437" w:rsidRPr="00741AF1" w14:paraId="116787FE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94EBB2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22D803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C5EED1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247437" w:rsidRPr="00741AF1" w14:paraId="1A63D4C8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D8DA5D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PRODUT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3DF960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4BEAD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247437" w14:paraId="6952DF40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2E6BFA5" w14:textId="77777777" w:rsidR="00247437" w:rsidRPr="007D6E81" w:rsidRDefault="0024743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247437" w14:paraId="1883128D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4B90F1" w14:textId="77777777" w:rsidR="00247437" w:rsidRDefault="00247437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D042D3E" w14:textId="77777777" w:rsidR="00247437" w:rsidRPr="007D6E81" w:rsidRDefault="00247437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PRODUTO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ÍDO COM SUCESSO OU RETORNO PARA A TELA DE EDIÇÃO.</w:t>
            </w:r>
          </w:p>
          <w:p w14:paraId="74486622" w14:textId="77777777" w:rsidR="00247437" w:rsidRPr="007D6E81" w:rsidRDefault="00247437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776B69C9" w14:textId="77777777" w:rsidR="00247437" w:rsidRPr="00973B7C" w:rsidRDefault="00247437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247437" w:rsidRPr="00741AF1" w14:paraId="48F864C3" w14:textId="77777777" w:rsidTr="00FA3C6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C6378E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4E4663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  <w:p w14:paraId="66EF0AEB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DUTO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82DA18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F5CD2B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CCCD9B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247437" w:rsidRPr="00B738AD" w14:paraId="3F95A548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7C3E622E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00497AA6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1DF2D034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072A2094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76308CC7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RODUTO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247437" w:rsidRPr="00B738AD" w14:paraId="2D19F9F3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6AF27FB7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741A7109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356F534B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ADB22D1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13D352BE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58969839" w14:textId="77777777" w:rsidR="00247437" w:rsidRDefault="00247437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247437" w:rsidRPr="00741AF1" w14:paraId="192EFC11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5A9E59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79756D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59AC02C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CB2F34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9DEA1D9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F3F85E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8C15A0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7266F0C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7EE39E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6EF1071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56BC67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686B734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247437" w:rsidRPr="001274B0" w14:paraId="6B078977" w14:textId="77777777" w:rsidTr="00FA3C67">
        <w:trPr>
          <w:trHeight w:val="189"/>
        </w:trPr>
        <w:tc>
          <w:tcPr>
            <w:tcW w:w="1236" w:type="dxa"/>
          </w:tcPr>
          <w:p w14:paraId="3A88D82A" w14:textId="6465C4B0" w:rsidR="00247437" w:rsidRPr="00FE6582" w:rsidRDefault="00FE658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FE6582"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228" w:type="dxa"/>
          </w:tcPr>
          <w:p w14:paraId="2ED9A1BE" w14:textId="2F3786CE" w:rsidR="00247437" w:rsidRPr="00FE6582" w:rsidRDefault="00FE658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FE6582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E1ED1BC" w14:textId="003B51C6" w:rsidR="00247437" w:rsidRPr="00FE6582" w:rsidRDefault="00FE658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FE6582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2F60FFBA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373F41BC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10C9A7DC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23395F3E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1B318010" w14:textId="77777777" w:rsidR="00247437" w:rsidRDefault="00247437" w:rsidP="00CF3B41"/>
    <w:p w14:paraId="550A9398" w14:textId="77777777" w:rsidR="00247437" w:rsidRDefault="00247437" w:rsidP="00CF3B41"/>
    <w:p w14:paraId="11CD0763" w14:textId="77777777" w:rsidR="00247437" w:rsidRDefault="00247437" w:rsidP="00CF3B41"/>
    <w:p w14:paraId="01A11A4A" w14:textId="77777777" w:rsidR="00247437" w:rsidRDefault="00247437" w:rsidP="00CF3B41"/>
    <w:p w14:paraId="1C7A3AA3" w14:textId="77777777" w:rsidR="00247437" w:rsidRDefault="00247437" w:rsidP="00CF3B41"/>
    <w:p w14:paraId="18284A12" w14:textId="77777777" w:rsidR="00247437" w:rsidRDefault="00247437" w:rsidP="00CF3B41"/>
    <w:p w14:paraId="5CAE651F" w14:textId="77777777" w:rsidR="00247437" w:rsidRDefault="00247437" w:rsidP="00CF3B41"/>
    <w:p w14:paraId="296A50E2" w14:textId="77777777" w:rsidR="00247437" w:rsidRDefault="00247437" w:rsidP="00CF3B41"/>
    <w:p w14:paraId="6EADBE92" w14:textId="77777777" w:rsidR="00247437" w:rsidRDefault="00247437" w:rsidP="00CF3B41"/>
    <w:p w14:paraId="1A74EA64" w14:textId="77777777" w:rsidR="00247437" w:rsidRDefault="00247437" w:rsidP="00CF3B41"/>
    <w:p w14:paraId="1250C1D7" w14:textId="77777777" w:rsidR="00247437" w:rsidRDefault="00247437" w:rsidP="00CF3B41"/>
    <w:p w14:paraId="3F2921D5" w14:textId="77777777" w:rsidR="00247437" w:rsidRDefault="00247437" w:rsidP="00CF3B41"/>
    <w:p w14:paraId="2803C238" w14:textId="77777777" w:rsidR="00247437" w:rsidRDefault="00247437" w:rsidP="00CF3B41"/>
    <w:p w14:paraId="333EB004" w14:textId="77777777" w:rsidR="00247437" w:rsidRDefault="00247437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247437" w:rsidRPr="00741AF1" w14:paraId="718A666A" w14:textId="77777777" w:rsidTr="00FA3C6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F362D9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23C6B2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47437" w14:paraId="5F3423BD" w14:textId="77777777" w:rsidTr="00FA3C6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587E2D9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29167FDE" w14:textId="77777777" w:rsidR="00247437" w:rsidRPr="007D6E81" w:rsidRDefault="00247437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UM PRODUTO QUE FOI VINCULADO A PELO MENOS UMA MÁQUINA </w:t>
            </w:r>
          </w:p>
        </w:tc>
      </w:tr>
      <w:tr w:rsidR="00247437" w:rsidRPr="00741AF1" w14:paraId="74460A6C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4BFD6C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247437" w14:paraId="3F091355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E0ACA8B" w14:textId="77777777" w:rsidR="00247437" w:rsidRPr="007D6E81" w:rsidRDefault="00247437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 produto previamente cadastrado que tenha sido vinculado a pelo menos uma máquina.</w:t>
            </w:r>
          </w:p>
        </w:tc>
      </w:tr>
      <w:tr w:rsidR="00247437" w:rsidRPr="00741AF1" w14:paraId="0B2EE5AC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377FBD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2C6A07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EC4564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247437" w:rsidRPr="00741AF1" w14:paraId="1EF0826D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2DB0E2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PRODUT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786D2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2C1362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247437" w14:paraId="1EF5683B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BC851C3" w14:textId="77777777" w:rsidR="00247437" w:rsidRPr="007D6E81" w:rsidRDefault="0024743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247437" w14:paraId="2F393B42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AC505D" w14:textId="77777777" w:rsidR="00247437" w:rsidRDefault="00247437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893CAB7" w14:textId="77777777" w:rsidR="00247437" w:rsidRPr="007D6E81" w:rsidRDefault="00247437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INFORMA QUE O PRODUTO NÃO PODE SER EXCLUÍDO OU RETORNO PARA A TELA SOBREPOSTA PELO POP-UP</w:t>
            </w:r>
          </w:p>
          <w:p w14:paraId="18D49A89" w14:textId="77777777" w:rsidR="00247437" w:rsidRPr="007D6E81" w:rsidRDefault="00247437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41A32360" w14:textId="77777777" w:rsidR="00247437" w:rsidRPr="00973B7C" w:rsidRDefault="00247437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247437" w:rsidRPr="00741AF1" w14:paraId="06F03D3E" w14:textId="77777777" w:rsidTr="00FA3C6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90EFE5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4FEBC0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  <w:p w14:paraId="3613EA22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DUTO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09FBD6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EXCLUIR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0F0048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8AA531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247437" w:rsidRPr="00B738AD" w14:paraId="52662118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496A3157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09F3AAD4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63ED40C9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1FDB3A96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38633E9F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FORMA QUE O PRODUTO NÃO PODE SER EXCLUÍDO.</w:t>
            </w:r>
          </w:p>
        </w:tc>
      </w:tr>
      <w:tr w:rsidR="00247437" w:rsidRPr="00B738AD" w14:paraId="07B7CC23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33106C90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182197CC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5BC92B86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F979948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05E044B0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311F1709" w14:textId="77777777" w:rsidR="00247437" w:rsidRDefault="00247437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247437" w:rsidRPr="00741AF1" w14:paraId="18B4BE19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C37037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B4AD72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26EC27D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27E13E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AF8EB55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68CD41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972B5B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F66F563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E09AB3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29BB22A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0EAB0F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FC521F7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247437" w:rsidRPr="001274B0" w14:paraId="11104F13" w14:textId="77777777" w:rsidTr="00FA3C67">
        <w:trPr>
          <w:trHeight w:val="189"/>
        </w:trPr>
        <w:tc>
          <w:tcPr>
            <w:tcW w:w="1236" w:type="dxa"/>
          </w:tcPr>
          <w:p w14:paraId="68ED95DA" w14:textId="59B41A4F" w:rsidR="00247437" w:rsidRPr="00787DE3" w:rsidRDefault="00787DE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87DE3">
              <w:rPr>
                <w:rFonts w:ascii="Arial" w:hAnsi="Arial" w:cs="Arial"/>
                <w:b/>
                <w:bCs/>
              </w:rPr>
              <w:t>04/09/2015</w:t>
            </w:r>
          </w:p>
        </w:tc>
        <w:tc>
          <w:tcPr>
            <w:tcW w:w="1228" w:type="dxa"/>
          </w:tcPr>
          <w:p w14:paraId="7D9AC50D" w14:textId="6D62417B" w:rsidR="00247437" w:rsidRPr="00787DE3" w:rsidRDefault="00787DE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787DE3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5868367" w14:textId="6D770464" w:rsidR="00247437" w:rsidRPr="00787DE3" w:rsidRDefault="00787DE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87DE3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046BCDAE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36BE35B9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3A1FC5CF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6FF47A9A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39B63962" w14:textId="77777777" w:rsidR="00247437" w:rsidRDefault="00247437" w:rsidP="00FA3C67"/>
    <w:p w14:paraId="1EC44842" w14:textId="77777777" w:rsidR="00247437" w:rsidRDefault="00247437" w:rsidP="00CF3B41"/>
    <w:p w14:paraId="6B14D5C7" w14:textId="77777777" w:rsidR="00247437" w:rsidRDefault="00247437" w:rsidP="00CF3B41"/>
    <w:p w14:paraId="6E8C1DFB" w14:textId="77777777" w:rsidR="00247437" w:rsidRDefault="00247437" w:rsidP="00CF3B41">
      <w:pPr>
        <w:sectPr w:rsidR="00247437" w:rsidSect="00355195">
          <w:headerReference w:type="even" r:id="rId148"/>
          <w:headerReference w:type="default" r:id="rId149"/>
          <w:footerReference w:type="even" r:id="rId150"/>
          <w:footerReference w:type="default" r:id="rId151"/>
          <w:headerReference w:type="first" r:id="rId152"/>
          <w:footerReference w:type="first" r:id="rId153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2"/>
        <w:gridCol w:w="1275"/>
        <w:gridCol w:w="851"/>
        <w:gridCol w:w="425"/>
        <w:gridCol w:w="1276"/>
        <w:gridCol w:w="142"/>
        <w:gridCol w:w="1275"/>
        <w:gridCol w:w="567"/>
        <w:gridCol w:w="1701"/>
      </w:tblGrid>
      <w:tr w:rsidR="00247437" w:rsidRPr="00616114" w14:paraId="06B5609F" w14:textId="77777777" w:rsidTr="00FA3C67">
        <w:tc>
          <w:tcPr>
            <w:tcW w:w="170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EDC1A8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512" w:type="dxa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2B2EF7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247437" w:rsidRPr="00616114" w14:paraId="09A423A6" w14:textId="77777777" w:rsidTr="00FA3C67">
        <w:trPr>
          <w:trHeight w:val="189"/>
        </w:trPr>
        <w:tc>
          <w:tcPr>
            <w:tcW w:w="1702" w:type="dxa"/>
            <w:gridSpan w:val="3"/>
            <w:tcBorders>
              <w:bottom w:val="single" w:sz="4" w:space="0" w:color="auto"/>
            </w:tcBorders>
          </w:tcPr>
          <w:p w14:paraId="774871A6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512" w:type="dxa"/>
            <w:gridSpan w:val="8"/>
            <w:tcBorders>
              <w:bottom w:val="single" w:sz="4" w:space="0" w:color="auto"/>
            </w:tcBorders>
          </w:tcPr>
          <w:p w14:paraId="313CEEDB" w14:textId="77777777" w:rsidR="00247437" w:rsidRPr="00616114" w:rsidRDefault="00247437" w:rsidP="00155D3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NATUREZA FINANCEIRA</w:t>
            </w:r>
          </w:p>
        </w:tc>
      </w:tr>
      <w:tr w:rsidR="00247437" w:rsidRPr="00616114" w14:paraId="69B57CAD" w14:textId="77777777" w:rsidTr="00FA3C67">
        <w:tc>
          <w:tcPr>
            <w:tcW w:w="9214" w:type="dxa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F853D8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247437" w:rsidRPr="00616114" w14:paraId="3F5FB9EA" w14:textId="77777777" w:rsidTr="00FA3C67">
        <w:trPr>
          <w:trHeight w:val="189"/>
        </w:trPr>
        <w:tc>
          <w:tcPr>
            <w:tcW w:w="9214" w:type="dxa"/>
            <w:gridSpan w:val="11"/>
            <w:tcBorders>
              <w:bottom w:val="single" w:sz="4" w:space="0" w:color="auto"/>
            </w:tcBorders>
          </w:tcPr>
          <w:p w14:paraId="727CF8BF" w14:textId="77777777" w:rsidR="00247437" w:rsidRPr="00616114" w:rsidRDefault="00247437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247437" w:rsidRPr="00616114" w14:paraId="4F198798" w14:textId="77777777" w:rsidTr="00FA3C67">
        <w:trPr>
          <w:trHeight w:val="473"/>
        </w:trPr>
        <w:tc>
          <w:tcPr>
            <w:tcW w:w="170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6C09AB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BBBFCA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B9539F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C9A6D2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1198A3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247437" w:rsidRPr="00616114" w14:paraId="729C3600" w14:textId="77777777" w:rsidTr="00FA3C67">
        <w:trPr>
          <w:trHeight w:val="573"/>
        </w:trPr>
        <w:tc>
          <w:tcPr>
            <w:tcW w:w="1702" w:type="dxa"/>
            <w:gridSpan w:val="3"/>
            <w:vAlign w:val="center"/>
          </w:tcPr>
          <w:p w14:paraId="2173BF04" w14:textId="77777777" w:rsidR="00247437" w:rsidRPr="00616114" w:rsidRDefault="00247437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2126" w:type="dxa"/>
            <w:gridSpan w:val="2"/>
            <w:vAlign w:val="bottom"/>
          </w:tcPr>
          <w:p w14:paraId="7073CC66" w14:textId="77777777" w:rsidR="00247437" w:rsidRPr="00616114" w:rsidRDefault="00247437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CAO</w:t>
            </w:r>
          </w:p>
        </w:tc>
        <w:tc>
          <w:tcPr>
            <w:tcW w:w="1843" w:type="dxa"/>
            <w:gridSpan w:val="3"/>
            <w:vAlign w:val="center"/>
          </w:tcPr>
          <w:p w14:paraId="25755DFE" w14:textId="77777777" w:rsidR="00247437" w:rsidRPr="00616114" w:rsidRDefault="00247437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842" w:type="dxa"/>
            <w:gridSpan w:val="2"/>
            <w:vAlign w:val="center"/>
          </w:tcPr>
          <w:p w14:paraId="22A39358" w14:textId="77777777" w:rsidR="00247437" w:rsidRPr="00616114" w:rsidRDefault="00247437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701" w:type="dxa"/>
            <w:vAlign w:val="center"/>
          </w:tcPr>
          <w:p w14:paraId="7858680A" w14:textId="77777777" w:rsidR="00247437" w:rsidRPr="00616114" w:rsidRDefault="00247437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247437" w:rsidRPr="00616114" w14:paraId="74C85FDD" w14:textId="77777777" w:rsidTr="00FA3C67">
        <w:trPr>
          <w:trHeight w:val="473"/>
        </w:trPr>
        <w:tc>
          <w:tcPr>
            <w:tcW w:w="9214" w:type="dxa"/>
            <w:gridSpan w:val="11"/>
            <w:shd w:val="clear" w:color="auto" w:fill="BFBFBF" w:themeFill="background1" w:themeFillShade="BF"/>
            <w:vAlign w:val="center"/>
          </w:tcPr>
          <w:p w14:paraId="6DD08D44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247437" w:rsidRPr="00616114" w14:paraId="04F11BC2" w14:textId="77777777" w:rsidTr="00FA3C67">
        <w:trPr>
          <w:trHeight w:val="473"/>
        </w:trPr>
        <w:tc>
          <w:tcPr>
            <w:tcW w:w="921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46128C5C" w14:textId="77777777" w:rsidR="00247437" w:rsidRDefault="0024743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NATUREZA FINANCEIRA REALIZADO COM SUCESSO</w:t>
            </w:r>
          </w:p>
          <w:p w14:paraId="509F6EA0" w14:textId="77777777" w:rsidR="00247437" w:rsidRDefault="0024743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F63DBBA" w14:textId="77777777" w:rsidR="00247437" w:rsidRPr="00616114" w:rsidRDefault="0024743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  <w:tr w:rsidR="00247437" w:rsidRPr="00616114" w14:paraId="4A1EC6E6" w14:textId="77777777" w:rsidTr="00D211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C282E5" w14:textId="77777777" w:rsidR="00247437" w:rsidRPr="00403946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24657B" w14:textId="77777777" w:rsidR="00247437" w:rsidRPr="00403946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55F4CD" w14:textId="77777777" w:rsidR="00247437" w:rsidRPr="00403946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9D437F" w14:textId="77777777" w:rsidR="00247437" w:rsidRPr="00403946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3355F8" w14:textId="77777777" w:rsidR="00247437" w:rsidRPr="00403946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760E71" w14:textId="77777777" w:rsidR="00247437" w:rsidRPr="00403946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14EEEC" w14:textId="77777777" w:rsidR="00247437" w:rsidRPr="00403946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247437" w:rsidRPr="00616114" w14:paraId="12AA031D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19C14671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26B80B35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vAlign w:val="center"/>
          </w:tcPr>
          <w:p w14:paraId="7D92C5E5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gridSpan w:val="2"/>
            <w:vAlign w:val="center"/>
          </w:tcPr>
          <w:p w14:paraId="02BED3A3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EITA</w:t>
            </w:r>
          </w:p>
        </w:tc>
        <w:tc>
          <w:tcPr>
            <w:tcW w:w="1276" w:type="dxa"/>
            <w:vAlign w:val="center"/>
          </w:tcPr>
          <w:p w14:paraId="6DC9C7FD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gridSpan w:val="2"/>
            <w:vAlign w:val="center"/>
          </w:tcPr>
          <w:p w14:paraId="710A2274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gridSpan w:val="2"/>
            <w:vAlign w:val="center"/>
          </w:tcPr>
          <w:p w14:paraId="2CD8C27D" w14:textId="77777777" w:rsidR="00247437" w:rsidRPr="001216CB" w:rsidRDefault="00247437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UREZA FINANCEIRA CADASTRADA COM SUCESSO</w:t>
            </w:r>
          </w:p>
        </w:tc>
      </w:tr>
      <w:tr w:rsidR="00247437" w:rsidRPr="00616114" w14:paraId="4A52F06D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1F4630E0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62CDC3D6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gridSpan w:val="2"/>
            <w:vAlign w:val="center"/>
          </w:tcPr>
          <w:p w14:paraId="0ADEC701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2"/>
            <w:vAlign w:val="center"/>
          </w:tcPr>
          <w:p w14:paraId="1F85382C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4C8BC69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gridSpan w:val="2"/>
            <w:vAlign w:val="center"/>
          </w:tcPr>
          <w:p w14:paraId="33F0EC79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gridSpan w:val="2"/>
            <w:vAlign w:val="center"/>
          </w:tcPr>
          <w:p w14:paraId="3CACC01D" w14:textId="77777777" w:rsidR="00247437" w:rsidRPr="001216CB" w:rsidRDefault="00247437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247437" w:rsidRPr="00616114" w14:paraId="3E3ACA1D" w14:textId="77777777" w:rsidTr="00D211A5">
        <w:trPr>
          <w:trHeight w:val="507"/>
        </w:trPr>
        <w:tc>
          <w:tcPr>
            <w:tcW w:w="709" w:type="dxa"/>
            <w:vAlign w:val="center"/>
          </w:tcPr>
          <w:p w14:paraId="6ADE61E8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705EF917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vAlign w:val="center"/>
          </w:tcPr>
          <w:p w14:paraId="0686D248" w14:textId="77777777" w:rsidR="00247437" w:rsidRPr="001216CB" w:rsidRDefault="00247437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gridSpan w:val="2"/>
            <w:vAlign w:val="center"/>
          </w:tcPr>
          <w:p w14:paraId="7D3DCF6C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</w:t>
            </w:r>
          </w:p>
        </w:tc>
        <w:tc>
          <w:tcPr>
            <w:tcW w:w="1276" w:type="dxa"/>
            <w:vAlign w:val="center"/>
          </w:tcPr>
          <w:p w14:paraId="474B5613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gridSpan w:val="2"/>
            <w:vAlign w:val="center"/>
          </w:tcPr>
          <w:p w14:paraId="3031E9D9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gridSpan w:val="2"/>
            <w:vAlign w:val="center"/>
          </w:tcPr>
          <w:p w14:paraId="05E50699" w14:textId="77777777" w:rsidR="00247437" w:rsidRPr="001216CB" w:rsidRDefault="00247437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70688CA7" w14:textId="77777777" w:rsidR="00247437" w:rsidRPr="00616114" w:rsidRDefault="00247437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247437" w:rsidRPr="00616114" w14:paraId="443F0322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E8E5DD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C75197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391BC89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FAB3D4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4D1B79D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7DD595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777CE9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CFFD0EE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FF35F0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5C54593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0B0F50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F575405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247437" w:rsidRPr="00616114" w14:paraId="1EF61564" w14:textId="77777777" w:rsidTr="00FA3C67">
        <w:trPr>
          <w:trHeight w:val="189"/>
        </w:trPr>
        <w:tc>
          <w:tcPr>
            <w:tcW w:w="1236" w:type="dxa"/>
          </w:tcPr>
          <w:p w14:paraId="4067F57C" w14:textId="19684C9F" w:rsidR="00247437" w:rsidRPr="00616114" w:rsidRDefault="0063634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/09/2015</w:t>
            </w:r>
          </w:p>
        </w:tc>
        <w:tc>
          <w:tcPr>
            <w:tcW w:w="1228" w:type="dxa"/>
          </w:tcPr>
          <w:p w14:paraId="6F41707C" w14:textId="515020B0" w:rsidR="00247437" w:rsidRPr="00616114" w:rsidRDefault="0063634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C85281A" w14:textId="0A02F13C" w:rsidR="00247437" w:rsidRPr="00616114" w:rsidRDefault="0063634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5B604C61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85F0466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0388AC2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42FF5D0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19F5539" w14:textId="77777777" w:rsidR="00247437" w:rsidRDefault="00247437" w:rsidP="001C3A32">
      <w:pPr>
        <w:rPr>
          <w:sz w:val="6"/>
        </w:rPr>
      </w:pPr>
    </w:p>
    <w:p w14:paraId="10378116" w14:textId="77777777" w:rsidR="00757D7F" w:rsidRDefault="00757D7F" w:rsidP="00CF3B41">
      <w:pPr>
        <w:sectPr w:rsidR="00757D7F" w:rsidSect="00355195">
          <w:headerReference w:type="default" r:id="rId15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"/>
        <w:gridCol w:w="1278"/>
        <w:gridCol w:w="2410"/>
        <w:gridCol w:w="2268"/>
        <w:gridCol w:w="2126"/>
      </w:tblGrid>
      <w:tr w:rsidR="00757D7F" w:rsidRPr="00813827" w14:paraId="3A129B45" w14:textId="77777777" w:rsidTr="00FA3C67">
        <w:tc>
          <w:tcPr>
            <w:tcW w:w="106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4D5416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82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9F9B38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757D7F" w:rsidRPr="00813827" w14:paraId="749E9BB6" w14:textId="77777777" w:rsidTr="00FA3C67">
        <w:trPr>
          <w:trHeight w:val="189"/>
        </w:trPr>
        <w:tc>
          <w:tcPr>
            <w:tcW w:w="1065" w:type="dxa"/>
            <w:tcBorders>
              <w:bottom w:val="single" w:sz="4" w:space="0" w:color="auto"/>
            </w:tcBorders>
          </w:tcPr>
          <w:p w14:paraId="76DB7D6E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82" w:type="dxa"/>
            <w:gridSpan w:val="4"/>
            <w:tcBorders>
              <w:bottom w:val="single" w:sz="4" w:space="0" w:color="auto"/>
            </w:tcBorders>
          </w:tcPr>
          <w:p w14:paraId="5D67DD38" w14:textId="77777777" w:rsidR="00757D7F" w:rsidRPr="00813827" w:rsidRDefault="00757D7F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NATUREZA FINANCEIRA</w:t>
            </w:r>
          </w:p>
        </w:tc>
      </w:tr>
      <w:tr w:rsidR="00757D7F" w:rsidRPr="00813827" w14:paraId="3E88B9D1" w14:textId="77777777" w:rsidTr="00FA3C67">
        <w:tc>
          <w:tcPr>
            <w:tcW w:w="9147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C88451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757D7F" w:rsidRPr="00813827" w14:paraId="1BAB182D" w14:textId="77777777" w:rsidTr="00FA3C67">
        <w:trPr>
          <w:trHeight w:val="189"/>
        </w:trPr>
        <w:tc>
          <w:tcPr>
            <w:tcW w:w="9147" w:type="dxa"/>
            <w:gridSpan w:val="5"/>
            <w:tcBorders>
              <w:bottom w:val="single" w:sz="4" w:space="0" w:color="auto"/>
            </w:tcBorders>
          </w:tcPr>
          <w:p w14:paraId="1E4D6F14" w14:textId="77777777" w:rsidR="00757D7F" w:rsidRPr="00813827" w:rsidRDefault="00757D7F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turezas financeiras cadastradas no sistema.</w:t>
            </w:r>
          </w:p>
        </w:tc>
      </w:tr>
      <w:tr w:rsidR="00757D7F" w:rsidRPr="00813827" w14:paraId="4A5018E3" w14:textId="77777777" w:rsidTr="00FA3C67">
        <w:trPr>
          <w:trHeight w:val="473"/>
        </w:trPr>
        <w:tc>
          <w:tcPr>
            <w:tcW w:w="23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CB3BE2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C51628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EFDA31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926596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757D7F" w:rsidRPr="00813827" w14:paraId="4EF05B0F" w14:textId="77777777" w:rsidTr="00FA3C67">
        <w:trPr>
          <w:trHeight w:val="695"/>
        </w:trPr>
        <w:tc>
          <w:tcPr>
            <w:tcW w:w="2343" w:type="dxa"/>
            <w:gridSpan w:val="2"/>
            <w:vAlign w:val="center"/>
          </w:tcPr>
          <w:p w14:paraId="7DD79DCB" w14:textId="77777777" w:rsidR="00757D7F" w:rsidRPr="00813827" w:rsidRDefault="00757D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2410" w:type="dxa"/>
            <w:vAlign w:val="center"/>
          </w:tcPr>
          <w:p w14:paraId="53CD7313" w14:textId="77777777" w:rsidR="00757D7F" w:rsidRPr="00813827" w:rsidRDefault="00757D7F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CAO</w:t>
            </w:r>
          </w:p>
        </w:tc>
        <w:tc>
          <w:tcPr>
            <w:tcW w:w="2268" w:type="dxa"/>
            <w:vAlign w:val="center"/>
          </w:tcPr>
          <w:p w14:paraId="0BC48356" w14:textId="77777777" w:rsidR="00757D7F" w:rsidRPr="00813827" w:rsidRDefault="00757D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126" w:type="dxa"/>
            <w:vAlign w:val="center"/>
          </w:tcPr>
          <w:p w14:paraId="0CEF2F25" w14:textId="7E4E4C47" w:rsidR="00757D7F" w:rsidRPr="00813827" w:rsidRDefault="00757D7F" w:rsidP="00E95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</w:rPr>
              <w:t xml:space="preserve">BOTÃO PESQUISAR </w:t>
            </w:r>
          </w:p>
        </w:tc>
      </w:tr>
      <w:tr w:rsidR="00757D7F" w:rsidRPr="00813827" w14:paraId="7FE2D40B" w14:textId="77777777" w:rsidTr="00FA3C67">
        <w:trPr>
          <w:trHeight w:val="473"/>
        </w:trPr>
        <w:tc>
          <w:tcPr>
            <w:tcW w:w="9147" w:type="dxa"/>
            <w:gridSpan w:val="5"/>
            <w:shd w:val="clear" w:color="auto" w:fill="BFBFBF" w:themeFill="background1" w:themeFillShade="BF"/>
            <w:vAlign w:val="center"/>
          </w:tcPr>
          <w:p w14:paraId="75E22643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757D7F" w:rsidRPr="00813827" w14:paraId="27063F85" w14:textId="77777777" w:rsidTr="00FA3C67">
        <w:trPr>
          <w:trHeight w:val="473"/>
        </w:trPr>
        <w:tc>
          <w:tcPr>
            <w:tcW w:w="914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EDA601" w14:textId="77777777" w:rsidR="00757D7F" w:rsidRPr="00813827" w:rsidRDefault="00757D7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AS AS NATUREZAS FINANCEIRA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</w:tc>
      </w:tr>
    </w:tbl>
    <w:p w14:paraId="35BF8BE9" w14:textId="77777777" w:rsidR="00757D7F" w:rsidRDefault="00757D7F" w:rsidP="00FA3C67">
      <w:pPr>
        <w:rPr>
          <w:sz w:val="10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"/>
        <w:gridCol w:w="1076"/>
        <w:gridCol w:w="1461"/>
        <w:gridCol w:w="1271"/>
        <w:gridCol w:w="1521"/>
        <w:gridCol w:w="3045"/>
      </w:tblGrid>
      <w:tr w:rsidR="00757D7F" w:rsidRPr="003901C8" w14:paraId="1FF1E2C1" w14:textId="77777777" w:rsidTr="00FA3C67">
        <w:tc>
          <w:tcPr>
            <w:tcW w:w="9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674523" w14:textId="77777777" w:rsidR="00757D7F" w:rsidRPr="003901C8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3FADF" w14:textId="77777777" w:rsidR="00757D7F" w:rsidRPr="003901C8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4C2ED4" w14:textId="77777777" w:rsidR="00757D7F" w:rsidRPr="003901C8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CAO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AD517D" w14:textId="77777777" w:rsidR="00757D7F" w:rsidRPr="003901C8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1BCD0C" w14:textId="77777777" w:rsidR="00757D7F" w:rsidRPr="003901C8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 xml:space="preserve">BOTÃO PESQUISAR </w:t>
            </w:r>
            <w:r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30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963EBE" w14:textId="77777777" w:rsidR="00757D7F" w:rsidRPr="003901C8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IDA ESPERADA</w:t>
            </w:r>
          </w:p>
        </w:tc>
      </w:tr>
      <w:tr w:rsidR="00757D7F" w:rsidRPr="003901C8" w14:paraId="20A964BE" w14:textId="77777777" w:rsidTr="00FA3C67">
        <w:trPr>
          <w:trHeight w:val="189"/>
        </w:trPr>
        <w:tc>
          <w:tcPr>
            <w:tcW w:w="909" w:type="dxa"/>
            <w:vAlign w:val="center"/>
          </w:tcPr>
          <w:p w14:paraId="1D94D6F7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76" w:type="dxa"/>
            <w:vAlign w:val="center"/>
          </w:tcPr>
          <w:p w14:paraId="720774D4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61" w:type="dxa"/>
            <w:vAlign w:val="center"/>
          </w:tcPr>
          <w:p w14:paraId="2319E493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1" w:type="dxa"/>
            <w:vAlign w:val="center"/>
          </w:tcPr>
          <w:p w14:paraId="3362A31C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1521" w:type="dxa"/>
            <w:vAlign w:val="center"/>
          </w:tcPr>
          <w:p w14:paraId="6A183C7D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3ED58703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 xml:space="preserve">SISTEMA LISTA TODAS A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NATUREZAS FINANCEIRAS</w:t>
            </w:r>
            <w:r w:rsidRPr="004E400F">
              <w:rPr>
                <w:rFonts w:ascii="Arial" w:hAnsi="Arial" w:cs="Arial"/>
                <w:bCs/>
                <w:sz w:val="18"/>
                <w:szCs w:val="18"/>
              </w:rPr>
              <w:t xml:space="preserve"> CADASTRADAS</w:t>
            </w:r>
          </w:p>
        </w:tc>
      </w:tr>
      <w:tr w:rsidR="00757D7F" w:rsidRPr="003901C8" w14:paraId="026F57C9" w14:textId="77777777" w:rsidTr="00FA3C67">
        <w:trPr>
          <w:trHeight w:val="189"/>
        </w:trPr>
        <w:tc>
          <w:tcPr>
            <w:tcW w:w="909" w:type="dxa"/>
            <w:vAlign w:val="center"/>
          </w:tcPr>
          <w:p w14:paraId="1D8AA105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76" w:type="dxa"/>
            <w:vAlign w:val="center"/>
          </w:tcPr>
          <w:p w14:paraId="6A50080B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001</w:t>
            </w:r>
          </w:p>
        </w:tc>
        <w:tc>
          <w:tcPr>
            <w:tcW w:w="1461" w:type="dxa"/>
            <w:vAlign w:val="center"/>
          </w:tcPr>
          <w:p w14:paraId="1B5175ED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MANUTENÇÃO</w:t>
            </w:r>
          </w:p>
        </w:tc>
        <w:tc>
          <w:tcPr>
            <w:tcW w:w="1271" w:type="dxa"/>
            <w:vAlign w:val="center"/>
          </w:tcPr>
          <w:p w14:paraId="1F25B61A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ECEITA</w:t>
            </w:r>
          </w:p>
        </w:tc>
        <w:tc>
          <w:tcPr>
            <w:tcW w:w="1521" w:type="dxa"/>
            <w:vAlign w:val="center"/>
          </w:tcPr>
          <w:p w14:paraId="04C7D559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015058E7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  <w:tr w:rsidR="00757D7F" w:rsidRPr="003901C8" w14:paraId="16D277AF" w14:textId="77777777" w:rsidTr="00FA3C67">
        <w:trPr>
          <w:trHeight w:val="189"/>
        </w:trPr>
        <w:tc>
          <w:tcPr>
            <w:tcW w:w="909" w:type="dxa"/>
            <w:vAlign w:val="center"/>
          </w:tcPr>
          <w:p w14:paraId="0487608A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76" w:type="dxa"/>
            <w:vAlign w:val="center"/>
          </w:tcPr>
          <w:p w14:paraId="588F34AE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002</w:t>
            </w:r>
          </w:p>
        </w:tc>
        <w:tc>
          <w:tcPr>
            <w:tcW w:w="1461" w:type="dxa"/>
            <w:vAlign w:val="center"/>
          </w:tcPr>
          <w:p w14:paraId="08E4DEAA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MANUTENÇÃO</w:t>
            </w:r>
          </w:p>
        </w:tc>
        <w:tc>
          <w:tcPr>
            <w:tcW w:w="1271" w:type="dxa"/>
            <w:vAlign w:val="center"/>
          </w:tcPr>
          <w:p w14:paraId="4F3EC5E5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ESPESA</w:t>
            </w:r>
          </w:p>
        </w:tc>
        <w:tc>
          <w:tcPr>
            <w:tcW w:w="1521" w:type="dxa"/>
            <w:vAlign w:val="center"/>
          </w:tcPr>
          <w:p w14:paraId="363ACD7D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08EA1273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  <w:tr w:rsidR="00757D7F" w:rsidRPr="003901C8" w14:paraId="6A62D322" w14:textId="77777777" w:rsidTr="00FA3C67">
        <w:trPr>
          <w:trHeight w:val="189"/>
        </w:trPr>
        <w:tc>
          <w:tcPr>
            <w:tcW w:w="909" w:type="dxa"/>
            <w:vAlign w:val="center"/>
          </w:tcPr>
          <w:p w14:paraId="23462701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76" w:type="dxa"/>
            <w:vAlign w:val="center"/>
          </w:tcPr>
          <w:p w14:paraId="55530E34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002</w:t>
            </w:r>
          </w:p>
        </w:tc>
        <w:tc>
          <w:tcPr>
            <w:tcW w:w="1461" w:type="dxa"/>
            <w:vAlign w:val="center"/>
          </w:tcPr>
          <w:p w14:paraId="6E54CD9C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MANUTENÇÃO</w:t>
            </w:r>
          </w:p>
        </w:tc>
        <w:tc>
          <w:tcPr>
            <w:tcW w:w="1271" w:type="dxa"/>
            <w:vAlign w:val="center"/>
          </w:tcPr>
          <w:p w14:paraId="4660C904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1521" w:type="dxa"/>
            <w:vAlign w:val="center"/>
          </w:tcPr>
          <w:p w14:paraId="0A0C754C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1AFCAC18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  <w:tr w:rsidR="00757D7F" w:rsidRPr="003901C8" w14:paraId="00637DA7" w14:textId="77777777" w:rsidTr="00FA3C67">
        <w:trPr>
          <w:trHeight w:val="189"/>
        </w:trPr>
        <w:tc>
          <w:tcPr>
            <w:tcW w:w="909" w:type="dxa"/>
            <w:vAlign w:val="center"/>
          </w:tcPr>
          <w:p w14:paraId="6C4AA4F4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76" w:type="dxa"/>
            <w:vAlign w:val="center"/>
          </w:tcPr>
          <w:p w14:paraId="06A70A2C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003</w:t>
            </w:r>
          </w:p>
        </w:tc>
        <w:tc>
          <w:tcPr>
            <w:tcW w:w="1461" w:type="dxa"/>
            <w:vAlign w:val="center"/>
          </w:tcPr>
          <w:p w14:paraId="513DF241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1" w:type="dxa"/>
            <w:vAlign w:val="center"/>
          </w:tcPr>
          <w:p w14:paraId="50839143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ESPESA</w:t>
            </w:r>
          </w:p>
        </w:tc>
        <w:tc>
          <w:tcPr>
            <w:tcW w:w="1521" w:type="dxa"/>
            <w:vAlign w:val="center"/>
          </w:tcPr>
          <w:p w14:paraId="62689586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613D1BE1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  <w:tr w:rsidR="00757D7F" w:rsidRPr="003901C8" w14:paraId="4DD6E519" w14:textId="77777777" w:rsidTr="00FA3C67">
        <w:trPr>
          <w:trHeight w:val="189"/>
        </w:trPr>
        <w:tc>
          <w:tcPr>
            <w:tcW w:w="909" w:type="dxa"/>
            <w:vAlign w:val="center"/>
          </w:tcPr>
          <w:p w14:paraId="03D82D43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center"/>
          </w:tcPr>
          <w:p w14:paraId="174D22A9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61" w:type="dxa"/>
            <w:vAlign w:val="center"/>
          </w:tcPr>
          <w:p w14:paraId="05375B8A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1" w:type="dxa"/>
            <w:vAlign w:val="center"/>
          </w:tcPr>
          <w:p w14:paraId="37BF7BE3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ECEITA</w:t>
            </w:r>
          </w:p>
        </w:tc>
        <w:tc>
          <w:tcPr>
            <w:tcW w:w="1521" w:type="dxa"/>
            <w:vAlign w:val="center"/>
          </w:tcPr>
          <w:p w14:paraId="48007EE1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561063F0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</w:tbl>
    <w:p w14:paraId="481FD409" w14:textId="77777777" w:rsidR="00757D7F" w:rsidRPr="00813827" w:rsidRDefault="00757D7F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88"/>
        <w:gridCol w:w="1402"/>
        <w:gridCol w:w="1359"/>
        <w:gridCol w:w="1393"/>
        <w:gridCol w:w="1314"/>
        <w:gridCol w:w="1424"/>
      </w:tblGrid>
      <w:tr w:rsidR="00757D7F" w:rsidRPr="00813827" w14:paraId="637A8BFB" w14:textId="77777777" w:rsidTr="00E95C02"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1642F3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132A69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4F4ED895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D7AF30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53687CDC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8AD524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1FC262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3C71108E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94E13D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6291D034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ED3C13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3E266EEF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757D7F" w:rsidRPr="00813827" w14:paraId="6B11C20B" w14:textId="77777777" w:rsidTr="00E95C02">
        <w:trPr>
          <w:trHeight w:val="189"/>
        </w:trPr>
        <w:tc>
          <w:tcPr>
            <w:tcW w:w="1276" w:type="dxa"/>
          </w:tcPr>
          <w:p w14:paraId="6F590F1F" w14:textId="2BC41315" w:rsidR="00757D7F" w:rsidRPr="00813827" w:rsidRDefault="00E95C0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/09/2015</w:t>
            </w:r>
          </w:p>
        </w:tc>
        <w:tc>
          <w:tcPr>
            <w:tcW w:w="1188" w:type="dxa"/>
          </w:tcPr>
          <w:p w14:paraId="46A60A87" w14:textId="1C1CE9C4" w:rsidR="00757D7F" w:rsidRPr="00813827" w:rsidRDefault="00E95C0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AEEB708" w14:textId="1C40D594" w:rsidR="00757D7F" w:rsidRPr="00813827" w:rsidRDefault="00E95C0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62F08D83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171D21A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695FE6B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034E39F3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34E04A1" w14:textId="77777777" w:rsidR="00757D7F" w:rsidRPr="00813827" w:rsidRDefault="00757D7F" w:rsidP="00CF3B41"/>
    <w:p w14:paraId="03145CCC" w14:textId="77777777" w:rsidR="00757D7F" w:rsidRPr="00813827" w:rsidRDefault="00757D7F" w:rsidP="00CF3B41"/>
    <w:p w14:paraId="3F38BC73" w14:textId="77777777" w:rsidR="00757D7F" w:rsidRPr="00813827" w:rsidRDefault="00757D7F" w:rsidP="00CF3B41"/>
    <w:p w14:paraId="7EA26669" w14:textId="77777777" w:rsidR="00757D7F" w:rsidRPr="00813827" w:rsidRDefault="00757D7F" w:rsidP="00CF3B41"/>
    <w:p w14:paraId="2553C94E" w14:textId="77777777" w:rsidR="00757D7F" w:rsidRDefault="00757D7F" w:rsidP="00CF3B41">
      <w:pPr>
        <w:sectPr w:rsidR="00757D7F" w:rsidSect="00355195">
          <w:headerReference w:type="default" r:id="rId155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843"/>
        <w:gridCol w:w="1842"/>
        <w:gridCol w:w="1701"/>
      </w:tblGrid>
      <w:tr w:rsidR="00757D7F" w:rsidRPr="00616114" w14:paraId="528E6284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9B20FB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4CE8DD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57D7F" w:rsidRPr="00616114" w14:paraId="5941494B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B6641F0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CFC61D0" w14:textId="77777777" w:rsidR="00757D7F" w:rsidRPr="00616114" w:rsidRDefault="00757D7F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 NATUREZA FINANCEIRA</w:t>
            </w:r>
          </w:p>
        </w:tc>
      </w:tr>
      <w:tr w:rsidR="00757D7F" w:rsidRPr="00616114" w14:paraId="473EC8B0" w14:textId="77777777" w:rsidTr="00FA3C67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A5AF31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57D7F" w:rsidRPr="00616114" w14:paraId="4A805BBC" w14:textId="77777777" w:rsidTr="00FA3C67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4EA5D244" w14:textId="77777777" w:rsidR="00757D7F" w:rsidRPr="00616114" w:rsidRDefault="00757D7F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turezas financeiras cadastradas no sistema.</w:t>
            </w:r>
          </w:p>
        </w:tc>
      </w:tr>
      <w:tr w:rsidR="00757D7F" w:rsidRPr="00616114" w14:paraId="0F0E2899" w14:textId="77777777" w:rsidTr="00FA3C67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4C1DC1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1E4284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EA8DC7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4E0499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1364C7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757D7F" w:rsidRPr="00616114" w14:paraId="162241E2" w14:textId="77777777" w:rsidTr="00FA3C67">
        <w:trPr>
          <w:trHeight w:val="573"/>
        </w:trPr>
        <w:tc>
          <w:tcPr>
            <w:tcW w:w="1843" w:type="dxa"/>
            <w:gridSpan w:val="2"/>
            <w:vAlign w:val="center"/>
          </w:tcPr>
          <w:p w14:paraId="2D382444" w14:textId="77777777" w:rsidR="00757D7F" w:rsidRPr="00616114" w:rsidRDefault="00757D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985" w:type="dxa"/>
            <w:vAlign w:val="bottom"/>
          </w:tcPr>
          <w:p w14:paraId="5DD3FE65" w14:textId="77777777" w:rsidR="00757D7F" w:rsidRPr="00616114" w:rsidRDefault="00757D7F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CAO</w:t>
            </w:r>
          </w:p>
        </w:tc>
        <w:tc>
          <w:tcPr>
            <w:tcW w:w="1843" w:type="dxa"/>
            <w:vAlign w:val="center"/>
          </w:tcPr>
          <w:p w14:paraId="28D363A7" w14:textId="77777777" w:rsidR="00757D7F" w:rsidRPr="00616114" w:rsidRDefault="00757D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842" w:type="dxa"/>
            <w:vAlign w:val="center"/>
          </w:tcPr>
          <w:p w14:paraId="50A2B3EA" w14:textId="77777777" w:rsidR="00757D7F" w:rsidRPr="00616114" w:rsidRDefault="00757D7F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701" w:type="dxa"/>
            <w:vAlign w:val="center"/>
          </w:tcPr>
          <w:p w14:paraId="0CDD0555" w14:textId="77777777" w:rsidR="00757D7F" w:rsidRPr="00616114" w:rsidRDefault="00757D7F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757D7F" w:rsidRPr="00616114" w14:paraId="0ECBF190" w14:textId="77777777" w:rsidTr="00FA3C67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3B4630D3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57D7F" w:rsidRPr="00616114" w14:paraId="001D9B38" w14:textId="77777777" w:rsidTr="00FA3C67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0FECBCC" w14:textId="77777777" w:rsidR="00757D7F" w:rsidRDefault="00757D7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ÇÃO DE NATUREZA REALIZADA COM SUCESSO</w:t>
            </w:r>
          </w:p>
          <w:p w14:paraId="09DD2A94" w14:textId="77777777" w:rsidR="00757D7F" w:rsidRDefault="00757D7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4B71E9A" w14:textId="77777777" w:rsidR="00757D7F" w:rsidRPr="00616114" w:rsidRDefault="00757D7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0AD85956" w14:textId="77777777" w:rsidR="00757D7F" w:rsidRDefault="00757D7F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7"/>
        <w:gridCol w:w="1276"/>
        <w:gridCol w:w="1276"/>
        <w:gridCol w:w="1417"/>
        <w:gridCol w:w="3119"/>
      </w:tblGrid>
      <w:tr w:rsidR="00757D7F" w:rsidRPr="00616114" w14:paraId="0F885D0B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E7EF3E" w14:textId="77777777" w:rsidR="00757D7F" w:rsidRPr="00403946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1EBD0" w14:textId="77777777" w:rsidR="00757D7F" w:rsidRPr="00403946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507466" w14:textId="77777777" w:rsidR="00757D7F" w:rsidRPr="00403946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8E4983" w14:textId="77777777" w:rsidR="00757D7F" w:rsidRPr="00403946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A72C56" w14:textId="77777777" w:rsidR="00757D7F" w:rsidRPr="00403946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5CC1EC" w14:textId="77777777" w:rsidR="00757D7F" w:rsidRPr="00403946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757D7F" w:rsidRPr="00616114" w14:paraId="35E57D84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7D662E75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541138F0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33C22189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</w:t>
            </w:r>
          </w:p>
        </w:tc>
        <w:tc>
          <w:tcPr>
            <w:tcW w:w="1276" w:type="dxa"/>
            <w:vAlign w:val="center"/>
          </w:tcPr>
          <w:p w14:paraId="398D5026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D48914D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9" w:type="dxa"/>
            <w:vAlign w:val="center"/>
          </w:tcPr>
          <w:p w14:paraId="63FB2C75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UREZA FINANCEIRA EDITADA COM SUCESSO</w:t>
            </w:r>
          </w:p>
        </w:tc>
      </w:tr>
      <w:tr w:rsidR="00757D7F" w:rsidRPr="00616114" w14:paraId="4B5712A3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400CF1D7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14:paraId="4BA6AA7C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53E727AB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EITA</w:t>
            </w:r>
          </w:p>
        </w:tc>
        <w:tc>
          <w:tcPr>
            <w:tcW w:w="1276" w:type="dxa"/>
            <w:vAlign w:val="center"/>
          </w:tcPr>
          <w:p w14:paraId="65E9B60B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1F9A58D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9" w:type="dxa"/>
            <w:vAlign w:val="center"/>
          </w:tcPr>
          <w:p w14:paraId="7150FF17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UREZA FINANCEIRA EDITADA COM SUCESSO</w:t>
            </w:r>
          </w:p>
        </w:tc>
      </w:tr>
      <w:tr w:rsidR="00757D7F" w:rsidRPr="00616114" w14:paraId="26D8BB49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6672C5AA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14:paraId="5C15EB6A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FF5277C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1276" w:type="dxa"/>
            <w:vAlign w:val="center"/>
          </w:tcPr>
          <w:p w14:paraId="0AF8A20F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F6DBD09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9" w:type="dxa"/>
            <w:vAlign w:val="center"/>
          </w:tcPr>
          <w:p w14:paraId="2FFA0D30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757D7F" w:rsidRPr="00616114" w14:paraId="77456115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6395B8FB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14:paraId="01E670BF" w14:textId="77777777" w:rsidR="00757D7F" w:rsidRPr="001216CB" w:rsidRDefault="00757D7F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007FF0A9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EITA</w:t>
            </w:r>
          </w:p>
        </w:tc>
        <w:tc>
          <w:tcPr>
            <w:tcW w:w="1276" w:type="dxa"/>
            <w:vAlign w:val="center"/>
          </w:tcPr>
          <w:p w14:paraId="47402963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038088F7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119" w:type="dxa"/>
            <w:vAlign w:val="center"/>
          </w:tcPr>
          <w:p w14:paraId="75130F78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3BAA5173" w14:textId="77777777" w:rsidR="00757D7F" w:rsidRPr="00616114" w:rsidRDefault="00757D7F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57D7F" w:rsidRPr="00616114" w14:paraId="17B4959E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037522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B15059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0644C9D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DBD444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66AF524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4B5666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3E453F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0F35295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B41006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3D76D41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871D7F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C836488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757D7F" w:rsidRPr="00616114" w14:paraId="3E22776F" w14:textId="77777777" w:rsidTr="00FA3C67">
        <w:trPr>
          <w:trHeight w:val="189"/>
        </w:trPr>
        <w:tc>
          <w:tcPr>
            <w:tcW w:w="1236" w:type="dxa"/>
          </w:tcPr>
          <w:p w14:paraId="05DC8A92" w14:textId="44107F1B" w:rsidR="00757D7F" w:rsidRPr="00616114" w:rsidRDefault="00925349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/09/2015</w:t>
            </w:r>
          </w:p>
        </w:tc>
        <w:tc>
          <w:tcPr>
            <w:tcW w:w="1228" w:type="dxa"/>
          </w:tcPr>
          <w:p w14:paraId="78BCB10B" w14:textId="0C79E499" w:rsidR="00757D7F" w:rsidRPr="00616114" w:rsidRDefault="00925349" w:rsidP="0092534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79E0E110" w14:textId="50FAE59D" w:rsidR="00757D7F" w:rsidRPr="00616114" w:rsidRDefault="00925349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359" w:type="dxa"/>
          </w:tcPr>
          <w:p w14:paraId="43271C92" w14:textId="46AC9370" w:rsidR="00757D7F" w:rsidRPr="00616114" w:rsidRDefault="004A2E6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Ótavio</w:t>
            </w:r>
            <w:proofErr w:type="spellEnd"/>
          </w:p>
        </w:tc>
        <w:tc>
          <w:tcPr>
            <w:tcW w:w="1393" w:type="dxa"/>
          </w:tcPr>
          <w:p w14:paraId="4E7FED52" w14:textId="65A0F824" w:rsidR="00757D7F" w:rsidRPr="00616114" w:rsidRDefault="004A2E6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314" w:type="dxa"/>
          </w:tcPr>
          <w:p w14:paraId="1CC04C4A" w14:textId="6B5C6FB7" w:rsidR="00757D7F" w:rsidRPr="00616114" w:rsidRDefault="004A2E6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183B8322" w14:textId="5436BC3C" w:rsidR="00757D7F" w:rsidRPr="00616114" w:rsidRDefault="004A2E6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4B4CAD1F" w14:textId="77777777" w:rsidR="00757D7F" w:rsidRDefault="00757D7F" w:rsidP="001C3A32">
      <w:pPr>
        <w:rPr>
          <w:sz w:val="6"/>
        </w:rPr>
      </w:pPr>
    </w:p>
    <w:p w14:paraId="59C4F180" w14:textId="77777777" w:rsidR="00757D7F" w:rsidRDefault="00757D7F" w:rsidP="00CF3B41">
      <w:pPr>
        <w:sectPr w:rsidR="00757D7F" w:rsidSect="00355195">
          <w:headerReference w:type="default" r:id="rId15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757D7F" w:rsidRPr="00741AF1" w14:paraId="67F9D44C" w14:textId="77777777" w:rsidTr="00FA3C6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6D32A2" w14:textId="77777777" w:rsidR="00757D7F" w:rsidRPr="00741AF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3C28E5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757D7F" w14:paraId="19DF14DD" w14:textId="77777777" w:rsidTr="00FA3C6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</w:tcPr>
          <w:p w14:paraId="76525228" w14:textId="77777777" w:rsidR="00757D7F" w:rsidRPr="007D6E8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4F26AD9C" w14:textId="77777777" w:rsidR="00757D7F" w:rsidRPr="007D6E81" w:rsidRDefault="00757D7F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NATUREZA FINANCEIRA</w:t>
            </w:r>
          </w:p>
        </w:tc>
      </w:tr>
      <w:tr w:rsidR="00757D7F" w:rsidRPr="00741AF1" w14:paraId="361307C3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3017F0" w14:textId="77777777" w:rsidR="00757D7F" w:rsidRPr="007D6E8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757D7F" w14:paraId="717C1649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31D98D0" w14:textId="77777777" w:rsidR="00757D7F" w:rsidRPr="007D6E81" w:rsidRDefault="00757D7F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a natureza financeira previamente cadastrada, entrando na tela de edição da mesma.</w:t>
            </w:r>
          </w:p>
        </w:tc>
      </w:tr>
      <w:tr w:rsidR="00757D7F" w:rsidRPr="00741AF1" w14:paraId="47DFBA2C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6FED99" w14:textId="77777777" w:rsidR="00757D7F" w:rsidRPr="007D6E8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FAE2D2" w14:textId="77777777" w:rsidR="00757D7F" w:rsidRPr="007D6E8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DC5CC4" w14:textId="77777777" w:rsidR="00757D7F" w:rsidRPr="007D6E8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757D7F" w:rsidRPr="00741AF1" w14:paraId="4561979B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F60432" w14:textId="77777777" w:rsidR="00757D7F" w:rsidRPr="007D6E8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NATUREZA FINANCEIR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0BE6AE" w14:textId="77777777" w:rsidR="00757D7F" w:rsidRPr="007D6E8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D6612" w14:textId="77777777" w:rsidR="00757D7F" w:rsidRPr="007D6E8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757D7F" w14:paraId="01A21215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C01F1B2" w14:textId="77777777" w:rsidR="00757D7F" w:rsidRPr="007D6E81" w:rsidRDefault="00757D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757D7F" w14:paraId="77E6F237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9C6FFE" w14:textId="77777777" w:rsidR="00757D7F" w:rsidRDefault="00757D7F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9813E3D" w14:textId="77777777" w:rsidR="00757D7F" w:rsidRPr="007D6E81" w:rsidRDefault="00757D7F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NATUREZA FINANCEIRA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IDA COM SUCESSO OU RETORNO PARA A TELA DE EDIÇÃO.</w:t>
            </w:r>
          </w:p>
          <w:p w14:paraId="5E3D7CBB" w14:textId="77777777" w:rsidR="00757D7F" w:rsidRPr="007D6E81" w:rsidRDefault="00757D7F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71E7117A" w14:textId="77777777" w:rsidR="00757D7F" w:rsidRPr="00973B7C" w:rsidRDefault="00757D7F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351"/>
        <w:gridCol w:w="1276"/>
        <w:gridCol w:w="2126"/>
        <w:gridCol w:w="3827"/>
      </w:tblGrid>
      <w:tr w:rsidR="00757D7F" w:rsidRPr="00741AF1" w14:paraId="49888D67" w14:textId="77777777" w:rsidTr="00FA3C6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966BEE" w14:textId="77777777" w:rsidR="00757D7F" w:rsidRPr="00B738AD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777FB" w14:textId="77777777" w:rsidR="00757D7F" w:rsidRPr="00B738AD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82AEF4" w14:textId="77777777" w:rsidR="00757D7F" w:rsidRPr="00B738AD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7E8728" w14:textId="77777777" w:rsidR="00757D7F" w:rsidRPr="00B738AD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13CC12" w14:textId="77777777" w:rsidR="00757D7F" w:rsidRPr="00B738AD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57D7F" w:rsidRPr="00B738AD" w14:paraId="1431121E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16A59178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51" w:type="dxa"/>
            <w:vAlign w:val="center"/>
          </w:tcPr>
          <w:p w14:paraId="68CA7565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76" w:type="dxa"/>
            <w:vAlign w:val="center"/>
          </w:tcPr>
          <w:p w14:paraId="3A068480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2715F00D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0FA6FC7D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ATUREZA FINANCEIRA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757D7F" w:rsidRPr="00B738AD" w14:paraId="393B7496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3990C00C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51" w:type="dxa"/>
            <w:vAlign w:val="center"/>
          </w:tcPr>
          <w:p w14:paraId="01245A37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76" w:type="dxa"/>
            <w:vAlign w:val="center"/>
          </w:tcPr>
          <w:p w14:paraId="6AA598E4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126" w:type="dxa"/>
            <w:vAlign w:val="center"/>
          </w:tcPr>
          <w:p w14:paraId="6DE74369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.</w:t>
            </w:r>
          </w:p>
        </w:tc>
        <w:tc>
          <w:tcPr>
            <w:tcW w:w="3827" w:type="dxa"/>
            <w:vAlign w:val="center"/>
          </w:tcPr>
          <w:p w14:paraId="5C11FD9E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38F45E55" w14:textId="77777777" w:rsidR="00757D7F" w:rsidRDefault="00757D7F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3"/>
        <w:gridCol w:w="1226"/>
        <w:gridCol w:w="1401"/>
        <w:gridCol w:w="1357"/>
        <w:gridCol w:w="1392"/>
        <w:gridCol w:w="1314"/>
        <w:gridCol w:w="1423"/>
      </w:tblGrid>
      <w:tr w:rsidR="00757D7F" w:rsidRPr="00741AF1" w14:paraId="50DA2440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D3B36E" w14:textId="77777777" w:rsidR="00757D7F" w:rsidRPr="00741AF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97408E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29446E7" w14:textId="77777777" w:rsidR="00757D7F" w:rsidRPr="00741AF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70D20E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C3722A9" w14:textId="77777777" w:rsidR="00757D7F" w:rsidRPr="00741AF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399F19" w14:textId="77777777" w:rsidR="00757D7F" w:rsidRPr="00741AF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99613E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5A345539" w14:textId="77777777" w:rsidR="00757D7F" w:rsidRPr="00741AF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B65369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1AAA59C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A00992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389BECD9" w14:textId="77777777" w:rsidR="00757D7F" w:rsidRPr="00741AF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757D7F" w:rsidRPr="001274B0" w14:paraId="06C41327" w14:textId="77777777" w:rsidTr="00FA3C67">
        <w:trPr>
          <w:trHeight w:val="189"/>
        </w:trPr>
        <w:tc>
          <w:tcPr>
            <w:tcW w:w="1236" w:type="dxa"/>
          </w:tcPr>
          <w:p w14:paraId="5BAD9D97" w14:textId="02C1CCE8" w:rsidR="00757D7F" w:rsidRPr="006E6C26" w:rsidRDefault="006E6C2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E6C26">
              <w:rPr>
                <w:rFonts w:ascii="Arial" w:hAnsi="Arial" w:cs="Arial"/>
                <w:b/>
                <w:bCs/>
              </w:rPr>
              <w:t>09/09/2015</w:t>
            </w:r>
          </w:p>
        </w:tc>
        <w:tc>
          <w:tcPr>
            <w:tcW w:w="1228" w:type="dxa"/>
          </w:tcPr>
          <w:p w14:paraId="2E838ABD" w14:textId="5FDE8DE9" w:rsidR="00757D7F" w:rsidRPr="006E6C26" w:rsidRDefault="006E6C2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E6C26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076E492F" w14:textId="77F7153C" w:rsidR="00757D7F" w:rsidRPr="006E6C26" w:rsidRDefault="006E6C2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E6C26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2CFA3F5B" w14:textId="77777777" w:rsidR="00757D7F" w:rsidRPr="001274B0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175D5124" w14:textId="77777777" w:rsidR="00757D7F" w:rsidRPr="001274B0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71FE85B3" w14:textId="77777777" w:rsidR="00757D7F" w:rsidRPr="001274B0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24" w:type="dxa"/>
          </w:tcPr>
          <w:p w14:paraId="4C5C2A00" w14:textId="77777777" w:rsidR="00757D7F" w:rsidRPr="001274B0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2B1F67C8" w14:textId="77777777" w:rsidR="00757D7F" w:rsidRDefault="00757D7F" w:rsidP="00CF3B41"/>
    <w:p w14:paraId="6EDD285D" w14:textId="77777777" w:rsidR="00757D7F" w:rsidRDefault="00757D7F" w:rsidP="00CF3B41"/>
    <w:p w14:paraId="35626748" w14:textId="77777777" w:rsidR="00757D7F" w:rsidRDefault="00757D7F" w:rsidP="00CF3B41"/>
    <w:p w14:paraId="1B20F36D" w14:textId="77777777" w:rsidR="00757D7F" w:rsidRDefault="00757D7F" w:rsidP="00CF3B41"/>
    <w:p w14:paraId="6D97BFD1" w14:textId="77777777" w:rsidR="008C3CBF" w:rsidRDefault="008C3CBF" w:rsidP="00CF3B41">
      <w:pPr>
        <w:sectPr w:rsidR="008C3CBF" w:rsidSect="00355195">
          <w:headerReference w:type="default" r:id="rId157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7"/>
        <w:gridCol w:w="986"/>
        <w:gridCol w:w="2694"/>
        <w:gridCol w:w="2126"/>
        <w:gridCol w:w="1984"/>
      </w:tblGrid>
      <w:tr w:rsidR="00AD1151" w:rsidRPr="00813827" w14:paraId="4ED80336" w14:textId="77777777" w:rsidTr="00330691">
        <w:tc>
          <w:tcPr>
            <w:tcW w:w="135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8353EC" w14:textId="77777777" w:rsidR="00AD1151" w:rsidRPr="00813827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790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375C2E" w14:textId="77777777" w:rsidR="00AD1151" w:rsidRPr="00813827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AD1151" w:rsidRPr="00813827" w14:paraId="2C5ABDE7" w14:textId="77777777" w:rsidTr="00330691">
        <w:trPr>
          <w:trHeight w:val="189"/>
        </w:trPr>
        <w:tc>
          <w:tcPr>
            <w:tcW w:w="1357" w:type="dxa"/>
            <w:tcBorders>
              <w:bottom w:val="single" w:sz="4" w:space="0" w:color="auto"/>
            </w:tcBorders>
          </w:tcPr>
          <w:p w14:paraId="500018CA" w14:textId="77777777" w:rsidR="00AD1151" w:rsidRPr="00813827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790" w:type="dxa"/>
            <w:gridSpan w:val="4"/>
            <w:tcBorders>
              <w:bottom w:val="single" w:sz="4" w:space="0" w:color="auto"/>
            </w:tcBorders>
          </w:tcPr>
          <w:p w14:paraId="2EC3E5FC" w14:textId="77777777" w:rsidR="00AD1151" w:rsidRPr="00813827" w:rsidRDefault="00AD1151" w:rsidP="00330691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13827">
              <w:rPr>
                <w:rFonts w:ascii="Arial" w:hAnsi="Arial" w:cs="Arial"/>
                <w:b/>
                <w:bCs/>
              </w:rPr>
              <w:t xml:space="preserve">CONSULTAR </w:t>
            </w:r>
            <w:r>
              <w:rPr>
                <w:rFonts w:ascii="Arial" w:hAnsi="Arial" w:cs="Arial"/>
                <w:b/>
                <w:bCs/>
              </w:rPr>
              <w:t>HISTÓRICO DA MÁQUINA</w:t>
            </w:r>
          </w:p>
        </w:tc>
      </w:tr>
      <w:tr w:rsidR="00AD1151" w:rsidRPr="00813827" w14:paraId="59D9AFA8" w14:textId="77777777" w:rsidTr="00330691">
        <w:tc>
          <w:tcPr>
            <w:tcW w:w="9147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341A17" w14:textId="77777777" w:rsidR="00AD1151" w:rsidRPr="00813827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AD1151" w:rsidRPr="00813827" w14:paraId="73278D57" w14:textId="77777777" w:rsidTr="00330691">
        <w:trPr>
          <w:trHeight w:val="189"/>
        </w:trPr>
        <w:tc>
          <w:tcPr>
            <w:tcW w:w="9147" w:type="dxa"/>
            <w:gridSpan w:val="5"/>
            <w:tcBorders>
              <w:bottom w:val="single" w:sz="4" w:space="0" w:color="auto"/>
            </w:tcBorders>
          </w:tcPr>
          <w:p w14:paraId="0F34AEEE" w14:textId="77777777" w:rsidR="00AD1151" w:rsidRPr="00813827" w:rsidRDefault="00AD1151" w:rsidP="0033069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s cadastradas no sistema.</w:t>
            </w:r>
          </w:p>
        </w:tc>
      </w:tr>
      <w:tr w:rsidR="00AD1151" w:rsidRPr="00813827" w14:paraId="2A35CAD5" w14:textId="77777777" w:rsidTr="00330691">
        <w:trPr>
          <w:trHeight w:val="473"/>
        </w:trPr>
        <w:tc>
          <w:tcPr>
            <w:tcW w:w="23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663B3D" w14:textId="77777777" w:rsidR="00AD1151" w:rsidRPr="00813827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FB7E16" w14:textId="77777777" w:rsidR="00AD1151" w:rsidRPr="00813827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20CD30" w14:textId="77777777" w:rsidR="00AD1151" w:rsidRPr="00813827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6C70F3" w14:textId="77777777" w:rsidR="00AD1151" w:rsidRPr="00813827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AD1151" w:rsidRPr="00813827" w14:paraId="236BCF1D" w14:textId="77777777" w:rsidTr="00330691">
        <w:trPr>
          <w:trHeight w:val="695"/>
        </w:trPr>
        <w:tc>
          <w:tcPr>
            <w:tcW w:w="2343" w:type="dxa"/>
            <w:gridSpan w:val="2"/>
            <w:vAlign w:val="center"/>
          </w:tcPr>
          <w:p w14:paraId="6CB31BD4" w14:textId="77777777" w:rsidR="00AD1151" w:rsidRPr="00813827" w:rsidRDefault="00AD1151" w:rsidP="003306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2694" w:type="dxa"/>
            <w:vAlign w:val="center"/>
          </w:tcPr>
          <w:p w14:paraId="2E3F74AD" w14:textId="77777777" w:rsidR="00AD1151" w:rsidRPr="00813827" w:rsidRDefault="00AD1151" w:rsidP="003306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OPERAÇÃO INICIAL</w:t>
            </w:r>
          </w:p>
        </w:tc>
        <w:tc>
          <w:tcPr>
            <w:tcW w:w="2126" w:type="dxa"/>
            <w:vAlign w:val="center"/>
          </w:tcPr>
          <w:p w14:paraId="536BD09C" w14:textId="77777777" w:rsidR="00AD1151" w:rsidRPr="00813827" w:rsidRDefault="00AD1151" w:rsidP="003306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1984" w:type="dxa"/>
            <w:vAlign w:val="center"/>
          </w:tcPr>
          <w:p w14:paraId="6A2EE09D" w14:textId="77777777" w:rsidR="00AD1151" w:rsidRPr="00813827" w:rsidRDefault="00AD1151" w:rsidP="003306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</w:tr>
      <w:tr w:rsidR="00AD1151" w:rsidRPr="00813827" w14:paraId="5236F3F9" w14:textId="77777777" w:rsidTr="00330691">
        <w:trPr>
          <w:trHeight w:val="473"/>
        </w:trPr>
        <w:tc>
          <w:tcPr>
            <w:tcW w:w="9147" w:type="dxa"/>
            <w:gridSpan w:val="5"/>
            <w:shd w:val="clear" w:color="auto" w:fill="BFBFBF" w:themeFill="background1" w:themeFillShade="BF"/>
            <w:vAlign w:val="center"/>
          </w:tcPr>
          <w:p w14:paraId="79F54A79" w14:textId="77777777" w:rsidR="00AD1151" w:rsidRPr="00813827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AD1151" w:rsidRPr="00813827" w14:paraId="5D499D8D" w14:textId="77777777" w:rsidTr="00330691">
        <w:trPr>
          <w:trHeight w:val="473"/>
        </w:trPr>
        <w:tc>
          <w:tcPr>
            <w:tcW w:w="914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3A8694" w14:textId="77777777" w:rsidR="00AD1151" w:rsidRPr="00813827" w:rsidRDefault="00AD1151" w:rsidP="0033069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</w:t>
            </w:r>
            <w:r>
              <w:rPr>
                <w:rFonts w:ascii="Arial" w:hAnsi="Arial" w:cs="Arial"/>
                <w:b/>
                <w:bCs/>
              </w:rPr>
              <w:t>LISTA HISTÓRICO RELACIONADO A MÁQUINA</w:t>
            </w:r>
          </w:p>
        </w:tc>
      </w:tr>
    </w:tbl>
    <w:p w14:paraId="6C2E167E" w14:textId="77777777" w:rsidR="00AD1151" w:rsidRDefault="00AD1151" w:rsidP="00AD1151">
      <w:pPr>
        <w:rPr>
          <w:sz w:val="1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1417"/>
        <w:gridCol w:w="1141"/>
        <w:gridCol w:w="1436"/>
        <w:gridCol w:w="2668"/>
      </w:tblGrid>
      <w:tr w:rsidR="00AD1151" w:rsidRPr="003901C8" w14:paraId="26079DCE" w14:textId="77777777" w:rsidTr="00330691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21CBAC" w14:textId="77777777" w:rsidR="00AD1151" w:rsidRPr="003901C8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8F4E8B" w14:textId="77777777" w:rsidR="00AD1151" w:rsidRPr="003901C8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C4E1CB" w14:textId="77777777" w:rsidR="00AD1151" w:rsidRPr="003901C8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OPERAÇÃO INICIAL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170488" w14:textId="77777777" w:rsidR="00AD1151" w:rsidRPr="003901C8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15C2CD" w14:textId="77777777" w:rsidR="00AD1151" w:rsidRPr="003901C8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DF13CE" w14:textId="77777777" w:rsidR="00AD1151" w:rsidRPr="003901C8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IDA ESPERADA</w:t>
            </w:r>
          </w:p>
        </w:tc>
      </w:tr>
      <w:tr w:rsidR="00AD1151" w:rsidRPr="003901C8" w14:paraId="665B9A4D" w14:textId="77777777" w:rsidTr="00330691">
        <w:trPr>
          <w:trHeight w:val="189"/>
        </w:trPr>
        <w:tc>
          <w:tcPr>
            <w:tcW w:w="851" w:type="dxa"/>
          </w:tcPr>
          <w:p w14:paraId="0D3DA4C2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10E64D71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</w:tcPr>
          <w:p w14:paraId="6E35ACE8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141" w:type="dxa"/>
          </w:tcPr>
          <w:p w14:paraId="1C373DB7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6" w:type="dxa"/>
          </w:tcPr>
          <w:p w14:paraId="0E474BA8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602E2C05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STEMA LISTA TODO HISTÓRICO RELACIONADO A MÁQUINA SELECIONADA</w:t>
            </w:r>
          </w:p>
        </w:tc>
      </w:tr>
      <w:tr w:rsidR="00AD1151" w:rsidRPr="003901C8" w14:paraId="730C8D90" w14:textId="77777777" w:rsidTr="00330691">
        <w:trPr>
          <w:trHeight w:val="189"/>
        </w:trPr>
        <w:tc>
          <w:tcPr>
            <w:tcW w:w="851" w:type="dxa"/>
          </w:tcPr>
          <w:p w14:paraId="633B57AF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769FBB00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LANO</w:t>
            </w:r>
          </w:p>
        </w:tc>
        <w:tc>
          <w:tcPr>
            <w:tcW w:w="1417" w:type="dxa"/>
          </w:tcPr>
          <w:p w14:paraId="68D5D473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4</w:t>
            </w:r>
          </w:p>
        </w:tc>
        <w:tc>
          <w:tcPr>
            <w:tcW w:w="1141" w:type="dxa"/>
          </w:tcPr>
          <w:p w14:paraId="6E443DE1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5</w:t>
            </w:r>
          </w:p>
        </w:tc>
        <w:tc>
          <w:tcPr>
            <w:tcW w:w="1436" w:type="dxa"/>
          </w:tcPr>
          <w:p w14:paraId="4B06D57A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60388328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AD1151" w:rsidRPr="003901C8" w14:paraId="78ECDBDB" w14:textId="77777777" w:rsidTr="00330691">
        <w:trPr>
          <w:trHeight w:val="189"/>
        </w:trPr>
        <w:tc>
          <w:tcPr>
            <w:tcW w:w="851" w:type="dxa"/>
          </w:tcPr>
          <w:p w14:paraId="439FCD11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648AD379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NUTENÇÃO</w:t>
            </w:r>
          </w:p>
        </w:tc>
        <w:tc>
          <w:tcPr>
            <w:tcW w:w="1417" w:type="dxa"/>
          </w:tcPr>
          <w:p w14:paraId="3CDFC20B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4</w:t>
            </w:r>
          </w:p>
        </w:tc>
        <w:tc>
          <w:tcPr>
            <w:tcW w:w="1141" w:type="dxa"/>
          </w:tcPr>
          <w:p w14:paraId="6F23E7DA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6" w:type="dxa"/>
          </w:tcPr>
          <w:p w14:paraId="4F827774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5B2D6E49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AD1151" w:rsidRPr="003901C8" w14:paraId="229782A4" w14:textId="77777777" w:rsidTr="00330691">
        <w:trPr>
          <w:trHeight w:val="189"/>
        </w:trPr>
        <w:tc>
          <w:tcPr>
            <w:tcW w:w="851" w:type="dxa"/>
          </w:tcPr>
          <w:p w14:paraId="31BB4BA2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79514F0E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ALUGUEL</w:t>
            </w:r>
          </w:p>
        </w:tc>
        <w:tc>
          <w:tcPr>
            <w:tcW w:w="1417" w:type="dxa"/>
          </w:tcPr>
          <w:p w14:paraId="3F52B7AF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141" w:type="dxa"/>
          </w:tcPr>
          <w:p w14:paraId="635D881E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VAZIO</w:t>
            </w:r>
          </w:p>
        </w:tc>
        <w:tc>
          <w:tcPr>
            <w:tcW w:w="1436" w:type="dxa"/>
          </w:tcPr>
          <w:p w14:paraId="163BD50C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1068E14A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AD1151" w:rsidRPr="003901C8" w14:paraId="644AFDAA" w14:textId="77777777" w:rsidTr="00330691">
        <w:trPr>
          <w:trHeight w:val="189"/>
        </w:trPr>
        <w:tc>
          <w:tcPr>
            <w:tcW w:w="851" w:type="dxa"/>
          </w:tcPr>
          <w:p w14:paraId="297B8E3E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040CB100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</w:tcPr>
          <w:p w14:paraId="75EF039F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4</w:t>
            </w:r>
          </w:p>
        </w:tc>
        <w:tc>
          <w:tcPr>
            <w:tcW w:w="1141" w:type="dxa"/>
          </w:tcPr>
          <w:p w14:paraId="6D6AD48F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5</w:t>
            </w:r>
          </w:p>
        </w:tc>
        <w:tc>
          <w:tcPr>
            <w:tcW w:w="1436" w:type="dxa"/>
          </w:tcPr>
          <w:p w14:paraId="36695E12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034AB694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2BF261EA" w14:textId="77777777" w:rsidR="00AD1151" w:rsidRPr="00813827" w:rsidRDefault="00AD1151" w:rsidP="00AD1151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88"/>
        <w:gridCol w:w="1402"/>
        <w:gridCol w:w="1359"/>
        <w:gridCol w:w="1393"/>
        <w:gridCol w:w="1314"/>
        <w:gridCol w:w="1424"/>
      </w:tblGrid>
      <w:tr w:rsidR="00AD1151" w:rsidRPr="00813827" w14:paraId="0A8B5933" w14:textId="77777777" w:rsidTr="00330691"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A321DB" w14:textId="77777777" w:rsidR="00AD1151" w:rsidRPr="00813827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568BD9" w14:textId="77777777" w:rsidR="00AD1151" w:rsidRPr="00813827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383FF400" w14:textId="77777777" w:rsidR="00AD1151" w:rsidRPr="00813827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807A9F" w14:textId="77777777" w:rsidR="00AD1151" w:rsidRPr="00813827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43ECD857" w14:textId="77777777" w:rsidR="00AD1151" w:rsidRPr="00813827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344C62" w14:textId="77777777" w:rsidR="00AD1151" w:rsidRPr="00813827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633015" w14:textId="77777777" w:rsidR="00AD1151" w:rsidRPr="00813827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75385F6E" w14:textId="77777777" w:rsidR="00AD1151" w:rsidRPr="00813827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B1FBF2" w14:textId="77777777" w:rsidR="00AD1151" w:rsidRPr="00813827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5D1B257D" w14:textId="77777777" w:rsidR="00AD1151" w:rsidRPr="00813827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7A1D8D" w14:textId="77777777" w:rsidR="00AD1151" w:rsidRPr="00813827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68CC8EB3" w14:textId="77777777" w:rsidR="00AD1151" w:rsidRPr="00813827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AD1151" w:rsidRPr="00813827" w14:paraId="0D5F81AB" w14:textId="77777777" w:rsidTr="00330691">
        <w:trPr>
          <w:trHeight w:val="189"/>
        </w:trPr>
        <w:tc>
          <w:tcPr>
            <w:tcW w:w="1276" w:type="dxa"/>
          </w:tcPr>
          <w:p w14:paraId="1EE9A9C9" w14:textId="77777777" w:rsidR="00AD1151" w:rsidRPr="00813827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10/2015</w:t>
            </w:r>
          </w:p>
        </w:tc>
        <w:tc>
          <w:tcPr>
            <w:tcW w:w="1188" w:type="dxa"/>
          </w:tcPr>
          <w:p w14:paraId="0523369A" w14:textId="77777777" w:rsidR="00AD1151" w:rsidRPr="00813827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2F2565D" w14:textId="77777777" w:rsidR="00AD1151" w:rsidRPr="00813827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15E7EBE7" w14:textId="77777777" w:rsidR="00AD1151" w:rsidRPr="00813827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D51C6A5" w14:textId="77777777" w:rsidR="00AD1151" w:rsidRPr="00813827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53E9DF4" w14:textId="77777777" w:rsidR="00AD1151" w:rsidRPr="00813827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0E3E76C8" w14:textId="77777777" w:rsidR="00AD1151" w:rsidRPr="00813827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391650F" w14:textId="77777777" w:rsidR="008C3CBF" w:rsidRPr="00813827" w:rsidRDefault="008C3CBF" w:rsidP="00CF3B41"/>
    <w:p w14:paraId="0BDECE0A" w14:textId="77777777" w:rsidR="008C3CBF" w:rsidRPr="00813827" w:rsidRDefault="008C3CBF" w:rsidP="00CF3B41"/>
    <w:p w14:paraId="7D930416" w14:textId="77777777" w:rsidR="008C3CBF" w:rsidRPr="00813827" w:rsidRDefault="008C3CBF" w:rsidP="00CF3B41"/>
    <w:p w14:paraId="7657CABF" w14:textId="77777777" w:rsidR="00621AEE" w:rsidRDefault="00621AEE" w:rsidP="00CF3B41">
      <w:pPr>
        <w:sectPr w:rsidR="00621AEE" w:rsidSect="00355195">
          <w:headerReference w:type="default" r:id="rId15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551"/>
        <w:gridCol w:w="3827"/>
      </w:tblGrid>
      <w:tr w:rsidR="00621AEE" w:rsidRPr="00616114" w14:paraId="57F75563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3365E8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D935F1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21AEE" w:rsidRPr="00616114" w14:paraId="356587CE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693941A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26A57AD2" w14:textId="77777777" w:rsidR="00621AEE" w:rsidRPr="00616114" w:rsidRDefault="00621AEE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LOGIN NO APLICATIVO</w:t>
            </w:r>
          </w:p>
        </w:tc>
      </w:tr>
      <w:tr w:rsidR="00621AEE" w:rsidRPr="00616114" w14:paraId="12756D1E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17C88C" w14:textId="77777777" w:rsidR="00621AEE" w:rsidRPr="00616114" w:rsidRDefault="00621AEE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21AEE" w:rsidRPr="00616114" w14:paraId="007A932A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DE7CB99" w14:textId="77777777" w:rsidR="00621AEE" w:rsidRPr="00616114" w:rsidRDefault="00621AEE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uário com perfil de operador com </w:t>
            </w:r>
            <w:proofErr w:type="spellStart"/>
            <w:r>
              <w:rPr>
                <w:rFonts w:ascii="Arial" w:hAnsi="Arial" w:cs="Arial"/>
                <w:b/>
                <w:bCs/>
              </w:rPr>
              <w:t>logi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“ope123” e senha “teste” previamente cadastrado no sistema</w:t>
            </w:r>
          </w:p>
        </w:tc>
      </w:tr>
      <w:tr w:rsidR="00621AEE" w:rsidRPr="00616114" w14:paraId="5C7E118D" w14:textId="77777777" w:rsidTr="00FA3C67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6C58EB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9C2516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4789CC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621AEE" w:rsidRPr="00616114" w14:paraId="6FB14A37" w14:textId="77777777" w:rsidTr="00FA3C67">
        <w:trPr>
          <w:trHeight w:val="573"/>
        </w:trPr>
        <w:tc>
          <w:tcPr>
            <w:tcW w:w="2836" w:type="dxa"/>
            <w:gridSpan w:val="2"/>
            <w:vAlign w:val="center"/>
          </w:tcPr>
          <w:p w14:paraId="6B744222" w14:textId="77777777" w:rsidR="00621AEE" w:rsidRPr="00616114" w:rsidRDefault="00621AE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  <w:tc>
          <w:tcPr>
            <w:tcW w:w="2551" w:type="dxa"/>
            <w:vAlign w:val="bottom"/>
          </w:tcPr>
          <w:p w14:paraId="661A127A" w14:textId="77777777" w:rsidR="00621AEE" w:rsidRPr="00616114" w:rsidRDefault="00621AEE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SENHA</w:t>
            </w:r>
          </w:p>
        </w:tc>
        <w:tc>
          <w:tcPr>
            <w:tcW w:w="3827" w:type="dxa"/>
            <w:vAlign w:val="center"/>
          </w:tcPr>
          <w:p w14:paraId="1143C38A" w14:textId="77777777" w:rsidR="00621AEE" w:rsidRPr="00616114" w:rsidRDefault="00621AE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ACESSAR</w:t>
            </w:r>
          </w:p>
        </w:tc>
      </w:tr>
      <w:tr w:rsidR="00621AEE" w:rsidRPr="00616114" w14:paraId="61CC5FBD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7F790BF3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21AEE" w:rsidRPr="00616114" w14:paraId="5125DB59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881B63D" w14:textId="77777777" w:rsidR="00621AEE" w:rsidRDefault="00621AE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GIN REALIZADO COM SUCESSO</w:t>
            </w:r>
          </w:p>
          <w:p w14:paraId="23394789" w14:textId="77777777" w:rsidR="00621AEE" w:rsidRDefault="00621AE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77A1288" w14:textId="77777777" w:rsidR="00621AEE" w:rsidRPr="00616114" w:rsidRDefault="00621AE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</w:tc>
      </w:tr>
    </w:tbl>
    <w:p w14:paraId="345CCD69" w14:textId="77777777" w:rsidR="00621AEE" w:rsidRPr="00616114" w:rsidRDefault="00621AEE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959"/>
        <w:gridCol w:w="1276"/>
        <w:gridCol w:w="1984"/>
        <w:gridCol w:w="4394"/>
      </w:tblGrid>
      <w:tr w:rsidR="00621AEE" w:rsidRPr="00616114" w14:paraId="5F7810E3" w14:textId="77777777" w:rsidTr="00FA3C6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40F415" w14:textId="77777777" w:rsidR="00621AEE" w:rsidRPr="00EC4CCD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E0B9A6" w14:textId="77777777" w:rsidR="00621AEE" w:rsidRPr="00EC4CCD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3EDDFC" w14:textId="77777777" w:rsidR="00621AEE" w:rsidRPr="00EC4CCD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D6EDBB" w14:textId="77777777" w:rsidR="00621AEE" w:rsidRPr="00EC4CCD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ACESSAR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6AE8F6" w14:textId="77777777" w:rsidR="00621AEE" w:rsidRPr="00EC4CCD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21AEE" w:rsidRPr="00616114" w14:paraId="47902906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1C2CC768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59" w:type="dxa"/>
            <w:vAlign w:val="center"/>
          </w:tcPr>
          <w:p w14:paraId="7CEAACAE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PE123</w:t>
            </w:r>
          </w:p>
        </w:tc>
        <w:tc>
          <w:tcPr>
            <w:tcW w:w="1276" w:type="dxa"/>
            <w:vAlign w:val="center"/>
          </w:tcPr>
          <w:p w14:paraId="51EF8F7D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984" w:type="dxa"/>
            <w:vAlign w:val="center"/>
          </w:tcPr>
          <w:p w14:paraId="6E60870C" w14:textId="77777777" w:rsidR="00621AEE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0829D2FF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OGIN EFETUADO COM SUCESSO. OPERADOR REDIRECIONADO PARA A TELA DE OPERAÇÕES.</w:t>
            </w:r>
          </w:p>
        </w:tc>
      </w:tr>
      <w:tr w:rsidR="00621AEE" w:rsidRPr="00616114" w14:paraId="798B865E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0082A15A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59" w:type="dxa"/>
            <w:vAlign w:val="center"/>
          </w:tcPr>
          <w:p w14:paraId="2E74A8D4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PE123</w:t>
            </w:r>
          </w:p>
        </w:tc>
        <w:tc>
          <w:tcPr>
            <w:tcW w:w="1276" w:type="dxa"/>
            <w:vAlign w:val="center"/>
          </w:tcPr>
          <w:p w14:paraId="4C7D8A28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4" w:type="dxa"/>
            <w:vAlign w:val="center"/>
          </w:tcPr>
          <w:p w14:paraId="072A0E44" w14:textId="77777777" w:rsidR="00621AEE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73720DE2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.</w:t>
            </w:r>
          </w:p>
        </w:tc>
      </w:tr>
      <w:tr w:rsidR="00621AEE" w:rsidRPr="00616114" w14:paraId="62EBF682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78AEBA4F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59" w:type="dxa"/>
            <w:vAlign w:val="center"/>
          </w:tcPr>
          <w:p w14:paraId="622E53C5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6509C23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984" w:type="dxa"/>
            <w:vAlign w:val="center"/>
          </w:tcPr>
          <w:p w14:paraId="7D82AFF2" w14:textId="77777777" w:rsidR="00621AEE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19A4D0D3" w14:textId="77777777" w:rsidR="00621AEE" w:rsidRPr="001216CB" w:rsidRDefault="00621AE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</w:t>
            </w:r>
          </w:p>
        </w:tc>
      </w:tr>
      <w:tr w:rsidR="00621AEE" w:rsidRPr="00616114" w14:paraId="09CAF75B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115CBA7D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59" w:type="dxa"/>
            <w:vAlign w:val="center"/>
          </w:tcPr>
          <w:p w14:paraId="2D6AF80C" w14:textId="77777777" w:rsidR="00621AEE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PE123</w:t>
            </w:r>
          </w:p>
        </w:tc>
        <w:tc>
          <w:tcPr>
            <w:tcW w:w="1276" w:type="dxa"/>
            <w:vAlign w:val="center"/>
          </w:tcPr>
          <w:p w14:paraId="7BBAA565" w14:textId="77777777" w:rsidR="00621AEE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23</w:t>
            </w:r>
          </w:p>
        </w:tc>
        <w:tc>
          <w:tcPr>
            <w:tcW w:w="1984" w:type="dxa"/>
            <w:vAlign w:val="center"/>
          </w:tcPr>
          <w:p w14:paraId="42680702" w14:textId="77777777" w:rsidR="00621AEE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2BE1A02F" w14:textId="77777777" w:rsidR="00621AEE" w:rsidRDefault="00621AE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FORMADOS INVÁLIDOS.</w:t>
            </w:r>
          </w:p>
        </w:tc>
      </w:tr>
    </w:tbl>
    <w:p w14:paraId="4A800E16" w14:textId="77777777" w:rsidR="00621AEE" w:rsidRPr="00616114" w:rsidRDefault="00621AEE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621AEE" w:rsidRPr="00616114" w14:paraId="1C936525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A94C64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E46F78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09531F3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AA0B93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48AC725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068785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89D22F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65118E3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347EB4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8ED88BF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A3DA8E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8046B41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21AEE" w:rsidRPr="00616114" w14:paraId="113AC815" w14:textId="77777777" w:rsidTr="00FA3C67">
        <w:trPr>
          <w:trHeight w:val="189"/>
        </w:trPr>
        <w:tc>
          <w:tcPr>
            <w:tcW w:w="1236" w:type="dxa"/>
          </w:tcPr>
          <w:p w14:paraId="5D9C0FAF" w14:textId="21E1B0E4" w:rsidR="00621AEE" w:rsidRPr="00616114" w:rsidRDefault="004B3F8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228" w:type="dxa"/>
          </w:tcPr>
          <w:p w14:paraId="4712A535" w14:textId="6A4BD6FE" w:rsidR="00621AEE" w:rsidRPr="00616114" w:rsidRDefault="004B3F8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158CD07" w14:textId="7A83C901" w:rsidR="00621AEE" w:rsidRPr="00616114" w:rsidRDefault="004B3F8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6BE592A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F6F6F02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10275E5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671A7AF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71A8980" w14:textId="77777777" w:rsidR="00621AEE" w:rsidRDefault="00621AEE" w:rsidP="001C3A32">
      <w:pPr>
        <w:rPr>
          <w:sz w:val="6"/>
        </w:rPr>
      </w:pPr>
    </w:p>
    <w:p w14:paraId="6DC3D84E" w14:textId="77777777" w:rsidR="008E0823" w:rsidRDefault="008E0823" w:rsidP="00CF3B41">
      <w:pPr>
        <w:sectPr w:rsidR="008E0823" w:rsidSect="00355195">
          <w:headerReference w:type="default" r:id="rId15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</w:tblGrid>
      <w:tr w:rsidR="008E0823" w:rsidRPr="00616114" w14:paraId="7330C56C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7C134F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FD6C4D" w14:textId="77777777" w:rsidR="008E0823" w:rsidRPr="00616114" w:rsidRDefault="008E082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8E0823" w:rsidRPr="00616114" w14:paraId="71596A36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112BF64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7451C3F" w14:textId="77777777" w:rsidR="008E0823" w:rsidRPr="00616114" w:rsidRDefault="008E0823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ALOCAÇÃO DE UMA MÁQUINA</w:t>
            </w:r>
          </w:p>
        </w:tc>
      </w:tr>
      <w:tr w:rsidR="008E0823" w:rsidRPr="00616114" w14:paraId="28910340" w14:textId="77777777" w:rsidTr="00755320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4C84D8" w14:textId="77777777" w:rsidR="008E0823" w:rsidRPr="00616114" w:rsidRDefault="008E0823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8E0823" w:rsidRPr="00616114" w14:paraId="35622207" w14:textId="77777777" w:rsidTr="001216CB">
        <w:trPr>
          <w:trHeight w:val="18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5E366B3D" w14:textId="77777777" w:rsidR="008E0823" w:rsidRDefault="008E0823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2.</w:t>
            </w:r>
          </w:p>
          <w:p w14:paraId="68BCFDD1" w14:textId="77777777" w:rsidR="008E0823" w:rsidRPr="00616114" w:rsidRDefault="008E0823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alocação previamente cadastrada no sistema.</w:t>
            </w:r>
          </w:p>
        </w:tc>
      </w:tr>
      <w:tr w:rsidR="008E0823" w:rsidRPr="00616114" w14:paraId="3A16C56A" w14:textId="77777777" w:rsidTr="00FA3C67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C03DFD" w14:textId="77777777" w:rsidR="008E0823" w:rsidRPr="00616114" w:rsidRDefault="008E082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</w:tr>
      <w:tr w:rsidR="008E0823" w:rsidRPr="00616114" w14:paraId="1B770707" w14:textId="77777777" w:rsidTr="00FA3C67">
        <w:trPr>
          <w:trHeight w:val="573"/>
        </w:trPr>
        <w:tc>
          <w:tcPr>
            <w:tcW w:w="9214" w:type="dxa"/>
            <w:gridSpan w:val="2"/>
            <w:vAlign w:val="center"/>
          </w:tcPr>
          <w:p w14:paraId="16A03752" w14:textId="77777777" w:rsidR="008E0823" w:rsidRPr="00616114" w:rsidRDefault="008E0823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ONFIRMAR ALOCAÇÃO</w:t>
            </w:r>
          </w:p>
        </w:tc>
      </w:tr>
      <w:tr w:rsidR="008E0823" w:rsidRPr="00616114" w14:paraId="26732ABA" w14:textId="77777777" w:rsidTr="001216CB">
        <w:trPr>
          <w:trHeight w:val="473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405560E6" w14:textId="77777777" w:rsidR="008E0823" w:rsidRPr="00616114" w:rsidRDefault="008E082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8E0823" w:rsidRPr="00616114" w14:paraId="66746550" w14:textId="77777777" w:rsidTr="001216CB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3AECE0" w14:textId="77777777" w:rsidR="008E0823" w:rsidRDefault="008E0823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E9E15E9" w14:textId="77777777" w:rsidR="008E0823" w:rsidRDefault="008E0823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ALOCAÇÃO CONFIRMADA COM SUCESSO.</w:t>
            </w:r>
          </w:p>
          <w:p w14:paraId="61BB3886" w14:textId="77777777" w:rsidR="008E0823" w:rsidRPr="00616114" w:rsidRDefault="008E0823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1A5F98D7" w14:textId="77777777" w:rsidR="008E0823" w:rsidRPr="00616114" w:rsidRDefault="008E0823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4219"/>
        <w:gridCol w:w="4394"/>
      </w:tblGrid>
      <w:tr w:rsidR="008E0823" w:rsidRPr="00616114" w14:paraId="0A5E54AF" w14:textId="77777777" w:rsidTr="00FA3C6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771D5C" w14:textId="77777777" w:rsidR="008E0823" w:rsidRPr="00EC4CCD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42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AE4789" w14:textId="77777777" w:rsidR="008E0823" w:rsidRPr="00EC4CCD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ONFIRMAR ALOCAÇÃO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FB28F0" w14:textId="77777777" w:rsidR="008E0823" w:rsidRPr="00EC4CCD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8E0823" w:rsidRPr="00616114" w14:paraId="591C0302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5FE37AB7" w14:textId="77777777" w:rsidR="008E0823" w:rsidRPr="001216CB" w:rsidRDefault="008E0823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219" w:type="dxa"/>
            <w:vAlign w:val="center"/>
          </w:tcPr>
          <w:p w14:paraId="34E7A0B6" w14:textId="77777777" w:rsidR="008E0823" w:rsidRDefault="008E0823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350D44FA" w14:textId="77777777" w:rsidR="008E0823" w:rsidRPr="001216CB" w:rsidRDefault="008E0823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FIRMAR A ALOCAÇÃO DA MÁQUINA SOLICITADA ATRAVÉS DO SISTEMA.</w:t>
            </w:r>
          </w:p>
        </w:tc>
      </w:tr>
    </w:tbl>
    <w:p w14:paraId="22AC5BEA" w14:textId="77777777" w:rsidR="008E0823" w:rsidRPr="00616114" w:rsidRDefault="008E0823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8E0823" w:rsidRPr="00616114" w14:paraId="2B697DA0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4EE0F8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197670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5E1998D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CCA198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7602939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1A43DA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A9DB5D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851381C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E23BEC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821BDF3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80FECC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CBBCB0C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8E0823" w:rsidRPr="00616114" w14:paraId="0ABE13BE" w14:textId="77777777" w:rsidTr="00FA3C67">
        <w:trPr>
          <w:trHeight w:val="189"/>
        </w:trPr>
        <w:tc>
          <w:tcPr>
            <w:tcW w:w="1236" w:type="dxa"/>
          </w:tcPr>
          <w:p w14:paraId="09053D0B" w14:textId="33E15485" w:rsidR="008E0823" w:rsidRPr="00616114" w:rsidRDefault="00D510F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228" w:type="dxa"/>
          </w:tcPr>
          <w:p w14:paraId="29038146" w14:textId="66744C01" w:rsidR="008E0823" w:rsidRPr="00616114" w:rsidRDefault="00D510F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06832FB4" w14:textId="1694AC77" w:rsidR="008E0823" w:rsidRPr="00616114" w:rsidRDefault="00D510F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71C9B4A0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2234CB8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F430C93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A466C85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908294E" w14:textId="77777777" w:rsidR="008E0823" w:rsidRDefault="008E0823" w:rsidP="001C3A32">
      <w:pPr>
        <w:rPr>
          <w:sz w:val="6"/>
        </w:rPr>
      </w:pPr>
    </w:p>
    <w:p w14:paraId="0925618B" w14:textId="77777777" w:rsidR="008E0823" w:rsidRDefault="008E0823" w:rsidP="00FA3C67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075"/>
      </w:tblGrid>
      <w:tr w:rsidR="008E0823" w14:paraId="28998AA7" w14:textId="77777777" w:rsidTr="00FA3C6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A1BBA8E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4D0C81C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8E0823" w14:paraId="1BBC27BC" w14:textId="77777777" w:rsidTr="00FA3C67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8F027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1C695" w14:textId="77777777" w:rsidR="008E0823" w:rsidRDefault="008E0823" w:rsidP="00FA3C67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SOLICITAÇÃO DE ALOCAÇÃO</w:t>
            </w:r>
          </w:p>
        </w:tc>
      </w:tr>
      <w:tr w:rsidR="008E0823" w14:paraId="54638B6D" w14:textId="77777777" w:rsidTr="00FA3C67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4D1677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8E0823" w14:paraId="3FCC0119" w14:textId="77777777" w:rsidTr="00FA3C67">
        <w:trPr>
          <w:trHeight w:val="1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B748" w14:textId="77777777" w:rsidR="008E0823" w:rsidRDefault="008E0823" w:rsidP="00FA3C67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 ter clicado no botão “Consultar solicitações de alocação”</w:t>
            </w:r>
          </w:p>
        </w:tc>
      </w:tr>
      <w:tr w:rsidR="008E0823" w14:paraId="5B7D1BB6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5301EA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</w:tr>
      <w:tr w:rsidR="008E0823" w14:paraId="492289A7" w14:textId="77777777" w:rsidTr="00FA3C67">
        <w:trPr>
          <w:trHeight w:val="5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D0DAD" w14:textId="77777777" w:rsidR="008E0823" w:rsidRDefault="008E0823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SOLICITAÇÃO ALOCAÇÃO PENDENTE</w:t>
            </w:r>
          </w:p>
        </w:tc>
      </w:tr>
      <w:tr w:rsidR="008E0823" w14:paraId="3914C185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D07A369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8E0823" w14:paraId="7ED22D7F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0E501" w14:textId="77777777" w:rsidR="008E0823" w:rsidRDefault="008E0823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ALOCAÇÃO SELECIONADA COM SUCESSO</w:t>
            </w:r>
          </w:p>
          <w:p w14:paraId="766E4175" w14:textId="77777777" w:rsidR="008E0823" w:rsidRDefault="008E0823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</w:t>
            </w:r>
          </w:p>
        </w:tc>
      </w:tr>
    </w:tbl>
    <w:p w14:paraId="6028550D" w14:textId="77777777" w:rsidR="008E0823" w:rsidRDefault="008E0823" w:rsidP="00FA3C67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3508"/>
        <w:gridCol w:w="5101"/>
      </w:tblGrid>
      <w:tr w:rsidR="008E0823" w14:paraId="23181F6A" w14:textId="77777777" w:rsidTr="00FA3C67">
        <w:trPr>
          <w:trHeight w:val="5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653AD91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363EFC" w14:textId="77777777" w:rsidR="008E0823" w:rsidRPr="009D6CB0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CB0">
              <w:rPr>
                <w:rFonts w:ascii="Arial" w:hAnsi="Arial" w:cs="Arial"/>
                <w:b/>
                <w:sz w:val="20"/>
                <w:szCs w:val="20"/>
              </w:rPr>
              <w:t>ITEM DA LISTA SOLICITAÇÃO ALOCAÇÃO PENDENT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1B22EF" w14:textId="77777777" w:rsidR="008E0823" w:rsidRPr="009D6CB0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CB0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8E0823" w14:paraId="096299F7" w14:textId="77777777" w:rsidTr="00FA3C67">
        <w:trPr>
          <w:trHeight w:val="1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9F142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6351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3FB76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ALOCAÇÃO SELECIONADA COM SUCESSO.</w:t>
            </w:r>
          </w:p>
        </w:tc>
      </w:tr>
      <w:tr w:rsidR="008E0823" w14:paraId="03881EFB" w14:textId="77777777" w:rsidTr="00FA3C67">
        <w:trPr>
          <w:trHeight w:val="3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93FC5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3465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6D9A2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181931DE" w14:textId="77777777" w:rsidR="008E0823" w:rsidRDefault="008E0823" w:rsidP="00FA3C67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8E0823" w14:paraId="45C3F3F3" w14:textId="77777777" w:rsidTr="00FA3C6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99ACB59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277C390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79647ED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B52160E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724F174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F4FA4DD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D749531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C8C49A6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CF23EC4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245EE0C3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6E1608B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F41AE2D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8E0823" w14:paraId="44CC07A4" w14:textId="77777777" w:rsidTr="00FA3C67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9802" w14:textId="79575038" w:rsidR="008E0823" w:rsidRDefault="00D510FD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3954" w14:textId="25AD77D8" w:rsidR="008E0823" w:rsidRDefault="00D510FD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129F" w14:textId="0ADB6AEB" w:rsidR="008E0823" w:rsidRDefault="00D510FD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4610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A7A9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BBB0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18BF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24DF784" w14:textId="77777777" w:rsidR="008E0823" w:rsidRDefault="008E0823" w:rsidP="001C3A32">
      <w:pPr>
        <w:rPr>
          <w:sz w:val="6"/>
        </w:rPr>
      </w:pPr>
    </w:p>
    <w:p w14:paraId="27987CD2" w14:textId="77777777" w:rsidR="00AB119C" w:rsidRDefault="00AB119C" w:rsidP="001C3A32">
      <w:pPr>
        <w:rPr>
          <w:sz w:val="6"/>
        </w:rPr>
        <w:sectPr w:rsidR="00AB119C" w:rsidSect="00355195">
          <w:headerReference w:type="default" r:id="rId16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</w:tblGrid>
      <w:tr w:rsidR="00AB119C" w:rsidRPr="00616114" w14:paraId="7C098D3B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8E6A6D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95C093" w14:textId="77777777" w:rsidR="00AB119C" w:rsidRPr="00616114" w:rsidRDefault="00AB119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B119C" w:rsidRPr="00616114" w14:paraId="25DB0B8C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57C1BBA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55407BD2" w14:textId="77777777" w:rsidR="00AB119C" w:rsidRPr="00616114" w:rsidRDefault="00AB119C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DESALOCAÇÃO DE UMA MÁQUINA</w:t>
            </w:r>
          </w:p>
        </w:tc>
      </w:tr>
      <w:tr w:rsidR="00AB119C" w:rsidRPr="00616114" w14:paraId="1B784B97" w14:textId="77777777" w:rsidTr="00755320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56AEAF" w14:textId="77777777" w:rsidR="00AB119C" w:rsidRPr="00616114" w:rsidRDefault="00AB119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B119C" w:rsidRPr="00616114" w14:paraId="32E490B4" w14:textId="77777777" w:rsidTr="001216CB">
        <w:trPr>
          <w:trHeight w:val="18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70F8956D" w14:textId="77777777" w:rsidR="00AB119C" w:rsidRDefault="00AB119C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2.</w:t>
            </w:r>
          </w:p>
          <w:p w14:paraId="0B8971EF" w14:textId="77777777" w:rsidR="00AB119C" w:rsidRPr="00616114" w:rsidRDefault="00AB119C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olicitação de </w:t>
            </w:r>
            <w:proofErr w:type="spellStart"/>
            <w:r>
              <w:rPr>
                <w:rFonts w:ascii="Arial" w:hAnsi="Arial" w:cs="Arial"/>
                <w:b/>
                <w:bCs/>
              </w:rPr>
              <w:t>desalocaçã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previamente cadastrada no sistema.</w:t>
            </w:r>
          </w:p>
        </w:tc>
      </w:tr>
      <w:tr w:rsidR="00AB119C" w:rsidRPr="00616114" w14:paraId="01D02C36" w14:textId="77777777" w:rsidTr="00FA3C67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9009AF" w14:textId="77777777" w:rsidR="00AB119C" w:rsidRPr="00616114" w:rsidRDefault="00AB119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</w:tr>
      <w:tr w:rsidR="00AB119C" w:rsidRPr="00616114" w14:paraId="767E2E9C" w14:textId="77777777" w:rsidTr="00FA3C67">
        <w:trPr>
          <w:trHeight w:val="573"/>
        </w:trPr>
        <w:tc>
          <w:tcPr>
            <w:tcW w:w="9214" w:type="dxa"/>
            <w:gridSpan w:val="2"/>
            <w:vAlign w:val="center"/>
          </w:tcPr>
          <w:p w14:paraId="2A3CB87C" w14:textId="77777777" w:rsidR="00AB119C" w:rsidRPr="00616114" w:rsidRDefault="00AB119C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ONFIRMAR DESALOCAÇÃO</w:t>
            </w:r>
          </w:p>
        </w:tc>
      </w:tr>
      <w:tr w:rsidR="00AB119C" w:rsidRPr="00616114" w14:paraId="5E013FE6" w14:textId="77777777" w:rsidTr="001216CB">
        <w:trPr>
          <w:trHeight w:val="473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61CF050A" w14:textId="77777777" w:rsidR="00AB119C" w:rsidRPr="00616114" w:rsidRDefault="00AB119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B119C" w:rsidRPr="00616114" w14:paraId="22B225E3" w14:textId="77777777" w:rsidTr="001216CB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FD50A4" w14:textId="77777777" w:rsidR="00AB119C" w:rsidRDefault="00AB119C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10B879C" w14:textId="77777777" w:rsidR="00AB119C" w:rsidRDefault="00AB119C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DESALOCAÇÃO CONFIRMADA COM SUCESSO.</w:t>
            </w:r>
          </w:p>
          <w:p w14:paraId="725E3207" w14:textId="77777777" w:rsidR="00AB119C" w:rsidRPr="00616114" w:rsidRDefault="00AB119C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27644C4F" w14:textId="77777777" w:rsidR="00AB119C" w:rsidRPr="00616114" w:rsidRDefault="00AB119C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4219"/>
        <w:gridCol w:w="4394"/>
      </w:tblGrid>
      <w:tr w:rsidR="00AB119C" w:rsidRPr="00616114" w14:paraId="7CBFC89D" w14:textId="77777777" w:rsidTr="00FA3C6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D03A2E" w14:textId="77777777" w:rsidR="00AB119C" w:rsidRPr="00EC4CCD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42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54DB7D" w14:textId="77777777" w:rsidR="00AB119C" w:rsidRPr="00EC4CCD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ONFIRMAR ALOCAÇÃO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753002" w14:textId="77777777" w:rsidR="00AB119C" w:rsidRPr="00EC4CCD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B119C" w:rsidRPr="00616114" w14:paraId="7E3746A8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64803408" w14:textId="77777777" w:rsidR="00AB119C" w:rsidRPr="001216CB" w:rsidRDefault="00AB119C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219" w:type="dxa"/>
            <w:vAlign w:val="center"/>
          </w:tcPr>
          <w:p w14:paraId="255900A2" w14:textId="77777777" w:rsidR="00AB119C" w:rsidRDefault="00AB119C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627A05A4" w14:textId="77777777" w:rsidR="00AB119C" w:rsidRPr="001216CB" w:rsidRDefault="00AB119C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FIRMAR A DESALOCAÇÃO DA MÁQUINA SOLICITADA ATRAVÉS DO SISTEMA.</w:t>
            </w:r>
          </w:p>
        </w:tc>
      </w:tr>
    </w:tbl>
    <w:p w14:paraId="299E9252" w14:textId="77777777" w:rsidR="00AB119C" w:rsidRPr="00616114" w:rsidRDefault="00AB119C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AB119C" w:rsidRPr="00616114" w14:paraId="16A62D7F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600DDC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0081FE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987DBA4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0211C5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670A1AF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F79ECC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93EB6D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4BB7CFA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B66E7D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CB9B249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F9848B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15EA329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B119C" w:rsidRPr="00616114" w14:paraId="5CFBF8E5" w14:textId="77777777" w:rsidTr="00FA3C67">
        <w:trPr>
          <w:trHeight w:val="189"/>
        </w:trPr>
        <w:tc>
          <w:tcPr>
            <w:tcW w:w="1236" w:type="dxa"/>
          </w:tcPr>
          <w:p w14:paraId="002C0D33" w14:textId="1EA17DDC" w:rsidR="00AB119C" w:rsidRPr="00616114" w:rsidRDefault="00D510F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228" w:type="dxa"/>
          </w:tcPr>
          <w:p w14:paraId="35030983" w14:textId="34661526" w:rsidR="00AB119C" w:rsidRPr="00616114" w:rsidRDefault="00D510F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5090B1F8" w14:textId="4B461D6F" w:rsidR="00AB119C" w:rsidRPr="00616114" w:rsidRDefault="00D510F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5A0854FA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CB0EB84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A47E19E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2A77338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98842F5" w14:textId="77777777" w:rsidR="00AB119C" w:rsidRDefault="00AB119C" w:rsidP="001C3A32">
      <w:pPr>
        <w:rPr>
          <w:sz w:val="6"/>
        </w:rPr>
      </w:pPr>
    </w:p>
    <w:p w14:paraId="43D9860A" w14:textId="77777777" w:rsidR="00302BD0" w:rsidRDefault="00302BD0" w:rsidP="001C3A32">
      <w:pPr>
        <w:rPr>
          <w:sz w:val="6"/>
        </w:rPr>
      </w:pPr>
    </w:p>
    <w:p w14:paraId="0AF803CE" w14:textId="77777777" w:rsidR="00302BD0" w:rsidRDefault="00302BD0" w:rsidP="001C3A32">
      <w:pPr>
        <w:rPr>
          <w:sz w:val="6"/>
        </w:rPr>
      </w:pPr>
    </w:p>
    <w:p w14:paraId="67B6A4F7" w14:textId="77777777" w:rsidR="00302BD0" w:rsidRDefault="00302BD0" w:rsidP="001C3A32">
      <w:pPr>
        <w:rPr>
          <w:sz w:val="6"/>
        </w:rPr>
      </w:pPr>
    </w:p>
    <w:p w14:paraId="64E37B3C" w14:textId="77777777" w:rsidR="00302BD0" w:rsidRDefault="00302BD0" w:rsidP="001C3A32">
      <w:pPr>
        <w:rPr>
          <w:sz w:val="6"/>
        </w:rPr>
      </w:pPr>
    </w:p>
    <w:p w14:paraId="05FB8F08" w14:textId="77777777" w:rsidR="00302BD0" w:rsidRDefault="00302BD0" w:rsidP="001C3A32">
      <w:pPr>
        <w:rPr>
          <w:sz w:val="6"/>
        </w:rPr>
      </w:pPr>
    </w:p>
    <w:p w14:paraId="1EAADE68" w14:textId="77777777" w:rsidR="00302BD0" w:rsidRDefault="00302BD0" w:rsidP="001C3A32">
      <w:pPr>
        <w:rPr>
          <w:sz w:val="6"/>
        </w:rPr>
      </w:pPr>
    </w:p>
    <w:p w14:paraId="1C22ED9C" w14:textId="77777777" w:rsidR="00302BD0" w:rsidRDefault="00302BD0" w:rsidP="001C3A32">
      <w:pPr>
        <w:rPr>
          <w:sz w:val="6"/>
        </w:rPr>
      </w:pPr>
    </w:p>
    <w:p w14:paraId="03024B7F" w14:textId="77777777" w:rsidR="00302BD0" w:rsidRDefault="00302BD0" w:rsidP="001C3A32">
      <w:pPr>
        <w:rPr>
          <w:sz w:val="6"/>
        </w:rPr>
      </w:pPr>
    </w:p>
    <w:p w14:paraId="0A17081A" w14:textId="77777777" w:rsidR="00302BD0" w:rsidRDefault="00302BD0" w:rsidP="001C3A32">
      <w:pPr>
        <w:rPr>
          <w:sz w:val="6"/>
        </w:rPr>
      </w:pPr>
    </w:p>
    <w:p w14:paraId="309E936F" w14:textId="77777777" w:rsidR="00302BD0" w:rsidRDefault="00302BD0" w:rsidP="001C3A32">
      <w:pPr>
        <w:rPr>
          <w:sz w:val="6"/>
        </w:rPr>
      </w:pPr>
    </w:p>
    <w:p w14:paraId="4E8AC675" w14:textId="77777777" w:rsidR="00302BD0" w:rsidRDefault="00302BD0" w:rsidP="001C3A32">
      <w:pPr>
        <w:rPr>
          <w:sz w:val="6"/>
        </w:rPr>
      </w:pPr>
    </w:p>
    <w:p w14:paraId="3CEC497D" w14:textId="77777777" w:rsidR="00302BD0" w:rsidRDefault="00302BD0" w:rsidP="001C3A32">
      <w:pPr>
        <w:rPr>
          <w:sz w:val="6"/>
        </w:rPr>
      </w:pPr>
    </w:p>
    <w:p w14:paraId="4FCC0D70" w14:textId="77777777" w:rsidR="00302BD0" w:rsidRDefault="00302BD0" w:rsidP="001C3A32">
      <w:pPr>
        <w:rPr>
          <w:sz w:val="6"/>
        </w:rPr>
      </w:pPr>
    </w:p>
    <w:p w14:paraId="622C5109" w14:textId="77777777" w:rsidR="00302BD0" w:rsidRDefault="00302BD0" w:rsidP="001C3A32">
      <w:pPr>
        <w:rPr>
          <w:sz w:val="6"/>
        </w:rPr>
      </w:pPr>
    </w:p>
    <w:p w14:paraId="592DADD2" w14:textId="77777777" w:rsidR="00302BD0" w:rsidRDefault="00302BD0" w:rsidP="001C3A32">
      <w:pPr>
        <w:rPr>
          <w:sz w:val="6"/>
        </w:rPr>
      </w:pPr>
    </w:p>
    <w:p w14:paraId="48722C2D" w14:textId="77777777" w:rsidR="00302BD0" w:rsidRDefault="00302BD0" w:rsidP="001C3A32">
      <w:pPr>
        <w:rPr>
          <w:sz w:val="6"/>
        </w:rPr>
      </w:pPr>
    </w:p>
    <w:p w14:paraId="5F15A0D9" w14:textId="77777777" w:rsidR="00302BD0" w:rsidRDefault="00302BD0" w:rsidP="001C3A32">
      <w:pPr>
        <w:rPr>
          <w:sz w:val="6"/>
        </w:rPr>
      </w:pPr>
    </w:p>
    <w:p w14:paraId="5BC89140" w14:textId="77777777" w:rsidR="00302BD0" w:rsidRDefault="00302BD0" w:rsidP="001C3A32">
      <w:pPr>
        <w:rPr>
          <w:sz w:val="6"/>
        </w:rPr>
      </w:pPr>
    </w:p>
    <w:p w14:paraId="38793E16" w14:textId="77777777" w:rsidR="00302BD0" w:rsidRDefault="00302BD0" w:rsidP="001C3A32">
      <w:pPr>
        <w:rPr>
          <w:sz w:val="6"/>
        </w:rPr>
      </w:pPr>
    </w:p>
    <w:p w14:paraId="1E4F92CF" w14:textId="77777777" w:rsidR="00302BD0" w:rsidRDefault="00302BD0" w:rsidP="001C3A32">
      <w:pPr>
        <w:rPr>
          <w:sz w:val="6"/>
        </w:rPr>
      </w:pPr>
    </w:p>
    <w:p w14:paraId="6DBFC73E" w14:textId="77777777" w:rsidR="00302BD0" w:rsidRDefault="00302BD0" w:rsidP="001C3A32">
      <w:pPr>
        <w:rPr>
          <w:sz w:val="6"/>
        </w:rPr>
      </w:pPr>
    </w:p>
    <w:p w14:paraId="714B90A1" w14:textId="77777777" w:rsidR="00302BD0" w:rsidRDefault="00302BD0" w:rsidP="001C3A32">
      <w:pPr>
        <w:rPr>
          <w:sz w:val="6"/>
        </w:rPr>
      </w:pPr>
    </w:p>
    <w:p w14:paraId="7AF85B1C" w14:textId="77777777" w:rsidR="00302BD0" w:rsidRDefault="00302BD0" w:rsidP="001C3A32">
      <w:pPr>
        <w:rPr>
          <w:sz w:val="6"/>
        </w:rPr>
      </w:pPr>
    </w:p>
    <w:p w14:paraId="24CC2D4C" w14:textId="77777777" w:rsidR="00302BD0" w:rsidRDefault="00302BD0" w:rsidP="001C3A32">
      <w:pPr>
        <w:rPr>
          <w:sz w:val="6"/>
        </w:rPr>
      </w:pPr>
    </w:p>
    <w:p w14:paraId="0B7D7BB6" w14:textId="77777777" w:rsidR="00AB119C" w:rsidRDefault="00AB119C" w:rsidP="001C3A32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075"/>
      </w:tblGrid>
      <w:tr w:rsidR="00AB119C" w14:paraId="19EA68DD" w14:textId="77777777" w:rsidTr="00FA3C6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7FFAC43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807A8D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AB119C" w14:paraId="6FBD7823" w14:textId="77777777" w:rsidTr="00FA3C67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5A081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B53DF" w14:textId="77777777" w:rsidR="00AB119C" w:rsidRDefault="00AB119C" w:rsidP="00FA3C67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SOLICITAÇÃO DE DESALOCAÇÃO</w:t>
            </w:r>
          </w:p>
        </w:tc>
      </w:tr>
      <w:tr w:rsidR="00AB119C" w14:paraId="48F00342" w14:textId="77777777" w:rsidTr="00FA3C67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2B6C6A8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AB119C" w14:paraId="0434DDFA" w14:textId="77777777" w:rsidTr="00FA3C67">
        <w:trPr>
          <w:trHeight w:val="1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9C7DB" w14:textId="77777777" w:rsidR="00AB119C" w:rsidRDefault="00AB119C" w:rsidP="00FA3C67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tor ter clicado no botão “Consultar solicitações de </w:t>
            </w:r>
            <w:proofErr w:type="spellStart"/>
            <w:r>
              <w:rPr>
                <w:rFonts w:ascii="Arial" w:hAnsi="Arial" w:cs="Arial"/>
                <w:b/>
                <w:bCs/>
              </w:rPr>
              <w:t>desalocação</w:t>
            </w:r>
            <w:proofErr w:type="spellEnd"/>
            <w:r>
              <w:rPr>
                <w:rFonts w:ascii="Arial" w:hAnsi="Arial" w:cs="Arial"/>
                <w:b/>
                <w:bCs/>
              </w:rPr>
              <w:t>”</w:t>
            </w:r>
          </w:p>
        </w:tc>
      </w:tr>
      <w:tr w:rsidR="00AB119C" w14:paraId="23C2789B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3462E2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</w:tr>
      <w:tr w:rsidR="00AB119C" w14:paraId="7DA51F8C" w14:textId="77777777" w:rsidTr="00FA3C67">
        <w:trPr>
          <w:trHeight w:val="5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9990" w14:textId="77777777" w:rsidR="00AB119C" w:rsidRDefault="00AB119C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SOLICITAÇÃO ALOCAÇÃO PENDENTE</w:t>
            </w:r>
          </w:p>
        </w:tc>
      </w:tr>
      <w:tr w:rsidR="00AB119C" w14:paraId="2F1555E0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B82FFA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AB119C" w14:paraId="28E59098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33DC" w14:textId="77777777" w:rsidR="00AB119C" w:rsidRDefault="00AB119C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DESALOCAÇÃO SELECIONADA COM SUCESSO</w:t>
            </w:r>
          </w:p>
          <w:p w14:paraId="7DAE75AE" w14:textId="77777777" w:rsidR="00AB119C" w:rsidRDefault="00AB119C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</w:t>
            </w:r>
          </w:p>
        </w:tc>
      </w:tr>
    </w:tbl>
    <w:p w14:paraId="09E8DEC7" w14:textId="77777777" w:rsidR="00AB119C" w:rsidRDefault="00AB119C" w:rsidP="001C3A32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3508"/>
        <w:gridCol w:w="5101"/>
      </w:tblGrid>
      <w:tr w:rsidR="00AB119C" w14:paraId="3090DEE9" w14:textId="77777777" w:rsidTr="00FA3C67">
        <w:trPr>
          <w:trHeight w:val="5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B73DAD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C5F755" w14:textId="77777777" w:rsidR="00AB119C" w:rsidRPr="009D6CB0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CB0">
              <w:rPr>
                <w:rFonts w:ascii="Arial" w:hAnsi="Arial" w:cs="Arial"/>
                <w:b/>
                <w:sz w:val="20"/>
                <w:szCs w:val="20"/>
              </w:rPr>
              <w:t>ITEM DA LISTA SOLICITAÇÃO ALOCAÇÃO PENDENT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AE376B" w14:textId="77777777" w:rsidR="00AB119C" w:rsidRPr="009D6CB0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CB0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AB119C" w14:paraId="1B9B0031" w14:textId="77777777" w:rsidTr="00FA3C67">
        <w:trPr>
          <w:trHeight w:val="1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45EB8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29D06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EC366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DESALOCAÇÃO SELECIONADA COM SUCESSO.</w:t>
            </w:r>
          </w:p>
        </w:tc>
      </w:tr>
      <w:tr w:rsidR="00AB119C" w14:paraId="5B9870DA" w14:textId="77777777" w:rsidTr="00FA3C67">
        <w:trPr>
          <w:trHeight w:val="3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30D14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9715D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EBFFF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022E4586" w14:textId="77777777" w:rsidR="00AB119C" w:rsidRDefault="00AB119C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AB119C" w14:paraId="5C545CD3" w14:textId="77777777" w:rsidTr="00FA3C6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42DCF7D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C7DD5E4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72835062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2AFC786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C862657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1799618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080034B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A0B0F4B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55668D1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4EFFF916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D038EB1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C860401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AB119C" w14:paraId="420FA834" w14:textId="77777777" w:rsidTr="00FA3C67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E8EA" w14:textId="5BE401DD" w:rsidR="00AB119C" w:rsidRDefault="00D510FD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1FD0" w14:textId="5528739E" w:rsidR="00AB119C" w:rsidRDefault="00D510FD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615A" w14:textId="0BE869AA" w:rsidR="00AB119C" w:rsidRDefault="00D510FD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9E06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2E56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7123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01A9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DB4BDD0" w14:textId="77777777" w:rsidR="00AB119C" w:rsidRDefault="00AB119C" w:rsidP="001C3A32">
      <w:pPr>
        <w:rPr>
          <w:sz w:val="6"/>
        </w:rPr>
      </w:pPr>
    </w:p>
    <w:p w14:paraId="5D171C8B" w14:textId="77777777" w:rsidR="001C47A6" w:rsidRDefault="001C47A6" w:rsidP="001C3A32">
      <w:pPr>
        <w:rPr>
          <w:sz w:val="6"/>
        </w:rPr>
        <w:sectPr w:rsidR="001C47A6" w:rsidSect="00355195">
          <w:headerReference w:type="even" r:id="rId161"/>
          <w:headerReference w:type="default" r:id="rId162"/>
          <w:footerReference w:type="even" r:id="rId163"/>
          <w:footerReference w:type="default" r:id="rId164"/>
          <w:headerReference w:type="first" r:id="rId165"/>
          <w:footerReference w:type="first" r:id="rId16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472"/>
        <w:gridCol w:w="4607"/>
      </w:tblGrid>
      <w:tr w:rsidR="001C47A6" w:rsidRPr="00616114" w14:paraId="592DEB6A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3CF65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C42E3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6FB410CB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1AD2FE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</w:tcPr>
          <w:p w14:paraId="7C129391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ABERTURA DE UMA MÁQUINA</w:t>
            </w:r>
          </w:p>
        </w:tc>
      </w:tr>
      <w:tr w:rsidR="001C47A6" w:rsidRPr="00616114" w14:paraId="7C71D468" w14:textId="77777777" w:rsidTr="00FA3C67"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F523F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1AF86881" w14:textId="77777777" w:rsidTr="00FA3C67">
        <w:trPr>
          <w:trHeight w:val="189"/>
        </w:trPr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14:paraId="35EE8887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4</w:t>
            </w:r>
          </w:p>
        </w:tc>
      </w:tr>
      <w:tr w:rsidR="001C47A6" w:rsidRPr="00616114" w14:paraId="03C904DE" w14:textId="77777777" w:rsidTr="00FA3C67">
        <w:trPr>
          <w:trHeight w:val="473"/>
        </w:trPr>
        <w:tc>
          <w:tcPr>
            <w:tcW w:w="460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CDDEF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46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EEF20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</w:tr>
      <w:tr w:rsidR="001C47A6" w:rsidRPr="00616114" w14:paraId="66ECB04D" w14:textId="77777777" w:rsidTr="00FA3C67">
        <w:trPr>
          <w:trHeight w:val="573"/>
        </w:trPr>
        <w:tc>
          <w:tcPr>
            <w:tcW w:w="4607" w:type="dxa"/>
            <w:gridSpan w:val="2"/>
            <w:vAlign w:val="center"/>
          </w:tcPr>
          <w:p w14:paraId="51CC5CD7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OM SINAL DE ADIÇÃO</w:t>
            </w:r>
          </w:p>
        </w:tc>
        <w:tc>
          <w:tcPr>
            <w:tcW w:w="4607" w:type="dxa"/>
            <w:vAlign w:val="center"/>
          </w:tcPr>
          <w:p w14:paraId="281273AE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ABRIR MÁQUINA</w:t>
            </w:r>
          </w:p>
        </w:tc>
      </w:tr>
      <w:tr w:rsidR="001C47A6" w:rsidRPr="00616114" w14:paraId="738DD58B" w14:textId="77777777" w:rsidTr="00FA3C67">
        <w:trPr>
          <w:trHeight w:val="473"/>
        </w:trPr>
        <w:tc>
          <w:tcPr>
            <w:tcW w:w="9214" w:type="dxa"/>
            <w:gridSpan w:val="3"/>
            <w:shd w:val="clear" w:color="auto" w:fill="BFBFBF" w:themeFill="background1" w:themeFillShade="BF"/>
            <w:vAlign w:val="center"/>
          </w:tcPr>
          <w:p w14:paraId="21346ED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5774C572" w14:textId="77777777" w:rsidTr="00FA3C67">
        <w:trPr>
          <w:trHeight w:val="473"/>
        </w:trPr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463DB8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8BA7803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BERTURA DA MÁQUINA REALIZADA COM SUCESSO.</w:t>
            </w:r>
          </w:p>
          <w:p w14:paraId="049ADF77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47B7993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QUANTIDADE DE PRODUTO QUE FOI VINCULADA A MÁQUINA.</w:t>
            </w:r>
          </w:p>
          <w:p w14:paraId="4FF3CFB9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35C78D11" w14:textId="77777777" w:rsidR="001C47A6" w:rsidRPr="00616114" w:rsidRDefault="001C47A6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2109"/>
        <w:gridCol w:w="2110"/>
        <w:gridCol w:w="4394"/>
      </w:tblGrid>
      <w:tr w:rsidR="001C47A6" w:rsidRPr="00616114" w14:paraId="32BCFE0E" w14:textId="77777777" w:rsidTr="00FA3C6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7B992C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AFF836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OM SINAL DE ADIÇÃO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D2178B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ABRIR MÁQUINA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DE06EF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1F6F7B71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176B230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09" w:type="dxa"/>
            <w:vAlign w:val="center"/>
          </w:tcPr>
          <w:p w14:paraId="042C5389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10" w:type="dxa"/>
            <w:vAlign w:val="center"/>
          </w:tcPr>
          <w:p w14:paraId="338D6FE2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540A050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BERTURA DA MÁQUINA REALIZADA COM SUCESSO.</w:t>
            </w:r>
          </w:p>
        </w:tc>
      </w:tr>
      <w:tr w:rsidR="001C47A6" w:rsidRPr="00616114" w14:paraId="497F9D94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12DF63B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09" w:type="dxa"/>
            <w:vAlign w:val="center"/>
          </w:tcPr>
          <w:p w14:paraId="1F01FA4A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10" w:type="dxa"/>
            <w:vAlign w:val="center"/>
          </w:tcPr>
          <w:p w14:paraId="29EBBE4E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53F06C82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PELO MENOS UM PRODUTO DEVE SER VINCULADO A MÁQUINA NO MOMENTO DA ABERTURA.</w:t>
            </w:r>
          </w:p>
        </w:tc>
      </w:tr>
    </w:tbl>
    <w:p w14:paraId="3FCD1540" w14:textId="77777777" w:rsidR="001C47A6" w:rsidRPr="00616114" w:rsidRDefault="001C47A6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1C47A6" w:rsidRPr="00616114" w14:paraId="51BC4643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B513F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CBAAC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A64133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41634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38A1C7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71F4B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C6E0C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2A9541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0C83A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C234A1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DE964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637B23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2255A709" w14:textId="77777777" w:rsidTr="00FA3C67">
        <w:trPr>
          <w:trHeight w:val="189"/>
        </w:trPr>
        <w:tc>
          <w:tcPr>
            <w:tcW w:w="1236" w:type="dxa"/>
          </w:tcPr>
          <w:p w14:paraId="3EE067C2" w14:textId="6E2A5C7F" w:rsidR="001C47A6" w:rsidRPr="00616114" w:rsidRDefault="00D510F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228" w:type="dxa"/>
          </w:tcPr>
          <w:p w14:paraId="41F95B23" w14:textId="6A2B67C0" w:rsidR="001C47A6" w:rsidRPr="00616114" w:rsidRDefault="00D510F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62A2981" w14:textId="1E381515" w:rsidR="001C47A6" w:rsidRPr="00616114" w:rsidRDefault="00D510F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6A8700E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83A328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BB116A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3BE9B3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AF5C921" w14:textId="77777777" w:rsidR="001C47A6" w:rsidRDefault="001C47A6" w:rsidP="00FA3C67">
      <w:pPr>
        <w:rPr>
          <w:sz w:val="6"/>
        </w:rPr>
      </w:pPr>
    </w:p>
    <w:p w14:paraId="5231CE0E" w14:textId="77777777" w:rsidR="001C47A6" w:rsidRDefault="001C47A6" w:rsidP="00FA3C67">
      <w:pPr>
        <w:rPr>
          <w:sz w:val="6"/>
        </w:rPr>
      </w:pPr>
    </w:p>
    <w:p w14:paraId="5BBACB79" w14:textId="77777777" w:rsidR="001C47A6" w:rsidRDefault="001C47A6"/>
    <w:p w14:paraId="281CB960" w14:textId="77777777" w:rsidR="001C47A6" w:rsidRDefault="001C47A6"/>
    <w:p w14:paraId="7100583C" w14:textId="77777777" w:rsidR="001C47A6" w:rsidRDefault="001C47A6"/>
    <w:p w14:paraId="3545F720" w14:textId="77777777" w:rsidR="001C47A6" w:rsidRDefault="001C47A6"/>
    <w:p w14:paraId="58264DE1" w14:textId="77777777" w:rsidR="001C47A6" w:rsidRDefault="001C47A6"/>
    <w:p w14:paraId="5086A6F9" w14:textId="77777777" w:rsidR="001C47A6" w:rsidRDefault="001C47A6"/>
    <w:p w14:paraId="58C0906C" w14:textId="77777777" w:rsidR="001C47A6" w:rsidRDefault="001C47A6"/>
    <w:p w14:paraId="6E7163A3" w14:textId="77777777" w:rsidR="001C47A6" w:rsidRDefault="001C47A6"/>
    <w:p w14:paraId="0F084D58" w14:textId="77777777" w:rsidR="001C47A6" w:rsidRDefault="001C47A6"/>
    <w:p w14:paraId="4C8BD673" w14:textId="77777777" w:rsidR="001C47A6" w:rsidRDefault="001C47A6"/>
    <w:p w14:paraId="2BAEDD6F" w14:textId="77777777" w:rsidR="001C47A6" w:rsidRDefault="001C47A6"/>
    <w:p w14:paraId="6E71B520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68"/>
        <w:gridCol w:w="2304"/>
        <w:gridCol w:w="4607"/>
      </w:tblGrid>
      <w:tr w:rsidR="001C47A6" w:rsidRPr="00616114" w14:paraId="1841DA08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3E899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31D84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689AC84B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156230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508A66E9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TELA PARA ADICIONAR PRODUTO NA TELA DE ABERTURA</w:t>
            </w:r>
          </w:p>
        </w:tc>
      </w:tr>
      <w:tr w:rsidR="001C47A6" w:rsidRPr="00616114" w14:paraId="25E51B1B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02C24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79779FBF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614D9C72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deve estar alocada no cliente com tipo de produtos previamente vinculados.</w:t>
            </w:r>
          </w:p>
        </w:tc>
      </w:tr>
      <w:tr w:rsidR="001C47A6" w:rsidRPr="00616114" w14:paraId="755363A1" w14:textId="77777777" w:rsidTr="00FA3C67">
        <w:trPr>
          <w:trHeight w:val="473"/>
        </w:trPr>
        <w:tc>
          <w:tcPr>
            <w:tcW w:w="230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38568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5C417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46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4997D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1C47A6" w:rsidRPr="00616114" w14:paraId="026470DB" w14:textId="77777777" w:rsidTr="00FA3C67">
        <w:trPr>
          <w:trHeight w:val="573"/>
        </w:trPr>
        <w:tc>
          <w:tcPr>
            <w:tcW w:w="2303" w:type="dxa"/>
            <w:gridSpan w:val="2"/>
            <w:vAlign w:val="center"/>
          </w:tcPr>
          <w:p w14:paraId="1B2204D0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CAO</w:t>
            </w:r>
          </w:p>
        </w:tc>
        <w:tc>
          <w:tcPr>
            <w:tcW w:w="2304" w:type="dxa"/>
            <w:vAlign w:val="center"/>
          </w:tcPr>
          <w:p w14:paraId="031F53A4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ANTIDADE</w:t>
            </w:r>
          </w:p>
        </w:tc>
        <w:tc>
          <w:tcPr>
            <w:tcW w:w="4607" w:type="dxa"/>
            <w:vAlign w:val="center"/>
          </w:tcPr>
          <w:p w14:paraId="63D87745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ADICIONAR PRODUTO</w:t>
            </w:r>
          </w:p>
        </w:tc>
      </w:tr>
      <w:tr w:rsidR="001C47A6" w:rsidRPr="00616114" w14:paraId="5609531D" w14:textId="77777777" w:rsidTr="00FA3C67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624A436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644B1B9A" w14:textId="77777777" w:rsidTr="00FA3C67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EC657F3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A28EC01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 ADICIONADO A TELA DE ABERTURA COM SUCESSO.</w:t>
            </w:r>
          </w:p>
          <w:p w14:paraId="6EF2BD53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.</w:t>
            </w:r>
          </w:p>
          <w:p w14:paraId="7156069F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DOS INFORMADOS INVÁLIDOS.</w:t>
            </w:r>
          </w:p>
          <w:p w14:paraId="0C48EA24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306EC973" w14:textId="77777777" w:rsidR="001C47A6" w:rsidRDefault="001C47A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2109"/>
        <w:gridCol w:w="2110"/>
        <w:gridCol w:w="4394"/>
      </w:tblGrid>
      <w:tr w:rsidR="001C47A6" w:rsidRPr="00616114" w14:paraId="2BA48247" w14:textId="77777777" w:rsidTr="00FA3C6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3306D6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9A1337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CAO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DFE5CA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ANTIDADE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7F7B27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05201DB0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6126A20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09" w:type="dxa"/>
            <w:vAlign w:val="center"/>
          </w:tcPr>
          <w:p w14:paraId="2223B8C5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2110" w:type="dxa"/>
            <w:vAlign w:val="center"/>
          </w:tcPr>
          <w:p w14:paraId="4F74348F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4394" w:type="dxa"/>
            <w:vAlign w:val="center"/>
          </w:tcPr>
          <w:p w14:paraId="3811275E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ADICIONADO COM SUCESSO.</w:t>
            </w:r>
          </w:p>
        </w:tc>
      </w:tr>
      <w:tr w:rsidR="001C47A6" w:rsidRPr="00616114" w14:paraId="733E25DB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3C1FA8E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09" w:type="dxa"/>
            <w:vAlign w:val="center"/>
          </w:tcPr>
          <w:p w14:paraId="25A06A96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2110" w:type="dxa"/>
            <w:vAlign w:val="center"/>
          </w:tcPr>
          <w:p w14:paraId="1625B1D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4394" w:type="dxa"/>
            <w:vAlign w:val="center"/>
          </w:tcPr>
          <w:p w14:paraId="3F246B8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58295807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323F4084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09" w:type="dxa"/>
            <w:vAlign w:val="center"/>
          </w:tcPr>
          <w:p w14:paraId="3F9AC877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2110" w:type="dxa"/>
            <w:vAlign w:val="center"/>
          </w:tcPr>
          <w:p w14:paraId="30096622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4394" w:type="dxa"/>
            <w:vAlign w:val="center"/>
          </w:tcPr>
          <w:p w14:paraId="739FE537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1423542B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4522F7D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09" w:type="dxa"/>
            <w:vAlign w:val="center"/>
          </w:tcPr>
          <w:p w14:paraId="698B7B4D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QUELE</w:t>
            </w:r>
          </w:p>
        </w:tc>
        <w:tc>
          <w:tcPr>
            <w:tcW w:w="2110" w:type="dxa"/>
            <w:vAlign w:val="center"/>
          </w:tcPr>
          <w:p w14:paraId="270624A5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4394" w:type="dxa"/>
            <w:vAlign w:val="center"/>
          </w:tcPr>
          <w:p w14:paraId="31B8A875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FORMADOS INVÁLIDOS</w:t>
            </w:r>
          </w:p>
        </w:tc>
      </w:tr>
    </w:tbl>
    <w:p w14:paraId="2A60A9EC" w14:textId="77777777" w:rsidR="001C47A6" w:rsidRDefault="001C47A6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1C47A6" w:rsidRPr="00616114" w14:paraId="5345628E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63945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3E534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E0E835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D0AC2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969BD1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891D7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3C118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E7A5EA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8F413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DC55BC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5FC79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7929C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25F811A1" w14:textId="77777777" w:rsidTr="00FA3C67">
        <w:trPr>
          <w:trHeight w:val="189"/>
        </w:trPr>
        <w:tc>
          <w:tcPr>
            <w:tcW w:w="1236" w:type="dxa"/>
          </w:tcPr>
          <w:p w14:paraId="27E2CD8F" w14:textId="688D826B" w:rsidR="001C47A6" w:rsidRPr="00616114" w:rsidRDefault="00D510F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228" w:type="dxa"/>
          </w:tcPr>
          <w:p w14:paraId="42F4B6F9" w14:textId="17D14121" w:rsidR="001C47A6" w:rsidRPr="00616114" w:rsidRDefault="00D510F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411C47FF" w14:textId="51BC44F0" w:rsidR="001C47A6" w:rsidRPr="00616114" w:rsidRDefault="00D510F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7502DDC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A03C4F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DA8C45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E816B2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8C92741" w14:textId="77777777" w:rsidR="001C47A6" w:rsidRDefault="001C47A6" w:rsidP="001C3A32">
      <w:pPr>
        <w:rPr>
          <w:sz w:val="6"/>
        </w:rPr>
      </w:pPr>
    </w:p>
    <w:p w14:paraId="17F3B352" w14:textId="77777777" w:rsidR="001C47A6" w:rsidRDefault="001C47A6" w:rsidP="001C3A32">
      <w:pPr>
        <w:rPr>
          <w:sz w:val="6"/>
        </w:rPr>
      </w:pPr>
    </w:p>
    <w:p w14:paraId="7B3307EF" w14:textId="77777777" w:rsidR="001C47A6" w:rsidRDefault="001C47A6" w:rsidP="001C3A32">
      <w:pPr>
        <w:rPr>
          <w:sz w:val="6"/>
        </w:rPr>
      </w:pPr>
    </w:p>
    <w:p w14:paraId="6FC45009" w14:textId="77777777" w:rsidR="001C47A6" w:rsidRDefault="001C47A6" w:rsidP="001C3A32">
      <w:pPr>
        <w:rPr>
          <w:sz w:val="6"/>
        </w:rPr>
      </w:pPr>
    </w:p>
    <w:p w14:paraId="593F5EFB" w14:textId="77777777" w:rsidR="001C47A6" w:rsidRDefault="001C47A6" w:rsidP="001C3A32">
      <w:pPr>
        <w:rPr>
          <w:sz w:val="6"/>
        </w:rPr>
      </w:pPr>
    </w:p>
    <w:p w14:paraId="6F2BAACF" w14:textId="77777777" w:rsidR="001C47A6" w:rsidRDefault="001C47A6" w:rsidP="001C3A32">
      <w:pPr>
        <w:rPr>
          <w:sz w:val="6"/>
        </w:rPr>
      </w:pPr>
    </w:p>
    <w:p w14:paraId="7944A90D" w14:textId="77777777" w:rsidR="001C47A6" w:rsidRDefault="001C47A6" w:rsidP="001C3A32">
      <w:pPr>
        <w:rPr>
          <w:sz w:val="6"/>
        </w:rPr>
      </w:pPr>
    </w:p>
    <w:p w14:paraId="5A16609E" w14:textId="77777777" w:rsidR="001C47A6" w:rsidRDefault="001C47A6" w:rsidP="001C3A32">
      <w:pPr>
        <w:rPr>
          <w:sz w:val="6"/>
        </w:rPr>
      </w:pPr>
    </w:p>
    <w:p w14:paraId="278561D8" w14:textId="77777777" w:rsidR="001C47A6" w:rsidRDefault="001C47A6" w:rsidP="001C3A32">
      <w:pPr>
        <w:rPr>
          <w:sz w:val="6"/>
        </w:rPr>
      </w:pPr>
    </w:p>
    <w:p w14:paraId="43076A25" w14:textId="77777777" w:rsidR="001C47A6" w:rsidRDefault="001C47A6" w:rsidP="001C3A32">
      <w:pPr>
        <w:rPr>
          <w:sz w:val="6"/>
        </w:rPr>
      </w:pPr>
    </w:p>
    <w:p w14:paraId="0E7FDCA5" w14:textId="77777777" w:rsidR="001C47A6" w:rsidRDefault="001C47A6" w:rsidP="001C3A32">
      <w:pPr>
        <w:rPr>
          <w:sz w:val="6"/>
        </w:rPr>
      </w:pPr>
    </w:p>
    <w:p w14:paraId="5A405931" w14:textId="77777777" w:rsidR="001C47A6" w:rsidRDefault="001C47A6" w:rsidP="001C3A32">
      <w:pPr>
        <w:rPr>
          <w:sz w:val="6"/>
        </w:rPr>
      </w:pPr>
    </w:p>
    <w:p w14:paraId="71AA8FEE" w14:textId="77777777" w:rsidR="001C47A6" w:rsidRDefault="001C47A6" w:rsidP="001C3A32">
      <w:pPr>
        <w:rPr>
          <w:sz w:val="6"/>
        </w:rPr>
      </w:pPr>
    </w:p>
    <w:p w14:paraId="37608337" w14:textId="77777777" w:rsidR="001C47A6" w:rsidRDefault="001C47A6" w:rsidP="001C3A32">
      <w:pPr>
        <w:rPr>
          <w:sz w:val="6"/>
        </w:rPr>
      </w:pPr>
    </w:p>
    <w:p w14:paraId="0C96A23C" w14:textId="77777777" w:rsidR="001C47A6" w:rsidRDefault="001C47A6" w:rsidP="001C3A32">
      <w:pPr>
        <w:rPr>
          <w:sz w:val="6"/>
        </w:rPr>
      </w:pPr>
    </w:p>
    <w:p w14:paraId="09DA95B1" w14:textId="77777777" w:rsidR="001C47A6" w:rsidRDefault="001C47A6" w:rsidP="001C3A32">
      <w:pPr>
        <w:rPr>
          <w:sz w:val="6"/>
        </w:rPr>
      </w:pPr>
    </w:p>
    <w:p w14:paraId="21AD5C21" w14:textId="77777777" w:rsidR="001C47A6" w:rsidRDefault="001C47A6" w:rsidP="001C3A32">
      <w:pPr>
        <w:rPr>
          <w:sz w:val="6"/>
        </w:rPr>
      </w:pPr>
    </w:p>
    <w:p w14:paraId="12B413A4" w14:textId="77777777" w:rsidR="001C47A6" w:rsidRDefault="001C47A6" w:rsidP="001C3A32">
      <w:pPr>
        <w:rPr>
          <w:sz w:val="6"/>
        </w:rPr>
      </w:pPr>
    </w:p>
    <w:p w14:paraId="21623027" w14:textId="77777777" w:rsidR="001C47A6" w:rsidRDefault="001C47A6" w:rsidP="001C3A32">
      <w:pPr>
        <w:rPr>
          <w:sz w:val="6"/>
        </w:rPr>
      </w:pPr>
    </w:p>
    <w:p w14:paraId="4EDE1D23" w14:textId="77777777" w:rsidR="001C47A6" w:rsidRDefault="001C47A6" w:rsidP="00FA3C67">
      <w:pPr>
        <w:rPr>
          <w:sz w:val="6"/>
        </w:rPr>
      </w:pPr>
    </w:p>
    <w:p w14:paraId="3A10A0CE" w14:textId="77777777" w:rsidR="001C47A6" w:rsidRDefault="001C47A6" w:rsidP="00FA3C67">
      <w:pPr>
        <w:rPr>
          <w:sz w:val="6"/>
        </w:rPr>
      </w:pPr>
    </w:p>
    <w:p w14:paraId="2AF5D78D" w14:textId="77777777" w:rsidR="001C47A6" w:rsidRDefault="001C47A6" w:rsidP="00FA3C67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075"/>
      </w:tblGrid>
      <w:tr w:rsidR="001C47A6" w14:paraId="3F5FEBF0" w14:textId="77777777" w:rsidTr="00FA3C6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45B187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5C6315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1C47A6" w14:paraId="558B7ED2" w14:textId="77777777" w:rsidTr="00FA3C67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B306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CAD92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CLIENTE</w:t>
            </w:r>
          </w:p>
        </w:tc>
      </w:tr>
      <w:tr w:rsidR="001C47A6" w14:paraId="3B2D8A42" w14:textId="77777777" w:rsidTr="00FA3C67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8D34C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14:paraId="5DDB29B3" w14:textId="77777777" w:rsidTr="00FA3C67">
        <w:trPr>
          <w:trHeight w:val="1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DDE04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 ter clicado no botão “Gerenciar máquinas”</w:t>
            </w:r>
          </w:p>
        </w:tc>
      </w:tr>
      <w:tr w:rsidR="001C47A6" w14:paraId="74B95DD0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DBA79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</w:tr>
      <w:tr w:rsidR="001C47A6" w14:paraId="69D95FD0" w14:textId="77777777" w:rsidTr="00FA3C67">
        <w:trPr>
          <w:trHeight w:val="5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0EE7A" w14:textId="77777777" w:rsidR="001C47A6" w:rsidRDefault="001C47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</w:tr>
      <w:tr w:rsidR="001C47A6" w14:paraId="7BC33C49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3D8FD2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14:paraId="50056551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CA3ED" w14:textId="77777777" w:rsidR="001C47A6" w:rsidRDefault="001C47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SELECIONADO COM SUCESSO</w:t>
            </w:r>
          </w:p>
          <w:p w14:paraId="105961B0" w14:textId="77777777" w:rsidR="001C47A6" w:rsidRDefault="001C47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</w:t>
            </w:r>
          </w:p>
        </w:tc>
      </w:tr>
    </w:tbl>
    <w:p w14:paraId="7A0CC018" w14:textId="77777777" w:rsidR="001C47A6" w:rsidRDefault="001C47A6" w:rsidP="00FA3C67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3508"/>
        <w:gridCol w:w="5101"/>
      </w:tblGrid>
      <w:tr w:rsidR="001C47A6" w14:paraId="52D42A09" w14:textId="77777777" w:rsidTr="00FA3C67">
        <w:trPr>
          <w:trHeight w:val="5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32599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A4063E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3905331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1C47A6" w14:paraId="5B0F6112" w14:textId="77777777" w:rsidTr="00FA3C67">
        <w:trPr>
          <w:trHeight w:val="1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D6DB1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5F1A7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438A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ENTE SELECIONADO COM SUCESSO E LISTA DE MÁQUINAS VINCULADAS APRESENTADAS.</w:t>
            </w:r>
          </w:p>
        </w:tc>
      </w:tr>
      <w:tr w:rsidR="001C47A6" w14:paraId="2BB16D43" w14:textId="77777777" w:rsidTr="00FA3C67">
        <w:trPr>
          <w:trHeight w:val="3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E50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E103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FE8C3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50B976CF" w14:textId="77777777" w:rsidR="001C47A6" w:rsidRDefault="001C47A6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1C47A6" w14:paraId="5D32BD3B" w14:textId="77777777" w:rsidTr="00FA3C6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60FCA5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6D3A34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02BFC4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27980E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A52698C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6A7D49D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F9450B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7E91DDD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52B6AE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DAFC0B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A80B57A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6BEB502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1C47A6" w14:paraId="49D292D8" w14:textId="77777777" w:rsidTr="00FA3C67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606A" w14:textId="3EAD7CA3" w:rsidR="001C47A6" w:rsidRDefault="00D510FD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B67F" w14:textId="20933DB4" w:rsidR="001C47A6" w:rsidRDefault="00D510FD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06DE" w14:textId="4BB2D69E" w:rsidR="001C47A6" w:rsidRDefault="00D510FD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5F9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281A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5E23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45C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E5835DF" w14:textId="77777777" w:rsidR="001C47A6" w:rsidRDefault="001C47A6" w:rsidP="00FA3C67">
      <w:pPr>
        <w:rPr>
          <w:sz w:val="6"/>
        </w:rPr>
      </w:pPr>
    </w:p>
    <w:p w14:paraId="47F27448" w14:textId="77777777" w:rsidR="00302BD0" w:rsidRDefault="00302BD0" w:rsidP="00FA3C67">
      <w:pPr>
        <w:rPr>
          <w:sz w:val="6"/>
        </w:rPr>
      </w:pPr>
    </w:p>
    <w:p w14:paraId="3B63C66C" w14:textId="77777777" w:rsidR="00302BD0" w:rsidRDefault="00302BD0" w:rsidP="00FA3C67">
      <w:pPr>
        <w:rPr>
          <w:sz w:val="6"/>
        </w:rPr>
      </w:pPr>
    </w:p>
    <w:p w14:paraId="7DBFF605" w14:textId="77777777" w:rsidR="00302BD0" w:rsidRDefault="00302BD0" w:rsidP="00FA3C67">
      <w:pPr>
        <w:rPr>
          <w:sz w:val="6"/>
        </w:rPr>
      </w:pPr>
    </w:p>
    <w:p w14:paraId="484E2762" w14:textId="77777777" w:rsidR="00302BD0" w:rsidRDefault="00302BD0" w:rsidP="00FA3C67">
      <w:pPr>
        <w:rPr>
          <w:sz w:val="6"/>
        </w:rPr>
      </w:pPr>
    </w:p>
    <w:p w14:paraId="7949C752" w14:textId="77777777" w:rsidR="00302BD0" w:rsidRDefault="00302BD0" w:rsidP="00FA3C67">
      <w:pPr>
        <w:rPr>
          <w:sz w:val="6"/>
        </w:rPr>
      </w:pPr>
    </w:p>
    <w:p w14:paraId="1E708423" w14:textId="77777777" w:rsidR="00302BD0" w:rsidRDefault="00302BD0" w:rsidP="00FA3C67">
      <w:pPr>
        <w:rPr>
          <w:sz w:val="6"/>
        </w:rPr>
      </w:pPr>
    </w:p>
    <w:p w14:paraId="5D89E331" w14:textId="77777777" w:rsidR="00302BD0" w:rsidRDefault="00302BD0" w:rsidP="00FA3C67">
      <w:pPr>
        <w:rPr>
          <w:sz w:val="6"/>
        </w:rPr>
      </w:pPr>
    </w:p>
    <w:p w14:paraId="0DDDBCA6" w14:textId="77777777" w:rsidR="00302BD0" w:rsidRDefault="00302BD0" w:rsidP="00FA3C67">
      <w:pPr>
        <w:rPr>
          <w:sz w:val="6"/>
        </w:rPr>
      </w:pPr>
    </w:p>
    <w:p w14:paraId="0E9AEAB9" w14:textId="77777777" w:rsidR="00302BD0" w:rsidRDefault="00302BD0" w:rsidP="00FA3C67">
      <w:pPr>
        <w:rPr>
          <w:sz w:val="6"/>
        </w:rPr>
      </w:pPr>
    </w:p>
    <w:p w14:paraId="682B7A72" w14:textId="77777777" w:rsidR="00302BD0" w:rsidRDefault="00302BD0" w:rsidP="00FA3C67">
      <w:pPr>
        <w:rPr>
          <w:sz w:val="6"/>
        </w:rPr>
      </w:pPr>
    </w:p>
    <w:p w14:paraId="67054CF1" w14:textId="77777777" w:rsidR="00302BD0" w:rsidRDefault="00302BD0" w:rsidP="00FA3C67">
      <w:pPr>
        <w:rPr>
          <w:sz w:val="6"/>
        </w:rPr>
      </w:pPr>
    </w:p>
    <w:p w14:paraId="5165981C" w14:textId="77777777" w:rsidR="00302BD0" w:rsidRDefault="00302BD0" w:rsidP="00FA3C67">
      <w:pPr>
        <w:rPr>
          <w:sz w:val="6"/>
        </w:rPr>
      </w:pPr>
    </w:p>
    <w:p w14:paraId="41894CDA" w14:textId="77777777" w:rsidR="00302BD0" w:rsidRDefault="00302BD0" w:rsidP="00FA3C67">
      <w:pPr>
        <w:rPr>
          <w:sz w:val="6"/>
        </w:rPr>
      </w:pPr>
    </w:p>
    <w:p w14:paraId="4B562980" w14:textId="77777777" w:rsidR="00302BD0" w:rsidRDefault="00302BD0" w:rsidP="00FA3C67">
      <w:pPr>
        <w:rPr>
          <w:sz w:val="6"/>
        </w:rPr>
      </w:pPr>
    </w:p>
    <w:p w14:paraId="4382F954" w14:textId="77777777" w:rsidR="00302BD0" w:rsidRDefault="00302BD0" w:rsidP="00FA3C67">
      <w:pPr>
        <w:rPr>
          <w:sz w:val="6"/>
        </w:rPr>
      </w:pPr>
    </w:p>
    <w:p w14:paraId="12A3DF97" w14:textId="77777777" w:rsidR="00302BD0" w:rsidRDefault="00302BD0" w:rsidP="00FA3C67">
      <w:pPr>
        <w:rPr>
          <w:sz w:val="6"/>
        </w:rPr>
      </w:pPr>
    </w:p>
    <w:p w14:paraId="33C54FB1" w14:textId="77777777" w:rsidR="00302BD0" w:rsidRDefault="00302BD0" w:rsidP="00FA3C67">
      <w:pPr>
        <w:rPr>
          <w:sz w:val="6"/>
        </w:rPr>
      </w:pPr>
    </w:p>
    <w:p w14:paraId="338EF6BE" w14:textId="77777777" w:rsidR="00302BD0" w:rsidRDefault="00302BD0" w:rsidP="00FA3C67">
      <w:pPr>
        <w:rPr>
          <w:sz w:val="6"/>
        </w:rPr>
      </w:pPr>
    </w:p>
    <w:p w14:paraId="0E9CAEC5" w14:textId="77777777" w:rsidR="00302BD0" w:rsidRDefault="00302BD0" w:rsidP="00FA3C67">
      <w:pPr>
        <w:rPr>
          <w:sz w:val="6"/>
        </w:rPr>
      </w:pPr>
    </w:p>
    <w:p w14:paraId="2BE96394" w14:textId="77777777" w:rsidR="00302BD0" w:rsidRDefault="00302BD0" w:rsidP="00FA3C67">
      <w:pPr>
        <w:rPr>
          <w:sz w:val="6"/>
        </w:rPr>
      </w:pPr>
    </w:p>
    <w:p w14:paraId="339DFE75" w14:textId="77777777" w:rsidR="00302BD0" w:rsidRDefault="00302BD0" w:rsidP="00FA3C67">
      <w:pPr>
        <w:rPr>
          <w:sz w:val="6"/>
        </w:rPr>
      </w:pPr>
    </w:p>
    <w:p w14:paraId="4F37923D" w14:textId="77777777" w:rsidR="00302BD0" w:rsidRDefault="00302BD0" w:rsidP="00FA3C67">
      <w:pPr>
        <w:rPr>
          <w:sz w:val="6"/>
        </w:rPr>
      </w:pPr>
    </w:p>
    <w:p w14:paraId="21F20FCB" w14:textId="77777777" w:rsidR="00302BD0" w:rsidRDefault="00302BD0" w:rsidP="00FA3C67">
      <w:pPr>
        <w:rPr>
          <w:sz w:val="6"/>
        </w:rPr>
      </w:pPr>
    </w:p>
    <w:p w14:paraId="5E54AC38" w14:textId="77777777" w:rsidR="00302BD0" w:rsidRDefault="00302BD0" w:rsidP="00FA3C67">
      <w:pPr>
        <w:rPr>
          <w:sz w:val="6"/>
        </w:rPr>
      </w:pPr>
    </w:p>
    <w:p w14:paraId="697C5512" w14:textId="77777777" w:rsidR="00302BD0" w:rsidRDefault="00302BD0" w:rsidP="00FA3C67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075"/>
      </w:tblGrid>
      <w:tr w:rsidR="001C47A6" w14:paraId="69553D7B" w14:textId="77777777" w:rsidTr="00FA3C6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91777D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5D460D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1C47A6" w14:paraId="7FE81851" w14:textId="77777777" w:rsidTr="00FA3C67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492F2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5F9AC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MÁQUINA</w:t>
            </w:r>
          </w:p>
        </w:tc>
      </w:tr>
      <w:tr w:rsidR="001C47A6" w14:paraId="5DB91DD1" w14:textId="77777777" w:rsidTr="00FA3C67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F9DDA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14:paraId="1EDDBB83" w14:textId="77777777" w:rsidTr="00FA3C67">
        <w:trPr>
          <w:trHeight w:val="1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9C613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2</w:t>
            </w:r>
          </w:p>
          <w:p w14:paraId="6EF09700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deve estar alocada no cliente.</w:t>
            </w:r>
          </w:p>
        </w:tc>
      </w:tr>
      <w:tr w:rsidR="001C47A6" w14:paraId="364E14F4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6F4245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</w:tr>
      <w:tr w:rsidR="001C47A6" w14:paraId="03625312" w14:textId="77777777" w:rsidTr="00FA3C67">
        <w:trPr>
          <w:trHeight w:val="5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9DD8" w14:textId="77777777" w:rsidR="001C47A6" w:rsidRDefault="001C47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</w:tr>
      <w:tr w:rsidR="001C47A6" w14:paraId="64522EFD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E1986B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14:paraId="7D3333BF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17A59" w14:textId="77777777" w:rsidR="001C47A6" w:rsidRDefault="001C47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QUINA SELECIONADA COM SUCESSO.</w:t>
            </w:r>
          </w:p>
          <w:p w14:paraId="481F8B63" w14:textId="77777777" w:rsidR="001C47A6" w:rsidRDefault="001C47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.</w:t>
            </w:r>
          </w:p>
        </w:tc>
      </w:tr>
    </w:tbl>
    <w:p w14:paraId="30551DF9" w14:textId="77777777" w:rsidR="001C47A6" w:rsidRDefault="001C47A6" w:rsidP="00FA3C67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3508"/>
        <w:gridCol w:w="5101"/>
      </w:tblGrid>
      <w:tr w:rsidR="001C47A6" w14:paraId="247ED18B" w14:textId="77777777" w:rsidTr="00FA3C67">
        <w:trPr>
          <w:trHeight w:val="5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6BAF6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34C301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TEM DA LISTA NOME DA MÁQUIN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29ED3B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1C47A6" w14:paraId="6DEB36A3" w14:textId="77777777" w:rsidTr="00FA3C67">
        <w:trPr>
          <w:trHeight w:val="1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9848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F2B3B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A42A2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UINA SELECIONADA COM SUCESSO E LISTA DE OPERAÇÕES APRESENTADAS.</w:t>
            </w:r>
          </w:p>
        </w:tc>
      </w:tr>
      <w:tr w:rsidR="001C47A6" w14:paraId="52456699" w14:textId="77777777" w:rsidTr="00FA3C67">
        <w:trPr>
          <w:trHeight w:val="3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BF9BB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782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5C4A3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4B7DDD10" w14:textId="77777777" w:rsidR="001C47A6" w:rsidRDefault="001C47A6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1C47A6" w14:paraId="49311C6F" w14:textId="77777777" w:rsidTr="00FA3C6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69694B7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9D40B85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66CABB6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A83CF83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7DBC8271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E52F8C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A5DE97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FD38C9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1C58CCB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52B71EF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62BADB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4B32F7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1C47A6" w14:paraId="545FAC33" w14:textId="77777777" w:rsidTr="00FA3C67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A23E" w14:textId="26E03607" w:rsidR="001C47A6" w:rsidRDefault="00D510FD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0F25" w14:textId="02858117" w:rsidR="001C47A6" w:rsidRDefault="00D510FD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EA90" w14:textId="56B5FAF6" w:rsidR="001C47A6" w:rsidRDefault="00D510FD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745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529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905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6FB7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55E0FF1" w14:textId="77777777" w:rsidR="001C47A6" w:rsidRDefault="001C47A6" w:rsidP="00FA3C67">
      <w:pPr>
        <w:rPr>
          <w:sz w:val="6"/>
        </w:rPr>
      </w:pPr>
    </w:p>
    <w:p w14:paraId="5F44653F" w14:textId="77777777" w:rsidR="001C47A6" w:rsidRDefault="001C47A6" w:rsidP="001C3A32">
      <w:pPr>
        <w:rPr>
          <w:sz w:val="6"/>
        </w:rPr>
        <w:sectPr w:rsidR="001C47A6" w:rsidSect="00355195">
          <w:headerReference w:type="even" r:id="rId167"/>
          <w:headerReference w:type="default" r:id="rId168"/>
          <w:footerReference w:type="even" r:id="rId169"/>
          <w:footerReference w:type="default" r:id="rId170"/>
          <w:headerReference w:type="first" r:id="rId171"/>
          <w:footerReference w:type="first" r:id="rId17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>
        <w:rPr>
          <w:sz w:val="6"/>
        </w:rPr>
        <w:t>=</w:t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543"/>
        <w:gridCol w:w="4536"/>
      </w:tblGrid>
      <w:tr w:rsidR="001C47A6" w:rsidRPr="00616114" w14:paraId="4FB78135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6D5F4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ECE91B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3857274B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DE4A44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</w:tcPr>
          <w:p w14:paraId="577ED8FC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FECHAMENTO DA MÁQUINA</w:t>
            </w:r>
          </w:p>
        </w:tc>
      </w:tr>
      <w:tr w:rsidR="001C47A6" w:rsidRPr="00616114" w14:paraId="34984A79" w14:textId="77777777" w:rsidTr="00755320"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8B49BB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7F10C1B6" w14:textId="77777777" w:rsidTr="001216CB">
        <w:trPr>
          <w:trHeight w:val="189"/>
        </w:trPr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14:paraId="516DDEFF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3</w:t>
            </w:r>
          </w:p>
        </w:tc>
      </w:tr>
      <w:tr w:rsidR="001C47A6" w:rsidRPr="00616114" w14:paraId="6D551A65" w14:textId="77777777" w:rsidTr="00FA3C67">
        <w:trPr>
          <w:trHeight w:val="473"/>
        </w:trPr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E46498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F3F044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</w:tr>
      <w:tr w:rsidR="001C47A6" w:rsidRPr="00616114" w14:paraId="4C457146" w14:textId="77777777" w:rsidTr="00FA3C67">
        <w:trPr>
          <w:trHeight w:val="573"/>
        </w:trPr>
        <w:tc>
          <w:tcPr>
            <w:tcW w:w="4678" w:type="dxa"/>
            <w:gridSpan w:val="2"/>
            <w:vAlign w:val="center"/>
          </w:tcPr>
          <w:p w14:paraId="74E28FA5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 RETIRADO</w:t>
            </w:r>
          </w:p>
        </w:tc>
        <w:tc>
          <w:tcPr>
            <w:tcW w:w="4536" w:type="dxa"/>
            <w:vAlign w:val="center"/>
          </w:tcPr>
          <w:p w14:paraId="32ADAFFE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FECHAR MÁQUINA</w:t>
            </w:r>
          </w:p>
        </w:tc>
      </w:tr>
      <w:tr w:rsidR="001C47A6" w:rsidRPr="00616114" w14:paraId="5FEFD6EB" w14:textId="77777777" w:rsidTr="001216CB">
        <w:trPr>
          <w:trHeight w:val="473"/>
        </w:trPr>
        <w:tc>
          <w:tcPr>
            <w:tcW w:w="9214" w:type="dxa"/>
            <w:gridSpan w:val="3"/>
            <w:shd w:val="clear" w:color="auto" w:fill="BFBFBF" w:themeFill="background1" w:themeFillShade="BF"/>
            <w:vAlign w:val="center"/>
          </w:tcPr>
          <w:p w14:paraId="1F1767A5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392AC9A3" w14:textId="77777777" w:rsidTr="001216CB">
        <w:trPr>
          <w:trHeight w:val="473"/>
        </w:trPr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F14D522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MENTO DA MÁQUINA REALIZADO COM SUCESSO.</w:t>
            </w:r>
          </w:p>
          <w:p w14:paraId="2D413213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</w:tc>
      </w:tr>
    </w:tbl>
    <w:p w14:paraId="398637AD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1384"/>
        <w:gridCol w:w="2126"/>
        <w:gridCol w:w="5103"/>
      </w:tblGrid>
      <w:tr w:rsidR="001C47A6" w:rsidRPr="00616114" w14:paraId="7FAE06F0" w14:textId="77777777" w:rsidTr="00FA3C6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12A9EF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0E179C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RETIRAD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AC70CC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FECHAR MÁQUINA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7013A1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405B9A60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524D2457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384" w:type="dxa"/>
            <w:vAlign w:val="center"/>
          </w:tcPr>
          <w:p w14:paraId="747800E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0</w:t>
            </w:r>
          </w:p>
        </w:tc>
        <w:tc>
          <w:tcPr>
            <w:tcW w:w="2126" w:type="dxa"/>
            <w:vAlign w:val="center"/>
          </w:tcPr>
          <w:p w14:paraId="3AC6D1CB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786B1D9A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ECHAMENTO DA MÁQUINA REALIZADO COM SUCESSO.</w:t>
            </w:r>
          </w:p>
        </w:tc>
      </w:tr>
      <w:tr w:rsidR="001C47A6" w:rsidRPr="00616114" w14:paraId="45E25C62" w14:textId="77777777" w:rsidTr="00FA3C67">
        <w:trPr>
          <w:trHeight w:val="363"/>
        </w:trPr>
        <w:tc>
          <w:tcPr>
            <w:tcW w:w="601" w:type="dxa"/>
            <w:vAlign w:val="center"/>
          </w:tcPr>
          <w:p w14:paraId="153E316A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384" w:type="dxa"/>
            <w:vAlign w:val="center"/>
          </w:tcPr>
          <w:p w14:paraId="0DFA6F80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vAlign w:val="center"/>
          </w:tcPr>
          <w:p w14:paraId="5B94399F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6073647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.</w:t>
            </w:r>
          </w:p>
        </w:tc>
      </w:tr>
    </w:tbl>
    <w:p w14:paraId="17FF010F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1C47A6" w:rsidRPr="00616114" w14:paraId="5366E466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D84DA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28CCA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53FDE3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3D8D2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A5CB89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23646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CFCFE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967E73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1E5DC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200A6F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11F50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1F1C6D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64B3D946" w14:textId="77777777" w:rsidTr="00FA3C67">
        <w:trPr>
          <w:trHeight w:val="189"/>
        </w:trPr>
        <w:tc>
          <w:tcPr>
            <w:tcW w:w="1236" w:type="dxa"/>
          </w:tcPr>
          <w:p w14:paraId="2D550E46" w14:textId="1E69A4A2" w:rsidR="001C47A6" w:rsidRPr="00616114" w:rsidRDefault="00D510F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228" w:type="dxa"/>
          </w:tcPr>
          <w:p w14:paraId="33115884" w14:textId="55DDAF98" w:rsidR="001C47A6" w:rsidRPr="00616114" w:rsidRDefault="00D510F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B7D8590" w14:textId="34A644C5" w:rsidR="001C47A6" w:rsidRPr="00616114" w:rsidRDefault="00D510F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5979B55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D2E7DC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B9C3DD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3FC64C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2A3333C" w14:textId="77777777" w:rsidR="001C47A6" w:rsidRDefault="001C47A6" w:rsidP="001C3A32">
      <w:pPr>
        <w:rPr>
          <w:sz w:val="6"/>
        </w:rPr>
      </w:pPr>
    </w:p>
    <w:p w14:paraId="29F178B6" w14:textId="77777777" w:rsidR="001C47A6" w:rsidRDefault="001C47A6" w:rsidP="001C3A32">
      <w:pPr>
        <w:rPr>
          <w:sz w:val="6"/>
        </w:rPr>
      </w:pPr>
    </w:p>
    <w:p w14:paraId="61D88B46" w14:textId="77777777" w:rsidR="00302BD0" w:rsidRDefault="00302BD0" w:rsidP="001C3A32">
      <w:pPr>
        <w:rPr>
          <w:sz w:val="6"/>
        </w:rPr>
      </w:pPr>
    </w:p>
    <w:p w14:paraId="4B63E04F" w14:textId="77777777" w:rsidR="00302BD0" w:rsidRDefault="00302BD0" w:rsidP="001C3A32">
      <w:pPr>
        <w:rPr>
          <w:sz w:val="6"/>
        </w:rPr>
      </w:pPr>
    </w:p>
    <w:p w14:paraId="51A11568" w14:textId="77777777" w:rsidR="00302BD0" w:rsidRDefault="00302BD0" w:rsidP="001C3A32">
      <w:pPr>
        <w:rPr>
          <w:sz w:val="6"/>
        </w:rPr>
      </w:pPr>
    </w:p>
    <w:p w14:paraId="2BBF2766" w14:textId="77777777" w:rsidR="00302BD0" w:rsidRDefault="00302BD0" w:rsidP="001C3A32">
      <w:pPr>
        <w:rPr>
          <w:sz w:val="6"/>
        </w:rPr>
      </w:pPr>
    </w:p>
    <w:p w14:paraId="5F574E1E" w14:textId="77777777" w:rsidR="00302BD0" w:rsidRDefault="00302BD0" w:rsidP="001C3A32">
      <w:pPr>
        <w:rPr>
          <w:sz w:val="6"/>
        </w:rPr>
      </w:pPr>
    </w:p>
    <w:p w14:paraId="335CBB7A" w14:textId="77777777" w:rsidR="00302BD0" w:rsidRDefault="00302BD0" w:rsidP="001C3A32">
      <w:pPr>
        <w:rPr>
          <w:sz w:val="6"/>
        </w:rPr>
      </w:pPr>
    </w:p>
    <w:p w14:paraId="0791045A" w14:textId="77777777" w:rsidR="00302BD0" w:rsidRDefault="00302BD0" w:rsidP="001C3A32">
      <w:pPr>
        <w:rPr>
          <w:sz w:val="6"/>
        </w:rPr>
      </w:pPr>
    </w:p>
    <w:p w14:paraId="616099AE" w14:textId="77777777" w:rsidR="00302BD0" w:rsidRDefault="00302BD0" w:rsidP="001C3A32">
      <w:pPr>
        <w:rPr>
          <w:sz w:val="6"/>
        </w:rPr>
      </w:pPr>
    </w:p>
    <w:p w14:paraId="51F48FC3" w14:textId="77777777" w:rsidR="00302BD0" w:rsidRDefault="00302BD0" w:rsidP="001C3A32">
      <w:pPr>
        <w:rPr>
          <w:sz w:val="6"/>
        </w:rPr>
      </w:pPr>
    </w:p>
    <w:p w14:paraId="2E3C06BB" w14:textId="77777777" w:rsidR="00302BD0" w:rsidRDefault="00302BD0" w:rsidP="001C3A32">
      <w:pPr>
        <w:rPr>
          <w:sz w:val="6"/>
        </w:rPr>
      </w:pPr>
    </w:p>
    <w:p w14:paraId="4FDAF412" w14:textId="77777777" w:rsidR="00302BD0" w:rsidRDefault="00302BD0" w:rsidP="001C3A32">
      <w:pPr>
        <w:rPr>
          <w:sz w:val="6"/>
        </w:rPr>
      </w:pPr>
    </w:p>
    <w:p w14:paraId="1DD242F6" w14:textId="77777777" w:rsidR="00302BD0" w:rsidRDefault="00302BD0" w:rsidP="001C3A32">
      <w:pPr>
        <w:rPr>
          <w:sz w:val="6"/>
        </w:rPr>
      </w:pPr>
    </w:p>
    <w:p w14:paraId="265FAAD7" w14:textId="77777777" w:rsidR="00302BD0" w:rsidRDefault="00302BD0" w:rsidP="001C3A32">
      <w:pPr>
        <w:rPr>
          <w:sz w:val="6"/>
        </w:rPr>
      </w:pPr>
    </w:p>
    <w:p w14:paraId="3F29BAEB" w14:textId="77777777" w:rsidR="00302BD0" w:rsidRDefault="00302BD0" w:rsidP="001C3A32">
      <w:pPr>
        <w:rPr>
          <w:sz w:val="6"/>
        </w:rPr>
      </w:pPr>
    </w:p>
    <w:p w14:paraId="3EF4A7C8" w14:textId="77777777" w:rsidR="00302BD0" w:rsidRDefault="00302BD0" w:rsidP="001C3A32">
      <w:pPr>
        <w:rPr>
          <w:sz w:val="6"/>
        </w:rPr>
      </w:pPr>
    </w:p>
    <w:p w14:paraId="4AD57866" w14:textId="77777777" w:rsidR="00302BD0" w:rsidRDefault="00302BD0" w:rsidP="001C3A32">
      <w:pPr>
        <w:rPr>
          <w:sz w:val="6"/>
        </w:rPr>
      </w:pPr>
    </w:p>
    <w:p w14:paraId="7A78CB99" w14:textId="77777777" w:rsidR="00302BD0" w:rsidRDefault="00302BD0" w:rsidP="001C3A32">
      <w:pPr>
        <w:rPr>
          <w:sz w:val="6"/>
        </w:rPr>
      </w:pPr>
    </w:p>
    <w:p w14:paraId="0727B807" w14:textId="77777777" w:rsidR="00302BD0" w:rsidRDefault="00302BD0" w:rsidP="001C3A32">
      <w:pPr>
        <w:rPr>
          <w:sz w:val="6"/>
        </w:rPr>
      </w:pPr>
    </w:p>
    <w:p w14:paraId="19CB995F" w14:textId="77777777" w:rsidR="00302BD0" w:rsidRDefault="00302BD0" w:rsidP="001C3A32">
      <w:pPr>
        <w:rPr>
          <w:sz w:val="6"/>
        </w:rPr>
      </w:pPr>
    </w:p>
    <w:p w14:paraId="32C78729" w14:textId="77777777" w:rsidR="00302BD0" w:rsidRDefault="00302BD0" w:rsidP="001C3A32">
      <w:pPr>
        <w:rPr>
          <w:sz w:val="6"/>
        </w:rPr>
      </w:pPr>
    </w:p>
    <w:p w14:paraId="2B990BD5" w14:textId="77777777" w:rsidR="00302BD0" w:rsidRDefault="00302BD0" w:rsidP="001C3A32">
      <w:pPr>
        <w:rPr>
          <w:sz w:val="6"/>
        </w:rPr>
      </w:pPr>
    </w:p>
    <w:p w14:paraId="2967BF59" w14:textId="77777777" w:rsidR="00302BD0" w:rsidRDefault="00302BD0" w:rsidP="001C3A32">
      <w:pPr>
        <w:rPr>
          <w:sz w:val="6"/>
        </w:rPr>
      </w:pPr>
    </w:p>
    <w:p w14:paraId="0C24926D" w14:textId="77777777" w:rsidR="00302BD0" w:rsidRDefault="00302BD0" w:rsidP="001C3A32">
      <w:pPr>
        <w:rPr>
          <w:sz w:val="6"/>
        </w:rPr>
      </w:pPr>
    </w:p>
    <w:p w14:paraId="721211F2" w14:textId="77777777" w:rsidR="00302BD0" w:rsidRDefault="00302BD0" w:rsidP="001C3A32">
      <w:pPr>
        <w:rPr>
          <w:sz w:val="6"/>
        </w:rPr>
      </w:pPr>
    </w:p>
    <w:p w14:paraId="3A477384" w14:textId="77777777" w:rsidR="00302BD0" w:rsidRDefault="00302BD0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</w:tblGrid>
      <w:tr w:rsidR="001C47A6" w:rsidRPr="00616114" w14:paraId="59E97358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B0B7E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8B23C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402DEC11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BFAEB2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141D395A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CLIENTE</w:t>
            </w:r>
          </w:p>
        </w:tc>
      </w:tr>
      <w:tr w:rsidR="001C47A6" w:rsidRPr="00616114" w14:paraId="1531065D" w14:textId="77777777" w:rsidTr="00FA3C67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C60EC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3A4E8191" w14:textId="77777777" w:rsidTr="00FA3C67">
        <w:trPr>
          <w:trHeight w:val="18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14CDE81E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 ter clicado no botão “Gerenciar máquinas”</w:t>
            </w:r>
          </w:p>
        </w:tc>
      </w:tr>
      <w:tr w:rsidR="001C47A6" w:rsidRPr="00616114" w14:paraId="15D337C1" w14:textId="77777777" w:rsidTr="00FA3C67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CD7A2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</w:tr>
      <w:tr w:rsidR="001C47A6" w:rsidRPr="00616114" w14:paraId="45F67A5E" w14:textId="77777777" w:rsidTr="00FA3C67">
        <w:trPr>
          <w:trHeight w:val="573"/>
        </w:trPr>
        <w:tc>
          <w:tcPr>
            <w:tcW w:w="9214" w:type="dxa"/>
            <w:gridSpan w:val="2"/>
            <w:vAlign w:val="center"/>
          </w:tcPr>
          <w:p w14:paraId="630EB304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</w:tr>
      <w:tr w:rsidR="001C47A6" w:rsidRPr="00616114" w14:paraId="5FDF5AA6" w14:textId="77777777" w:rsidTr="00FA3C67">
        <w:trPr>
          <w:trHeight w:val="473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1BC140C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16BA8359" w14:textId="77777777" w:rsidTr="00FA3C67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A58745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SELECIONADO COM SUCESSO</w:t>
            </w:r>
          </w:p>
          <w:p w14:paraId="67432A4C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</w:t>
            </w:r>
          </w:p>
        </w:tc>
      </w:tr>
    </w:tbl>
    <w:p w14:paraId="0C4DA9BA" w14:textId="77777777" w:rsidR="001C47A6" w:rsidRPr="00616114" w:rsidRDefault="001C47A6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3510"/>
        <w:gridCol w:w="5103"/>
      </w:tblGrid>
      <w:tr w:rsidR="001C47A6" w:rsidRPr="00616114" w14:paraId="658BFD9A" w14:textId="77777777" w:rsidTr="00FA3C6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75077C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ACDB65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695FC7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2B80CB8F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468CF28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vAlign w:val="center"/>
          </w:tcPr>
          <w:p w14:paraId="28404D3B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45DF8868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ENTE SELECIONADO COM SUCESSO E LISTA DE MÁQUINAS VINCULADAS APRESENTADAS.</w:t>
            </w:r>
          </w:p>
        </w:tc>
      </w:tr>
      <w:tr w:rsidR="001C47A6" w:rsidRPr="00616114" w14:paraId="7B7DDE18" w14:textId="77777777" w:rsidTr="00FA3C67">
        <w:trPr>
          <w:trHeight w:val="363"/>
        </w:trPr>
        <w:tc>
          <w:tcPr>
            <w:tcW w:w="601" w:type="dxa"/>
            <w:vAlign w:val="center"/>
          </w:tcPr>
          <w:p w14:paraId="070DF54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vAlign w:val="center"/>
          </w:tcPr>
          <w:p w14:paraId="3D86A351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7134390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26BE436B" w14:textId="77777777" w:rsidR="001C47A6" w:rsidRPr="00616114" w:rsidRDefault="001C47A6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1C47A6" w:rsidRPr="00616114" w14:paraId="1BDE6A2A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2D2DB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3FE17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9BA0C6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7B2B7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D3EDF0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FED9D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F9210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675858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90606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CF8A3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F6336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21DCA1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0BF65151" w14:textId="77777777" w:rsidTr="00FA3C67">
        <w:trPr>
          <w:trHeight w:val="189"/>
        </w:trPr>
        <w:tc>
          <w:tcPr>
            <w:tcW w:w="1236" w:type="dxa"/>
          </w:tcPr>
          <w:p w14:paraId="3E9B7B44" w14:textId="69A8F847" w:rsidR="001C47A6" w:rsidRPr="00616114" w:rsidRDefault="00D510F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228" w:type="dxa"/>
          </w:tcPr>
          <w:p w14:paraId="6DD4A768" w14:textId="1249BD46" w:rsidR="001C47A6" w:rsidRPr="00616114" w:rsidRDefault="00D510F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2273A78" w14:textId="31EED51C" w:rsidR="001C47A6" w:rsidRPr="00616114" w:rsidRDefault="00D510F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05FAC07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FB6A23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C7B1EE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A5C8F6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39A3D50" w14:textId="77777777" w:rsidR="001C47A6" w:rsidRDefault="001C47A6" w:rsidP="001C3A32">
      <w:pPr>
        <w:rPr>
          <w:sz w:val="6"/>
        </w:rPr>
      </w:pPr>
    </w:p>
    <w:p w14:paraId="4F2ED1F8" w14:textId="77777777" w:rsidR="001C47A6" w:rsidRDefault="001C47A6" w:rsidP="001C3A32">
      <w:pPr>
        <w:rPr>
          <w:sz w:val="6"/>
        </w:rPr>
      </w:pPr>
    </w:p>
    <w:p w14:paraId="523A01DE" w14:textId="77777777" w:rsidR="001C47A6" w:rsidRDefault="001C47A6" w:rsidP="001C3A32">
      <w:pPr>
        <w:rPr>
          <w:sz w:val="6"/>
        </w:rPr>
      </w:pPr>
    </w:p>
    <w:p w14:paraId="62275981" w14:textId="77777777" w:rsidR="00302BD0" w:rsidRDefault="00302BD0" w:rsidP="001C3A32">
      <w:pPr>
        <w:rPr>
          <w:sz w:val="6"/>
        </w:rPr>
      </w:pPr>
    </w:p>
    <w:p w14:paraId="1AA19FCE" w14:textId="77777777" w:rsidR="00302BD0" w:rsidRDefault="00302BD0" w:rsidP="001C3A32">
      <w:pPr>
        <w:rPr>
          <w:sz w:val="6"/>
        </w:rPr>
      </w:pPr>
    </w:p>
    <w:p w14:paraId="457C5191" w14:textId="77777777" w:rsidR="00302BD0" w:rsidRDefault="00302BD0" w:rsidP="001C3A32">
      <w:pPr>
        <w:rPr>
          <w:sz w:val="6"/>
        </w:rPr>
      </w:pPr>
    </w:p>
    <w:p w14:paraId="4D51F633" w14:textId="77777777" w:rsidR="00302BD0" w:rsidRDefault="00302BD0" w:rsidP="001C3A32">
      <w:pPr>
        <w:rPr>
          <w:sz w:val="6"/>
        </w:rPr>
      </w:pPr>
    </w:p>
    <w:p w14:paraId="5C5EEA27" w14:textId="77777777" w:rsidR="00302BD0" w:rsidRDefault="00302BD0" w:rsidP="001C3A32">
      <w:pPr>
        <w:rPr>
          <w:sz w:val="6"/>
        </w:rPr>
      </w:pPr>
    </w:p>
    <w:p w14:paraId="4049BC06" w14:textId="77777777" w:rsidR="00302BD0" w:rsidRDefault="00302BD0" w:rsidP="001C3A32">
      <w:pPr>
        <w:rPr>
          <w:sz w:val="6"/>
        </w:rPr>
      </w:pPr>
    </w:p>
    <w:p w14:paraId="67BF148F" w14:textId="77777777" w:rsidR="00302BD0" w:rsidRDefault="00302BD0" w:rsidP="001C3A32">
      <w:pPr>
        <w:rPr>
          <w:sz w:val="6"/>
        </w:rPr>
      </w:pPr>
    </w:p>
    <w:p w14:paraId="28849EBF" w14:textId="77777777" w:rsidR="00302BD0" w:rsidRDefault="00302BD0" w:rsidP="001C3A32">
      <w:pPr>
        <w:rPr>
          <w:sz w:val="6"/>
        </w:rPr>
      </w:pPr>
    </w:p>
    <w:p w14:paraId="02CAD557" w14:textId="77777777" w:rsidR="00302BD0" w:rsidRDefault="00302BD0" w:rsidP="001C3A32">
      <w:pPr>
        <w:rPr>
          <w:sz w:val="6"/>
        </w:rPr>
      </w:pPr>
    </w:p>
    <w:p w14:paraId="3A6716D0" w14:textId="77777777" w:rsidR="00302BD0" w:rsidRDefault="00302BD0" w:rsidP="001C3A32">
      <w:pPr>
        <w:rPr>
          <w:sz w:val="6"/>
        </w:rPr>
      </w:pPr>
    </w:p>
    <w:p w14:paraId="1FE309DA" w14:textId="77777777" w:rsidR="00302BD0" w:rsidRDefault="00302BD0" w:rsidP="001C3A32">
      <w:pPr>
        <w:rPr>
          <w:sz w:val="6"/>
        </w:rPr>
      </w:pPr>
    </w:p>
    <w:p w14:paraId="63FDA3F8" w14:textId="77777777" w:rsidR="00302BD0" w:rsidRDefault="00302BD0" w:rsidP="001C3A32">
      <w:pPr>
        <w:rPr>
          <w:sz w:val="6"/>
        </w:rPr>
      </w:pPr>
    </w:p>
    <w:p w14:paraId="14884EA4" w14:textId="77777777" w:rsidR="00302BD0" w:rsidRDefault="00302BD0" w:rsidP="001C3A32">
      <w:pPr>
        <w:rPr>
          <w:sz w:val="6"/>
        </w:rPr>
      </w:pPr>
    </w:p>
    <w:p w14:paraId="4C3DB27C" w14:textId="77777777" w:rsidR="00302BD0" w:rsidRDefault="00302BD0" w:rsidP="001C3A32">
      <w:pPr>
        <w:rPr>
          <w:sz w:val="6"/>
        </w:rPr>
      </w:pPr>
    </w:p>
    <w:p w14:paraId="75F50EC5" w14:textId="77777777" w:rsidR="00302BD0" w:rsidRDefault="00302BD0" w:rsidP="001C3A32">
      <w:pPr>
        <w:rPr>
          <w:sz w:val="6"/>
        </w:rPr>
      </w:pPr>
    </w:p>
    <w:p w14:paraId="55447F98" w14:textId="77777777" w:rsidR="00302BD0" w:rsidRDefault="00302BD0" w:rsidP="001C3A32">
      <w:pPr>
        <w:rPr>
          <w:sz w:val="6"/>
        </w:rPr>
      </w:pPr>
    </w:p>
    <w:p w14:paraId="3FDFD6F1" w14:textId="77777777" w:rsidR="00302BD0" w:rsidRDefault="00302BD0" w:rsidP="001C3A32">
      <w:pPr>
        <w:rPr>
          <w:sz w:val="6"/>
        </w:rPr>
      </w:pPr>
    </w:p>
    <w:p w14:paraId="0945A489" w14:textId="77777777" w:rsidR="00302BD0" w:rsidRDefault="00302BD0" w:rsidP="001C3A32">
      <w:pPr>
        <w:rPr>
          <w:sz w:val="6"/>
        </w:rPr>
      </w:pPr>
    </w:p>
    <w:p w14:paraId="4FC5CC19" w14:textId="77777777" w:rsidR="00302BD0" w:rsidRDefault="00302BD0" w:rsidP="001C3A32">
      <w:pPr>
        <w:rPr>
          <w:sz w:val="6"/>
        </w:rPr>
      </w:pPr>
    </w:p>
    <w:p w14:paraId="7233BAFD" w14:textId="77777777" w:rsidR="00302BD0" w:rsidRDefault="00302BD0" w:rsidP="001C3A32">
      <w:pPr>
        <w:rPr>
          <w:sz w:val="6"/>
        </w:rPr>
      </w:pPr>
    </w:p>
    <w:p w14:paraId="459968EE" w14:textId="77777777" w:rsidR="00302BD0" w:rsidRDefault="00302BD0" w:rsidP="001C3A32">
      <w:pPr>
        <w:rPr>
          <w:sz w:val="6"/>
        </w:rPr>
      </w:pPr>
    </w:p>
    <w:p w14:paraId="295B5764" w14:textId="77777777" w:rsidR="00302BD0" w:rsidRDefault="00302BD0" w:rsidP="001C3A32">
      <w:pPr>
        <w:rPr>
          <w:sz w:val="6"/>
        </w:rPr>
      </w:pPr>
      <w:bookmarkStart w:id="0" w:name="_GoBack"/>
      <w:bookmarkEnd w:id="0"/>
    </w:p>
    <w:p w14:paraId="16667545" w14:textId="77777777" w:rsidR="001C47A6" w:rsidRDefault="001C47A6" w:rsidP="001C3A32">
      <w:pPr>
        <w:rPr>
          <w:sz w:val="6"/>
        </w:rPr>
      </w:pPr>
    </w:p>
    <w:p w14:paraId="73ADA6D0" w14:textId="77777777" w:rsidR="001C47A6" w:rsidRDefault="001C47A6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</w:tblGrid>
      <w:tr w:rsidR="001C47A6" w:rsidRPr="00616114" w14:paraId="65AE56DD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E5761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F04C5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4B207FC8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C47364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02F9FB0B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MÁQUINA</w:t>
            </w:r>
          </w:p>
        </w:tc>
      </w:tr>
      <w:tr w:rsidR="001C47A6" w:rsidRPr="00616114" w14:paraId="0E802491" w14:textId="77777777" w:rsidTr="00FA3C67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D2EAA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6DFBCE1C" w14:textId="77777777" w:rsidTr="00FA3C67">
        <w:trPr>
          <w:trHeight w:val="18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65078EBD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2</w:t>
            </w:r>
          </w:p>
        </w:tc>
      </w:tr>
      <w:tr w:rsidR="001C47A6" w:rsidRPr="00616114" w14:paraId="713AE080" w14:textId="77777777" w:rsidTr="00FA3C67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1F062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</w:tr>
      <w:tr w:rsidR="001C47A6" w:rsidRPr="00616114" w14:paraId="37CB493B" w14:textId="77777777" w:rsidTr="00FA3C67">
        <w:trPr>
          <w:trHeight w:val="573"/>
        </w:trPr>
        <w:tc>
          <w:tcPr>
            <w:tcW w:w="9214" w:type="dxa"/>
            <w:gridSpan w:val="2"/>
            <w:vAlign w:val="center"/>
          </w:tcPr>
          <w:p w14:paraId="7AC37779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</w:tr>
      <w:tr w:rsidR="001C47A6" w:rsidRPr="00616114" w14:paraId="01B7D006" w14:textId="77777777" w:rsidTr="00FA3C67">
        <w:trPr>
          <w:trHeight w:val="473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0CC5220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6448B936" w14:textId="77777777" w:rsidTr="00FA3C67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B4295C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QUINA SELECIONADA COM SUCESSO.</w:t>
            </w:r>
          </w:p>
          <w:p w14:paraId="31A36439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.</w:t>
            </w:r>
          </w:p>
        </w:tc>
      </w:tr>
    </w:tbl>
    <w:p w14:paraId="54F62764" w14:textId="77777777" w:rsidR="001C47A6" w:rsidRPr="00616114" w:rsidRDefault="001C47A6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3510"/>
        <w:gridCol w:w="5103"/>
      </w:tblGrid>
      <w:tr w:rsidR="001C47A6" w:rsidRPr="00616114" w14:paraId="19173A3C" w14:textId="77777777" w:rsidTr="00FA3C6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521687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36DB70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TEM DA LISTA NOME DA MÁQUINA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8D197A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54DC544C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2B21CC44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vAlign w:val="center"/>
          </w:tcPr>
          <w:p w14:paraId="4AA61695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60BD2FB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UINA SELECIONADA COM SUCESSO E LISTA DE OPERAÇÕES APRESENTADAS.</w:t>
            </w:r>
          </w:p>
        </w:tc>
      </w:tr>
      <w:tr w:rsidR="001C47A6" w:rsidRPr="00616114" w14:paraId="5750DAEB" w14:textId="77777777" w:rsidTr="00FA3C67">
        <w:trPr>
          <w:trHeight w:val="363"/>
        </w:trPr>
        <w:tc>
          <w:tcPr>
            <w:tcW w:w="601" w:type="dxa"/>
            <w:vAlign w:val="center"/>
          </w:tcPr>
          <w:p w14:paraId="239AD92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vAlign w:val="center"/>
          </w:tcPr>
          <w:p w14:paraId="06888196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3DE00C9E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53EB5B30" w14:textId="77777777" w:rsidR="001C47A6" w:rsidRPr="00616114" w:rsidRDefault="001C47A6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1C47A6" w:rsidRPr="00616114" w14:paraId="6958C5E7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1616E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798D4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32DFC8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3E1DD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80C780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66A9F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92823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19AD8B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77CE2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B2D5FF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C6D1C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469C93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6D77CF03" w14:textId="77777777" w:rsidTr="00FA3C67">
        <w:trPr>
          <w:trHeight w:val="189"/>
        </w:trPr>
        <w:tc>
          <w:tcPr>
            <w:tcW w:w="1236" w:type="dxa"/>
          </w:tcPr>
          <w:p w14:paraId="0DAD0BFB" w14:textId="3272733B" w:rsidR="001C47A6" w:rsidRPr="00616114" w:rsidRDefault="00D510F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228" w:type="dxa"/>
          </w:tcPr>
          <w:p w14:paraId="42B16696" w14:textId="6BBB7306" w:rsidR="001C47A6" w:rsidRPr="00616114" w:rsidRDefault="00D510F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AB9707F" w14:textId="1138B028" w:rsidR="001C47A6" w:rsidRPr="00616114" w:rsidRDefault="00D510F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271D701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F62AFF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804C59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A1CC9D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84D8FBE" w14:textId="77777777" w:rsidR="001C47A6" w:rsidRDefault="001C47A6" w:rsidP="001C3A32">
      <w:pPr>
        <w:rPr>
          <w:sz w:val="6"/>
        </w:rPr>
      </w:pPr>
    </w:p>
    <w:p w14:paraId="1C916546" w14:textId="77777777" w:rsidR="001C47A6" w:rsidRDefault="001C47A6" w:rsidP="001C3A32">
      <w:pPr>
        <w:rPr>
          <w:sz w:val="6"/>
        </w:rPr>
        <w:sectPr w:rsidR="001C47A6" w:rsidSect="00355195">
          <w:headerReference w:type="even" r:id="rId173"/>
          <w:headerReference w:type="default" r:id="rId174"/>
          <w:footerReference w:type="even" r:id="rId175"/>
          <w:footerReference w:type="default" r:id="rId176"/>
          <w:headerReference w:type="first" r:id="rId177"/>
          <w:footerReference w:type="first" r:id="rId17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559"/>
        <w:gridCol w:w="1559"/>
        <w:gridCol w:w="1559"/>
        <w:gridCol w:w="2268"/>
      </w:tblGrid>
      <w:tr w:rsidR="004D6A7C" w:rsidRPr="00616114" w14:paraId="4CAC1544" w14:textId="77777777" w:rsidTr="00C81FE5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A7CF7D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CFD85B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D6A7C" w:rsidRPr="00616114" w14:paraId="4D7C7594" w14:textId="77777777" w:rsidTr="00C81FE5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0B8B570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49153419" w14:textId="77777777" w:rsidR="004D6A7C" w:rsidRPr="00616114" w:rsidRDefault="004D6A7C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SOLICITAÇÃO DE ALOCAÇÃO</w:t>
            </w:r>
          </w:p>
        </w:tc>
      </w:tr>
      <w:tr w:rsidR="004D6A7C" w:rsidRPr="00616114" w14:paraId="2FA4211A" w14:textId="77777777" w:rsidTr="00C81FE5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B7938B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D6A7C" w:rsidRPr="00616114" w14:paraId="18BC061E" w14:textId="77777777" w:rsidTr="00C81FE5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4696A19C" w14:textId="77777777" w:rsidR="004D6A7C" w:rsidRDefault="004D6A7C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  <w:p w14:paraId="1BC2BC3C" w14:textId="77777777" w:rsidR="004D6A7C" w:rsidRPr="00616114" w:rsidRDefault="004D6A7C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.</w:t>
            </w:r>
          </w:p>
        </w:tc>
      </w:tr>
      <w:tr w:rsidR="004D6A7C" w:rsidRPr="00616114" w14:paraId="21B5A151" w14:textId="77777777" w:rsidTr="00C81FE5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4368D8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19E5EF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96D5E5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9892C6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4394F1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4D6A7C" w:rsidRPr="00616114" w14:paraId="59925F42" w14:textId="77777777" w:rsidTr="00C81FE5">
        <w:trPr>
          <w:trHeight w:val="573"/>
        </w:trPr>
        <w:tc>
          <w:tcPr>
            <w:tcW w:w="2269" w:type="dxa"/>
            <w:gridSpan w:val="2"/>
            <w:vAlign w:val="center"/>
          </w:tcPr>
          <w:p w14:paraId="4FFA6A01" w14:textId="77777777" w:rsidR="004D6A7C" w:rsidRPr="00616114" w:rsidRDefault="004D6A7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1559" w:type="dxa"/>
            <w:vAlign w:val="center"/>
          </w:tcPr>
          <w:p w14:paraId="54C19070" w14:textId="77777777" w:rsidR="004D6A7C" w:rsidRPr="00616114" w:rsidRDefault="004D6A7C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1559" w:type="dxa"/>
            <w:vAlign w:val="center"/>
          </w:tcPr>
          <w:p w14:paraId="20CEFDFE" w14:textId="77777777" w:rsidR="004D6A7C" w:rsidRPr="00616114" w:rsidRDefault="004D6A7C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ONTRATOS</w:t>
            </w:r>
          </w:p>
        </w:tc>
        <w:tc>
          <w:tcPr>
            <w:tcW w:w="1559" w:type="dxa"/>
            <w:vAlign w:val="center"/>
          </w:tcPr>
          <w:p w14:paraId="3FF2C2EE" w14:textId="77777777" w:rsidR="004D6A7C" w:rsidRPr="00616114" w:rsidRDefault="004D6A7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268" w:type="dxa"/>
            <w:vAlign w:val="center"/>
          </w:tcPr>
          <w:p w14:paraId="5F2CED24" w14:textId="77777777" w:rsidR="004D6A7C" w:rsidRPr="00616114" w:rsidRDefault="004D6A7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D6A7C" w:rsidRPr="00616114" w14:paraId="1AED9CAC" w14:textId="77777777" w:rsidTr="00C81FE5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5F5D575E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D6A7C" w:rsidRPr="00616114" w14:paraId="61951D54" w14:textId="77777777" w:rsidTr="00C81FE5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8A03F10" w14:textId="77777777" w:rsidR="004D6A7C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SOLICITAÇÃO DE ALOCAÇÃO REALIZADA COM SUCESSO</w:t>
            </w:r>
          </w:p>
          <w:p w14:paraId="26A014B7" w14:textId="77777777" w:rsidR="004D6A7C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6478A64" w14:textId="77777777" w:rsidR="004D6A7C" w:rsidRPr="00616114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30931B26" w14:textId="77777777" w:rsidR="004D6A7C" w:rsidRDefault="004D6A7C" w:rsidP="004D6A7C"/>
    <w:tbl>
      <w:tblPr>
        <w:tblW w:w="922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4"/>
        <w:gridCol w:w="1122"/>
        <w:gridCol w:w="1122"/>
        <w:gridCol w:w="1243"/>
        <w:gridCol w:w="1276"/>
        <w:gridCol w:w="1134"/>
        <w:gridCol w:w="2708"/>
      </w:tblGrid>
      <w:tr w:rsidR="004D6A7C" w:rsidRPr="00616114" w14:paraId="0C709F5F" w14:textId="77777777" w:rsidTr="00C81FE5">
        <w:trPr>
          <w:trHeight w:val="369"/>
        </w:trPr>
        <w:tc>
          <w:tcPr>
            <w:tcW w:w="62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854F68" w14:textId="77777777" w:rsidR="004D6A7C" w:rsidRPr="00403946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441104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LIENTES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4D7DD3" w14:textId="77777777" w:rsidR="004D6A7C" w:rsidRPr="00403946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MÁQUINAS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E0EA68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ONTRATO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8D810E" w14:textId="77777777" w:rsidR="004D6A7C" w:rsidRPr="00403946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9CD7DE" w14:textId="77777777" w:rsidR="004D6A7C" w:rsidRPr="00403946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7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123B10" w14:textId="77777777" w:rsidR="004D6A7C" w:rsidRPr="00403946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D6A7C" w:rsidRPr="00616114" w14:paraId="5B4D64B1" w14:textId="77777777" w:rsidTr="00C81FE5">
        <w:trPr>
          <w:trHeight w:val="194"/>
        </w:trPr>
        <w:tc>
          <w:tcPr>
            <w:tcW w:w="624" w:type="dxa"/>
            <w:vAlign w:val="center"/>
          </w:tcPr>
          <w:p w14:paraId="579EA8B9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22" w:type="dxa"/>
          </w:tcPr>
          <w:p w14:paraId="7CBB974C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22" w:type="dxa"/>
            <w:vAlign w:val="center"/>
          </w:tcPr>
          <w:p w14:paraId="43A8337F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43" w:type="dxa"/>
            <w:vAlign w:val="center"/>
          </w:tcPr>
          <w:p w14:paraId="26CC76C4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0CF4F8B3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2CF5A70C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8" w:type="dxa"/>
            <w:vAlign w:val="center"/>
          </w:tcPr>
          <w:p w14:paraId="67163DCA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ALOCAÇÃO CADASTRADA COM SUCESSO</w:t>
            </w:r>
          </w:p>
        </w:tc>
      </w:tr>
      <w:tr w:rsidR="004D6A7C" w:rsidRPr="00616114" w14:paraId="3B4B6373" w14:textId="77777777" w:rsidTr="00C81FE5">
        <w:trPr>
          <w:trHeight w:val="520"/>
        </w:trPr>
        <w:tc>
          <w:tcPr>
            <w:tcW w:w="624" w:type="dxa"/>
            <w:vAlign w:val="center"/>
          </w:tcPr>
          <w:p w14:paraId="431CD33C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22" w:type="dxa"/>
          </w:tcPr>
          <w:p w14:paraId="43E08514" w14:textId="77777777" w:rsidR="004D6A7C" w:rsidRDefault="004D6A7C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22" w:type="dxa"/>
            <w:vAlign w:val="center"/>
          </w:tcPr>
          <w:p w14:paraId="175E39C4" w14:textId="77777777" w:rsidR="004D6A7C" w:rsidRPr="001216CB" w:rsidRDefault="004D6A7C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43" w:type="dxa"/>
            <w:vAlign w:val="center"/>
          </w:tcPr>
          <w:p w14:paraId="14DAE474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2C7AFE39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vAlign w:val="center"/>
          </w:tcPr>
          <w:p w14:paraId="0577A082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708" w:type="dxa"/>
            <w:vAlign w:val="center"/>
          </w:tcPr>
          <w:p w14:paraId="59555FDC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4D6A7C" w:rsidRPr="00616114" w14:paraId="03DA8B70" w14:textId="77777777" w:rsidTr="00C81FE5">
        <w:trPr>
          <w:trHeight w:val="520"/>
        </w:trPr>
        <w:tc>
          <w:tcPr>
            <w:tcW w:w="624" w:type="dxa"/>
            <w:vAlign w:val="center"/>
          </w:tcPr>
          <w:p w14:paraId="5632F52A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22" w:type="dxa"/>
          </w:tcPr>
          <w:p w14:paraId="7BF4238C" w14:textId="77777777" w:rsidR="004D6A7C" w:rsidRDefault="004D6A7C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22" w:type="dxa"/>
            <w:vAlign w:val="center"/>
          </w:tcPr>
          <w:p w14:paraId="6004A326" w14:textId="77777777" w:rsidR="004D6A7C" w:rsidRDefault="004D6A7C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43" w:type="dxa"/>
            <w:vAlign w:val="center"/>
          </w:tcPr>
          <w:p w14:paraId="2CF3DB39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222DDB32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543EDD90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8" w:type="dxa"/>
            <w:vAlign w:val="center"/>
          </w:tcPr>
          <w:p w14:paraId="0AC6B355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4D6A7C" w:rsidRPr="00616114" w14:paraId="030F48C1" w14:textId="77777777" w:rsidTr="00C81FE5">
        <w:trPr>
          <w:trHeight w:val="520"/>
        </w:trPr>
        <w:tc>
          <w:tcPr>
            <w:tcW w:w="624" w:type="dxa"/>
            <w:vAlign w:val="center"/>
          </w:tcPr>
          <w:p w14:paraId="72240D12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22" w:type="dxa"/>
          </w:tcPr>
          <w:p w14:paraId="6C164D05" w14:textId="77777777" w:rsidR="004D6A7C" w:rsidRDefault="004D6A7C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22" w:type="dxa"/>
            <w:vAlign w:val="center"/>
          </w:tcPr>
          <w:p w14:paraId="2E959ECC" w14:textId="77777777" w:rsidR="004D6A7C" w:rsidRDefault="004D6A7C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43" w:type="dxa"/>
            <w:vAlign w:val="center"/>
          </w:tcPr>
          <w:p w14:paraId="3CF9B3D4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52749CF0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5EB5839E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8" w:type="dxa"/>
            <w:vAlign w:val="center"/>
          </w:tcPr>
          <w:p w14:paraId="74873BD5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</w:tbl>
    <w:p w14:paraId="7C66B6A7" w14:textId="77777777" w:rsidR="004D6A7C" w:rsidRDefault="004D6A7C" w:rsidP="004D6A7C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4D6A7C" w:rsidRPr="00616114" w14:paraId="0D663861" w14:textId="77777777" w:rsidTr="00C81FE5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7A1AC3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615938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FA8A3E4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A446E8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0410D66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ABB0BD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A7FC5C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28903A8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5DFA47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957631E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8229F9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4911883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D6A7C" w:rsidRPr="00616114" w14:paraId="11E72B44" w14:textId="77777777" w:rsidTr="00C81FE5">
        <w:trPr>
          <w:trHeight w:val="189"/>
        </w:trPr>
        <w:tc>
          <w:tcPr>
            <w:tcW w:w="1236" w:type="dxa"/>
          </w:tcPr>
          <w:p w14:paraId="258D8C19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/10/2015</w:t>
            </w:r>
          </w:p>
        </w:tc>
        <w:tc>
          <w:tcPr>
            <w:tcW w:w="1228" w:type="dxa"/>
          </w:tcPr>
          <w:p w14:paraId="42447106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56B0DA21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59AD13DB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FDF99AA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016F82F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C3BEC5B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C7378C3" w14:textId="77777777" w:rsidR="004D6A7C" w:rsidRDefault="004D6A7C" w:rsidP="004D6A7C"/>
    <w:p w14:paraId="24ECBF5C" w14:textId="77777777" w:rsidR="004D6A7C" w:rsidRDefault="004D6A7C" w:rsidP="004D6A7C"/>
    <w:p w14:paraId="29760344" w14:textId="77777777" w:rsidR="004D6A7C" w:rsidRDefault="004D6A7C" w:rsidP="004D6A7C"/>
    <w:p w14:paraId="2F680F30" w14:textId="77777777" w:rsidR="004D6A7C" w:rsidRDefault="004D6A7C" w:rsidP="004D6A7C"/>
    <w:p w14:paraId="461B62DA" w14:textId="77777777" w:rsidR="004D6A7C" w:rsidRDefault="004D6A7C" w:rsidP="004D6A7C"/>
    <w:p w14:paraId="23AC2ACD" w14:textId="77777777" w:rsidR="004D6A7C" w:rsidRDefault="004D6A7C" w:rsidP="004D6A7C"/>
    <w:p w14:paraId="1EF2B9A4" w14:textId="77777777" w:rsidR="004D6A7C" w:rsidRDefault="004D6A7C" w:rsidP="004D6A7C"/>
    <w:p w14:paraId="60C880C6" w14:textId="77777777" w:rsidR="004D6A7C" w:rsidRDefault="004D6A7C" w:rsidP="004D6A7C"/>
    <w:p w14:paraId="07010E9D" w14:textId="77777777" w:rsidR="004D6A7C" w:rsidRDefault="004D6A7C" w:rsidP="004D6A7C"/>
    <w:p w14:paraId="4E9A58FA" w14:textId="77777777" w:rsidR="004D6A7C" w:rsidRDefault="004D6A7C" w:rsidP="004D6A7C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842"/>
        <w:gridCol w:w="1985"/>
        <w:gridCol w:w="1984"/>
        <w:gridCol w:w="1701"/>
      </w:tblGrid>
      <w:tr w:rsidR="004D6A7C" w:rsidRPr="00616114" w14:paraId="62BF8D12" w14:textId="77777777" w:rsidTr="00C81FE5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5454A7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403860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D6A7C" w:rsidRPr="00616114" w14:paraId="4687267E" w14:textId="77777777" w:rsidTr="00C81FE5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993CF57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66863AB5" w14:textId="77777777" w:rsidR="004D6A7C" w:rsidRPr="00616114" w:rsidRDefault="004D6A7C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SOLICITAÇÃO DE ALOCAÇÃO</w:t>
            </w:r>
          </w:p>
        </w:tc>
      </w:tr>
      <w:tr w:rsidR="004D6A7C" w:rsidRPr="00616114" w14:paraId="2C925DF8" w14:textId="77777777" w:rsidTr="00C81FE5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DC8976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D6A7C" w:rsidRPr="00616114" w14:paraId="54CCF343" w14:textId="77777777" w:rsidTr="00C81FE5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062BAE5E" w14:textId="77777777" w:rsidR="004D6A7C" w:rsidRPr="00616114" w:rsidRDefault="004D6A7C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código “MAQ1234” e modelo “Simples” cadastrada.</w:t>
            </w:r>
          </w:p>
        </w:tc>
      </w:tr>
      <w:tr w:rsidR="004D6A7C" w:rsidRPr="00616114" w14:paraId="7D4A2562" w14:textId="77777777" w:rsidTr="00C81FE5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9D2422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80218B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938845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DF9070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B4FC92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4D6A7C" w:rsidRPr="00616114" w14:paraId="7DF5168B" w14:textId="77777777" w:rsidTr="00C81FE5">
        <w:trPr>
          <w:trHeight w:val="573"/>
        </w:trPr>
        <w:tc>
          <w:tcPr>
            <w:tcW w:w="1702" w:type="dxa"/>
            <w:gridSpan w:val="2"/>
            <w:vAlign w:val="center"/>
          </w:tcPr>
          <w:p w14:paraId="20891139" w14:textId="77777777" w:rsidR="004D6A7C" w:rsidRPr="00616114" w:rsidRDefault="004D6A7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842" w:type="dxa"/>
            <w:vAlign w:val="center"/>
          </w:tcPr>
          <w:p w14:paraId="45666B7C" w14:textId="77777777" w:rsidR="004D6A7C" w:rsidRPr="00616114" w:rsidRDefault="004D6A7C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1985" w:type="dxa"/>
            <w:vAlign w:val="center"/>
          </w:tcPr>
          <w:p w14:paraId="05363B3C" w14:textId="77777777" w:rsidR="004D6A7C" w:rsidRPr="00616114" w:rsidRDefault="004D6A7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4" w:type="dxa"/>
            <w:vAlign w:val="center"/>
          </w:tcPr>
          <w:p w14:paraId="0C8B0F58" w14:textId="77777777" w:rsidR="004D6A7C" w:rsidRPr="008E3D30" w:rsidRDefault="004D6A7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E3D30"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1701" w:type="dxa"/>
            <w:vAlign w:val="center"/>
          </w:tcPr>
          <w:p w14:paraId="4DD84C54" w14:textId="77777777" w:rsidR="004D6A7C" w:rsidRPr="008E3D30" w:rsidRDefault="004D6A7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D6A7C" w:rsidRPr="00616114" w14:paraId="39A7B09B" w14:textId="77777777" w:rsidTr="00C81FE5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3E6EBF24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D6A7C" w:rsidRPr="00616114" w14:paraId="230736C0" w14:textId="77777777" w:rsidTr="00C81FE5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12EECB1" w14:textId="77777777" w:rsidR="004D6A7C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303B3FF5" w14:textId="77777777" w:rsidR="004D6A7C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C116501" w14:textId="77777777" w:rsidR="004D6A7C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725CD0BF" w14:textId="77777777" w:rsidR="004D6A7C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DC1131D" w14:textId="77777777" w:rsidR="004D6A7C" w:rsidRPr="00616114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</w:t>
            </w:r>
          </w:p>
        </w:tc>
      </w:tr>
    </w:tbl>
    <w:p w14:paraId="66CC16ED" w14:textId="77777777" w:rsidR="004D6A7C" w:rsidRPr="00616114" w:rsidRDefault="004D6A7C" w:rsidP="004D6A7C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276"/>
        <w:gridCol w:w="1417"/>
        <w:gridCol w:w="1276"/>
        <w:gridCol w:w="2126"/>
      </w:tblGrid>
      <w:tr w:rsidR="004D6A7C" w:rsidRPr="00616114" w14:paraId="7FB4B8B5" w14:textId="77777777" w:rsidTr="00C81FE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985E43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64F3D9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EBBEED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083D94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2F0213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SELECIONAR MÁQU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6F6C4A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9A4778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D6A7C" w:rsidRPr="00616114" w14:paraId="7C9BE602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531EEA2B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640A5B8B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7C66E139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11DB3FF8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331D51A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49C90F46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415BDF8C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FILTROS INFORMADOS APARECE NA LISTAGEM.</w:t>
            </w:r>
          </w:p>
        </w:tc>
      </w:tr>
      <w:tr w:rsidR="004D6A7C" w:rsidRPr="00616114" w14:paraId="1CABA78A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03D3C700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6E86109B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283800B2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77F8635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24C550D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0567BD9A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77E1634E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.</w:t>
            </w:r>
          </w:p>
        </w:tc>
      </w:tr>
      <w:tr w:rsidR="004D6A7C" w:rsidRPr="00616114" w14:paraId="0406C610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00472AE2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4544DA19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7D6FBB2F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426CFAF3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9E4264C" w14:textId="77777777" w:rsidR="004D6A7C" w:rsidRPr="001216CB" w:rsidRDefault="004D6A7C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09E32A2" w14:textId="77777777" w:rsidR="004D6A7C" w:rsidRDefault="004D6A7C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000968D1" w14:textId="77777777" w:rsidR="004D6A7C" w:rsidRPr="001216CB" w:rsidRDefault="004D6A7C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.</w:t>
            </w:r>
          </w:p>
        </w:tc>
      </w:tr>
      <w:tr w:rsidR="004D6A7C" w:rsidRPr="00616114" w14:paraId="45D413B1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12E906C5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10B5621E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1981E32C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26F4E134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B703D7C" w14:textId="77777777" w:rsidR="004D6A7C" w:rsidRPr="001216CB" w:rsidRDefault="004D6A7C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BF38B26" w14:textId="77777777" w:rsidR="004D6A7C" w:rsidRDefault="004D6A7C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vAlign w:val="center"/>
          </w:tcPr>
          <w:p w14:paraId="092E0720" w14:textId="77777777" w:rsidR="004D6A7C" w:rsidRDefault="004D6A7C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MÁQUINA DA TELA SOBREPOSTA.</w:t>
            </w:r>
          </w:p>
        </w:tc>
      </w:tr>
      <w:tr w:rsidR="004D6A7C" w:rsidRPr="00616114" w14:paraId="6440B019" w14:textId="77777777" w:rsidTr="00C81FE5">
        <w:trPr>
          <w:trHeight w:val="507"/>
        </w:trPr>
        <w:tc>
          <w:tcPr>
            <w:tcW w:w="709" w:type="dxa"/>
            <w:vAlign w:val="center"/>
          </w:tcPr>
          <w:p w14:paraId="74044890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63609F4A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0CCBD824" w14:textId="77777777" w:rsidR="004D6A7C" w:rsidRPr="001216CB" w:rsidRDefault="004D6A7C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032F9308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32844FD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4AEB88C3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48EA6C11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.</w:t>
            </w:r>
          </w:p>
        </w:tc>
      </w:tr>
    </w:tbl>
    <w:p w14:paraId="20B0ACD0" w14:textId="77777777" w:rsidR="004D6A7C" w:rsidRPr="00616114" w:rsidRDefault="004D6A7C" w:rsidP="004D6A7C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4D6A7C" w:rsidRPr="00616114" w14:paraId="6F991BA4" w14:textId="77777777" w:rsidTr="00C81FE5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E27976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5A6BCC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AE65955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FE0531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91A179F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08FB1D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9664E6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CA98B78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58521B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A52DC00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CEF87D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A1FC36E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D6A7C" w:rsidRPr="00616114" w14:paraId="716FF9AB" w14:textId="77777777" w:rsidTr="00C81FE5">
        <w:trPr>
          <w:trHeight w:val="189"/>
        </w:trPr>
        <w:tc>
          <w:tcPr>
            <w:tcW w:w="1236" w:type="dxa"/>
          </w:tcPr>
          <w:p w14:paraId="5FC643C2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/10/2015</w:t>
            </w:r>
          </w:p>
        </w:tc>
        <w:tc>
          <w:tcPr>
            <w:tcW w:w="1228" w:type="dxa"/>
          </w:tcPr>
          <w:p w14:paraId="542259F1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44E1650B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359" w:type="dxa"/>
          </w:tcPr>
          <w:p w14:paraId="15EE1F74" w14:textId="6D8AC604" w:rsidR="004D6A7C" w:rsidRPr="00616114" w:rsidRDefault="00D510FD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Ótavio</w:t>
            </w:r>
            <w:proofErr w:type="spellEnd"/>
          </w:p>
        </w:tc>
        <w:tc>
          <w:tcPr>
            <w:tcW w:w="1393" w:type="dxa"/>
          </w:tcPr>
          <w:p w14:paraId="6B39716A" w14:textId="7FDB6A5B" w:rsidR="004D6A7C" w:rsidRPr="00616114" w:rsidRDefault="00D510FD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314" w:type="dxa"/>
          </w:tcPr>
          <w:p w14:paraId="15C0EC44" w14:textId="1F8C1C46" w:rsidR="004D6A7C" w:rsidRPr="00616114" w:rsidRDefault="00D510FD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2534B0D1" w14:textId="5D255C9B" w:rsidR="004D6A7C" w:rsidRPr="00616114" w:rsidRDefault="00D510FD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6FCA1AB7" w14:textId="77777777" w:rsidR="004D6A7C" w:rsidRDefault="004D6A7C" w:rsidP="004D6A7C"/>
    <w:p w14:paraId="376FD997" w14:textId="77777777" w:rsidR="004D6A7C" w:rsidRDefault="004D6A7C" w:rsidP="004D6A7C"/>
    <w:p w14:paraId="58FB3A1D" w14:textId="77777777" w:rsidR="004D6A7C" w:rsidRDefault="004D6A7C" w:rsidP="004D6A7C"/>
    <w:p w14:paraId="38F15695" w14:textId="77777777" w:rsidR="004D6A7C" w:rsidRDefault="004D6A7C" w:rsidP="004D6A7C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1701"/>
        <w:gridCol w:w="1843"/>
        <w:gridCol w:w="1913"/>
        <w:gridCol w:w="24"/>
        <w:gridCol w:w="1748"/>
      </w:tblGrid>
      <w:tr w:rsidR="004D6A7C" w:rsidRPr="00616114" w14:paraId="6CDEB2BF" w14:textId="77777777" w:rsidTr="00C81FE5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936920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349FAE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D6A7C" w:rsidRPr="00616114" w14:paraId="1D88DAE6" w14:textId="77777777" w:rsidTr="00C81FE5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67C2FBD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5540444B" w14:textId="77777777" w:rsidR="004D6A7C" w:rsidRPr="00616114" w:rsidRDefault="004D6A7C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CONTRATOS NO POP-UP DA TELA DE CADASTRO DE SOLICITAÇÃO DE ALOCAÇÃO</w:t>
            </w:r>
          </w:p>
        </w:tc>
      </w:tr>
      <w:tr w:rsidR="004D6A7C" w:rsidRPr="00616114" w14:paraId="5B9E8613" w14:textId="77777777" w:rsidTr="00C81FE5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426161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D6A7C" w:rsidRPr="00616114" w14:paraId="3B097884" w14:textId="77777777" w:rsidTr="00C81FE5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6B8A7DD0" w14:textId="77777777" w:rsidR="004D6A7C" w:rsidRPr="00616114" w:rsidRDefault="004D6A7C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to com código “cod123” e descrição “teste” deve estar previamente cadastrado.</w:t>
            </w:r>
          </w:p>
        </w:tc>
      </w:tr>
      <w:tr w:rsidR="004D6A7C" w:rsidRPr="00616114" w14:paraId="084BFB61" w14:textId="77777777" w:rsidTr="00C81FE5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6145C7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BEDDBA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4CFAEB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3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42D4C0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E89940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4D6A7C" w:rsidRPr="00616114" w14:paraId="7D8DFA67" w14:textId="77777777" w:rsidTr="00C81FE5">
        <w:trPr>
          <w:trHeight w:val="573"/>
        </w:trPr>
        <w:tc>
          <w:tcPr>
            <w:tcW w:w="1985" w:type="dxa"/>
            <w:gridSpan w:val="2"/>
            <w:vAlign w:val="center"/>
          </w:tcPr>
          <w:p w14:paraId="65F76485" w14:textId="77777777" w:rsidR="004D6A7C" w:rsidRPr="00616114" w:rsidRDefault="004D6A7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701" w:type="dxa"/>
            <w:vAlign w:val="center"/>
          </w:tcPr>
          <w:p w14:paraId="5ED82991" w14:textId="77777777" w:rsidR="004D6A7C" w:rsidRPr="00616114" w:rsidRDefault="004D6A7C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843" w:type="dxa"/>
            <w:vAlign w:val="center"/>
          </w:tcPr>
          <w:p w14:paraId="25BF850E" w14:textId="77777777" w:rsidR="004D6A7C" w:rsidRPr="008E3D30" w:rsidRDefault="004D6A7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  <w:tc>
          <w:tcPr>
            <w:tcW w:w="1913" w:type="dxa"/>
            <w:vAlign w:val="center"/>
          </w:tcPr>
          <w:p w14:paraId="3F603AB6" w14:textId="77777777" w:rsidR="004D6A7C" w:rsidRPr="008E3D30" w:rsidRDefault="004D6A7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ELECIONAR CONTRATO</w:t>
            </w:r>
          </w:p>
        </w:tc>
        <w:tc>
          <w:tcPr>
            <w:tcW w:w="1772" w:type="dxa"/>
            <w:gridSpan w:val="2"/>
            <w:vAlign w:val="center"/>
          </w:tcPr>
          <w:p w14:paraId="69B91CAD" w14:textId="77777777" w:rsidR="004D6A7C" w:rsidRPr="008E3D30" w:rsidRDefault="004D6A7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D6A7C" w:rsidRPr="00616114" w14:paraId="1618A3E1" w14:textId="77777777" w:rsidTr="00C81FE5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4ACC2E4A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D6A7C" w:rsidRPr="00616114" w14:paraId="5FC17A53" w14:textId="77777777" w:rsidTr="00C81FE5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A539DCB" w14:textId="77777777" w:rsidR="004D6A7C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CLIENTES QUANDO NÃO HÁ FILTROS INFORMADOS</w:t>
            </w:r>
          </w:p>
          <w:p w14:paraId="04D95149" w14:textId="77777777" w:rsidR="004D6A7C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0101D83" w14:textId="77777777" w:rsidR="004D6A7C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CLIENTES QUANDO HÁ FILTROS INFORMADOS</w:t>
            </w:r>
          </w:p>
          <w:p w14:paraId="2548E2B7" w14:textId="77777777" w:rsidR="004D6A7C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82E3BD4" w14:textId="77777777" w:rsidR="004D6A7C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CLIENTE DA TELA SOBREPOSTA PELO POP-UP</w:t>
            </w:r>
          </w:p>
          <w:p w14:paraId="20BA1A72" w14:textId="77777777" w:rsidR="004D6A7C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E954695" w14:textId="77777777" w:rsidR="004D6A7C" w:rsidRPr="00616114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PREENCHIMENTO DO CAMPO CLIENTE DA TELA SOBREPOSTA PELO POP-UP</w:t>
            </w:r>
          </w:p>
        </w:tc>
      </w:tr>
    </w:tbl>
    <w:p w14:paraId="1C7EA4D6" w14:textId="77777777" w:rsidR="004D6A7C" w:rsidRDefault="004D6A7C" w:rsidP="004D6A7C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4D6A7C" w:rsidRPr="00616114" w14:paraId="08B0102C" w14:textId="77777777" w:rsidTr="00C81FE5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8661AF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5E5C67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0BAF7D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58209C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E7BE1E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753648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</w:tr>
      <w:tr w:rsidR="004D6A7C" w:rsidRPr="00616114" w14:paraId="23D232CF" w14:textId="77777777" w:rsidTr="00C81FE5">
        <w:trPr>
          <w:trHeight w:val="653"/>
        </w:trPr>
        <w:tc>
          <w:tcPr>
            <w:tcW w:w="512" w:type="dxa"/>
            <w:vAlign w:val="center"/>
          </w:tcPr>
          <w:p w14:paraId="65691B4F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06" w:type="dxa"/>
            <w:vAlign w:val="center"/>
          </w:tcPr>
          <w:p w14:paraId="0C499B4D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843" w:type="dxa"/>
            <w:vAlign w:val="center"/>
          </w:tcPr>
          <w:p w14:paraId="7ED7A2D9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318F62C8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64CD678C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81" w:type="dxa"/>
            <w:vAlign w:val="center"/>
          </w:tcPr>
          <w:p w14:paraId="370A5E58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4D6A7C" w:rsidRPr="00616114" w14:paraId="14997508" w14:textId="77777777" w:rsidTr="00C81FE5">
        <w:trPr>
          <w:trHeight w:val="493"/>
        </w:trPr>
        <w:tc>
          <w:tcPr>
            <w:tcW w:w="9227" w:type="dxa"/>
            <w:gridSpan w:val="6"/>
            <w:shd w:val="clear" w:color="auto" w:fill="BFBFBF" w:themeFill="background1" w:themeFillShade="BF"/>
            <w:vAlign w:val="center"/>
          </w:tcPr>
          <w:p w14:paraId="51F3E4B2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D6A7C" w:rsidRPr="00616114" w14:paraId="42AB4674" w14:textId="77777777" w:rsidTr="00C81FE5">
        <w:trPr>
          <w:trHeight w:val="417"/>
        </w:trPr>
        <w:tc>
          <w:tcPr>
            <w:tcW w:w="9227" w:type="dxa"/>
            <w:gridSpan w:val="6"/>
            <w:vAlign w:val="center"/>
          </w:tcPr>
          <w:p w14:paraId="5E2B6AC1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CONTRATO COM OS FILTRO INFORMADO APARECE NA LISTAGEM.</w:t>
            </w:r>
          </w:p>
        </w:tc>
      </w:tr>
    </w:tbl>
    <w:p w14:paraId="3FBAAFE6" w14:textId="77777777" w:rsidR="004D6A7C" w:rsidRDefault="004D6A7C" w:rsidP="004D6A7C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4D6A7C" w:rsidRPr="00616114" w14:paraId="0C574121" w14:textId="77777777" w:rsidTr="00C81FE5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FAE9A3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E1FF4F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0C6585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9F87D8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2B2BDC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3E47DA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</w:tr>
      <w:tr w:rsidR="004D6A7C" w:rsidRPr="00616114" w14:paraId="6B1D1972" w14:textId="77777777" w:rsidTr="00C81FE5">
        <w:trPr>
          <w:trHeight w:val="653"/>
        </w:trPr>
        <w:tc>
          <w:tcPr>
            <w:tcW w:w="512" w:type="dxa"/>
            <w:vAlign w:val="center"/>
          </w:tcPr>
          <w:p w14:paraId="0A6A34AE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06" w:type="dxa"/>
            <w:vAlign w:val="center"/>
          </w:tcPr>
          <w:p w14:paraId="2773B8B3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vAlign w:val="center"/>
          </w:tcPr>
          <w:p w14:paraId="1D817B6E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B68DA9E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5097A6F4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81" w:type="dxa"/>
            <w:vAlign w:val="center"/>
          </w:tcPr>
          <w:p w14:paraId="64ECCA63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4D6A7C" w:rsidRPr="00616114" w14:paraId="248CCE77" w14:textId="77777777" w:rsidTr="00C81FE5">
        <w:trPr>
          <w:trHeight w:val="434"/>
        </w:trPr>
        <w:tc>
          <w:tcPr>
            <w:tcW w:w="9227" w:type="dxa"/>
            <w:gridSpan w:val="6"/>
            <w:shd w:val="clear" w:color="auto" w:fill="BFBFBF" w:themeFill="background1" w:themeFillShade="BF"/>
            <w:vAlign w:val="center"/>
          </w:tcPr>
          <w:p w14:paraId="56661051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D6A7C" w:rsidRPr="00616114" w14:paraId="5A0F8984" w14:textId="77777777" w:rsidTr="00C81FE5">
        <w:trPr>
          <w:trHeight w:val="431"/>
        </w:trPr>
        <w:tc>
          <w:tcPr>
            <w:tcW w:w="9227" w:type="dxa"/>
            <w:gridSpan w:val="6"/>
            <w:vAlign w:val="center"/>
          </w:tcPr>
          <w:p w14:paraId="48D9794E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CONTRATOS CADASTRADOS NO SISTEMA SÃO LISTADOS.</w:t>
            </w:r>
          </w:p>
        </w:tc>
      </w:tr>
    </w:tbl>
    <w:p w14:paraId="211B612D" w14:textId="77777777" w:rsidR="004D6A7C" w:rsidRDefault="004D6A7C" w:rsidP="004D6A7C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4D6A7C" w:rsidRPr="00616114" w14:paraId="70D097D3" w14:textId="77777777" w:rsidTr="00C81FE5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6BB51E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101B75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FA565C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CFCEC2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3B98F4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67B67C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</w:tr>
      <w:tr w:rsidR="004D6A7C" w:rsidRPr="00616114" w14:paraId="11F667CE" w14:textId="77777777" w:rsidTr="00C81FE5">
        <w:trPr>
          <w:trHeight w:val="491"/>
        </w:trPr>
        <w:tc>
          <w:tcPr>
            <w:tcW w:w="512" w:type="dxa"/>
            <w:vAlign w:val="center"/>
          </w:tcPr>
          <w:p w14:paraId="0D5D5F42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06" w:type="dxa"/>
            <w:vAlign w:val="center"/>
          </w:tcPr>
          <w:p w14:paraId="521C2624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843" w:type="dxa"/>
            <w:vAlign w:val="center"/>
          </w:tcPr>
          <w:p w14:paraId="1CF011A4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40E17CE5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25813F80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81" w:type="dxa"/>
            <w:vAlign w:val="center"/>
          </w:tcPr>
          <w:p w14:paraId="6A6DD0F6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4D6A7C" w:rsidRPr="00616114" w14:paraId="4DF584ED" w14:textId="77777777" w:rsidTr="00C81FE5">
        <w:trPr>
          <w:trHeight w:val="413"/>
        </w:trPr>
        <w:tc>
          <w:tcPr>
            <w:tcW w:w="9227" w:type="dxa"/>
            <w:gridSpan w:val="6"/>
            <w:shd w:val="clear" w:color="auto" w:fill="BFBFBF" w:themeFill="background1" w:themeFillShade="BF"/>
            <w:vAlign w:val="center"/>
          </w:tcPr>
          <w:p w14:paraId="34F8F5AC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D6A7C" w:rsidRPr="00616114" w14:paraId="1D78B97C" w14:textId="77777777" w:rsidTr="00C81FE5">
        <w:trPr>
          <w:trHeight w:val="655"/>
        </w:trPr>
        <w:tc>
          <w:tcPr>
            <w:tcW w:w="9227" w:type="dxa"/>
            <w:gridSpan w:val="6"/>
            <w:vAlign w:val="center"/>
          </w:tcPr>
          <w:p w14:paraId="5EF94FD6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CONTRATO DA TELA SOBREPOSTA.</w:t>
            </w:r>
          </w:p>
        </w:tc>
      </w:tr>
    </w:tbl>
    <w:p w14:paraId="3B707D60" w14:textId="77777777" w:rsidR="004D6A7C" w:rsidRDefault="004D6A7C" w:rsidP="004D6A7C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4D6A7C" w:rsidRPr="00616114" w14:paraId="1A6019F6" w14:textId="77777777" w:rsidTr="00C81FE5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68F9C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40354D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49BED1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2A0482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FBCBFD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CD7DCE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</w:tr>
      <w:tr w:rsidR="004D6A7C" w:rsidRPr="00616114" w14:paraId="703A22FB" w14:textId="77777777" w:rsidTr="00C81FE5">
        <w:trPr>
          <w:trHeight w:val="653"/>
        </w:trPr>
        <w:tc>
          <w:tcPr>
            <w:tcW w:w="512" w:type="dxa"/>
            <w:vAlign w:val="center"/>
          </w:tcPr>
          <w:p w14:paraId="73D0A8D6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06" w:type="dxa"/>
            <w:vAlign w:val="center"/>
          </w:tcPr>
          <w:p w14:paraId="26EA1BF8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843" w:type="dxa"/>
            <w:vAlign w:val="center"/>
          </w:tcPr>
          <w:p w14:paraId="7E3FC73E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6FCB80AB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6D1416BB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81" w:type="dxa"/>
            <w:vAlign w:val="center"/>
          </w:tcPr>
          <w:p w14:paraId="36B8F274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4D6A7C" w:rsidRPr="00616114" w14:paraId="63CB2278" w14:textId="77777777" w:rsidTr="00C81FE5">
        <w:trPr>
          <w:trHeight w:val="555"/>
        </w:trPr>
        <w:tc>
          <w:tcPr>
            <w:tcW w:w="9227" w:type="dxa"/>
            <w:gridSpan w:val="6"/>
            <w:shd w:val="clear" w:color="auto" w:fill="BFBFBF" w:themeFill="background1" w:themeFillShade="BF"/>
            <w:vAlign w:val="center"/>
          </w:tcPr>
          <w:p w14:paraId="015CE508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D6A7C" w:rsidRPr="00616114" w14:paraId="3D60861A" w14:textId="77777777" w:rsidTr="00C81FE5">
        <w:trPr>
          <w:trHeight w:val="655"/>
        </w:trPr>
        <w:tc>
          <w:tcPr>
            <w:tcW w:w="9227" w:type="dxa"/>
            <w:gridSpan w:val="6"/>
            <w:vAlign w:val="center"/>
          </w:tcPr>
          <w:p w14:paraId="02F64923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CONTRATO DA TELA SOBREPOSTA.</w:t>
            </w:r>
          </w:p>
        </w:tc>
      </w:tr>
    </w:tbl>
    <w:p w14:paraId="3B056ABD" w14:textId="77777777" w:rsidR="004D6A7C" w:rsidRDefault="004D6A7C" w:rsidP="004D6A7C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4D6A7C" w:rsidRPr="00616114" w14:paraId="2A907BC1" w14:textId="77777777" w:rsidTr="00C81FE5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DCB697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55A835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822BB92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827A00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38F210D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F3BB66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69236D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D80F19A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C17518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6B5CC86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73EA00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4E4DA1E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D6A7C" w:rsidRPr="00616114" w14:paraId="3E22F5B9" w14:textId="77777777" w:rsidTr="00C81FE5">
        <w:trPr>
          <w:trHeight w:val="189"/>
        </w:trPr>
        <w:tc>
          <w:tcPr>
            <w:tcW w:w="1236" w:type="dxa"/>
          </w:tcPr>
          <w:p w14:paraId="03E86033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/10/2015</w:t>
            </w:r>
          </w:p>
        </w:tc>
        <w:tc>
          <w:tcPr>
            <w:tcW w:w="1228" w:type="dxa"/>
          </w:tcPr>
          <w:p w14:paraId="04BF4A24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98BF0BD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489F5C33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4A0ECB1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CA505D0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1DCC949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398BF4" w14:textId="77777777" w:rsidR="004D6A7C" w:rsidRDefault="004D6A7C" w:rsidP="004D6A7C"/>
    <w:p w14:paraId="60BAEFFF" w14:textId="77777777" w:rsidR="004D6A7C" w:rsidRDefault="004D6A7C" w:rsidP="004D6A7C"/>
    <w:p w14:paraId="7E95FA1A" w14:textId="77777777" w:rsidR="004D6A7C" w:rsidRDefault="004D6A7C" w:rsidP="004D6A7C"/>
    <w:p w14:paraId="5AA8A9EF" w14:textId="77777777" w:rsidR="004D6A7C" w:rsidRDefault="004D6A7C" w:rsidP="004D6A7C"/>
    <w:p w14:paraId="138C24A5" w14:textId="77777777" w:rsidR="004D6A7C" w:rsidRDefault="004D6A7C" w:rsidP="004D6A7C"/>
    <w:p w14:paraId="02669A39" w14:textId="77777777" w:rsidR="004D6A7C" w:rsidRDefault="004D6A7C" w:rsidP="004D6A7C"/>
    <w:p w14:paraId="35372CBD" w14:textId="77777777" w:rsidR="004D6A7C" w:rsidRDefault="004D6A7C" w:rsidP="004D6A7C"/>
    <w:p w14:paraId="20BC12B3" w14:textId="77777777" w:rsidR="004D6A7C" w:rsidRDefault="004D6A7C" w:rsidP="004D6A7C"/>
    <w:p w14:paraId="6A2624CE" w14:textId="77777777" w:rsidR="004D6A7C" w:rsidRDefault="004D6A7C" w:rsidP="004D6A7C"/>
    <w:p w14:paraId="545EF37D" w14:textId="77777777" w:rsidR="004D6A7C" w:rsidRDefault="004D6A7C" w:rsidP="004D6A7C"/>
    <w:p w14:paraId="59AFD787" w14:textId="77777777" w:rsidR="004D6A7C" w:rsidRDefault="004D6A7C" w:rsidP="004D6A7C"/>
    <w:p w14:paraId="49EC3D12" w14:textId="77777777" w:rsidR="004D6A7C" w:rsidRDefault="004D6A7C" w:rsidP="004D6A7C"/>
    <w:p w14:paraId="06EFAC04" w14:textId="77777777" w:rsidR="004D6A7C" w:rsidRDefault="004D6A7C" w:rsidP="004D6A7C"/>
    <w:p w14:paraId="33A6CC14" w14:textId="77777777" w:rsidR="004D6A7C" w:rsidRDefault="004D6A7C" w:rsidP="004D6A7C"/>
    <w:p w14:paraId="20EFDEB4" w14:textId="77777777" w:rsidR="004D6A7C" w:rsidRDefault="004D6A7C" w:rsidP="004D6A7C"/>
    <w:p w14:paraId="2D3F6526" w14:textId="77777777" w:rsidR="004D6A7C" w:rsidRDefault="004D6A7C" w:rsidP="004D6A7C"/>
    <w:p w14:paraId="741840C3" w14:textId="77777777" w:rsidR="004D6A7C" w:rsidRDefault="004D6A7C" w:rsidP="004D6A7C"/>
    <w:p w14:paraId="61797080" w14:textId="77777777" w:rsidR="004D6A7C" w:rsidRDefault="004D6A7C" w:rsidP="004D6A7C"/>
    <w:p w14:paraId="0ADDBB7D" w14:textId="77777777" w:rsidR="004D6A7C" w:rsidRDefault="004D6A7C" w:rsidP="004D6A7C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559"/>
        <w:gridCol w:w="1559"/>
        <w:gridCol w:w="1559"/>
        <w:gridCol w:w="2268"/>
      </w:tblGrid>
      <w:tr w:rsidR="004D6A7C" w:rsidRPr="00616114" w14:paraId="52BFF5E4" w14:textId="77777777" w:rsidTr="00C81FE5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6E6DD8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78E397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D6A7C" w:rsidRPr="00616114" w14:paraId="2F278F6F" w14:textId="77777777" w:rsidTr="00C81FE5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9490418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712EE582" w14:textId="77777777" w:rsidR="004D6A7C" w:rsidRPr="00616114" w:rsidRDefault="004D6A7C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SOLICITAÇÃO DE ALOCAÇÃO PREENCHENDO OS CAMPOS DE CÓDIGO MANUALMENTE</w:t>
            </w:r>
          </w:p>
        </w:tc>
      </w:tr>
      <w:tr w:rsidR="004D6A7C" w:rsidRPr="00616114" w14:paraId="3DE8118E" w14:textId="77777777" w:rsidTr="00C81FE5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B65BAF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D6A7C" w:rsidRPr="00616114" w14:paraId="55E43A0C" w14:textId="77777777" w:rsidTr="00C81FE5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0AF64B48" w14:textId="77777777" w:rsidR="004D6A7C" w:rsidRDefault="004D6A7C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to com código “CON123” cadastrado previamente.</w:t>
            </w:r>
          </w:p>
          <w:p w14:paraId="25B2C2B4" w14:textId="77777777" w:rsidR="004D6A7C" w:rsidRPr="00616114" w:rsidRDefault="004D6A7C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o código “MAQ123” cadastrada previamente.</w:t>
            </w:r>
          </w:p>
        </w:tc>
      </w:tr>
      <w:tr w:rsidR="004D6A7C" w:rsidRPr="00616114" w14:paraId="1CC83B57" w14:textId="77777777" w:rsidTr="00C81FE5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93C337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B4DB30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49A1D7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D2BA67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45E0A7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4D6A7C" w:rsidRPr="00616114" w14:paraId="1EBD2A49" w14:textId="77777777" w:rsidTr="00C81FE5">
        <w:trPr>
          <w:trHeight w:val="573"/>
        </w:trPr>
        <w:tc>
          <w:tcPr>
            <w:tcW w:w="2269" w:type="dxa"/>
            <w:gridSpan w:val="2"/>
            <w:vAlign w:val="center"/>
          </w:tcPr>
          <w:p w14:paraId="489935D2" w14:textId="77777777" w:rsidR="004D6A7C" w:rsidRPr="00616114" w:rsidRDefault="004D6A7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1559" w:type="dxa"/>
            <w:vAlign w:val="center"/>
          </w:tcPr>
          <w:p w14:paraId="38B2A27D" w14:textId="77777777" w:rsidR="004D6A7C" w:rsidRPr="00616114" w:rsidRDefault="004D6A7C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1559" w:type="dxa"/>
            <w:vAlign w:val="center"/>
          </w:tcPr>
          <w:p w14:paraId="38107026" w14:textId="77777777" w:rsidR="004D6A7C" w:rsidRPr="00616114" w:rsidRDefault="004D6A7C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ONTRATOS</w:t>
            </w:r>
          </w:p>
        </w:tc>
        <w:tc>
          <w:tcPr>
            <w:tcW w:w="1559" w:type="dxa"/>
            <w:vAlign w:val="center"/>
          </w:tcPr>
          <w:p w14:paraId="69AB3A5E" w14:textId="77777777" w:rsidR="004D6A7C" w:rsidRPr="00616114" w:rsidRDefault="004D6A7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268" w:type="dxa"/>
            <w:vAlign w:val="center"/>
          </w:tcPr>
          <w:p w14:paraId="68EB1CCF" w14:textId="77777777" w:rsidR="004D6A7C" w:rsidRPr="00616114" w:rsidRDefault="004D6A7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D6A7C" w:rsidRPr="00616114" w14:paraId="18911622" w14:textId="77777777" w:rsidTr="00C81FE5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5A0BFA60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D6A7C" w:rsidRPr="00616114" w14:paraId="1962D82A" w14:textId="77777777" w:rsidTr="00C81FE5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10AE75A" w14:textId="77777777" w:rsidR="004D6A7C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SOLICITAÇÃO DE ALOCAÇÃO REALIZADA COM SUCESSO</w:t>
            </w:r>
          </w:p>
          <w:p w14:paraId="6A5A28BB" w14:textId="77777777" w:rsidR="004D6A7C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FD98140" w14:textId="77777777" w:rsidR="004D6A7C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  <w:p w14:paraId="76403CA1" w14:textId="77777777" w:rsidR="004D6A7C" w:rsidRPr="00616114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000B777D" w14:textId="77777777" w:rsidR="004D6A7C" w:rsidRDefault="004D6A7C" w:rsidP="004D6A7C"/>
    <w:tbl>
      <w:tblPr>
        <w:tblW w:w="92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967"/>
        <w:gridCol w:w="967"/>
        <w:gridCol w:w="1017"/>
        <w:gridCol w:w="1143"/>
        <w:gridCol w:w="1017"/>
        <w:gridCol w:w="3558"/>
      </w:tblGrid>
      <w:tr w:rsidR="004D6A7C" w:rsidRPr="00616114" w14:paraId="19227B7C" w14:textId="77777777" w:rsidTr="00C81FE5">
        <w:trPr>
          <w:trHeight w:val="655"/>
        </w:trPr>
        <w:tc>
          <w:tcPr>
            <w:tcW w:w="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F39AAD" w14:textId="77777777" w:rsidR="004D6A7C" w:rsidRPr="00403946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81B564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O CLIENTE (GROUP BOX CLIENTE)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189CF0" w14:textId="77777777" w:rsidR="004D6A7C" w:rsidRPr="00403946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GROUP BOX MÁQUINA)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497455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GROUP BOX CONTRATO)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00D637" w14:textId="77777777" w:rsidR="004D6A7C" w:rsidRPr="00403946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26E70E" w14:textId="77777777" w:rsidR="004D6A7C" w:rsidRPr="00403946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55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7ACD4B" w14:textId="77777777" w:rsidR="004D6A7C" w:rsidRPr="00403946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D6A7C" w:rsidRPr="00616114" w14:paraId="7C3517DB" w14:textId="77777777" w:rsidTr="00C81FE5">
        <w:trPr>
          <w:trHeight w:val="171"/>
        </w:trPr>
        <w:tc>
          <w:tcPr>
            <w:tcW w:w="559" w:type="dxa"/>
            <w:vAlign w:val="center"/>
          </w:tcPr>
          <w:p w14:paraId="5AE7F13A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67" w:type="dxa"/>
          </w:tcPr>
          <w:p w14:paraId="0F1E2C38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123</w:t>
            </w:r>
          </w:p>
        </w:tc>
        <w:tc>
          <w:tcPr>
            <w:tcW w:w="967" w:type="dxa"/>
            <w:vAlign w:val="center"/>
          </w:tcPr>
          <w:p w14:paraId="13931446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017" w:type="dxa"/>
            <w:vAlign w:val="center"/>
          </w:tcPr>
          <w:p w14:paraId="0C7D7030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123</w:t>
            </w:r>
          </w:p>
        </w:tc>
        <w:tc>
          <w:tcPr>
            <w:tcW w:w="1143" w:type="dxa"/>
            <w:vAlign w:val="center"/>
          </w:tcPr>
          <w:p w14:paraId="4345A21A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017" w:type="dxa"/>
            <w:vAlign w:val="center"/>
          </w:tcPr>
          <w:p w14:paraId="61688FEB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58" w:type="dxa"/>
            <w:vAlign w:val="center"/>
          </w:tcPr>
          <w:p w14:paraId="0366075C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ALOCAÇÃO CADASTRADA COM SUCESSO</w:t>
            </w:r>
          </w:p>
        </w:tc>
      </w:tr>
      <w:tr w:rsidR="004D6A7C" w:rsidRPr="00616114" w14:paraId="2364BF2B" w14:textId="77777777" w:rsidTr="00C81FE5">
        <w:trPr>
          <w:trHeight w:val="461"/>
        </w:trPr>
        <w:tc>
          <w:tcPr>
            <w:tcW w:w="559" w:type="dxa"/>
            <w:vAlign w:val="center"/>
          </w:tcPr>
          <w:p w14:paraId="1BE118AF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67" w:type="dxa"/>
          </w:tcPr>
          <w:p w14:paraId="257CA93F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123</w:t>
            </w:r>
          </w:p>
        </w:tc>
        <w:tc>
          <w:tcPr>
            <w:tcW w:w="967" w:type="dxa"/>
            <w:vAlign w:val="center"/>
          </w:tcPr>
          <w:p w14:paraId="3A75AE27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017" w:type="dxa"/>
            <w:vAlign w:val="center"/>
          </w:tcPr>
          <w:p w14:paraId="4FA6E6F5" w14:textId="77777777" w:rsidR="004D6A7C" w:rsidRDefault="004D6A7C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123</w:t>
            </w:r>
          </w:p>
        </w:tc>
        <w:tc>
          <w:tcPr>
            <w:tcW w:w="1143" w:type="dxa"/>
            <w:vAlign w:val="center"/>
          </w:tcPr>
          <w:p w14:paraId="50F72835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017" w:type="dxa"/>
            <w:vAlign w:val="center"/>
          </w:tcPr>
          <w:p w14:paraId="34CE65FA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558" w:type="dxa"/>
            <w:vAlign w:val="center"/>
          </w:tcPr>
          <w:p w14:paraId="6D2AF0CC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4D6A7C" w:rsidRPr="00616114" w14:paraId="212C1D4E" w14:textId="77777777" w:rsidTr="00C81FE5">
        <w:trPr>
          <w:trHeight w:val="461"/>
        </w:trPr>
        <w:tc>
          <w:tcPr>
            <w:tcW w:w="559" w:type="dxa"/>
            <w:vAlign w:val="center"/>
          </w:tcPr>
          <w:p w14:paraId="6B068E3D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67" w:type="dxa"/>
          </w:tcPr>
          <w:p w14:paraId="758BAE25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67" w:type="dxa"/>
            <w:vAlign w:val="center"/>
          </w:tcPr>
          <w:p w14:paraId="0AA4C88A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017" w:type="dxa"/>
            <w:vAlign w:val="center"/>
          </w:tcPr>
          <w:p w14:paraId="6EAE1CCA" w14:textId="77777777" w:rsidR="004D6A7C" w:rsidRDefault="004D6A7C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123</w:t>
            </w:r>
          </w:p>
        </w:tc>
        <w:tc>
          <w:tcPr>
            <w:tcW w:w="1143" w:type="dxa"/>
            <w:vAlign w:val="center"/>
          </w:tcPr>
          <w:p w14:paraId="2893563D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017" w:type="dxa"/>
            <w:vAlign w:val="center"/>
          </w:tcPr>
          <w:p w14:paraId="37602885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58" w:type="dxa"/>
            <w:vAlign w:val="center"/>
          </w:tcPr>
          <w:p w14:paraId="7EFF3F4B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4D6A7C" w:rsidRPr="00616114" w14:paraId="7BD83875" w14:textId="77777777" w:rsidTr="00C81FE5">
        <w:trPr>
          <w:trHeight w:val="461"/>
        </w:trPr>
        <w:tc>
          <w:tcPr>
            <w:tcW w:w="559" w:type="dxa"/>
            <w:vAlign w:val="center"/>
          </w:tcPr>
          <w:p w14:paraId="346CF2F5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67" w:type="dxa"/>
          </w:tcPr>
          <w:p w14:paraId="52B16EA1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123</w:t>
            </w:r>
          </w:p>
        </w:tc>
        <w:tc>
          <w:tcPr>
            <w:tcW w:w="967" w:type="dxa"/>
            <w:vAlign w:val="center"/>
          </w:tcPr>
          <w:p w14:paraId="7BEDF738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017" w:type="dxa"/>
            <w:vAlign w:val="center"/>
          </w:tcPr>
          <w:p w14:paraId="73320C49" w14:textId="77777777" w:rsidR="004D6A7C" w:rsidRDefault="004D6A7C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43" w:type="dxa"/>
            <w:vAlign w:val="center"/>
          </w:tcPr>
          <w:p w14:paraId="620E50EB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017" w:type="dxa"/>
            <w:vAlign w:val="center"/>
          </w:tcPr>
          <w:p w14:paraId="5A431FB6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58" w:type="dxa"/>
            <w:vAlign w:val="center"/>
          </w:tcPr>
          <w:p w14:paraId="5C2468E0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4D6A7C" w:rsidRPr="00616114" w14:paraId="5CBF37DC" w14:textId="77777777" w:rsidTr="00C81FE5">
        <w:trPr>
          <w:trHeight w:val="461"/>
        </w:trPr>
        <w:tc>
          <w:tcPr>
            <w:tcW w:w="559" w:type="dxa"/>
            <w:vAlign w:val="center"/>
          </w:tcPr>
          <w:p w14:paraId="30FACD9A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967" w:type="dxa"/>
          </w:tcPr>
          <w:p w14:paraId="20AE5268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67" w:type="dxa"/>
            <w:vAlign w:val="center"/>
          </w:tcPr>
          <w:p w14:paraId="5A9C21DE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017" w:type="dxa"/>
            <w:vAlign w:val="center"/>
          </w:tcPr>
          <w:p w14:paraId="32CC236E" w14:textId="77777777" w:rsidR="004D6A7C" w:rsidRDefault="004D6A7C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43" w:type="dxa"/>
            <w:vAlign w:val="center"/>
          </w:tcPr>
          <w:p w14:paraId="5C780E5F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017" w:type="dxa"/>
            <w:vAlign w:val="center"/>
          </w:tcPr>
          <w:p w14:paraId="04CC436F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58" w:type="dxa"/>
            <w:vAlign w:val="center"/>
          </w:tcPr>
          <w:p w14:paraId="2B43A289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4D6A7C" w:rsidRPr="00616114" w14:paraId="77B1FFA4" w14:textId="77777777" w:rsidTr="00C81FE5">
        <w:trPr>
          <w:trHeight w:val="461"/>
        </w:trPr>
        <w:tc>
          <w:tcPr>
            <w:tcW w:w="559" w:type="dxa"/>
            <w:vAlign w:val="center"/>
          </w:tcPr>
          <w:p w14:paraId="2ECEE7D0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967" w:type="dxa"/>
          </w:tcPr>
          <w:p w14:paraId="529FD7D3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123</w:t>
            </w:r>
          </w:p>
        </w:tc>
        <w:tc>
          <w:tcPr>
            <w:tcW w:w="967" w:type="dxa"/>
            <w:vAlign w:val="center"/>
          </w:tcPr>
          <w:p w14:paraId="59279B82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123</w:t>
            </w:r>
          </w:p>
        </w:tc>
        <w:tc>
          <w:tcPr>
            <w:tcW w:w="1017" w:type="dxa"/>
            <w:vAlign w:val="center"/>
          </w:tcPr>
          <w:p w14:paraId="5F85AC9B" w14:textId="77777777" w:rsidR="004D6A7C" w:rsidRDefault="004D6A7C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VALIDO</w:t>
            </w:r>
          </w:p>
        </w:tc>
        <w:tc>
          <w:tcPr>
            <w:tcW w:w="1143" w:type="dxa"/>
            <w:vAlign w:val="center"/>
          </w:tcPr>
          <w:p w14:paraId="263BA31B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017" w:type="dxa"/>
            <w:vAlign w:val="center"/>
          </w:tcPr>
          <w:p w14:paraId="58ED12C2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58" w:type="dxa"/>
            <w:vAlign w:val="center"/>
          </w:tcPr>
          <w:p w14:paraId="19F56F0D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02A92015" w14:textId="77777777" w:rsidR="004D6A7C" w:rsidRDefault="004D6A7C" w:rsidP="004D6A7C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4D6A7C" w:rsidRPr="00616114" w14:paraId="3560CA76" w14:textId="77777777" w:rsidTr="00C81FE5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406F84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02E30A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5CCB712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980F79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99657F2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B8A13B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0DFE65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0E537BE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983FB4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FD0A167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CCAB0E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3CB3298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D6A7C" w:rsidRPr="00616114" w14:paraId="54E1026B" w14:textId="77777777" w:rsidTr="00C81FE5">
        <w:trPr>
          <w:trHeight w:val="189"/>
        </w:trPr>
        <w:tc>
          <w:tcPr>
            <w:tcW w:w="1236" w:type="dxa"/>
          </w:tcPr>
          <w:p w14:paraId="5D43D127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/10/2015</w:t>
            </w:r>
          </w:p>
        </w:tc>
        <w:tc>
          <w:tcPr>
            <w:tcW w:w="1228" w:type="dxa"/>
          </w:tcPr>
          <w:p w14:paraId="0DBBBF87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76AF6945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426663FE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D16DEB6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16AEB59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DD3794B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726AA59" w14:textId="77777777" w:rsidR="004D6A7C" w:rsidRDefault="004D6A7C" w:rsidP="004D6A7C"/>
    <w:p w14:paraId="0161EC42" w14:textId="77777777" w:rsidR="004D6A7C" w:rsidRDefault="004D6A7C" w:rsidP="004D6A7C"/>
    <w:p w14:paraId="24B13DE0" w14:textId="77777777" w:rsidR="004D6A7C" w:rsidRDefault="004D6A7C" w:rsidP="004D6A7C"/>
    <w:p w14:paraId="3E9F800F" w14:textId="77777777" w:rsidR="004D6A7C" w:rsidRDefault="004D6A7C" w:rsidP="004D6A7C"/>
    <w:p w14:paraId="0800A1F2" w14:textId="77777777" w:rsidR="004D6A7C" w:rsidRDefault="004D6A7C" w:rsidP="004D6A7C"/>
    <w:p w14:paraId="1B517EA8" w14:textId="77777777" w:rsidR="004D6A7C" w:rsidRDefault="004D6A7C" w:rsidP="004D6A7C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842"/>
        <w:gridCol w:w="1985"/>
        <w:gridCol w:w="1984"/>
        <w:gridCol w:w="1701"/>
      </w:tblGrid>
      <w:tr w:rsidR="004D6A7C" w:rsidRPr="00616114" w14:paraId="63F58D55" w14:textId="77777777" w:rsidTr="00C81FE5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74C049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016E69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D6A7C" w:rsidRPr="00616114" w14:paraId="0B677B2D" w14:textId="77777777" w:rsidTr="00C81FE5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E3BD1E4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5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37EFF3C4" w14:textId="77777777" w:rsidR="004D6A7C" w:rsidRPr="00616114" w:rsidRDefault="004D6A7C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CLIENTE NO POP-UP DA TELA DE CADASTRO DE SOLICITAÇÃO DE ALOCAÇÃO</w:t>
            </w:r>
          </w:p>
        </w:tc>
      </w:tr>
      <w:tr w:rsidR="004D6A7C" w:rsidRPr="00616114" w14:paraId="72F4519D" w14:textId="77777777" w:rsidTr="00C81FE5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ED2014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D6A7C" w:rsidRPr="00616114" w14:paraId="746195C4" w14:textId="77777777" w:rsidTr="00C81FE5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1EBF6A3" w14:textId="77777777" w:rsidR="004D6A7C" w:rsidRPr="00616114" w:rsidRDefault="004D6A7C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com código “CLI123” cadastrado.</w:t>
            </w:r>
          </w:p>
        </w:tc>
      </w:tr>
      <w:tr w:rsidR="004D6A7C" w:rsidRPr="00616114" w14:paraId="4078F5CA" w14:textId="77777777" w:rsidTr="00C81FE5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BB7624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B01952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C83B3F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95E5A1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975A88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4D6A7C" w:rsidRPr="00616114" w14:paraId="00AA4537" w14:textId="77777777" w:rsidTr="00C81FE5">
        <w:trPr>
          <w:trHeight w:val="573"/>
        </w:trPr>
        <w:tc>
          <w:tcPr>
            <w:tcW w:w="1702" w:type="dxa"/>
            <w:gridSpan w:val="2"/>
            <w:vAlign w:val="center"/>
          </w:tcPr>
          <w:p w14:paraId="7B7A0CD0" w14:textId="77777777" w:rsidR="004D6A7C" w:rsidRPr="00616114" w:rsidRDefault="004D6A7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O CLIENTE</w:t>
            </w:r>
          </w:p>
        </w:tc>
        <w:tc>
          <w:tcPr>
            <w:tcW w:w="1842" w:type="dxa"/>
            <w:vAlign w:val="center"/>
          </w:tcPr>
          <w:p w14:paraId="144A7DE1" w14:textId="77777777" w:rsidR="004D6A7C" w:rsidRPr="00616114" w:rsidRDefault="004D6A7C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OME FANTASIA</w:t>
            </w:r>
          </w:p>
        </w:tc>
        <w:tc>
          <w:tcPr>
            <w:tcW w:w="1985" w:type="dxa"/>
            <w:vAlign w:val="center"/>
          </w:tcPr>
          <w:p w14:paraId="08CBCD06" w14:textId="77777777" w:rsidR="004D6A7C" w:rsidRPr="00616114" w:rsidRDefault="004D6A7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4" w:type="dxa"/>
            <w:vAlign w:val="center"/>
          </w:tcPr>
          <w:p w14:paraId="0D852012" w14:textId="77777777" w:rsidR="004D6A7C" w:rsidRPr="008E3D30" w:rsidRDefault="004D6A7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E3D30">
              <w:rPr>
                <w:rFonts w:ascii="Arial" w:hAnsi="Arial" w:cs="Arial"/>
                <w:b/>
              </w:rPr>
              <w:t xml:space="preserve">BOTÃO SELECIONAR </w:t>
            </w:r>
            <w:r>
              <w:rPr>
                <w:rFonts w:ascii="Arial" w:hAnsi="Arial" w:cs="Arial"/>
                <w:b/>
              </w:rPr>
              <w:t>CLIENTE</w:t>
            </w:r>
          </w:p>
        </w:tc>
        <w:tc>
          <w:tcPr>
            <w:tcW w:w="1701" w:type="dxa"/>
            <w:vAlign w:val="center"/>
          </w:tcPr>
          <w:p w14:paraId="472C118E" w14:textId="77777777" w:rsidR="004D6A7C" w:rsidRPr="008E3D30" w:rsidRDefault="004D6A7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D6A7C" w:rsidRPr="00616114" w14:paraId="3FF0B8E8" w14:textId="77777777" w:rsidTr="00C81FE5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1F2DED2E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D6A7C" w:rsidRPr="00616114" w14:paraId="3A362FAA" w14:textId="77777777" w:rsidTr="00C81FE5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0F26E4B" w14:textId="77777777" w:rsidR="004D6A7C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CLIENTES QUANDO NÃO HÁ FILTROS INFORMADOS</w:t>
            </w:r>
          </w:p>
          <w:p w14:paraId="3F7DF27C" w14:textId="77777777" w:rsidR="004D6A7C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DCC6493" w14:textId="77777777" w:rsidR="004D6A7C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CLIENTES QUANDO HÁ FILTROS INFORMADOS</w:t>
            </w:r>
          </w:p>
          <w:p w14:paraId="053B39F7" w14:textId="77777777" w:rsidR="004D6A7C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C2B750C" w14:textId="77777777" w:rsidR="004D6A7C" w:rsidRPr="00616114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CLIENTE DA TELA SOBREPOSTA PELO POP-UP</w:t>
            </w:r>
          </w:p>
        </w:tc>
      </w:tr>
    </w:tbl>
    <w:p w14:paraId="4BCF7296" w14:textId="77777777" w:rsidR="004D6A7C" w:rsidRDefault="004D6A7C" w:rsidP="004D6A7C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1134"/>
        <w:gridCol w:w="1276"/>
        <w:gridCol w:w="1417"/>
        <w:gridCol w:w="1276"/>
        <w:gridCol w:w="1984"/>
      </w:tblGrid>
      <w:tr w:rsidR="004D6A7C" w:rsidRPr="00616114" w14:paraId="55531C93" w14:textId="77777777" w:rsidTr="00C81FE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6BB88F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943E82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CLIENT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2EE51C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181B99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E76772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SELECIONAR </w:t>
            </w:r>
            <w:r>
              <w:rPr>
                <w:rFonts w:ascii="Arial" w:hAnsi="Arial" w:cs="Arial"/>
                <w:b/>
                <w:sz w:val="18"/>
                <w:szCs w:val="18"/>
              </w:rPr>
              <w:t>CLIEN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782FFF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D60A39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D6A7C" w:rsidRPr="00616114" w14:paraId="228A2DF1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707C1482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632BA8A6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123</w:t>
            </w:r>
          </w:p>
        </w:tc>
        <w:tc>
          <w:tcPr>
            <w:tcW w:w="1134" w:type="dxa"/>
            <w:vAlign w:val="center"/>
          </w:tcPr>
          <w:p w14:paraId="1CF1D806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76" w:type="dxa"/>
            <w:vAlign w:val="center"/>
          </w:tcPr>
          <w:p w14:paraId="04F9315B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6E714FF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4A1D6988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656659A6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S CLIENTES COM OS FILTROS INFORMADOS APARECEM NA LISTAGEM.</w:t>
            </w:r>
          </w:p>
        </w:tc>
      </w:tr>
      <w:tr w:rsidR="004D6A7C" w:rsidRPr="00616114" w14:paraId="62D51CC0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2A113AF6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720FC2FC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61B832A8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27C53A2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6A170AE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1A6C7C62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4EEC85C8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OS CLIENTES CADASTRADOS NO SISTEMA SÃO LISTADOS.</w:t>
            </w:r>
          </w:p>
        </w:tc>
      </w:tr>
      <w:tr w:rsidR="004D6A7C" w:rsidRPr="00616114" w14:paraId="20C9243B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24BCDC73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7C61F46D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123</w:t>
            </w:r>
          </w:p>
        </w:tc>
        <w:tc>
          <w:tcPr>
            <w:tcW w:w="1134" w:type="dxa"/>
            <w:vAlign w:val="center"/>
          </w:tcPr>
          <w:p w14:paraId="54EAF2D5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76" w:type="dxa"/>
            <w:vAlign w:val="center"/>
          </w:tcPr>
          <w:p w14:paraId="5472AB52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E234FBD" w14:textId="77777777" w:rsidR="004D6A7C" w:rsidRPr="001216CB" w:rsidRDefault="004D6A7C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BB6F587" w14:textId="77777777" w:rsidR="004D6A7C" w:rsidRDefault="004D6A7C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74F61D26" w14:textId="77777777" w:rsidR="004D6A7C" w:rsidRPr="001216CB" w:rsidRDefault="004D6A7C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CLIENTE DA TELA SOBREPOSTA.</w:t>
            </w:r>
          </w:p>
        </w:tc>
      </w:tr>
      <w:tr w:rsidR="004D6A7C" w:rsidRPr="00616114" w14:paraId="74D35B10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5F7FB4C9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41477C8E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123</w:t>
            </w:r>
          </w:p>
        </w:tc>
        <w:tc>
          <w:tcPr>
            <w:tcW w:w="1134" w:type="dxa"/>
            <w:vAlign w:val="center"/>
          </w:tcPr>
          <w:p w14:paraId="6E821EE3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76" w:type="dxa"/>
            <w:vAlign w:val="center"/>
          </w:tcPr>
          <w:p w14:paraId="10E7D95D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98A71AB" w14:textId="77777777" w:rsidR="004D6A7C" w:rsidRPr="001216CB" w:rsidRDefault="004D6A7C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F377F65" w14:textId="77777777" w:rsidR="004D6A7C" w:rsidRDefault="004D6A7C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4" w:type="dxa"/>
            <w:vAlign w:val="center"/>
          </w:tcPr>
          <w:p w14:paraId="4F1F0A1A" w14:textId="77777777" w:rsidR="004D6A7C" w:rsidRDefault="004D6A7C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CLIENTE DA TELA SOBREPOSTA.</w:t>
            </w:r>
          </w:p>
        </w:tc>
      </w:tr>
    </w:tbl>
    <w:p w14:paraId="6B5969EC" w14:textId="77777777" w:rsidR="004D6A7C" w:rsidRDefault="004D6A7C" w:rsidP="004D6A7C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4D6A7C" w:rsidRPr="00616114" w14:paraId="0659AFF5" w14:textId="77777777" w:rsidTr="00C81FE5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417F57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BF0924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ACE906D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87AA72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CA2B334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C198EB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147711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A289F37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70EB3B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DFCFFA3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E7FBD0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7B42E1B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D6A7C" w:rsidRPr="00616114" w14:paraId="08C6FB0A" w14:textId="77777777" w:rsidTr="00C81FE5">
        <w:trPr>
          <w:trHeight w:val="189"/>
        </w:trPr>
        <w:tc>
          <w:tcPr>
            <w:tcW w:w="1236" w:type="dxa"/>
          </w:tcPr>
          <w:p w14:paraId="39BFFDEE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/10/2015</w:t>
            </w:r>
          </w:p>
        </w:tc>
        <w:tc>
          <w:tcPr>
            <w:tcW w:w="1228" w:type="dxa"/>
          </w:tcPr>
          <w:p w14:paraId="157D6895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0721DCCC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9202838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1B3C955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93F8551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4EA3A2F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4995991" w14:textId="77777777" w:rsidR="004D6A7C" w:rsidRDefault="004D6A7C" w:rsidP="004D6A7C"/>
    <w:p w14:paraId="3AFC363B" w14:textId="77777777" w:rsidR="001C47A6" w:rsidRDefault="001C47A6" w:rsidP="00FA3C67"/>
    <w:p w14:paraId="78B94228" w14:textId="77777777" w:rsidR="001C47A6" w:rsidRDefault="001C47A6" w:rsidP="001216CB"/>
    <w:p w14:paraId="762BF8BB" w14:textId="77777777" w:rsidR="001C47A6" w:rsidRDefault="001C47A6" w:rsidP="001216CB"/>
    <w:p w14:paraId="0FF2160C" w14:textId="77777777" w:rsidR="001C47A6" w:rsidRDefault="001C47A6" w:rsidP="001216CB"/>
    <w:p w14:paraId="30A271F5" w14:textId="77777777" w:rsidR="001C47A6" w:rsidRDefault="001C47A6" w:rsidP="001C3A32">
      <w:pPr>
        <w:rPr>
          <w:sz w:val="6"/>
        </w:rPr>
        <w:sectPr w:rsidR="001C47A6" w:rsidSect="00355195">
          <w:headerReference w:type="even" r:id="rId179"/>
          <w:headerReference w:type="default" r:id="rId180"/>
          <w:footerReference w:type="even" r:id="rId181"/>
          <w:footerReference w:type="default" r:id="rId182"/>
          <w:headerReference w:type="first" r:id="rId183"/>
          <w:footerReference w:type="first" r:id="rId18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472"/>
        <w:gridCol w:w="4607"/>
      </w:tblGrid>
      <w:tr w:rsidR="00A77E72" w:rsidRPr="00616114" w14:paraId="78F67AB3" w14:textId="77777777" w:rsidTr="00330691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514D8A" w14:textId="77777777" w:rsidR="00A77E72" w:rsidRPr="00616114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1872BC" w14:textId="77777777" w:rsidR="00A77E72" w:rsidRPr="00616114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77E72" w:rsidRPr="00616114" w14:paraId="1C7CD0BF" w14:textId="77777777" w:rsidTr="00330691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2CE0E27" w14:textId="77777777" w:rsidR="00A77E72" w:rsidRPr="00616114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</w:tcPr>
          <w:p w14:paraId="5601C203" w14:textId="77777777" w:rsidR="00A77E72" w:rsidRPr="00616114" w:rsidRDefault="00A77E72" w:rsidP="0033069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SOLICITAÇÃO DE DESALOCAÇÃO</w:t>
            </w:r>
          </w:p>
        </w:tc>
      </w:tr>
      <w:tr w:rsidR="00A77E72" w:rsidRPr="00616114" w14:paraId="5244A36B" w14:textId="77777777" w:rsidTr="00330691"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60F930" w14:textId="77777777" w:rsidR="00A77E72" w:rsidRPr="00616114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77E72" w:rsidRPr="00616114" w14:paraId="0F0F2416" w14:textId="77777777" w:rsidTr="00330691">
        <w:trPr>
          <w:trHeight w:val="189"/>
        </w:trPr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14:paraId="2E3E18D0" w14:textId="77777777" w:rsidR="00A77E72" w:rsidRDefault="00A77E72" w:rsidP="0033069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  <w:p w14:paraId="1F4AAE58" w14:textId="77777777" w:rsidR="00A77E72" w:rsidRPr="00616114" w:rsidRDefault="00A77E72" w:rsidP="0033069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 máquina com patrimônio “MAQ1234” e modelo “Simples” deve estar alocada para o cliente com a razão social “fulano” e código “123”.</w:t>
            </w:r>
          </w:p>
        </w:tc>
      </w:tr>
      <w:tr w:rsidR="00A77E72" w:rsidRPr="00616114" w14:paraId="12A4479F" w14:textId="77777777" w:rsidTr="00330691">
        <w:trPr>
          <w:trHeight w:val="473"/>
        </w:trPr>
        <w:tc>
          <w:tcPr>
            <w:tcW w:w="460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E829B9" w14:textId="77777777" w:rsidR="00A77E72" w:rsidRPr="00616114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46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956DDB" w14:textId="77777777" w:rsidR="00A77E72" w:rsidRPr="00616114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</w:tr>
      <w:tr w:rsidR="00A77E72" w:rsidRPr="00616114" w14:paraId="3EB5BA50" w14:textId="77777777" w:rsidTr="00330691">
        <w:trPr>
          <w:trHeight w:val="573"/>
        </w:trPr>
        <w:tc>
          <w:tcPr>
            <w:tcW w:w="4607" w:type="dxa"/>
            <w:gridSpan w:val="2"/>
            <w:vAlign w:val="center"/>
          </w:tcPr>
          <w:p w14:paraId="435C692A" w14:textId="77777777" w:rsidR="00A77E72" w:rsidRDefault="00A77E72" w:rsidP="0033069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BOTÃO SOLICITAR DESALOCAÇÃO</w:t>
            </w:r>
          </w:p>
        </w:tc>
        <w:tc>
          <w:tcPr>
            <w:tcW w:w="4607" w:type="dxa"/>
            <w:vAlign w:val="center"/>
          </w:tcPr>
          <w:p w14:paraId="4B3B5842" w14:textId="77777777" w:rsidR="00A77E72" w:rsidRPr="00616114" w:rsidRDefault="00A77E72" w:rsidP="003306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ONFIRMAR DESALOCAÇÃO</w:t>
            </w:r>
          </w:p>
        </w:tc>
      </w:tr>
      <w:tr w:rsidR="00A77E72" w:rsidRPr="00616114" w14:paraId="4E2B6C69" w14:textId="77777777" w:rsidTr="00330691">
        <w:trPr>
          <w:trHeight w:val="473"/>
        </w:trPr>
        <w:tc>
          <w:tcPr>
            <w:tcW w:w="9214" w:type="dxa"/>
            <w:gridSpan w:val="3"/>
            <w:shd w:val="clear" w:color="auto" w:fill="BFBFBF" w:themeFill="background1" w:themeFillShade="BF"/>
            <w:vAlign w:val="center"/>
          </w:tcPr>
          <w:p w14:paraId="5CB95CD6" w14:textId="77777777" w:rsidR="00A77E72" w:rsidRPr="00616114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77E72" w:rsidRPr="00616114" w14:paraId="7A2071F3" w14:textId="77777777" w:rsidTr="00330691">
        <w:trPr>
          <w:trHeight w:val="473"/>
        </w:trPr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2EADCD8" w14:textId="77777777" w:rsidR="00A77E72" w:rsidRDefault="00A77E72" w:rsidP="0033069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SOLICITAÇÃO DE DESALOCAÇÃO REALIZADO COM SUCESSO</w:t>
            </w:r>
          </w:p>
          <w:p w14:paraId="37274F78" w14:textId="77777777" w:rsidR="00A77E72" w:rsidRPr="00616114" w:rsidRDefault="00A77E72" w:rsidP="0033069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49C082CB" w14:textId="77777777" w:rsidR="00A77E72" w:rsidRDefault="00A77E72" w:rsidP="00A77E72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1983"/>
        <w:gridCol w:w="4537"/>
      </w:tblGrid>
      <w:tr w:rsidR="00A77E72" w:rsidRPr="00616114" w14:paraId="0B05BF24" w14:textId="77777777" w:rsidTr="00330691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6687F9" w14:textId="77777777" w:rsidR="00A77E72" w:rsidRPr="00403946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7B60AD" w14:textId="77777777" w:rsidR="00A77E72" w:rsidRPr="00403946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OLICITAR DESALOCAÇÃO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38CB8D" w14:textId="77777777" w:rsidR="00A77E72" w:rsidRPr="00403946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ONFIRMAR DESALOCAÇÃO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E5C00E" w14:textId="77777777" w:rsidR="00A77E72" w:rsidRPr="00403946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77E72" w:rsidRPr="00616114" w14:paraId="277E90C9" w14:textId="77777777" w:rsidTr="00330691">
        <w:trPr>
          <w:trHeight w:val="189"/>
        </w:trPr>
        <w:tc>
          <w:tcPr>
            <w:tcW w:w="709" w:type="dxa"/>
            <w:vAlign w:val="center"/>
          </w:tcPr>
          <w:p w14:paraId="76828AD6" w14:textId="77777777" w:rsidR="00A77E72" w:rsidRPr="001216CB" w:rsidRDefault="00A77E72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09152DE1" w14:textId="77777777" w:rsidR="00A77E72" w:rsidRPr="001216CB" w:rsidRDefault="00A77E72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3" w:type="dxa"/>
            <w:vAlign w:val="center"/>
          </w:tcPr>
          <w:p w14:paraId="0C8DC737" w14:textId="77777777" w:rsidR="00A77E72" w:rsidRPr="001216CB" w:rsidRDefault="00A77E72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  <w:p w14:paraId="36203E7B" w14:textId="77777777" w:rsidR="00A77E72" w:rsidRPr="001216CB" w:rsidRDefault="00A77E72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537" w:type="dxa"/>
            <w:vAlign w:val="center"/>
          </w:tcPr>
          <w:p w14:paraId="0E09C2B0" w14:textId="77777777" w:rsidR="00A77E72" w:rsidRPr="001216CB" w:rsidRDefault="00A77E72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DESALOCAÇÃO CADASTRADA COM SUCESSO</w:t>
            </w:r>
          </w:p>
        </w:tc>
      </w:tr>
      <w:tr w:rsidR="00A77E72" w:rsidRPr="00616114" w14:paraId="1F647AEE" w14:textId="77777777" w:rsidTr="00330691">
        <w:trPr>
          <w:trHeight w:val="507"/>
        </w:trPr>
        <w:tc>
          <w:tcPr>
            <w:tcW w:w="709" w:type="dxa"/>
            <w:vAlign w:val="center"/>
          </w:tcPr>
          <w:p w14:paraId="3D85475C" w14:textId="77777777" w:rsidR="00A77E72" w:rsidRPr="001216CB" w:rsidRDefault="00A77E72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3D0F742E" w14:textId="77777777" w:rsidR="00A77E72" w:rsidRPr="001216CB" w:rsidRDefault="00A77E72" w:rsidP="00330691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3" w:type="dxa"/>
            <w:vAlign w:val="center"/>
          </w:tcPr>
          <w:p w14:paraId="14E8E7CC" w14:textId="77777777" w:rsidR="00A77E72" w:rsidRPr="001216CB" w:rsidRDefault="00A77E72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537" w:type="dxa"/>
            <w:vAlign w:val="center"/>
          </w:tcPr>
          <w:p w14:paraId="461143D7" w14:textId="77777777" w:rsidR="00A77E72" w:rsidRPr="001216CB" w:rsidRDefault="00A77E72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CCCBE8C" w14:textId="77777777" w:rsidR="00A77E72" w:rsidRPr="00616114" w:rsidRDefault="00A77E72" w:rsidP="00A77E7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A77E72" w:rsidRPr="00616114" w14:paraId="525A23DF" w14:textId="77777777" w:rsidTr="00330691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B6E2A5" w14:textId="77777777" w:rsidR="00A77E72" w:rsidRPr="00616114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218911" w14:textId="77777777" w:rsidR="00A77E72" w:rsidRPr="00616114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59422B3" w14:textId="77777777" w:rsidR="00A77E72" w:rsidRPr="00616114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03F87B" w14:textId="77777777" w:rsidR="00A77E72" w:rsidRPr="00616114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6605D27" w14:textId="77777777" w:rsidR="00A77E72" w:rsidRPr="00616114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E26C2D" w14:textId="77777777" w:rsidR="00A77E72" w:rsidRPr="00616114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5CA701" w14:textId="77777777" w:rsidR="00A77E72" w:rsidRPr="00616114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37FB518" w14:textId="77777777" w:rsidR="00A77E72" w:rsidRPr="00616114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532A7D" w14:textId="77777777" w:rsidR="00A77E72" w:rsidRPr="00616114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291F645" w14:textId="77777777" w:rsidR="00A77E72" w:rsidRPr="00616114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A18E61" w14:textId="77777777" w:rsidR="00A77E72" w:rsidRPr="00616114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4E00CDB" w14:textId="77777777" w:rsidR="00A77E72" w:rsidRPr="00616114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77E72" w:rsidRPr="00616114" w14:paraId="105243C0" w14:textId="77777777" w:rsidTr="00330691">
        <w:trPr>
          <w:trHeight w:val="189"/>
        </w:trPr>
        <w:tc>
          <w:tcPr>
            <w:tcW w:w="1236" w:type="dxa"/>
          </w:tcPr>
          <w:p w14:paraId="671EF4A8" w14:textId="77777777" w:rsidR="00A77E72" w:rsidRPr="00616114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10/2015</w:t>
            </w:r>
          </w:p>
        </w:tc>
        <w:tc>
          <w:tcPr>
            <w:tcW w:w="1228" w:type="dxa"/>
          </w:tcPr>
          <w:p w14:paraId="299CB849" w14:textId="77777777" w:rsidR="00A77E72" w:rsidRPr="00616114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7C568788" w14:textId="77777777" w:rsidR="00A77E72" w:rsidRPr="00616114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1E9A6365" w14:textId="77777777" w:rsidR="00A77E72" w:rsidRPr="00616114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3E3DE41" w14:textId="77777777" w:rsidR="00A77E72" w:rsidRPr="00616114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7D21ECE" w14:textId="77777777" w:rsidR="00A77E72" w:rsidRPr="00616114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2F4B1B5" w14:textId="77777777" w:rsidR="00A77E72" w:rsidRPr="00616114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EFDCBCE" w14:textId="77777777" w:rsidR="00A77E72" w:rsidRDefault="00A77E72" w:rsidP="00A77E72">
      <w:pPr>
        <w:rPr>
          <w:sz w:val="6"/>
        </w:rPr>
      </w:pPr>
    </w:p>
    <w:p w14:paraId="29807A60" w14:textId="77777777" w:rsidR="00A77E72" w:rsidRDefault="00A77E72" w:rsidP="00A77E72"/>
    <w:p w14:paraId="5D9C218B" w14:textId="77777777" w:rsidR="001C47A6" w:rsidRDefault="001C47A6" w:rsidP="001C3A32">
      <w:pPr>
        <w:rPr>
          <w:sz w:val="6"/>
        </w:rPr>
        <w:sectPr w:rsidR="001C47A6" w:rsidSect="00355195">
          <w:headerReference w:type="even" r:id="rId185"/>
          <w:headerReference w:type="default" r:id="rId186"/>
          <w:footerReference w:type="even" r:id="rId187"/>
          <w:footerReference w:type="default" r:id="rId188"/>
          <w:headerReference w:type="first" r:id="rId189"/>
          <w:footerReference w:type="first" r:id="rId19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42"/>
        <w:gridCol w:w="3261"/>
        <w:gridCol w:w="2976"/>
      </w:tblGrid>
      <w:tr w:rsidR="001C47A6" w:rsidRPr="00616114" w14:paraId="4F14374A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835E9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D01075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211BA4B4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599E31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0BAA58C1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RECOLHIMENTO DA MÁQUINA</w:t>
            </w:r>
          </w:p>
        </w:tc>
      </w:tr>
      <w:tr w:rsidR="001C47A6" w:rsidRPr="00616114" w14:paraId="2234704D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8A56E5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302C0B8D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50C4FD08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 máquina deve estar alocada no cliente</w:t>
            </w:r>
          </w:p>
        </w:tc>
      </w:tr>
      <w:tr w:rsidR="001C47A6" w:rsidRPr="00616114" w14:paraId="2C4C9903" w14:textId="77777777" w:rsidTr="00FA3C67">
        <w:trPr>
          <w:trHeight w:val="473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C3EC6D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51E106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326B56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1C47A6" w:rsidRPr="00616114" w14:paraId="1309B0B7" w14:textId="77777777" w:rsidTr="00FA3C67">
        <w:trPr>
          <w:trHeight w:val="573"/>
        </w:trPr>
        <w:tc>
          <w:tcPr>
            <w:tcW w:w="2977" w:type="dxa"/>
            <w:gridSpan w:val="2"/>
            <w:vAlign w:val="center"/>
          </w:tcPr>
          <w:p w14:paraId="1196C89B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3261" w:type="dxa"/>
            <w:vAlign w:val="center"/>
          </w:tcPr>
          <w:p w14:paraId="609AA4D8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SERVAÇÕES</w:t>
            </w:r>
          </w:p>
        </w:tc>
        <w:tc>
          <w:tcPr>
            <w:tcW w:w="2976" w:type="dxa"/>
            <w:vAlign w:val="center"/>
          </w:tcPr>
          <w:p w14:paraId="27B2D7B3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ONFIRMAR RECOLHIMENTO</w:t>
            </w:r>
          </w:p>
        </w:tc>
      </w:tr>
      <w:tr w:rsidR="001C47A6" w:rsidRPr="00616114" w14:paraId="5AB58FF6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75CD2947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7FA64370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260C449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COLHIMENTO DA MÁQUINA INFORMADO COM SUCESSO.</w:t>
            </w:r>
          </w:p>
          <w:p w14:paraId="5556D7EB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</w:tc>
      </w:tr>
    </w:tbl>
    <w:p w14:paraId="28761434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1668"/>
        <w:gridCol w:w="1984"/>
        <w:gridCol w:w="1984"/>
        <w:gridCol w:w="2977"/>
      </w:tblGrid>
      <w:tr w:rsidR="001C47A6" w:rsidRPr="00616114" w14:paraId="227A9066" w14:textId="77777777" w:rsidTr="00FA3C6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F1D3C0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5543D1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17855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SERVAÇÕE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62267A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ONFIRMAR RECOLHIMENTO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6AFD0D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58EF76B2" w14:textId="77777777" w:rsidTr="00FA3C67">
        <w:trPr>
          <w:trHeight w:val="537"/>
        </w:trPr>
        <w:tc>
          <w:tcPr>
            <w:tcW w:w="601" w:type="dxa"/>
            <w:vAlign w:val="center"/>
          </w:tcPr>
          <w:p w14:paraId="5302672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668" w:type="dxa"/>
            <w:vAlign w:val="center"/>
          </w:tcPr>
          <w:p w14:paraId="1E3B412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NUTENÇÃO</w:t>
            </w:r>
          </w:p>
        </w:tc>
        <w:tc>
          <w:tcPr>
            <w:tcW w:w="1984" w:type="dxa"/>
            <w:vAlign w:val="center"/>
          </w:tcPr>
          <w:p w14:paraId="623FE2D7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984" w:type="dxa"/>
            <w:vAlign w:val="center"/>
          </w:tcPr>
          <w:p w14:paraId="47EE323D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977" w:type="dxa"/>
            <w:vAlign w:val="center"/>
          </w:tcPr>
          <w:p w14:paraId="180A29BA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OLHIMENTO DA MÁQUINA REALIZADO COM SUCESSO.</w:t>
            </w:r>
          </w:p>
        </w:tc>
      </w:tr>
      <w:tr w:rsidR="001C47A6" w:rsidRPr="00616114" w14:paraId="388CFAED" w14:textId="77777777" w:rsidTr="00FA3C67">
        <w:trPr>
          <w:trHeight w:val="543"/>
        </w:trPr>
        <w:tc>
          <w:tcPr>
            <w:tcW w:w="601" w:type="dxa"/>
            <w:vAlign w:val="center"/>
          </w:tcPr>
          <w:p w14:paraId="75A9785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668" w:type="dxa"/>
            <w:vAlign w:val="center"/>
          </w:tcPr>
          <w:p w14:paraId="017B384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1984" w:type="dxa"/>
            <w:vAlign w:val="center"/>
          </w:tcPr>
          <w:p w14:paraId="6F2A5042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984" w:type="dxa"/>
            <w:vAlign w:val="center"/>
          </w:tcPr>
          <w:p w14:paraId="4555DFBA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977" w:type="dxa"/>
            <w:vAlign w:val="center"/>
          </w:tcPr>
          <w:p w14:paraId="0A74A93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.</w:t>
            </w:r>
          </w:p>
        </w:tc>
      </w:tr>
    </w:tbl>
    <w:p w14:paraId="13831C4F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1C47A6" w:rsidRPr="00616114" w14:paraId="4D2F6ADE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E1BDB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3900F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7E6962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1B96F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17B1CB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090E3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73323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F5B3B5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FFF84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BE5ACA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1DD7E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4F103E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23074346" w14:textId="77777777" w:rsidTr="00FA3C67">
        <w:trPr>
          <w:trHeight w:val="189"/>
        </w:trPr>
        <w:tc>
          <w:tcPr>
            <w:tcW w:w="1236" w:type="dxa"/>
          </w:tcPr>
          <w:p w14:paraId="2F239819" w14:textId="7D5E8278" w:rsidR="001C47A6" w:rsidRPr="00616114" w:rsidRDefault="00D510F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228" w:type="dxa"/>
          </w:tcPr>
          <w:p w14:paraId="038EBB92" w14:textId="2DC01F78" w:rsidR="001C47A6" w:rsidRPr="00616114" w:rsidRDefault="00D510F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5BE8444" w14:textId="3E840B65" w:rsidR="001C47A6" w:rsidRPr="00616114" w:rsidRDefault="00D510F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48E4EF5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1BE666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06C0F3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C90332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8ACA1AE" w14:textId="77777777" w:rsidR="001C47A6" w:rsidRDefault="001C47A6" w:rsidP="001C3A32">
      <w:pPr>
        <w:rPr>
          <w:sz w:val="6"/>
        </w:rPr>
      </w:pPr>
    </w:p>
    <w:p w14:paraId="1CEDCDFB" w14:textId="77777777" w:rsidR="001C47A6" w:rsidRDefault="001C47A6" w:rsidP="001C3A32">
      <w:pPr>
        <w:rPr>
          <w:sz w:val="6"/>
        </w:rPr>
        <w:sectPr w:rsidR="001C47A6" w:rsidSect="00355195">
          <w:headerReference w:type="even" r:id="rId191"/>
          <w:headerReference w:type="default" r:id="rId192"/>
          <w:footerReference w:type="even" r:id="rId193"/>
          <w:footerReference w:type="default" r:id="rId194"/>
          <w:headerReference w:type="first" r:id="rId195"/>
          <w:footerReference w:type="first" r:id="rId19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8"/>
        <w:gridCol w:w="522"/>
        <w:gridCol w:w="1519"/>
        <w:gridCol w:w="1517"/>
        <w:gridCol w:w="1520"/>
        <w:gridCol w:w="1412"/>
        <w:gridCol w:w="1656"/>
      </w:tblGrid>
      <w:tr w:rsidR="006135A3" w:rsidRPr="00813827" w14:paraId="79E88044" w14:textId="77777777" w:rsidTr="00330691">
        <w:tc>
          <w:tcPr>
            <w:tcW w:w="10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90DB77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14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401EC0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6135A3" w:rsidRPr="00813827" w14:paraId="25637107" w14:textId="77777777" w:rsidTr="00330691">
        <w:trPr>
          <w:trHeight w:val="189"/>
        </w:trPr>
        <w:tc>
          <w:tcPr>
            <w:tcW w:w="1068" w:type="dxa"/>
            <w:tcBorders>
              <w:bottom w:val="single" w:sz="4" w:space="0" w:color="auto"/>
            </w:tcBorders>
          </w:tcPr>
          <w:p w14:paraId="678DACB5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146" w:type="dxa"/>
            <w:gridSpan w:val="6"/>
            <w:tcBorders>
              <w:bottom w:val="single" w:sz="4" w:space="0" w:color="auto"/>
            </w:tcBorders>
          </w:tcPr>
          <w:p w14:paraId="41278D45" w14:textId="77777777" w:rsidR="006135A3" w:rsidRPr="00813827" w:rsidRDefault="006135A3" w:rsidP="0033069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SOLICITAÇÕES DE ALOCAÇÃO/DESALOCAÇÃO</w:t>
            </w:r>
          </w:p>
        </w:tc>
      </w:tr>
      <w:tr w:rsidR="006135A3" w:rsidRPr="00813827" w14:paraId="0E4C47A5" w14:textId="77777777" w:rsidTr="00330691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F3CEAA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6135A3" w:rsidRPr="00813827" w14:paraId="0CCA0929" w14:textId="77777777" w:rsidTr="00330691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1F655066" w14:textId="77777777" w:rsidR="006135A3" w:rsidRPr="00813827" w:rsidRDefault="006135A3" w:rsidP="0033069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ões de alocação/</w:t>
            </w:r>
            <w:proofErr w:type="spellStart"/>
            <w:r>
              <w:rPr>
                <w:rFonts w:ascii="Arial" w:hAnsi="Arial" w:cs="Arial"/>
                <w:b/>
                <w:bCs/>
              </w:rPr>
              <w:t>desalocaçã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previamente cadastradas para o código do cliente 222 e nome “cliente teste”.</w:t>
            </w:r>
          </w:p>
        </w:tc>
      </w:tr>
      <w:tr w:rsidR="006135A3" w:rsidRPr="00813827" w14:paraId="1A9FC706" w14:textId="77777777" w:rsidTr="00330691">
        <w:trPr>
          <w:trHeight w:val="473"/>
        </w:trPr>
        <w:tc>
          <w:tcPr>
            <w:tcW w:w="162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CE34E6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D02E94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97A123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0D6620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13AC1E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BEFA93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6</w:t>
            </w:r>
          </w:p>
        </w:tc>
      </w:tr>
      <w:tr w:rsidR="006135A3" w:rsidRPr="00813827" w14:paraId="4D252EB6" w14:textId="77777777" w:rsidTr="00330691">
        <w:trPr>
          <w:trHeight w:val="695"/>
        </w:trPr>
        <w:tc>
          <w:tcPr>
            <w:tcW w:w="1623" w:type="dxa"/>
            <w:gridSpan w:val="2"/>
            <w:vAlign w:val="center"/>
          </w:tcPr>
          <w:p w14:paraId="7EA3010D" w14:textId="77777777" w:rsidR="006135A3" w:rsidRPr="00813827" w:rsidRDefault="006135A3" w:rsidP="0033069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O CLIENTE</w:t>
            </w:r>
          </w:p>
        </w:tc>
        <w:tc>
          <w:tcPr>
            <w:tcW w:w="1546" w:type="dxa"/>
            <w:vAlign w:val="center"/>
          </w:tcPr>
          <w:p w14:paraId="4E6C41B0" w14:textId="77777777" w:rsidR="006135A3" w:rsidRPr="00813827" w:rsidRDefault="006135A3" w:rsidP="0033069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528" w:type="dxa"/>
            <w:vAlign w:val="center"/>
          </w:tcPr>
          <w:p w14:paraId="2A20E16B" w14:textId="77777777" w:rsidR="006135A3" w:rsidRPr="00813827" w:rsidRDefault="006135A3" w:rsidP="003306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O CONTRATO</w:t>
            </w:r>
          </w:p>
        </w:tc>
        <w:tc>
          <w:tcPr>
            <w:tcW w:w="1529" w:type="dxa"/>
            <w:vAlign w:val="center"/>
          </w:tcPr>
          <w:p w14:paraId="4A748F9A" w14:textId="77777777" w:rsidR="006135A3" w:rsidRPr="00813827" w:rsidRDefault="006135A3" w:rsidP="003306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ÍNICIO DA ALOCAÇÃO</w:t>
            </w:r>
          </w:p>
        </w:tc>
        <w:tc>
          <w:tcPr>
            <w:tcW w:w="1399" w:type="dxa"/>
            <w:vAlign w:val="center"/>
          </w:tcPr>
          <w:p w14:paraId="74B5D697" w14:textId="77777777" w:rsidR="006135A3" w:rsidRPr="00813827" w:rsidRDefault="006135A3" w:rsidP="003306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FIM DA ALOCAÇÃO</w:t>
            </w:r>
          </w:p>
        </w:tc>
        <w:tc>
          <w:tcPr>
            <w:tcW w:w="1589" w:type="dxa"/>
            <w:vAlign w:val="center"/>
          </w:tcPr>
          <w:p w14:paraId="7EF66247" w14:textId="77777777" w:rsidR="006135A3" w:rsidRPr="00813827" w:rsidRDefault="006135A3" w:rsidP="003306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SQUISAR SOLICITAÇÃO</w:t>
            </w:r>
          </w:p>
        </w:tc>
      </w:tr>
      <w:tr w:rsidR="006135A3" w:rsidRPr="00813827" w14:paraId="42FEFB44" w14:textId="77777777" w:rsidTr="00330691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267DCBC5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6135A3" w:rsidRPr="00813827" w14:paraId="7A2E35CE" w14:textId="77777777" w:rsidTr="00330691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FA2A1B" w14:textId="77777777" w:rsidR="006135A3" w:rsidRPr="00813827" w:rsidRDefault="006135A3" w:rsidP="003306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AS AS SOLICITAÇÕE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</w:tc>
      </w:tr>
    </w:tbl>
    <w:p w14:paraId="59D32488" w14:textId="77777777" w:rsidR="006135A3" w:rsidRDefault="006135A3" w:rsidP="006135A3">
      <w:pPr>
        <w:rPr>
          <w:sz w:val="1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"/>
        <w:gridCol w:w="2121"/>
        <w:gridCol w:w="1432"/>
        <w:gridCol w:w="1654"/>
        <w:gridCol w:w="1412"/>
        <w:gridCol w:w="1785"/>
      </w:tblGrid>
      <w:tr w:rsidR="006135A3" w:rsidRPr="003901C8" w14:paraId="10E90BA4" w14:textId="77777777" w:rsidTr="00330691">
        <w:tc>
          <w:tcPr>
            <w:tcW w:w="95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2D699F" w14:textId="77777777" w:rsidR="006135A3" w:rsidRPr="003901C8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39C80A" w14:textId="77777777" w:rsidR="006135A3" w:rsidRPr="003901C8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 CLIENTE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BBE1DB" w14:textId="77777777" w:rsidR="006135A3" w:rsidRPr="003901C8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D44734" w14:textId="77777777" w:rsidR="006135A3" w:rsidRPr="003901C8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ÓDIGO DO CONTRATO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BC7C04" w14:textId="77777777" w:rsidR="006135A3" w:rsidRPr="003901C8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ÍNICIO DA ALOCAÇÃO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EE9579" w14:textId="77777777" w:rsidR="006135A3" w:rsidRPr="003901C8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M DA ALOCAÇÃO</w:t>
            </w:r>
          </w:p>
        </w:tc>
      </w:tr>
      <w:tr w:rsidR="006135A3" w:rsidRPr="003901C8" w14:paraId="19EFAE9F" w14:textId="77777777" w:rsidTr="00330691">
        <w:trPr>
          <w:trHeight w:val="189"/>
        </w:trPr>
        <w:tc>
          <w:tcPr>
            <w:tcW w:w="953" w:type="dxa"/>
            <w:vAlign w:val="center"/>
          </w:tcPr>
          <w:p w14:paraId="57704D65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30" w:type="dxa"/>
            <w:vAlign w:val="center"/>
          </w:tcPr>
          <w:p w14:paraId="0A560C16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4" w:type="dxa"/>
            <w:vAlign w:val="center"/>
          </w:tcPr>
          <w:p w14:paraId="221A6D27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656" w:type="dxa"/>
            <w:vAlign w:val="center"/>
          </w:tcPr>
          <w:p w14:paraId="6ADA3DBE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395" w:type="dxa"/>
            <w:vAlign w:val="center"/>
          </w:tcPr>
          <w:p w14:paraId="517F944A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788" w:type="dxa"/>
            <w:vAlign w:val="center"/>
          </w:tcPr>
          <w:p w14:paraId="2668B4E0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</w:tr>
      <w:tr w:rsidR="006135A3" w:rsidRPr="003901C8" w14:paraId="5A6B505E" w14:textId="77777777" w:rsidTr="00330691">
        <w:trPr>
          <w:trHeight w:val="189"/>
        </w:trPr>
        <w:tc>
          <w:tcPr>
            <w:tcW w:w="953" w:type="dxa"/>
            <w:vAlign w:val="center"/>
          </w:tcPr>
          <w:p w14:paraId="1B0ADAE9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30" w:type="dxa"/>
            <w:vAlign w:val="center"/>
          </w:tcPr>
          <w:p w14:paraId="0A7CEB9F" w14:textId="77777777" w:rsidR="006135A3" w:rsidRPr="0038013D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8013D">
              <w:rPr>
                <w:rFonts w:ascii="Arial" w:hAnsi="Arial" w:cs="Arial"/>
                <w:bCs/>
              </w:rPr>
              <w:t>222</w:t>
            </w:r>
          </w:p>
        </w:tc>
        <w:tc>
          <w:tcPr>
            <w:tcW w:w="1434" w:type="dxa"/>
            <w:vAlign w:val="center"/>
          </w:tcPr>
          <w:p w14:paraId="7567F778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Q123</w:t>
            </w:r>
          </w:p>
        </w:tc>
        <w:tc>
          <w:tcPr>
            <w:tcW w:w="1656" w:type="dxa"/>
            <w:vAlign w:val="center"/>
          </w:tcPr>
          <w:p w14:paraId="308DA617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395" w:type="dxa"/>
            <w:vAlign w:val="center"/>
          </w:tcPr>
          <w:p w14:paraId="45297E9F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788" w:type="dxa"/>
            <w:vAlign w:val="center"/>
          </w:tcPr>
          <w:p w14:paraId="63EB716D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2</w:t>
            </w:r>
            <w:r w:rsidRPr="00750CF4">
              <w:rPr>
                <w:rFonts w:ascii="Arial" w:hAnsi="Arial" w:cs="Arial"/>
                <w:bCs/>
                <w:sz w:val="20"/>
                <w:szCs w:val="20"/>
              </w:rPr>
              <w:t>/2014</w:t>
            </w:r>
          </w:p>
        </w:tc>
      </w:tr>
      <w:tr w:rsidR="006135A3" w:rsidRPr="003901C8" w14:paraId="02AC6025" w14:textId="77777777" w:rsidTr="00330691">
        <w:trPr>
          <w:trHeight w:val="189"/>
        </w:trPr>
        <w:tc>
          <w:tcPr>
            <w:tcW w:w="953" w:type="dxa"/>
            <w:vAlign w:val="center"/>
          </w:tcPr>
          <w:p w14:paraId="61F703F5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30" w:type="dxa"/>
            <w:vAlign w:val="center"/>
          </w:tcPr>
          <w:p w14:paraId="5C5FB7BA" w14:textId="77777777" w:rsidR="006135A3" w:rsidRPr="0038013D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434" w:type="dxa"/>
            <w:vAlign w:val="center"/>
          </w:tcPr>
          <w:p w14:paraId="5F183FB9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656" w:type="dxa"/>
            <w:vAlign w:val="center"/>
          </w:tcPr>
          <w:p w14:paraId="40517E4A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NTRATO1</w:t>
            </w:r>
          </w:p>
        </w:tc>
        <w:tc>
          <w:tcPr>
            <w:tcW w:w="1395" w:type="dxa"/>
            <w:vAlign w:val="center"/>
          </w:tcPr>
          <w:p w14:paraId="1166ADCF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788" w:type="dxa"/>
            <w:vAlign w:val="center"/>
          </w:tcPr>
          <w:p w14:paraId="2B269845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</w:tr>
      <w:tr w:rsidR="006135A3" w:rsidRPr="003901C8" w14:paraId="7575E879" w14:textId="77777777" w:rsidTr="00330691">
        <w:trPr>
          <w:trHeight w:val="189"/>
        </w:trPr>
        <w:tc>
          <w:tcPr>
            <w:tcW w:w="953" w:type="dxa"/>
            <w:vAlign w:val="center"/>
          </w:tcPr>
          <w:p w14:paraId="29F10D16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30" w:type="dxa"/>
            <w:vAlign w:val="center"/>
          </w:tcPr>
          <w:p w14:paraId="1F8FCDD4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1</w:t>
            </w:r>
          </w:p>
        </w:tc>
        <w:tc>
          <w:tcPr>
            <w:tcW w:w="1434" w:type="dxa"/>
            <w:vAlign w:val="center"/>
          </w:tcPr>
          <w:p w14:paraId="6AD7F769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Q456</w:t>
            </w:r>
          </w:p>
        </w:tc>
        <w:tc>
          <w:tcPr>
            <w:tcW w:w="1656" w:type="dxa"/>
            <w:vAlign w:val="center"/>
          </w:tcPr>
          <w:p w14:paraId="7A3B563A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395" w:type="dxa"/>
            <w:vAlign w:val="center"/>
          </w:tcPr>
          <w:p w14:paraId="5167DC3D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788" w:type="dxa"/>
            <w:vAlign w:val="center"/>
          </w:tcPr>
          <w:p w14:paraId="18790307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2</w:t>
            </w:r>
            <w:r w:rsidRPr="00750CF4">
              <w:rPr>
                <w:rFonts w:ascii="Arial" w:hAnsi="Arial" w:cs="Arial"/>
                <w:bCs/>
                <w:sz w:val="20"/>
                <w:szCs w:val="20"/>
              </w:rPr>
              <w:t>/2014</w:t>
            </w:r>
          </w:p>
        </w:tc>
      </w:tr>
      <w:tr w:rsidR="006135A3" w:rsidRPr="003901C8" w14:paraId="49B8A249" w14:textId="77777777" w:rsidTr="00330691">
        <w:trPr>
          <w:trHeight w:val="189"/>
        </w:trPr>
        <w:tc>
          <w:tcPr>
            <w:tcW w:w="953" w:type="dxa"/>
            <w:vAlign w:val="center"/>
          </w:tcPr>
          <w:p w14:paraId="47646E5B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30" w:type="dxa"/>
            <w:vAlign w:val="center"/>
          </w:tcPr>
          <w:p w14:paraId="72EA7165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2</w:t>
            </w:r>
          </w:p>
        </w:tc>
        <w:tc>
          <w:tcPr>
            <w:tcW w:w="1434" w:type="dxa"/>
            <w:vAlign w:val="center"/>
          </w:tcPr>
          <w:p w14:paraId="270D35D1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656" w:type="dxa"/>
            <w:vAlign w:val="center"/>
          </w:tcPr>
          <w:p w14:paraId="40D64BCC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395" w:type="dxa"/>
            <w:vAlign w:val="center"/>
          </w:tcPr>
          <w:p w14:paraId="7826A5C6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788" w:type="dxa"/>
            <w:vAlign w:val="center"/>
          </w:tcPr>
          <w:p w14:paraId="7DB2A6DF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2</w:t>
            </w:r>
            <w:r w:rsidRPr="00750CF4">
              <w:rPr>
                <w:rFonts w:ascii="Arial" w:hAnsi="Arial" w:cs="Arial"/>
                <w:bCs/>
                <w:sz w:val="20"/>
                <w:szCs w:val="20"/>
              </w:rPr>
              <w:t>/2014</w:t>
            </w:r>
          </w:p>
        </w:tc>
      </w:tr>
      <w:tr w:rsidR="006135A3" w:rsidRPr="003901C8" w14:paraId="1417659B" w14:textId="77777777" w:rsidTr="00330691">
        <w:trPr>
          <w:trHeight w:val="189"/>
        </w:trPr>
        <w:tc>
          <w:tcPr>
            <w:tcW w:w="953" w:type="dxa"/>
            <w:vAlign w:val="center"/>
          </w:tcPr>
          <w:p w14:paraId="4B36AC4D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30" w:type="dxa"/>
            <w:vAlign w:val="center"/>
          </w:tcPr>
          <w:p w14:paraId="0B7CE164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4" w:type="dxa"/>
            <w:vAlign w:val="center"/>
          </w:tcPr>
          <w:p w14:paraId="50DF5D85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Q789</w:t>
            </w:r>
          </w:p>
        </w:tc>
        <w:tc>
          <w:tcPr>
            <w:tcW w:w="1656" w:type="dxa"/>
            <w:vAlign w:val="center"/>
          </w:tcPr>
          <w:p w14:paraId="241386E4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395" w:type="dxa"/>
            <w:vAlign w:val="center"/>
          </w:tcPr>
          <w:p w14:paraId="1C2AAEEC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788" w:type="dxa"/>
            <w:vAlign w:val="center"/>
          </w:tcPr>
          <w:p w14:paraId="2C856243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2</w:t>
            </w:r>
            <w:r w:rsidRPr="00750CF4">
              <w:rPr>
                <w:rFonts w:ascii="Arial" w:hAnsi="Arial" w:cs="Arial"/>
                <w:bCs/>
                <w:sz w:val="20"/>
                <w:szCs w:val="20"/>
              </w:rPr>
              <w:t>/2014</w:t>
            </w:r>
          </w:p>
        </w:tc>
      </w:tr>
    </w:tbl>
    <w:p w14:paraId="60A1A6CD" w14:textId="77777777" w:rsidR="006135A3" w:rsidRPr="003901C8" w:rsidRDefault="006135A3" w:rsidP="006135A3">
      <w:pPr>
        <w:rPr>
          <w:rFonts w:ascii="Arial" w:hAnsi="Arial" w:cs="Arial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6662"/>
      </w:tblGrid>
      <w:tr w:rsidR="006135A3" w:rsidRPr="003901C8" w14:paraId="6603D447" w14:textId="77777777" w:rsidTr="00330691"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88E8DB" w14:textId="77777777" w:rsidR="006135A3" w:rsidRPr="003901C8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59DFFF" w14:textId="77777777" w:rsidR="006135A3" w:rsidRPr="003901C8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 xml:space="preserve">BOTÃO PESQUISAR </w:t>
            </w:r>
            <w:r>
              <w:rPr>
                <w:rFonts w:ascii="Arial" w:hAnsi="Arial" w:cs="Arial"/>
                <w:b/>
              </w:rPr>
              <w:t>SOLICITAÇÃO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F2E339" w14:textId="77777777" w:rsidR="006135A3" w:rsidRPr="003901C8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6135A3" w:rsidRPr="003901C8" w14:paraId="4B5E4534" w14:textId="77777777" w:rsidTr="00330691">
        <w:trPr>
          <w:trHeight w:val="189"/>
        </w:trPr>
        <w:tc>
          <w:tcPr>
            <w:tcW w:w="993" w:type="dxa"/>
            <w:vAlign w:val="center"/>
          </w:tcPr>
          <w:p w14:paraId="3BF38814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08B82A68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6662" w:type="dxa"/>
            <w:vAlign w:val="center"/>
          </w:tcPr>
          <w:p w14:paraId="1C3F81AB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 xml:space="preserve">SISTEMA LISTA TODAS A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OLICITAÇÕES CADASTRADAS</w:t>
            </w:r>
          </w:p>
        </w:tc>
      </w:tr>
      <w:tr w:rsidR="006135A3" w:rsidRPr="003901C8" w14:paraId="642EE514" w14:textId="77777777" w:rsidTr="00330691">
        <w:trPr>
          <w:trHeight w:val="189"/>
        </w:trPr>
        <w:tc>
          <w:tcPr>
            <w:tcW w:w="993" w:type="dxa"/>
          </w:tcPr>
          <w:p w14:paraId="7A91ABB0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417469EF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2A10DE5A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6135A3" w:rsidRPr="003901C8" w14:paraId="6544471F" w14:textId="77777777" w:rsidTr="00330691">
        <w:trPr>
          <w:trHeight w:val="189"/>
        </w:trPr>
        <w:tc>
          <w:tcPr>
            <w:tcW w:w="993" w:type="dxa"/>
          </w:tcPr>
          <w:p w14:paraId="76172DEB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724981A9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090022D0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6135A3" w:rsidRPr="003901C8" w14:paraId="34580F3C" w14:textId="77777777" w:rsidTr="00330691">
        <w:trPr>
          <w:trHeight w:val="189"/>
        </w:trPr>
        <w:tc>
          <w:tcPr>
            <w:tcW w:w="993" w:type="dxa"/>
          </w:tcPr>
          <w:p w14:paraId="07696DFF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72AD7B2B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045B0EEB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6135A3" w:rsidRPr="003901C8" w14:paraId="1CC5D5B5" w14:textId="77777777" w:rsidTr="00330691">
        <w:trPr>
          <w:trHeight w:val="189"/>
        </w:trPr>
        <w:tc>
          <w:tcPr>
            <w:tcW w:w="993" w:type="dxa"/>
          </w:tcPr>
          <w:p w14:paraId="314D3DAD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7B43D742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74A5EEC4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6135A3" w:rsidRPr="003901C8" w14:paraId="7589CE19" w14:textId="77777777" w:rsidTr="00330691">
        <w:trPr>
          <w:trHeight w:val="189"/>
        </w:trPr>
        <w:tc>
          <w:tcPr>
            <w:tcW w:w="993" w:type="dxa"/>
          </w:tcPr>
          <w:p w14:paraId="6CA44802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756B6AF6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34F3517C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42B47CEF" w14:textId="77777777" w:rsidR="006135A3" w:rsidRPr="00813827" w:rsidRDefault="006135A3" w:rsidP="006135A3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88"/>
        <w:gridCol w:w="1402"/>
        <w:gridCol w:w="1359"/>
        <w:gridCol w:w="1393"/>
        <w:gridCol w:w="1314"/>
        <w:gridCol w:w="1424"/>
      </w:tblGrid>
      <w:tr w:rsidR="006135A3" w:rsidRPr="00813827" w14:paraId="73CF4DEC" w14:textId="77777777" w:rsidTr="00330691"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29AD60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ECF977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5C2B2FE8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D9C3C6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603883BB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228010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97CB92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136946EE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D2D65A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5B7615E2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325B1D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12DE437A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6135A3" w:rsidRPr="00813827" w14:paraId="422060AA" w14:textId="77777777" w:rsidTr="00330691">
        <w:trPr>
          <w:trHeight w:val="189"/>
        </w:trPr>
        <w:tc>
          <w:tcPr>
            <w:tcW w:w="1276" w:type="dxa"/>
          </w:tcPr>
          <w:p w14:paraId="72ED562F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10/2015</w:t>
            </w:r>
          </w:p>
        </w:tc>
        <w:tc>
          <w:tcPr>
            <w:tcW w:w="1188" w:type="dxa"/>
          </w:tcPr>
          <w:p w14:paraId="1610483B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09AFBC5B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5D99606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75D2909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BFC3BB3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268B1E91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F29383D" w14:textId="77777777" w:rsidR="006135A3" w:rsidRPr="00813827" w:rsidRDefault="006135A3" w:rsidP="006135A3"/>
    <w:p w14:paraId="0218A281" w14:textId="77777777" w:rsidR="001C47A6" w:rsidRDefault="001C47A6" w:rsidP="001C3A32">
      <w:pPr>
        <w:rPr>
          <w:sz w:val="6"/>
        </w:rPr>
        <w:sectPr w:rsidR="001C47A6" w:rsidSect="00355195">
          <w:headerReference w:type="even" r:id="rId197"/>
          <w:headerReference w:type="default" r:id="rId198"/>
          <w:footerReference w:type="even" r:id="rId199"/>
          <w:footerReference w:type="default" r:id="rId200"/>
          <w:headerReference w:type="first" r:id="rId201"/>
          <w:footerReference w:type="first" r:id="rId20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268"/>
        <w:gridCol w:w="2126"/>
        <w:gridCol w:w="2551"/>
      </w:tblGrid>
      <w:tr w:rsidR="00737ABE" w:rsidRPr="00616114" w14:paraId="3CF2ED98" w14:textId="77777777" w:rsidTr="00C81FE5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188B77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AB47EB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37ABE" w:rsidRPr="00616114" w14:paraId="48A067B2" w14:textId="77777777" w:rsidTr="00C81FE5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E91B749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473147E8" w14:textId="77777777" w:rsidR="00737ABE" w:rsidRPr="00616114" w:rsidRDefault="00737ABE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SERVA</w:t>
            </w:r>
          </w:p>
        </w:tc>
      </w:tr>
      <w:tr w:rsidR="00737ABE" w:rsidRPr="00616114" w14:paraId="234A1D4B" w14:textId="77777777" w:rsidTr="00C81FE5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B6FE64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37ABE" w:rsidRPr="00616114" w14:paraId="598B137B" w14:textId="77777777" w:rsidTr="00C81FE5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D528D5A" w14:textId="77777777" w:rsidR="00737ABE" w:rsidRDefault="00737ABE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  <w:p w14:paraId="13059E00" w14:textId="77777777" w:rsidR="00737ABE" w:rsidRPr="00616114" w:rsidRDefault="00737ABE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.</w:t>
            </w:r>
          </w:p>
        </w:tc>
      </w:tr>
      <w:tr w:rsidR="00737ABE" w:rsidRPr="00616114" w14:paraId="14CF3A83" w14:textId="77777777" w:rsidTr="00C81FE5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773957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DF8869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80FAC2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20E3C7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737ABE" w:rsidRPr="00616114" w14:paraId="61D7A970" w14:textId="77777777" w:rsidTr="00C81FE5">
        <w:trPr>
          <w:trHeight w:val="573"/>
        </w:trPr>
        <w:tc>
          <w:tcPr>
            <w:tcW w:w="2269" w:type="dxa"/>
            <w:gridSpan w:val="2"/>
            <w:vAlign w:val="center"/>
          </w:tcPr>
          <w:p w14:paraId="6D0478BF" w14:textId="77777777" w:rsidR="00737ABE" w:rsidRPr="00616114" w:rsidRDefault="00737ABE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2268" w:type="dxa"/>
            <w:vAlign w:val="center"/>
          </w:tcPr>
          <w:p w14:paraId="5F992A53" w14:textId="77777777" w:rsidR="00737ABE" w:rsidRPr="00616114" w:rsidRDefault="00737ABE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2126" w:type="dxa"/>
            <w:vAlign w:val="center"/>
          </w:tcPr>
          <w:p w14:paraId="11F9A492" w14:textId="77777777" w:rsidR="00737ABE" w:rsidRPr="00616114" w:rsidRDefault="00737ABE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551" w:type="dxa"/>
            <w:vAlign w:val="center"/>
          </w:tcPr>
          <w:p w14:paraId="312B3687" w14:textId="77777777" w:rsidR="00737ABE" w:rsidRPr="00616114" w:rsidRDefault="00737ABE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737ABE" w:rsidRPr="00616114" w14:paraId="0136BC1A" w14:textId="77777777" w:rsidTr="00C81FE5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298C2A12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37ABE" w:rsidRPr="00616114" w14:paraId="7027C900" w14:textId="77777777" w:rsidTr="00C81FE5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BDAD078" w14:textId="77777777" w:rsidR="00737ABE" w:rsidRDefault="00737ABE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SERVA REALIZADO COM SUCESSO</w:t>
            </w:r>
          </w:p>
          <w:p w14:paraId="047C46B8" w14:textId="77777777" w:rsidR="00737ABE" w:rsidRDefault="00737ABE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EB1A586" w14:textId="77777777" w:rsidR="00737ABE" w:rsidRPr="00616114" w:rsidRDefault="00737ABE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4156F9DA" w14:textId="77777777" w:rsidR="00737ABE" w:rsidRDefault="00737ABE" w:rsidP="00737ABE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417"/>
        <w:gridCol w:w="3544"/>
      </w:tblGrid>
      <w:tr w:rsidR="00737ABE" w:rsidRPr="00616114" w14:paraId="107510C6" w14:textId="77777777" w:rsidTr="00C81FE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BBF131" w14:textId="77777777" w:rsidR="00737ABE" w:rsidRPr="00403946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20CC35" w14:textId="77777777" w:rsidR="00737ABE" w:rsidRPr="00403946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LIENTE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46B3D7" w14:textId="77777777" w:rsidR="00737ABE" w:rsidRPr="00403946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MÁQUINA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6E2DD9" w14:textId="77777777" w:rsidR="00737ABE" w:rsidRPr="00403946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E1C981" w14:textId="77777777" w:rsidR="00737ABE" w:rsidRPr="00403946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FC3474" w14:textId="77777777" w:rsidR="00737ABE" w:rsidRPr="00403946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737ABE" w:rsidRPr="00616114" w14:paraId="10C0B138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76112C1B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0BD60026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2BD05A7E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32C5F73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856AA27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4" w:type="dxa"/>
            <w:vAlign w:val="center"/>
          </w:tcPr>
          <w:p w14:paraId="7FCA58E1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SERVA CADASTRADA COM SUCESSO</w:t>
            </w:r>
          </w:p>
        </w:tc>
      </w:tr>
      <w:tr w:rsidR="00737ABE" w:rsidRPr="00616114" w14:paraId="3D947705" w14:textId="77777777" w:rsidTr="00C81FE5">
        <w:trPr>
          <w:trHeight w:val="507"/>
        </w:trPr>
        <w:tc>
          <w:tcPr>
            <w:tcW w:w="709" w:type="dxa"/>
            <w:vAlign w:val="center"/>
          </w:tcPr>
          <w:p w14:paraId="4B5B6006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0B7FA63E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3B1946C1" w14:textId="77777777" w:rsidR="00737ABE" w:rsidRPr="001216CB" w:rsidRDefault="00737ABE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53BC36B9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768C4486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544" w:type="dxa"/>
            <w:vAlign w:val="center"/>
          </w:tcPr>
          <w:p w14:paraId="7E2DC967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03A6C560" w14:textId="77777777" w:rsidR="00737ABE" w:rsidRPr="00616114" w:rsidRDefault="00737ABE" w:rsidP="00737ABE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37ABE" w:rsidRPr="00616114" w14:paraId="12091F2B" w14:textId="77777777" w:rsidTr="00C81FE5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EE9D16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0D2B15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43AB984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EBE495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3ACE39F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A52D24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C1AAE1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9C52352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E8F9B8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6C10E7D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55BAFC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EF32CC4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737ABE" w:rsidRPr="00616114" w14:paraId="795591A8" w14:textId="77777777" w:rsidTr="00C81FE5">
        <w:trPr>
          <w:trHeight w:val="189"/>
        </w:trPr>
        <w:tc>
          <w:tcPr>
            <w:tcW w:w="1236" w:type="dxa"/>
          </w:tcPr>
          <w:p w14:paraId="02FD5E6F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/10/2015</w:t>
            </w:r>
          </w:p>
        </w:tc>
        <w:tc>
          <w:tcPr>
            <w:tcW w:w="1228" w:type="dxa"/>
          </w:tcPr>
          <w:p w14:paraId="4D1C8970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5AD1619C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2D9A78F0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A1E4BCF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74EF5A8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B32DD03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2C1C481" w14:textId="77777777" w:rsidR="00737ABE" w:rsidRDefault="00737ABE" w:rsidP="00737ABE"/>
    <w:p w14:paraId="3E9C670C" w14:textId="77777777" w:rsidR="00737ABE" w:rsidRDefault="00737ABE" w:rsidP="00737ABE"/>
    <w:p w14:paraId="112A1D91" w14:textId="77777777" w:rsidR="00737ABE" w:rsidRDefault="00737ABE" w:rsidP="00737ABE"/>
    <w:p w14:paraId="17BCEDDD" w14:textId="77777777" w:rsidR="00737ABE" w:rsidRDefault="00737ABE" w:rsidP="00737ABE"/>
    <w:p w14:paraId="45FDF4E0" w14:textId="77777777" w:rsidR="00737ABE" w:rsidRDefault="00737ABE" w:rsidP="00737ABE"/>
    <w:p w14:paraId="3AA81B0E" w14:textId="77777777" w:rsidR="00737ABE" w:rsidRDefault="00737ABE" w:rsidP="00737ABE"/>
    <w:p w14:paraId="5E22AE38" w14:textId="77777777" w:rsidR="00737ABE" w:rsidRDefault="00737ABE" w:rsidP="00737ABE"/>
    <w:p w14:paraId="738274C8" w14:textId="77777777" w:rsidR="00737ABE" w:rsidRDefault="00737ABE" w:rsidP="00737ABE"/>
    <w:p w14:paraId="6EC6FFB5" w14:textId="77777777" w:rsidR="00737ABE" w:rsidRDefault="00737ABE" w:rsidP="00737ABE"/>
    <w:p w14:paraId="634CC80D" w14:textId="77777777" w:rsidR="00737ABE" w:rsidRDefault="00737ABE" w:rsidP="00737ABE"/>
    <w:p w14:paraId="13A379F6" w14:textId="77777777" w:rsidR="00737ABE" w:rsidRDefault="00737ABE" w:rsidP="00737ABE"/>
    <w:p w14:paraId="018A80AD" w14:textId="77777777" w:rsidR="00737ABE" w:rsidRDefault="00737ABE" w:rsidP="00737ABE"/>
    <w:p w14:paraId="39772A11" w14:textId="77777777" w:rsidR="00737ABE" w:rsidRDefault="00737ABE" w:rsidP="00737ABE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842"/>
        <w:gridCol w:w="1985"/>
        <w:gridCol w:w="1984"/>
        <w:gridCol w:w="1701"/>
      </w:tblGrid>
      <w:tr w:rsidR="00737ABE" w:rsidRPr="00616114" w14:paraId="3DA33BCB" w14:textId="77777777" w:rsidTr="00C81FE5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959104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E9064B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37ABE" w:rsidRPr="00616114" w14:paraId="7881EBE2" w14:textId="77777777" w:rsidTr="00C81FE5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A39BEB3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455BEB4" w14:textId="77777777" w:rsidR="00737ABE" w:rsidRPr="00616114" w:rsidRDefault="00737ABE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RESERVA</w:t>
            </w:r>
          </w:p>
        </w:tc>
      </w:tr>
      <w:tr w:rsidR="00737ABE" w:rsidRPr="00616114" w14:paraId="4DAAAA0C" w14:textId="77777777" w:rsidTr="00C81FE5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433DE8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37ABE" w:rsidRPr="00616114" w14:paraId="6E5549A2" w14:textId="77777777" w:rsidTr="00C81FE5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74A741D" w14:textId="77777777" w:rsidR="00737ABE" w:rsidRPr="00616114" w:rsidRDefault="00737ABE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e modelo “Simples” cadastrada.</w:t>
            </w:r>
          </w:p>
        </w:tc>
      </w:tr>
      <w:tr w:rsidR="00737ABE" w:rsidRPr="00616114" w14:paraId="6C6EDD5C" w14:textId="77777777" w:rsidTr="00C81FE5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F6C888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77ECD7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C5A902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F16E59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22FDC9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737ABE" w:rsidRPr="00616114" w14:paraId="3926CC67" w14:textId="77777777" w:rsidTr="00C81FE5">
        <w:trPr>
          <w:trHeight w:val="573"/>
        </w:trPr>
        <w:tc>
          <w:tcPr>
            <w:tcW w:w="1702" w:type="dxa"/>
            <w:gridSpan w:val="2"/>
            <w:vAlign w:val="center"/>
          </w:tcPr>
          <w:p w14:paraId="742F0E5A" w14:textId="77777777" w:rsidR="00737ABE" w:rsidRPr="00616114" w:rsidRDefault="00737ABE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842" w:type="dxa"/>
            <w:vAlign w:val="center"/>
          </w:tcPr>
          <w:p w14:paraId="4C467D51" w14:textId="77777777" w:rsidR="00737ABE" w:rsidRPr="00616114" w:rsidRDefault="00737ABE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1985" w:type="dxa"/>
            <w:vAlign w:val="center"/>
          </w:tcPr>
          <w:p w14:paraId="4742788C" w14:textId="77777777" w:rsidR="00737ABE" w:rsidRPr="00616114" w:rsidRDefault="00737ABE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4" w:type="dxa"/>
            <w:vAlign w:val="center"/>
          </w:tcPr>
          <w:p w14:paraId="5C1770D1" w14:textId="77777777" w:rsidR="00737ABE" w:rsidRPr="008E3D30" w:rsidRDefault="00737ABE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E3D30"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1701" w:type="dxa"/>
            <w:vAlign w:val="center"/>
          </w:tcPr>
          <w:p w14:paraId="0A4FF997" w14:textId="77777777" w:rsidR="00737ABE" w:rsidRPr="008E3D30" w:rsidRDefault="00737ABE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737ABE" w:rsidRPr="00616114" w14:paraId="609E5721" w14:textId="77777777" w:rsidTr="00C81FE5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207C6E40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37ABE" w:rsidRPr="00616114" w14:paraId="49BCE898" w14:textId="77777777" w:rsidTr="00C81FE5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5816A93" w14:textId="77777777" w:rsidR="00737ABE" w:rsidRDefault="00737ABE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40E25E39" w14:textId="77777777" w:rsidR="00737ABE" w:rsidRDefault="00737ABE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7457BDC" w14:textId="77777777" w:rsidR="00737ABE" w:rsidRDefault="00737ABE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4FAD87E1" w14:textId="77777777" w:rsidR="00737ABE" w:rsidRDefault="00737ABE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F429E3A" w14:textId="77777777" w:rsidR="00737ABE" w:rsidRPr="00616114" w:rsidRDefault="00737ABE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</w:t>
            </w:r>
          </w:p>
        </w:tc>
      </w:tr>
    </w:tbl>
    <w:p w14:paraId="6F33DAAB" w14:textId="77777777" w:rsidR="00737ABE" w:rsidRPr="00616114" w:rsidRDefault="00737ABE" w:rsidP="00737ABE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276"/>
        <w:gridCol w:w="1417"/>
        <w:gridCol w:w="1276"/>
        <w:gridCol w:w="2126"/>
      </w:tblGrid>
      <w:tr w:rsidR="00737ABE" w:rsidRPr="00616114" w14:paraId="3F4AD4B9" w14:textId="77777777" w:rsidTr="00C81FE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58CEF4" w14:textId="77777777" w:rsidR="00737ABE" w:rsidRPr="00EC4CCD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0831CB" w14:textId="77777777" w:rsidR="00737ABE" w:rsidRPr="00EC4CCD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6B19B4" w14:textId="77777777" w:rsidR="00737ABE" w:rsidRPr="00EC4CCD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C5EA07" w14:textId="77777777" w:rsidR="00737ABE" w:rsidRPr="00EC4CCD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AFEE00" w14:textId="77777777" w:rsidR="00737ABE" w:rsidRPr="00EC4CCD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SELECIONAR MÁQU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4A5F93" w14:textId="77777777" w:rsidR="00737ABE" w:rsidRPr="00EC4CCD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41619F" w14:textId="77777777" w:rsidR="00737ABE" w:rsidRPr="00EC4CCD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37ABE" w:rsidRPr="00616114" w14:paraId="4F43BC59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34CF8D62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196FA9B8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6BCEA566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1AC24AD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407ECF7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6F1AC420" w14:textId="77777777" w:rsidR="00737ABE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70E2FE53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FILTROS INFORMADOS APARECE NA LISTAGEM.</w:t>
            </w:r>
          </w:p>
        </w:tc>
      </w:tr>
      <w:tr w:rsidR="00737ABE" w:rsidRPr="00616114" w14:paraId="4D043E4B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749D8875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5A88E072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50175DA3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B702975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8F32EEC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745BB6CC" w14:textId="77777777" w:rsidR="00737ABE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7D80B09C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.</w:t>
            </w:r>
          </w:p>
        </w:tc>
      </w:tr>
      <w:tr w:rsidR="00737ABE" w:rsidRPr="00616114" w14:paraId="70EFB05C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36D69332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60D9B7BC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1B6A8795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60E02243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18F5AF4" w14:textId="77777777" w:rsidR="00737ABE" w:rsidRPr="001216CB" w:rsidRDefault="00737ABE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3A10AB9" w14:textId="77777777" w:rsidR="00737ABE" w:rsidRDefault="00737ABE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14252B02" w14:textId="77777777" w:rsidR="00737ABE" w:rsidRPr="001216CB" w:rsidRDefault="00737ABE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.</w:t>
            </w:r>
          </w:p>
        </w:tc>
      </w:tr>
      <w:tr w:rsidR="00737ABE" w:rsidRPr="00616114" w14:paraId="0E5413FD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364DA1F3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5B4AA9BD" w14:textId="77777777" w:rsidR="00737ABE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5A5E95EB" w14:textId="77777777" w:rsidR="00737ABE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9AA458A" w14:textId="77777777" w:rsidR="00737ABE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43AB1ED" w14:textId="77777777" w:rsidR="00737ABE" w:rsidRPr="001216CB" w:rsidRDefault="00737ABE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2AC88F11" w14:textId="77777777" w:rsidR="00737ABE" w:rsidRDefault="00737ABE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vAlign w:val="center"/>
          </w:tcPr>
          <w:p w14:paraId="6B253AF7" w14:textId="77777777" w:rsidR="00737ABE" w:rsidRDefault="00737ABE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MÁQUINA DA TELA SOBREPOSTA.</w:t>
            </w:r>
          </w:p>
        </w:tc>
      </w:tr>
      <w:tr w:rsidR="00737ABE" w:rsidRPr="00616114" w14:paraId="4CC66548" w14:textId="77777777" w:rsidTr="00C81FE5">
        <w:trPr>
          <w:trHeight w:val="507"/>
        </w:trPr>
        <w:tc>
          <w:tcPr>
            <w:tcW w:w="709" w:type="dxa"/>
            <w:vAlign w:val="center"/>
          </w:tcPr>
          <w:p w14:paraId="4A8F86EF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7F38573C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2F77A5E3" w14:textId="77777777" w:rsidR="00737ABE" w:rsidRPr="001216CB" w:rsidRDefault="00737ABE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1C23D081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502B2F1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7397855D" w14:textId="77777777" w:rsidR="00737ABE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16E43B5F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.</w:t>
            </w:r>
          </w:p>
        </w:tc>
      </w:tr>
    </w:tbl>
    <w:p w14:paraId="722856B7" w14:textId="77777777" w:rsidR="00737ABE" w:rsidRPr="00616114" w:rsidRDefault="00737ABE" w:rsidP="00737ABE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37ABE" w:rsidRPr="00616114" w14:paraId="053A5B57" w14:textId="77777777" w:rsidTr="00C81FE5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93A956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D40FA7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169311D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8E0F43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3EC3C21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CBA013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C8A377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A33C64C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4B490C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63E195D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5FF3FB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71FACF1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737ABE" w:rsidRPr="00616114" w14:paraId="3671914A" w14:textId="77777777" w:rsidTr="00C81FE5">
        <w:trPr>
          <w:trHeight w:val="189"/>
        </w:trPr>
        <w:tc>
          <w:tcPr>
            <w:tcW w:w="1236" w:type="dxa"/>
          </w:tcPr>
          <w:p w14:paraId="2ACEDE84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/10/2015</w:t>
            </w:r>
          </w:p>
        </w:tc>
        <w:tc>
          <w:tcPr>
            <w:tcW w:w="1228" w:type="dxa"/>
          </w:tcPr>
          <w:p w14:paraId="5D3B337C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43330B77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184BB1E5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AF4539E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A389B6D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8AFAC4A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DDF87C5" w14:textId="77777777" w:rsidR="00737ABE" w:rsidRDefault="00737ABE" w:rsidP="00737ABE"/>
    <w:p w14:paraId="436859C5" w14:textId="77777777" w:rsidR="00737ABE" w:rsidRDefault="00737ABE" w:rsidP="00737ABE"/>
    <w:p w14:paraId="1548C62B" w14:textId="77777777" w:rsidR="00737ABE" w:rsidRDefault="00737ABE" w:rsidP="00737ABE"/>
    <w:p w14:paraId="23E70CCE" w14:textId="77777777" w:rsidR="00737ABE" w:rsidRDefault="00737ABE" w:rsidP="00737ABE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83"/>
        <w:gridCol w:w="1559"/>
        <w:gridCol w:w="1985"/>
        <w:gridCol w:w="2126"/>
        <w:gridCol w:w="2126"/>
      </w:tblGrid>
      <w:tr w:rsidR="00737ABE" w:rsidRPr="00616114" w14:paraId="652CD221" w14:textId="77777777" w:rsidTr="00C81FE5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E3029D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E841B0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37ABE" w:rsidRPr="00616114" w14:paraId="656278EA" w14:textId="77777777" w:rsidTr="00C81FE5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38629FD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4D0574E6" w14:textId="77777777" w:rsidR="00737ABE" w:rsidRPr="00616114" w:rsidRDefault="00737ABE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CLIENTES NO POP-UP DA TELA DE CADASTRO DE RESERVA</w:t>
            </w:r>
          </w:p>
        </w:tc>
      </w:tr>
      <w:tr w:rsidR="00737ABE" w:rsidRPr="00616114" w14:paraId="6F16BB09" w14:textId="77777777" w:rsidTr="00C81FE5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C58F4A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37ABE" w:rsidRPr="00616114" w14:paraId="11995393" w14:textId="77777777" w:rsidTr="00C81FE5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5612281A" w14:textId="77777777" w:rsidR="00737ABE" w:rsidRPr="00616114" w:rsidRDefault="00737ABE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com o nome fantasia “fulano” e código “123” cadastrado no sistema.</w:t>
            </w:r>
          </w:p>
        </w:tc>
      </w:tr>
      <w:tr w:rsidR="00737ABE" w:rsidRPr="00616114" w14:paraId="7BEE67B4" w14:textId="77777777" w:rsidTr="00C81FE5">
        <w:trPr>
          <w:trHeight w:val="473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27F7FB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614043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EB0948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CFD8CF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BD6C3F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737ABE" w:rsidRPr="00616114" w14:paraId="3EA89077" w14:textId="77777777" w:rsidTr="00C81FE5">
        <w:trPr>
          <w:trHeight w:val="573"/>
        </w:trPr>
        <w:tc>
          <w:tcPr>
            <w:tcW w:w="1418" w:type="dxa"/>
            <w:gridSpan w:val="2"/>
            <w:vAlign w:val="center"/>
          </w:tcPr>
          <w:p w14:paraId="040D54C9" w14:textId="77777777" w:rsidR="00737ABE" w:rsidRPr="00616114" w:rsidRDefault="00737ABE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vAlign w:val="center"/>
          </w:tcPr>
          <w:p w14:paraId="0E7A682F" w14:textId="77777777" w:rsidR="00737ABE" w:rsidRPr="00616114" w:rsidRDefault="00737ABE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85" w:type="dxa"/>
            <w:vAlign w:val="center"/>
          </w:tcPr>
          <w:p w14:paraId="08FB794B" w14:textId="77777777" w:rsidR="00737ABE" w:rsidRPr="008E3D30" w:rsidRDefault="00737ABE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  <w:tc>
          <w:tcPr>
            <w:tcW w:w="2126" w:type="dxa"/>
            <w:vAlign w:val="center"/>
          </w:tcPr>
          <w:p w14:paraId="3268D7C9" w14:textId="77777777" w:rsidR="00737ABE" w:rsidRPr="008E3D30" w:rsidRDefault="00737ABE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ELECIONAR CLIENTE</w:t>
            </w:r>
          </w:p>
        </w:tc>
        <w:tc>
          <w:tcPr>
            <w:tcW w:w="2126" w:type="dxa"/>
            <w:vAlign w:val="center"/>
          </w:tcPr>
          <w:p w14:paraId="7B2B13EE" w14:textId="77777777" w:rsidR="00737ABE" w:rsidRPr="008E3D30" w:rsidRDefault="00737ABE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737ABE" w:rsidRPr="00616114" w14:paraId="172BAEF9" w14:textId="77777777" w:rsidTr="00C81FE5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63BAFA92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37ABE" w:rsidRPr="00616114" w14:paraId="3883EA39" w14:textId="77777777" w:rsidTr="00C81FE5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1E44A92" w14:textId="77777777" w:rsidR="00737ABE" w:rsidRDefault="00737ABE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CLIENTES QUANDO NÃO HÁ FILTROS INFORMADOS</w:t>
            </w:r>
          </w:p>
          <w:p w14:paraId="2E0D7ACA" w14:textId="77777777" w:rsidR="00737ABE" w:rsidRDefault="00737ABE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62C5041" w14:textId="77777777" w:rsidR="00737ABE" w:rsidRDefault="00737ABE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CLIENTES QUANDO HÁ FILTROS INFORMADOS</w:t>
            </w:r>
          </w:p>
          <w:p w14:paraId="7D0FB948" w14:textId="77777777" w:rsidR="00737ABE" w:rsidRDefault="00737ABE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F440008" w14:textId="77777777" w:rsidR="00737ABE" w:rsidRDefault="00737ABE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CLIENTE DA TELA SOBREPOSTA PELO POP-UP</w:t>
            </w:r>
          </w:p>
          <w:p w14:paraId="4EC21CEE" w14:textId="77777777" w:rsidR="00737ABE" w:rsidRDefault="00737ABE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7DCB121" w14:textId="77777777" w:rsidR="00737ABE" w:rsidRPr="00616114" w:rsidRDefault="00737ABE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PREENCHIMENTO DO CAMPO CLIENTE DA TELA SOBREPOSTA PELO POP-UP</w:t>
            </w:r>
          </w:p>
        </w:tc>
      </w:tr>
    </w:tbl>
    <w:p w14:paraId="37BD5F21" w14:textId="77777777" w:rsidR="00737ABE" w:rsidRDefault="00737ABE" w:rsidP="00737ABE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134"/>
        <w:gridCol w:w="1276"/>
        <w:gridCol w:w="1417"/>
        <w:gridCol w:w="1276"/>
        <w:gridCol w:w="2706"/>
      </w:tblGrid>
      <w:tr w:rsidR="00737ABE" w:rsidRPr="00616114" w14:paraId="78807430" w14:textId="77777777" w:rsidTr="00C81FE5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F74755" w14:textId="77777777" w:rsidR="00737ABE" w:rsidRPr="00EC4CCD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7879A0" w14:textId="77777777" w:rsidR="00737ABE" w:rsidRPr="00EC4CCD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DE9869" w14:textId="77777777" w:rsidR="00737ABE" w:rsidRPr="00EC4CCD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89D134" w14:textId="77777777" w:rsidR="00737ABE" w:rsidRPr="00EC4CCD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2BA8A9" w14:textId="77777777" w:rsidR="00737ABE" w:rsidRPr="00EC4CCD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LIEN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F21D1B" w14:textId="77777777" w:rsidR="00737ABE" w:rsidRPr="00155567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537A1D" w14:textId="77777777" w:rsidR="00737ABE" w:rsidRPr="00EC4CCD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37ABE" w:rsidRPr="00616114" w14:paraId="060A0B42" w14:textId="77777777" w:rsidTr="00C81FE5">
        <w:trPr>
          <w:trHeight w:val="192"/>
        </w:trPr>
        <w:tc>
          <w:tcPr>
            <w:tcW w:w="512" w:type="dxa"/>
            <w:vAlign w:val="center"/>
          </w:tcPr>
          <w:p w14:paraId="72F6447A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06" w:type="dxa"/>
            <w:vAlign w:val="center"/>
          </w:tcPr>
          <w:p w14:paraId="6CAE0403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3</w:t>
            </w:r>
          </w:p>
        </w:tc>
        <w:tc>
          <w:tcPr>
            <w:tcW w:w="1134" w:type="dxa"/>
            <w:vAlign w:val="center"/>
          </w:tcPr>
          <w:p w14:paraId="6ADCE57E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76" w:type="dxa"/>
            <w:vAlign w:val="center"/>
          </w:tcPr>
          <w:p w14:paraId="375CFD19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5667856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47231CF6" w14:textId="77777777" w:rsidR="00737ABE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6" w:type="dxa"/>
            <w:vAlign w:val="center"/>
          </w:tcPr>
          <w:p w14:paraId="291AD92B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CLIENTE COM OS FILTRO INFORMADO APARECE NA LISTAGEM.</w:t>
            </w:r>
          </w:p>
        </w:tc>
      </w:tr>
      <w:tr w:rsidR="00737ABE" w:rsidRPr="00616114" w14:paraId="0957C423" w14:textId="77777777" w:rsidTr="00C81FE5">
        <w:trPr>
          <w:trHeight w:val="192"/>
        </w:trPr>
        <w:tc>
          <w:tcPr>
            <w:tcW w:w="512" w:type="dxa"/>
            <w:vAlign w:val="center"/>
          </w:tcPr>
          <w:p w14:paraId="4A5EA523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06" w:type="dxa"/>
            <w:vAlign w:val="center"/>
          </w:tcPr>
          <w:p w14:paraId="2BF21877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01A16487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79A339C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1BAB3B9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528DB38F" w14:textId="77777777" w:rsidR="00737ABE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6" w:type="dxa"/>
            <w:vAlign w:val="center"/>
          </w:tcPr>
          <w:p w14:paraId="212E53F6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CLIENTES CADASTRADOS NO SISTEMA SÃO LISTADOS.</w:t>
            </w:r>
          </w:p>
        </w:tc>
      </w:tr>
      <w:tr w:rsidR="00737ABE" w:rsidRPr="00616114" w14:paraId="5B7BADE4" w14:textId="77777777" w:rsidTr="00C81FE5">
        <w:trPr>
          <w:trHeight w:val="192"/>
        </w:trPr>
        <w:tc>
          <w:tcPr>
            <w:tcW w:w="512" w:type="dxa"/>
            <w:vAlign w:val="center"/>
          </w:tcPr>
          <w:p w14:paraId="070C15EF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06" w:type="dxa"/>
            <w:vAlign w:val="center"/>
          </w:tcPr>
          <w:p w14:paraId="75B23389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3</w:t>
            </w:r>
          </w:p>
        </w:tc>
        <w:tc>
          <w:tcPr>
            <w:tcW w:w="1134" w:type="dxa"/>
            <w:vAlign w:val="center"/>
          </w:tcPr>
          <w:p w14:paraId="506FF412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76" w:type="dxa"/>
            <w:vAlign w:val="center"/>
          </w:tcPr>
          <w:p w14:paraId="71F3468E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CE6A4A2" w14:textId="77777777" w:rsidR="00737ABE" w:rsidRPr="001216CB" w:rsidRDefault="00737ABE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574695D2" w14:textId="77777777" w:rsidR="00737ABE" w:rsidRDefault="00737ABE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6" w:type="dxa"/>
            <w:vAlign w:val="center"/>
          </w:tcPr>
          <w:p w14:paraId="49EE7141" w14:textId="77777777" w:rsidR="00737ABE" w:rsidRPr="001216CB" w:rsidRDefault="00737ABE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CLIENTE DA TELA SOBREPOSTA.</w:t>
            </w:r>
          </w:p>
        </w:tc>
      </w:tr>
      <w:tr w:rsidR="00737ABE" w:rsidRPr="00616114" w14:paraId="7F9C2BE6" w14:textId="77777777" w:rsidTr="00C81FE5">
        <w:trPr>
          <w:trHeight w:val="192"/>
        </w:trPr>
        <w:tc>
          <w:tcPr>
            <w:tcW w:w="512" w:type="dxa"/>
            <w:vAlign w:val="center"/>
          </w:tcPr>
          <w:p w14:paraId="32CAF785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06" w:type="dxa"/>
            <w:vAlign w:val="center"/>
          </w:tcPr>
          <w:p w14:paraId="2F866E2D" w14:textId="77777777" w:rsidR="00737ABE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33D8B6A" w14:textId="77777777" w:rsidR="00737ABE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B1A3DE4" w14:textId="77777777" w:rsidR="00737ABE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8C5529C" w14:textId="77777777" w:rsidR="00737ABE" w:rsidRPr="001216CB" w:rsidRDefault="00737ABE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04FEEB0A" w14:textId="77777777" w:rsidR="00737ABE" w:rsidRDefault="00737ABE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706" w:type="dxa"/>
            <w:vAlign w:val="center"/>
          </w:tcPr>
          <w:p w14:paraId="428B933C" w14:textId="77777777" w:rsidR="00737ABE" w:rsidRDefault="00737ABE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CLIENTE DA TELA SOBREPOSTA.</w:t>
            </w:r>
          </w:p>
        </w:tc>
      </w:tr>
      <w:tr w:rsidR="00737ABE" w:rsidRPr="00616114" w14:paraId="4066A325" w14:textId="77777777" w:rsidTr="00C81FE5">
        <w:trPr>
          <w:trHeight w:val="516"/>
        </w:trPr>
        <w:tc>
          <w:tcPr>
            <w:tcW w:w="512" w:type="dxa"/>
            <w:vAlign w:val="center"/>
          </w:tcPr>
          <w:p w14:paraId="254D2538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906" w:type="dxa"/>
            <w:vAlign w:val="center"/>
          </w:tcPr>
          <w:p w14:paraId="1B99A931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0FC7A17" w14:textId="77777777" w:rsidR="00737ABE" w:rsidRPr="001216CB" w:rsidRDefault="00737ABE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76" w:type="dxa"/>
            <w:vAlign w:val="center"/>
          </w:tcPr>
          <w:p w14:paraId="20E4B486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0EE4F60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5167CF6B" w14:textId="77777777" w:rsidR="00737ABE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6" w:type="dxa"/>
            <w:vAlign w:val="center"/>
          </w:tcPr>
          <w:p w14:paraId="168D28E5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CLIENTES CADASTRADOS NO SISTEMA COM O NOME FANTASIA FULANO APARECEM NA LISTAGEM.</w:t>
            </w:r>
          </w:p>
        </w:tc>
      </w:tr>
    </w:tbl>
    <w:p w14:paraId="3C8DA6FF" w14:textId="77777777" w:rsidR="00737ABE" w:rsidRDefault="00737ABE" w:rsidP="00737ABE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37ABE" w:rsidRPr="00616114" w14:paraId="5796C2B1" w14:textId="77777777" w:rsidTr="00C81FE5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4C5556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728FC6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E025601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AA2B3F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D49E348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A1215C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89CF51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7E32ADF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F07BB0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4C5DE23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E7BE55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67D7FA5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737ABE" w:rsidRPr="00616114" w14:paraId="13473223" w14:textId="77777777" w:rsidTr="00C81FE5">
        <w:trPr>
          <w:trHeight w:val="189"/>
        </w:trPr>
        <w:tc>
          <w:tcPr>
            <w:tcW w:w="1236" w:type="dxa"/>
          </w:tcPr>
          <w:p w14:paraId="4DB7F3C4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/10/2015</w:t>
            </w:r>
          </w:p>
        </w:tc>
        <w:tc>
          <w:tcPr>
            <w:tcW w:w="1228" w:type="dxa"/>
          </w:tcPr>
          <w:p w14:paraId="250F7C86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5E28DDBF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60CFC3A6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D919A4A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5D8BA55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6714A97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D5B33CB" w14:textId="77777777" w:rsidR="00737ABE" w:rsidRDefault="00737ABE" w:rsidP="00737ABE"/>
    <w:p w14:paraId="1EDECCBD" w14:textId="77777777" w:rsidR="00737ABE" w:rsidRDefault="00737ABE" w:rsidP="00737ABE"/>
    <w:p w14:paraId="646127E7" w14:textId="77777777" w:rsidR="00737ABE" w:rsidRDefault="00737ABE" w:rsidP="00737ABE"/>
    <w:p w14:paraId="7E44C06D" w14:textId="77777777" w:rsidR="00737ABE" w:rsidRDefault="00737ABE" w:rsidP="00737ABE"/>
    <w:p w14:paraId="2E970AF0" w14:textId="77777777" w:rsidR="00737ABE" w:rsidRDefault="00737ABE" w:rsidP="00737ABE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268"/>
        <w:gridCol w:w="2126"/>
        <w:gridCol w:w="2551"/>
      </w:tblGrid>
      <w:tr w:rsidR="00737ABE" w:rsidRPr="00616114" w14:paraId="5A733722" w14:textId="77777777" w:rsidTr="00C81FE5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8B5E0B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A3C96D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37ABE" w:rsidRPr="00616114" w14:paraId="0A700917" w14:textId="77777777" w:rsidTr="00C81FE5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116F9B5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39764CE0" w14:textId="77777777" w:rsidR="00737ABE" w:rsidRPr="00616114" w:rsidRDefault="00737ABE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SERVA PREENCHENDO MANUALMENTE O CÓDIGO</w:t>
            </w:r>
          </w:p>
        </w:tc>
      </w:tr>
      <w:tr w:rsidR="00737ABE" w:rsidRPr="00616114" w14:paraId="77072952" w14:textId="77777777" w:rsidTr="00C81FE5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19776C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37ABE" w:rsidRPr="00616114" w14:paraId="08C65BE7" w14:textId="77777777" w:rsidTr="00C81FE5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8C92CBE" w14:textId="77777777" w:rsidR="00737ABE" w:rsidRPr="00616114" w:rsidRDefault="00737ABE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s e máquinas previamente cadastrados.</w:t>
            </w:r>
          </w:p>
        </w:tc>
      </w:tr>
      <w:tr w:rsidR="00737ABE" w:rsidRPr="00616114" w14:paraId="0B94BD54" w14:textId="77777777" w:rsidTr="00C81FE5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C06F74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809A5F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AEF134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67FE55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737ABE" w:rsidRPr="00616114" w14:paraId="25F3E98E" w14:textId="77777777" w:rsidTr="00C81FE5">
        <w:trPr>
          <w:trHeight w:val="573"/>
        </w:trPr>
        <w:tc>
          <w:tcPr>
            <w:tcW w:w="2269" w:type="dxa"/>
            <w:gridSpan w:val="2"/>
            <w:vAlign w:val="center"/>
          </w:tcPr>
          <w:p w14:paraId="642FE6B4" w14:textId="77777777" w:rsidR="00737ABE" w:rsidRPr="00616114" w:rsidRDefault="00737ABE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2268" w:type="dxa"/>
            <w:vAlign w:val="center"/>
          </w:tcPr>
          <w:p w14:paraId="1CB26128" w14:textId="77777777" w:rsidR="00737ABE" w:rsidRPr="00616114" w:rsidRDefault="00737ABE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2126" w:type="dxa"/>
            <w:vAlign w:val="center"/>
          </w:tcPr>
          <w:p w14:paraId="0246063D" w14:textId="77777777" w:rsidR="00737ABE" w:rsidRPr="00616114" w:rsidRDefault="00737ABE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551" w:type="dxa"/>
            <w:vAlign w:val="center"/>
          </w:tcPr>
          <w:p w14:paraId="536A094E" w14:textId="77777777" w:rsidR="00737ABE" w:rsidRPr="00616114" w:rsidRDefault="00737ABE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737ABE" w:rsidRPr="00616114" w14:paraId="3A0D8204" w14:textId="77777777" w:rsidTr="00C81FE5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1953AC81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37ABE" w:rsidRPr="00616114" w14:paraId="4ED22351" w14:textId="77777777" w:rsidTr="00C81FE5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341B34A" w14:textId="77777777" w:rsidR="00737ABE" w:rsidRDefault="00737ABE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SERVA REALIZADO COM SUCESSO</w:t>
            </w:r>
          </w:p>
          <w:p w14:paraId="7A87DD92" w14:textId="77777777" w:rsidR="00737ABE" w:rsidRDefault="00737ABE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494C1303" w14:textId="77777777" w:rsidR="00737ABE" w:rsidRDefault="00737ABE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  <w:p w14:paraId="0682465D" w14:textId="77777777" w:rsidR="00737ABE" w:rsidRPr="00616114" w:rsidRDefault="00737ABE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6EA1C9D7" w14:textId="77777777" w:rsidR="00737ABE" w:rsidRDefault="00737ABE" w:rsidP="00737ABE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417"/>
        <w:gridCol w:w="3544"/>
      </w:tblGrid>
      <w:tr w:rsidR="00737ABE" w:rsidRPr="00616114" w14:paraId="62DCA30E" w14:textId="77777777" w:rsidTr="00C81FE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C94121" w14:textId="77777777" w:rsidR="00737ABE" w:rsidRPr="00403946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D46AEC" w14:textId="77777777" w:rsidR="00737ABE" w:rsidRPr="00403946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GROUP BOX CLIENTE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16DB11" w14:textId="77777777" w:rsidR="00737ABE" w:rsidRPr="00403946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GROUP BOX MÁQUINA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DEF46A" w14:textId="77777777" w:rsidR="00737ABE" w:rsidRPr="00403946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536D29" w14:textId="77777777" w:rsidR="00737ABE" w:rsidRPr="00403946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8F91E4" w14:textId="77777777" w:rsidR="00737ABE" w:rsidRPr="00403946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737ABE" w:rsidRPr="00616114" w14:paraId="1C6DCD95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45683803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4A39A275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123</w:t>
            </w:r>
          </w:p>
        </w:tc>
        <w:tc>
          <w:tcPr>
            <w:tcW w:w="1275" w:type="dxa"/>
            <w:vAlign w:val="center"/>
          </w:tcPr>
          <w:p w14:paraId="201A3467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276" w:type="dxa"/>
            <w:vAlign w:val="center"/>
          </w:tcPr>
          <w:p w14:paraId="28591B5A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D7B0D8E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4" w:type="dxa"/>
            <w:vAlign w:val="center"/>
          </w:tcPr>
          <w:p w14:paraId="74C3F3D3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SERVA CADASTRADA COM SUCESSO</w:t>
            </w:r>
          </w:p>
        </w:tc>
      </w:tr>
      <w:tr w:rsidR="00737ABE" w:rsidRPr="00616114" w14:paraId="17ECD2A5" w14:textId="77777777" w:rsidTr="00C81FE5">
        <w:trPr>
          <w:trHeight w:val="507"/>
        </w:trPr>
        <w:tc>
          <w:tcPr>
            <w:tcW w:w="709" w:type="dxa"/>
            <w:vAlign w:val="center"/>
          </w:tcPr>
          <w:p w14:paraId="3B747E35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7F1A901E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123</w:t>
            </w:r>
          </w:p>
        </w:tc>
        <w:tc>
          <w:tcPr>
            <w:tcW w:w="1275" w:type="dxa"/>
            <w:vAlign w:val="center"/>
          </w:tcPr>
          <w:p w14:paraId="3917B913" w14:textId="77777777" w:rsidR="00737ABE" w:rsidRPr="001216CB" w:rsidRDefault="00737ABE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276" w:type="dxa"/>
            <w:vAlign w:val="center"/>
          </w:tcPr>
          <w:p w14:paraId="5E23D036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1EF79E4E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544" w:type="dxa"/>
            <w:vAlign w:val="center"/>
          </w:tcPr>
          <w:p w14:paraId="1C80E563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737ABE" w:rsidRPr="00616114" w14:paraId="642B85D6" w14:textId="77777777" w:rsidTr="00C81FE5">
        <w:trPr>
          <w:trHeight w:val="507"/>
        </w:trPr>
        <w:tc>
          <w:tcPr>
            <w:tcW w:w="709" w:type="dxa"/>
            <w:vAlign w:val="center"/>
          </w:tcPr>
          <w:p w14:paraId="7359C8F3" w14:textId="77777777" w:rsidR="00737ABE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567EF748" w14:textId="77777777" w:rsidR="00737ABE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ÓDIGO INVALIDO</w:t>
            </w:r>
          </w:p>
        </w:tc>
        <w:tc>
          <w:tcPr>
            <w:tcW w:w="1275" w:type="dxa"/>
            <w:vAlign w:val="center"/>
          </w:tcPr>
          <w:p w14:paraId="5FE1594D" w14:textId="77777777" w:rsidR="00737ABE" w:rsidRDefault="00737ABE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IGO INVALIDO</w:t>
            </w:r>
          </w:p>
        </w:tc>
        <w:tc>
          <w:tcPr>
            <w:tcW w:w="1276" w:type="dxa"/>
            <w:vAlign w:val="center"/>
          </w:tcPr>
          <w:p w14:paraId="632BB823" w14:textId="77777777" w:rsidR="00737ABE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F43F667" w14:textId="77777777" w:rsidR="00737ABE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4" w:type="dxa"/>
            <w:vAlign w:val="center"/>
          </w:tcPr>
          <w:p w14:paraId="0D507F2C" w14:textId="77777777" w:rsidR="00737ABE" w:rsidRPr="00397DA5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7DA5">
              <w:rPr>
                <w:rFonts w:ascii="Arial" w:hAnsi="Arial" w:cs="Arial"/>
                <w:bCs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ADOS INVÁLIDOS</w:t>
            </w:r>
            <w:r w:rsidRPr="00397DA5">
              <w:rPr>
                <w:rFonts w:ascii="Arial" w:hAnsi="Arial" w:cs="Arial"/>
                <w:bCs/>
                <w:sz w:val="18"/>
                <w:szCs w:val="18"/>
              </w:rPr>
              <w:t xml:space="preserve"> INFORMADOS</w:t>
            </w:r>
          </w:p>
        </w:tc>
      </w:tr>
      <w:tr w:rsidR="00737ABE" w:rsidRPr="00616114" w14:paraId="1B523E77" w14:textId="77777777" w:rsidTr="00C81FE5">
        <w:trPr>
          <w:trHeight w:val="507"/>
        </w:trPr>
        <w:tc>
          <w:tcPr>
            <w:tcW w:w="709" w:type="dxa"/>
            <w:vAlign w:val="center"/>
          </w:tcPr>
          <w:p w14:paraId="74BA4E30" w14:textId="77777777" w:rsidR="00737ABE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2A567369" w14:textId="77777777" w:rsidR="00737ABE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5196533E" w14:textId="77777777" w:rsidR="00737ABE" w:rsidRDefault="00737ABE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F045209" w14:textId="77777777" w:rsidR="00737ABE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3CBD4F3" w14:textId="77777777" w:rsidR="00737ABE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4" w:type="dxa"/>
            <w:vAlign w:val="center"/>
          </w:tcPr>
          <w:p w14:paraId="2DB5322A" w14:textId="77777777" w:rsidR="00737ABE" w:rsidRPr="00397DA5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7DA5"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3D332077" w14:textId="77777777" w:rsidR="00737ABE" w:rsidRPr="00616114" w:rsidRDefault="00737ABE" w:rsidP="00737ABE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37ABE" w:rsidRPr="00616114" w14:paraId="5BB61A49" w14:textId="77777777" w:rsidTr="00C81FE5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7148C6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01C213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47F2D58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FB45A8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BAC432D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9A0D01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F1E2A4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4906A0C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41183F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34BD0BF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942181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3D634D8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737ABE" w:rsidRPr="00616114" w14:paraId="2AEC8362" w14:textId="77777777" w:rsidTr="00C81FE5">
        <w:trPr>
          <w:trHeight w:val="189"/>
        </w:trPr>
        <w:tc>
          <w:tcPr>
            <w:tcW w:w="1236" w:type="dxa"/>
          </w:tcPr>
          <w:p w14:paraId="741B37DC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/10/2015</w:t>
            </w:r>
          </w:p>
        </w:tc>
        <w:tc>
          <w:tcPr>
            <w:tcW w:w="1228" w:type="dxa"/>
          </w:tcPr>
          <w:p w14:paraId="533AEEDA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6EA0BD2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2BD43CF9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833F374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C0F5832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3B752B4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9007EFC" w14:textId="77777777" w:rsidR="001C47A6" w:rsidRDefault="001C47A6" w:rsidP="001C3A32">
      <w:pPr>
        <w:rPr>
          <w:sz w:val="6"/>
        </w:rPr>
        <w:sectPr w:rsidR="001C47A6" w:rsidSect="00355195">
          <w:headerReference w:type="even" r:id="rId203"/>
          <w:headerReference w:type="default" r:id="rId204"/>
          <w:footerReference w:type="even" r:id="rId205"/>
          <w:footerReference w:type="default" r:id="rId206"/>
          <w:headerReference w:type="first" r:id="rId207"/>
          <w:footerReference w:type="first" r:id="rId20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EE579E" w:rsidRPr="00FC447F" w14:paraId="15958ABE" w14:textId="77777777" w:rsidTr="00330691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3FAAE0" w14:textId="77777777" w:rsidR="00EE579E" w:rsidRPr="00FC447F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8B06EC" w14:textId="77777777" w:rsidR="00EE579E" w:rsidRPr="00FC447F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EE579E" w:rsidRPr="00FC447F" w14:paraId="7977740A" w14:textId="77777777" w:rsidTr="00330691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24F849EE" w14:textId="77777777" w:rsidR="00EE579E" w:rsidRPr="00FC447F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6438FE0F" w14:textId="77777777" w:rsidR="00EE579E" w:rsidRPr="00FC447F" w:rsidRDefault="00EE579E" w:rsidP="0033069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CONSULTA DE RESERVAS NO SISTEMA</w:t>
            </w:r>
          </w:p>
        </w:tc>
      </w:tr>
      <w:tr w:rsidR="00EE579E" w:rsidRPr="00FC447F" w14:paraId="324E93C4" w14:textId="77777777" w:rsidTr="00330691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ABA7BA" w14:textId="77777777" w:rsidR="00EE579E" w:rsidRPr="00FC447F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EE579E" w:rsidRPr="00FC447F" w14:paraId="6AB23315" w14:textId="77777777" w:rsidTr="00330691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B879029" w14:textId="77777777" w:rsidR="00EE579E" w:rsidRPr="00FC447F" w:rsidRDefault="00EE579E" w:rsidP="0033069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erva da máquina “MAQ1234” ca</w:t>
            </w:r>
            <w:r w:rsidRPr="00BE181C">
              <w:rPr>
                <w:rFonts w:ascii="Arial" w:hAnsi="Arial" w:cs="Arial"/>
                <w:b/>
                <w:bCs/>
              </w:rPr>
              <w:t>dastrada</w:t>
            </w:r>
          </w:p>
        </w:tc>
      </w:tr>
      <w:tr w:rsidR="00EE579E" w:rsidRPr="00FC447F" w14:paraId="7AA27892" w14:textId="77777777" w:rsidTr="00330691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5EA3B0" w14:textId="77777777" w:rsidR="00EE579E" w:rsidRPr="00FC447F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BA88D4" w14:textId="77777777" w:rsidR="00EE579E" w:rsidRPr="00FC447F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200A74" w14:textId="77777777" w:rsidR="00EE579E" w:rsidRPr="00FC447F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3DCB06" w14:textId="77777777" w:rsidR="00EE579E" w:rsidRPr="00FC447F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EE579E" w:rsidRPr="00FC447F" w14:paraId="031EBEAF" w14:textId="77777777" w:rsidTr="00330691">
        <w:trPr>
          <w:trHeight w:val="431"/>
        </w:trPr>
        <w:tc>
          <w:tcPr>
            <w:tcW w:w="1938" w:type="dxa"/>
          </w:tcPr>
          <w:p w14:paraId="45F87F9C" w14:textId="77777777" w:rsidR="00EE579E" w:rsidRPr="00FC447F" w:rsidRDefault="00EE579E" w:rsidP="003306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>Ó</w:t>
            </w:r>
            <w:r w:rsidRPr="00FC447F">
              <w:rPr>
                <w:rFonts w:ascii="Arial" w:hAnsi="Arial" w:cs="Arial"/>
                <w:b/>
                <w:bCs/>
              </w:rPr>
              <w:t>DIGO</w:t>
            </w:r>
            <w:r>
              <w:rPr>
                <w:rFonts w:ascii="Arial" w:hAnsi="Arial" w:cs="Arial"/>
                <w:b/>
                <w:bCs/>
              </w:rPr>
              <w:t xml:space="preserve"> DO CLIENTE</w:t>
            </w:r>
          </w:p>
        </w:tc>
        <w:tc>
          <w:tcPr>
            <w:tcW w:w="2390" w:type="dxa"/>
          </w:tcPr>
          <w:p w14:paraId="69446633" w14:textId="77777777" w:rsidR="00EE579E" w:rsidRPr="00FC447F" w:rsidRDefault="00EE579E" w:rsidP="0033069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 DA MÁQUINA</w:t>
            </w:r>
          </w:p>
        </w:tc>
        <w:tc>
          <w:tcPr>
            <w:tcW w:w="2858" w:type="dxa"/>
          </w:tcPr>
          <w:p w14:paraId="0011AD44" w14:textId="77777777" w:rsidR="00EE579E" w:rsidRPr="00FC447F" w:rsidRDefault="00EE579E" w:rsidP="003306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A RESERVA</w:t>
            </w:r>
          </w:p>
        </w:tc>
        <w:tc>
          <w:tcPr>
            <w:tcW w:w="2028" w:type="dxa"/>
          </w:tcPr>
          <w:p w14:paraId="4130AB0C" w14:textId="77777777" w:rsidR="00EE579E" w:rsidRPr="00FC447F" w:rsidRDefault="00EE579E" w:rsidP="003306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</w:tr>
      <w:tr w:rsidR="00EE579E" w:rsidRPr="00FC447F" w14:paraId="28BE34E5" w14:textId="77777777" w:rsidTr="00330691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4D860016" w14:textId="77777777" w:rsidR="00EE579E" w:rsidRPr="00FC447F" w:rsidRDefault="00EE579E" w:rsidP="003306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EE579E" w:rsidRPr="00FC447F" w14:paraId="7EB7E55E" w14:textId="77777777" w:rsidTr="00330691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4000B10" w14:textId="77777777" w:rsidR="00EE579E" w:rsidRDefault="00EE579E" w:rsidP="0033069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RESERVAS QUANDO NÃO HÁ FILTROS INFORMADOS</w:t>
            </w:r>
          </w:p>
          <w:p w14:paraId="30B51E6F" w14:textId="77777777" w:rsidR="00EE579E" w:rsidRDefault="00EE579E" w:rsidP="0033069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F5D55F4" w14:textId="77777777" w:rsidR="00EE579E" w:rsidRDefault="00EE579E" w:rsidP="0033069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RESERVAS QUANDO HÁ FILTROS INFORMADOS</w:t>
            </w:r>
          </w:p>
          <w:p w14:paraId="2AB72C03" w14:textId="77777777" w:rsidR="00EE579E" w:rsidRDefault="00EE579E" w:rsidP="0033069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02035AC" w14:textId="77777777" w:rsidR="00EE579E" w:rsidRPr="00FC447F" w:rsidRDefault="00EE579E" w:rsidP="0033069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  <w:r w:rsidRPr="00FC447F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6FE737D7" w14:textId="77777777" w:rsidR="00EE579E" w:rsidRPr="00FC447F" w:rsidRDefault="00EE579E" w:rsidP="00EE579E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2693"/>
        <w:gridCol w:w="1559"/>
        <w:gridCol w:w="2126"/>
      </w:tblGrid>
      <w:tr w:rsidR="00EE579E" w:rsidRPr="00616114" w14:paraId="4DFD976E" w14:textId="77777777" w:rsidTr="00330691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561424" w14:textId="77777777" w:rsidR="00EE579E" w:rsidRPr="00EC4CCD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4F653F" w14:textId="77777777" w:rsidR="00EE579E" w:rsidRPr="00EC4CCD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CLIENT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EBF642" w14:textId="77777777" w:rsidR="00EE579E" w:rsidRPr="00EC4CCD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5309AF" w14:textId="77777777" w:rsidR="00EE579E" w:rsidRPr="00EC4CCD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RESERV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A751E6" w14:textId="77777777" w:rsidR="00EE579E" w:rsidRPr="00EC4CCD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EE579E" w:rsidRPr="00616114" w14:paraId="589F5FCA" w14:textId="77777777" w:rsidTr="00330691">
        <w:trPr>
          <w:trHeight w:val="189"/>
        </w:trPr>
        <w:tc>
          <w:tcPr>
            <w:tcW w:w="851" w:type="dxa"/>
            <w:vMerge w:val="restart"/>
            <w:vAlign w:val="center"/>
          </w:tcPr>
          <w:p w14:paraId="14A73D9E" w14:textId="77777777" w:rsidR="00EE579E" w:rsidRPr="001216CB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EF38407" w14:textId="77777777" w:rsidR="00EE579E" w:rsidRPr="00BE0DEC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F1CF223" w14:textId="77777777" w:rsidR="00EE579E" w:rsidRPr="00BE0DEC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81EA46" w14:textId="77777777" w:rsidR="00EE579E" w:rsidRPr="00BE0DEC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6/10/201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7057D28" w14:textId="77777777" w:rsidR="00EE579E" w:rsidRPr="00BE0DEC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EE579E" w:rsidRPr="00616114" w14:paraId="0CAFECDB" w14:textId="77777777" w:rsidTr="00330691">
        <w:trPr>
          <w:trHeight w:val="189"/>
        </w:trPr>
        <w:tc>
          <w:tcPr>
            <w:tcW w:w="851" w:type="dxa"/>
            <w:vMerge/>
            <w:vAlign w:val="center"/>
          </w:tcPr>
          <w:p w14:paraId="752AB6AD" w14:textId="77777777" w:rsidR="00EE579E" w:rsidRPr="001216CB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2AEF314" w14:textId="77777777" w:rsidR="00EE579E" w:rsidRPr="002E1A46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EE579E" w:rsidRPr="00616114" w14:paraId="1C7FC5B9" w14:textId="77777777" w:rsidTr="00330691">
        <w:trPr>
          <w:trHeight w:val="189"/>
        </w:trPr>
        <w:tc>
          <w:tcPr>
            <w:tcW w:w="851" w:type="dxa"/>
            <w:vMerge/>
            <w:vAlign w:val="center"/>
          </w:tcPr>
          <w:p w14:paraId="541E55F1" w14:textId="77777777" w:rsidR="00EE579E" w:rsidRPr="001216CB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3DADB" w14:textId="77777777" w:rsidR="00EE579E" w:rsidRPr="002E1A46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RESERVA COM OS PARÂMETROS APARECE NA LISTAGEM</w:t>
            </w:r>
          </w:p>
        </w:tc>
      </w:tr>
      <w:tr w:rsidR="00EE579E" w:rsidRPr="00616114" w14:paraId="3BDFA69A" w14:textId="77777777" w:rsidTr="00330691">
        <w:trPr>
          <w:trHeight w:val="189"/>
        </w:trPr>
        <w:tc>
          <w:tcPr>
            <w:tcW w:w="851" w:type="dxa"/>
            <w:vMerge w:val="restart"/>
            <w:vAlign w:val="center"/>
          </w:tcPr>
          <w:p w14:paraId="6CD10C97" w14:textId="77777777" w:rsidR="00EE579E" w:rsidRPr="001216CB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2ADCFA83" w14:textId="77777777" w:rsidR="00EE579E" w:rsidRPr="00BE0DEC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CLIENT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7A833E97" w14:textId="77777777" w:rsidR="00EE579E" w:rsidRPr="00BE0DEC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1805203E" w14:textId="77777777" w:rsidR="00EE579E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RESERVA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17B2A7E4" w14:textId="77777777" w:rsidR="00EE579E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EE579E" w:rsidRPr="00616114" w14:paraId="1E6E58C2" w14:textId="77777777" w:rsidTr="00330691">
        <w:trPr>
          <w:trHeight w:val="189"/>
        </w:trPr>
        <w:tc>
          <w:tcPr>
            <w:tcW w:w="851" w:type="dxa"/>
            <w:vMerge/>
            <w:vAlign w:val="center"/>
          </w:tcPr>
          <w:p w14:paraId="0E073472" w14:textId="77777777" w:rsidR="00EE579E" w:rsidRPr="001216CB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73AC5E" w14:textId="77777777" w:rsidR="00EE579E" w:rsidRPr="00BE0DEC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A85969" w14:textId="77777777" w:rsidR="00EE579E" w:rsidRPr="00BE0DEC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7ABAA8" w14:textId="77777777" w:rsidR="00EE579E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578AA3" w14:textId="77777777" w:rsidR="00EE579E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EE579E" w:rsidRPr="00616114" w14:paraId="619C14C5" w14:textId="77777777" w:rsidTr="00330691">
        <w:trPr>
          <w:trHeight w:val="189"/>
        </w:trPr>
        <w:tc>
          <w:tcPr>
            <w:tcW w:w="851" w:type="dxa"/>
            <w:vMerge/>
            <w:vAlign w:val="center"/>
          </w:tcPr>
          <w:p w14:paraId="0A4FDBE4" w14:textId="77777777" w:rsidR="00EE579E" w:rsidRPr="001216CB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shd w:val="pct25" w:color="auto" w:fill="auto"/>
            <w:vAlign w:val="center"/>
          </w:tcPr>
          <w:p w14:paraId="34B367A6" w14:textId="77777777" w:rsidR="00EE579E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EE579E" w:rsidRPr="00616114" w14:paraId="0419F916" w14:textId="77777777" w:rsidTr="00330691">
        <w:trPr>
          <w:trHeight w:val="189"/>
        </w:trPr>
        <w:tc>
          <w:tcPr>
            <w:tcW w:w="851" w:type="dxa"/>
            <w:vMerge/>
            <w:vAlign w:val="center"/>
          </w:tcPr>
          <w:p w14:paraId="3BD5BA5F" w14:textId="77777777" w:rsidR="00EE579E" w:rsidRPr="001216CB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5BA6C8" w14:textId="77777777" w:rsidR="00EE579E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RESERVAS CADASTRADAS NO SISTEMA SÃO LISTADAS</w:t>
            </w:r>
          </w:p>
        </w:tc>
      </w:tr>
      <w:tr w:rsidR="00EE579E" w:rsidRPr="00616114" w14:paraId="6FB24D7F" w14:textId="77777777" w:rsidTr="00330691">
        <w:trPr>
          <w:trHeight w:val="189"/>
        </w:trPr>
        <w:tc>
          <w:tcPr>
            <w:tcW w:w="851" w:type="dxa"/>
            <w:vMerge w:val="restart"/>
            <w:vAlign w:val="center"/>
          </w:tcPr>
          <w:p w14:paraId="73757DD5" w14:textId="77777777" w:rsidR="00EE579E" w:rsidRPr="001216CB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7D694119" w14:textId="77777777" w:rsidR="00EE579E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CLIENT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49F34B80" w14:textId="77777777" w:rsidR="00EE579E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15A44B3D" w14:textId="77777777" w:rsidR="00EE579E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RESERVA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5AE71F8D" w14:textId="77777777" w:rsidR="00EE579E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EE579E" w:rsidRPr="00616114" w14:paraId="4C378B68" w14:textId="77777777" w:rsidTr="00330691">
        <w:trPr>
          <w:trHeight w:val="189"/>
        </w:trPr>
        <w:tc>
          <w:tcPr>
            <w:tcW w:w="851" w:type="dxa"/>
            <w:vMerge/>
            <w:vAlign w:val="center"/>
          </w:tcPr>
          <w:p w14:paraId="2653E2D8" w14:textId="77777777" w:rsidR="00EE579E" w:rsidRPr="001216CB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24CE9" w14:textId="77777777" w:rsidR="00EE579E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4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D7BAF" w14:textId="77777777" w:rsidR="00EE579E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3EB7ED" w14:textId="77777777" w:rsidR="00EE579E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22C049" w14:textId="77777777" w:rsidR="00EE579E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EE579E" w:rsidRPr="00616114" w14:paraId="3F5B323C" w14:textId="77777777" w:rsidTr="00330691">
        <w:trPr>
          <w:trHeight w:val="189"/>
        </w:trPr>
        <w:tc>
          <w:tcPr>
            <w:tcW w:w="851" w:type="dxa"/>
            <w:vMerge/>
            <w:vAlign w:val="center"/>
          </w:tcPr>
          <w:p w14:paraId="09EBFB49" w14:textId="77777777" w:rsidR="00EE579E" w:rsidRPr="001216CB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shd w:val="pct25" w:color="auto" w:fill="auto"/>
            <w:vAlign w:val="center"/>
          </w:tcPr>
          <w:p w14:paraId="3D13E594" w14:textId="77777777" w:rsidR="00EE579E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EE579E" w:rsidRPr="00616114" w14:paraId="2A98CD65" w14:textId="77777777" w:rsidTr="00330691">
        <w:trPr>
          <w:trHeight w:val="189"/>
        </w:trPr>
        <w:tc>
          <w:tcPr>
            <w:tcW w:w="851" w:type="dxa"/>
            <w:vMerge/>
            <w:vAlign w:val="center"/>
          </w:tcPr>
          <w:p w14:paraId="28A30EFA" w14:textId="77777777" w:rsidR="00EE579E" w:rsidRPr="001216CB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14:paraId="128244DF" w14:textId="77777777" w:rsidR="00EE579E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 RESULTADO ENCONTRADO</w:t>
            </w:r>
          </w:p>
        </w:tc>
      </w:tr>
    </w:tbl>
    <w:p w14:paraId="430C5FE0" w14:textId="77777777" w:rsidR="00EE579E" w:rsidRPr="00FC447F" w:rsidRDefault="00EE579E" w:rsidP="00EE579E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EE579E" w:rsidRPr="00FC447F" w14:paraId="056A4E32" w14:textId="77777777" w:rsidTr="00330691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C6F974" w14:textId="77777777" w:rsidR="00EE579E" w:rsidRPr="00FC447F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5CB242" w14:textId="77777777" w:rsidR="00EE579E" w:rsidRPr="00FC447F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672F3CA8" w14:textId="77777777" w:rsidR="00EE579E" w:rsidRPr="00FC447F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36D918" w14:textId="77777777" w:rsidR="00EE579E" w:rsidRPr="00FC447F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5331BF3" w14:textId="77777777" w:rsidR="00EE579E" w:rsidRPr="00FC447F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C415E3" w14:textId="77777777" w:rsidR="00EE579E" w:rsidRPr="00FC447F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8892CA" w14:textId="77777777" w:rsidR="00EE579E" w:rsidRPr="00FC447F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6F740361" w14:textId="77777777" w:rsidR="00EE579E" w:rsidRPr="00FC447F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B2A2B0" w14:textId="77777777" w:rsidR="00EE579E" w:rsidRPr="00FC447F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70182874" w14:textId="77777777" w:rsidR="00EE579E" w:rsidRPr="00FC447F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D4E745" w14:textId="77777777" w:rsidR="00EE579E" w:rsidRPr="00FC447F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7B92918" w14:textId="77777777" w:rsidR="00EE579E" w:rsidRPr="00FC447F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EE579E" w:rsidRPr="00FC447F" w14:paraId="6C2748B4" w14:textId="77777777" w:rsidTr="00330691">
        <w:trPr>
          <w:trHeight w:val="189"/>
        </w:trPr>
        <w:tc>
          <w:tcPr>
            <w:tcW w:w="1236" w:type="dxa"/>
          </w:tcPr>
          <w:p w14:paraId="5A468AC9" w14:textId="77777777" w:rsidR="00EE579E" w:rsidRPr="00FC447F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10/2015</w:t>
            </w:r>
          </w:p>
        </w:tc>
        <w:tc>
          <w:tcPr>
            <w:tcW w:w="1228" w:type="dxa"/>
          </w:tcPr>
          <w:p w14:paraId="5F472AD1" w14:textId="77777777" w:rsidR="00EE579E" w:rsidRPr="00FC447F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4842800C" w14:textId="77777777" w:rsidR="00EE579E" w:rsidRPr="00FC447F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A372A52" w14:textId="77777777" w:rsidR="00EE579E" w:rsidRPr="00FC447F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15F5D15" w14:textId="77777777" w:rsidR="00EE579E" w:rsidRPr="00FC447F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282F1E7" w14:textId="77777777" w:rsidR="00EE579E" w:rsidRPr="00FC447F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4870DC0" w14:textId="77777777" w:rsidR="00EE579E" w:rsidRPr="00FC447F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7B7B2A0" w14:textId="77777777" w:rsidR="001C47A6" w:rsidRPr="00FC447F" w:rsidRDefault="001C47A6" w:rsidP="00CF3B41"/>
    <w:p w14:paraId="3D4C79D8" w14:textId="77777777" w:rsidR="001C47A6" w:rsidRPr="00FC447F" w:rsidRDefault="001C47A6" w:rsidP="00CF3B41"/>
    <w:p w14:paraId="6BC6E4F6" w14:textId="77777777" w:rsidR="001C47A6" w:rsidRDefault="001C47A6" w:rsidP="001C3A32">
      <w:pPr>
        <w:rPr>
          <w:sz w:val="6"/>
        </w:rPr>
        <w:sectPr w:rsidR="001C47A6" w:rsidSect="00355195">
          <w:headerReference w:type="even" r:id="rId209"/>
          <w:headerReference w:type="default" r:id="rId210"/>
          <w:footerReference w:type="even" r:id="rId211"/>
          <w:footerReference w:type="default" r:id="rId212"/>
          <w:headerReference w:type="first" r:id="rId213"/>
          <w:footerReference w:type="first" r:id="rId21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3137"/>
        <w:gridCol w:w="3118"/>
      </w:tblGrid>
      <w:tr w:rsidR="00465E8B" w:rsidRPr="00616114" w14:paraId="2B2214F9" w14:textId="77777777" w:rsidTr="00330691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7BB76E" w14:textId="77777777" w:rsidR="00465E8B" w:rsidRPr="00616114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38D3CB" w14:textId="77777777" w:rsidR="00465E8B" w:rsidRPr="00616114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65E8B" w:rsidRPr="00616114" w14:paraId="0487BB9B" w14:textId="77777777" w:rsidTr="00330691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58B629B" w14:textId="77777777" w:rsidR="00465E8B" w:rsidRPr="00616114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5F52BF74" w14:textId="77777777" w:rsidR="00465E8B" w:rsidRPr="00616114" w:rsidRDefault="00465E8B" w:rsidP="0033069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XCLUSÃO DE RESERVA NO POP-UP DA TELA EXCLUIR </w:t>
            </w:r>
          </w:p>
        </w:tc>
      </w:tr>
      <w:tr w:rsidR="00465E8B" w:rsidRPr="00616114" w14:paraId="1606B12F" w14:textId="77777777" w:rsidTr="00330691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34E373" w14:textId="77777777" w:rsidR="00465E8B" w:rsidRPr="00616114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65E8B" w:rsidRPr="00616114" w14:paraId="2CE57593" w14:textId="77777777" w:rsidTr="00330691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9C81BF6" w14:textId="77777777" w:rsidR="00465E8B" w:rsidRPr="00616114" w:rsidRDefault="00465E8B" w:rsidP="0033069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consulta/edição de uma reserva previamente cadastrada</w:t>
            </w:r>
          </w:p>
        </w:tc>
      </w:tr>
      <w:tr w:rsidR="00465E8B" w:rsidRPr="00616114" w14:paraId="3A5E4EEC" w14:textId="77777777" w:rsidTr="00330691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DC4DA2" w14:textId="77777777" w:rsidR="00465E8B" w:rsidRPr="00616114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9B39C3" w14:textId="77777777" w:rsidR="00465E8B" w:rsidRPr="00616114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03B5B2" w14:textId="77777777" w:rsidR="00465E8B" w:rsidRPr="00616114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465E8B" w:rsidRPr="00616114" w14:paraId="0EE4DF8C" w14:textId="77777777" w:rsidTr="00330691">
        <w:trPr>
          <w:trHeight w:val="573"/>
        </w:trPr>
        <w:tc>
          <w:tcPr>
            <w:tcW w:w="2959" w:type="dxa"/>
            <w:gridSpan w:val="2"/>
            <w:vAlign w:val="center"/>
          </w:tcPr>
          <w:p w14:paraId="4F0684BB" w14:textId="77777777" w:rsidR="00465E8B" w:rsidRPr="00616114" w:rsidRDefault="00465E8B" w:rsidP="003306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BOTÃO EXCLUIR </w:t>
            </w:r>
          </w:p>
        </w:tc>
        <w:tc>
          <w:tcPr>
            <w:tcW w:w="3137" w:type="dxa"/>
            <w:vAlign w:val="center"/>
          </w:tcPr>
          <w:p w14:paraId="481EE156" w14:textId="77777777" w:rsidR="00465E8B" w:rsidRPr="00616114" w:rsidRDefault="00465E8B" w:rsidP="003306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IM</w:t>
            </w:r>
          </w:p>
        </w:tc>
        <w:tc>
          <w:tcPr>
            <w:tcW w:w="3118" w:type="dxa"/>
            <w:vAlign w:val="center"/>
          </w:tcPr>
          <w:p w14:paraId="63B76D31" w14:textId="77777777" w:rsidR="00465E8B" w:rsidRPr="00616114" w:rsidRDefault="00465E8B" w:rsidP="003306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NÃO</w:t>
            </w:r>
          </w:p>
        </w:tc>
      </w:tr>
      <w:tr w:rsidR="00465E8B" w:rsidRPr="00616114" w14:paraId="042C2323" w14:textId="77777777" w:rsidTr="00330691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7D60C32A" w14:textId="77777777" w:rsidR="00465E8B" w:rsidRPr="00616114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65E8B" w:rsidRPr="00616114" w14:paraId="1FA17D5B" w14:textId="77777777" w:rsidTr="00330691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C4CB960" w14:textId="77777777" w:rsidR="00465E8B" w:rsidRDefault="00465E8B" w:rsidP="0033069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RESERVA EXCLUÍDA COM SUCESSO </w:t>
            </w:r>
          </w:p>
          <w:p w14:paraId="1670728B" w14:textId="77777777" w:rsidR="00465E8B" w:rsidRDefault="00465E8B" w:rsidP="0033069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2E6E9BA" w14:textId="77777777" w:rsidR="00465E8B" w:rsidRPr="000D66B1" w:rsidRDefault="00465E8B" w:rsidP="0033069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TORNO PARA A TELA SOBREPOSTA PELO POP-UP</w:t>
            </w:r>
          </w:p>
        </w:tc>
      </w:tr>
    </w:tbl>
    <w:p w14:paraId="1152DE68" w14:textId="77777777" w:rsidR="00465E8B" w:rsidRPr="00616114" w:rsidRDefault="00465E8B" w:rsidP="00465E8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559"/>
        <w:gridCol w:w="3260"/>
      </w:tblGrid>
      <w:tr w:rsidR="00465E8B" w:rsidRPr="00616114" w14:paraId="5C1C2C21" w14:textId="77777777" w:rsidTr="00330691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2B0729" w14:textId="77777777" w:rsidR="00465E8B" w:rsidRPr="00EC4CCD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BE7F65" w14:textId="77777777" w:rsidR="00465E8B" w:rsidRPr="00EC4CCD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EXCLUIR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2A14D0" w14:textId="77777777" w:rsidR="00465E8B" w:rsidRPr="00EC4CCD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IM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6D6892" w14:textId="77777777" w:rsidR="00465E8B" w:rsidRPr="00EC4CCD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NÃO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51905E" w14:textId="77777777" w:rsidR="00465E8B" w:rsidRPr="00EC4CCD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65E8B" w:rsidRPr="00616114" w14:paraId="1088EF06" w14:textId="77777777" w:rsidTr="00330691">
        <w:trPr>
          <w:trHeight w:val="189"/>
        </w:trPr>
        <w:tc>
          <w:tcPr>
            <w:tcW w:w="851" w:type="dxa"/>
            <w:vAlign w:val="center"/>
          </w:tcPr>
          <w:p w14:paraId="3FD5E0DB" w14:textId="77777777" w:rsidR="00465E8B" w:rsidRPr="001216CB" w:rsidRDefault="00465E8B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0B1FF67F" w14:textId="77777777" w:rsidR="00465E8B" w:rsidRPr="001216CB" w:rsidRDefault="00465E8B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4401DCE" w14:textId="77777777" w:rsidR="00465E8B" w:rsidRPr="001216CB" w:rsidRDefault="00465E8B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AC46678" w14:textId="77777777" w:rsidR="00465E8B" w:rsidRPr="001216CB" w:rsidRDefault="00465E8B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2B9BBC06" w14:textId="77777777" w:rsidR="00465E8B" w:rsidRPr="001216CB" w:rsidRDefault="00465E8B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 RESERVA COM SUCESSO</w:t>
            </w:r>
          </w:p>
        </w:tc>
      </w:tr>
      <w:tr w:rsidR="00465E8B" w:rsidRPr="00616114" w14:paraId="53CC695D" w14:textId="77777777" w:rsidTr="00330691">
        <w:trPr>
          <w:trHeight w:val="189"/>
        </w:trPr>
        <w:tc>
          <w:tcPr>
            <w:tcW w:w="851" w:type="dxa"/>
            <w:vAlign w:val="center"/>
          </w:tcPr>
          <w:p w14:paraId="70467F89" w14:textId="77777777" w:rsidR="00465E8B" w:rsidRPr="001216CB" w:rsidRDefault="00465E8B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5B979A1D" w14:textId="77777777" w:rsidR="00465E8B" w:rsidRPr="001216CB" w:rsidRDefault="00465E8B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2002160" w14:textId="77777777" w:rsidR="00465E8B" w:rsidRPr="001216CB" w:rsidRDefault="00465E8B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3A0D4DB8" w14:textId="77777777" w:rsidR="00465E8B" w:rsidRPr="001216CB" w:rsidRDefault="00465E8B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2B6B70A0" w14:textId="77777777" w:rsidR="00465E8B" w:rsidRPr="001216CB" w:rsidRDefault="00465E8B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</w:t>
            </w:r>
          </w:p>
        </w:tc>
      </w:tr>
    </w:tbl>
    <w:p w14:paraId="63F2FA50" w14:textId="77777777" w:rsidR="00465E8B" w:rsidRPr="00616114" w:rsidRDefault="00465E8B" w:rsidP="00465E8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465E8B" w:rsidRPr="00616114" w14:paraId="5A686A0D" w14:textId="77777777" w:rsidTr="00330691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79AD9E" w14:textId="77777777" w:rsidR="00465E8B" w:rsidRPr="00616114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068F72" w14:textId="77777777" w:rsidR="00465E8B" w:rsidRPr="00616114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4B9C46F" w14:textId="77777777" w:rsidR="00465E8B" w:rsidRPr="00616114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B19CC2" w14:textId="77777777" w:rsidR="00465E8B" w:rsidRPr="00616114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9D78E6D" w14:textId="77777777" w:rsidR="00465E8B" w:rsidRPr="00616114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7FBE2B" w14:textId="77777777" w:rsidR="00465E8B" w:rsidRPr="00616114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AF57E8" w14:textId="77777777" w:rsidR="00465E8B" w:rsidRPr="00616114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9CC226B" w14:textId="77777777" w:rsidR="00465E8B" w:rsidRPr="00616114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51331E" w14:textId="77777777" w:rsidR="00465E8B" w:rsidRPr="00616114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122F458" w14:textId="77777777" w:rsidR="00465E8B" w:rsidRPr="00616114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04A3C5" w14:textId="77777777" w:rsidR="00465E8B" w:rsidRPr="00616114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E0B8133" w14:textId="77777777" w:rsidR="00465E8B" w:rsidRPr="00616114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65E8B" w:rsidRPr="00616114" w14:paraId="6BF7BDD2" w14:textId="77777777" w:rsidTr="00330691">
        <w:trPr>
          <w:trHeight w:val="189"/>
        </w:trPr>
        <w:tc>
          <w:tcPr>
            <w:tcW w:w="1236" w:type="dxa"/>
          </w:tcPr>
          <w:p w14:paraId="72B95D78" w14:textId="77777777" w:rsidR="00465E8B" w:rsidRPr="00616114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10/2015</w:t>
            </w:r>
          </w:p>
        </w:tc>
        <w:tc>
          <w:tcPr>
            <w:tcW w:w="1228" w:type="dxa"/>
          </w:tcPr>
          <w:p w14:paraId="4C43C240" w14:textId="77777777" w:rsidR="00465E8B" w:rsidRPr="00616114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5E7FDC40" w14:textId="77777777" w:rsidR="00465E8B" w:rsidRPr="00616114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6A317CA2" w14:textId="77777777" w:rsidR="00465E8B" w:rsidRPr="00616114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7873696" w14:textId="77777777" w:rsidR="00465E8B" w:rsidRPr="00616114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945C2E6" w14:textId="77777777" w:rsidR="00465E8B" w:rsidRPr="00616114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452EA6A" w14:textId="77777777" w:rsidR="00465E8B" w:rsidRPr="00616114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A3A0EE9" w14:textId="77777777" w:rsidR="00465E8B" w:rsidRDefault="00465E8B" w:rsidP="00465E8B"/>
    <w:p w14:paraId="7CCD3427" w14:textId="77777777" w:rsidR="001C47A6" w:rsidRDefault="001C47A6" w:rsidP="001216CB"/>
    <w:p w14:paraId="116C892E" w14:textId="4F43815E" w:rsidR="001216CB" w:rsidRDefault="001216CB" w:rsidP="001C3A32">
      <w:pPr>
        <w:rPr>
          <w:sz w:val="6"/>
        </w:rPr>
      </w:pPr>
    </w:p>
    <w:sectPr w:rsidR="001216CB" w:rsidSect="00355195">
      <w:headerReference w:type="even" r:id="rId215"/>
      <w:headerReference w:type="default" r:id="rId216"/>
      <w:footerReference w:type="even" r:id="rId217"/>
      <w:footerReference w:type="default" r:id="rId218"/>
      <w:headerReference w:type="first" r:id="rId219"/>
      <w:footerReference w:type="first" r:id="rId22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D49BCD" w14:textId="77777777" w:rsidR="005D0BBC" w:rsidRDefault="005D0BBC" w:rsidP="009E649F">
      <w:pPr>
        <w:spacing w:after="0" w:line="240" w:lineRule="auto"/>
      </w:pPr>
      <w:r>
        <w:separator/>
      </w:r>
    </w:p>
  </w:endnote>
  <w:endnote w:type="continuationSeparator" w:id="0">
    <w:p w14:paraId="5E22C731" w14:textId="77777777" w:rsidR="005D0BBC" w:rsidRDefault="005D0BBC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A14477E" w14:textId="77777777" w:rsidR="00FA3C67" w:rsidRDefault="00FA3C67">
    <w:pPr>
      <w:pStyle w:val="Rodap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D3C5C" w14:textId="77777777" w:rsidR="00FA3C67" w:rsidRDefault="00FA3C67">
    <w:pPr>
      <w:pStyle w:val="Rodap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383D8" w14:textId="77777777" w:rsidR="00FA3C67" w:rsidRDefault="00FA3C67">
    <w:pPr>
      <w:pStyle w:val="Rodap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2AFC0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B2AAE0" wp14:editId="045249EA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lx8HgIAADsEAAAOAAAAZHJzL2Uyb0RvYy54bWysU8GO2jAQvVfqP1i+QxI2oR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Ow5cf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52CD1F2F" w14:textId="77777777" w:rsidR="00FA3C67" w:rsidRDefault="00FA3C67">
    <w:pPr>
      <w:pStyle w:val="Rodap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B787B" w14:textId="77777777" w:rsidR="00FA3C67" w:rsidRDefault="00FA3C67">
    <w:pPr>
      <w:pStyle w:val="Rodap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F149C" w14:textId="77777777" w:rsidR="00FA3C67" w:rsidRDefault="00FA3C67">
    <w:pPr>
      <w:pStyle w:val="Rodap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F9785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C39CA44" wp14:editId="10116859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AYq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TugGK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74E4CE50" w14:textId="77777777" w:rsidR="00FA3C67" w:rsidRDefault="00FA3C67">
    <w:pPr>
      <w:pStyle w:val="Rodap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9E8FE" w14:textId="77777777" w:rsidR="00FA3C67" w:rsidRDefault="00FA3C67">
    <w:pPr>
      <w:pStyle w:val="Rodap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BAB18" w14:textId="77777777" w:rsidR="00FA3C67" w:rsidRDefault="00FA3C67">
    <w:pPr>
      <w:pStyle w:val="Rodap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2C66B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C465870" wp14:editId="71BBA205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TAY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xI9772OldFDGM9gXAFRldra0CA9qlfzoul3h5SuOqJaHoPfTgZys5CRvEsJF2egyG74rBnEEMCP&#10;szo2tg+QMAV0jJKcbpLwo0cUPk7nWTqZgnL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nbUwG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2F92B8A9" w14:textId="77777777" w:rsidR="00FA3C67" w:rsidRDefault="00FA3C67">
    <w:pPr>
      <w:pStyle w:val="Rodap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BDFD6" w14:textId="77777777" w:rsidR="00FA3C67" w:rsidRDefault="00FA3C6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C6B14" w14:textId="77777777" w:rsidR="00FA3C67" w:rsidRDefault="00FA3C67">
    <w:pPr>
      <w:pStyle w:val="Rodap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097CA" w14:textId="77777777" w:rsidR="00FA3C67" w:rsidRDefault="00FA3C67">
    <w:pPr>
      <w:pStyle w:val="Rodap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8CAE3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4491739" wp14:editId="230C9A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Ub+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rpFG/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3B4C43AD" w14:textId="77777777" w:rsidR="00FA3C67" w:rsidRDefault="00FA3C67">
    <w:pPr>
      <w:pStyle w:val="Rodap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FCBB9" w14:textId="77777777" w:rsidR="00FA3C67" w:rsidRDefault="00FA3C67">
    <w:pPr>
      <w:pStyle w:val="Rodap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1DBD0" w14:textId="77777777" w:rsidR="00FA3C67" w:rsidRDefault="00FA3C67">
    <w:pPr>
      <w:pStyle w:val="Rodap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39D4B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881F346" wp14:editId="0C5EAB4F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8NBHgIAADwEAAAOAAAAZHJzL2Uyb0RvYy54bWysU02P2jAQvVfqf7ByhyRso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fFvDQR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69A60ED0" w14:textId="77777777" w:rsidR="00FA3C67" w:rsidRDefault="00FA3C67">
    <w:pPr>
      <w:pStyle w:val="Rodap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83B2A" w14:textId="77777777" w:rsidR="00FA3C67" w:rsidRDefault="00FA3C67">
    <w:pPr>
      <w:pStyle w:val="Rodap"/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99497" w14:textId="77777777" w:rsidR="00FA3C67" w:rsidRDefault="00FA3C67">
    <w:pPr>
      <w:pStyle w:val="Rodap"/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6F8E6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15DA885" wp14:editId="0116A201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vVz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rwb1cx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68E76C04" w14:textId="77777777" w:rsidR="00FA3C67" w:rsidRDefault="00FA3C67">
    <w:pPr>
      <w:pStyle w:val="Rodap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66F12" w14:textId="77777777" w:rsidR="00FA3C67" w:rsidRDefault="00FA3C67">
    <w:pPr>
      <w:pStyle w:val="Rodap"/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A0E7C" w14:textId="77777777" w:rsidR="00FA3C67" w:rsidRDefault="00FA3C6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A33EE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C9FAED" wp14:editId="0CAC2154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YW0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J1n6WQ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d3mFt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0A16FFC4" w14:textId="77777777" w:rsidR="00FA3C67" w:rsidRDefault="00FA3C67">
    <w:pPr>
      <w:pStyle w:val="Rodap"/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AE729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5A044B2" wp14:editId="40780B60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K8lHgIAADw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2uCvJR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6062FDAA" w14:textId="77777777" w:rsidR="00FA3C67" w:rsidRDefault="00FA3C67">
    <w:pPr>
      <w:pStyle w:val="Rodap"/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F8D56" w14:textId="77777777" w:rsidR="00FA3C67" w:rsidRDefault="00FA3C67">
    <w:pPr>
      <w:pStyle w:val="Rodap"/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1E6A1" w14:textId="77777777" w:rsidR="00FA3C67" w:rsidRDefault="00FA3C67">
    <w:pPr>
      <w:pStyle w:val="Rodap"/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DC1E3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DDCCA76" wp14:editId="5A4FF472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ZkXHwIAADw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Am9mRc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3C742484" w14:textId="77777777" w:rsidR="00FA3C67" w:rsidRDefault="00FA3C67">
    <w:pPr>
      <w:pStyle w:val="Rodap"/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BE087" w14:textId="77777777" w:rsidR="00FA3C67" w:rsidRDefault="00FA3C67">
    <w:pPr>
      <w:pStyle w:val="Rodap"/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6F52E" w14:textId="77777777" w:rsidR="00FA3C67" w:rsidRDefault="00FA3C67">
    <w:pPr>
      <w:pStyle w:val="Rodap"/>
    </w:pP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E52CB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C92CE2A" wp14:editId="56FC097B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BqJ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MCwaiR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7E2AF91A" w14:textId="77777777" w:rsidR="00FA3C67" w:rsidRDefault="00FA3C67">
    <w:pPr>
      <w:pStyle w:val="Rodap"/>
    </w:pP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1D33D" w14:textId="77777777" w:rsidR="00FA3C67" w:rsidRDefault="00FA3C67">
    <w:pPr>
      <w:pStyle w:val="Rodap"/>
    </w:pP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C5030" w14:textId="77777777" w:rsidR="00FA3C67" w:rsidRDefault="00FA3C67">
    <w:pPr>
      <w:pStyle w:val="Rodap"/>
    </w:pP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488CD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DD396E3" wp14:editId="19505CC2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43Esux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9412758" w14:textId="77777777" w:rsidR="00FA3C67" w:rsidRDefault="00FA3C67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EF4BC" w14:textId="77777777" w:rsidR="00FA3C67" w:rsidRDefault="00FA3C67">
    <w:pPr>
      <w:pStyle w:val="Rodap"/>
    </w:pP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076C8" w14:textId="77777777" w:rsidR="00FA3C67" w:rsidRDefault="00FA3C67">
    <w:pPr>
      <w:pStyle w:val="Rodap"/>
    </w:pP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A9EE6" w14:textId="77777777" w:rsidR="00FA3C67" w:rsidRDefault="00FA3C67">
    <w:pPr>
      <w:pStyle w:val="Rodap"/>
    </w:pP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D1F97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24BD66E" wp14:editId="526E0ABC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3bt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dFD2M9gXAFhldraMCE9qlfzrOl3h5SuOqJaHoPfTgZys5CRvEsJF2egym74ohnEEMCP&#10;yzo2tg+QsAZ0jJycbpzwo0cUPk7nWTqZAn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lpd27R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539192D6" w14:textId="77777777" w:rsidR="00FA3C67" w:rsidRDefault="00FA3C67">
    <w:pPr>
      <w:pStyle w:val="Rodap"/>
    </w:pP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193F3" w14:textId="77777777" w:rsidR="00FA3C67" w:rsidRDefault="00FA3C67">
    <w:pPr>
      <w:pStyle w:val="Rodap"/>
    </w:pP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A775E" w14:textId="77777777" w:rsidR="00FA3C67" w:rsidRDefault="00FA3C67">
    <w:pPr>
      <w:pStyle w:val="Rodap"/>
    </w:pP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91773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35B0E41" wp14:editId="273E825F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kDf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D3iJEi&#10;PXD0vPc6lkYPYT+DcQWEVWprw4T0qF7Ni6bfHVK66ohqeQx+OxnIzUJG8i4lXJyBKrvhs2YQQwA/&#10;LuvY2D5AwhrQMXJyunHCjx5R+DidZ+lkCt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EXKQN8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0E055C64" w14:textId="77777777" w:rsidR="00FA3C67" w:rsidRDefault="00FA3C67">
    <w:pPr>
      <w:pStyle w:val="Rodap"/>
    </w:pP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48BEE" w14:textId="77777777" w:rsidR="00FA3C67" w:rsidRDefault="00FA3C67">
    <w:pPr>
      <w:pStyle w:val="Rodap"/>
    </w:pP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0E164" w14:textId="77777777" w:rsidR="00FA3C67" w:rsidRDefault="00FA3C67">
    <w:pPr>
      <w:pStyle w:val="Rodap"/>
    </w:pP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DE064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DBFE1F8" wp14:editId="054CAD75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HDM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B7CeAbjCoiq1NaGBulRvZpnTb87pHTVEdXyGPx2MpCbhYzkXUq4OANFdsMXzSCGAH6c&#10;1bGxfYCEKaBjlOR0k4QfPaLwcTrP0skUlKN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fcxwz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2A8651F8" w14:textId="77777777" w:rsidR="00FA3C67" w:rsidRDefault="00FA3C67">
    <w:pPr>
      <w:pStyle w:val="Rodap"/>
    </w:pP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852D9" w14:textId="77777777" w:rsidR="00FA3C67" w:rsidRDefault="00FA3C67">
    <w:pPr>
      <w:pStyle w:val="Rodap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BEFB" w14:textId="77777777" w:rsidR="00FA3C67" w:rsidRDefault="00FA3C67">
    <w:pPr>
      <w:pStyle w:val="Rodap"/>
    </w:pP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74C3E" w14:textId="77777777" w:rsidR="00FA3C67" w:rsidRDefault="00FA3C67">
    <w:pPr>
      <w:pStyle w:val="Rodap"/>
    </w:pP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B1059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584B5966" wp14:editId="5DB17F4F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wALHgIAADwEAAAOAAAAZHJzL2Uyb0RvYy54bWysU9uO2jAQfa/Uf7DyDknYQC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pbMACx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3FCEED97" w14:textId="77777777" w:rsidR="00FA3C67" w:rsidRDefault="00FA3C67">
    <w:pPr>
      <w:pStyle w:val="Rodap"/>
    </w:pP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48EA6" w14:textId="77777777" w:rsidR="00FA3C67" w:rsidRDefault="00FA3C67">
    <w:pPr>
      <w:pStyle w:val="Rodap"/>
    </w:pP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0963E" w14:textId="77777777" w:rsidR="00FA3C67" w:rsidRDefault="00FA3C67">
    <w:pPr>
      <w:pStyle w:val="Rodap"/>
    </w:pP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AD268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2A9B148" wp14:editId="6302E395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5YF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I8/lgU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7806A53D" w14:textId="77777777" w:rsidR="00FA3C67" w:rsidRDefault="00FA3C67">
    <w:pPr>
      <w:pStyle w:val="Rodap"/>
    </w:pP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8D213" w14:textId="77777777" w:rsidR="00FA3C67" w:rsidRDefault="00FA3C67">
    <w:pPr>
      <w:pStyle w:val="Rodap"/>
    </w:pPr>
  </w:p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AC942" w14:textId="77777777" w:rsidR="00FA3C67" w:rsidRDefault="00FA3C67">
    <w:pPr>
      <w:pStyle w:val="Rodap"/>
    </w:pPr>
  </w:p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2C3FD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285A0BE" wp14:editId="3B747303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A3HwIAADw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FxioDc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3DF5B653" w14:textId="77777777" w:rsidR="00FA3C67" w:rsidRDefault="00FA3C67">
    <w:pPr>
      <w:pStyle w:val="Rodap"/>
    </w:pPr>
  </w:p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CCD71" w14:textId="77777777" w:rsidR="00FA3C67" w:rsidRDefault="00FA3C67">
    <w:pPr>
      <w:pStyle w:val="Rodap"/>
    </w:pPr>
  </w:p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C1D0C" w14:textId="77777777" w:rsidR="00FA3C67" w:rsidRDefault="00FA3C67">
    <w:pPr>
      <w:pStyle w:val="Rodap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EFA67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DAD889" wp14:editId="41B1C3F4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9/i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Ap/f4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7CC9133C" w14:textId="77777777" w:rsidR="00FA3C67" w:rsidRDefault="00FA3C67">
    <w:pPr>
      <w:pStyle w:val="Rodap"/>
    </w:pPr>
  </w:p>
</w:ftr>
</file>

<file path=word/footer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AD9F4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6F2B11B7" wp14:editId="62538959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yOp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GXzI6k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3BE85223" w14:textId="77777777" w:rsidR="00FA3C67" w:rsidRDefault="00FA3C67">
    <w:pPr>
      <w:pStyle w:val="Rodap"/>
    </w:pPr>
  </w:p>
</w:ftr>
</file>

<file path=word/footer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C19FF" w14:textId="77777777" w:rsidR="00FA3C67" w:rsidRDefault="00FA3C67">
    <w:pPr>
      <w:pStyle w:val="Rodap"/>
    </w:pPr>
  </w:p>
</w:ftr>
</file>

<file path=word/footer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B7ECA" w14:textId="77777777" w:rsidR="00FA3C67" w:rsidRDefault="00FA3C67">
    <w:pPr>
      <w:pStyle w:val="Rodap"/>
    </w:pPr>
  </w:p>
</w:ftr>
</file>

<file path=word/footer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B8308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D0D1801" wp14:editId="5A5EBFB2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hWbHQIAADw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"/>
          </w:pict>
        </mc:Fallback>
      </mc:AlternateContent>
    </w:r>
    <w:r>
      <w:t>Trabalho de Conclusão de Curso – Modalidade Projeto</w:t>
    </w:r>
  </w:p>
  <w:p w14:paraId="43CEB2E2" w14:textId="77777777" w:rsidR="00FA3C67" w:rsidRDefault="00FA3C67">
    <w:pPr>
      <w:pStyle w:val="Rodap"/>
    </w:pPr>
  </w:p>
</w:ftr>
</file>

<file path=word/footer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01760" w14:textId="77777777" w:rsidR="00FA3C67" w:rsidRDefault="00FA3C67">
    <w:pPr>
      <w:pStyle w:val="Rodap"/>
    </w:pPr>
  </w:p>
</w:ftr>
</file>

<file path=word/footer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BB39D" w14:textId="77777777" w:rsidR="00FA3C67" w:rsidRDefault="00FA3C67">
    <w:pPr>
      <w:pStyle w:val="Rodap"/>
    </w:pPr>
  </w:p>
</w:ftr>
</file>

<file path=word/footer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8BCAB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D231615" wp14:editId="261305B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E/N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5xhJ&#10;0sOOng5OhdLowc9n0DaHsFLujO+QnuSrflb0u0VSlS2RDQ/Bb2cNuYnPiN6l+IvVUGU/fFEMYgjg&#10;h2GdatN7SBgDOoWdnG874SeHKHycLZI4ncHq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MNIT80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785AA79C" w14:textId="77777777" w:rsidR="00FA3C67" w:rsidRDefault="00FA3C67">
    <w:pPr>
      <w:pStyle w:val="Rodap"/>
    </w:pPr>
  </w:p>
</w:ftr>
</file>

<file path=word/footer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797FC" w14:textId="77777777" w:rsidR="00FA3C67" w:rsidRDefault="00FA3C67">
    <w:pPr>
      <w:pStyle w:val="Rodap"/>
    </w:pPr>
  </w:p>
</w:ftr>
</file>

<file path=word/footer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6F3B9" w14:textId="77777777" w:rsidR="00FA3C67" w:rsidRDefault="00FA3C67">
    <w:pPr>
      <w:pStyle w:val="Rodap"/>
    </w:pPr>
  </w:p>
</w:ftr>
</file>

<file path=word/footer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176E2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0AE72B0" wp14:editId="7F72975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Xn/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BAVef8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308AB018" w14:textId="77777777" w:rsidR="00FA3C67" w:rsidRDefault="00FA3C67">
    <w:pPr>
      <w:pStyle w:val="Rodap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782FD" w14:textId="77777777" w:rsidR="00FA3C67" w:rsidRDefault="00FA3C67">
    <w:pPr>
      <w:pStyle w:val="Rodap"/>
    </w:pPr>
  </w:p>
</w:ftr>
</file>

<file path=word/footer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24B3B" w14:textId="77777777" w:rsidR="00FA3C67" w:rsidRDefault="00FA3C67">
    <w:pPr>
      <w:pStyle w:val="Rodap"/>
    </w:pPr>
  </w:p>
</w:ftr>
</file>

<file path=word/footer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D886D" w14:textId="77777777" w:rsidR="00FA3C67" w:rsidRDefault="00FA3C67">
    <w:pPr>
      <w:pStyle w:val="Rodap"/>
    </w:pPr>
  </w:p>
</w:ftr>
</file>

<file path=word/footer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C6189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2FC9D53D" wp14:editId="6D065149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DkrHgIAADw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8Gw5Kx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68468235" w14:textId="77777777" w:rsidR="00FA3C67" w:rsidRDefault="00FA3C67">
    <w:pPr>
      <w:pStyle w:val="Rodap"/>
    </w:pPr>
  </w:p>
</w:ftr>
</file>

<file path=word/footer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37707" w14:textId="77777777" w:rsidR="00FA3C67" w:rsidRDefault="00FA3C67">
    <w:pPr>
      <w:pStyle w:val="Rodap"/>
    </w:pPr>
  </w:p>
</w:ftr>
</file>

<file path=word/footer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03B04" w14:textId="77777777" w:rsidR="00FA3C67" w:rsidRDefault="00FA3C67">
    <w:pPr>
      <w:pStyle w:val="Rodap"/>
    </w:pPr>
  </w:p>
</w:ftr>
</file>

<file path=word/footer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1598B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250B98E" wp14:editId="7DEB524D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Q8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lxhJ&#10;0sOOng5OhdLowc9n0DaHsFLujO+QnuSrflb0u0VSlS2RDQ/Bb2cNuYnPiN6l+IvVUGU/fFEMYgjg&#10;h2GdatN7SBgDOoWdnG874SeHKHycLZI4ncHq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CMxDxk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14E511E0" w14:textId="77777777" w:rsidR="00FA3C67" w:rsidRDefault="00FA3C67">
    <w:pPr>
      <w:pStyle w:val="Rodap"/>
    </w:pPr>
  </w:p>
</w:ftr>
</file>

<file path=word/footer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6D77E" w14:textId="77777777" w:rsidR="00FA3C67" w:rsidRDefault="00FA3C67">
    <w:pPr>
      <w:pStyle w:val="Rodap"/>
    </w:pPr>
  </w:p>
</w:ftr>
</file>

<file path=word/footer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DCB20" w14:textId="77777777" w:rsidR="00FA3C67" w:rsidRDefault="00FA3C67">
    <w:pPr>
      <w:pStyle w:val="Rodap"/>
    </w:pPr>
  </w:p>
</w:ftr>
</file>

<file path=word/footer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418F6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751B3C1F" wp14:editId="30DE5631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RJ+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BoxEn4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649E7DAA" w14:textId="77777777" w:rsidR="00FA3C67" w:rsidRDefault="00FA3C67">
    <w:pPr>
      <w:pStyle w:val="Rodap"/>
    </w:pPr>
  </w:p>
</w:ftr>
</file>

<file path=word/footer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DCA41" w14:textId="77777777" w:rsidR="00FA3C67" w:rsidRDefault="00FA3C67">
    <w:pPr>
      <w:pStyle w:val="Rodap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061FE" w14:textId="77777777" w:rsidR="00FA3C67" w:rsidRDefault="00FA3C67">
    <w:pPr>
      <w:pStyle w:val="Rodap"/>
    </w:pPr>
  </w:p>
</w:ftr>
</file>

<file path=word/footer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D65D8" w14:textId="77777777" w:rsidR="00FA3C67" w:rsidRDefault="00FA3C67">
    <w:pPr>
      <w:pStyle w:val="Rodap"/>
    </w:pPr>
  </w:p>
</w:ftr>
</file>

<file path=word/footer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27DFF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7D8F236E" wp14:editId="774F2F57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CRM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MlsJEw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4B788829" w14:textId="77777777" w:rsidR="00FA3C67" w:rsidRDefault="00FA3C67">
    <w:pPr>
      <w:pStyle w:val="Rodap"/>
    </w:pPr>
  </w:p>
</w:ftr>
</file>

<file path=word/footer8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475A0" w14:textId="77777777" w:rsidR="00FA3C67" w:rsidRDefault="00FA3C67">
    <w:pPr>
      <w:pStyle w:val="Rodap"/>
    </w:pPr>
  </w:p>
</w:ftr>
</file>

<file path=word/footer8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35362" w14:textId="77777777" w:rsidR="00FA3C67" w:rsidRDefault="00FA3C67">
    <w:pPr>
      <w:pStyle w:val="Rodap"/>
    </w:pPr>
  </w:p>
</w:ftr>
</file>

<file path=word/footer8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BDA4C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0FB7F150" wp14:editId="1EB15452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n4aHwIAADw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LyKfho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45025B71" w14:textId="77777777" w:rsidR="00FA3C67" w:rsidRDefault="00FA3C67">
    <w:pPr>
      <w:pStyle w:val="Rodap"/>
    </w:pPr>
  </w:p>
</w:ftr>
</file>

<file path=word/footer8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7F10F" w14:textId="77777777" w:rsidR="00FA3C67" w:rsidRDefault="00FA3C67">
    <w:pPr>
      <w:pStyle w:val="Rodap"/>
    </w:pPr>
  </w:p>
</w:ftr>
</file>

<file path=word/footer8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11581" w14:textId="77777777" w:rsidR="00FA3C67" w:rsidRDefault="00FA3C67">
    <w:pPr>
      <w:pStyle w:val="Rodap"/>
    </w:pPr>
  </w:p>
</w:ftr>
</file>

<file path=word/footer8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365D3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7ACBB38A" wp14:editId="73B3AEBD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0go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G/XSCg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10462885" w14:textId="77777777" w:rsidR="00FA3C67" w:rsidRDefault="00FA3C67">
    <w:pPr>
      <w:pStyle w:val="Rodap"/>
    </w:pPr>
  </w:p>
</w:ftr>
</file>

<file path=word/footer8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2F0C6" w14:textId="77777777" w:rsidR="00FA3C67" w:rsidRDefault="00FA3C67">
    <w:pPr>
      <w:pStyle w:val="Rodap"/>
    </w:pPr>
  </w:p>
</w:ftr>
</file>

<file path=word/footer8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9E4A6" w14:textId="77777777" w:rsidR="00FA3C67" w:rsidRDefault="00FA3C67">
    <w:pPr>
      <w:pStyle w:val="Rodap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27B7D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7BB2181" wp14:editId="1101391E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unQ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0cLp0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65D83C01" w14:textId="77777777" w:rsidR="00FA3C67" w:rsidRDefault="00FA3C67">
    <w:pPr>
      <w:pStyle w:val="Rodap"/>
    </w:pPr>
  </w:p>
</w:ftr>
</file>

<file path=word/footer9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19B10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2F045817" wp14:editId="54B4452B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IUb/YQ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35966897" w14:textId="77777777" w:rsidR="00FA3C67" w:rsidRDefault="00FA3C67">
    <w:pPr>
      <w:pStyle w:val="Rodap"/>
    </w:pPr>
  </w:p>
</w:ftr>
</file>

<file path=word/footer9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89697" w14:textId="77777777" w:rsidR="00FA3C67" w:rsidRDefault="00FA3C6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892B6B" w14:textId="77777777" w:rsidR="005D0BBC" w:rsidRDefault="005D0BBC" w:rsidP="009E649F">
      <w:pPr>
        <w:spacing w:after="0" w:line="240" w:lineRule="auto"/>
      </w:pPr>
      <w:r>
        <w:separator/>
      </w:r>
    </w:p>
  </w:footnote>
  <w:footnote w:type="continuationSeparator" w:id="0">
    <w:p w14:paraId="6467EE86" w14:textId="77777777" w:rsidR="005D0BBC" w:rsidRDefault="005D0BBC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5D268FC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0AF4E613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0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42911689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LOGIN</w:t>
          </w:r>
        </w:p>
      </w:tc>
    </w:tr>
    <w:tr w:rsidR="00FA3C67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1874C88D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52B235" w14:textId="77777777" w:rsidR="00FA3C67" w:rsidRDefault="00FA3C67" w:rsidP="009F7293">
    <w:pPr>
      <w:pStyle w:val="Cabealho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3E327" w14:textId="77777777" w:rsidR="00FA3C67" w:rsidRDefault="00FA3C67">
    <w:pPr>
      <w:pStyle w:val="Cabealho"/>
    </w:pPr>
  </w:p>
</w:hdr>
</file>

<file path=word/header1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48FF0" w14:textId="77777777" w:rsidR="00FA3C67" w:rsidRDefault="00FA3C67">
    <w:pPr>
      <w:pStyle w:val="Cabealho"/>
    </w:pPr>
  </w:p>
</w:hdr>
</file>

<file path=word/header1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0BE46" w14:textId="77777777" w:rsidR="00FA3C67" w:rsidRDefault="00FA3C67">
    <w:pPr>
      <w:pStyle w:val="Cabealho"/>
    </w:pPr>
  </w:p>
</w:hdr>
</file>

<file path=word/header1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79C6FB31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48EA2CE1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AC89BE3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D113FBC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3212CB10" w14:textId="77777777" w:rsidTr="0006498C">
      <w:tc>
        <w:tcPr>
          <w:tcW w:w="1951" w:type="dxa"/>
          <w:shd w:val="clear" w:color="auto" w:fill="D9D9D9" w:themeFill="background1" w:themeFillShade="D9"/>
        </w:tcPr>
        <w:p w14:paraId="619F7638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D872014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3E68206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D16E317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SOLICITAR ALOCAÇÃO DE MÁQUINA</w:t>
          </w:r>
        </w:p>
      </w:tc>
    </w:tr>
    <w:tr w:rsidR="00FA3C67" w14:paraId="0D8D00D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604F942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7DB27A6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5671E42" w14:textId="77777777" w:rsidR="00FA3C67" w:rsidRDefault="00FA3C67" w:rsidP="009F7293">
    <w:pPr>
      <w:pStyle w:val="Cabealho"/>
    </w:pPr>
  </w:p>
</w:hdr>
</file>

<file path=word/header1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57CCB" w14:textId="77777777" w:rsidR="00FA3C67" w:rsidRDefault="00FA3C67">
    <w:pPr>
      <w:pStyle w:val="Cabealho"/>
    </w:pPr>
  </w:p>
</w:hdr>
</file>

<file path=word/header1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B211C" w14:textId="77777777" w:rsidR="00FA3C67" w:rsidRDefault="00FA3C67">
    <w:pPr>
      <w:pStyle w:val="Cabealho"/>
    </w:pPr>
  </w:p>
</w:hdr>
</file>

<file path=word/header1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5ED62BA2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15604973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9EE8018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DB4DEDA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3D8C7F97" w14:textId="77777777" w:rsidTr="0006498C">
      <w:tc>
        <w:tcPr>
          <w:tcW w:w="1951" w:type="dxa"/>
          <w:shd w:val="clear" w:color="auto" w:fill="D9D9D9" w:themeFill="background1" w:themeFillShade="D9"/>
        </w:tcPr>
        <w:p w14:paraId="5954C8E8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4AC4B11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0C89C67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B24CB00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SOLICITAR DESALOCAÇÃO DE MÁQUINA</w:t>
          </w:r>
        </w:p>
      </w:tc>
    </w:tr>
    <w:tr w:rsidR="00FA3C67" w14:paraId="364D899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20798DC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8801FB8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7A55FF1" w14:textId="77777777" w:rsidR="00FA3C67" w:rsidRDefault="00FA3C67" w:rsidP="009F7293">
    <w:pPr>
      <w:pStyle w:val="Cabealho"/>
    </w:pPr>
  </w:p>
</w:hdr>
</file>

<file path=word/header1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0E830" w14:textId="77777777" w:rsidR="00FA3C67" w:rsidRDefault="00FA3C67">
    <w:pPr>
      <w:pStyle w:val="Cabealho"/>
    </w:pPr>
  </w:p>
</w:hdr>
</file>

<file path=word/header1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37477" w14:textId="77777777" w:rsidR="00FA3C67" w:rsidRDefault="00FA3C67">
    <w:pPr>
      <w:pStyle w:val="Cabealho"/>
    </w:pPr>
  </w:p>
</w:hdr>
</file>

<file path=word/header1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75F57B54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7E7CE8E1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8FF020B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9FE259C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7C3C34A4" w14:textId="77777777" w:rsidTr="0006498C">
      <w:tc>
        <w:tcPr>
          <w:tcW w:w="1951" w:type="dxa"/>
          <w:shd w:val="clear" w:color="auto" w:fill="D9D9D9" w:themeFill="background1" w:themeFillShade="D9"/>
        </w:tcPr>
        <w:p w14:paraId="6589456B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E38F61B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A465AA6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8108147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INFORMAR RECOLHIMENTO DA MÁQUINA</w:t>
          </w:r>
        </w:p>
      </w:tc>
    </w:tr>
    <w:tr w:rsidR="00FA3C67" w14:paraId="2D8F99D5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CBC6C18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38B9994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90D5CC3" w14:textId="77777777" w:rsidR="00FA3C67" w:rsidRDefault="00FA3C67" w:rsidP="009F7293">
    <w:pPr>
      <w:pStyle w:val="Cabealho"/>
    </w:pPr>
  </w:p>
</w:hdr>
</file>

<file path=word/header1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4D362" w14:textId="77777777" w:rsidR="00FA3C67" w:rsidRDefault="00FA3C67">
    <w:pPr>
      <w:pStyle w:val="Cabealho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B2092" w14:textId="77777777" w:rsidR="00FA3C67" w:rsidRDefault="00FA3C67">
    <w:pPr>
      <w:pStyle w:val="Cabealho"/>
    </w:pPr>
  </w:p>
</w:hdr>
</file>

<file path=word/header1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1BF49" w14:textId="77777777" w:rsidR="00FA3C67" w:rsidRDefault="00FA3C67">
    <w:pPr>
      <w:pStyle w:val="Cabealho"/>
    </w:pPr>
  </w:p>
</w:hdr>
</file>

<file path=word/header1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F8AAADE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7B5DE899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CB1267F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31ECC27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642991BC" w14:textId="77777777" w:rsidTr="0006498C">
      <w:tc>
        <w:tcPr>
          <w:tcW w:w="1951" w:type="dxa"/>
          <w:shd w:val="clear" w:color="auto" w:fill="D9D9D9" w:themeFill="background1" w:themeFillShade="D9"/>
        </w:tcPr>
        <w:p w14:paraId="25C9D10E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A65C7B9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DABE28B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61EBC47" w14:textId="77777777" w:rsidR="00FA3C67" w:rsidRPr="00814B36" w:rsidRDefault="00FA3C67" w:rsidP="00FA3C67">
          <w:pPr>
            <w:jc w:val="both"/>
            <w:rPr>
              <w:b/>
              <w:sz w:val="20"/>
              <w:szCs w:val="20"/>
            </w:rPr>
          </w:pPr>
          <w:r w:rsidRPr="00814B36">
            <w:rPr>
              <w:b/>
              <w:sz w:val="20"/>
              <w:szCs w:val="20"/>
            </w:rPr>
            <w:t xml:space="preserve">CONSULTAR SOLICITAÇÕES DE ALOCAÇÃO/DESALOCAÇÃO </w:t>
          </w:r>
        </w:p>
      </w:tc>
    </w:tr>
    <w:tr w:rsidR="00FA3C67" w14:paraId="1CA90481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9C8BE01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52DE4A3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B1E80B0" w14:textId="77777777" w:rsidR="00FA3C67" w:rsidRDefault="00FA3C67" w:rsidP="009F7293">
    <w:pPr>
      <w:pStyle w:val="Cabealho"/>
    </w:pPr>
  </w:p>
</w:hdr>
</file>

<file path=word/header1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A123B" w14:textId="77777777" w:rsidR="00FA3C67" w:rsidRDefault="00FA3C67">
    <w:pPr>
      <w:pStyle w:val="Cabealho"/>
    </w:pPr>
  </w:p>
</w:hdr>
</file>

<file path=word/header1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7DAD0" w14:textId="77777777" w:rsidR="00FA3C67" w:rsidRDefault="00FA3C67">
    <w:pPr>
      <w:pStyle w:val="Cabealho"/>
    </w:pPr>
  </w:p>
</w:hdr>
</file>

<file path=word/header1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04B42A2B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4C2AA9DF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BC3AA74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C6EE0D5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31E4C9AD" w14:textId="77777777" w:rsidTr="0006498C">
      <w:tc>
        <w:tcPr>
          <w:tcW w:w="1951" w:type="dxa"/>
          <w:shd w:val="clear" w:color="auto" w:fill="D9D9D9" w:themeFill="background1" w:themeFillShade="D9"/>
        </w:tcPr>
        <w:p w14:paraId="0EC25E7C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1AF6AA0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19A6313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AD7BFC6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DASTRAR RESERVA</w:t>
          </w:r>
        </w:p>
      </w:tc>
    </w:tr>
    <w:tr w:rsidR="00FA3C67" w14:paraId="6328AB4C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119B4E9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23E17ED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A407866" w14:textId="77777777" w:rsidR="00FA3C67" w:rsidRDefault="00FA3C67" w:rsidP="009F7293">
    <w:pPr>
      <w:pStyle w:val="Cabealho"/>
    </w:pPr>
  </w:p>
</w:hdr>
</file>

<file path=word/header1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2845C" w14:textId="77777777" w:rsidR="00FA3C67" w:rsidRDefault="00FA3C67">
    <w:pPr>
      <w:pStyle w:val="Cabealho"/>
    </w:pPr>
  </w:p>
</w:hdr>
</file>

<file path=word/header1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B2584" w14:textId="77777777" w:rsidR="00FA3C67" w:rsidRDefault="00FA3C67">
    <w:pPr>
      <w:pStyle w:val="Cabealho"/>
    </w:pPr>
  </w:p>
</w:hdr>
</file>

<file path=word/header1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2281BCE0" w14:textId="77777777" w:rsidTr="00FA3C67">
      <w:trPr>
        <w:trHeight w:val="274"/>
      </w:trPr>
      <w:tc>
        <w:tcPr>
          <w:tcW w:w="7583" w:type="dxa"/>
          <w:gridSpan w:val="4"/>
          <w:shd w:val="clear" w:color="auto" w:fill="D9D9D9" w:themeFill="background1" w:themeFillShade="D9"/>
        </w:tcPr>
        <w:p w14:paraId="7C446E45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1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847410E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09796D2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4D299478" w14:textId="77777777" w:rsidTr="0006498C">
      <w:tc>
        <w:tcPr>
          <w:tcW w:w="1951" w:type="dxa"/>
          <w:shd w:val="clear" w:color="auto" w:fill="D9D9D9" w:themeFill="background1" w:themeFillShade="D9"/>
        </w:tcPr>
        <w:p w14:paraId="663794E5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D5805E1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6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4E69022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C344AE3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ONSULTAR RESERVA</w:t>
          </w:r>
        </w:p>
      </w:tc>
    </w:tr>
    <w:tr w:rsidR="00FA3C67" w14:paraId="1521A682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F31ADAA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FE02614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6FD8984" w14:textId="77777777" w:rsidR="00FA3C67" w:rsidRDefault="00FA3C67" w:rsidP="009F7293">
    <w:pPr>
      <w:pStyle w:val="Cabealho"/>
    </w:pPr>
  </w:p>
</w:hdr>
</file>

<file path=word/header1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BC63A" w14:textId="77777777" w:rsidR="00FA3C67" w:rsidRDefault="00FA3C67">
    <w:pPr>
      <w:pStyle w:val="Cabealho"/>
    </w:pPr>
  </w:p>
</w:hdr>
</file>

<file path=word/header1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6B720" w14:textId="77777777" w:rsidR="00FA3C67" w:rsidRDefault="00FA3C67">
    <w:pPr>
      <w:pStyle w:val="Cabealho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6A9279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D34926D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4E263F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C2305FA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1E14E013" w14:textId="77777777" w:rsidTr="0006498C">
      <w:tc>
        <w:tcPr>
          <w:tcW w:w="1951" w:type="dxa"/>
          <w:shd w:val="clear" w:color="auto" w:fill="D9D9D9" w:themeFill="background1" w:themeFillShade="D9"/>
        </w:tcPr>
        <w:p w14:paraId="626037D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04B6CE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0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89EABE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A363ED2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BLOQUEAR USUÁRIO</w:t>
          </w:r>
        </w:p>
      </w:tc>
    </w:tr>
    <w:tr w:rsidR="00FA3C67" w14:paraId="423B71BD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1E4EDF4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6897431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D8735C0" w14:textId="77777777" w:rsidR="00FA3C67" w:rsidRDefault="00FA3C67" w:rsidP="009F7293">
    <w:pPr>
      <w:pStyle w:val="Cabealho"/>
    </w:pPr>
  </w:p>
</w:hdr>
</file>

<file path=word/header1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D3AA8E0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40A381FD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BBE9D27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A9FBDA1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2F877A9C" w14:textId="77777777" w:rsidTr="0006498C">
      <w:tc>
        <w:tcPr>
          <w:tcW w:w="1951" w:type="dxa"/>
          <w:shd w:val="clear" w:color="auto" w:fill="D9D9D9" w:themeFill="background1" w:themeFillShade="D9"/>
        </w:tcPr>
        <w:p w14:paraId="6E6D559D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37A69BC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6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A373B52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3EB9386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REMOVER RESERVA</w:t>
          </w:r>
        </w:p>
      </w:tc>
    </w:tr>
    <w:tr w:rsidR="00FA3C67" w14:paraId="745CB77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B77811E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2A162EC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3F87315" w14:textId="77777777" w:rsidR="00FA3C67" w:rsidRDefault="00FA3C67" w:rsidP="009F7293">
    <w:pPr>
      <w:pStyle w:val="Cabealho"/>
    </w:pPr>
  </w:p>
</w:hdr>
</file>

<file path=word/header1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AB889" w14:textId="77777777" w:rsidR="00FA3C67" w:rsidRDefault="00FA3C67">
    <w:pPr>
      <w:pStyle w:val="Cabealho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69EBF" w14:textId="77777777" w:rsidR="00FA3C67" w:rsidRDefault="00FA3C67">
    <w:pPr>
      <w:pStyle w:val="Cabealho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D7B22" w14:textId="77777777" w:rsidR="00FA3C67" w:rsidRDefault="00FA3C67">
    <w:pPr>
      <w:pStyle w:val="Cabealho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BD1197F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4B9FBBD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DFB87C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594E2E4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6024E4C4" w14:textId="77777777" w:rsidTr="0006498C">
      <w:tc>
        <w:tcPr>
          <w:tcW w:w="1951" w:type="dxa"/>
          <w:shd w:val="clear" w:color="auto" w:fill="D9D9D9" w:themeFill="background1" w:themeFillShade="D9"/>
        </w:tcPr>
        <w:p w14:paraId="2FCC00B8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04455A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0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897CEF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2EB18D8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ALTERAR PERMISSÕES DE PERFIL</w:t>
          </w:r>
        </w:p>
      </w:tc>
    </w:tr>
    <w:tr w:rsidR="00FA3C67" w14:paraId="5BD865EB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2692C4B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7D4DABE" w14:textId="77777777" w:rsidR="00FA3C67" w:rsidRDefault="00FA3C67" w:rsidP="00651708">
          <w:pPr>
            <w:tabs>
              <w:tab w:val="left" w:pos="1035"/>
            </w:tabs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7CAD060" w14:textId="77777777" w:rsidR="00FA3C67" w:rsidRDefault="00FA3C67" w:rsidP="009F7293">
    <w:pPr>
      <w:pStyle w:val="Cabealho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65040" w14:textId="77777777" w:rsidR="00FA3C67" w:rsidRDefault="00FA3C67">
    <w:pPr>
      <w:pStyle w:val="Cabealho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F1098" w14:textId="77777777" w:rsidR="00FA3C67" w:rsidRDefault="00FA3C67">
    <w:pPr>
      <w:pStyle w:val="Cabealho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72AA035C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4938267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A2816B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EFC5DDF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08155339" w14:textId="77777777" w:rsidTr="0006498C">
      <w:tc>
        <w:tcPr>
          <w:tcW w:w="1951" w:type="dxa"/>
          <w:shd w:val="clear" w:color="auto" w:fill="D9D9D9" w:themeFill="background1" w:themeFillShade="D9"/>
        </w:tcPr>
        <w:p w14:paraId="7F4FC7F8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2B7767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0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349B44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D963FA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AGENDAR ATIVIDADE</w:t>
          </w:r>
        </w:p>
      </w:tc>
    </w:tr>
    <w:tr w:rsidR="00FA3C67" w14:paraId="177FEBF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5266BED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E07421C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18B1FC5" w14:textId="77777777" w:rsidR="00FA3C67" w:rsidRDefault="00FA3C67" w:rsidP="009F7293">
    <w:pPr>
      <w:pStyle w:val="Cabealho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002DF" w14:textId="77777777" w:rsidR="00FA3C67" w:rsidRDefault="00FA3C6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4CB41" w14:textId="77777777" w:rsidR="00FA3C67" w:rsidRDefault="00FA3C67">
    <w:pPr>
      <w:pStyle w:val="Cabealho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1BCB5" w14:textId="77777777" w:rsidR="00FA3C67" w:rsidRDefault="00FA3C67">
    <w:pPr>
      <w:pStyle w:val="Cabealho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B3E83B0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464C5C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903E5D7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59549D7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58FA4016" w14:textId="77777777" w:rsidTr="0006498C">
      <w:tc>
        <w:tcPr>
          <w:tcW w:w="1951" w:type="dxa"/>
          <w:shd w:val="clear" w:color="auto" w:fill="D9D9D9" w:themeFill="background1" w:themeFillShade="D9"/>
        </w:tcPr>
        <w:p w14:paraId="384ED4D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3476CFB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0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62CBA38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CF0B27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REALIZAR AUDITORIA NO SISTEMA</w:t>
          </w:r>
        </w:p>
      </w:tc>
    </w:tr>
    <w:tr w:rsidR="00FA3C67" w14:paraId="62A3309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3797E30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6EAA405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98B72A9" w14:textId="77777777" w:rsidR="00FA3C67" w:rsidRDefault="00FA3C67" w:rsidP="009F7293">
    <w:pPr>
      <w:pStyle w:val="Cabealho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F3D33" w14:textId="77777777" w:rsidR="00FA3C67" w:rsidRDefault="00FA3C67">
    <w:pPr>
      <w:pStyle w:val="Cabealho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9B0F3" w14:textId="77777777" w:rsidR="00FA3C67" w:rsidRDefault="00FA3C67">
    <w:pPr>
      <w:pStyle w:val="Cabealho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BDB3C78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EF3FCB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1324F32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21507DC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6AEF64DB" w14:textId="77777777" w:rsidTr="0006498C">
      <w:tc>
        <w:tcPr>
          <w:tcW w:w="1951" w:type="dxa"/>
          <w:shd w:val="clear" w:color="auto" w:fill="D9D9D9" w:themeFill="background1" w:themeFillShade="D9"/>
        </w:tcPr>
        <w:p w14:paraId="44AB8E4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47D121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0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D2C5C0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9D2E6D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ONSULTAR ATIVIDADE</w:t>
          </w:r>
        </w:p>
      </w:tc>
    </w:tr>
    <w:tr w:rsidR="00FA3C67" w14:paraId="61AE800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CFD04B7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1AAD4B3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E71DAA3" w14:textId="77777777" w:rsidR="00FA3C67" w:rsidRDefault="00FA3C67" w:rsidP="009F7293">
    <w:pPr>
      <w:pStyle w:val="Cabealho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7A451" w14:textId="77777777" w:rsidR="00FA3C67" w:rsidRDefault="00FA3C67">
    <w:pPr>
      <w:pStyle w:val="Cabealho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B2DEB" w14:textId="77777777" w:rsidR="00FA3C67" w:rsidRDefault="00FA3C67">
    <w:pPr>
      <w:pStyle w:val="Cabealho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59D916DD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B53F93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F8BF815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7B946AC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6D0D6111" w14:textId="77777777" w:rsidTr="0006498C">
      <w:tc>
        <w:tcPr>
          <w:tcW w:w="1951" w:type="dxa"/>
          <w:shd w:val="clear" w:color="auto" w:fill="D9D9D9" w:themeFill="background1" w:themeFillShade="D9"/>
        </w:tcPr>
        <w:p w14:paraId="784F091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B1C3A95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500126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ECF2D6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DITAR ATIVIDADE</w:t>
          </w:r>
        </w:p>
      </w:tc>
    </w:tr>
    <w:tr w:rsidR="00FA3C67" w14:paraId="2B8BB03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551C03D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C48AFC4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8F523A6" w14:textId="77777777" w:rsidR="00FA3C67" w:rsidRDefault="00FA3C67" w:rsidP="009F7293">
    <w:pPr>
      <w:pStyle w:val="Cabealho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15859" w14:textId="77777777" w:rsidR="00FA3C67" w:rsidRDefault="00FA3C67">
    <w:pPr>
      <w:pStyle w:val="Cabealho"/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DFA78" w14:textId="77777777" w:rsidR="00FA3C67" w:rsidRDefault="00FA3C6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674E37F6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BA6139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D4B075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2663D66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00F8DEE6" w14:textId="77777777" w:rsidTr="0006498C">
      <w:tc>
        <w:tcPr>
          <w:tcW w:w="1951" w:type="dxa"/>
          <w:shd w:val="clear" w:color="auto" w:fill="D9D9D9" w:themeFill="background1" w:themeFillShade="D9"/>
        </w:tcPr>
        <w:p w14:paraId="3EC5C44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4072DC2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0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273492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BC99F8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DASTRAR USUÁRIO</w:t>
          </w:r>
        </w:p>
      </w:tc>
    </w:tr>
    <w:tr w:rsidR="00FA3C67" w14:paraId="4367FCA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68BD885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DFE64A6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755B140" w14:textId="77777777" w:rsidR="00FA3C67" w:rsidRDefault="00FA3C67" w:rsidP="009F7293">
    <w:pPr>
      <w:pStyle w:val="Cabealho"/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A4CDB91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C79FDE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F0DDA3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1782C6B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5F00D180" w14:textId="77777777" w:rsidTr="0006498C">
      <w:tc>
        <w:tcPr>
          <w:tcW w:w="1951" w:type="dxa"/>
          <w:shd w:val="clear" w:color="auto" w:fill="D9D9D9" w:themeFill="background1" w:themeFillShade="D9"/>
        </w:tcPr>
        <w:p w14:paraId="1190033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CD8685D" w14:textId="57A606BB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5289CA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20E05C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XCLUIR ATIVIDADE</w:t>
          </w:r>
        </w:p>
      </w:tc>
    </w:tr>
    <w:tr w:rsidR="00FA3C67" w14:paraId="4FA10194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D720167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9ACA774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EC66EF1" w14:textId="77777777" w:rsidR="00FA3C67" w:rsidRDefault="00FA3C67" w:rsidP="009F7293">
    <w:pPr>
      <w:pStyle w:val="Cabealho"/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BE467" w14:textId="77777777" w:rsidR="00FA3C67" w:rsidRDefault="00FA3C67">
    <w:pPr>
      <w:pStyle w:val="Cabealho"/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ACC5A" w14:textId="77777777" w:rsidR="00FA3C67" w:rsidRDefault="00FA3C67">
    <w:pPr>
      <w:pStyle w:val="Cabealho"/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630E30AD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357C6205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FC92C3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63B2F281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69B8A5B4" w14:textId="77777777" w:rsidTr="0006498C">
      <w:tc>
        <w:tcPr>
          <w:tcW w:w="1951" w:type="dxa"/>
          <w:shd w:val="clear" w:color="auto" w:fill="D9D9D9" w:themeFill="background1" w:themeFillShade="D9"/>
        </w:tcPr>
        <w:p w14:paraId="326E59A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E733337" w14:textId="2CB7FD8A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480980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4541BBB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DASTRAR MANUTENÇÃO</w:t>
          </w:r>
        </w:p>
      </w:tc>
    </w:tr>
    <w:tr w:rsidR="00FA3C67" w14:paraId="75736CEE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BB9E33F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54FE790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826DCB2" w14:textId="77777777" w:rsidR="00FA3C67" w:rsidRDefault="00FA3C67" w:rsidP="009F7293">
    <w:pPr>
      <w:pStyle w:val="Cabealho"/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9D2DA" w14:textId="77777777" w:rsidR="00FA3C67" w:rsidRDefault="00FA3C67">
    <w:pPr>
      <w:pStyle w:val="Cabealho"/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2AEC2" w14:textId="77777777" w:rsidR="00FA3C67" w:rsidRDefault="00FA3C67">
    <w:pPr>
      <w:pStyle w:val="Cabealho"/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3E4091D2" w14:textId="77777777" w:rsidTr="00651708">
      <w:trPr>
        <w:trHeight w:val="274"/>
      </w:trPr>
      <w:tc>
        <w:tcPr>
          <w:tcW w:w="7583" w:type="dxa"/>
          <w:gridSpan w:val="4"/>
          <w:shd w:val="clear" w:color="auto" w:fill="D9D9D9" w:themeFill="background1" w:themeFillShade="D9"/>
        </w:tcPr>
        <w:p w14:paraId="49D8C13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1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B7822A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6AD66729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416369BC" w14:textId="77777777" w:rsidTr="0006498C">
      <w:tc>
        <w:tcPr>
          <w:tcW w:w="1951" w:type="dxa"/>
          <w:shd w:val="clear" w:color="auto" w:fill="D9D9D9" w:themeFill="background1" w:themeFillShade="D9"/>
        </w:tcPr>
        <w:p w14:paraId="4E26FDE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8E868BB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7069C8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3AFFBF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ONSULTAR MANUTENÇÃO</w:t>
          </w:r>
        </w:p>
      </w:tc>
    </w:tr>
    <w:tr w:rsidR="00FA3C67" w14:paraId="62A9E53B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DDC3421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3C89FDF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ACC039E" w14:textId="77777777" w:rsidR="00FA3C67" w:rsidRDefault="00FA3C67" w:rsidP="009F7293">
    <w:pPr>
      <w:pStyle w:val="Cabealho"/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B709A" w14:textId="77777777" w:rsidR="00FA3C67" w:rsidRDefault="00FA3C67">
    <w:pPr>
      <w:pStyle w:val="Cabealho"/>
    </w:pP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7C0FE" w14:textId="77777777" w:rsidR="00FA3C67" w:rsidRDefault="00FA3C67">
    <w:pPr>
      <w:pStyle w:val="Cabealho"/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6AC39F89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B65275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2A3697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2127FF5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39B8141C" w14:textId="77777777" w:rsidTr="0006498C">
      <w:tc>
        <w:tcPr>
          <w:tcW w:w="1951" w:type="dxa"/>
          <w:shd w:val="clear" w:color="auto" w:fill="D9D9D9" w:themeFill="background1" w:themeFillShade="D9"/>
        </w:tcPr>
        <w:p w14:paraId="6DCC3A2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EE1211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F9805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A37CCC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DITAR MANUTENÇÃO</w:t>
          </w:r>
        </w:p>
      </w:tc>
    </w:tr>
    <w:tr w:rsidR="00FA3C67" w14:paraId="276A61D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5E84EE3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C2736B4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739709E" w14:textId="77777777" w:rsidR="00FA3C67" w:rsidRDefault="00FA3C67" w:rsidP="009F7293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B922B" w14:textId="77777777" w:rsidR="00FA3C67" w:rsidRDefault="00FA3C67">
    <w:pPr>
      <w:pStyle w:val="Cabealho"/>
    </w:pP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4BDFB" w14:textId="77777777" w:rsidR="00FA3C67" w:rsidRDefault="00FA3C67">
    <w:pPr>
      <w:pStyle w:val="Cabealho"/>
    </w:pP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3012B557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BA8CF6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62905F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ED5EDDB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3200273E" w14:textId="77777777" w:rsidTr="0006498C">
      <w:tc>
        <w:tcPr>
          <w:tcW w:w="1951" w:type="dxa"/>
          <w:shd w:val="clear" w:color="auto" w:fill="D9D9D9" w:themeFill="background1" w:themeFillShade="D9"/>
        </w:tcPr>
        <w:p w14:paraId="58C388B8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060EAEF" w14:textId="79F889D4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121C8D7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82296CF" w14:textId="365D325B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XCLUIR MANUTENÇÃO</w:t>
          </w:r>
        </w:p>
      </w:tc>
    </w:tr>
    <w:tr w:rsidR="00FA3C67" w14:paraId="1F4C6977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AEE42A9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1803A61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176C5FB" w14:textId="77777777" w:rsidR="00FA3C67" w:rsidRDefault="00FA3C67" w:rsidP="009F7293">
    <w:pPr>
      <w:pStyle w:val="Cabealho"/>
    </w:pP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56C4915D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2CE82D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77F20B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317E54D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01A273F3" w14:textId="77777777" w:rsidTr="0006498C">
      <w:tc>
        <w:tcPr>
          <w:tcW w:w="1951" w:type="dxa"/>
          <w:shd w:val="clear" w:color="auto" w:fill="D9D9D9" w:themeFill="background1" w:themeFillShade="D9"/>
        </w:tcPr>
        <w:p w14:paraId="4E09872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E93ED37" w14:textId="678083C0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C003A55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FCAC989" w14:textId="50DA77A8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ADMINISTRAR CADASTRO PESSOAL</w:t>
          </w:r>
        </w:p>
      </w:tc>
    </w:tr>
    <w:tr w:rsidR="00FA3C67" w14:paraId="6C26EC3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046E953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B71E9E6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4063F4" w14:textId="77777777" w:rsidR="00FA3C67" w:rsidRDefault="00FA3C67" w:rsidP="009F7293">
    <w:pPr>
      <w:pStyle w:val="Cabealho"/>
    </w:pP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65362CA8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653E33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B401165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3E7F887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63E2B183" w14:textId="77777777" w:rsidTr="0006498C">
      <w:tc>
        <w:tcPr>
          <w:tcW w:w="1951" w:type="dxa"/>
          <w:shd w:val="clear" w:color="auto" w:fill="D9D9D9" w:themeFill="background1" w:themeFillShade="D9"/>
        </w:tcPr>
        <w:p w14:paraId="6A5C0C2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84B66A5" w14:textId="3576A7D0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FADBB68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6FB5B19" w14:textId="10083C00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DASTRAR RECEITA</w:t>
          </w:r>
        </w:p>
      </w:tc>
    </w:tr>
    <w:tr w:rsidR="00FA3C67" w14:paraId="7A76FD29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AC0C9DB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10C932E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1DB099A" w14:textId="77777777" w:rsidR="00FA3C67" w:rsidRDefault="00FA3C67" w:rsidP="009F7293">
    <w:pPr>
      <w:pStyle w:val="Cabealho"/>
    </w:pP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93D446B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3F9D6E8B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5A6A9C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5CD1F79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65CA98EC" w14:textId="77777777" w:rsidTr="0006498C">
      <w:tc>
        <w:tcPr>
          <w:tcW w:w="1951" w:type="dxa"/>
          <w:shd w:val="clear" w:color="auto" w:fill="D9D9D9" w:themeFill="background1" w:themeFillShade="D9"/>
        </w:tcPr>
        <w:p w14:paraId="5E768015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31C7CD9" w14:textId="1A695C29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6EE54C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037BFEC" w14:textId="45BDFBE8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ONSULTAR RECEITA</w:t>
          </w:r>
        </w:p>
      </w:tc>
    </w:tr>
    <w:tr w:rsidR="00FA3C67" w14:paraId="1E7F340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598DEC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EA657B3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0FB2398" w14:textId="77777777" w:rsidR="00FA3C67" w:rsidRDefault="00FA3C67" w:rsidP="009F7293">
    <w:pPr>
      <w:pStyle w:val="Cabealho"/>
    </w:pP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38BA8" w14:textId="77777777" w:rsidR="00FA3C67" w:rsidRDefault="00FA3C67">
    <w:pPr>
      <w:pStyle w:val="Cabealho"/>
    </w:pP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5F4BD63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5E38D53D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559796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4922727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5423BD56" w14:textId="77777777" w:rsidTr="0006498C">
      <w:tc>
        <w:tcPr>
          <w:tcW w:w="1951" w:type="dxa"/>
          <w:shd w:val="clear" w:color="auto" w:fill="D9D9D9" w:themeFill="background1" w:themeFillShade="D9"/>
        </w:tcPr>
        <w:p w14:paraId="59125DF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0ABFF9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178E712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645859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DITAR RECEITA</w:t>
          </w:r>
        </w:p>
      </w:tc>
    </w:tr>
    <w:tr w:rsidR="00FA3C67" w14:paraId="7212A425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A237C42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E62DF05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0301DC5" w14:textId="77777777" w:rsidR="00FA3C67" w:rsidRDefault="00FA3C67" w:rsidP="009F7293">
    <w:pPr>
      <w:pStyle w:val="Cabealho"/>
    </w:pP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84E2D" w14:textId="77777777" w:rsidR="00FA3C67" w:rsidRDefault="00FA3C67">
    <w:pPr>
      <w:pStyle w:val="Cabealho"/>
    </w:pP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1CE78" w14:textId="77777777" w:rsidR="00FA3C67" w:rsidRDefault="00FA3C67">
    <w:pPr>
      <w:pStyle w:val="Cabealho"/>
    </w:pP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86EDD1E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27E4F15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50A7A9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E0E5F67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6F3C07B4" w14:textId="77777777" w:rsidTr="0006498C">
      <w:tc>
        <w:tcPr>
          <w:tcW w:w="1951" w:type="dxa"/>
          <w:shd w:val="clear" w:color="auto" w:fill="D9D9D9" w:themeFill="background1" w:themeFillShade="D9"/>
        </w:tcPr>
        <w:p w14:paraId="7025948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CC0B817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86346A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39AA86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XCLUIR RECEITA</w:t>
          </w:r>
        </w:p>
      </w:tc>
    </w:tr>
    <w:tr w:rsidR="00FA3C67" w14:paraId="4A191F92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D0087BD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8644789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0DD04D9" w14:textId="77777777" w:rsidR="00FA3C67" w:rsidRDefault="00FA3C67" w:rsidP="009F7293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F7A43" w14:textId="77777777" w:rsidR="00FA3C67" w:rsidRDefault="00FA3C67">
    <w:pPr>
      <w:pStyle w:val="Cabealho"/>
    </w:pP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CF073" w14:textId="77777777" w:rsidR="00FA3C67" w:rsidRDefault="00FA3C67">
    <w:pPr>
      <w:pStyle w:val="Cabealho"/>
    </w:pP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08F56" w14:textId="77777777" w:rsidR="00FA3C67" w:rsidRDefault="00FA3C67">
    <w:pPr>
      <w:pStyle w:val="Cabealho"/>
    </w:pP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34C642A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F494AE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9CB794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DF962B3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4C18C8F2" w14:textId="77777777" w:rsidTr="0006498C">
      <w:tc>
        <w:tcPr>
          <w:tcW w:w="1951" w:type="dxa"/>
          <w:shd w:val="clear" w:color="auto" w:fill="D9D9D9" w:themeFill="background1" w:themeFillShade="D9"/>
        </w:tcPr>
        <w:p w14:paraId="64AB71C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037D26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8908D38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C866D37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DASTRAR DESPESA</w:t>
          </w:r>
        </w:p>
      </w:tc>
    </w:tr>
    <w:tr w:rsidR="00FA3C67" w14:paraId="46260AE2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DE1D064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B047C6D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C7C5D2A" w14:textId="77777777" w:rsidR="00FA3C67" w:rsidRDefault="00FA3C67" w:rsidP="009F7293">
    <w:pPr>
      <w:pStyle w:val="Cabealho"/>
    </w:pP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908D0" w14:textId="77777777" w:rsidR="00FA3C67" w:rsidRDefault="00FA3C67">
    <w:pPr>
      <w:pStyle w:val="Cabealho"/>
    </w:pP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02B0B" w14:textId="77777777" w:rsidR="00FA3C67" w:rsidRDefault="00FA3C67">
    <w:pPr>
      <w:pStyle w:val="Cabealho"/>
    </w:pP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0DF3D2CE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5AE71D6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F5F38B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31028A3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419DFE4A" w14:textId="77777777" w:rsidTr="0006498C">
      <w:tc>
        <w:tcPr>
          <w:tcW w:w="1951" w:type="dxa"/>
          <w:shd w:val="clear" w:color="auto" w:fill="D9D9D9" w:themeFill="background1" w:themeFillShade="D9"/>
        </w:tcPr>
        <w:p w14:paraId="5DEAD74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5522367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B24E10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0D90B9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ONSULTAR DESPESA</w:t>
          </w:r>
        </w:p>
      </w:tc>
    </w:tr>
    <w:tr w:rsidR="00FA3C67" w14:paraId="5B16AE1E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5312855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9E541B6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022AE49" w14:textId="77777777" w:rsidR="00FA3C67" w:rsidRDefault="00FA3C67" w:rsidP="009F7293">
    <w:pPr>
      <w:pStyle w:val="Cabealho"/>
    </w:pP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99689" w14:textId="77777777" w:rsidR="00FA3C67" w:rsidRDefault="00FA3C67">
    <w:pPr>
      <w:pStyle w:val="Cabealho"/>
    </w:pP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5C711A3B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12FA58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BEE993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B77C299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754AF9B3" w14:textId="77777777" w:rsidTr="0006498C">
      <w:tc>
        <w:tcPr>
          <w:tcW w:w="1951" w:type="dxa"/>
          <w:shd w:val="clear" w:color="auto" w:fill="D9D9D9" w:themeFill="background1" w:themeFillShade="D9"/>
        </w:tcPr>
        <w:p w14:paraId="7A08418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9C751DB" w14:textId="2CC776A0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E9C08D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30AEDA1" w14:textId="59D789B5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DITAR DESPESA</w:t>
          </w:r>
        </w:p>
      </w:tc>
    </w:tr>
    <w:tr w:rsidR="00FA3C67" w14:paraId="3E0716E5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85A3B6A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8A64739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1062A15" w14:textId="77777777" w:rsidR="00FA3C67" w:rsidRDefault="00FA3C67" w:rsidP="009F7293">
    <w:pPr>
      <w:pStyle w:val="Cabealho"/>
    </w:pP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2653298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5850C84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E2070B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D90C7F1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1C8B16A6" w14:textId="77777777" w:rsidTr="0006498C">
      <w:tc>
        <w:tcPr>
          <w:tcW w:w="1951" w:type="dxa"/>
          <w:shd w:val="clear" w:color="auto" w:fill="D9D9D9" w:themeFill="background1" w:themeFillShade="D9"/>
        </w:tcPr>
        <w:p w14:paraId="5F6C72E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E822DB0" w14:textId="157A2279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31FA43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FEC6FD5" w14:textId="4BDA64F4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XCLUIR DESPESA</w:t>
          </w:r>
        </w:p>
      </w:tc>
    </w:tr>
    <w:tr w:rsidR="00FA3C67" w14:paraId="60B5E06F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EF090BC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DED3924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C6FF1AB" w14:textId="77777777" w:rsidR="00FA3C67" w:rsidRDefault="00FA3C67" w:rsidP="009F7293">
    <w:pPr>
      <w:pStyle w:val="Cabealho"/>
    </w:pP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16077F2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DD3FC3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880267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77519F7D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1E16E46B" w14:textId="77777777" w:rsidTr="0006498C">
      <w:tc>
        <w:tcPr>
          <w:tcW w:w="1951" w:type="dxa"/>
          <w:shd w:val="clear" w:color="auto" w:fill="D9D9D9" w:themeFill="background1" w:themeFillShade="D9"/>
        </w:tcPr>
        <w:p w14:paraId="3CE64A5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9BFCE9D" w14:textId="43BE7405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E664E6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5DA9871" w14:textId="4F1B9F5E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DASTRAR CLIENTE</w:t>
          </w:r>
        </w:p>
      </w:tc>
    </w:tr>
    <w:tr w:rsidR="00FA3C67" w14:paraId="6BF75313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F45ADA4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F236570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A3AF47F" w14:textId="77777777" w:rsidR="00FA3C67" w:rsidRDefault="00FA3C67" w:rsidP="009F7293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072AABA9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39D1A8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3D0F3BF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C7BDF1A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149A80D8" w14:textId="77777777" w:rsidTr="0006498C">
      <w:tc>
        <w:tcPr>
          <w:tcW w:w="1951" w:type="dxa"/>
          <w:shd w:val="clear" w:color="auto" w:fill="D9D9D9" w:themeFill="background1" w:themeFillShade="D9"/>
        </w:tcPr>
        <w:p w14:paraId="0B08234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23D123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0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BF071CB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24A39D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ONSULTAR USUÁRIO</w:t>
          </w:r>
        </w:p>
      </w:tc>
    </w:tr>
    <w:tr w:rsidR="00FA3C67" w14:paraId="28A67564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64DA2BB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B68A59D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4F252D3" w14:textId="77777777" w:rsidR="00FA3C67" w:rsidRDefault="00FA3C67" w:rsidP="009F7293">
    <w:pPr>
      <w:pStyle w:val="Cabealho"/>
    </w:pP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07E0557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7D985F2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EF4834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55D505A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7271E72A" w14:textId="77777777" w:rsidTr="0006498C">
      <w:tc>
        <w:tcPr>
          <w:tcW w:w="1951" w:type="dxa"/>
          <w:shd w:val="clear" w:color="auto" w:fill="D9D9D9" w:themeFill="background1" w:themeFillShade="D9"/>
        </w:tcPr>
        <w:p w14:paraId="443B04E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738E45F" w14:textId="76AAAB2E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C9DD60B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E29536A" w14:textId="333333F6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ONSULTAR CLIENTE</w:t>
          </w:r>
        </w:p>
      </w:tc>
    </w:tr>
    <w:tr w:rsidR="00FA3C67" w14:paraId="42960E8D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6BE3869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A86DB41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1B90B12" w14:textId="77777777" w:rsidR="00FA3C67" w:rsidRDefault="00FA3C67" w:rsidP="009F7293">
    <w:pPr>
      <w:pStyle w:val="Cabealho"/>
    </w:pP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7CBD4DE2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9B1EB1D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9956A9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425E48A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7FF27484" w14:textId="77777777" w:rsidTr="0006498C">
      <w:tc>
        <w:tcPr>
          <w:tcW w:w="1951" w:type="dxa"/>
          <w:shd w:val="clear" w:color="auto" w:fill="D9D9D9" w:themeFill="background1" w:themeFillShade="D9"/>
        </w:tcPr>
        <w:p w14:paraId="0561C972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379D516" w14:textId="2F0FCCD9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3F0691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8FC3E64" w14:textId="7F317DDA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DITAR CLIENTE</w:t>
          </w:r>
        </w:p>
      </w:tc>
    </w:tr>
    <w:tr w:rsidR="00FA3C67" w14:paraId="59405235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36CE544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3A4182D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39EAF9F" w14:textId="77777777" w:rsidR="00FA3C67" w:rsidRDefault="00FA3C67" w:rsidP="009F7293">
    <w:pPr>
      <w:pStyle w:val="Cabealho"/>
    </w:pP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53AF1A22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A30520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AC6C05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5CC8FA2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7CD8EF94" w14:textId="77777777" w:rsidTr="0006498C">
      <w:tc>
        <w:tcPr>
          <w:tcW w:w="1951" w:type="dxa"/>
          <w:shd w:val="clear" w:color="auto" w:fill="D9D9D9" w:themeFill="background1" w:themeFillShade="D9"/>
        </w:tcPr>
        <w:p w14:paraId="7F8A73D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D8B4271" w14:textId="133C79ED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280D79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3DAD2E3" w14:textId="534E2F9E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BLOQUEAR CLIENTE</w:t>
          </w:r>
        </w:p>
      </w:tc>
    </w:tr>
    <w:tr w:rsidR="00FA3C67" w14:paraId="0D8BAB81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96C0BE9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111A8F6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23F27F0" w14:textId="77777777" w:rsidR="00FA3C67" w:rsidRDefault="00FA3C67" w:rsidP="009F7293">
    <w:pPr>
      <w:pStyle w:val="Cabealho"/>
    </w:pP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3AEAAC7F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11C48E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524B3D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C12DE65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55810F77" w14:textId="77777777" w:rsidTr="0006498C">
      <w:tc>
        <w:tcPr>
          <w:tcW w:w="1951" w:type="dxa"/>
          <w:shd w:val="clear" w:color="auto" w:fill="D9D9D9" w:themeFill="background1" w:themeFillShade="D9"/>
        </w:tcPr>
        <w:p w14:paraId="57E85BE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819951E" w14:textId="38C2719A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87A533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7D79BCE" w14:textId="46827A5B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DASTRAR CONTRATO</w:t>
          </w:r>
        </w:p>
      </w:tc>
    </w:tr>
    <w:tr w:rsidR="00FA3C67" w14:paraId="16491F12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33B3C12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27C5156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E39AC51" w14:textId="77777777" w:rsidR="00FA3C67" w:rsidRDefault="00FA3C67" w:rsidP="009F7293">
    <w:pPr>
      <w:pStyle w:val="Cabealho"/>
    </w:pPr>
  </w:p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22E8E85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2EC2D488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3602A92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B4DC941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1DF35FCD" w14:textId="77777777" w:rsidTr="0006498C">
      <w:tc>
        <w:tcPr>
          <w:tcW w:w="1951" w:type="dxa"/>
          <w:shd w:val="clear" w:color="auto" w:fill="D9D9D9" w:themeFill="background1" w:themeFillShade="D9"/>
        </w:tcPr>
        <w:p w14:paraId="1F1E37D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5521849" w14:textId="2F3AD51D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97AA427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0F83AC5" w14:textId="45E4F510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ONSULTAR CONTRATO</w:t>
          </w:r>
        </w:p>
      </w:tc>
    </w:tr>
    <w:tr w:rsidR="00FA3C67" w14:paraId="6E3212FB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CAEF2D9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7EA72B39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20F08F8" w14:textId="77777777" w:rsidR="00FA3C67" w:rsidRDefault="00FA3C67" w:rsidP="009F7293">
    <w:pPr>
      <w:pStyle w:val="Cabealho"/>
    </w:pPr>
  </w:p>
</w:hdr>
</file>

<file path=word/header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5D46C983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28A5444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73888B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7EE2C905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3A1B602C" w14:textId="77777777" w:rsidTr="0006498C">
      <w:tc>
        <w:tcPr>
          <w:tcW w:w="1951" w:type="dxa"/>
          <w:shd w:val="clear" w:color="auto" w:fill="D9D9D9" w:themeFill="background1" w:themeFillShade="D9"/>
        </w:tcPr>
        <w:p w14:paraId="7FAD9ACD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218A01C" w14:textId="0FFFD609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5C332E7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C84B4DC" w14:textId="506F03DC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DITAR CONTRATO</w:t>
          </w:r>
        </w:p>
      </w:tc>
    </w:tr>
    <w:tr w:rsidR="00FA3C67" w14:paraId="676E5D10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7454263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710B7F7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FF522F4" w14:textId="77777777" w:rsidR="00FA3C67" w:rsidRDefault="00FA3C67" w:rsidP="009F7293">
    <w:pPr>
      <w:pStyle w:val="Cabealho"/>
    </w:pPr>
  </w:p>
</w:hdr>
</file>

<file path=word/header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77FB351E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AB29CD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1372D2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CCD3871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6619D2B6" w14:textId="77777777" w:rsidTr="0006498C">
      <w:tc>
        <w:tcPr>
          <w:tcW w:w="1951" w:type="dxa"/>
          <w:shd w:val="clear" w:color="auto" w:fill="D9D9D9" w:themeFill="background1" w:themeFillShade="D9"/>
        </w:tcPr>
        <w:p w14:paraId="7B31B99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DA9625E" w14:textId="658F4EFB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62F96E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ABBEA57" w14:textId="17A67901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XCLUIR CONTRATO</w:t>
          </w:r>
        </w:p>
      </w:tc>
    </w:tr>
    <w:tr w:rsidR="00FA3C67" w14:paraId="4C5F7422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7B5786C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7D974B7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4F72C86" w14:textId="77777777" w:rsidR="00FA3C67" w:rsidRDefault="00FA3C67" w:rsidP="009F7293">
    <w:pPr>
      <w:pStyle w:val="Cabealho"/>
    </w:pPr>
  </w:p>
</w:hdr>
</file>

<file path=word/header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03E3390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540C8AFB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03C9CD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059E642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77E28ED2" w14:textId="77777777" w:rsidTr="0006498C">
      <w:tc>
        <w:tcPr>
          <w:tcW w:w="1951" w:type="dxa"/>
          <w:shd w:val="clear" w:color="auto" w:fill="D9D9D9" w:themeFill="background1" w:themeFillShade="D9"/>
        </w:tcPr>
        <w:p w14:paraId="3F0EF172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B517596" w14:textId="378B88C4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F18C6C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48F48A4" w14:textId="37128A8F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DASTRAR MÁQUINA</w:t>
          </w:r>
        </w:p>
      </w:tc>
    </w:tr>
    <w:tr w:rsidR="00FA3C67" w14:paraId="3B50EC97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98E06EC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8AC76A8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A91235D" w14:textId="77777777" w:rsidR="00FA3C67" w:rsidRDefault="00FA3C67" w:rsidP="009F7293">
    <w:pPr>
      <w:pStyle w:val="Cabealho"/>
    </w:pPr>
  </w:p>
</w:hdr>
</file>

<file path=word/header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06230D1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FDEA4CB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3B64CDD2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538D578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20BE43C9" w14:textId="77777777" w:rsidTr="0006498C">
      <w:tc>
        <w:tcPr>
          <w:tcW w:w="1951" w:type="dxa"/>
          <w:shd w:val="clear" w:color="auto" w:fill="D9D9D9" w:themeFill="background1" w:themeFillShade="D9"/>
        </w:tcPr>
        <w:p w14:paraId="21F77BB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E51373A" w14:textId="1E061518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CC0848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0AA4FA6" w14:textId="63001656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ONSULTAR MÁQUINA</w:t>
          </w:r>
        </w:p>
      </w:tc>
    </w:tr>
    <w:tr w:rsidR="00FA3C67" w14:paraId="55D59195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E3B3D81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1B347C9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D3ED75F" w14:textId="77777777" w:rsidR="00FA3C67" w:rsidRDefault="00FA3C67" w:rsidP="009F7293">
    <w:pPr>
      <w:pStyle w:val="Cabealho"/>
    </w:pPr>
  </w:p>
</w:hdr>
</file>

<file path=word/header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2A7B7E3F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A8C8747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C2EAC2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58F033A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13F18E53" w14:textId="77777777" w:rsidTr="0006498C">
      <w:tc>
        <w:tcPr>
          <w:tcW w:w="1951" w:type="dxa"/>
          <w:shd w:val="clear" w:color="auto" w:fill="D9D9D9" w:themeFill="background1" w:themeFillShade="D9"/>
        </w:tcPr>
        <w:p w14:paraId="5EA6F6E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659CDDC" w14:textId="04A30272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E3B4CA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3F7C947" w14:textId="10E9C572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DITAR MÁQUINA</w:t>
          </w:r>
        </w:p>
      </w:tc>
    </w:tr>
    <w:tr w:rsidR="00FA3C67" w14:paraId="2DFA3866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4EDBE59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FAC3F04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3526084" w14:textId="77777777" w:rsidR="00FA3C67" w:rsidRDefault="00FA3C67" w:rsidP="009F7293">
    <w:pPr>
      <w:pStyle w:val="Cabealh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AA6B78" w14:textId="77777777" w:rsidR="00FA3C67" w:rsidRDefault="00FA3C67">
    <w:pPr>
      <w:pStyle w:val="Cabealho"/>
    </w:pPr>
  </w:p>
</w:hdr>
</file>

<file path=word/header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080DA873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4C9C189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B671F5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E29E39B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1219DF9B" w14:textId="77777777" w:rsidTr="0006498C">
      <w:tc>
        <w:tcPr>
          <w:tcW w:w="1951" w:type="dxa"/>
          <w:shd w:val="clear" w:color="auto" w:fill="D9D9D9" w:themeFill="background1" w:themeFillShade="D9"/>
        </w:tcPr>
        <w:p w14:paraId="0F03EFE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51796F6" w14:textId="01EC5210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50722A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DC823FF" w14:textId="26240115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INATIVAR MÁQUINA</w:t>
          </w:r>
        </w:p>
      </w:tc>
    </w:tr>
    <w:tr w:rsidR="00FA3C67" w14:paraId="1C105247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5A3FB5A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7EEE6E74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9312444" w14:textId="77777777" w:rsidR="00FA3C67" w:rsidRDefault="00FA3C67" w:rsidP="009F7293">
    <w:pPr>
      <w:pStyle w:val="Cabealho"/>
    </w:pPr>
  </w:p>
</w:hdr>
</file>

<file path=word/header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E359C38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2D00FFED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A6701B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7CB88790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077A9D59" w14:textId="77777777" w:rsidTr="0006498C">
      <w:tc>
        <w:tcPr>
          <w:tcW w:w="1951" w:type="dxa"/>
          <w:shd w:val="clear" w:color="auto" w:fill="D9D9D9" w:themeFill="background1" w:themeFillShade="D9"/>
        </w:tcPr>
        <w:p w14:paraId="79B6E26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817EC31" w14:textId="66922F5A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8CD1A4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F76B13E" w14:textId="57A26984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DASTRAR FORNECEDOR</w:t>
          </w:r>
        </w:p>
      </w:tc>
    </w:tr>
    <w:tr w:rsidR="00FA3C67" w14:paraId="5C51D538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5F322B2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B86C574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A6DBCA1" w14:textId="77777777" w:rsidR="00FA3C67" w:rsidRDefault="00FA3C67" w:rsidP="009F7293">
    <w:pPr>
      <w:pStyle w:val="Cabealho"/>
    </w:pPr>
  </w:p>
</w:hdr>
</file>

<file path=word/header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729142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4893E6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02AB76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1CAABAF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6C2FE2EF" w14:textId="77777777" w:rsidTr="0006498C">
      <w:tc>
        <w:tcPr>
          <w:tcW w:w="1951" w:type="dxa"/>
          <w:shd w:val="clear" w:color="auto" w:fill="D9D9D9" w:themeFill="background1" w:themeFillShade="D9"/>
        </w:tcPr>
        <w:p w14:paraId="0DF6926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75C4846" w14:textId="709943E5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A4D75C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8AB3C2A" w14:textId="7BC9DC9C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ONSULTAR FORNECEDOR</w:t>
          </w:r>
        </w:p>
      </w:tc>
    </w:tr>
    <w:tr w:rsidR="00FA3C67" w14:paraId="5BBF22A3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421D633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123213F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EA09C42" w14:textId="77777777" w:rsidR="00FA3C67" w:rsidRDefault="00FA3C67" w:rsidP="009F7293">
    <w:pPr>
      <w:pStyle w:val="Cabealho"/>
    </w:pPr>
  </w:p>
</w:hdr>
</file>

<file path=word/header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B612E3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61387F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655118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88D9A31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3A413DA4" w14:textId="77777777" w:rsidTr="0006498C">
      <w:tc>
        <w:tcPr>
          <w:tcW w:w="1951" w:type="dxa"/>
          <w:shd w:val="clear" w:color="auto" w:fill="D9D9D9" w:themeFill="background1" w:themeFillShade="D9"/>
        </w:tcPr>
        <w:p w14:paraId="6A366A0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48DEF39" w14:textId="0D2F7F91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41F3A65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D10029F" w14:textId="499E6CF0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DITAR FORNECEDOR</w:t>
          </w:r>
        </w:p>
      </w:tc>
    </w:tr>
    <w:tr w:rsidR="00FA3C67" w14:paraId="77632021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3E69909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7089F404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0D49ABC" w14:textId="77777777" w:rsidR="00FA3C67" w:rsidRDefault="00FA3C67" w:rsidP="009F7293">
    <w:pPr>
      <w:pStyle w:val="Cabealho"/>
    </w:pPr>
  </w:p>
</w:hdr>
</file>

<file path=word/header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8EFB6DC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781DCA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BF9E91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D705167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632E3F5B" w14:textId="77777777" w:rsidTr="0006498C">
      <w:tc>
        <w:tcPr>
          <w:tcW w:w="1951" w:type="dxa"/>
          <w:shd w:val="clear" w:color="auto" w:fill="D9D9D9" w:themeFill="background1" w:themeFillShade="D9"/>
        </w:tcPr>
        <w:p w14:paraId="3F46D29D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B0AAFD2" w14:textId="0AE8A62E" w:rsidR="00FA3C67" w:rsidRPr="00A70CDA" w:rsidRDefault="00FA3C67" w:rsidP="0025717F">
          <w:pPr>
            <w:jc w:val="both"/>
            <w:rPr>
              <w:b/>
            </w:rPr>
          </w:pPr>
          <w:r>
            <w:rPr>
              <w:b/>
            </w:rPr>
            <w:t>UC. 4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407DC8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CA36388" w14:textId="2654B342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XCLUIR FORNECEDOR</w:t>
          </w:r>
        </w:p>
      </w:tc>
    </w:tr>
    <w:tr w:rsidR="00FA3C67" w14:paraId="7C6D4250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04175EE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A55E634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695F519" w14:textId="77777777" w:rsidR="00FA3C67" w:rsidRDefault="00FA3C67" w:rsidP="009F7293">
    <w:pPr>
      <w:pStyle w:val="Cabealho"/>
    </w:pPr>
  </w:p>
</w:hdr>
</file>

<file path=word/header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2D2095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635AA4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3D2331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1FFF11F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579B757B" w14:textId="77777777" w:rsidTr="0006498C">
      <w:tc>
        <w:tcPr>
          <w:tcW w:w="1951" w:type="dxa"/>
          <w:shd w:val="clear" w:color="auto" w:fill="D9D9D9" w:themeFill="background1" w:themeFillShade="D9"/>
        </w:tcPr>
        <w:p w14:paraId="0EBCB7E8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8E7F155" w14:textId="62D17876" w:rsidR="00FA3C67" w:rsidRPr="00A70CDA" w:rsidRDefault="00FA3C67" w:rsidP="0025717F">
          <w:pPr>
            <w:jc w:val="both"/>
            <w:rPr>
              <w:b/>
            </w:rPr>
          </w:pPr>
          <w:r>
            <w:rPr>
              <w:b/>
            </w:rPr>
            <w:t>UC. 4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522309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BAF8559" w14:textId="2DA6C014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DASTRAR PRODUTO</w:t>
          </w:r>
        </w:p>
      </w:tc>
    </w:tr>
    <w:tr w:rsidR="00FA3C67" w14:paraId="0DE441D5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1F6DAD6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7635ED79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8BE5123" w14:textId="77777777" w:rsidR="00FA3C67" w:rsidRDefault="00FA3C67" w:rsidP="009F7293">
    <w:pPr>
      <w:pStyle w:val="Cabealho"/>
    </w:pPr>
  </w:p>
</w:hdr>
</file>

<file path=word/header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EF930" w14:textId="77777777" w:rsidR="00FA3C67" w:rsidRDefault="00FA3C67">
    <w:pPr>
      <w:pStyle w:val="Cabealho"/>
    </w:pPr>
  </w:p>
</w:hdr>
</file>

<file path=word/header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6AFC0B54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43877916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3F3D1AAF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6356F50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5D346270" w14:textId="77777777" w:rsidTr="0006498C">
      <w:tc>
        <w:tcPr>
          <w:tcW w:w="1951" w:type="dxa"/>
          <w:shd w:val="clear" w:color="auto" w:fill="D9D9D9" w:themeFill="background1" w:themeFillShade="D9"/>
        </w:tcPr>
        <w:p w14:paraId="624B895A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6E13B02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4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9A17221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1A40A86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ONSULTAR PRODUTO</w:t>
          </w:r>
        </w:p>
      </w:tc>
    </w:tr>
    <w:tr w:rsidR="00FA3C67" w14:paraId="26664980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DB13F86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3DED38A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D1E6A59" w14:textId="77777777" w:rsidR="00FA3C67" w:rsidRDefault="00FA3C67" w:rsidP="009F7293">
    <w:pPr>
      <w:pStyle w:val="Cabealho"/>
    </w:pPr>
  </w:p>
</w:hdr>
</file>

<file path=word/header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72B9A" w14:textId="77777777" w:rsidR="00FA3C67" w:rsidRDefault="00FA3C67">
    <w:pPr>
      <w:pStyle w:val="Cabealho"/>
    </w:pPr>
  </w:p>
</w:hdr>
</file>

<file path=word/header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F0D9F" w14:textId="77777777" w:rsidR="00FA3C67" w:rsidRDefault="00FA3C67">
    <w:pPr>
      <w:pStyle w:val="Cabealho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9F386" w14:textId="77777777" w:rsidR="00FA3C67" w:rsidRDefault="00FA3C67">
    <w:pPr>
      <w:pStyle w:val="Cabealho"/>
    </w:pPr>
  </w:p>
</w:hdr>
</file>

<file path=word/header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6DF19EBB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385234E9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4C4AAE2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7DC6A95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2A05E11F" w14:textId="77777777" w:rsidTr="0006498C">
      <w:tc>
        <w:tcPr>
          <w:tcW w:w="1951" w:type="dxa"/>
          <w:shd w:val="clear" w:color="auto" w:fill="D9D9D9" w:themeFill="background1" w:themeFillShade="D9"/>
        </w:tcPr>
        <w:p w14:paraId="69636C82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646ABBE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4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0375CD0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6F0414C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EDITAR PRODUTO</w:t>
          </w:r>
        </w:p>
      </w:tc>
    </w:tr>
    <w:tr w:rsidR="00FA3C67" w14:paraId="0614A4E7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E9A2253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A23AF9B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106F25B" w14:textId="77777777" w:rsidR="00FA3C67" w:rsidRDefault="00FA3C67" w:rsidP="009F7293">
    <w:pPr>
      <w:pStyle w:val="Cabealho"/>
    </w:pPr>
  </w:p>
</w:hdr>
</file>

<file path=word/header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5E543" w14:textId="77777777" w:rsidR="00FA3C67" w:rsidRDefault="00FA3C67">
    <w:pPr>
      <w:pStyle w:val="Cabealho"/>
    </w:pPr>
  </w:p>
</w:hdr>
</file>

<file path=word/header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AC65F" w14:textId="77777777" w:rsidR="00FA3C67" w:rsidRDefault="00FA3C67">
    <w:pPr>
      <w:pStyle w:val="Cabealho"/>
    </w:pPr>
  </w:p>
</w:hdr>
</file>

<file path=word/header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37F7F902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2506FC5D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80C4584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9D3A89B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07355911" w14:textId="77777777" w:rsidTr="0006498C">
      <w:tc>
        <w:tcPr>
          <w:tcW w:w="1951" w:type="dxa"/>
          <w:shd w:val="clear" w:color="auto" w:fill="D9D9D9" w:themeFill="background1" w:themeFillShade="D9"/>
        </w:tcPr>
        <w:p w14:paraId="3F188C21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BC4B5FE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4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486893F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84C03AA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EXCLUIR PRODUTO</w:t>
          </w:r>
        </w:p>
      </w:tc>
    </w:tr>
    <w:tr w:rsidR="00FA3C67" w14:paraId="39D98924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4A69F85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7426997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96F0843" w14:textId="77777777" w:rsidR="00FA3C67" w:rsidRDefault="00FA3C67" w:rsidP="009F7293">
    <w:pPr>
      <w:pStyle w:val="Cabealho"/>
    </w:pPr>
  </w:p>
</w:hdr>
</file>

<file path=word/header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E3239" w14:textId="77777777" w:rsidR="00FA3C67" w:rsidRDefault="00FA3C67">
    <w:pPr>
      <w:pStyle w:val="Cabealho"/>
    </w:pPr>
  </w:p>
</w:hdr>
</file>

<file path=word/header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523628F2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0CF729EA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10F9D59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F1420AB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592E1AC9" w14:textId="77777777" w:rsidTr="0006498C">
      <w:tc>
        <w:tcPr>
          <w:tcW w:w="1951" w:type="dxa"/>
          <w:shd w:val="clear" w:color="auto" w:fill="D9D9D9" w:themeFill="background1" w:themeFillShade="D9"/>
        </w:tcPr>
        <w:p w14:paraId="02CDB5A4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8BE135F" w14:textId="0B6476C1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4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EF9DF3C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2F5C25B" w14:textId="0D795FFE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DASTRAR NATUREZA FINANCEIRA</w:t>
          </w:r>
        </w:p>
      </w:tc>
    </w:tr>
    <w:tr w:rsidR="00FA3C67" w14:paraId="4CDFA300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8C6896E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39316D4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A7D04A0" w14:textId="77777777" w:rsidR="00FA3C67" w:rsidRDefault="00FA3C67" w:rsidP="009F7293">
    <w:pPr>
      <w:pStyle w:val="Cabealho"/>
    </w:pPr>
  </w:p>
</w:hdr>
</file>

<file path=word/header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72096981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5BE148F8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CB9428F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A3B5A71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298C923C" w14:textId="77777777" w:rsidTr="0006498C">
      <w:tc>
        <w:tcPr>
          <w:tcW w:w="1951" w:type="dxa"/>
          <w:shd w:val="clear" w:color="auto" w:fill="D9D9D9" w:themeFill="background1" w:themeFillShade="D9"/>
        </w:tcPr>
        <w:p w14:paraId="6E216C80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34C6769" w14:textId="544BC4B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4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527D2D3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3CFE4E3" w14:textId="292CD0E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ONSULTAR NATUREZA FINANCEIRA</w:t>
          </w:r>
        </w:p>
      </w:tc>
    </w:tr>
    <w:tr w:rsidR="00FA3C67" w14:paraId="2BED9057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0D2E35D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56918EB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3C73072" w14:textId="77777777" w:rsidR="00FA3C67" w:rsidRDefault="00FA3C67" w:rsidP="009F7293">
    <w:pPr>
      <w:pStyle w:val="Cabealho"/>
    </w:pPr>
  </w:p>
</w:hdr>
</file>

<file path=word/header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2BD3041C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2F488604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C4A268A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3B542DE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6B14562C" w14:textId="77777777" w:rsidTr="0006498C">
      <w:tc>
        <w:tcPr>
          <w:tcW w:w="1951" w:type="dxa"/>
          <w:shd w:val="clear" w:color="auto" w:fill="D9D9D9" w:themeFill="background1" w:themeFillShade="D9"/>
        </w:tcPr>
        <w:p w14:paraId="59516842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3198DC3" w14:textId="5AE76DEE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4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66026E4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1C0C362" w14:textId="28F1E809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EDITAR NATUREZA FINANCEIRA</w:t>
          </w:r>
        </w:p>
      </w:tc>
    </w:tr>
    <w:tr w:rsidR="00FA3C67" w14:paraId="5E3A59E6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63AD272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9A807A7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F97AA49" w14:textId="77777777" w:rsidR="00FA3C67" w:rsidRDefault="00FA3C67" w:rsidP="009F7293">
    <w:pPr>
      <w:pStyle w:val="Cabealho"/>
    </w:pPr>
  </w:p>
</w:hdr>
</file>

<file path=word/header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310B6DAF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2EDEC6C9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337CDBD8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80ACA9A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2E6CB5E8" w14:textId="77777777" w:rsidTr="0006498C">
      <w:tc>
        <w:tcPr>
          <w:tcW w:w="1951" w:type="dxa"/>
          <w:shd w:val="clear" w:color="auto" w:fill="D9D9D9" w:themeFill="background1" w:themeFillShade="D9"/>
        </w:tcPr>
        <w:p w14:paraId="1E7B9018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553A112" w14:textId="6F0AC4AA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4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456D36D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1F9FD06" w14:textId="75E778B2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EXCLUIR NATUREZA FINANCEIRA</w:t>
          </w:r>
        </w:p>
      </w:tc>
    </w:tr>
    <w:tr w:rsidR="00FA3C67" w14:paraId="64BD5392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B8B603F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CF817FE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E3C023F" w14:textId="77777777" w:rsidR="00FA3C67" w:rsidRDefault="00FA3C67" w:rsidP="009F7293">
    <w:pPr>
      <w:pStyle w:val="Cabealho"/>
    </w:pPr>
  </w:p>
</w:hdr>
</file>

<file path=word/header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3357EAF4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6EC498A4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720B71B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D1D2D1A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08B1EE32" w14:textId="77777777" w:rsidTr="0006498C">
      <w:tc>
        <w:tcPr>
          <w:tcW w:w="1951" w:type="dxa"/>
          <w:shd w:val="clear" w:color="auto" w:fill="D9D9D9" w:themeFill="background1" w:themeFillShade="D9"/>
        </w:tcPr>
        <w:p w14:paraId="4EDD686F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EFC4357" w14:textId="568A4AFF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4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EB0325A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888870D" w14:textId="4C8F5244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ONSULTAR HISTÓRICO DA MÁQUINA</w:t>
          </w:r>
        </w:p>
      </w:tc>
    </w:tr>
    <w:tr w:rsidR="00FA3C67" w14:paraId="41C58EA6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D0B99EE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11D07EB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2FE4CB2" w14:textId="77777777" w:rsidR="00FA3C67" w:rsidRDefault="00FA3C67" w:rsidP="009F7293">
    <w:pPr>
      <w:pStyle w:val="Cabealho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7BB6E5E7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42BA796B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6D0CA9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2F9296D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10382400" w14:textId="77777777" w:rsidTr="0006498C">
      <w:tc>
        <w:tcPr>
          <w:tcW w:w="1951" w:type="dxa"/>
          <w:shd w:val="clear" w:color="auto" w:fill="D9D9D9" w:themeFill="background1" w:themeFillShade="D9"/>
        </w:tcPr>
        <w:p w14:paraId="329ECEA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16B6AC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0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0EC73BD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A2107E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DITAR USUÁRIO</w:t>
          </w:r>
        </w:p>
      </w:tc>
    </w:tr>
    <w:tr w:rsidR="00FA3C67" w14:paraId="42186E91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4C9BEA2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AA33440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E56790F" w14:textId="77777777" w:rsidR="00FA3C67" w:rsidRDefault="00FA3C67" w:rsidP="009F7293">
    <w:pPr>
      <w:pStyle w:val="Cabealho"/>
    </w:pPr>
  </w:p>
</w:hdr>
</file>

<file path=word/header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D661995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5BC41725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CB8CC7F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889E6C0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5F6C25A6" w14:textId="77777777" w:rsidTr="0006498C">
      <w:tc>
        <w:tcPr>
          <w:tcW w:w="1951" w:type="dxa"/>
          <w:shd w:val="clear" w:color="auto" w:fill="D9D9D9" w:themeFill="background1" w:themeFillShade="D9"/>
        </w:tcPr>
        <w:p w14:paraId="60F04E0E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DEF629F" w14:textId="3924F74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3A77169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9B6A888" w14:textId="7365246D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REALIZAR LOGIN NO APLICATIVO</w:t>
          </w:r>
        </w:p>
      </w:tc>
    </w:tr>
    <w:tr w:rsidR="00FA3C67" w14:paraId="120103BE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2ED2CA4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FD67986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BF93F74" w14:textId="77777777" w:rsidR="00FA3C67" w:rsidRDefault="00FA3C67" w:rsidP="009F7293">
    <w:pPr>
      <w:pStyle w:val="Cabealho"/>
    </w:pPr>
  </w:p>
</w:hdr>
</file>

<file path=word/header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C6B586C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0005171C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E544AB0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62C220A5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1BE7926A" w14:textId="77777777" w:rsidTr="0006498C">
      <w:tc>
        <w:tcPr>
          <w:tcW w:w="1951" w:type="dxa"/>
          <w:shd w:val="clear" w:color="auto" w:fill="D9D9D9" w:themeFill="background1" w:themeFillShade="D9"/>
        </w:tcPr>
        <w:p w14:paraId="4D2BF216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9F32171" w14:textId="09455AF4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F56B1A8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BEA706A" w14:textId="749917B4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ALOCAR MÁQUINA</w:t>
          </w:r>
        </w:p>
      </w:tc>
    </w:tr>
    <w:tr w:rsidR="00FA3C67" w14:paraId="2168723D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DE8A262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0AA5416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EF34203" w14:textId="77777777" w:rsidR="00FA3C67" w:rsidRDefault="00FA3C67" w:rsidP="009F7293">
    <w:pPr>
      <w:pStyle w:val="Cabealho"/>
    </w:pPr>
  </w:p>
</w:hdr>
</file>

<file path=word/header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2B61E" w14:textId="77777777" w:rsidR="00FA3C67" w:rsidRDefault="00FA3C67">
    <w:pPr>
      <w:pStyle w:val="Cabealho"/>
    </w:pPr>
  </w:p>
</w:hdr>
</file>

<file path=word/header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BB3A877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33C4E13A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3013448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03F6934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0AED279A" w14:textId="77777777" w:rsidTr="0006498C">
      <w:tc>
        <w:tcPr>
          <w:tcW w:w="1951" w:type="dxa"/>
          <w:shd w:val="clear" w:color="auto" w:fill="D9D9D9" w:themeFill="background1" w:themeFillShade="D9"/>
        </w:tcPr>
        <w:p w14:paraId="56529607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95266A1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9381165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7002089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DESALOCAR MÁQUINA</w:t>
          </w:r>
        </w:p>
      </w:tc>
    </w:tr>
    <w:tr w:rsidR="00FA3C67" w14:paraId="61C6FA7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714EDC7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8F2B2EE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982EB24" w14:textId="77777777" w:rsidR="00FA3C67" w:rsidRDefault="00FA3C67" w:rsidP="009F7293">
    <w:pPr>
      <w:pStyle w:val="Cabealho"/>
    </w:pPr>
  </w:p>
</w:hdr>
</file>

<file path=word/header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A8EA0" w14:textId="77777777" w:rsidR="00FA3C67" w:rsidRDefault="00FA3C67">
    <w:pPr>
      <w:pStyle w:val="Cabealho"/>
    </w:pPr>
  </w:p>
</w:hdr>
</file>

<file path=word/header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EA758" w14:textId="77777777" w:rsidR="00FA3C67" w:rsidRDefault="00FA3C67">
    <w:pPr>
      <w:pStyle w:val="Cabealho"/>
    </w:pPr>
  </w:p>
</w:hdr>
</file>

<file path=word/header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3A57C8C9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5E08A57E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CC1AB7E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7CDCB6A5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44EE562D" w14:textId="77777777" w:rsidTr="0006498C">
      <w:tc>
        <w:tcPr>
          <w:tcW w:w="1951" w:type="dxa"/>
          <w:shd w:val="clear" w:color="auto" w:fill="D9D9D9" w:themeFill="background1" w:themeFillShade="D9"/>
        </w:tcPr>
        <w:p w14:paraId="54BE8FC6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D9E8715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5B0F68A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0EED1AA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ABRIR MÁQUINA</w:t>
          </w:r>
        </w:p>
      </w:tc>
    </w:tr>
    <w:tr w:rsidR="00FA3C67" w14:paraId="714140FC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66CDA03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8F45A84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F66E4E0" w14:textId="77777777" w:rsidR="00FA3C67" w:rsidRDefault="00FA3C67" w:rsidP="009F7293">
    <w:pPr>
      <w:pStyle w:val="Cabealho"/>
    </w:pPr>
  </w:p>
</w:hdr>
</file>

<file path=word/header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51360" w14:textId="77777777" w:rsidR="00FA3C67" w:rsidRDefault="00FA3C67">
    <w:pPr>
      <w:pStyle w:val="Cabealho"/>
    </w:pPr>
  </w:p>
</w:hdr>
</file>

<file path=word/header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023FF" w14:textId="77777777" w:rsidR="00FA3C67" w:rsidRDefault="00FA3C67">
    <w:pPr>
      <w:pStyle w:val="Cabealho"/>
    </w:pPr>
  </w:p>
</w:hdr>
</file>

<file path=word/header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34E2CCF8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593F99D0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7FCA543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25D0057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125C3F81" w14:textId="77777777" w:rsidTr="0006498C">
      <w:tc>
        <w:tcPr>
          <w:tcW w:w="1951" w:type="dxa"/>
          <w:shd w:val="clear" w:color="auto" w:fill="D9D9D9" w:themeFill="background1" w:themeFillShade="D9"/>
        </w:tcPr>
        <w:p w14:paraId="7BDE04E1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F6E3430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1D4C013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9D959F1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FECHAR MÁQUINA</w:t>
          </w:r>
        </w:p>
      </w:tc>
    </w:tr>
    <w:tr w:rsidR="00FA3C67" w14:paraId="3CCEF6C1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7FD003E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FFF3632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ADD14BD" w14:textId="77777777" w:rsidR="00FA3C67" w:rsidRDefault="00FA3C67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5DD1655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5EFB015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7B0"/>
    <w:rsid w:val="00010FDB"/>
    <w:rsid w:val="00011567"/>
    <w:rsid w:val="000178AD"/>
    <w:rsid w:val="00024E26"/>
    <w:rsid w:val="00030592"/>
    <w:rsid w:val="0003427A"/>
    <w:rsid w:val="00040E1D"/>
    <w:rsid w:val="000468F4"/>
    <w:rsid w:val="000514A1"/>
    <w:rsid w:val="000533B0"/>
    <w:rsid w:val="0006498C"/>
    <w:rsid w:val="000768C8"/>
    <w:rsid w:val="000839B7"/>
    <w:rsid w:val="00090277"/>
    <w:rsid w:val="000A240B"/>
    <w:rsid w:val="000B0319"/>
    <w:rsid w:val="000B15F0"/>
    <w:rsid w:val="000B2977"/>
    <w:rsid w:val="000B4BD9"/>
    <w:rsid w:val="000D07E3"/>
    <w:rsid w:val="000D0BD8"/>
    <w:rsid w:val="000E218A"/>
    <w:rsid w:val="00103896"/>
    <w:rsid w:val="001121D1"/>
    <w:rsid w:val="001216CB"/>
    <w:rsid w:val="001274B0"/>
    <w:rsid w:val="00151625"/>
    <w:rsid w:val="00155D38"/>
    <w:rsid w:val="00171FA8"/>
    <w:rsid w:val="0017296D"/>
    <w:rsid w:val="001731AE"/>
    <w:rsid w:val="0018717E"/>
    <w:rsid w:val="001C3A32"/>
    <w:rsid w:val="001C47A6"/>
    <w:rsid w:val="001D63A7"/>
    <w:rsid w:val="001E24AE"/>
    <w:rsid w:val="00201629"/>
    <w:rsid w:val="00207BCE"/>
    <w:rsid w:val="002151BA"/>
    <w:rsid w:val="00222361"/>
    <w:rsid w:val="0023064E"/>
    <w:rsid w:val="002347E1"/>
    <w:rsid w:val="0023636E"/>
    <w:rsid w:val="002405FD"/>
    <w:rsid w:val="002456E9"/>
    <w:rsid w:val="00247437"/>
    <w:rsid w:val="002479DB"/>
    <w:rsid w:val="00253537"/>
    <w:rsid w:val="0025717F"/>
    <w:rsid w:val="00267643"/>
    <w:rsid w:val="0028584D"/>
    <w:rsid w:val="00290B78"/>
    <w:rsid w:val="002B1157"/>
    <w:rsid w:val="002C611E"/>
    <w:rsid w:val="002F00E0"/>
    <w:rsid w:val="002F6DFA"/>
    <w:rsid w:val="0030212A"/>
    <w:rsid w:val="00302BD0"/>
    <w:rsid w:val="003266E3"/>
    <w:rsid w:val="003342B6"/>
    <w:rsid w:val="00335FE3"/>
    <w:rsid w:val="003460FF"/>
    <w:rsid w:val="00350E6F"/>
    <w:rsid w:val="00355195"/>
    <w:rsid w:val="0037009E"/>
    <w:rsid w:val="00385263"/>
    <w:rsid w:val="00386315"/>
    <w:rsid w:val="00392287"/>
    <w:rsid w:val="003D4B57"/>
    <w:rsid w:val="003D6760"/>
    <w:rsid w:val="003E1FF7"/>
    <w:rsid w:val="003E7CBF"/>
    <w:rsid w:val="00401B13"/>
    <w:rsid w:val="00403946"/>
    <w:rsid w:val="00406298"/>
    <w:rsid w:val="00406E48"/>
    <w:rsid w:val="00412497"/>
    <w:rsid w:val="00412994"/>
    <w:rsid w:val="004256B8"/>
    <w:rsid w:val="00427418"/>
    <w:rsid w:val="004304CA"/>
    <w:rsid w:val="0043388D"/>
    <w:rsid w:val="0043749F"/>
    <w:rsid w:val="004375E4"/>
    <w:rsid w:val="00443867"/>
    <w:rsid w:val="0045071A"/>
    <w:rsid w:val="0045181B"/>
    <w:rsid w:val="00454AAA"/>
    <w:rsid w:val="00454FF0"/>
    <w:rsid w:val="0046267F"/>
    <w:rsid w:val="00463341"/>
    <w:rsid w:val="004637EA"/>
    <w:rsid w:val="00465E8B"/>
    <w:rsid w:val="00483DBE"/>
    <w:rsid w:val="004867FF"/>
    <w:rsid w:val="004A2E68"/>
    <w:rsid w:val="004B1C6D"/>
    <w:rsid w:val="004B3F88"/>
    <w:rsid w:val="004B618F"/>
    <w:rsid w:val="004C52B4"/>
    <w:rsid w:val="004D36D3"/>
    <w:rsid w:val="004D37DA"/>
    <w:rsid w:val="004D6A7C"/>
    <w:rsid w:val="004D76A8"/>
    <w:rsid w:val="004E58A8"/>
    <w:rsid w:val="004F19B1"/>
    <w:rsid w:val="004F5C3F"/>
    <w:rsid w:val="004F6B56"/>
    <w:rsid w:val="004F799C"/>
    <w:rsid w:val="00500C39"/>
    <w:rsid w:val="00526AC6"/>
    <w:rsid w:val="00526F87"/>
    <w:rsid w:val="00536764"/>
    <w:rsid w:val="00540149"/>
    <w:rsid w:val="00554898"/>
    <w:rsid w:val="00560A08"/>
    <w:rsid w:val="005A3068"/>
    <w:rsid w:val="005B7C68"/>
    <w:rsid w:val="005C5132"/>
    <w:rsid w:val="005C646B"/>
    <w:rsid w:val="005D0BBC"/>
    <w:rsid w:val="005D1338"/>
    <w:rsid w:val="005D4814"/>
    <w:rsid w:val="005E1DFB"/>
    <w:rsid w:val="005E40A7"/>
    <w:rsid w:val="005E5558"/>
    <w:rsid w:val="005E6E9B"/>
    <w:rsid w:val="005E7F74"/>
    <w:rsid w:val="005F43DF"/>
    <w:rsid w:val="005F54EB"/>
    <w:rsid w:val="005F757E"/>
    <w:rsid w:val="00601D59"/>
    <w:rsid w:val="006037BC"/>
    <w:rsid w:val="006135A3"/>
    <w:rsid w:val="00616114"/>
    <w:rsid w:val="006163F5"/>
    <w:rsid w:val="00621AEE"/>
    <w:rsid w:val="0063634B"/>
    <w:rsid w:val="00651708"/>
    <w:rsid w:val="00664521"/>
    <w:rsid w:val="006658B6"/>
    <w:rsid w:val="00665CF6"/>
    <w:rsid w:val="00684513"/>
    <w:rsid w:val="006911EF"/>
    <w:rsid w:val="006A6428"/>
    <w:rsid w:val="006A769E"/>
    <w:rsid w:val="006C1885"/>
    <w:rsid w:val="006C1C2F"/>
    <w:rsid w:val="006E31CD"/>
    <w:rsid w:val="006E6C26"/>
    <w:rsid w:val="006F3D86"/>
    <w:rsid w:val="006F6AC4"/>
    <w:rsid w:val="006F78E0"/>
    <w:rsid w:val="00721A75"/>
    <w:rsid w:val="00737ABE"/>
    <w:rsid w:val="00742380"/>
    <w:rsid w:val="00755320"/>
    <w:rsid w:val="00757D7F"/>
    <w:rsid w:val="007663B6"/>
    <w:rsid w:val="007741F0"/>
    <w:rsid w:val="00784B9E"/>
    <w:rsid w:val="00787DE3"/>
    <w:rsid w:val="00797B77"/>
    <w:rsid w:val="007A569D"/>
    <w:rsid w:val="007D2D09"/>
    <w:rsid w:val="007D37FC"/>
    <w:rsid w:val="007D7994"/>
    <w:rsid w:val="007F4912"/>
    <w:rsid w:val="007F5A5B"/>
    <w:rsid w:val="0080603D"/>
    <w:rsid w:val="00806EDD"/>
    <w:rsid w:val="00811F51"/>
    <w:rsid w:val="00812760"/>
    <w:rsid w:val="008301DC"/>
    <w:rsid w:val="00836FAC"/>
    <w:rsid w:val="0086198D"/>
    <w:rsid w:val="00874195"/>
    <w:rsid w:val="00874B18"/>
    <w:rsid w:val="00880E47"/>
    <w:rsid w:val="0088356C"/>
    <w:rsid w:val="00883A0F"/>
    <w:rsid w:val="00884FC3"/>
    <w:rsid w:val="008A244D"/>
    <w:rsid w:val="008A27F9"/>
    <w:rsid w:val="008A3155"/>
    <w:rsid w:val="008C3CBF"/>
    <w:rsid w:val="008C7EF9"/>
    <w:rsid w:val="008D0642"/>
    <w:rsid w:val="008D4DD4"/>
    <w:rsid w:val="008E0823"/>
    <w:rsid w:val="008E1F9D"/>
    <w:rsid w:val="008E4757"/>
    <w:rsid w:val="008F660C"/>
    <w:rsid w:val="009063EB"/>
    <w:rsid w:val="00910317"/>
    <w:rsid w:val="00912500"/>
    <w:rsid w:val="00912D2E"/>
    <w:rsid w:val="009161F5"/>
    <w:rsid w:val="00925349"/>
    <w:rsid w:val="00932127"/>
    <w:rsid w:val="00936DE6"/>
    <w:rsid w:val="009422CC"/>
    <w:rsid w:val="00945224"/>
    <w:rsid w:val="009478F2"/>
    <w:rsid w:val="00947A14"/>
    <w:rsid w:val="00953B2B"/>
    <w:rsid w:val="00965DC7"/>
    <w:rsid w:val="0096658D"/>
    <w:rsid w:val="00973B7C"/>
    <w:rsid w:val="00977CD1"/>
    <w:rsid w:val="0098199B"/>
    <w:rsid w:val="00985786"/>
    <w:rsid w:val="00993532"/>
    <w:rsid w:val="009B1F12"/>
    <w:rsid w:val="009C6C05"/>
    <w:rsid w:val="009D202E"/>
    <w:rsid w:val="009D3D0E"/>
    <w:rsid w:val="009D7B20"/>
    <w:rsid w:val="009E0A64"/>
    <w:rsid w:val="009E31B1"/>
    <w:rsid w:val="009E3E2A"/>
    <w:rsid w:val="009E649F"/>
    <w:rsid w:val="009F14F9"/>
    <w:rsid w:val="009F7293"/>
    <w:rsid w:val="00A03378"/>
    <w:rsid w:val="00A037D9"/>
    <w:rsid w:val="00A2687E"/>
    <w:rsid w:val="00A31DCD"/>
    <w:rsid w:val="00A433A6"/>
    <w:rsid w:val="00A438F2"/>
    <w:rsid w:val="00A44E83"/>
    <w:rsid w:val="00A76E7A"/>
    <w:rsid w:val="00A77E72"/>
    <w:rsid w:val="00A85398"/>
    <w:rsid w:val="00A909D0"/>
    <w:rsid w:val="00A90ED0"/>
    <w:rsid w:val="00A91F55"/>
    <w:rsid w:val="00A96D9E"/>
    <w:rsid w:val="00AA3E1C"/>
    <w:rsid w:val="00AB0E5A"/>
    <w:rsid w:val="00AB119C"/>
    <w:rsid w:val="00AB22ED"/>
    <w:rsid w:val="00AC09D5"/>
    <w:rsid w:val="00AC306C"/>
    <w:rsid w:val="00AD1151"/>
    <w:rsid w:val="00AD76FE"/>
    <w:rsid w:val="00B00B10"/>
    <w:rsid w:val="00B01484"/>
    <w:rsid w:val="00B1420D"/>
    <w:rsid w:val="00B321EF"/>
    <w:rsid w:val="00B42A9E"/>
    <w:rsid w:val="00B738AD"/>
    <w:rsid w:val="00B82088"/>
    <w:rsid w:val="00B82B54"/>
    <w:rsid w:val="00B90728"/>
    <w:rsid w:val="00BA3D99"/>
    <w:rsid w:val="00BB0D9F"/>
    <w:rsid w:val="00BB138A"/>
    <w:rsid w:val="00BC1756"/>
    <w:rsid w:val="00BC691B"/>
    <w:rsid w:val="00BC75B1"/>
    <w:rsid w:val="00BD0974"/>
    <w:rsid w:val="00C02871"/>
    <w:rsid w:val="00C046A7"/>
    <w:rsid w:val="00C12E92"/>
    <w:rsid w:val="00C138A1"/>
    <w:rsid w:val="00C22B57"/>
    <w:rsid w:val="00C25F42"/>
    <w:rsid w:val="00C41C9C"/>
    <w:rsid w:val="00C44BA7"/>
    <w:rsid w:val="00C639AA"/>
    <w:rsid w:val="00C66372"/>
    <w:rsid w:val="00C703A9"/>
    <w:rsid w:val="00C90C5A"/>
    <w:rsid w:val="00CB5DAD"/>
    <w:rsid w:val="00CC1863"/>
    <w:rsid w:val="00CC571A"/>
    <w:rsid w:val="00CC6D20"/>
    <w:rsid w:val="00CF3B41"/>
    <w:rsid w:val="00D06239"/>
    <w:rsid w:val="00D14701"/>
    <w:rsid w:val="00D211A5"/>
    <w:rsid w:val="00D30995"/>
    <w:rsid w:val="00D32AA8"/>
    <w:rsid w:val="00D35C09"/>
    <w:rsid w:val="00D46163"/>
    <w:rsid w:val="00D510FD"/>
    <w:rsid w:val="00D51A6D"/>
    <w:rsid w:val="00D830C9"/>
    <w:rsid w:val="00DA5336"/>
    <w:rsid w:val="00DA5E9C"/>
    <w:rsid w:val="00DE75EE"/>
    <w:rsid w:val="00E02502"/>
    <w:rsid w:val="00E053AE"/>
    <w:rsid w:val="00E07562"/>
    <w:rsid w:val="00E26A3B"/>
    <w:rsid w:val="00E40FCE"/>
    <w:rsid w:val="00E50F8F"/>
    <w:rsid w:val="00E561AB"/>
    <w:rsid w:val="00E567F3"/>
    <w:rsid w:val="00E61D58"/>
    <w:rsid w:val="00E666BE"/>
    <w:rsid w:val="00E7643D"/>
    <w:rsid w:val="00E924EC"/>
    <w:rsid w:val="00E95C02"/>
    <w:rsid w:val="00E96F4F"/>
    <w:rsid w:val="00EA0788"/>
    <w:rsid w:val="00EC4CCD"/>
    <w:rsid w:val="00EE4261"/>
    <w:rsid w:val="00EE579E"/>
    <w:rsid w:val="00EE7A0A"/>
    <w:rsid w:val="00EF3F33"/>
    <w:rsid w:val="00EF5462"/>
    <w:rsid w:val="00EF5F11"/>
    <w:rsid w:val="00F0608A"/>
    <w:rsid w:val="00F06D3D"/>
    <w:rsid w:val="00F111E6"/>
    <w:rsid w:val="00F1451E"/>
    <w:rsid w:val="00F1578C"/>
    <w:rsid w:val="00F178D4"/>
    <w:rsid w:val="00F20458"/>
    <w:rsid w:val="00F67B22"/>
    <w:rsid w:val="00FA3C67"/>
    <w:rsid w:val="00FB3B0A"/>
    <w:rsid w:val="00FB3C85"/>
    <w:rsid w:val="00FB3FBE"/>
    <w:rsid w:val="00FC3677"/>
    <w:rsid w:val="00FD037D"/>
    <w:rsid w:val="00FE039C"/>
    <w:rsid w:val="00FE40F3"/>
    <w:rsid w:val="00FE6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5E6E9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5E6E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57.xml"/><Relationship Id="rId21" Type="http://schemas.openxmlformats.org/officeDocument/2006/relationships/header" Target="header7.xml"/><Relationship Id="rId42" Type="http://schemas.openxmlformats.org/officeDocument/2006/relationships/header" Target="header18.xml"/><Relationship Id="rId63" Type="http://schemas.openxmlformats.org/officeDocument/2006/relationships/header" Target="header28.xml"/><Relationship Id="rId84" Type="http://schemas.openxmlformats.org/officeDocument/2006/relationships/header" Target="header39.xml"/><Relationship Id="rId138" Type="http://schemas.openxmlformats.org/officeDocument/2006/relationships/footer" Target="footer53.xml"/><Relationship Id="rId159" Type="http://schemas.openxmlformats.org/officeDocument/2006/relationships/header" Target="header90.xml"/><Relationship Id="rId170" Type="http://schemas.openxmlformats.org/officeDocument/2006/relationships/footer" Target="footer66.xml"/><Relationship Id="rId191" Type="http://schemas.openxmlformats.org/officeDocument/2006/relationships/header" Target="header107.xml"/><Relationship Id="rId205" Type="http://schemas.openxmlformats.org/officeDocument/2006/relationships/footer" Target="footer83.xml"/><Relationship Id="rId107" Type="http://schemas.openxmlformats.org/officeDocument/2006/relationships/footer" Target="footer47.xml"/><Relationship Id="rId11" Type="http://schemas.openxmlformats.org/officeDocument/2006/relationships/header" Target="header2.xml"/><Relationship Id="rId32" Type="http://schemas.openxmlformats.org/officeDocument/2006/relationships/footer" Target="footer12.xml"/><Relationship Id="rId53" Type="http://schemas.openxmlformats.org/officeDocument/2006/relationships/header" Target="header23.xml"/><Relationship Id="rId74" Type="http://schemas.openxmlformats.org/officeDocument/2006/relationships/footer" Target="footer33.xml"/><Relationship Id="rId128" Type="http://schemas.openxmlformats.org/officeDocument/2006/relationships/header" Target="header68.xml"/><Relationship Id="rId149" Type="http://schemas.openxmlformats.org/officeDocument/2006/relationships/header" Target="header83.xml"/><Relationship Id="rId5" Type="http://schemas.openxmlformats.org/officeDocument/2006/relationships/settings" Target="settings.xml"/><Relationship Id="rId95" Type="http://schemas.openxmlformats.org/officeDocument/2006/relationships/footer" Target="footer41.xml"/><Relationship Id="rId160" Type="http://schemas.openxmlformats.org/officeDocument/2006/relationships/header" Target="header91.xml"/><Relationship Id="rId181" Type="http://schemas.openxmlformats.org/officeDocument/2006/relationships/footer" Target="footer71.xml"/><Relationship Id="rId216" Type="http://schemas.openxmlformats.org/officeDocument/2006/relationships/header" Target="header120.xml"/><Relationship Id="rId22" Type="http://schemas.openxmlformats.org/officeDocument/2006/relationships/footer" Target="footer7.xml"/><Relationship Id="rId43" Type="http://schemas.openxmlformats.org/officeDocument/2006/relationships/footer" Target="footer17.xml"/><Relationship Id="rId64" Type="http://schemas.openxmlformats.org/officeDocument/2006/relationships/footer" Target="footer28.xml"/><Relationship Id="rId118" Type="http://schemas.openxmlformats.org/officeDocument/2006/relationships/header" Target="header58.xml"/><Relationship Id="rId139" Type="http://schemas.openxmlformats.org/officeDocument/2006/relationships/footer" Target="footer54.xml"/><Relationship Id="rId85" Type="http://schemas.openxmlformats.org/officeDocument/2006/relationships/footer" Target="footer38.xml"/><Relationship Id="rId150" Type="http://schemas.openxmlformats.org/officeDocument/2006/relationships/footer" Target="footer59.xml"/><Relationship Id="rId171" Type="http://schemas.openxmlformats.org/officeDocument/2006/relationships/header" Target="header97.xml"/><Relationship Id="rId192" Type="http://schemas.openxmlformats.org/officeDocument/2006/relationships/header" Target="header108.xml"/><Relationship Id="rId206" Type="http://schemas.openxmlformats.org/officeDocument/2006/relationships/footer" Target="footer84.xml"/><Relationship Id="rId12" Type="http://schemas.openxmlformats.org/officeDocument/2006/relationships/header" Target="header3.xml"/><Relationship Id="rId33" Type="http://schemas.openxmlformats.org/officeDocument/2006/relationships/header" Target="header13.xml"/><Relationship Id="rId108" Type="http://schemas.openxmlformats.org/officeDocument/2006/relationships/footer" Target="footer48.xml"/><Relationship Id="rId129" Type="http://schemas.openxmlformats.org/officeDocument/2006/relationships/header" Target="header69.xml"/><Relationship Id="rId54" Type="http://schemas.openxmlformats.org/officeDocument/2006/relationships/header" Target="header24.xml"/><Relationship Id="rId75" Type="http://schemas.openxmlformats.org/officeDocument/2006/relationships/header" Target="header34.xml"/><Relationship Id="rId96" Type="http://schemas.openxmlformats.org/officeDocument/2006/relationships/footer" Target="footer42.xml"/><Relationship Id="rId140" Type="http://schemas.openxmlformats.org/officeDocument/2006/relationships/header" Target="header78.xml"/><Relationship Id="rId161" Type="http://schemas.openxmlformats.org/officeDocument/2006/relationships/header" Target="header92.xml"/><Relationship Id="rId182" Type="http://schemas.openxmlformats.org/officeDocument/2006/relationships/footer" Target="footer72.xml"/><Relationship Id="rId217" Type="http://schemas.openxmlformats.org/officeDocument/2006/relationships/footer" Target="footer89.xml"/><Relationship Id="rId6" Type="http://schemas.openxmlformats.org/officeDocument/2006/relationships/webSettings" Target="webSettings.xml"/><Relationship Id="rId23" Type="http://schemas.openxmlformats.org/officeDocument/2006/relationships/header" Target="header8.xml"/><Relationship Id="rId119" Type="http://schemas.openxmlformats.org/officeDocument/2006/relationships/header" Target="header59.xml"/><Relationship Id="rId44" Type="http://schemas.openxmlformats.org/officeDocument/2006/relationships/footer" Target="footer18.xml"/><Relationship Id="rId65" Type="http://schemas.openxmlformats.org/officeDocument/2006/relationships/header" Target="header29.xml"/><Relationship Id="rId86" Type="http://schemas.openxmlformats.org/officeDocument/2006/relationships/footer" Target="footer39.xml"/><Relationship Id="rId130" Type="http://schemas.openxmlformats.org/officeDocument/2006/relationships/header" Target="header70.xml"/><Relationship Id="rId151" Type="http://schemas.openxmlformats.org/officeDocument/2006/relationships/footer" Target="footer60.xml"/><Relationship Id="rId172" Type="http://schemas.openxmlformats.org/officeDocument/2006/relationships/footer" Target="footer67.xml"/><Relationship Id="rId193" Type="http://schemas.openxmlformats.org/officeDocument/2006/relationships/footer" Target="footer77.xml"/><Relationship Id="rId207" Type="http://schemas.openxmlformats.org/officeDocument/2006/relationships/header" Target="header115.xml"/><Relationship Id="rId13" Type="http://schemas.openxmlformats.org/officeDocument/2006/relationships/footer" Target="footer2.xml"/><Relationship Id="rId109" Type="http://schemas.openxmlformats.org/officeDocument/2006/relationships/header" Target="header53.xml"/><Relationship Id="rId34" Type="http://schemas.openxmlformats.org/officeDocument/2006/relationships/footer" Target="footer13.xml"/><Relationship Id="rId55" Type="http://schemas.openxmlformats.org/officeDocument/2006/relationships/footer" Target="footer23.xml"/><Relationship Id="rId76" Type="http://schemas.openxmlformats.org/officeDocument/2006/relationships/footer" Target="footer34.xml"/><Relationship Id="rId97" Type="http://schemas.openxmlformats.org/officeDocument/2006/relationships/header" Target="header47.xml"/><Relationship Id="rId120" Type="http://schemas.openxmlformats.org/officeDocument/2006/relationships/header" Target="header60.xml"/><Relationship Id="rId141" Type="http://schemas.openxmlformats.org/officeDocument/2006/relationships/footer" Target="footer55.xml"/><Relationship Id="rId7" Type="http://schemas.openxmlformats.org/officeDocument/2006/relationships/footnotes" Target="footnotes.xml"/><Relationship Id="rId162" Type="http://schemas.openxmlformats.org/officeDocument/2006/relationships/header" Target="header93.xml"/><Relationship Id="rId183" Type="http://schemas.openxmlformats.org/officeDocument/2006/relationships/header" Target="header103.xml"/><Relationship Id="rId218" Type="http://schemas.openxmlformats.org/officeDocument/2006/relationships/footer" Target="footer90.xml"/><Relationship Id="rId24" Type="http://schemas.openxmlformats.org/officeDocument/2006/relationships/header" Target="header9.xml"/><Relationship Id="rId45" Type="http://schemas.openxmlformats.org/officeDocument/2006/relationships/header" Target="header19.xml"/><Relationship Id="rId66" Type="http://schemas.openxmlformats.org/officeDocument/2006/relationships/header" Target="header30.xml"/><Relationship Id="rId87" Type="http://schemas.openxmlformats.org/officeDocument/2006/relationships/header" Target="header40.xml"/><Relationship Id="rId110" Type="http://schemas.openxmlformats.org/officeDocument/2006/relationships/footer" Target="footer49.xml"/><Relationship Id="rId131" Type="http://schemas.openxmlformats.org/officeDocument/2006/relationships/header" Target="header71.xml"/><Relationship Id="rId152" Type="http://schemas.openxmlformats.org/officeDocument/2006/relationships/header" Target="header84.xml"/><Relationship Id="rId173" Type="http://schemas.openxmlformats.org/officeDocument/2006/relationships/header" Target="header98.xml"/><Relationship Id="rId194" Type="http://schemas.openxmlformats.org/officeDocument/2006/relationships/footer" Target="footer78.xml"/><Relationship Id="rId208" Type="http://schemas.openxmlformats.org/officeDocument/2006/relationships/footer" Target="footer85.xml"/><Relationship Id="rId14" Type="http://schemas.openxmlformats.org/officeDocument/2006/relationships/footer" Target="footer3.xml"/><Relationship Id="rId35" Type="http://schemas.openxmlformats.org/officeDocument/2006/relationships/header" Target="header14.xml"/><Relationship Id="rId56" Type="http://schemas.openxmlformats.org/officeDocument/2006/relationships/footer" Target="footer24.xml"/><Relationship Id="rId77" Type="http://schemas.openxmlformats.org/officeDocument/2006/relationships/header" Target="header35.xml"/><Relationship Id="rId100" Type="http://schemas.openxmlformats.org/officeDocument/2006/relationships/header" Target="header49.xml"/><Relationship Id="rId8" Type="http://schemas.openxmlformats.org/officeDocument/2006/relationships/endnotes" Target="endnotes.xml"/><Relationship Id="rId51" Type="http://schemas.openxmlformats.org/officeDocument/2006/relationships/header" Target="header22.xml"/><Relationship Id="rId72" Type="http://schemas.openxmlformats.org/officeDocument/2006/relationships/header" Target="header33.xml"/><Relationship Id="rId93" Type="http://schemas.openxmlformats.org/officeDocument/2006/relationships/header" Target="header45.xml"/><Relationship Id="rId98" Type="http://schemas.openxmlformats.org/officeDocument/2006/relationships/footer" Target="footer43.xml"/><Relationship Id="rId121" Type="http://schemas.openxmlformats.org/officeDocument/2006/relationships/header" Target="header61.xml"/><Relationship Id="rId142" Type="http://schemas.openxmlformats.org/officeDocument/2006/relationships/header" Target="header79.xml"/><Relationship Id="rId163" Type="http://schemas.openxmlformats.org/officeDocument/2006/relationships/footer" Target="footer62.xml"/><Relationship Id="rId184" Type="http://schemas.openxmlformats.org/officeDocument/2006/relationships/footer" Target="footer73.xml"/><Relationship Id="rId189" Type="http://schemas.openxmlformats.org/officeDocument/2006/relationships/header" Target="header106.xml"/><Relationship Id="rId219" Type="http://schemas.openxmlformats.org/officeDocument/2006/relationships/header" Target="header121.xml"/><Relationship Id="rId3" Type="http://schemas.openxmlformats.org/officeDocument/2006/relationships/styles" Target="styles.xml"/><Relationship Id="rId214" Type="http://schemas.openxmlformats.org/officeDocument/2006/relationships/footer" Target="footer88.xml"/><Relationship Id="rId25" Type="http://schemas.openxmlformats.org/officeDocument/2006/relationships/footer" Target="footer8.xml"/><Relationship Id="rId46" Type="http://schemas.openxmlformats.org/officeDocument/2006/relationships/footer" Target="footer19.xml"/><Relationship Id="rId67" Type="http://schemas.openxmlformats.org/officeDocument/2006/relationships/footer" Target="footer29.xml"/><Relationship Id="rId116" Type="http://schemas.openxmlformats.org/officeDocument/2006/relationships/footer" Target="footer52.xml"/><Relationship Id="rId137" Type="http://schemas.openxmlformats.org/officeDocument/2006/relationships/header" Target="header77.xml"/><Relationship Id="rId158" Type="http://schemas.openxmlformats.org/officeDocument/2006/relationships/header" Target="header89.xml"/><Relationship Id="rId20" Type="http://schemas.openxmlformats.org/officeDocument/2006/relationships/footer" Target="footer6.xml"/><Relationship Id="rId41" Type="http://schemas.openxmlformats.org/officeDocument/2006/relationships/header" Target="header17.xml"/><Relationship Id="rId62" Type="http://schemas.openxmlformats.org/officeDocument/2006/relationships/footer" Target="footer27.xml"/><Relationship Id="rId83" Type="http://schemas.openxmlformats.org/officeDocument/2006/relationships/header" Target="header38.xml"/><Relationship Id="rId88" Type="http://schemas.openxmlformats.org/officeDocument/2006/relationships/footer" Target="footer40.xml"/><Relationship Id="rId111" Type="http://schemas.openxmlformats.org/officeDocument/2006/relationships/header" Target="header54.xml"/><Relationship Id="rId132" Type="http://schemas.openxmlformats.org/officeDocument/2006/relationships/header" Target="header72.xml"/><Relationship Id="rId153" Type="http://schemas.openxmlformats.org/officeDocument/2006/relationships/footer" Target="footer61.xml"/><Relationship Id="rId174" Type="http://schemas.openxmlformats.org/officeDocument/2006/relationships/header" Target="header99.xml"/><Relationship Id="rId179" Type="http://schemas.openxmlformats.org/officeDocument/2006/relationships/header" Target="header101.xml"/><Relationship Id="rId195" Type="http://schemas.openxmlformats.org/officeDocument/2006/relationships/header" Target="header109.xml"/><Relationship Id="rId209" Type="http://schemas.openxmlformats.org/officeDocument/2006/relationships/header" Target="header116.xml"/><Relationship Id="rId190" Type="http://schemas.openxmlformats.org/officeDocument/2006/relationships/footer" Target="footer76.xml"/><Relationship Id="rId204" Type="http://schemas.openxmlformats.org/officeDocument/2006/relationships/header" Target="header114.xml"/><Relationship Id="rId220" Type="http://schemas.openxmlformats.org/officeDocument/2006/relationships/footer" Target="footer91.xml"/><Relationship Id="rId15" Type="http://schemas.openxmlformats.org/officeDocument/2006/relationships/header" Target="header4.xml"/><Relationship Id="rId36" Type="http://schemas.openxmlformats.org/officeDocument/2006/relationships/header" Target="header15.xml"/><Relationship Id="rId57" Type="http://schemas.openxmlformats.org/officeDocument/2006/relationships/header" Target="header25.xml"/><Relationship Id="rId106" Type="http://schemas.openxmlformats.org/officeDocument/2006/relationships/header" Target="header52.xml"/><Relationship Id="rId127" Type="http://schemas.openxmlformats.org/officeDocument/2006/relationships/header" Target="header67.xml"/><Relationship Id="rId10" Type="http://schemas.openxmlformats.org/officeDocument/2006/relationships/footer" Target="footer1.xml"/><Relationship Id="rId31" Type="http://schemas.openxmlformats.org/officeDocument/2006/relationships/footer" Target="footer11.xml"/><Relationship Id="rId52" Type="http://schemas.openxmlformats.org/officeDocument/2006/relationships/footer" Target="footer22.xml"/><Relationship Id="rId73" Type="http://schemas.openxmlformats.org/officeDocument/2006/relationships/footer" Target="footer32.xml"/><Relationship Id="rId78" Type="http://schemas.openxmlformats.org/officeDocument/2006/relationships/header" Target="header36.xml"/><Relationship Id="rId94" Type="http://schemas.openxmlformats.org/officeDocument/2006/relationships/header" Target="header46.xml"/><Relationship Id="rId99" Type="http://schemas.openxmlformats.org/officeDocument/2006/relationships/header" Target="header48.xml"/><Relationship Id="rId101" Type="http://schemas.openxmlformats.org/officeDocument/2006/relationships/footer" Target="footer44.xml"/><Relationship Id="rId122" Type="http://schemas.openxmlformats.org/officeDocument/2006/relationships/header" Target="header62.xml"/><Relationship Id="rId143" Type="http://schemas.openxmlformats.org/officeDocument/2006/relationships/header" Target="header80.xml"/><Relationship Id="rId148" Type="http://schemas.openxmlformats.org/officeDocument/2006/relationships/header" Target="header82.xml"/><Relationship Id="rId164" Type="http://schemas.openxmlformats.org/officeDocument/2006/relationships/footer" Target="footer63.xml"/><Relationship Id="rId169" Type="http://schemas.openxmlformats.org/officeDocument/2006/relationships/footer" Target="footer65.xml"/><Relationship Id="rId185" Type="http://schemas.openxmlformats.org/officeDocument/2006/relationships/header" Target="header10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80" Type="http://schemas.openxmlformats.org/officeDocument/2006/relationships/header" Target="header102.xml"/><Relationship Id="rId210" Type="http://schemas.openxmlformats.org/officeDocument/2006/relationships/header" Target="header117.xml"/><Relationship Id="rId215" Type="http://schemas.openxmlformats.org/officeDocument/2006/relationships/header" Target="header119.xml"/><Relationship Id="rId26" Type="http://schemas.openxmlformats.org/officeDocument/2006/relationships/footer" Target="footer9.xml"/><Relationship Id="rId47" Type="http://schemas.openxmlformats.org/officeDocument/2006/relationships/header" Target="header20.xml"/><Relationship Id="rId68" Type="http://schemas.openxmlformats.org/officeDocument/2006/relationships/footer" Target="footer30.xml"/><Relationship Id="rId89" Type="http://schemas.openxmlformats.org/officeDocument/2006/relationships/header" Target="header41.xml"/><Relationship Id="rId112" Type="http://schemas.openxmlformats.org/officeDocument/2006/relationships/header" Target="header55.xml"/><Relationship Id="rId133" Type="http://schemas.openxmlformats.org/officeDocument/2006/relationships/header" Target="header73.xml"/><Relationship Id="rId154" Type="http://schemas.openxmlformats.org/officeDocument/2006/relationships/header" Target="header85.xml"/><Relationship Id="rId175" Type="http://schemas.openxmlformats.org/officeDocument/2006/relationships/footer" Target="footer68.xml"/><Relationship Id="rId196" Type="http://schemas.openxmlformats.org/officeDocument/2006/relationships/footer" Target="footer79.xml"/><Relationship Id="rId200" Type="http://schemas.openxmlformats.org/officeDocument/2006/relationships/footer" Target="footer81.xml"/><Relationship Id="rId16" Type="http://schemas.openxmlformats.org/officeDocument/2006/relationships/footer" Target="footer4.xml"/><Relationship Id="rId221" Type="http://schemas.openxmlformats.org/officeDocument/2006/relationships/fontTable" Target="fontTable.xml"/><Relationship Id="rId37" Type="http://schemas.openxmlformats.org/officeDocument/2006/relationships/footer" Target="footer14.xml"/><Relationship Id="rId58" Type="http://schemas.openxmlformats.org/officeDocument/2006/relationships/footer" Target="footer25.xml"/><Relationship Id="rId79" Type="http://schemas.openxmlformats.org/officeDocument/2006/relationships/footer" Target="footer35.xml"/><Relationship Id="rId102" Type="http://schemas.openxmlformats.org/officeDocument/2006/relationships/footer" Target="footer45.xml"/><Relationship Id="rId123" Type="http://schemas.openxmlformats.org/officeDocument/2006/relationships/header" Target="header63.xml"/><Relationship Id="rId144" Type="http://schemas.openxmlformats.org/officeDocument/2006/relationships/footer" Target="footer56.xml"/><Relationship Id="rId90" Type="http://schemas.openxmlformats.org/officeDocument/2006/relationships/header" Target="header42.xml"/><Relationship Id="rId165" Type="http://schemas.openxmlformats.org/officeDocument/2006/relationships/header" Target="header94.xml"/><Relationship Id="rId186" Type="http://schemas.openxmlformats.org/officeDocument/2006/relationships/header" Target="header105.xml"/><Relationship Id="rId211" Type="http://schemas.openxmlformats.org/officeDocument/2006/relationships/footer" Target="footer86.xml"/><Relationship Id="rId27" Type="http://schemas.openxmlformats.org/officeDocument/2006/relationships/header" Target="header10.xml"/><Relationship Id="rId48" Type="http://schemas.openxmlformats.org/officeDocument/2006/relationships/header" Target="header21.xml"/><Relationship Id="rId69" Type="http://schemas.openxmlformats.org/officeDocument/2006/relationships/header" Target="header31.xml"/><Relationship Id="rId113" Type="http://schemas.openxmlformats.org/officeDocument/2006/relationships/footer" Target="footer50.xml"/><Relationship Id="rId134" Type="http://schemas.openxmlformats.org/officeDocument/2006/relationships/header" Target="header74.xml"/><Relationship Id="rId80" Type="http://schemas.openxmlformats.org/officeDocument/2006/relationships/footer" Target="footer36.xml"/><Relationship Id="rId155" Type="http://schemas.openxmlformats.org/officeDocument/2006/relationships/header" Target="header86.xml"/><Relationship Id="rId176" Type="http://schemas.openxmlformats.org/officeDocument/2006/relationships/footer" Target="footer69.xml"/><Relationship Id="rId197" Type="http://schemas.openxmlformats.org/officeDocument/2006/relationships/header" Target="header110.xml"/><Relationship Id="rId201" Type="http://schemas.openxmlformats.org/officeDocument/2006/relationships/header" Target="header112.xml"/><Relationship Id="rId222" Type="http://schemas.openxmlformats.org/officeDocument/2006/relationships/theme" Target="theme/theme1.xml"/><Relationship Id="rId17" Type="http://schemas.openxmlformats.org/officeDocument/2006/relationships/header" Target="header5.xml"/><Relationship Id="rId38" Type="http://schemas.openxmlformats.org/officeDocument/2006/relationships/footer" Target="footer15.xml"/><Relationship Id="rId59" Type="http://schemas.openxmlformats.org/officeDocument/2006/relationships/header" Target="header26.xml"/><Relationship Id="rId103" Type="http://schemas.openxmlformats.org/officeDocument/2006/relationships/header" Target="header50.xml"/><Relationship Id="rId124" Type="http://schemas.openxmlformats.org/officeDocument/2006/relationships/header" Target="header64.xml"/><Relationship Id="rId70" Type="http://schemas.openxmlformats.org/officeDocument/2006/relationships/footer" Target="footer31.xml"/><Relationship Id="rId91" Type="http://schemas.openxmlformats.org/officeDocument/2006/relationships/header" Target="header43.xml"/><Relationship Id="rId145" Type="http://schemas.openxmlformats.org/officeDocument/2006/relationships/footer" Target="footer57.xml"/><Relationship Id="rId166" Type="http://schemas.openxmlformats.org/officeDocument/2006/relationships/footer" Target="footer64.xml"/><Relationship Id="rId187" Type="http://schemas.openxmlformats.org/officeDocument/2006/relationships/footer" Target="footer74.xml"/><Relationship Id="rId1" Type="http://schemas.openxmlformats.org/officeDocument/2006/relationships/customXml" Target="../customXml/item1.xml"/><Relationship Id="rId212" Type="http://schemas.openxmlformats.org/officeDocument/2006/relationships/footer" Target="footer87.xml"/><Relationship Id="rId28" Type="http://schemas.openxmlformats.org/officeDocument/2006/relationships/footer" Target="footer10.xml"/><Relationship Id="rId49" Type="http://schemas.openxmlformats.org/officeDocument/2006/relationships/footer" Target="footer20.xml"/><Relationship Id="rId114" Type="http://schemas.openxmlformats.org/officeDocument/2006/relationships/footer" Target="footer51.xml"/><Relationship Id="rId60" Type="http://schemas.openxmlformats.org/officeDocument/2006/relationships/header" Target="header27.xml"/><Relationship Id="rId81" Type="http://schemas.openxmlformats.org/officeDocument/2006/relationships/header" Target="header37.xml"/><Relationship Id="rId135" Type="http://schemas.openxmlformats.org/officeDocument/2006/relationships/header" Target="header75.xml"/><Relationship Id="rId156" Type="http://schemas.openxmlformats.org/officeDocument/2006/relationships/header" Target="header87.xml"/><Relationship Id="rId177" Type="http://schemas.openxmlformats.org/officeDocument/2006/relationships/header" Target="header100.xml"/><Relationship Id="rId198" Type="http://schemas.openxmlformats.org/officeDocument/2006/relationships/header" Target="header111.xml"/><Relationship Id="rId202" Type="http://schemas.openxmlformats.org/officeDocument/2006/relationships/footer" Target="footer82.xml"/><Relationship Id="rId18" Type="http://schemas.openxmlformats.org/officeDocument/2006/relationships/header" Target="header6.xml"/><Relationship Id="rId39" Type="http://schemas.openxmlformats.org/officeDocument/2006/relationships/header" Target="header16.xml"/><Relationship Id="rId50" Type="http://schemas.openxmlformats.org/officeDocument/2006/relationships/footer" Target="footer21.xml"/><Relationship Id="rId104" Type="http://schemas.openxmlformats.org/officeDocument/2006/relationships/footer" Target="footer46.xml"/><Relationship Id="rId125" Type="http://schemas.openxmlformats.org/officeDocument/2006/relationships/header" Target="header65.xml"/><Relationship Id="rId146" Type="http://schemas.openxmlformats.org/officeDocument/2006/relationships/header" Target="header81.xml"/><Relationship Id="rId167" Type="http://schemas.openxmlformats.org/officeDocument/2006/relationships/header" Target="header95.xml"/><Relationship Id="rId188" Type="http://schemas.openxmlformats.org/officeDocument/2006/relationships/footer" Target="footer75.xml"/><Relationship Id="rId71" Type="http://schemas.openxmlformats.org/officeDocument/2006/relationships/header" Target="header32.xml"/><Relationship Id="rId92" Type="http://schemas.openxmlformats.org/officeDocument/2006/relationships/header" Target="header44.xml"/><Relationship Id="rId213" Type="http://schemas.openxmlformats.org/officeDocument/2006/relationships/header" Target="header118.xml"/><Relationship Id="rId2" Type="http://schemas.openxmlformats.org/officeDocument/2006/relationships/numbering" Target="numbering.xml"/><Relationship Id="rId29" Type="http://schemas.openxmlformats.org/officeDocument/2006/relationships/header" Target="header11.xml"/><Relationship Id="rId40" Type="http://schemas.openxmlformats.org/officeDocument/2006/relationships/footer" Target="footer16.xml"/><Relationship Id="rId115" Type="http://schemas.openxmlformats.org/officeDocument/2006/relationships/header" Target="header56.xml"/><Relationship Id="rId136" Type="http://schemas.openxmlformats.org/officeDocument/2006/relationships/header" Target="header76.xml"/><Relationship Id="rId157" Type="http://schemas.openxmlformats.org/officeDocument/2006/relationships/header" Target="header88.xml"/><Relationship Id="rId178" Type="http://schemas.openxmlformats.org/officeDocument/2006/relationships/footer" Target="footer70.xml"/><Relationship Id="rId61" Type="http://schemas.openxmlformats.org/officeDocument/2006/relationships/footer" Target="footer26.xml"/><Relationship Id="rId82" Type="http://schemas.openxmlformats.org/officeDocument/2006/relationships/footer" Target="footer37.xml"/><Relationship Id="rId199" Type="http://schemas.openxmlformats.org/officeDocument/2006/relationships/footer" Target="footer80.xml"/><Relationship Id="rId203" Type="http://schemas.openxmlformats.org/officeDocument/2006/relationships/header" Target="header113.xml"/><Relationship Id="rId19" Type="http://schemas.openxmlformats.org/officeDocument/2006/relationships/footer" Target="footer5.xml"/><Relationship Id="rId30" Type="http://schemas.openxmlformats.org/officeDocument/2006/relationships/header" Target="header12.xml"/><Relationship Id="rId105" Type="http://schemas.openxmlformats.org/officeDocument/2006/relationships/header" Target="header51.xml"/><Relationship Id="rId126" Type="http://schemas.openxmlformats.org/officeDocument/2006/relationships/header" Target="header66.xml"/><Relationship Id="rId147" Type="http://schemas.openxmlformats.org/officeDocument/2006/relationships/footer" Target="footer58.xml"/><Relationship Id="rId168" Type="http://schemas.openxmlformats.org/officeDocument/2006/relationships/header" Target="header96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7E024-9BF1-4274-822D-F2E02F1AA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30</Pages>
  <Words>19509</Words>
  <Characters>105354</Characters>
  <Application>Microsoft Office Word</Application>
  <DocSecurity>0</DocSecurity>
  <Lines>877</Lines>
  <Paragraphs>2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198</cp:revision>
  <dcterms:created xsi:type="dcterms:W3CDTF">2015-06-11T21:40:00Z</dcterms:created>
  <dcterms:modified xsi:type="dcterms:W3CDTF">2015-10-30T02:48:00Z</dcterms:modified>
</cp:coreProperties>
</file>